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A0" w:rsidRDefault="00E414A0" w:rsidP="0066443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135601F">
            <wp:extent cx="5151755" cy="183515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9A1" w:rsidRDefault="000149A1" w:rsidP="0066443B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49A1" w:rsidRPr="000149A1" w:rsidTr="000528A8"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Název projektu</w:t>
            </w:r>
          </w:p>
        </w:tc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Šablony Špičák</w:t>
            </w:r>
          </w:p>
        </w:tc>
      </w:tr>
      <w:tr w:rsidR="000149A1" w:rsidRPr="000149A1" w:rsidTr="000528A8"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šablona</w:t>
            </w:r>
          </w:p>
        </w:tc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II/2</w:t>
            </w:r>
          </w:p>
        </w:tc>
      </w:tr>
      <w:tr w:rsidR="000149A1" w:rsidRPr="000149A1" w:rsidTr="000528A8"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Autor výukového materiálu</w:t>
            </w:r>
          </w:p>
        </w:tc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Mgr. Daniela Doležalová</w:t>
            </w:r>
          </w:p>
        </w:tc>
      </w:tr>
      <w:tr w:rsidR="000149A1" w:rsidRPr="000149A1" w:rsidTr="000528A8"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VM vytvořen</w:t>
            </w:r>
          </w:p>
        </w:tc>
        <w:tc>
          <w:tcPr>
            <w:tcW w:w="4606" w:type="dxa"/>
          </w:tcPr>
          <w:p w:rsidR="000149A1" w:rsidRPr="000149A1" w:rsidRDefault="00282153" w:rsidP="000149A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.5.2012</w:t>
            </w:r>
            <w:proofErr w:type="gramEnd"/>
          </w:p>
        </w:tc>
      </w:tr>
      <w:tr w:rsidR="000149A1" w:rsidRPr="000149A1" w:rsidTr="000528A8"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Výukový materiál určen pro</w:t>
            </w:r>
          </w:p>
        </w:tc>
        <w:tc>
          <w:tcPr>
            <w:tcW w:w="4606" w:type="dxa"/>
          </w:tcPr>
          <w:p w:rsidR="000149A1" w:rsidRPr="000149A1" w:rsidRDefault="000149A1" w:rsidP="000149A1">
            <w:pPr>
              <w:rPr>
                <w:sz w:val="32"/>
                <w:szCs w:val="32"/>
              </w:rPr>
            </w:pPr>
            <w:r w:rsidRPr="000149A1">
              <w:rPr>
                <w:sz w:val="32"/>
                <w:szCs w:val="32"/>
              </w:rPr>
              <w:t>5. ročník</w:t>
            </w:r>
          </w:p>
        </w:tc>
      </w:tr>
      <w:tr w:rsidR="00531A5B" w:rsidRPr="000149A1" w:rsidTr="000528A8">
        <w:tc>
          <w:tcPr>
            <w:tcW w:w="4606" w:type="dxa"/>
          </w:tcPr>
          <w:p w:rsidR="00531A5B" w:rsidRPr="000149A1" w:rsidRDefault="00586922" w:rsidP="000149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dělávací oblast</w:t>
            </w:r>
          </w:p>
        </w:tc>
        <w:tc>
          <w:tcPr>
            <w:tcW w:w="4606" w:type="dxa"/>
          </w:tcPr>
          <w:p w:rsidR="00531A5B" w:rsidRPr="000149A1" w:rsidRDefault="00586922" w:rsidP="000149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zyk a jazyková komunikace</w:t>
            </w:r>
          </w:p>
        </w:tc>
      </w:tr>
      <w:tr w:rsidR="00531A5B" w:rsidRPr="000149A1" w:rsidTr="000528A8">
        <w:tc>
          <w:tcPr>
            <w:tcW w:w="4606" w:type="dxa"/>
          </w:tcPr>
          <w:p w:rsidR="00531A5B" w:rsidRPr="000149A1" w:rsidRDefault="00586922" w:rsidP="005869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zdělávací obor</w:t>
            </w:r>
          </w:p>
        </w:tc>
        <w:tc>
          <w:tcPr>
            <w:tcW w:w="4606" w:type="dxa"/>
          </w:tcPr>
          <w:p w:rsidR="00531A5B" w:rsidRPr="000149A1" w:rsidRDefault="00586922" w:rsidP="000149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zí jazyk - angličtina</w:t>
            </w:r>
          </w:p>
        </w:tc>
      </w:tr>
      <w:tr w:rsidR="00531A5B" w:rsidRPr="000149A1" w:rsidTr="000528A8">
        <w:tc>
          <w:tcPr>
            <w:tcW w:w="4606" w:type="dxa"/>
          </w:tcPr>
          <w:p w:rsidR="00531A5B" w:rsidRPr="000149A1" w:rsidRDefault="00586922" w:rsidP="000149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ický okruh</w:t>
            </w:r>
          </w:p>
        </w:tc>
        <w:tc>
          <w:tcPr>
            <w:tcW w:w="4606" w:type="dxa"/>
          </w:tcPr>
          <w:p w:rsidR="00531A5B" w:rsidRPr="000149A1" w:rsidRDefault="00586922" w:rsidP="000149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vířata</w:t>
            </w:r>
          </w:p>
        </w:tc>
      </w:tr>
      <w:tr w:rsidR="000149A1" w:rsidRPr="000149A1" w:rsidTr="000528A8">
        <w:tc>
          <w:tcPr>
            <w:tcW w:w="4606" w:type="dxa"/>
          </w:tcPr>
          <w:p w:rsidR="000149A1" w:rsidRPr="000149A1" w:rsidRDefault="00586922" w:rsidP="000149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éma </w:t>
            </w:r>
          </w:p>
        </w:tc>
        <w:tc>
          <w:tcPr>
            <w:tcW w:w="4606" w:type="dxa"/>
          </w:tcPr>
          <w:p w:rsidR="000149A1" w:rsidRPr="000149A1" w:rsidRDefault="00586922" w:rsidP="005869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vířata – slovesa činnosti – klad a zápor sloves</w:t>
            </w:r>
          </w:p>
        </w:tc>
      </w:tr>
      <w:tr w:rsidR="00586922" w:rsidRPr="000149A1" w:rsidTr="000528A8">
        <w:tc>
          <w:tcPr>
            <w:tcW w:w="4606" w:type="dxa"/>
          </w:tcPr>
          <w:p w:rsidR="00586922" w:rsidRDefault="00586922" w:rsidP="000149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otace </w:t>
            </w:r>
          </w:p>
        </w:tc>
        <w:tc>
          <w:tcPr>
            <w:tcW w:w="4606" w:type="dxa"/>
          </w:tcPr>
          <w:p w:rsidR="00586922" w:rsidRDefault="00586922" w:rsidP="005869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ěti si připomenou a prakticky procvičí tvoření kladných a záporných tvarů sloves </w:t>
            </w:r>
            <w:proofErr w:type="gramStart"/>
            <w:r>
              <w:rPr>
                <w:sz w:val="32"/>
                <w:szCs w:val="32"/>
              </w:rPr>
              <w:t>ve 3.os</w:t>
            </w:r>
            <w:proofErr w:type="gramEnd"/>
            <w:r>
              <w:rPr>
                <w:sz w:val="32"/>
                <w:szCs w:val="32"/>
              </w:rPr>
              <w:t>.j.č.</w:t>
            </w:r>
          </w:p>
        </w:tc>
      </w:tr>
    </w:tbl>
    <w:p w:rsidR="000149A1" w:rsidRDefault="000149A1" w:rsidP="0066443B">
      <w:pPr>
        <w:rPr>
          <w:sz w:val="28"/>
          <w:szCs w:val="28"/>
        </w:rPr>
      </w:pPr>
    </w:p>
    <w:p w:rsidR="00E414A0" w:rsidRDefault="00E414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43B" w:rsidRDefault="0066443B" w:rsidP="006644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Š 27  ANIMALS</w:t>
      </w:r>
    </w:p>
    <w:p w:rsidR="0066443B" w:rsidRDefault="0066443B" w:rsidP="0066443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D1DC9D1" wp14:editId="3AD42693">
                <wp:simplePos x="0" y="0"/>
                <wp:positionH relativeFrom="column">
                  <wp:posOffset>3472180</wp:posOffset>
                </wp:positionH>
                <wp:positionV relativeFrom="paragraph">
                  <wp:posOffset>323850</wp:posOffset>
                </wp:positionV>
                <wp:extent cx="1724025" cy="647700"/>
                <wp:effectExtent l="19050" t="0" r="47625" b="133350"/>
                <wp:wrapNone/>
                <wp:docPr id="2" name="Oblá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47700"/>
                        </a:xfrm>
                        <a:prstGeom prst="cloud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43B" w:rsidRDefault="00361403" w:rsidP="0066443B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a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" o:spid="_x0000_s1026" type="#_x0000_t106" style="position:absolute;margin-left:273.4pt;margin-top:25.5pt;width:135.75pt;height:51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" adj="6300,24300" fillcolor="white [3201]" strokecolor="black [3200]" strokeweight=".25pt">
                <v:textbox>
                  <w:txbxContent>
                    <w:p w:rsidR="0066443B" w:rsidRDefault="00361403" w:rsidP="0066443B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a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443B" w:rsidRDefault="0066443B" w:rsidP="0066443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CA3997E" wp14:editId="2B44678B">
                <wp:simplePos x="0" y="0"/>
                <wp:positionH relativeFrom="column">
                  <wp:posOffset>633731</wp:posOffset>
                </wp:positionH>
                <wp:positionV relativeFrom="paragraph">
                  <wp:posOffset>13971</wp:posOffset>
                </wp:positionV>
                <wp:extent cx="1295400" cy="476250"/>
                <wp:effectExtent l="0" t="0" r="1905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03" w:rsidRDefault="00361403" w:rsidP="00361403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a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7" style="position:absolute;margin-left:49.9pt;margin-top:1.1pt;width:102pt;height:37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" fillcolor="white [3201]" strokecolor="black [3200]" strokeweight="2pt">
                <v:textbox>
                  <w:txbxContent>
                    <w:p w:rsidR="00361403" w:rsidRDefault="00361403" w:rsidP="00361403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a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443B" w:rsidRDefault="005559DA" w:rsidP="0066443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67550</wp:posOffset>
                </wp:positionH>
                <wp:positionV relativeFrom="paragraph">
                  <wp:posOffset>189775</wp:posOffset>
                </wp:positionV>
                <wp:extent cx="1019520" cy="286200"/>
                <wp:effectExtent l="57150" t="57150" r="104775" b="76200"/>
                <wp:wrapNone/>
                <wp:docPr id="32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195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2" o:spid="_x0000_s1026" type="#_x0000_t75" style="position:absolute;margin-left:325.9pt;margin-top:12.7pt;width:84.8pt;height:2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">
                <v:imagedata r:id="rId10" o:title=""/>
              </v:shape>
            </w:pict>
          </mc:Fallback>
        </mc:AlternateContent>
      </w:r>
    </w:p>
    <w:p w:rsidR="0066443B" w:rsidRDefault="005559DA" w:rsidP="0066443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47590</wp:posOffset>
                </wp:positionH>
                <wp:positionV relativeFrom="paragraph">
                  <wp:posOffset>-177060</wp:posOffset>
                </wp:positionV>
                <wp:extent cx="144000" cy="457560"/>
                <wp:effectExtent l="57150" t="57150" r="85090" b="76200"/>
                <wp:wrapNone/>
                <wp:docPr id="31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400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" o:spid="_x0000_s1026" type="#_x0000_t75" style="position:absolute;margin-left:308.6pt;margin-top:-16.2pt;width:15.9pt;height:4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">
                <v:imagedata r:id="rId12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7710</wp:posOffset>
                </wp:positionH>
                <wp:positionV relativeFrom="paragraph">
                  <wp:posOffset>-224940</wp:posOffset>
                </wp:positionV>
                <wp:extent cx="421200" cy="905400"/>
                <wp:effectExtent l="57150" t="57150" r="93345" b="85725"/>
                <wp:wrapNone/>
                <wp:docPr id="24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21200" cy="90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" o:spid="_x0000_s1026" type="#_x0000_t75" style="position:absolute;margin-left:136.15pt;margin-top:-19.95pt;width:37.65pt;height:7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5150</wp:posOffset>
                </wp:positionH>
                <wp:positionV relativeFrom="paragraph">
                  <wp:posOffset>-224940</wp:posOffset>
                </wp:positionV>
                <wp:extent cx="838440" cy="457560"/>
                <wp:effectExtent l="57150" t="57150" r="76200" b="76200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844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" o:spid="_x0000_s1026" type="#_x0000_t75" style="position:absolute;margin-left:61.15pt;margin-top:-19.95pt;width:70.5pt;height:4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768BF" wp14:editId="3D1A2ABF">
                <wp:simplePos x="0" y="0"/>
                <wp:positionH relativeFrom="column">
                  <wp:posOffset>3376930</wp:posOffset>
                </wp:positionH>
                <wp:positionV relativeFrom="paragraph">
                  <wp:posOffset>289560</wp:posOffset>
                </wp:positionV>
                <wp:extent cx="1200150" cy="409575"/>
                <wp:effectExtent l="0" t="0" r="19050" b="28575"/>
                <wp:wrapNone/>
                <wp:docPr id="5" name="Vývojový diagram: ukončen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03" w:rsidRDefault="00361403" w:rsidP="00361403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m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ývojový diagram: ukončení 5" o:spid="_x0000_s1028" type="#_x0000_t116" style="position:absolute;left:0;text-align:left;margin-left:265.9pt;margin-top:22.8pt;width:9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" fillcolor="white [3201]" strokecolor="black [3200]" strokeweight=".25pt">
                <v:textbox>
                  <w:txbxContent>
                    <w:p w:rsidR="00361403" w:rsidRDefault="00361403" w:rsidP="00361403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m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4EFBD0" wp14:editId="331F1F46">
                <wp:simplePos x="0" y="0"/>
                <wp:positionH relativeFrom="column">
                  <wp:posOffset>-156845</wp:posOffset>
                </wp:positionH>
                <wp:positionV relativeFrom="paragraph">
                  <wp:posOffset>41910</wp:posOffset>
                </wp:positionV>
                <wp:extent cx="1343025" cy="1295400"/>
                <wp:effectExtent l="19050" t="19050" r="47625" b="38100"/>
                <wp:wrapNone/>
                <wp:docPr id="18" name="Šestnácticípá hvěz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95400"/>
                        </a:xfrm>
                        <a:prstGeom prst="star16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9DA" w:rsidRPr="005559DA" w:rsidRDefault="005559DA" w:rsidP="005559DA">
                            <w:pPr>
                              <w:jc w:val="center"/>
                            </w:pPr>
                            <w:proofErr w:type="spellStart"/>
                            <w:r w:rsidRPr="005559DA">
                              <w:t>It</w:t>
                            </w:r>
                            <w:proofErr w:type="spellEnd"/>
                            <w:r w:rsidRPr="005559DA">
                              <w:t xml:space="preserve"> </w:t>
                            </w:r>
                            <w:proofErr w:type="spellStart"/>
                            <w:r w:rsidRPr="005559DA">
                              <w:t>lives</w:t>
                            </w:r>
                            <w:proofErr w:type="spellEnd"/>
                            <w:r w:rsidRPr="005559DA">
                              <w:t xml:space="preserve"> in a hot place.</w:t>
                            </w:r>
                          </w:p>
                          <w:p w:rsidR="005559DA" w:rsidRDefault="005559DA" w:rsidP="00555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Šestnácticípá hvězda 18" o:spid="_x0000_s1029" type="#_x0000_t59" style="position:absolute;left:0;text-align:left;margin-left:-12.35pt;margin-top:3.3pt;width:105.75pt;height:10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" fillcolor="white [3201]" strokecolor="black [3200]" strokeweight=".25pt">
                <v:textbox>
                  <w:txbxContent>
                    <w:p w:rsidR="005559DA" w:rsidRPr="005559DA" w:rsidRDefault="005559DA" w:rsidP="005559DA">
                      <w:pPr>
                        <w:jc w:val="center"/>
                      </w:pPr>
                      <w:proofErr w:type="spellStart"/>
                      <w:r w:rsidRPr="005559DA">
                        <w:t>It</w:t>
                      </w:r>
                      <w:proofErr w:type="spellEnd"/>
                      <w:r w:rsidRPr="005559DA">
                        <w:t xml:space="preserve"> </w:t>
                      </w:r>
                      <w:proofErr w:type="spellStart"/>
                      <w:r w:rsidRPr="005559DA">
                        <w:t>lives</w:t>
                      </w:r>
                      <w:proofErr w:type="spellEnd"/>
                      <w:r w:rsidRPr="005559DA">
                        <w:t xml:space="preserve"> in a hot place.</w:t>
                      </w:r>
                    </w:p>
                    <w:p w:rsidR="005559DA" w:rsidRDefault="005559DA" w:rsidP="00555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674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BFF898F" wp14:editId="254D1794">
                <wp:simplePos x="0" y="0"/>
                <wp:positionH relativeFrom="column">
                  <wp:posOffset>4719955</wp:posOffset>
                </wp:positionH>
                <wp:positionV relativeFrom="paragraph">
                  <wp:posOffset>41275</wp:posOffset>
                </wp:positionV>
                <wp:extent cx="1352550" cy="657225"/>
                <wp:effectExtent l="19050" t="0" r="38100" b="47625"/>
                <wp:wrapNone/>
                <wp:docPr id="6" name="M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7225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03" w:rsidRDefault="00361403" w:rsidP="00361403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6" o:spid="_x0000_s1030" style="position:absolute;left:0;text-align:left;margin-left:371.65pt;margin-top:3.25pt;width:106.5pt;height:51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46933,398245;67628,386120;216909,530937;182219,536734;515910,594697;494996,568226;902545,528686;894186,557728;1068546,349212;1170331,457775;1308655,233589;1263319,274300;1199887,82549;1202267,101779;910404,60124;933635,35600;693213,71808;704453,50661;438326,78989;479028,99497;129212,240207;122105,218619" o:connectangles="0,0,0,0,0,0,0,0,0,0,0,0,0,0,0,0,0,0,0,0,0,0" textboxrect="0,0,43200,43200"/>
                <v:textbox>
                  <w:txbxContent>
                    <w:p w:rsidR="00361403" w:rsidRDefault="00361403" w:rsidP="00361403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443B" w:rsidRDefault="005559DA" w:rsidP="0066443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98E606F" wp14:editId="061649BC">
                <wp:simplePos x="0" y="0"/>
                <wp:positionH relativeFrom="column">
                  <wp:posOffset>1586230</wp:posOffset>
                </wp:positionH>
                <wp:positionV relativeFrom="paragraph">
                  <wp:posOffset>217805</wp:posOffset>
                </wp:positionV>
                <wp:extent cx="1762125" cy="790575"/>
                <wp:effectExtent l="19050" t="0" r="47625" b="47625"/>
                <wp:wrapNone/>
                <wp:docPr id="4" name="M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90575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03" w:rsidRDefault="00361403" w:rsidP="00361403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live in a hot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4" o:spid="_x0000_s1031" style="position:absolute;left:0;text-align:left;margin-left:124.9pt;margin-top:17.15pt;width:138.75pt;height:62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91427,479048;88106,464463;282593,638664;237397,645636;672136,715361;644889,683518;1175851,635955;1164960,670891;1392120,420066;1524728,550657;1704938,280984;1645874,329955;1563233,99298;1566333,122429;1186090,72323;1216356,42823;903130,86378;917773,60940;571059,95015;624086,119684;168340,288944;159081,262976" o:connectangles="0,0,0,0,0,0,0,0,0,0,0,0,0,0,0,0,0,0,0,0,0,0" textboxrect="0,0,43200,43200"/>
                <v:textbox>
                  <w:txbxContent>
                    <w:p w:rsidR="00361403" w:rsidRDefault="00361403" w:rsidP="00361403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live in a hot place.</w:t>
                      </w:r>
                    </w:p>
                  </w:txbxContent>
                </v:textbox>
              </v:shape>
            </w:pict>
          </mc:Fallback>
        </mc:AlternateContent>
      </w:r>
    </w:p>
    <w:p w:rsidR="0066443B" w:rsidRDefault="005559DA" w:rsidP="0066443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67790</wp:posOffset>
                </wp:positionH>
                <wp:positionV relativeFrom="paragraph">
                  <wp:posOffset>-34850</wp:posOffset>
                </wp:positionV>
                <wp:extent cx="29520" cy="257400"/>
                <wp:effectExtent l="57150" t="57150" r="85090" b="85725"/>
                <wp:wrapNone/>
                <wp:docPr id="33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" o:spid="_x0000_s1026" type="#_x0000_t75" style="position:absolute;margin-left:420.4pt;margin-top:-5pt;width:6.8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B3429" wp14:editId="0D7CD733">
                <wp:simplePos x="0" y="0"/>
                <wp:positionH relativeFrom="column">
                  <wp:posOffset>4577080</wp:posOffset>
                </wp:positionH>
                <wp:positionV relativeFrom="paragraph">
                  <wp:posOffset>217170</wp:posOffset>
                </wp:positionV>
                <wp:extent cx="1323975" cy="714375"/>
                <wp:effectExtent l="19050" t="0" r="47625" b="47625"/>
                <wp:wrapNone/>
                <wp:docPr id="14" name="Mr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03" w:rsidRDefault="00361403" w:rsidP="00361403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61403" w:rsidRDefault="00361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14" o:spid="_x0000_s1032" style="position:absolute;left:0;text-align:left;margin-left:360.4pt;margin-top:17.1pt;width:104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43829,432875;66199,419695;212326,577106;178369,583406;505011,646410;484538,617637;883477,574658;875295,606227;1045971,379578;1145606,497582;1281007,253901;1236629,298152;1174537,89727;1176867,110629;891170,65352;913911,38695;678568,78052;689570,55066;429066,85857;468908,108148;126483,261094;119526,237629" o:connectangles="0,0,0,0,0,0,0,0,0,0,0,0,0,0,0,0,0,0,0,0,0,0" textboxrect="0,0,43200,43200"/>
                <v:textbox>
                  <w:txbxContent>
                    <w:p w:rsidR="00361403" w:rsidRDefault="00361403" w:rsidP="00361403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y</w:t>
                      </w:r>
                      <w:proofErr w:type="spellEnd"/>
                      <w:r>
                        <w:t>.</w:t>
                      </w:r>
                    </w:p>
                    <w:p w:rsidR="00361403" w:rsidRDefault="00361403"/>
                  </w:txbxContent>
                </v:textbox>
              </v:shape>
            </w:pict>
          </mc:Fallback>
        </mc:AlternateContent>
      </w:r>
    </w:p>
    <w:p w:rsidR="0066443B" w:rsidRDefault="005559DA" w:rsidP="0066443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37910</wp:posOffset>
                </wp:positionH>
                <wp:positionV relativeFrom="paragraph">
                  <wp:posOffset>-402045</wp:posOffset>
                </wp:positionV>
                <wp:extent cx="296640" cy="819720"/>
                <wp:effectExtent l="57150" t="57150" r="84455" b="7620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6640" cy="81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" o:spid="_x0000_s1026" type="#_x0000_t75" style="position:absolute;margin-left:276.35pt;margin-top:-33.9pt;width:27.85pt;height:6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29750</wp:posOffset>
                </wp:positionH>
                <wp:positionV relativeFrom="paragraph">
                  <wp:posOffset>-601845</wp:posOffset>
                </wp:positionV>
                <wp:extent cx="307080" cy="1400400"/>
                <wp:effectExtent l="57150" t="57150" r="74295" b="85725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7080" cy="14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" o:spid="_x0000_s1026" type="#_x0000_t75" style="position:absolute;margin-left:464.65pt;margin-top:-49.65pt;width:28.7pt;height:11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6010</wp:posOffset>
                </wp:positionH>
                <wp:positionV relativeFrom="paragraph">
                  <wp:posOffset>-163725</wp:posOffset>
                </wp:positionV>
                <wp:extent cx="268200" cy="848160"/>
                <wp:effectExtent l="57150" t="57150" r="74930" b="85725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8200" cy="8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" o:spid="_x0000_s1026" type="#_x0000_t75" style="position:absolute;margin-left:-17.7pt;margin-top:-15.15pt;width:25.6pt;height:7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88D2CD" wp14:editId="000BC04B">
                <wp:simplePos x="0" y="0"/>
                <wp:positionH relativeFrom="column">
                  <wp:posOffset>2976880</wp:posOffset>
                </wp:positionH>
                <wp:positionV relativeFrom="paragraph">
                  <wp:posOffset>255270</wp:posOffset>
                </wp:positionV>
                <wp:extent cx="1343025" cy="1295400"/>
                <wp:effectExtent l="19050" t="19050" r="47625" b="38100"/>
                <wp:wrapNone/>
                <wp:docPr id="19" name="Šestnácticípá hvěz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95400"/>
                        </a:xfrm>
                        <a:prstGeom prst="star16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9DA" w:rsidRPr="005559DA" w:rsidRDefault="005559DA" w:rsidP="005559DA">
                            <w:pPr>
                              <w:jc w:val="center"/>
                            </w:pPr>
                            <w:proofErr w:type="spellStart"/>
                            <w:r w:rsidRPr="005559DA">
                              <w:t>It</w:t>
                            </w:r>
                            <w:proofErr w:type="spellEnd"/>
                            <w:r w:rsidRPr="005559DA">
                              <w:t xml:space="preserve"> </w:t>
                            </w:r>
                            <w:proofErr w:type="spellStart"/>
                            <w:r w:rsidRPr="005559DA">
                              <w:t>lives</w:t>
                            </w:r>
                            <w:proofErr w:type="spellEnd"/>
                            <w:r w:rsidRPr="005559DA">
                              <w:t xml:space="preserve"> in a hot place.</w:t>
                            </w:r>
                          </w:p>
                          <w:p w:rsidR="005559DA" w:rsidRDefault="005559DA" w:rsidP="00555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estnácticípá hvězda 19" o:spid="_x0000_s1033" type="#_x0000_t59" style="position:absolute;left:0;text-align:left;margin-left:234.4pt;margin-top:20.1pt;width:105.75pt;height:10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" fillcolor="white [3201]" strokecolor="black [3200]" strokeweight=".25pt">
                <v:textbox>
                  <w:txbxContent>
                    <w:p w:rsidR="005559DA" w:rsidRPr="005559DA" w:rsidRDefault="005559DA" w:rsidP="005559DA">
                      <w:pPr>
                        <w:jc w:val="center"/>
                      </w:pPr>
                      <w:proofErr w:type="spellStart"/>
                      <w:r w:rsidRPr="005559DA">
                        <w:t>It</w:t>
                      </w:r>
                      <w:proofErr w:type="spellEnd"/>
                      <w:r w:rsidRPr="005559DA">
                        <w:t xml:space="preserve"> </w:t>
                      </w:r>
                      <w:proofErr w:type="spellStart"/>
                      <w:r w:rsidRPr="005559DA">
                        <w:t>lives</w:t>
                      </w:r>
                      <w:proofErr w:type="spellEnd"/>
                      <w:r w:rsidRPr="005559DA">
                        <w:t xml:space="preserve"> in a hot place.</w:t>
                      </w:r>
                    </w:p>
                    <w:p w:rsidR="005559DA" w:rsidRDefault="005559DA" w:rsidP="00555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674F" w:rsidRDefault="005559DA" w:rsidP="0066443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29230</wp:posOffset>
                </wp:positionH>
                <wp:positionV relativeFrom="paragraph">
                  <wp:posOffset>-779235</wp:posOffset>
                </wp:positionV>
                <wp:extent cx="639720" cy="2172240"/>
                <wp:effectExtent l="57150" t="57150" r="84455" b="76200"/>
                <wp:wrapNone/>
                <wp:docPr id="3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9720" cy="21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" o:spid="_x0000_s1026" type="#_x0000_t75" style="position:absolute;margin-left:307.15pt;margin-top:-63.6pt;width:54.85pt;height:17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3070</wp:posOffset>
                </wp:positionH>
                <wp:positionV relativeFrom="paragraph">
                  <wp:posOffset>-293235</wp:posOffset>
                </wp:positionV>
                <wp:extent cx="200520" cy="695520"/>
                <wp:effectExtent l="38100" t="57150" r="85725" b="85725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00520" cy="6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" o:spid="_x0000_s1026" type="#_x0000_t75" style="position:absolute;margin-left:111.4pt;margin-top:-25.35pt;width:20.35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05D67" wp14:editId="676C00B9">
                <wp:simplePos x="0" y="0"/>
                <wp:positionH relativeFrom="column">
                  <wp:posOffset>4843780</wp:posOffset>
                </wp:positionH>
                <wp:positionV relativeFrom="paragraph">
                  <wp:posOffset>187960</wp:posOffset>
                </wp:positionV>
                <wp:extent cx="1704975" cy="1000125"/>
                <wp:effectExtent l="0" t="0" r="28575" b="28575"/>
                <wp:wrapNone/>
                <wp:docPr id="13" name="Výbuch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00125"/>
                        </a:xfrm>
                        <a:prstGeom prst="irregularSeal1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4F" w:rsidRDefault="0081674F" w:rsidP="0081674F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i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13" o:spid="_x0000_s1034" type="#_x0000_t71" style="position:absolute;left:0;text-align:left;margin-left:381.4pt;margin-top:14.8pt;width:134.2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" fillcolor="white [3201]" strokecolor="black [3200]" strokeweight=".25pt">
                <v:textbox>
                  <w:txbxContent>
                    <w:p w:rsidR="0081674F" w:rsidRDefault="0081674F" w:rsidP="0081674F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i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B74C9" wp14:editId="716C2B8B">
                <wp:simplePos x="0" y="0"/>
                <wp:positionH relativeFrom="column">
                  <wp:posOffset>709930</wp:posOffset>
                </wp:positionH>
                <wp:positionV relativeFrom="paragraph">
                  <wp:posOffset>220980</wp:posOffset>
                </wp:positionV>
                <wp:extent cx="1590675" cy="876300"/>
                <wp:effectExtent l="0" t="0" r="28575" b="19050"/>
                <wp:wrapNone/>
                <wp:docPr id="10" name="Výbuch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76300"/>
                        </a:xfrm>
                        <a:prstGeom prst="irregularSeal1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03" w:rsidRDefault="00361403" w:rsidP="00361403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 w:rsidRPr="0036140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t>fli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buch 1 10" o:spid="_x0000_s1035" type="#_x0000_t71" style="position:absolute;left:0;text-align:left;margin-left:55.9pt;margin-top:17.4pt;width:125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" fillcolor="white [3201]" strokecolor="black [3200]" strokeweight=".25pt">
                <v:textbox>
                  <w:txbxContent>
                    <w:p w:rsidR="00361403" w:rsidRDefault="00361403" w:rsidP="00361403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 w:rsidRPr="0036140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t>fli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DCF5C52" wp14:editId="7715941F">
                <wp:simplePos x="0" y="0"/>
                <wp:positionH relativeFrom="column">
                  <wp:posOffset>-728345</wp:posOffset>
                </wp:positionH>
                <wp:positionV relativeFrom="paragraph">
                  <wp:posOffset>321310</wp:posOffset>
                </wp:positionV>
                <wp:extent cx="1228725" cy="428625"/>
                <wp:effectExtent l="0" t="0" r="28575" b="28575"/>
                <wp:wrapNone/>
                <wp:docPr id="7" name="Vývojový diagram: ukončen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4F" w:rsidRDefault="0081674F" w:rsidP="0081674F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m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končení 7" o:spid="_x0000_s1036" type="#_x0000_t116" style="position:absolute;left:0;text-align:left;margin-left:-57.35pt;margin-top:25.3pt;width:96.75pt;height:33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" fillcolor="white [3201]" strokecolor="black [3200]" strokeweight=".25pt">
                <v:textbox>
                  <w:txbxContent>
                    <w:p w:rsidR="0081674F" w:rsidRDefault="0081674F" w:rsidP="0081674F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m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1674F" w:rsidRDefault="005559DA" w:rsidP="0066443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5510</wp:posOffset>
                </wp:positionH>
                <wp:positionV relativeFrom="paragraph">
                  <wp:posOffset>-498430</wp:posOffset>
                </wp:positionV>
                <wp:extent cx="201600" cy="1297080"/>
                <wp:effectExtent l="57150" t="57150" r="84455" b="93980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1600" cy="12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" o:spid="_x0000_s1026" type="#_x0000_t75" style="position:absolute;margin-left:202.9pt;margin-top:-41.5pt;width:20.35pt;height:10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">
                <v:imagedata r:id="rId30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8310</wp:posOffset>
                </wp:positionH>
                <wp:positionV relativeFrom="paragraph">
                  <wp:posOffset>-660430</wp:posOffset>
                </wp:positionV>
                <wp:extent cx="192240" cy="1524240"/>
                <wp:effectExtent l="38100" t="57150" r="74930" b="76200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2240" cy="15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" o:spid="_x0000_s1026" type="#_x0000_t75" style="position:absolute;margin-left:39.35pt;margin-top:-54.25pt;width:19.65pt;height:12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">
                <v:imagedata r:id="rId32" o:title=""/>
              </v:shape>
            </w:pict>
          </mc:Fallback>
        </mc:AlternateContent>
      </w:r>
    </w:p>
    <w:p w:rsidR="0081674F" w:rsidRPr="0081674F" w:rsidRDefault="0081674F" w:rsidP="0081674F">
      <w:pPr>
        <w:rPr>
          <w:sz w:val="28"/>
          <w:szCs w:val="28"/>
        </w:rPr>
      </w:pPr>
    </w:p>
    <w:p w:rsidR="0081674F" w:rsidRPr="0081674F" w:rsidRDefault="005559DA" w:rsidP="0081674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37790</wp:posOffset>
                </wp:positionH>
                <wp:positionV relativeFrom="paragraph">
                  <wp:posOffset>-1013580</wp:posOffset>
                </wp:positionV>
                <wp:extent cx="592200" cy="2477160"/>
                <wp:effectExtent l="57150" t="57150" r="93980" b="94615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92200" cy="24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" o:spid="_x0000_s1026" type="#_x0000_t75" style="position:absolute;margin-left:370.8pt;margin-top:-82.05pt;width:51.15pt;height:19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">
                <v:imagedata r:id="rId3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00E4C4" wp14:editId="6555058C">
                <wp:simplePos x="0" y="0"/>
                <wp:positionH relativeFrom="column">
                  <wp:posOffset>3472180</wp:posOffset>
                </wp:positionH>
                <wp:positionV relativeFrom="paragraph">
                  <wp:posOffset>220345</wp:posOffset>
                </wp:positionV>
                <wp:extent cx="1657350" cy="781050"/>
                <wp:effectExtent l="19050" t="0" r="38100" b="38100"/>
                <wp:wrapNone/>
                <wp:docPr id="15" name="M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8105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4F" w:rsidRDefault="0081674F" w:rsidP="0081674F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live in a hot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15" o:spid="_x0000_s1037" style="position:absolute;margin-left:273.4pt;margin-top:17.35pt;width:130.5pt;height:6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80045,473277;82868,458867;265790,630969;223282,637858;632172,706742;606544,675283;1105936,628293;1095693,662808;1309345,415005;1434068,544023;1603563,277598;1548011,325980;1470284,98101;1473200,120954;1115565,71452;1144032,42307;849430,85337;863203,60206;537104,93871;586978,118242;158331,285463;149622,259808" o:connectangles="0,0,0,0,0,0,0,0,0,0,0,0,0,0,0,0,0,0,0,0,0,0" textboxrect="0,0,43200,43200"/>
                <v:textbox>
                  <w:txbxContent>
                    <w:p w:rsidR="0081674F" w:rsidRDefault="0081674F" w:rsidP="0081674F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live in a hot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C2BD9B" wp14:editId="0EF08C73">
                <wp:simplePos x="0" y="0"/>
                <wp:positionH relativeFrom="column">
                  <wp:posOffset>1929130</wp:posOffset>
                </wp:positionH>
                <wp:positionV relativeFrom="paragraph">
                  <wp:posOffset>39370</wp:posOffset>
                </wp:positionV>
                <wp:extent cx="1228725" cy="647700"/>
                <wp:effectExtent l="19050" t="0" r="47625" b="38100"/>
                <wp:wrapNone/>
                <wp:docPr id="16" name="M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4F" w:rsidRDefault="0081674F" w:rsidP="0081674F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y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16" o:spid="_x0000_s1038" style="position:absolute;margin-left:151.9pt;margin-top:3.1pt;width:96.75pt;height:5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33482,392473;61436,380524;197051,523243;165537,528955;468679,586079;449679,559991;819918,521024;812324,549645;970721,344151;1063188,451141;1188848,230203;1147663,270325;1090038,81352;1092200,100304;827057,59253;848162,35084;629750,70767;639961,49927;398198,77844;435173,98055;117383,236725;110927,215450" o:connectangles="0,0,0,0,0,0,0,0,0,0,0,0,0,0,0,0,0,0,0,0,0,0" textboxrect="0,0,43200,43200"/>
                <v:textbox>
                  <w:txbxContent>
                    <w:p w:rsidR="0081674F" w:rsidRDefault="0081674F" w:rsidP="0081674F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y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48C08A" wp14:editId="2B0F40C8">
                <wp:simplePos x="0" y="0"/>
                <wp:positionH relativeFrom="column">
                  <wp:posOffset>-309245</wp:posOffset>
                </wp:positionH>
                <wp:positionV relativeFrom="paragraph">
                  <wp:posOffset>106045</wp:posOffset>
                </wp:positionV>
                <wp:extent cx="1323975" cy="647700"/>
                <wp:effectExtent l="19050" t="0" r="47625" b="38100"/>
                <wp:wrapNone/>
                <wp:docPr id="17" name="M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4F" w:rsidRDefault="0081674F" w:rsidP="0081674F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17" o:spid="_x0000_s1039" style="position:absolute;margin-left:-24.35pt;margin-top:8.35pt;width:104.25pt;height:5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43829,392473;66199,380524;212326,523243;178369,528955;505011,586079;484538,559991;883477,521024;875295,549645;1045971,344151;1145606,451141;1281007,230203;1236629,270325;1174537,81352;1176867,100304;891170,59253;913911,35084;678568,70767;689570,49927;429066,77844;468908,98055;126483,236725;119526,215450" o:connectangles="0,0,0,0,0,0,0,0,0,0,0,0,0,0,0,0,0,0,0,0,0,0" textboxrect="0,0,43200,43200"/>
                <v:textbox>
                  <w:txbxContent>
                    <w:p w:rsidR="0081674F" w:rsidRDefault="0081674F" w:rsidP="0081674F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1674F" w:rsidRPr="0081674F" w:rsidRDefault="005559DA" w:rsidP="0081674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4070</wp:posOffset>
                </wp:positionH>
                <wp:positionV relativeFrom="paragraph">
                  <wp:posOffset>-456655</wp:posOffset>
                </wp:positionV>
                <wp:extent cx="314640" cy="1638720"/>
                <wp:effectExtent l="57150" t="57150" r="85725" b="76200"/>
                <wp:wrapNone/>
                <wp:docPr id="40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14640" cy="16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40" o:spid="_x0000_s1026" type="#_x0000_t75" style="position:absolute;margin-left:252.4pt;margin-top:-38.2pt;width:29.25pt;height:13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">
                <v:imagedata r:id="rId36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53590</wp:posOffset>
                </wp:positionH>
                <wp:positionV relativeFrom="paragraph">
                  <wp:posOffset>-561415</wp:posOffset>
                </wp:positionV>
                <wp:extent cx="348840" cy="1810080"/>
                <wp:effectExtent l="57150" t="57150" r="89535" b="76200"/>
                <wp:wrapNone/>
                <wp:docPr id="38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48840" cy="18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8" o:spid="_x0000_s1026" type="#_x0000_t75" style="position:absolute;margin-left:474.4pt;margin-top:-46.45pt;width:31.95pt;height:14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">
                <v:imagedata r:id="rId3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2150</wp:posOffset>
                </wp:positionH>
                <wp:positionV relativeFrom="paragraph">
                  <wp:posOffset>-608935</wp:posOffset>
                </wp:positionV>
                <wp:extent cx="456840" cy="1667160"/>
                <wp:effectExtent l="57150" t="57150" r="76835" b="85725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56840" cy="16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" o:spid="_x0000_s1026" type="#_x0000_t75" style="position:absolute;margin-left:77.45pt;margin-top:-50.2pt;width:40.45pt;height:13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">
                <v:imagedata r:id="rId40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713695</wp:posOffset>
                </wp:positionV>
                <wp:extent cx="600480" cy="1791000"/>
                <wp:effectExtent l="57150" t="57150" r="85725" b="76200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0480" cy="17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" o:spid="_x0000_s1026" type="#_x0000_t75" style="position:absolute;margin-left:-45.35pt;margin-top:-58.45pt;width:51.8pt;height:14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">
                <v:imagedata r:id="rId42" o:title=""/>
              </v:shape>
            </w:pict>
          </mc:Fallback>
        </mc:AlternateContent>
      </w:r>
    </w:p>
    <w:p w:rsidR="0081674F" w:rsidRPr="0081674F" w:rsidRDefault="005559DA" w:rsidP="0081674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71070</wp:posOffset>
                </wp:positionH>
                <wp:positionV relativeFrom="paragraph">
                  <wp:posOffset>-42650</wp:posOffset>
                </wp:positionV>
                <wp:extent cx="230040" cy="724320"/>
                <wp:effectExtent l="57150" t="57150" r="74930" b="76200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0040" cy="7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" o:spid="_x0000_s1026" type="#_x0000_t75" style="position:absolute;margin-left:176.55pt;margin-top:-5.6pt;width:22.6pt;height:6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">
                <v:imagedata r:id="rId4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2430</wp:posOffset>
                </wp:positionH>
                <wp:positionV relativeFrom="paragraph">
                  <wp:posOffset>-71090</wp:posOffset>
                </wp:positionV>
                <wp:extent cx="125280" cy="810000"/>
                <wp:effectExtent l="57150" t="57150" r="84455" b="85725"/>
                <wp:wrapNone/>
                <wp:docPr id="2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5280" cy="8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" o:spid="_x0000_s1026" type="#_x0000_t75" style="position:absolute;margin-left:34.15pt;margin-top:-7.85pt;width:14.35pt;height:6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">
                <v:imagedata r:id="rId46" o:title=""/>
              </v:shape>
            </w:pict>
          </mc:Fallback>
        </mc:AlternateContent>
      </w:r>
    </w:p>
    <w:p w:rsidR="0081674F" w:rsidRPr="0081674F" w:rsidRDefault="005559DA" w:rsidP="0081674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91230</wp:posOffset>
                </wp:positionH>
                <wp:positionV relativeFrom="paragraph">
                  <wp:posOffset>-161805</wp:posOffset>
                </wp:positionV>
                <wp:extent cx="177480" cy="629280"/>
                <wp:effectExtent l="57150" t="57150" r="89535" b="7620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748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9" o:spid="_x0000_s1026" type="#_x0000_t75" style="position:absolute;margin-left:319.9pt;margin-top:-15pt;width:18.45pt;height:5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">
                <v:imagedata r:id="rId48" o:title=""/>
              </v:shape>
            </w:pict>
          </mc:Fallback>
        </mc:AlternateContent>
      </w:r>
    </w:p>
    <w:p w:rsidR="0081674F" w:rsidRDefault="0081674F" w:rsidP="0081674F">
      <w:pPr>
        <w:rPr>
          <w:sz w:val="28"/>
          <w:szCs w:val="28"/>
        </w:rPr>
      </w:pPr>
    </w:p>
    <w:p w:rsidR="0066443B" w:rsidRDefault="0066443B" w:rsidP="0081674F">
      <w:pPr>
        <w:jc w:val="right"/>
        <w:rPr>
          <w:sz w:val="28"/>
          <w:szCs w:val="28"/>
        </w:rPr>
      </w:pPr>
    </w:p>
    <w:p w:rsidR="0081674F" w:rsidRDefault="0081674F" w:rsidP="0081674F">
      <w:pPr>
        <w:jc w:val="right"/>
        <w:rPr>
          <w:sz w:val="28"/>
          <w:szCs w:val="28"/>
        </w:rPr>
      </w:pPr>
    </w:p>
    <w:p w:rsidR="0081674F" w:rsidRDefault="0081674F" w:rsidP="0081674F">
      <w:pPr>
        <w:jc w:val="right"/>
        <w:rPr>
          <w:sz w:val="28"/>
          <w:szCs w:val="28"/>
        </w:rPr>
      </w:pPr>
    </w:p>
    <w:p w:rsidR="0081674F" w:rsidRDefault="0081674F" w:rsidP="0081674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Crocodile</w:t>
      </w:r>
      <w:proofErr w:type="spellEnd"/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snow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wl</w:t>
      </w:r>
      <w:proofErr w:type="spellEnd"/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hippo</w:t>
      </w:r>
      <w:proofErr w:type="spellEnd"/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elephant</w:t>
      </w:r>
      <w:proofErr w:type="spellEnd"/>
    </w:p>
    <w:p w:rsidR="0081674F" w:rsidRDefault="0081674F" w:rsidP="0081674F">
      <w:pPr>
        <w:jc w:val="right"/>
        <w:rPr>
          <w:sz w:val="28"/>
          <w:szCs w:val="28"/>
        </w:rPr>
      </w:pPr>
    </w:p>
    <w:p w:rsidR="0081674F" w:rsidRDefault="0081674F" w:rsidP="0081674F">
      <w:pPr>
        <w:jc w:val="right"/>
        <w:rPr>
          <w:sz w:val="28"/>
          <w:szCs w:val="28"/>
        </w:rPr>
      </w:pPr>
    </w:p>
    <w:p w:rsidR="00FA4C23" w:rsidRDefault="0081674F" w:rsidP="0081674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Lion                                 </w:t>
      </w:r>
      <w:proofErr w:type="spellStart"/>
      <w:r>
        <w:rPr>
          <w:sz w:val="28"/>
          <w:szCs w:val="28"/>
        </w:rPr>
        <w:t>pol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r</w:t>
      </w:r>
      <w:proofErr w:type="spellEnd"/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penguin</w:t>
      </w:r>
      <w:proofErr w:type="spellEnd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fr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t</w:t>
      </w:r>
      <w:proofErr w:type="spellEnd"/>
      <w:r>
        <w:rPr>
          <w:sz w:val="28"/>
          <w:szCs w:val="28"/>
        </w:rPr>
        <w:t xml:space="preserve">  </w:t>
      </w:r>
    </w:p>
    <w:p w:rsidR="00BF3439" w:rsidRDefault="00BF3439" w:rsidP="00BF3439">
      <w:pPr>
        <w:rPr>
          <w:sz w:val="28"/>
          <w:szCs w:val="28"/>
        </w:rPr>
      </w:pPr>
    </w:p>
    <w:p w:rsidR="00BF3439" w:rsidRPr="00BF3439" w:rsidRDefault="00BF3439" w:rsidP="00BF3439">
      <w:pPr>
        <w:rPr>
          <w:b/>
          <w:sz w:val="28"/>
          <w:szCs w:val="28"/>
        </w:rPr>
      </w:pPr>
      <w:r w:rsidRPr="00BF3439">
        <w:rPr>
          <w:b/>
          <w:sz w:val="28"/>
          <w:szCs w:val="28"/>
        </w:rPr>
        <w:lastRenderedPageBreak/>
        <w:t>Napiš o zvířatech věty podle vzoru.</w:t>
      </w:r>
    </w:p>
    <w:p w:rsidR="00BF3439" w:rsidRPr="003B4017" w:rsidRDefault="00BF3439" w:rsidP="003B4017">
      <w:pPr>
        <w:rPr>
          <w:rFonts w:ascii="Lucida Handwriting" w:hAnsi="Lucida Handwriting"/>
          <w:sz w:val="24"/>
          <w:szCs w:val="24"/>
        </w:rPr>
      </w:pPr>
      <w:proofErr w:type="spellStart"/>
      <w:r w:rsidRPr="003B4017">
        <w:rPr>
          <w:rFonts w:ascii="Lucida Handwriting" w:hAnsi="Lucida Handwriting"/>
          <w:sz w:val="24"/>
          <w:szCs w:val="24"/>
        </w:rPr>
        <w:t>It</w:t>
      </w:r>
      <w:proofErr w:type="spellEnd"/>
      <w:r w:rsidRPr="003B4017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3B4017">
        <w:rPr>
          <w:rFonts w:ascii="Lucida Handwriting" w:hAnsi="Lucida Handwriting"/>
          <w:sz w:val="24"/>
          <w:szCs w:val="24"/>
        </w:rPr>
        <w:t>eats</w:t>
      </w:r>
      <w:proofErr w:type="spellEnd"/>
      <w:r w:rsidRPr="003B4017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3B4017">
        <w:rPr>
          <w:rFonts w:ascii="Lucida Handwriting" w:hAnsi="Lucida Handwriting"/>
          <w:sz w:val="24"/>
          <w:szCs w:val="24"/>
        </w:rPr>
        <w:t>meat</w:t>
      </w:r>
      <w:proofErr w:type="spellEnd"/>
      <w:r w:rsidRPr="003B4017">
        <w:rPr>
          <w:rFonts w:ascii="Lucida Handwriting" w:hAnsi="Lucida Handwriting"/>
          <w:sz w:val="24"/>
          <w:szCs w:val="24"/>
        </w:rPr>
        <w:t>.</w:t>
      </w:r>
      <w:r w:rsidR="003B4017">
        <w:rPr>
          <w:rFonts w:ascii="Lucida Handwriting" w:hAnsi="Lucida Handwriting"/>
          <w:sz w:val="24"/>
          <w:szCs w:val="24"/>
        </w:rPr>
        <w:t xml:space="preserve">                                     </w:t>
      </w:r>
      <w:r w:rsidR="0086104F">
        <w:rPr>
          <w:rFonts w:ascii="Lucida Handwriting" w:hAnsi="Lucida Handwriting"/>
          <w:sz w:val="24"/>
          <w:szCs w:val="24"/>
        </w:rPr>
        <w:t>____________________________________</w:t>
      </w:r>
    </w:p>
    <w:p w:rsidR="00BF3439" w:rsidRPr="003B4017" w:rsidRDefault="00BF3439" w:rsidP="003B4017">
      <w:pPr>
        <w:rPr>
          <w:rFonts w:ascii="Lucida Handwriting" w:hAnsi="Lucida Handwriting"/>
          <w:sz w:val="24"/>
          <w:szCs w:val="24"/>
        </w:rPr>
      </w:pPr>
      <w:proofErr w:type="spellStart"/>
      <w:r w:rsidRPr="003B4017">
        <w:rPr>
          <w:rFonts w:ascii="Lucida Handwriting" w:hAnsi="Lucida Handwriting"/>
          <w:sz w:val="24"/>
          <w:szCs w:val="24"/>
        </w:rPr>
        <w:t>It</w:t>
      </w:r>
      <w:proofErr w:type="spellEnd"/>
      <w:r w:rsidRPr="003B4017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3B4017">
        <w:rPr>
          <w:rFonts w:ascii="Lucida Handwriting" w:hAnsi="Lucida Handwriting"/>
          <w:sz w:val="24"/>
          <w:szCs w:val="24"/>
        </w:rPr>
        <w:t>doesn´t</w:t>
      </w:r>
      <w:proofErr w:type="spellEnd"/>
      <w:r w:rsidRPr="003B4017">
        <w:rPr>
          <w:rFonts w:ascii="Lucida Handwriting" w:hAnsi="Lucida Handwriting"/>
          <w:sz w:val="24"/>
          <w:szCs w:val="24"/>
        </w:rPr>
        <w:t xml:space="preserve"> live in a hot place.</w:t>
      </w:r>
      <w:r w:rsidR="0086104F">
        <w:rPr>
          <w:rFonts w:ascii="Lucida Handwriting" w:hAnsi="Lucida Handwriting"/>
          <w:sz w:val="24"/>
          <w:szCs w:val="24"/>
        </w:rPr>
        <w:t xml:space="preserve">         ____________________________________</w:t>
      </w:r>
    </w:p>
    <w:p w:rsidR="00BF3439" w:rsidRPr="003B4017" w:rsidRDefault="00BF3439" w:rsidP="003B4017">
      <w:pPr>
        <w:rPr>
          <w:rFonts w:ascii="Lucida Handwriting" w:hAnsi="Lucida Handwriting"/>
          <w:sz w:val="24"/>
          <w:szCs w:val="24"/>
        </w:rPr>
      </w:pPr>
      <w:proofErr w:type="spellStart"/>
      <w:r w:rsidRPr="003B4017">
        <w:rPr>
          <w:rFonts w:ascii="Lucida Handwriting" w:hAnsi="Lucida Handwriting"/>
          <w:sz w:val="24"/>
          <w:szCs w:val="24"/>
        </w:rPr>
        <w:t>It</w:t>
      </w:r>
      <w:proofErr w:type="spellEnd"/>
      <w:r w:rsidRPr="003B4017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Pr="003B4017">
        <w:rPr>
          <w:rFonts w:ascii="Lucida Handwriting" w:hAnsi="Lucida Handwriting"/>
          <w:sz w:val="24"/>
          <w:szCs w:val="24"/>
        </w:rPr>
        <w:t>flies</w:t>
      </w:r>
      <w:proofErr w:type="spellEnd"/>
      <w:r w:rsidRPr="003B4017">
        <w:rPr>
          <w:rFonts w:ascii="Lucida Handwriting" w:hAnsi="Lucida Handwriting"/>
          <w:sz w:val="24"/>
          <w:szCs w:val="24"/>
        </w:rPr>
        <w:t>.</w:t>
      </w:r>
      <w:r w:rsidR="0086104F">
        <w:rPr>
          <w:rFonts w:ascii="Lucida Handwriting" w:hAnsi="Lucida Handwriting"/>
          <w:sz w:val="24"/>
          <w:szCs w:val="24"/>
        </w:rPr>
        <w:t xml:space="preserve">                                               ____________________________________     </w:t>
      </w:r>
    </w:p>
    <w:p w:rsidR="00BF3439" w:rsidRDefault="00BF3439" w:rsidP="003B4017">
      <w:pPr>
        <w:rPr>
          <w:rFonts w:ascii="Lucida Handwriting" w:hAnsi="Lucida Handwriting"/>
          <w:sz w:val="24"/>
          <w:szCs w:val="24"/>
        </w:rPr>
      </w:pPr>
      <w:proofErr w:type="spellStart"/>
      <w:r w:rsidRPr="003B4017">
        <w:rPr>
          <w:rFonts w:ascii="Lucida Handwriting" w:hAnsi="Lucida Handwriting"/>
          <w:sz w:val="24"/>
          <w:szCs w:val="24"/>
        </w:rPr>
        <w:t>It´s</w:t>
      </w:r>
      <w:proofErr w:type="spellEnd"/>
      <w:r w:rsidRPr="003B4017">
        <w:rPr>
          <w:rFonts w:ascii="Lucida Handwriting" w:hAnsi="Lucida Handwriting"/>
          <w:sz w:val="24"/>
          <w:szCs w:val="24"/>
        </w:rPr>
        <w:t xml:space="preserve"> a  </w:t>
      </w:r>
      <w:proofErr w:type="spellStart"/>
      <w:r w:rsidRPr="003B4017">
        <w:rPr>
          <w:rFonts w:ascii="Lucida Handwriting" w:hAnsi="Lucida Handwriting"/>
          <w:sz w:val="24"/>
          <w:szCs w:val="24"/>
          <w:u w:val="single"/>
        </w:rPr>
        <w:t>snowy</w:t>
      </w:r>
      <w:proofErr w:type="spellEnd"/>
      <w:r w:rsidRPr="003B4017">
        <w:rPr>
          <w:rFonts w:ascii="Lucida Handwriting" w:hAnsi="Lucida Handwriting"/>
          <w:sz w:val="24"/>
          <w:szCs w:val="24"/>
          <w:u w:val="single"/>
        </w:rPr>
        <w:t xml:space="preserve"> </w:t>
      </w:r>
      <w:proofErr w:type="spellStart"/>
      <w:proofErr w:type="gramStart"/>
      <w:r w:rsidRPr="003B4017">
        <w:rPr>
          <w:rFonts w:ascii="Lucida Handwriting" w:hAnsi="Lucida Handwriting"/>
          <w:sz w:val="24"/>
          <w:szCs w:val="24"/>
          <w:u w:val="single"/>
        </w:rPr>
        <w:t>owl</w:t>
      </w:r>
      <w:proofErr w:type="spellEnd"/>
      <w:r w:rsidRPr="003B4017">
        <w:rPr>
          <w:rFonts w:ascii="Lucida Handwriting" w:hAnsi="Lucida Handwriting"/>
          <w:sz w:val="24"/>
          <w:szCs w:val="24"/>
          <w:u w:val="single"/>
        </w:rPr>
        <w:t xml:space="preserve"> </w:t>
      </w:r>
      <w:r w:rsidRPr="003B4017">
        <w:rPr>
          <w:rFonts w:ascii="Lucida Handwriting" w:hAnsi="Lucida Handwriting"/>
          <w:sz w:val="24"/>
          <w:szCs w:val="24"/>
        </w:rPr>
        <w:t xml:space="preserve">  . </w:t>
      </w:r>
      <w:r w:rsidR="0086104F">
        <w:rPr>
          <w:rFonts w:ascii="Lucida Handwriting" w:hAnsi="Lucida Handwriting"/>
          <w:sz w:val="24"/>
          <w:szCs w:val="24"/>
        </w:rPr>
        <w:t xml:space="preserve">                 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 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 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Default="0086104F" w:rsidP="003B4017">
      <w:pPr>
        <w:rPr>
          <w:rFonts w:ascii="Lucida Handwriting" w:hAnsi="Lucida Handwriting"/>
          <w:sz w:val="24"/>
          <w:szCs w:val="24"/>
        </w:rPr>
      </w:pPr>
      <w:proofErr w:type="gramStart"/>
      <w:r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86104F" w:rsidRPr="003B4017" w:rsidRDefault="0086104F" w:rsidP="003B4017">
      <w:pPr>
        <w:rPr>
          <w:rFonts w:ascii="Lucida Handwriting" w:hAnsi="Lucida Handwriting"/>
          <w:sz w:val="24"/>
          <w:szCs w:val="24"/>
        </w:rPr>
      </w:pPr>
    </w:p>
    <w:p w:rsidR="002D0454" w:rsidRPr="002D0454" w:rsidRDefault="002D0454" w:rsidP="002D0454">
      <w:pPr>
        <w:rPr>
          <w:b/>
          <w:sz w:val="28"/>
          <w:szCs w:val="28"/>
        </w:rPr>
      </w:pPr>
      <w:r w:rsidRPr="002D0454"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575CE7" wp14:editId="4E93EB40">
                <wp:simplePos x="0" y="0"/>
                <wp:positionH relativeFrom="column">
                  <wp:posOffset>3472180</wp:posOffset>
                </wp:positionH>
                <wp:positionV relativeFrom="paragraph">
                  <wp:posOffset>323850</wp:posOffset>
                </wp:positionV>
                <wp:extent cx="1724025" cy="647700"/>
                <wp:effectExtent l="19050" t="0" r="47625" b="133350"/>
                <wp:wrapNone/>
                <wp:docPr id="48" name="Obláč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4770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a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48" o:spid="_x0000_s1040" type="#_x0000_t106" style="position:absolute;margin-left:273.4pt;margin-top:25.5pt;width:135.75pt;height:5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" adj="6300,24300" fillcolor="window" strokecolor="windowText" strokeweight=".25pt"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a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D0454">
        <w:rPr>
          <w:b/>
          <w:sz w:val="28"/>
          <w:szCs w:val="28"/>
        </w:rPr>
        <w:t>Řešení</w:t>
      </w:r>
    </w:p>
    <w:p w:rsidR="002D0454" w:rsidRDefault="002D0454" w:rsidP="002D04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C2C461" wp14:editId="41F4B845">
                <wp:simplePos x="0" y="0"/>
                <wp:positionH relativeFrom="column">
                  <wp:posOffset>633731</wp:posOffset>
                </wp:positionH>
                <wp:positionV relativeFrom="paragraph">
                  <wp:posOffset>13971</wp:posOffset>
                </wp:positionV>
                <wp:extent cx="1295400" cy="476250"/>
                <wp:effectExtent l="0" t="0" r="19050" b="19050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a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9" o:spid="_x0000_s1041" style="position:absolute;margin-left:49.9pt;margin-top:1.1pt;width:102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" fillcolor="window" strokecolor="windowText" strokeweight="2pt"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a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454" w:rsidRDefault="002D0454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44E12A5" wp14:editId="222E2D25">
                <wp:simplePos x="0" y="0"/>
                <wp:positionH relativeFrom="column">
                  <wp:posOffset>4167550</wp:posOffset>
                </wp:positionH>
                <wp:positionV relativeFrom="paragraph">
                  <wp:posOffset>189775</wp:posOffset>
                </wp:positionV>
                <wp:extent cx="1019520" cy="286200"/>
                <wp:effectExtent l="57150" t="57150" r="104775" b="76200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195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50" o:spid="_x0000_s1026" type="#_x0000_t75" style="position:absolute;margin-left:325.9pt;margin-top:12.7pt;width:84.8pt;height:27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">
                <v:imagedata r:id="rId50" o:title=""/>
              </v:shape>
            </w:pict>
          </mc:Fallback>
        </mc:AlternateContent>
      </w:r>
    </w:p>
    <w:p w:rsidR="002D0454" w:rsidRDefault="002D0454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08698D1" wp14:editId="26A1627E">
                <wp:simplePos x="0" y="0"/>
                <wp:positionH relativeFrom="column">
                  <wp:posOffset>3947590</wp:posOffset>
                </wp:positionH>
                <wp:positionV relativeFrom="paragraph">
                  <wp:posOffset>-177060</wp:posOffset>
                </wp:positionV>
                <wp:extent cx="144000" cy="457560"/>
                <wp:effectExtent l="57150" t="57150" r="85090" b="76200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400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1" o:spid="_x0000_s1026" type="#_x0000_t75" style="position:absolute;margin-left:308.6pt;margin-top:-16.2pt;width:15.9pt;height:40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">
                <v:imagedata r:id="rId52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84C4A14" wp14:editId="41C28DA0">
                <wp:simplePos x="0" y="0"/>
                <wp:positionH relativeFrom="column">
                  <wp:posOffset>1757710</wp:posOffset>
                </wp:positionH>
                <wp:positionV relativeFrom="paragraph">
                  <wp:posOffset>-224940</wp:posOffset>
                </wp:positionV>
                <wp:extent cx="421200" cy="905400"/>
                <wp:effectExtent l="57150" t="57150" r="93345" b="85725"/>
                <wp:wrapNone/>
                <wp:docPr id="52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21200" cy="90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2" o:spid="_x0000_s1026" type="#_x0000_t75" style="position:absolute;margin-left:136.15pt;margin-top:-19.95pt;width:37.65pt;height:75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">
                <v:imagedata r:id="rId5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FBFFAFB" wp14:editId="630C5070">
                <wp:simplePos x="0" y="0"/>
                <wp:positionH relativeFrom="column">
                  <wp:posOffset>805150</wp:posOffset>
                </wp:positionH>
                <wp:positionV relativeFrom="paragraph">
                  <wp:posOffset>-224940</wp:posOffset>
                </wp:positionV>
                <wp:extent cx="838440" cy="457560"/>
                <wp:effectExtent l="57150" t="57150" r="76200" b="76200"/>
                <wp:wrapNone/>
                <wp:docPr id="53" name="Ru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3844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3" o:spid="_x0000_s1026" type="#_x0000_t75" style="position:absolute;margin-left:61.15pt;margin-top:-19.95pt;width:70.5pt;height:40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">
                <v:imagedata r:id="rId56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76D00C" wp14:editId="6B1843C2">
                <wp:simplePos x="0" y="0"/>
                <wp:positionH relativeFrom="column">
                  <wp:posOffset>3376930</wp:posOffset>
                </wp:positionH>
                <wp:positionV relativeFrom="paragraph">
                  <wp:posOffset>289560</wp:posOffset>
                </wp:positionV>
                <wp:extent cx="1200150" cy="409575"/>
                <wp:effectExtent l="0" t="0" r="19050" b="28575"/>
                <wp:wrapNone/>
                <wp:docPr id="54" name="Vývojový diagram: ukončení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m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ývojový diagram: ukončení 54" o:spid="_x0000_s1042" type="#_x0000_t116" style="position:absolute;left:0;text-align:left;margin-left:265.9pt;margin-top:22.8pt;width:94.5pt;height:3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" fillcolor="window" strokecolor="windowText" strokeweight=".25pt"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m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EC5CCB" wp14:editId="32B0A034">
                <wp:simplePos x="0" y="0"/>
                <wp:positionH relativeFrom="column">
                  <wp:posOffset>-156845</wp:posOffset>
                </wp:positionH>
                <wp:positionV relativeFrom="paragraph">
                  <wp:posOffset>41910</wp:posOffset>
                </wp:positionV>
                <wp:extent cx="1343025" cy="1295400"/>
                <wp:effectExtent l="19050" t="19050" r="47625" b="38100"/>
                <wp:wrapNone/>
                <wp:docPr id="55" name="Šestnácticípá hvěz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95400"/>
                        </a:xfrm>
                        <a:prstGeom prst="star16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Pr="005559DA" w:rsidRDefault="002D0454" w:rsidP="002D0454">
                            <w:pPr>
                              <w:jc w:val="center"/>
                            </w:pPr>
                            <w:proofErr w:type="spellStart"/>
                            <w:r w:rsidRPr="005559DA">
                              <w:t>It</w:t>
                            </w:r>
                            <w:proofErr w:type="spellEnd"/>
                            <w:r w:rsidRPr="005559DA">
                              <w:t xml:space="preserve"> </w:t>
                            </w:r>
                            <w:proofErr w:type="spellStart"/>
                            <w:r w:rsidRPr="005559DA">
                              <w:t>lives</w:t>
                            </w:r>
                            <w:proofErr w:type="spellEnd"/>
                            <w:r w:rsidRPr="005559DA">
                              <w:t xml:space="preserve"> in a hot place.</w:t>
                            </w:r>
                          </w:p>
                          <w:p w:rsidR="002D0454" w:rsidRDefault="002D0454" w:rsidP="002D0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Šestnácticípá hvězda 55" o:spid="_x0000_s1043" type="#_x0000_t59" style="position:absolute;left:0;text-align:left;margin-left:-12.35pt;margin-top:3.3pt;width:105.75pt;height:10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" fillcolor="window" strokecolor="windowText" strokeweight=".25pt">
                <v:textbox>
                  <w:txbxContent>
                    <w:p w:rsidR="002D0454" w:rsidRPr="005559DA" w:rsidRDefault="002D0454" w:rsidP="002D0454">
                      <w:pPr>
                        <w:jc w:val="center"/>
                      </w:pPr>
                      <w:proofErr w:type="spellStart"/>
                      <w:r w:rsidRPr="005559DA">
                        <w:t>It</w:t>
                      </w:r>
                      <w:proofErr w:type="spellEnd"/>
                      <w:r w:rsidRPr="005559DA">
                        <w:t xml:space="preserve"> </w:t>
                      </w:r>
                      <w:proofErr w:type="spellStart"/>
                      <w:r w:rsidRPr="005559DA">
                        <w:t>lives</w:t>
                      </w:r>
                      <w:proofErr w:type="spellEnd"/>
                      <w:r w:rsidRPr="005559DA">
                        <w:t xml:space="preserve"> in a hot place.</w:t>
                      </w:r>
                    </w:p>
                    <w:p w:rsidR="002D0454" w:rsidRDefault="002D0454" w:rsidP="002D0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FEB72B" wp14:editId="12C5C304">
                <wp:simplePos x="0" y="0"/>
                <wp:positionH relativeFrom="column">
                  <wp:posOffset>4719955</wp:posOffset>
                </wp:positionH>
                <wp:positionV relativeFrom="paragraph">
                  <wp:posOffset>41275</wp:posOffset>
                </wp:positionV>
                <wp:extent cx="1352550" cy="657225"/>
                <wp:effectExtent l="19050" t="0" r="38100" b="47625"/>
                <wp:wrapNone/>
                <wp:docPr id="56" name="Mr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72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56" o:spid="_x0000_s1044" style="position:absolute;left:0;text-align:left;margin-left:371.65pt;margin-top:3.25pt;width:106.5pt;height:5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<v:stroke joinstyle="miter"/>
                <v:formulas/>
                <v:path arrowok="t" o:connecttype="custom" o:connectlocs="146933,398245;67628,386120;216909,530937;182219,536734;515910,594697;494996,568226;902545,528686;894186,557728;1068546,349212;1170331,457775;1308655,233589;1263319,274300;1199887,82549;1202267,101779;910404,60124;933635,35600;693213,71808;704453,50661;438326,78989;479028,99497;129212,240207;122105,218619" o:connectangles="0,0,0,0,0,0,0,0,0,0,0,0,0,0,0,0,0,0,0,0,0,0" textboxrect="0,0,43200,43200"/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0454" w:rsidRDefault="002D0454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D7347D" wp14:editId="2605768E">
                <wp:simplePos x="0" y="0"/>
                <wp:positionH relativeFrom="column">
                  <wp:posOffset>1586230</wp:posOffset>
                </wp:positionH>
                <wp:positionV relativeFrom="paragraph">
                  <wp:posOffset>217805</wp:posOffset>
                </wp:positionV>
                <wp:extent cx="1762125" cy="790575"/>
                <wp:effectExtent l="19050" t="0" r="47625" b="47625"/>
                <wp:wrapNone/>
                <wp:docPr id="57" name="Mr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905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live in a hot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57" o:spid="_x0000_s1045" style="position:absolute;left:0;text-align:left;margin-left:124.9pt;margin-top:17.15pt;width:138.75pt;height:6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<v:stroke joinstyle="miter"/>
                <v:formulas/>
                <v:path arrowok="t" o:connecttype="custom" o:connectlocs="191427,479048;88106,464463;282593,638664;237397,645636;672136,715361;644889,683518;1175851,635955;1164960,670891;1392120,420066;1524728,550657;1704938,280984;1645874,329955;1563233,99298;1566333,122429;1186090,72323;1216356,42823;903130,86378;917773,60940;571059,95015;624086,119684;168340,288944;159081,262976" o:connectangles="0,0,0,0,0,0,0,0,0,0,0,0,0,0,0,0,0,0,0,0,0,0" textboxrect="0,0,43200,43200"/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live in a hot place.</w:t>
                      </w:r>
                    </w:p>
                  </w:txbxContent>
                </v:textbox>
              </v:shape>
            </w:pict>
          </mc:Fallback>
        </mc:AlternateContent>
      </w:r>
    </w:p>
    <w:p w:rsidR="002D0454" w:rsidRDefault="002D0454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AA1E294" wp14:editId="6F7E1C0F">
                <wp:simplePos x="0" y="0"/>
                <wp:positionH relativeFrom="column">
                  <wp:posOffset>5367790</wp:posOffset>
                </wp:positionH>
                <wp:positionV relativeFrom="paragraph">
                  <wp:posOffset>-34850</wp:posOffset>
                </wp:positionV>
                <wp:extent cx="29520" cy="257400"/>
                <wp:effectExtent l="57150" t="57150" r="85090" b="85725"/>
                <wp:wrapNone/>
                <wp:docPr id="58" name="Rukopis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58" o:spid="_x0000_s1026" type="#_x0000_t75" style="position:absolute;margin-left:420.4pt;margin-top:-5pt;width:6.8pt;height:24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">
                <v:imagedata r:id="rId5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07528D" wp14:editId="37F6C2AA">
                <wp:simplePos x="0" y="0"/>
                <wp:positionH relativeFrom="column">
                  <wp:posOffset>4577080</wp:posOffset>
                </wp:positionH>
                <wp:positionV relativeFrom="paragraph">
                  <wp:posOffset>217170</wp:posOffset>
                </wp:positionV>
                <wp:extent cx="1323975" cy="714375"/>
                <wp:effectExtent l="19050" t="0" r="47625" b="47625"/>
                <wp:wrapNone/>
                <wp:docPr id="59" name="Mr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D0454" w:rsidRDefault="002D0454" w:rsidP="002D0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59" o:spid="_x0000_s1046" style="position:absolute;left:0;text-align:left;margin-left:360.4pt;margin-top:17.1pt;width:104.25pt;height:5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<v:stroke joinstyle="miter"/>
                <v:formulas/>
                <v:path arrowok="t" o:connecttype="custom" o:connectlocs="143829,432875;66199,419695;212326,577106;178369,583406;505011,646410;484538,617637;883477,574658;875295,606227;1045971,379578;1145606,497582;1281007,253901;1236629,298152;1174537,89727;1176867,110629;891170,65352;913911,38695;678568,78052;689570,55066;429066,85857;468908,108148;126483,261094;119526,237629" o:connectangles="0,0,0,0,0,0,0,0,0,0,0,0,0,0,0,0,0,0,0,0,0,0" textboxrect="0,0,43200,43200"/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y</w:t>
                      </w:r>
                      <w:proofErr w:type="spellEnd"/>
                      <w:r>
                        <w:t>.</w:t>
                      </w:r>
                    </w:p>
                    <w:p w:rsidR="002D0454" w:rsidRDefault="002D0454" w:rsidP="002D0454"/>
                  </w:txbxContent>
                </v:textbox>
              </v:shape>
            </w:pict>
          </mc:Fallback>
        </mc:AlternateContent>
      </w:r>
    </w:p>
    <w:p w:rsidR="002D0454" w:rsidRDefault="002D0454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096CCA0" wp14:editId="0434D9F0">
                <wp:simplePos x="0" y="0"/>
                <wp:positionH relativeFrom="column">
                  <wp:posOffset>3537910</wp:posOffset>
                </wp:positionH>
                <wp:positionV relativeFrom="paragraph">
                  <wp:posOffset>-402045</wp:posOffset>
                </wp:positionV>
                <wp:extent cx="296640" cy="819720"/>
                <wp:effectExtent l="57150" t="57150" r="84455" b="76200"/>
                <wp:wrapNone/>
                <wp:docPr id="60" name="Rukopis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96640" cy="81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0" o:spid="_x0000_s1026" type="#_x0000_t75" style="position:absolute;margin-left:276.35pt;margin-top:-33.9pt;width:27.85pt;height:69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">
                <v:imagedata r:id="rId60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A998E6C" wp14:editId="6FF9B4F3">
                <wp:simplePos x="0" y="0"/>
                <wp:positionH relativeFrom="column">
                  <wp:posOffset>5929750</wp:posOffset>
                </wp:positionH>
                <wp:positionV relativeFrom="paragraph">
                  <wp:posOffset>-601845</wp:posOffset>
                </wp:positionV>
                <wp:extent cx="307080" cy="1400400"/>
                <wp:effectExtent l="57150" t="57150" r="74295" b="85725"/>
                <wp:wrapNone/>
                <wp:docPr id="61" name="Rukopis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07080" cy="14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1" o:spid="_x0000_s1026" type="#_x0000_t75" style="position:absolute;margin-left:464.65pt;margin-top:-49.65pt;width:28.7pt;height:114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">
                <v:imagedata r:id="rId62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99FC7E2" wp14:editId="61C421CF">
                <wp:simplePos x="0" y="0"/>
                <wp:positionH relativeFrom="column">
                  <wp:posOffset>-196010</wp:posOffset>
                </wp:positionH>
                <wp:positionV relativeFrom="paragraph">
                  <wp:posOffset>-163725</wp:posOffset>
                </wp:positionV>
                <wp:extent cx="268200" cy="848160"/>
                <wp:effectExtent l="57150" t="57150" r="74930" b="85725"/>
                <wp:wrapNone/>
                <wp:docPr id="62" name="Rukopis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68200" cy="8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2" o:spid="_x0000_s1026" type="#_x0000_t75" style="position:absolute;margin-left:-17.7pt;margin-top:-15.15pt;width:25.6pt;height:71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">
                <v:imagedata r:id="rId6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51F3F1" wp14:editId="2F08340D">
                <wp:simplePos x="0" y="0"/>
                <wp:positionH relativeFrom="column">
                  <wp:posOffset>2976880</wp:posOffset>
                </wp:positionH>
                <wp:positionV relativeFrom="paragraph">
                  <wp:posOffset>255270</wp:posOffset>
                </wp:positionV>
                <wp:extent cx="1343025" cy="1295400"/>
                <wp:effectExtent l="19050" t="19050" r="47625" b="38100"/>
                <wp:wrapNone/>
                <wp:docPr id="63" name="Šestnácticípá hvěz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95400"/>
                        </a:xfrm>
                        <a:prstGeom prst="star16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Pr="005559DA" w:rsidRDefault="002D0454" w:rsidP="002D0454">
                            <w:pPr>
                              <w:jc w:val="center"/>
                            </w:pPr>
                            <w:proofErr w:type="spellStart"/>
                            <w:r w:rsidRPr="005559DA">
                              <w:t>It</w:t>
                            </w:r>
                            <w:proofErr w:type="spellEnd"/>
                            <w:r w:rsidRPr="005559DA">
                              <w:t xml:space="preserve"> </w:t>
                            </w:r>
                            <w:proofErr w:type="spellStart"/>
                            <w:r w:rsidRPr="005559DA">
                              <w:t>lives</w:t>
                            </w:r>
                            <w:proofErr w:type="spellEnd"/>
                            <w:r w:rsidRPr="005559DA">
                              <w:t xml:space="preserve"> in a hot place.</w:t>
                            </w:r>
                          </w:p>
                          <w:p w:rsidR="002D0454" w:rsidRDefault="002D0454" w:rsidP="002D0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estnácticípá hvězda 63" o:spid="_x0000_s1047" type="#_x0000_t59" style="position:absolute;left:0;text-align:left;margin-left:234.4pt;margin-top:20.1pt;width:105.75pt;height:10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" fillcolor="window" strokecolor="windowText" strokeweight=".25pt">
                <v:textbox>
                  <w:txbxContent>
                    <w:p w:rsidR="002D0454" w:rsidRPr="005559DA" w:rsidRDefault="002D0454" w:rsidP="002D0454">
                      <w:pPr>
                        <w:jc w:val="center"/>
                      </w:pPr>
                      <w:proofErr w:type="spellStart"/>
                      <w:r w:rsidRPr="005559DA">
                        <w:t>It</w:t>
                      </w:r>
                      <w:proofErr w:type="spellEnd"/>
                      <w:r w:rsidRPr="005559DA">
                        <w:t xml:space="preserve"> </w:t>
                      </w:r>
                      <w:proofErr w:type="spellStart"/>
                      <w:r w:rsidRPr="005559DA">
                        <w:t>lives</w:t>
                      </w:r>
                      <w:proofErr w:type="spellEnd"/>
                      <w:r w:rsidRPr="005559DA">
                        <w:t xml:space="preserve"> in a hot place.</w:t>
                      </w:r>
                    </w:p>
                    <w:p w:rsidR="002D0454" w:rsidRDefault="002D0454" w:rsidP="002D0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0454" w:rsidRDefault="002D0454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8C1A5D8" wp14:editId="6804487A">
                <wp:simplePos x="0" y="0"/>
                <wp:positionH relativeFrom="column">
                  <wp:posOffset>3929230</wp:posOffset>
                </wp:positionH>
                <wp:positionV relativeFrom="paragraph">
                  <wp:posOffset>-779235</wp:posOffset>
                </wp:positionV>
                <wp:extent cx="639720" cy="2172240"/>
                <wp:effectExtent l="57150" t="57150" r="84455" b="76200"/>
                <wp:wrapNone/>
                <wp:docPr id="64" name="Rukopis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39720" cy="21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4" o:spid="_x0000_s1026" type="#_x0000_t75" style="position:absolute;margin-left:307.15pt;margin-top:-63.6pt;width:54.85pt;height:175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">
                <v:imagedata r:id="rId66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75D5793" wp14:editId="22F5616B">
                <wp:simplePos x="0" y="0"/>
                <wp:positionH relativeFrom="column">
                  <wp:posOffset>1443070</wp:posOffset>
                </wp:positionH>
                <wp:positionV relativeFrom="paragraph">
                  <wp:posOffset>-293235</wp:posOffset>
                </wp:positionV>
                <wp:extent cx="200520" cy="695520"/>
                <wp:effectExtent l="38100" t="57150" r="85725" b="85725"/>
                <wp:wrapNone/>
                <wp:docPr id="65" name="Rukopis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0520" cy="6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5" o:spid="_x0000_s1026" type="#_x0000_t75" style="position:absolute;margin-left:111.4pt;margin-top:-25.35pt;width:20.35pt;height:59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">
                <v:imagedata r:id="rId6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A7167F" wp14:editId="3716CAB2">
                <wp:simplePos x="0" y="0"/>
                <wp:positionH relativeFrom="column">
                  <wp:posOffset>4843780</wp:posOffset>
                </wp:positionH>
                <wp:positionV relativeFrom="paragraph">
                  <wp:posOffset>187960</wp:posOffset>
                </wp:positionV>
                <wp:extent cx="1704975" cy="1000125"/>
                <wp:effectExtent l="0" t="0" r="28575" b="28575"/>
                <wp:wrapNone/>
                <wp:docPr id="66" name="Výbuch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00125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i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66" o:spid="_x0000_s1048" type="#_x0000_t71" style="position:absolute;left:0;text-align:left;margin-left:381.4pt;margin-top:14.8pt;width:134.25pt;height:7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" fillcolor="window" strokecolor="windowText" strokeweight=".25pt"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i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6AF03A" wp14:editId="218E8137">
                <wp:simplePos x="0" y="0"/>
                <wp:positionH relativeFrom="column">
                  <wp:posOffset>709930</wp:posOffset>
                </wp:positionH>
                <wp:positionV relativeFrom="paragraph">
                  <wp:posOffset>220980</wp:posOffset>
                </wp:positionV>
                <wp:extent cx="1590675" cy="876300"/>
                <wp:effectExtent l="0" t="0" r="28575" b="19050"/>
                <wp:wrapNone/>
                <wp:docPr id="67" name="Výbuch 1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7630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 w:rsidRPr="0036140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t>fli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buch 1 67" o:spid="_x0000_s1049" type="#_x0000_t71" style="position:absolute;left:0;text-align:left;margin-left:55.9pt;margin-top:17.4pt;width:125.25pt;height:6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" fillcolor="window" strokecolor="windowText" strokeweight=".25pt"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 w:rsidRPr="0036140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t>fli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FFF1E5" wp14:editId="5FEFDE81">
                <wp:simplePos x="0" y="0"/>
                <wp:positionH relativeFrom="column">
                  <wp:posOffset>-728345</wp:posOffset>
                </wp:positionH>
                <wp:positionV relativeFrom="paragraph">
                  <wp:posOffset>321310</wp:posOffset>
                </wp:positionV>
                <wp:extent cx="1228725" cy="428625"/>
                <wp:effectExtent l="0" t="0" r="28575" b="28575"/>
                <wp:wrapNone/>
                <wp:docPr id="68" name="Vývojový diagram: ukončení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m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končení 68" o:spid="_x0000_s1050" type="#_x0000_t116" style="position:absolute;left:0;text-align:left;margin-left:-57.35pt;margin-top:25.3pt;width:96.75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" fillcolor="window" strokecolor="windowText" strokeweight=".25pt"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m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0454" w:rsidRDefault="002D0454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037EA23" wp14:editId="4C1DEA13">
                <wp:simplePos x="0" y="0"/>
                <wp:positionH relativeFrom="column">
                  <wp:posOffset>2605510</wp:posOffset>
                </wp:positionH>
                <wp:positionV relativeFrom="paragraph">
                  <wp:posOffset>-498430</wp:posOffset>
                </wp:positionV>
                <wp:extent cx="201600" cy="1297080"/>
                <wp:effectExtent l="57150" t="57150" r="84455" b="93980"/>
                <wp:wrapNone/>
                <wp:docPr id="69" name="Rukopis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1600" cy="12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69" o:spid="_x0000_s1026" type="#_x0000_t75" style="position:absolute;margin-left:202.9pt;margin-top:-41.5pt;width:20.35pt;height:106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2A9BEEF" wp14:editId="350E9D1C">
                <wp:simplePos x="0" y="0"/>
                <wp:positionH relativeFrom="column">
                  <wp:posOffset>528310</wp:posOffset>
                </wp:positionH>
                <wp:positionV relativeFrom="paragraph">
                  <wp:posOffset>-660430</wp:posOffset>
                </wp:positionV>
                <wp:extent cx="192240" cy="1524240"/>
                <wp:effectExtent l="38100" t="57150" r="74930" b="76200"/>
                <wp:wrapNone/>
                <wp:docPr id="70" name="Rukopis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2240" cy="15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0" o:spid="_x0000_s1026" type="#_x0000_t75" style="position:absolute;margin-left:39.35pt;margin-top:-54.25pt;width:19.65pt;height:124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">
                <v:imagedata r:id="rId72" o:title=""/>
              </v:shape>
            </w:pict>
          </mc:Fallback>
        </mc:AlternateContent>
      </w:r>
    </w:p>
    <w:p w:rsidR="002D0454" w:rsidRPr="0081674F" w:rsidRDefault="002D0454" w:rsidP="002D0454">
      <w:pPr>
        <w:rPr>
          <w:sz w:val="28"/>
          <w:szCs w:val="28"/>
        </w:rPr>
      </w:pPr>
    </w:p>
    <w:p w:rsidR="002D0454" w:rsidRPr="0081674F" w:rsidRDefault="002D0454" w:rsidP="002D04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CADFD30" wp14:editId="09D6CEE4">
                <wp:simplePos x="0" y="0"/>
                <wp:positionH relativeFrom="column">
                  <wp:posOffset>4737790</wp:posOffset>
                </wp:positionH>
                <wp:positionV relativeFrom="paragraph">
                  <wp:posOffset>-1013580</wp:posOffset>
                </wp:positionV>
                <wp:extent cx="592200" cy="2477160"/>
                <wp:effectExtent l="57150" t="57150" r="93980" b="94615"/>
                <wp:wrapNone/>
                <wp:docPr id="71" name="Rukopis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92200" cy="24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1" o:spid="_x0000_s1026" type="#_x0000_t75" style="position:absolute;margin-left:370.8pt;margin-top:-82.05pt;width:51.15pt;height:199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">
                <v:imagedata r:id="rId7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CBBA00" wp14:editId="72AB5C2D">
                <wp:simplePos x="0" y="0"/>
                <wp:positionH relativeFrom="column">
                  <wp:posOffset>3472180</wp:posOffset>
                </wp:positionH>
                <wp:positionV relativeFrom="paragraph">
                  <wp:posOffset>220345</wp:posOffset>
                </wp:positionV>
                <wp:extent cx="1657350" cy="781050"/>
                <wp:effectExtent l="19050" t="0" r="38100" b="38100"/>
                <wp:wrapNone/>
                <wp:docPr id="72" name="Mr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810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live in a hot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72" o:spid="_x0000_s1051" style="position:absolute;margin-left:273.4pt;margin-top:17.35pt;width:130.5pt;height:6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<v:stroke joinstyle="miter"/>
                <v:formulas/>
                <v:path arrowok="t" o:connecttype="custom" o:connectlocs="180045,473277;82868,458867;265790,630969;223282,637858;632172,706742;606544,675283;1105936,628293;1095693,662808;1309345,415005;1434068,544023;1603563,277598;1548011,325980;1470284,98101;1473200,120954;1115565,71452;1144032,42307;849430,85337;863203,60206;537104,93871;586978,118242;158331,285463;149622,259808" o:connectangles="0,0,0,0,0,0,0,0,0,0,0,0,0,0,0,0,0,0,0,0,0,0" textboxrect="0,0,43200,43200"/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live in a hot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FC23CF" wp14:editId="0DF6809D">
                <wp:simplePos x="0" y="0"/>
                <wp:positionH relativeFrom="column">
                  <wp:posOffset>1929130</wp:posOffset>
                </wp:positionH>
                <wp:positionV relativeFrom="paragraph">
                  <wp:posOffset>39370</wp:posOffset>
                </wp:positionV>
                <wp:extent cx="1228725" cy="647700"/>
                <wp:effectExtent l="19050" t="0" r="47625" b="38100"/>
                <wp:wrapNone/>
                <wp:docPr id="73" name="Mr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y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73" o:spid="_x0000_s1052" style="position:absolute;margin-left:151.9pt;margin-top:3.1pt;width:96.75pt;height:5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<v:stroke joinstyle="miter"/>
                <v:formulas/>
                <v:path arrowok="t" o:connecttype="custom" o:connectlocs="133482,392473;61436,380524;197051,523243;165537,528955;468679,586079;449679,559991;819918,521024;812324,549645;970721,344151;1063188,451141;1188848,230203;1147663,270325;1090038,81352;1092200,100304;827057,59253;848162,35084;629750,70767;639961,49927;398198,77844;435173,98055;117383,236725;110927,215450" o:connectangles="0,0,0,0,0,0,0,0,0,0,0,0,0,0,0,0,0,0,0,0,0,0" textboxrect="0,0,43200,43200"/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y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B0B44B" wp14:editId="4A016FFF">
                <wp:simplePos x="0" y="0"/>
                <wp:positionH relativeFrom="column">
                  <wp:posOffset>-309245</wp:posOffset>
                </wp:positionH>
                <wp:positionV relativeFrom="paragraph">
                  <wp:posOffset>106045</wp:posOffset>
                </wp:positionV>
                <wp:extent cx="1323975" cy="647700"/>
                <wp:effectExtent l="19050" t="0" r="47625" b="38100"/>
                <wp:wrapNone/>
                <wp:docPr id="74" name="Mra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454" w:rsidRDefault="002D0454" w:rsidP="002D0454">
                            <w:pPr>
                              <w:jc w:val="center"/>
                            </w:pP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esn´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i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74" o:spid="_x0000_s1053" style="position:absolute;margin-left:-24.35pt;margin-top:8.35pt;width:104.25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.25pt">
                <v:stroke joinstyle="miter"/>
                <v:formulas/>
                <v:path arrowok="t" o:connecttype="custom" o:connectlocs="143829,392473;66199,380524;212326,523243;178369,528955;505011,586079;484538,559991;883477,521024;875295,549645;1045971,344151;1145606,451141;1281007,230203;1236629,270325;1174537,81352;1176867,100304;891170,59253;913911,35084;678568,70767;689570,49927;429066,77844;468908,98055;126483,236725;119526,215450" o:connectangles="0,0,0,0,0,0,0,0,0,0,0,0,0,0,0,0,0,0,0,0,0,0" textboxrect="0,0,43200,43200"/>
                <v:textbox>
                  <w:txbxContent>
                    <w:p w:rsidR="002D0454" w:rsidRDefault="002D0454" w:rsidP="002D0454">
                      <w:pPr>
                        <w:jc w:val="center"/>
                      </w:pP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esn´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i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0454" w:rsidRPr="0081674F" w:rsidRDefault="002D0454" w:rsidP="002D04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4325FCE" wp14:editId="0B923755">
                <wp:simplePos x="0" y="0"/>
                <wp:positionH relativeFrom="column">
                  <wp:posOffset>3234070</wp:posOffset>
                </wp:positionH>
                <wp:positionV relativeFrom="paragraph">
                  <wp:posOffset>-456655</wp:posOffset>
                </wp:positionV>
                <wp:extent cx="314640" cy="1638720"/>
                <wp:effectExtent l="57150" t="57150" r="85725" b="76200"/>
                <wp:wrapNone/>
                <wp:docPr id="75" name="Rukopis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4640" cy="16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5" o:spid="_x0000_s1026" type="#_x0000_t75" style="position:absolute;margin-left:252.4pt;margin-top:-38.2pt;width:29.25pt;height:133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">
                <v:imagedata r:id="rId76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3617506" wp14:editId="4CD3230C">
                <wp:simplePos x="0" y="0"/>
                <wp:positionH relativeFrom="column">
                  <wp:posOffset>6053590</wp:posOffset>
                </wp:positionH>
                <wp:positionV relativeFrom="paragraph">
                  <wp:posOffset>-561415</wp:posOffset>
                </wp:positionV>
                <wp:extent cx="348840" cy="1810080"/>
                <wp:effectExtent l="57150" t="57150" r="89535" b="76200"/>
                <wp:wrapNone/>
                <wp:docPr id="76" name="Rukopis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8840" cy="18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6" o:spid="_x0000_s1026" type="#_x0000_t75" style="position:absolute;margin-left:474.4pt;margin-top:-46.45pt;width:31.95pt;height:147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">
                <v:imagedata r:id="rId7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AF46238" wp14:editId="6C68D688">
                <wp:simplePos x="0" y="0"/>
                <wp:positionH relativeFrom="column">
                  <wp:posOffset>1012150</wp:posOffset>
                </wp:positionH>
                <wp:positionV relativeFrom="paragraph">
                  <wp:posOffset>-608935</wp:posOffset>
                </wp:positionV>
                <wp:extent cx="456840" cy="1667160"/>
                <wp:effectExtent l="57150" t="57150" r="76835" b="85725"/>
                <wp:wrapNone/>
                <wp:docPr id="77" name="Rukopis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56840" cy="16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7" o:spid="_x0000_s1026" type="#_x0000_t75" style="position:absolute;margin-left:77.45pt;margin-top:-50.2pt;width:40.45pt;height:135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">
                <v:imagedata r:id="rId80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CFB1798" wp14:editId="17C4E32F">
                <wp:simplePos x="0" y="0"/>
                <wp:positionH relativeFrom="column">
                  <wp:posOffset>-547370</wp:posOffset>
                </wp:positionH>
                <wp:positionV relativeFrom="paragraph">
                  <wp:posOffset>-713695</wp:posOffset>
                </wp:positionV>
                <wp:extent cx="600480" cy="1791000"/>
                <wp:effectExtent l="57150" t="57150" r="85725" b="76200"/>
                <wp:wrapNone/>
                <wp:docPr id="78" name="Rukopis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00480" cy="17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8" o:spid="_x0000_s1026" type="#_x0000_t75" style="position:absolute;margin-left:-45.35pt;margin-top:-58.45pt;width:51.8pt;height:14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">
                <v:imagedata r:id="rId82" o:title=""/>
              </v:shape>
            </w:pict>
          </mc:Fallback>
        </mc:AlternateContent>
      </w:r>
    </w:p>
    <w:p w:rsidR="002D0454" w:rsidRPr="0081674F" w:rsidRDefault="002D0454" w:rsidP="002D04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74C480E" wp14:editId="447533F3">
                <wp:simplePos x="0" y="0"/>
                <wp:positionH relativeFrom="column">
                  <wp:posOffset>2271070</wp:posOffset>
                </wp:positionH>
                <wp:positionV relativeFrom="paragraph">
                  <wp:posOffset>-42650</wp:posOffset>
                </wp:positionV>
                <wp:extent cx="230040" cy="724320"/>
                <wp:effectExtent l="57150" t="57150" r="74930" b="76200"/>
                <wp:wrapNone/>
                <wp:docPr id="79" name="Rukopis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30040" cy="72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79" o:spid="_x0000_s1026" type="#_x0000_t75" style="position:absolute;margin-left:176.55pt;margin-top:-5.6pt;width:22.6pt;height:61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">
                <v:imagedata r:id="rId8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F56DCA6" wp14:editId="225BB14F">
                <wp:simplePos x="0" y="0"/>
                <wp:positionH relativeFrom="column">
                  <wp:posOffset>462430</wp:posOffset>
                </wp:positionH>
                <wp:positionV relativeFrom="paragraph">
                  <wp:posOffset>-71090</wp:posOffset>
                </wp:positionV>
                <wp:extent cx="125280" cy="810000"/>
                <wp:effectExtent l="57150" t="57150" r="84455" b="85725"/>
                <wp:wrapNone/>
                <wp:docPr id="80" name="Rukopis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5280" cy="8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0" o:spid="_x0000_s1026" type="#_x0000_t75" style="position:absolute;margin-left:34.15pt;margin-top:-7.85pt;width:14.35pt;height:68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">
                <v:imagedata r:id="rId86" o:title=""/>
              </v:shape>
            </w:pict>
          </mc:Fallback>
        </mc:AlternateContent>
      </w:r>
    </w:p>
    <w:p w:rsidR="002D0454" w:rsidRPr="0081674F" w:rsidRDefault="002D0454" w:rsidP="002D045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2ADF7D8" wp14:editId="5709F2A2">
                <wp:simplePos x="0" y="0"/>
                <wp:positionH relativeFrom="column">
                  <wp:posOffset>4091230</wp:posOffset>
                </wp:positionH>
                <wp:positionV relativeFrom="paragraph">
                  <wp:posOffset>-161805</wp:posOffset>
                </wp:positionV>
                <wp:extent cx="177480" cy="629280"/>
                <wp:effectExtent l="57150" t="57150" r="89535" b="76200"/>
                <wp:wrapNone/>
                <wp:docPr id="81" name="Rukopis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748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1" o:spid="_x0000_s1026" type="#_x0000_t75" style="position:absolute;margin-left:319.9pt;margin-top:-15pt;width:18.45pt;height:54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">
                <v:imagedata r:id="rId88" o:title=""/>
              </v:shape>
            </w:pict>
          </mc:Fallback>
        </mc:AlternateContent>
      </w:r>
    </w:p>
    <w:p w:rsidR="002D0454" w:rsidRDefault="002D0454" w:rsidP="002D0454">
      <w:pPr>
        <w:rPr>
          <w:sz w:val="28"/>
          <w:szCs w:val="28"/>
        </w:rPr>
      </w:pPr>
    </w:p>
    <w:p w:rsidR="002D0454" w:rsidRDefault="0021502A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03041</wp:posOffset>
                </wp:positionH>
                <wp:positionV relativeFrom="paragraph">
                  <wp:posOffset>-354935</wp:posOffset>
                </wp:positionV>
                <wp:extent cx="828720" cy="1397880"/>
                <wp:effectExtent l="19050" t="19050" r="28575" b="31115"/>
                <wp:wrapNone/>
                <wp:docPr id="82" name="Rukopis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28720" cy="13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82" o:spid="_x0000_s1026" type="#_x0000_t75" style="position:absolute;margin-left:-40.1pt;margin-top:-28.45pt;width:66.25pt;height:11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">
                <v:imagedata r:id="rId90" o:title=""/>
              </v:shape>
            </w:pict>
          </mc:Fallback>
        </mc:AlternateContent>
      </w:r>
    </w:p>
    <w:p w:rsidR="002D0454" w:rsidRDefault="0021502A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20559</wp:posOffset>
                </wp:positionH>
                <wp:positionV relativeFrom="paragraph">
                  <wp:posOffset>-714210</wp:posOffset>
                </wp:positionV>
                <wp:extent cx="470160" cy="1760040"/>
                <wp:effectExtent l="19050" t="19050" r="25400" b="31115"/>
                <wp:wrapNone/>
                <wp:docPr id="88" name="Rukopis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70160" cy="176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8" o:spid="_x0000_s1026" type="#_x0000_t75" style="position:absolute;margin-left:371.2pt;margin-top:-56.75pt;width:38.05pt;height:139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">
                <v:imagedata r:id="rId92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58239</wp:posOffset>
                </wp:positionH>
                <wp:positionV relativeFrom="paragraph">
                  <wp:posOffset>-679650</wp:posOffset>
                </wp:positionV>
                <wp:extent cx="379800" cy="1657800"/>
                <wp:effectExtent l="19050" t="19050" r="20320" b="19050"/>
                <wp:wrapNone/>
                <wp:docPr id="86" name="Rukopis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79800" cy="165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6" o:spid="_x0000_s1026" type="#_x0000_t75" style="position:absolute;margin-left:256.05pt;margin-top:-54pt;width:30.95pt;height:131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">
                <v:imagedata r:id="rId9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32359</wp:posOffset>
                </wp:positionH>
                <wp:positionV relativeFrom="paragraph">
                  <wp:posOffset>-783330</wp:posOffset>
                </wp:positionV>
                <wp:extent cx="690480" cy="1553040"/>
                <wp:effectExtent l="19050" t="19050" r="33655" b="28575"/>
                <wp:wrapNone/>
                <wp:docPr id="84" name="Rukopis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90480" cy="15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4" o:spid="_x0000_s1026" type="#_x0000_t75" style="position:absolute;margin-left:80.8pt;margin-top:-62.2pt;width:55.4pt;height:123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">
                <v:imagedata r:id="rId96" o:title=""/>
              </v:shape>
            </w:pict>
          </mc:Fallback>
        </mc:AlternateContent>
      </w:r>
    </w:p>
    <w:p w:rsidR="002D0454" w:rsidRDefault="0021502A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966879</wp:posOffset>
                </wp:positionH>
                <wp:positionV relativeFrom="paragraph">
                  <wp:posOffset>-935605</wp:posOffset>
                </wp:positionV>
                <wp:extent cx="277920" cy="2484720"/>
                <wp:effectExtent l="19050" t="19050" r="27305" b="30480"/>
                <wp:wrapNone/>
                <wp:docPr id="89" name="Rukopis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77920" cy="248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9" o:spid="_x0000_s1026" type="#_x0000_t75" style="position:absolute;margin-left:469.35pt;margin-top:-74.15pt;width:22.95pt;height:196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">
                <v:imagedata r:id="rId9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96519</wp:posOffset>
                </wp:positionH>
                <wp:positionV relativeFrom="paragraph">
                  <wp:posOffset>-952885</wp:posOffset>
                </wp:positionV>
                <wp:extent cx="501480" cy="2364120"/>
                <wp:effectExtent l="19050" t="19050" r="32385" b="17145"/>
                <wp:wrapNone/>
                <wp:docPr id="87" name="Rukopis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01480" cy="23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7" o:spid="_x0000_s1026" type="#_x0000_t75" style="position:absolute;margin-left:306.3pt;margin-top:-75.55pt;width:40.55pt;height:187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">
                <v:imagedata r:id="rId100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85719</wp:posOffset>
                </wp:positionH>
                <wp:positionV relativeFrom="paragraph">
                  <wp:posOffset>-1159885</wp:posOffset>
                </wp:positionV>
                <wp:extent cx="1111680" cy="2760840"/>
                <wp:effectExtent l="19050" t="19050" r="31750" b="20955"/>
                <wp:wrapNone/>
                <wp:docPr id="85" name="Rukopis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11680" cy="27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5" o:spid="_x0000_s1026" type="#_x0000_t75" style="position:absolute;margin-left:92.85pt;margin-top:-91.85pt;width:88.6pt;height:218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">
                <v:imagedata r:id="rId102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41281</wp:posOffset>
                </wp:positionH>
                <wp:positionV relativeFrom="paragraph">
                  <wp:posOffset>-1090765</wp:posOffset>
                </wp:positionV>
                <wp:extent cx="1139400" cy="2657160"/>
                <wp:effectExtent l="19050" t="19050" r="22860" b="29210"/>
                <wp:wrapNone/>
                <wp:docPr id="83" name="Rukopis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39400" cy="26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83" o:spid="_x0000_s1026" type="#_x0000_t75" style="position:absolute;margin-left:-51pt;margin-top:-86.4pt;width:90.75pt;height:210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">
                <v:imagedata r:id="rId104" o:title=""/>
              </v:shape>
            </w:pict>
          </mc:Fallback>
        </mc:AlternateContent>
      </w:r>
    </w:p>
    <w:p w:rsidR="002D0454" w:rsidRDefault="0021502A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76081</wp:posOffset>
                </wp:positionH>
                <wp:positionV relativeFrom="paragraph">
                  <wp:posOffset>-89240</wp:posOffset>
                </wp:positionV>
                <wp:extent cx="872640" cy="560520"/>
                <wp:effectExtent l="19050" t="19050" r="22860" b="30480"/>
                <wp:wrapNone/>
                <wp:docPr id="96" name="Rukopis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72640" cy="5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6" o:spid="_x0000_s1026" type="#_x0000_t75" style="position:absolute;margin-left:-6.5pt;margin-top:-7.55pt;width:69.75pt;height:45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">
                <v:imagedata r:id="rId106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62279</wp:posOffset>
                </wp:positionH>
                <wp:positionV relativeFrom="paragraph">
                  <wp:posOffset>-128120</wp:posOffset>
                </wp:positionV>
                <wp:extent cx="974880" cy="674640"/>
                <wp:effectExtent l="19050" t="19050" r="34925" b="30480"/>
                <wp:wrapNone/>
                <wp:docPr id="95" name="Rukopis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74880" cy="67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5" o:spid="_x0000_s1026" type="#_x0000_t75" style="position:absolute;margin-left:122.5pt;margin-top:-10.6pt;width:77.8pt;height:54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">
                <v:imagedata r:id="rId10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54959</wp:posOffset>
                </wp:positionH>
                <wp:positionV relativeFrom="paragraph">
                  <wp:posOffset>-107600</wp:posOffset>
                </wp:positionV>
                <wp:extent cx="604080" cy="527040"/>
                <wp:effectExtent l="19050" t="19050" r="24765" b="26035"/>
                <wp:wrapNone/>
                <wp:docPr id="93" name="Rukopis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0408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3" o:spid="_x0000_s1026" type="#_x0000_t75" style="position:absolute;margin-left:287.3pt;margin-top:-8.95pt;width:48.6pt;height:42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">
                <v:imagedata r:id="rId110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102879</wp:posOffset>
                </wp:positionH>
                <wp:positionV relativeFrom="paragraph">
                  <wp:posOffset>-178520</wp:posOffset>
                </wp:positionV>
                <wp:extent cx="824400" cy="644040"/>
                <wp:effectExtent l="19050" t="19050" r="33020" b="22860"/>
                <wp:wrapNone/>
                <wp:docPr id="91" name="Rukopis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24400" cy="6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1" o:spid="_x0000_s1026" type="#_x0000_t75" style="position:absolute;margin-left:401.3pt;margin-top:-14.55pt;width:65.95pt;height:51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">
                <v:imagedata r:id="rId112" o:title=""/>
              </v:shape>
            </w:pict>
          </mc:Fallback>
        </mc:AlternateContent>
      </w:r>
      <w:proofErr w:type="spellStart"/>
      <w:r w:rsidR="002D0454">
        <w:rPr>
          <w:sz w:val="28"/>
          <w:szCs w:val="28"/>
        </w:rPr>
        <w:t>Crocodile</w:t>
      </w:r>
      <w:proofErr w:type="spellEnd"/>
      <w:r w:rsidR="002D0454">
        <w:rPr>
          <w:sz w:val="28"/>
          <w:szCs w:val="28"/>
        </w:rPr>
        <w:t xml:space="preserve">                        </w:t>
      </w:r>
      <w:proofErr w:type="spellStart"/>
      <w:r w:rsidR="002D0454">
        <w:rPr>
          <w:sz w:val="28"/>
          <w:szCs w:val="28"/>
        </w:rPr>
        <w:t>snowy</w:t>
      </w:r>
      <w:proofErr w:type="spellEnd"/>
      <w:r w:rsidR="002D0454">
        <w:rPr>
          <w:sz w:val="28"/>
          <w:szCs w:val="28"/>
        </w:rPr>
        <w:t xml:space="preserve"> </w:t>
      </w:r>
      <w:proofErr w:type="spellStart"/>
      <w:r w:rsidR="002D0454">
        <w:rPr>
          <w:sz w:val="28"/>
          <w:szCs w:val="28"/>
        </w:rPr>
        <w:t>owl</w:t>
      </w:r>
      <w:proofErr w:type="spellEnd"/>
      <w:r w:rsidR="002D0454">
        <w:rPr>
          <w:sz w:val="28"/>
          <w:szCs w:val="28"/>
        </w:rPr>
        <w:t xml:space="preserve">                               </w:t>
      </w:r>
      <w:proofErr w:type="spellStart"/>
      <w:r w:rsidR="002D0454">
        <w:rPr>
          <w:sz w:val="28"/>
          <w:szCs w:val="28"/>
        </w:rPr>
        <w:t>hippo</w:t>
      </w:r>
      <w:proofErr w:type="spellEnd"/>
      <w:r w:rsidR="002D0454">
        <w:rPr>
          <w:sz w:val="28"/>
          <w:szCs w:val="28"/>
        </w:rPr>
        <w:t xml:space="preserve">                        </w:t>
      </w:r>
      <w:proofErr w:type="spellStart"/>
      <w:r w:rsidR="002D0454">
        <w:rPr>
          <w:sz w:val="28"/>
          <w:szCs w:val="28"/>
        </w:rPr>
        <w:t>elephant</w:t>
      </w:r>
      <w:proofErr w:type="spellEnd"/>
    </w:p>
    <w:p w:rsidR="002D0454" w:rsidRDefault="002D0454" w:rsidP="002D0454">
      <w:pPr>
        <w:jc w:val="right"/>
        <w:rPr>
          <w:sz w:val="28"/>
          <w:szCs w:val="28"/>
        </w:rPr>
      </w:pPr>
    </w:p>
    <w:p w:rsidR="002D0454" w:rsidRDefault="002D0454" w:rsidP="002D0454">
      <w:pPr>
        <w:jc w:val="right"/>
        <w:rPr>
          <w:sz w:val="28"/>
          <w:szCs w:val="28"/>
        </w:rPr>
      </w:pPr>
    </w:p>
    <w:p w:rsidR="002D0454" w:rsidRDefault="0021502A" w:rsidP="002D04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94081</wp:posOffset>
                </wp:positionH>
                <wp:positionV relativeFrom="paragraph">
                  <wp:posOffset>-133865</wp:posOffset>
                </wp:positionV>
                <wp:extent cx="682560" cy="540360"/>
                <wp:effectExtent l="19050" t="19050" r="22860" b="31750"/>
                <wp:wrapNone/>
                <wp:docPr id="97" name="Rukopis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8256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7" o:spid="_x0000_s1026" type="#_x0000_t75" style="position:absolute;margin-left:-7.9pt;margin-top:-11.05pt;width:54.8pt;height:43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">
                <v:imagedata r:id="rId114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565159</wp:posOffset>
                </wp:positionH>
                <wp:positionV relativeFrom="paragraph">
                  <wp:posOffset>-173465</wp:posOffset>
                </wp:positionV>
                <wp:extent cx="969480" cy="672840"/>
                <wp:effectExtent l="19050" t="19050" r="21590" b="32385"/>
                <wp:wrapNone/>
                <wp:docPr id="94" name="Rukopis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69480" cy="6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4" o:spid="_x0000_s1026" type="#_x0000_t75" style="position:absolute;margin-left:122.75pt;margin-top:-14.15pt;width:77.4pt;height:54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">
                <v:imagedata r:id="rId116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499799</wp:posOffset>
                </wp:positionH>
                <wp:positionV relativeFrom="paragraph">
                  <wp:posOffset>-135665</wp:posOffset>
                </wp:positionV>
                <wp:extent cx="935280" cy="524520"/>
                <wp:effectExtent l="19050" t="19050" r="17780" b="27940"/>
                <wp:wrapNone/>
                <wp:docPr id="92" name="Rukopis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35280" cy="5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2" o:spid="_x0000_s1026" type="#_x0000_t75" style="position:absolute;margin-left:275.05pt;margin-top:-11.2pt;width:74.7pt;height:42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">
                <v:imagedata r:id="rId118" o:title="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913879</wp:posOffset>
                </wp:positionH>
                <wp:positionV relativeFrom="paragraph">
                  <wp:posOffset>-59705</wp:posOffset>
                </wp:positionV>
                <wp:extent cx="1122840" cy="635040"/>
                <wp:effectExtent l="19050" t="19050" r="20320" b="31750"/>
                <wp:wrapNone/>
                <wp:docPr id="90" name="Rukopis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22840" cy="6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0" o:spid="_x0000_s1026" type="#_x0000_t75" style="position:absolute;margin-left:386.4pt;margin-top:-5.2pt;width:89.45pt;height:5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">
                <v:imagedata r:id="rId120" o:title=""/>
              </v:shape>
            </w:pict>
          </mc:Fallback>
        </mc:AlternateContent>
      </w:r>
      <w:proofErr w:type="gramStart"/>
      <w:r w:rsidR="002D0454">
        <w:rPr>
          <w:sz w:val="28"/>
          <w:szCs w:val="28"/>
        </w:rPr>
        <w:t xml:space="preserve">Lion                                 </w:t>
      </w:r>
      <w:proofErr w:type="spellStart"/>
      <w:r w:rsidR="002D0454">
        <w:rPr>
          <w:sz w:val="28"/>
          <w:szCs w:val="28"/>
        </w:rPr>
        <w:t>polar</w:t>
      </w:r>
      <w:proofErr w:type="spellEnd"/>
      <w:proofErr w:type="gramEnd"/>
      <w:r w:rsidR="002D0454">
        <w:rPr>
          <w:sz w:val="28"/>
          <w:szCs w:val="28"/>
        </w:rPr>
        <w:t xml:space="preserve"> </w:t>
      </w:r>
      <w:proofErr w:type="spellStart"/>
      <w:r w:rsidR="002D0454">
        <w:rPr>
          <w:sz w:val="28"/>
          <w:szCs w:val="28"/>
        </w:rPr>
        <w:t>bear</w:t>
      </w:r>
      <w:proofErr w:type="spellEnd"/>
      <w:r w:rsidR="002D0454">
        <w:rPr>
          <w:sz w:val="28"/>
          <w:szCs w:val="28"/>
        </w:rPr>
        <w:t xml:space="preserve">                              </w:t>
      </w:r>
      <w:proofErr w:type="spellStart"/>
      <w:r w:rsidR="002D0454">
        <w:rPr>
          <w:sz w:val="28"/>
          <w:szCs w:val="28"/>
        </w:rPr>
        <w:t>penguin</w:t>
      </w:r>
      <w:proofErr w:type="spellEnd"/>
      <w:r w:rsidR="002D0454">
        <w:rPr>
          <w:sz w:val="28"/>
          <w:szCs w:val="28"/>
        </w:rPr>
        <w:t xml:space="preserve">                       </w:t>
      </w:r>
      <w:proofErr w:type="spellStart"/>
      <w:r w:rsidR="002D0454">
        <w:rPr>
          <w:sz w:val="28"/>
          <w:szCs w:val="28"/>
        </w:rPr>
        <w:t>fruit</w:t>
      </w:r>
      <w:proofErr w:type="spellEnd"/>
      <w:r w:rsidR="002D0454">
        <w:rPr>
          <w:sz w:val="28"/>
          <w:szCs w:val="28"/>
        </w:rPr>
        <w:t xml:space="preserve"> </w:t>
      </w:r>
      <w:proofErr w:type="spellStart"/>
      <w:r w:rsidR="002D0454">
        <w:rPr>
          <w:sz w:val="28"/>
          <w:szCs w:val="28"/>
        </w:rPr>
        <w:t>bat</w:t>
      </w:r>
      <w:proofErr w:type="spellEnd"/>
      <w:r w:rsidR="002D0454">
        <w:rPr>
          <w:sz w:val="28"/>
          <w:szCs w:val="28"/>
        </w:rPr>
        <w:t xml:space="preserve">  </w:t>
      </w:r>
    </w:p>
    <w:p w:rsidR="002D0454" w:rsidRDefault="002D0454" w:rsidP="002D0454">
      <w:pPr>
        <w:rPr>
          <w:sz w:val="28"/>
          <w:szCs w:val="28"/>
        </w:rPr>
      </w:pPr>
    </w:p>
    <w:p w:rsidR="00BF3439" w:rsidRDefault="00BF3439" w:rsidP="00BF3439">
      <w:pPr>
        <w:rPr>
          <w:sz w:val="28"/>
          <w:szCs w:val="28"/>
        </w:rPr>
      </w:pPr>
    </w:p>
    <w:p w:rsidR="002D0454" w:rsidRPr="00BF3439" w:rsidRDefault="002D0454" w:rsidP="002D0454">
      <w:pPr>
        <w:rPr>
          <w:b/>
          <w:sz w:val="28"/>
          <w:szCs w:val="28"/>
        </w:rPr>
      </w:pPr>
      <w:r w:rsidRPr="00BF3439">
        <w:rPr>
          <w:b/>
          <w:sz w:val="28"/>
          <w:szCs w:val="28"/>
        </w:rPr>
        <w:lastRenderedPageBreak/>
        <w:t>Napiš o zvířatech věty podle vzoru.</w:t>
      </w:r>
    </w:p>
    <w:p w:rsidR="002D0454" w:rsidRPr="003B4017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580659</wp:posOffset>
                </wp:positionH>
                <wp:positionV relativeFrom="paragraph">
                  <wp:posOffset>174779</wp:posOffset>
                </wp:positionV>
                <wp:extent cx="596520" cy="189360"/>
                <wp:effectExtent l="19050" t="19050" r="32385" b="20320"/>
                <wp:wrapNone/>
                <wp:docPr id="187" name="Rukopis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965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7" o:spid="_x0000_s1026" type="#_x0000_t75" style="position:absolute;margin-left:438.9pt;margin-top:13.25pt;width:48pt;height:15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">
                <v:imagedata r:id="rId12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911059</wp:posOffset>
                </wp:positionH>
                <wp:positionV relativeFrom="paragraph">
                  <wp:posOffset>313739</wp:posOffset>
                </wp:positionV>
                <wp:extent cx="15840" cy="51480"/>
                <wp:effectExtent l="19050" t="19050" r="22860" b="24765"/>
                <wp:wrapNone/>
                <wp:docPr id="185" name="Rukopis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8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5" o:spid="_x0000_s1026" type="#_x0000_t75" style="position:absolute;margin-left:386.2pt;margin-top:24.2pt;width:2.3pt;height:5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">
                <v:imagedata r:id="rId12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457459</wp:posOffset>
                </wp:positionH>
                <wp:positionV relativeFrom="paragraph">
                  <wp:posOffset>323819</wp:posOffset>
                </wp:positionV>
                <wp:extent cx="30240" cy="20160"/>
                <wp:effectExtent l="19050" t="19050" r="27305" b="18415"/>
                <wp:wrapNone/>
                <wp:docPr id="183" name="Rukopis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0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3" o:spid="_x0000_s1026" type="#_x0000_t75" style="position:absolute;margin-left:350.5pt;margin-top:25pt;width:3.45pt;height:2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">
                <v:imagedata r:id="rId12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144339</wp:posOffset>
                </wp:positionH>
                <wp:positionV relativeFrom="paragraph">
                  <wp:posOffset>125099</wp:posOffset>
                </wp:positionV>
                <wp:extent cx="58680" cy="31680"/>
                <wp:effectExtent l="19050" t="19050" r="17780" b="26035"/>
                <wp:wrapNone/>
                <wp:docPr id="103" name="Rukopis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86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3" o:spid="_x0000_s1026" type="#_x0000_t75" style="position:absolute;margin-left:404.55pt;margin-top:9.35pt;width:5.65pt;height:3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">
                <v:imagedata r:id="rId12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BA9B313" wp14:editId="7847BCCF">
                <wp:simplePos x="0" y="0"/>
                <wp:positionH relativeFrom="column">
                  <wp:posOffset>4209059</wp:posOffset>
                </wp:positionH>
                <wp:positionV relativeFrom="paragraph">
                  <wp:posOffset>-143461</wp:posOffset>
                </wp:positionV>
                <wp:extent cx="894600" cy="288720"/>
                <wp:effectExtent l="19050" t="19050" r="20320" b="16510"/>
                <wp:wrapNone/>
                <wp:docPr id="101" name="Rukopis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946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1" o:spid="_x0000_s1026" type="#_x0000_t75" style="position:absolute;margin-left:330.9pt;margin-top:-11.8pt;width:71.5pt;height:23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">
                <v:imagedata r:id="rId13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3235A64" wp14:editId="2E4F9EA6">
                <wp:simplePos x="0" y="0"/>
                <wp:positionH relativeFrom="column">
                  <wp:posOffset>3503099</wp:posOffset>
                </wp:positionH>
                <wp:positionV relativeFrom="paragraph">
                  <wp:posOffset>-93421</wp:posOffset>
                </wp:positionV>
                <wp:extent cx="537840" cy="238680"/>
                <wp:effectExtent l="19050" t="19050" r="34290" b="28575"/>
                <wp:wrapNone/>
                <wp:docPr id="100" name="Rukopis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378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0" o:spid="_x0000_s1026" type="#_x0000_t75" style="position:absolute;margin-left:275.35pt;margin-top:-7.85pt;width:43.4pt;height:19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">
                <v:imagedata r:id="rId13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F860492" wp14:editId="136A2CB5">
                <wp:simplePos x="0" y="0"/>
                <wp:positionH relativeFrom="column">
                  <wp:posOffset>3175139</wp:posOffset>
                </wp:positionH>
                <wp:positionV relativeFrom="paragraph">
                  <wp:posOffset>-102421</wp:posOffset>
                </wp:positionV>
                <wp:extent cx="239040" cy="268560"/>
                <wp:effectExtent l="19050" t="19050" r="27940" b="17780"/>
                <wp:wrapNone/>
                <wp:docPr id="99" name="Rukopis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90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9" o:spid="_x0000_s1026" type="#_x0000_t75" style="position:absolute;margin-left:249.5pt;margin-top:-8.55pt;width:19.85pt;height:22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">
                <v:imagedata r:id="rId13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75816CB" wp14:editId="196F41CA">
                <wp:simplePos x="0" y="0"/>
                <wp:positionH relativeFrom="column">
                  <wp:posOffset>3075779</wp:posOffset>
                </wp:positionH>
                <wp:positionV relativeFrom="paragraph">
                  <wp:posOffset>-93421</wp:posOffset>
                </wp:positionV>
                <wp:extent cx="129600" cy="199080"/>
                <wp:effectExtent l="19050" t="19050" r="22860" b="29845"/>
                <wp:wrapNone/>
                <wp:docPr id="98" name="Rukopis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96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98" o:spid="_x0000_s1026" type="#_x0000_t75" style="position:absolute;margin-left:241.7pt;margin-top:-7.85pt;width:11.25pt;height:16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">
                <v:imagedata r:id="rId136" o:title=""/>
              </v:shape>
            </w:pict>
          </mc:Fallback>
        </mc:AlternateContent>
      </w:r>
      <w:proofErr w:type="spellStart"/>
      <w:r w:rsidR="002D0454" w:rsidRPr="003B4017">
        <w:rPr>
          <w:rFonts w:ascii="Lucida Handwriting" w:hAnsi="Lucida Handwriting"/>
          <w:sz w:val="24"/>
          <w:szCs w:val="24"/>
        </w:rPr>
        <w:t>It</w:t>
      </w:r>
      <w:proofErr w:type="spellEnd"/>
      <w:r w:rsidR="002D0454" w:rsidRPr="003B4017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="002D0454" w:rsidRPr="003B4017">
        <w:rPr>
          <w:rFonts w:ascii="Lucida Handwriting" w:hAnsi="Lucida Handwriting"/>
          <w:sz w:val="24"/>
          <w:szCs w:val="24"/>
        </w:rPr>
        <w:t>eats</w:t>
      </w:r>
      <w:proofErr w:type="spellEnd"/>
      <w:r w:rsidR="002D0454" w:rsidRPr="003B4017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="002D0454" w:rsidRPr="003B4017">
        <w:rPr>
          <w:rFonts w:ascii="Lucida Handwriting" w:hAnsi="Lucida Handwriting"/>
          <w:sz w:val="24"/>
          <w:szCs w:val="24"/>
        </w:rPr>
        <w:t>meat</w:t>
      </w:r>
      <w:proofErr w:type="spellEnd"/>
      <w:r w:rsidR="002D0454" w:rsidRPr="003B4017">
        <w:rPr>
          <w:rFonts w:ascii="Lucida Handwriting" w:hAnsi="Lucida Handwriting"/>
          <w:sz w:val="24"/>
          <w:szCs w:val="24"/>
        </w:rPr>
        <w:t>.</w:t>
      </w:r>
      <w:r w:rsidR="002D0454">
        <w:rPr>
          <w:rFonts w:ascii="Lucida Handwriting" w:hAnsi="Lucida Handwriting"/>
          <w:sz w:val="24"/>
          <w:szCs w:val="24"/>
        </w:rPr>
        <w:t xml:space="preserve">                                     ____________________________________</w:t>
      </w:r>
    </w:p>
    <w:p w:rsidR="002D0454" w:rsidRPr="003B4017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385619</wp:posOffset>
                </wp:positionH>
                <wp:positionV relativeFrom="paragraph">
                  <wp:posOffset>143884</wp:posOffset>
                </wp:positionV>
                <wp:extent cx="15120" cy="41760"/>
                <wp:effectExtent l="19050" t="19050" r="23495" b="34925"/>
                <wp:wrapNone/>
                <wp:docPr id="190" name="Rukopis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51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0" o:spid="_x0000_s1026" type="#_x0000_t75" style="position:absolute;margin-left:502.3pt;margin-top:10.85pt;width:2.3pt;height:4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">
                <v:imagedata r:id="rId13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848859</wp:posOffset>
                </wp:positionH>
                <wp:positionV relativeFrom="paragraph">
                  <wp:posOffset>-15236</wp:posOffset>
                </wp:positionV>
                <wp:extent cx="42480" cy="60120"/>
                <wp:effectExtent l="19050" t="19050" r="34290" b="16510"/>
                <wp:wrapNone/>
                <wp:docPr id="189" name="Rukopis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24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9" o:spid="_x0000_s1026" type="#_x0000_t75" style="position:absolute;margin-left:460.05pt;margin-top:-1.7pt;width:4.45pt;height:5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">
                <v:imagedata r:id="rId14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640059</wp:posOffset>
                </wp:positionH>
                <wp:positionV relativeFrom="paragraph">
                  <wp:posOffset>13924</wp:posOffset>
                </wp:positionV>
                <wp:extent cx="705960" cy="239400"/>
                <wp:effectExtent l="19050" t="19050" r="18415" b="27305"/>
                <wp:wrapNone/>
                <wp:docPr id="188" name="Rukopis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059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8" o:spid="_x0000_s1026" type="#_x0000_t75" style="position:absolute;margin-left:443.6pt;margin-top:.6pt;width:56.65pt;height:19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">
                <v:imagedata r:id="rId14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232539</wp:posOffset>
                </wp:positionH>
                <wp:positionV relativeFrom="paragraph">
                  <wp:posOffset>44164</wp:posOffset>
                </wp:positionV>
                <wp:extent cx="219240" cy="109800"/>
                <wp:effectExtent l="19050" t="19050" r="28575" b="24130"/>
                <wp:wrapNone/>
                <wp:docPr id="186" name="Rukopis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192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6" o:spid="_x0000_s1026" type="#_x0000_t75" style="position:absolute;margin-left:411.5pt;margin-top:3pt;width:18.3pt;height:9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">
                <v:imagedata r:id="rId14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864979</wp:posOffset>
                </wp:positionH>
                <wp:positionV relativeFrom="paragraph">
                  <wp:posOffset>44524</wp:posOffset>
                </wp:positionV>
                <wp:extent cx="328320" cy="100440"/>
                <wp:effectExtent l="19050" t="19050" r="33655" b="33020"/>
                <wp:wrapNone/>
                <wp:docPr id="184" name="Rukopis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283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4" o:spid="_x0000_s1026" type="#_x0000_t75" style="position:absolute;margin-left:382.55pt;margin-top:3pt;width:26.85pt;height:8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">
                <v:imagedata r:id="rId14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238579</wp:posOffset>
                </wp:positionH>
                <wp:positionV relativeFrom="paragraph">
                  <wp:posOffset>-64916</wp:posOffset>
                </wp:positionV>
                <wp:extent cx="547200" cy="258120"/>
                <wp:effectExtent l="19050" t="19050" r="24765" b="27940"/>
                <wp:wrapNone/>
                <wp:docPr id="182" name="Rukopis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472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2" o:spid="_x0000_s1026" type="#_x0000_t75" style="position:absolute;margin-left:333.25pt;margin-top:-5.6pt;width:44.15pt;height:21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">
                <v:imagedata r:id="rId14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029419</wp:posOffset>
                </wp:positionH>
                <wp:positionV relativeFrom="paragraph">
                  <wp:posOffset>-104876</wp:posOffset>
                </wp:positionV>
                <wp:extent cx="189720" cy="249840"/>
                <wp:effectExtent l="19050" t="19050" r="20320" b="17145"/>
                <wp:wrapNone/>
                <wp:docPr id="181" name="Rukopis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897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1" o:spid="_x0000_s1026" type="#_x0000_t75" style="position:absolute;margin-left:316.8pt;margin-top:-8.75pt;width:16pt;height:20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">
                <v:imagedata r:id="rId15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969659</wp:posOffset>
                </wp:positionH>
                <wp:positionV relativeFrom="paragraph">
                  <wp:posOffset>4564</wp:posOffset>
                </wp:positionV>
                <wp:extent cx="11160" cy="60120"/>
                <wp:effectExtent l="19050" t="19050" r="27305" b="16510"/>
                <wp:wrapNone/>
                <wp:docPr id="180" name="Rukopis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80" o:spid="_x0000_s1026" type="#_x0000_t75" style="position:absolute;margin-left:312pt;margin-top:-.15pt;width:2pt;height:5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">
                <v:imagedata r:id="rId15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841139</wp:posOffset>
                </wp:positionH>
                <wp:positionV relativeFrom="paragraph">
                  <wp:posOffset>72964</wp:posOffset>
                </wp:positionV>
                <wp:extent cx="218880" cy="112320"/>
                <wp:effectExtent l="19050" t="19050" r="29210" b="21590"/>
                <wp:wrapNone/>
                <wp:docPr id="179" name="Rukopis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18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9" o:spid="_x0000_s1026" type="#_x0000_t75" style="position:absolute;margin-left:301.95pt;margin-top:5.25pt;width:18.3pt;height:9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">
                <v:imagedata r:id="rId15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413819</wp:posOffset>
                </wp:positionH>
                <wp:positionV relativeFrom="paragraph">
                  <wp:posOffset>-64196</wp:posOffset>
                </wp:positionV>
                <wp:extent cx="408240" cy="209880"/>
                <wp:effectExtent l="19050" t="19050" r="30480" b="19050"/>
                <wp:wrapNone/>
                <wp:docPr id="178" name="Rukopis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082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8" o:spid="_x0000_s1026" type="#_x0000_t75" style="position:absolute;margin-left:268.3pt;margin-top:-5.55pt;width:33.2pt;height:17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">
                <v:imagedata r:id="rId15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195299</wp:posOffset>
                </wp:positionH>
                <wp:positionV relativeFrom="paragraph">
                  <wp:posOffset>-64916</wp:posOffset>
                </wp:positionV>
                <wp:extent cx="149400" cy="231480"/>
                <wp:effectExtent l="19050" t="19050" r="22225" b="16510"/>
                <wp:wrapNone/>
                <wp:docPr id="169" name="Rukopis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94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9" o:spid="_x0000_s1026" type="#_x0000_t75" style="position:absolute;margin-left:251.1pt;margin-top:-5.6pt;width:12.8pt;height:19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">
                <v:imagedata r:id="rId15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055979</wp:posOffset>
                </wp:positionH>
                <wp:positionV relativeFrom="paragraph">
                  <wp:posOffset>-45116</wp:posOffset>
                </wp:positionV>
                <wp:extent cx="112680" cy="218880"/>
                <wp:effectExtent l="19050" t="19050" r="20955" b="29210"/>
                <wp:wrapNone/>
                <wp:docPr id="168" name="Rukopis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26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8" o:spid="_x0000_s1026" type="#_x0000_t75" style="position:absolute;margin-left:240.15pt;margin-top:-4.05pt;width:9.9pt;height:18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">
                <v:imagedata r:id="rId160" o:title=""/>
              </v:shape>
            </w:pict>
          </mc:Fallback>
        </mc:AlternateContent>
      </w:r>
      <w:proofErr w:type="spellStart"/>
      <w:r w:rsidR="002D0454" w:rsidRPr="003B4017">
        <w:rPr>
          <w:rFonts w:ascii="Lucida Handwriting" w:hAnsi="Lucida Handwriting"/>
          <w:sz w:val="24"/>
          <w:szCs w:val="24"/>
        </w:rPr>
        <w:t>It</w:t>
      </w:r>
      <w:proofErr w:type="spellEnd"/>
      <w:r w:rsidR="002D0454" w:rsidRPr="003B4017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="002D0454" w:rsidRPr="003B4017">
        <w:rPr>
          <w:rFonts w:ascii="Lucida Handwriting" w:hAnsi="Lucida Handwriting"/>
          <w:sz w:val="24"/>
          <w:szCs w:val="24"/>
        </w:rPr>
        <w:t>doesn´t</w:t>
      </w:r>
      <w:proofErr w:type="spellEnd"/>
      <w:r w:rsidR="002D0454" w:rsidRPr="003B4017">
        <w:rPr>
          <w:rFonts w:ascii="Lucida Handwriting" w:hAnsi="Lucida Handwriting"/>
          <w:sz w:val="24"/>
          <w:szCs w:val="24"/>
        </w:rPr>
        <w:t xml:space="preserve"> live in a hot place.</w:t>
      </w:r>
      <w:r w:rsidR="002D0454">
        <w:rPr>
          <w:rFonts w:ascii="Lucida Handwriting" w:hAnsi="Lucida Handwriting"/>
          <w:sz w:val="24"/>
          <w:szCs w:val="24"/>
        </w:rPr>
        <w:t xml:space="preserve">         ____________________________________</w:t>
      </w:r>
    </w:p>
    <w:p w:rsidR="002D0454" w:rsidRPr="003B4017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24379</wp:posOffset>
                </wp:positionH>
                <wp:positionV relativeFrom="paragraph">
                  <wp:posOffset>103325</wp:posOffset>
                </wp:positionV>
                <wp:extent cx="30240" cy="50040"/>
                <wp:effectExtent l="19050" t="19050" r="27305" b="26670"/>
                <wp:wrapNone/>
                <wp:docPr id="200" name="Rukopis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02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0" o:spid="_x0000_s1026" type="#_x0000_t75" style="position:absolute;margin-left:387.25pt;margin-top:7.65pt;width:3.45pt;height: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">
                <v:imagedata r:id="rId16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403099</wp:posOffset>
                </wp:positionH>
                <wp:positionV relativeFrom="paragraph">
                  <wp:posOffset>-135355</wp:posOffset>
                </wp:positionV>
                <wp:extent cx="490680" cy="527400"/>
                <wp:effectExtent l="19050" t="19050" r="24130" b="25400"/>
                <wp:wrapNone/>
                <wp:docPr id="199" name="Rukopis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9068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9" o:spid="_x0000_s1026" type="#_x0000_t75" style="position:absolute;margin-left:346.2pt;margin-top:-11.15pt;width:39.7pt;height:42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">
                <v:imagedata r:id="rId16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167659</wp:posOffset>
                </wp:positionH>
                <wp:positionV relativeFrom="paragraph">
                  <wp:posOffset>-85315</wp:posOffset>
                </wp:positionV>
                <wp:extent cx="141120" cy="238680"/>
                <wp:effectExtent l="19050" t="19050" r="30480" b="28575"/>
                <wp:wrapNone/>
                <wp:docPr id="198" name="Rukopis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11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8" o:spid="_x0000_s1026" type="#_x0000_t75" style="position:absolute;margin-left:327.65pt;margin-top:-7.2pt;width:12.15pt;height:19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">
                <v:imagedata r:id="rId16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089539</wp:posOffset>
                </wp:positionH>
                <wp:positionV relativeFrom="paragraph">
                  <wp:posOffset>33845</wp:posOffset>
                </wp:positionV>
                <wp:extent cx="20520" cy="50040"/>
                <wp:effectExtent l="19050" t="19050" r="17780" b="26670"/>
                <wp:wrapNone/>
                <wp:docPr id="197" name="Rukopis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05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7" o:spid="_x0000_s1026" type="#_x0000_t75" style="position:absolute;margin-left:321.5pt;margin-top:2.15pt;width:2.65pt;height: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">
                <v:imagedata r:id="rId16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19419</wp:posOffset>
                </wp:positionH>
                <wp:positionV relativeFrom="paragraph">
                  <wp:posOffset>-5755</wp:posOffset>
                </wp:positionV>
                <wp:extent cx="360" cy="79920"/>
                <wp:effectExtent l="0" t="0" r="0" b="0"/>
                <wp:wrapNone/>
                <wp:docPr id="196" name="Rukopis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6" o:spid="_x0000_s1026" type="#_x0000_t75" style="position:absolute;margin-left:323.85pt;margin-top:-.95pt;width:1.1pt;height:7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">
                <v:imagedata r:id="rId17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881099</wp:posOffset>
                </wp:positionH>
                <wp:positionV relativeFrom="paragraph">
                  <wp:posOffset>53645</wp:posOffset>
                </wp:positionV>
                <wp:extent cx="286200" cy="90000"/>
                <wp:effectExtent l="19050" t="19050" r="19050" b="24765"/>
                <wp:wrapNone/>
                <wp:docPr id="195" name="Rukopis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86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5" o:spid="_x0000_s1026" type="#_x0000_t75" style="position:absolute;margin-left:305.1pt;margin-top:3.7pt;width:23.6pt;height:8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">
                <v:imagedata r:id="rId17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731699</wp:posOffset>
                </wp:positionH>
                <wp:positionV relativeFrom="paragraph">
                  <wp:posOffset>22685</wp:posOffset>
                </wp:positionV>
                <wp:extent cx="50040" cy="71280"/>
                <wp:effectExtent l="19050" t="19050" r="26670" b="24130"/>
                <wp:wrapNone/>
                <wp:docPr id="194" name="Rukopis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00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4" o:spid="_x0000_s1026" type="#_x0000_t75" style="position:absolute;margin-left:293.35pt;margin-top:1.3pt;width:5pt;height:6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">
                <v:imagedata r:id="rId17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364139</wp:posOffset>
                </wp:positionH>
                <wp:positionV relativeFrom="paragraph">
                  <wp:posOffset>-25915</wp:posOffset>
                </wp:positionV>
                <wp:extent cx="497160" cy="200160"/>
                <wp:effectExtent l="19050" t="19050" r="17780" b="28575"/>
                <wp:wrapNone/>
                <wp:docPr id="191" name="Rukopis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971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91" o:spid="_x0000_s1026" type="#_x0000_t75" style="position:absolute;margin-left:264.4pt;margin-top:-2.55pt;width:40.2pt;height:16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">
                <v:imagedata r:id="rId17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332459</wp:posOffset>
                </wp:positionH>
                <wp:positionV relativeFrom="paragraph">
                  <wp:posOffset>262304</wp:posOffset>
                </wp:positionV>
                <wp:extent cx="12240" cy="70200"/>
                <wp:effectExtent l="19050" t="19050" r="26035" b="25400"/>
                <wp:wrapNone/>
                <wp:docPr id="174" name="Rukopis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2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4" o:spid="_x0000_s1026" type="#_x0000_t75" style="position:absolute;margin-left:261.9pt;margin-top:20.15pt;width:2pt;height:6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">
                <v:imagedata r:id="rId17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205019</wp:posOffset>
                </wp:positionH>
                <wp:positionV relativeFrom="paragraph">
                  <wp:posOffset>-98416</wp:posOffset>
                </wp:positionV>
                <wp:extent cx="109800" cy="232560"/>
                <wp:effectExtent l="19050" t="19050" r="24130" b="34290"/>
                <wp:wrapNone/>
                <wp:docPr id="171" name="Rukopis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98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1" o:spid="_x0000_s1026" type="#_x0000_t75" style="position:absolute;margin-left:251.85pt;margin-top:-8.25pt;width:9.7pt;height:19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">
                <v:imagedata r:id="rId18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095579</wp:posOffset>
                </wp:positionH>
                <wp:positionV relativeFrom="paragraph">
                  <wp:posOffset>-57016</wp:posOffset>
                </wp:positionV>
                <wp:extent cx="74160" cy="192960"/>
                <wp:effectExtent l="19050" t="19050" r="21590" b="17145"/>
                <wp:wrapNone/>
                <wp:docPr id="170" name="Rukopis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41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0" o:spid="_x0000_s1026" type="#_x0000_t75" style="position:absolute;margin-left:243.25pt;margin-top:-5pt;width:6.9pt;height:16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">
                <v:imagedata r:id="rId182" o:title=""/>
              </v:shape>
            </w:pict>
          </mc:Fallback>
        </mc:AlternateContent>
      </w:r>
      <w:proofErr w:type="spellStart"/>
      <w:r w:rsidR="002D0454" w:rsidRPr="003B4017">
        <w:rPr>
          <w:rFonts w:ascii="Lucida Handwriting" w:hAnsi="Lucida Handwriting"/>
          <w:sz w:val="24"/>
          <w:szCs w:val="24"/>
        </w:rPr>
        <w:t>It</w:t>
      </w:r>
      <w:proofErr w:type="spellEnd"/>
      <w:r w:rsidR="002D0454" w:rsidRPr="003B4017">
        <w:rPr>
          <w:rFonts w:ascii="Lucida Handwriting" w:hAnsi="Lucida Handwriting"/>
          <w:sz w:val="24"/>
          <w:szCs w:val="24"/>
        </w:rPr>
        <w:t xml:space="preserve"> </w:t>
      </w:r>
      <w:proofErr w:type="spellStart"/>
      <w:r w:rsidR="002D0454" w:rsidRPr="003B4017">
        <w:rPr>
          <w:rFonts w:ascii="Lucida Handwriting" w:hAnsi="Lucida Handwriting"/>
          <w:sz w:val="24"/>
          <w:szCs w:val="24"/>
        </w:rPr>
        <w:t>flies</w:t>
      </w:r>
      <w:proofErr w:type="spellEnd"/>
      <w:r w:rsidR="002D0454" w:rsidRPr="003B4017">
        <w:rPr>
          <w:rFonts w:ascii="Lucida Handwriting" w:hAnsi="Lucida Handwriting"/>
          <w:sz w:val="24"/>
          <w:szCs w:val="24"/>
        </w:rPr>
        <w:t>.</w:t>
      </w:r>
      <w:r w:rsidR="002D0454">
        <w:rPr>
          <w:rFonts w:ascii="Lucida Handwriting" w:hAnsi="Lucida Handwriting"/>
          <w:sz w:val="24"/>
          <w:szCs w:val="24"/>
        </w:rPr>
        <w:t xml:space="preserve">                                               ____________________________________     </w:t>
      </w:r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600459</wp:posOffset>
                </wp:positionH>
                <wp:positionV relativeFrom="paragraph">
                  <wp:posOffset>122110</wp:posOffset>
                </wp:positionV>
                <wp:extent cx="30240" cy="20160"/>
                <wp:effectExtent l="19050" t="19050" r="27305" b="18415"/>
                <wp:wrapNone/>
                <wp:docPr id="203" name="Rukopis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0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3" o:spid="_x0000_s1026" type="#_x0000_t75" style="position:absolute;margin-left:440.5pt;margin-top:9.1pt;width:3.45pt;height:2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">
                <v:imagedata r:id="rId18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894859</wp:posOffset>
                </wp:positionH>
                <wp:positionV relativeFrom="paragraph">
                  <wp:posOffset>-96410</wp:posOffset>
                </wp:positionV>
                <wp:extent cx="676080" cy="258840"/>
                <wp:effectExtent l="19050" t="19050" r="29210" b="27305"/>
                <wp:wrapNone/>
                <wp:docPr id="202" name="Rukopis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760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2" o:spid="_x0000_s1026" type="#_x0000_t75" style="position:absolute;margin-left:384.9pt;margin-top:-8.1pt;width:54.3pt;height:21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">
                <v:imagedata r:id="rId18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09979</wp:posOffset>
                </wp:positionH>
                <wp:positionV relativeFrom="paragraph">
                  <wp:posOffset>-66530</wp:posOffset>
                </wp:positionV>
                <wp:extent cx="795600" cy="378000"/>
                <wp:effectExtent l="19050" t="19050" r="24130" b="22225"/>
                <wp:wrapNone/>
                <wp:docPr id="201" name="Rukopis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9560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1" o:spid="_x0000_s1026" type="#_x0000_t75" style="position:absolute;margin-left:315.25pt;margin-top:-5.75pt;width:63.7pt;height:30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">
                <v:imagedata r:id="rId18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652499</wp:posOffset>
                </wp:positionH>
                <wp:positionV relativeFrom="paragraph">
                  <wp:posOffset>29089</wp:posOffset>
                </wp:positionV>
                <wp:extent cx="248760" cy="113400"/>
                <wp:effectExtent l="19050" t="19050" r="18415" b="20320"/>
                <wp:wrapNone/>
                <wp:docPr id="176" name="Rukopis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48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6" o:spid="_x0000_s1026" type="#_x0000_t75" style="position:absolute;margin-left:287.1pt;margin-top:1.8pt;width:20.65pt;height:10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">
                <v:imagedata r:id="rId19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364139</wp:posOffset>
                </wp:positionH>
                <wp:positionV relativeFrom="paragraph">
                  <wp:posOffset>14329</wp:posOffset>
                </wp:positionV>
                <wp:extent cx="99720" cy="118080"/>
                <wp:effectExtent l="19050" t="19050" r="33655" b="34925"/>
                <wp:wrapNone/>
                <wp:docPr id="175" name="Rukopis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9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5" o:spid="_x0000_s1026" type="#_x0000_t75" style="position:absolute;margin-left:264.4pt;margin-top:.65pt;width:8.85pt;height:10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">
                <v:imagedata r:id="rId19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05019</wp:posOffset>
                </wp:positionH>
                <wp:positionV relativeFrom="paragraph">
                  <wp:posOffset>-76751</wp:posOffset>
                </wp:positionV>
                <wp:extent cx="169200" cy="239040"/>
                <wp:effectExtent l="19050" t="19050" r="21590" b="27940"/>
                <wp:wrapNone/>
                <wp:docPr id="173" name="Rukopis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692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3" o:spid="_x0000_s1026" type="#_x0000_t75" style="position:absolute;margin-left:251.85pt;margin-top:-6.55pt;width:14.35pt;height:19.8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">
                <v:imagedata r:id="rId19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084419</wp:posOffset>
                </wp:positionH>
                <wp:positionV relativeFrom="paragraph">
                  <wp:posOffset>-86831</wp:posOffset>
                </wp:positionV>
                <wp:extent cx="105840" cy="221400"/>
                <wp:effectExtent l="19050" t="19050" r="27940" b="26670"/>
                <wp:wrapNone/>
                <wp:docPr id="172" name="Rukopis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58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72" o:spid="_x0000_s1026" type="#_x0000_t75" style="position:absolute;margin-left:242.35pt;margin-top:-7.35pt;width:9.4pt;height:18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">
                <v:imagedata r:id="rId19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443019</wp:posOffset>
                </wp:positionH>
                <wp:positionV relativeFrom="paragraph">
                  <wp:posOffset>340849</wp:posOffset>
                </wp:positionV>
                <wp:extent cx="10440" cy="10080"/>
                <wp:effectExtent l="19050" t="19050" r="27940" b="28575"/>
                <wp:wrapNone/>
                <wp:docPr id="116" name="Rukopis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6" o:spid="_x0000_s1026" type="#_x0000_t75" style="position:absolute;margin-left:664.25pt;margin-top:26.3pt;width:1.9pt;height:1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">
                <v:imagedata r:id="rId198" o:title=""/>
              </v:shape>
            </w:pict>
          </mc:Fallback>
        </mc:AlternateContent>
      </w:r>
      <w:proofErr w:type="spellStart"/>
      <w:r w:rsidR="002D0454" w:rsidRPr="003B4017">
        <w:rPr>
          <w:rFonts w:ascii="Lucida Handwriting" w:hAnsi="Lucida Handwriting"/>
          <w:sz w:val="24"/>
          <w:szCs w:val="24"/>
        </w:rPr>
        <w:t>It´s</w:t>
      </w:r>
      <w:proofErr w:type="spellEnd"/>
      <w:r w:rsidR="002D0454" w:rsidRPr="003B4017">
        <w:rPr>
          <w:rFonts w:ascii="Lucida Handwriting" w:hAnsi="Lucida Handwriting"/>
          <w:sz w:val="24"/>
          <w:szCs w:val="24"/>
        </w:rPr>
        <w:t xml:space="preserve"> a  </w:t>
      </w:r>
      <w:proofErr w:type="spellStart"/>
      <w:r w:rsidR="002D0454" w:rsidRPr="003B4017">
        <w:rPr>
          <w:rFonts w:ascii="Lucida Handwriting" w:hAnsi="Lucida Handwriting"/>
          <w:sz w:val="24"/>
          <w:szCs w:val="24"/>
          <w:u w:val="single"/>
        </w:rPr>
        <w:t>snowy</w:t>
      </w:r>
      <w:proofErr w:type="spellEnd"/>
      <w:r w:rsidR="002D0454" w:rsidRPr="003B4017">
        <w:rPr>
          <w:rFonts w:ascii="Lucida Handwriting" w:hAnsi="Lucida Handwriting"/>
          <w:sz w:val="24"/>
          <w:szCs w:val="24"/>
          <w:u w:val="single"/>
        </w:rPr>
        <w:t xml:space="preserve"> </w:t>
      </w:r>
      <w:proofErr w:type="spellStart"/>
      <w:proofErr w:type="gramStart"/>
      <w:r w:rsidR="002D0454" w:rsidRPr="003B4017">
        <w:rPr>
          <w:rFonts w:ascii="Lucida Handwriting" w:hAnsi="Lucida Handwriting"/>
          <w:sz w:val="24"/>
          <w:szCs w:val="24"/>
          <w:u w:val="single"/>
        </w:rPr>
        <w:t>owl</w:t>
      </w:r>
      <w:proofErr w:type="spellEnd"/>
      <w:r w:rsidR="002D0454" w:rsidRPr="003B4017">
        <w:rPr>
          <w:rFonts w:ascii="Lucida Handwriting" w:hAnsi="Lucida Handwriting"/>
          <w:sz w:val="24"/>
          <w:szCs w:val="24"/>
          <w:u w:val="single"/>
        </w:rPr>
        <w:t xml:space="preserve"> </w:t>
      </w:r>
      <w:r w:rsidR="002D0454" w:rsidRPr="003B4017">
        <w:rPr>
          <w:rFonts w:ascii="Lucida Handwriting" w:hAnsi="Lucida Handwriting"/>
          <w:sz w:val="24"/>
          <w:szCs w:val="24"/>
        </w:rPr>
        <w:t xml:space="preserve">  . </w:t>
      </w:r>
      <w:r w:rsidR="002D0454">
        <w:rPr>
          <w:rFonts w:ascii="Lucida Handwriting" w:hAnsi="Lucida Handwriting"/>
          <w:sz w:val="24"/>
          <w:szCs w:val="24"/>
        </w:rPr>
        <w:t xml:space="preserve">                          ___________________________________</w:t>
      </w:r>
      <w:proofErr w:type="gramEnd"/>
    </w:p>
    <w:p w:rsidR="002D0454" w:rsidRDefault="002D0454" w:rsidP="002D0454">
      <w:pPr>
        <w:rPr>
          <w:rFonts w:ascii="Lucida Handwriting" w:hAnsi="Lucida Handwriting"/>
          <w:sz w:val="24"/>
          <w:szCs w:val="24"/>
        </w:rPr>
      </w:pPr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1476421</wp:posOffset>
                </wp:positionH>
                <wp:positionV relativeFrom="paragraph">
                  <wp:posOffset>50224</wp:posOffset>
                </wp:positionV>
                <wp:extent cx="360" cy="360"/>
                <wp:effectExtent l="0" t="0" r="0" b="0"/>
                <wp:wrapNone/>
                <wp:docPr id="120" name="Rukopis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0" o:spid="_x0000_s1026" type="#_x0000_t75" style="position:absolute;margin-left:-116.75pt;margin-top:3.45pt;width:1.1pt;height:1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">
                <v:imagedata r:id="rId200" o:title=""/>
              </v:shape>
            </w:pict>
          </mc:Fallback>
        </mc:AlternateContent>
      </w:r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867899</wp:posOffset>
                </wp:positionH>
                <wp:positionV relativeFrom="paragraph">
                  <wp:posOffset>317903</wp:posOffset>
                </wp:positionV>
                <wp:extent cx="52200" cy="41040"/>
                <wp:effectExtent l="19050" t="19050" r="24130" b="16510"/>
                <wp:wrapNone/>
                <wp:docPr id="273" name="Rukopis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522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3" o:spid="_x0000_s1026" type="#_x0000_t75" style="position:absolute;margin-left:67.85pt;margin-top:24.55pt;width:5.15pt;height:4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">
                <v:imagedata r:id="rId20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308419</wp:posOffset>
                </wp:positionH>
                <wp:positionV relativeFrom="paragraph">
                  <wp:posOffset>318107</wp:posOffset>
                </wp:positionV>
                <wp:extent cx="20160" cy="30240"/>
                <wp:effectExtent l="19050" t="19050" r="18415" b="27305"/>
                <wp:wrapNone/>
                <wp:docPr id="216" name="Rukopis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6" o:spid="_x0000_s1026" type="#_x0000_t75" style="position:absolute;margin-left:338.75pt;margin-top:24.55pt;width:2.7pt;height:3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">
                <v:imagedata r:id="rId20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682019</wp:posOffset>
                </wp:positionH>
                <wp:positionV relativeFrom="paragraph">
                  <wp:posOffset>335387</wp:posOffset>
                </wp:positionV>
                <wp:extent cx="39600" cy="22680"/>
                <wp:effectExtent l="19050" t="19050" r="17780" b="34925"/>
                <wp:wrapNone/>
                <wp:docPr id="213" name="Rukopis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9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3" o:spid="_x0000_s1026" type="#_x0000_t75" style="position:absolute;margin-left:289.4pt;margin-top:25.9pt;width:4.15pt;height:2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">
                <v:imagedata r:id="rId20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078819</wp:posOffset>
                </wp:positionH>
                <wp:positionV relativeFrom="paragraph">
                  <wp:posOffset>89444</wp:posOffset>
                </wp:positionV>
                <wp:extent cx="24840" cy="39960"/>
                <wp:effectExtent l="19050" t="19050" r="32385" b="17780"/>
                <wp:wrapNone/>
                <wp:docPr id="125" name="Rukopis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4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5" o:spid="_x0000_s1026" type="#_x0000_t75" style="position:absolute;margin-left:399.4pt;margin-top:6.55pt;width:3pt;height: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">
                <v:imagedata r:id="rId20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278539</wp:posOffset>
                </wp:positionH>
                <wp:positionV relativeFrom="paragraph">
                  <wp:posOffset>-79396</wp:posOffset>
                </wp:positionV>
                <wp:extent cx="795600" cy="248760"/>
                <wp:effectExtent l="19050" t="19050" r="5080" b="18415"/>
                <wp:wrapNone/>
                <wp:docPr id="124" name="Rukopis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956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4" o:spid="_x0000_s1026" type="#_x0000_t75" style="position:absolute;margin-left:336.4pt;margin-top:-6.75pt;width:63.7pt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">
                <v:imagedata r:id="rId21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523259</wp:posOffset>
                </wp:positionH>
                <wp:positionV relativeFrom="paragraph">
                  <wp:posOffset>-179116</wp:posOffset>
                </wp:positionV>
                <wp:extent cx="537840" cy="361080"/>
                <wp:effectExtent l="19050" t="19050" r="34290" b="20320"/>
                <wp:wrapNone/>
                <wp:docPr id="123" name="Rukopis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3784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3" o:spid="_x0000_s1026" type="#_x0000_t75" style="position:absolute;margin-left:276.9pt;margin-top:-14.6pt;width:43.4pt;height:29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">
                <v:imagedata r:id="rId21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205019</wp:posOffset>
                </wp:positionH>
                <wp:positionV relativeFrom="paragraph">
                  <wp:posOffset>-92716</wp:posOffset>
                </wp:positionV>
                <wp:extent cx="179280" cy="232560"/>
                <wp:effectExtent l="19050" t="19050" r="30480" b="34290"/>
                <wp:wrapNone/>
                <wp:docPr id="122" name="Rukopis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92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2" o:spid="_x0000_s1026" type="#_x0000_t75" style="position:absolute;margin-left:251.85pt;margin-top:-7.8pt;width:15.15pt;height:19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">
                <v:imagedata r:id="rId21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115739</wp:posOffset>
                </wp:positionH>
                <wp:positionV relativeFrom="paragraph">
                  <wp:posOffset>-59596</wp:posOffset>
                </wp:positionV>
                <wp:extent cx="82440" cy="209160"/>
                <wp:effectExtent l="19050" t="19050" r="32385" b="19685"/>
                <wp:wrapNone/>
                <wp:docPr id="121" name="Rukopis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2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1" o:spid="_x0000_s1026" type="#_x0000_t75" style="position:absolute;margin-left:244.85pt;margin-top:-5.2pt;width:7.55pt;height:1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">
                <v:imagedata r:id="rId21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406099</wp:posOffset>
                </wp:positionH>
                <wp:positionV relativeFrom="paragraph">
                  <wp:posOffset>39764</wp:posOffset>
                </wp:positionV>
                <wp:extent cx="69840" cy="30240"/>
                <wp:effectExtent l="19050" t="19050" r="26035" b="27305"/>
                <wp:wrapNone/>
                <wp:docPr id="119" name="Rukopis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9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9" o:spid="_x0000_s1026" type="#_x0000_t75" style="position:absolute;margin-left:110.2pt;margin-top:2.65pt;width:6.6pt;height:3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">
                <v:imagedata r:id="rId21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08659</wp:posOffset>
                </wp:positionH>
                <wp:positionV relativeFrom="paragraph">
                  <wp:posOffset>-9916</wp:posOffset>
                </wp:positionV>
                <wp:extent cx="20160" cy="50040"/>
                <wp:effectExtent l="19050" t="19050" r="18415" b="26670"/>
                <wp:wrapNone/>
                <wp:docPr id="118" name="Rukopis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01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8" o:spid="_x0000_s1026" type="#_x0000_t75" style="position:absolute;margin-left:78.9pt;margin-top:-1.3pt;width:2.7pt;height: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">
                <v:imagedata r:id="rId22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998579</wp:posOffset>
                </wp:positionH>
                <wp:positionV relativeFrom="paragraph">
                  <wp:posOffset>-9916</wp:posOffset>
                </wp:positionV>
                <wp:extent cx="360" cy="79920"/>
                <wp:effectExtent l="0" t="0" r="0" b="0"/>
                <wp:wrapNone/>
                <wp:docPr id="117" name="Rukopis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7" o:spid="_x0000_s1026" type="#_x0000_t75" style="position:absolute;margin-left:78.15pt;margin-top:-1.3pt;width:1.1pt;height:7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">
                <v:imagedata r:id="rId17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533979</wp:posOffset>
                </wp:positionH>
                <wp:positionV relativeFrom="paragraph">
                  <wp:posOffset>106959</wp:posOffset>
                </wp:positionV>
                <wp:extent cx="44640" cy="51840"/>
                <wp:effectExtent l="19050" t="19050" r="31750" b="24765"/>
                <wp:wrapNone/>
                <wp:docPr id="115" name="Rukopis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46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5" o:spid="_x0000_s1026" type="#_x0000_t75" style="position:absolute;margin-left:199.05pt;margin-top:7.9pt;width:4.55pt;height:5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">
                <v:imagedata r:id="rId22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21139</wp:posOffset>
                </wp:positionH>
                <wp:positionV relativeFrom="paragraph">
                  <wp:posOffset>-135259</wp:posOffset>
                </wp:positionV>
                <wp:extent cx="268560" cy="275040"/>
                <wp:effectExtent l="19050" t="19050" r="17780" b="29845"/>
                <wp:wrapNone/>
                <wp:docPr id="114" name="Rukopis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685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4" o:spid="_x0000_s1026" type="#_x0000_t75" style="position:absolute;margin-left:174.4pt;margin-top:-11.15pt;width:22.2pt;height:22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">
                <v:imagedata r:id="rId22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73659</wp:posOffset>
                </wp:positionH>
                <wp:positionV relativeFrom="paragraph">
                  <wp:posOffset>19901</wp:posOffset>
                </wp:positionV>
                <wp:extent cx="467640" cy="152280"/>
                <wp:effectExtent l="19050" t="19050" r="27940" b="19685"/>
                <wp:wrapNone/>
                <wp:docPr id="113" name="Rukopis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67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3" o:spid="_x0000_s1026" type="#_x0000_t75" style="position:absolute;margin-left:139.15pt;margin-top:1.05pt;width:37.85pt;height:13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">
                <v:imagedata r:id="rId22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257059</wp:posOffset>
                </wp:positionH>
                <wp:positionV relativeFrom="paragraph">
                  <wp:posOffset>-79459</wp:posOffset>
                </wp:positionV>
                <wp:extent cx="467280" cy="239400"/>
                <wp:effectExtent l="19050" t="19050" r="28575" b="27305"/>
                <wp:wrapNone/>
                <wp:docPr id="112" name="Rukopis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672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2" o:spid="_x0000_s1026" type="#_x0000_t75" style="position:absolute;margin-left:98.5pt;margin-top:-6.75pt;width:37.85pt;height:19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">
                <v:imagedata r:id="rId22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008659</wp:posOffset>
                </wp:positionH>
                <wp:positionV relativeFrom="paragraph">
                  <wp:posOffset>-20059</wp:posOffset>
                </wp:positionV>
                <wp:extent cx="360" cy="70200"/>
                <wp:effectExtent l="0" t="0" r="0" b="0"/>
                <wp:wrapNone/>
                <wp:docPr id="111" name="Rukopis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1" o:spid="_x0000_s1026" type="#_x0000_t75" style="position:absolute;margin-left:78.9pt;margin-top:-2.1pt;width:1.1pt;height:6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">
                <v:imagedata r:id="rId23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58179</wp:posOffset>
                </wp:positionH>
                <wp:positionV relativeFrom="paragraph">
                  <wp:posOffset>-65779</wp:posOffset>
                </wp:positionV>
                <wp:extent cx="299880" cy="225000"/>
                <wp:effectExtent l="19050" t="19050" r="24130" b="22860"/>
                <wp:wrapNone/>
                <wp:docPr id="110" name="Rukopis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998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10" o:spid="_x0000_s1026" type="#_x0000_t75" style="position:absolute;margin-left:67.05pt;margin-top:-5.7pt;width:24.65pt;height:18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">
                <v:imagedata r:id="rId23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9939</wp:posOffset>
                </wp:positionH>
                <wp:positionV relativeFrom="paragraph">
                  <wp:posOffset>-99619</wp:posOffset>
                </wp:positionV>
                <wp:extent cx="479880" cy="269280"/>
                <wp:effectExtent l="19050" t="19050" r="34925" b="16510"/>
                <wp:wrapNone/>
                <wp:docPr id="109" name="Rukopis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79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9" o:spid="_x0000_s1026" type="#_x0000_t75" style="position:absolute;margin-left:27.85pt;margin-top:-8.35pt;width:38.85pt;height:22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">
                <v:imagedata r:id="rId23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4059</wp:posOffset>
                </wp:positionH>
                <wp:positionV relativeFrom="paragraph">
                  <wp:posOffset>-69739</wp:posOffset>
                </wp:positionV>
                <wp:extent cx="159480" cy="211680"/>
                <wp:effectExtent l="19050" t="19050" r="31115" b="17145"/>
                <wp:wrapNone/>
                <wp:docPr id="108" name="Rukopis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594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8" o:spid="_x0000_s1026" type="#_x0000_t75" style="position:absolute;margin-left:8.5pt;margin-top:-6pt;width:13.6pt;height:17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">
                <v:imagedata r:id="rId23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4699</wp:posOffset>
                </wp:positionH>
                <wp:positionV relativeFrom="paragraph">
                  <wp:posOffset>-70819</wp:posOffset>
                </wp:positionV>
                <wp:extent cx="109440" cy="190440"/>
                <wp:effectExtent l="19050" t="19050" r="24130" b="19685"/>
                <wp:wrapNone/>
                <wp:docPr id="107" name="Rukopis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94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7" o:spid="_x0000_s1026" type="#_x0000_t75" style="position:absolute;margin-left:.65pt;margin-top:-6.1pt;width:9.65pt;height:16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">
                <v:imagedata r:id="rId23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50819</wp:posOffset>
                </wp:positionH>
                <wp:positionV relativeFrom="paragraph">
                  <wp:posOffset>39701</wp:posOffset>
                </wp:positionV>
                <wp:extent cx="360" cy="360"/>
                <wp:effectExtent l="0" t="0" r="0" b="0"/>
                <wp:wrapNone/>
                <wp:docPr id="106" name="Rukopis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06" o:spid="_x0000_s1026" type="#_x0000_t75" style="position:absolute;margin-left:50.75pt;margin-top:2.65pt;width:1.1pt;height:1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">
                <v:imagedata r:id="rId241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</w:t>
      </w:r>
      <w:bookmarkStart w:id="0" w:name="_GoBack"/>
      <w:bookmarkEnd w:id="0"/>
      <w:r w:rsidR="002D0454">
        <w:rPr>
          <w:rFonts w:ascii="Lucida Handwriting" w:hAnsi="Lucida Handwriting"/>
          <w:sz w:val="24"/>
          <w:szCs w:val="24"/>
        </w:rPr>
        <w:t>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087499</wp:posOffset>
                </wp:positionH>
                <wp:positionV relativeFrom="paragraph">
                  <wp:posOffset>326780</wp:posOffset>
                </wp:positionV>
                <wp:extent cx="11880" cy="39600"/>
                <wp:effectExtent l="19050" t="19050" r="26670" b="17780"/>
                <wp:wrapNone/>
                <wp:docPr id="308" name="Rukopis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8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8" o:spid="_x0000_s1026" type="#_x0000_t75" style="position:absolute;margin-left:85.1pt;margin-top:25.25pt;width:2.05pt;height:4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">
                <v:imagedata r:id="rId24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31939</wp:posOffset>
                </wp:positionH>
                <wp:positionV relativeFrom="paragraph">
                  <wp:posOffset>286820</wp:posOffset>
                </wp:positionV>
                <wp:extent cx="29160" cy="30240"/>
                <wp:effectExtent l="19050" t="19050" r="28575" b="27305"/>
                <wp:wrapNone/>
                <wp:docPr id="306" name="Rukopis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9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6" o:spid="_x0000_s1026" type="#_x0000_t75" style="position:absolute;margin-left:33.5pt;margin-top:22.1pt;width:3.4pt;height:3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">
                <v:imagedata r:id="rId24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303499</wp:posOffset>
                </wp:positionH>
                <wp:positionV relativeFrom="paragraph">
                  <wp:posOffset>127888</wp:posOffset>
                </wp:positionV>
                <wp:extent cx="13320" cy="30240"/>
                <wp:effectExtent l="19050" t="19050" r="25400" b="27305"/>
                <wp:wrapNone/>
                <wp:docPr id="272" name="Rukopis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3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2" o:spid="_x0000_s1026" type="#_x0000_t75" style="position:absolute;margin-left:102.15pt;margin-top:9.55pt;width:2.15pt;height:3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">
                <v:imagedata r:id="rId24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609779</wp:posOffset>
                </wp:positionH>
                <wp:positionV relativeFrom="paragraph">
                  <wp:posOffset>18808</wp:posOffset>
                </wp:positionV>
                <wp:extent cx="637920" cy="129960"/>
                <wp:effectExtent l="19050" t="19050" r="29210" b="22860"/>
                <wp:wrapNone/>
                <wp:docPr id="271" name="Rukopis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1" o:spid="_x0000_s1026" type="#_x0000_t75" style="position:absolute;margin-left:47.5pt;margin-top:1pt;width:51.3pt;height:11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">
                <v:imagedata r:id="rId24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61819</wp:posOffset>
                </wp:positionH>
                <wp:positionV relativeFrom="paragraph">
                  <wp:posOffset>8728</wp:posOffset>
                </wp:positionV>
                <wp:extent cx="121320" cy="129600"/>
                <wp:effectExtent l="19050" t="19050" r="31115" b="22860"/>
                <wp:wrapNone/>
                <wp:docPr id="270" name="Rukopis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13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0" o:spid="_x0000_s1026" type="#_x0000_t75" style="position:absolute;margin-left:35.85pt;margin-top:.2pt;width:10.55pt;height:11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">
                <v:imagedata r:id="rId25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4299</wp:posOffset>
                </wp:positionH>
                <wp:positionV relativeFrom="paragraph">
                  <wp:posOffset>-60752</wp:posOffset>
                </wp:positionV>
                <wp:extent cx="228960" cy="200520"/>
                <wp:effectExtent l="19050" t="19050" r="19050" b="28575"/>
                <wp:wrapNone/>
                <wp:docPr id="269" name="Rukopis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2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9" o:spid="_x0000_s1026" type="#_x0000_t75" style="position:absolute;margin-left:3.8pt;margin-top:-5.3pt;width:19.1pt;height:16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">
                <v:imagedata r:id="rId25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619</wp:posOffset>
                </wp:positionH>
                <wp:positionV relativeFrom="paragraph">
                  <wp:posOffset>-80912</wp:posOffset>
                </wp:positionV>
                <wp:extent cx="60840" cy="211320"/>
                <wp:effectExtent l="19050" t="19050" r="34925" b="17780"/>
                <wp:wrapNone/>
                <wp:docPr id="268" name="Rukopis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08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8" o:spid="_x0000_s1026" type="#_x0000_t75" style="position:absolute;margin-left:-.15pt;margin-top:-6.85pt;width:5.85pt;height:17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">
                <v:imagedata r:id="rId25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960299</wp:posOffset>
                </wp:positionH>
                <wp:positionV relativeFrom="paragraph">
                  <wp:posOffset>326749</wp:posOffset>
                </wp:positionV>
                <wp:extent cx="20520" cy="30240"/>
                <wp:effectExtent l="19050" t="19050" r="17780" b="27305"/>
                <wp:wrapNone/>
                <wp:docPr id="241" name="Rukopis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0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1" o:spid="_x0000_s1026" type="#_x0000_t75" style="position:absolute;margin-left:311.35pt;margin-top:25.25pt;width:2.65pt;height:3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">
                <v:imagedata r:id="rId25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106979</wp:posOffset>
                </wp:positionH>
                <wp:positionV relativeFrom="paragraph">
                  <wp:posOffset>150412</wp:posOffset>
                </wp:positionV>
                <wp:extent cx="10440" cy="23760"/>
                <wp:effectExtent l="19050" t="19050" r="27940" b="33655"/>
                <wp:wrapNone/>
                <wp:docPr id="220" name="Rukopis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0" o:spid="_x0000_s1026" type="#_x0000_t75" style="position:absolute;margin-left:480.35pt;margin-top:11.35pt;width:1.85pt;height:2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">
                <v:imagedata r:id="rId25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391659</wp:posOffset>
                </wp:positionH>
                <wp:positionV relativeFrom="paragraph">
                  <wp:posOffset>-101948</wp:posOffset>
                </wp:positionV>
                <wp:extent cx="696240" cy="389160"/>
                <wp:effectExtent l="19050" t="19050" r="27940" b="30480"/>
                <wp:wrapNone/>
                <wp:docPr id="219" name="Rukopis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9624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9" o:spid="_x0000_s1026" type="#_x0000_t75" style="position:absolute;margin-left:424.05pt;margin-top:-8.55pt;width:55.85pt;height:31.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">
                <v:imagedata r:id="rId26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912859</wp:posOffset>
                </wp:positionH>
                <wp:positionV relativeFrom="paragraph">
                  <wp:posOffset>-110588</wp:posOffset>
                </wp:positionV>
                <wp:extent cx="409680" cy="270720"/>
                <wp:effectExtent l="19050" t="19050" r="28575" b="34290"/>
                <wp:wrapNone/>
                <wp:docPr id="218" name="Rukopis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96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8" o:spid="_x0000_s1026" type="#_x0000_t75" style="position:absolute;margin-left:386.35pt;margin-top:-9.2pt;width:33.3pt;height:22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">
                <v:imagedata r:id="rId26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695419</wp:posOffset>
                </wp:positionH>
                <wp:positionV relativeFrom="paragraph">
                  <wp:posOffset>47092</wp:posOffset>
                </wp:positionV>
                <wp:extent cx="150120" cy="101160"/>
                <wp:effectExtent l="19050" t="19050" r="21590" b="32385"/>
                <wp:wrapNone/>
                <wp:docPr id="217" name="Rukopis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501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7" o:spid="_x0000_s1026" type="#_x0000_t75" style="position:absolute;margin-left:369.2pt;margin-top:3.2pt;width:12.85pt;height: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">
                <v:imagedata r:id="rId26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238579</wp:posOffset>
                </wp:positionH>
                <wp:positionV relativeFrom="paragraph">
                  <wp:posOffset>18652</wp:posOffset>
                </wp:positionV>
                <wp:extent cx="368280" cy="130680"/>
                <wp:effectExtent l="19050" t="19050" r="32385" b="22225"/>
                <wp:wrapNone/>
                <wp:docPr id="215" name="Rukopis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82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5" o:spid="_x0000_s1026" type="#_x0000_t75" style="position:absolute;margin-left:333.25pt;margin-top:.95pt;width:30.05pt;height:11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">
                <v:imagedata r:id="rId26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940139</wp:posOffset>
                </wp:positionH>
                <wp:positionV relativeFrom="paragraph">
                  <wp:posOffset>-1508</wp:posOffset>
                </wp:positionV>
                <wp:extent cx="60480" cy="70200"/>
                <wp:effectExtent l="19050" t="19050" r="34925" b="25400"/>
                <wp:wrapNone/>
                <wp:docPr id="214" name="Rukopis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04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4" o:spid="_x0000_s1026" type="#_x0000_t75" style="position:absolute;margin-left:309.75pt;margin-top:-.6pt;width:5.8pt;height:6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">
                <v:imagedata r:id="rId26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433619</wp:posOffset>
                </wp:positionH>
                <wp:positionV relativeFrom="paragraph">
                  <wp:posOffset>-90788</wp:posOffset>
                </wp:positionV>
                <wp:extent cx="666360" cy="258480"/>
                <wp:effectExtent l="19050" t="19050" r="19685" b="27305"/>
                <wp:wrapNone/>
                <wp:docPr id="212" name="Rukopis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663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2" o:spid="_x0000_s1026" type="#_x0000_t75" style="position:absolute;margin-left:269.85pt;margin-top:-7.65pt;width:53.5pt;height:21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">
                <v:imagedata r:id="rId27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195299</wp:posOffset>
                </wp:positionH>
                <wp:positionV relativeFrom="paragraph">
                  <wp:posOffset>-48434</wp:posOffset>
                </wp:positionV>
                <wp:extent cx="129240" cy="179280"/>
                <wp:effectExtent l="19050" t="19050" r="23495" b="30480"/>
                <wp:wrapNone/>
                <wp:docPr id="205" name="Rukopis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9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5" o:spid="_x0000_s1026" type="#_x0000_t75" style="position:absolute;margin-left:251.1pt;margin-top:-4.3pt;width:11.25pt;height:15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">
                <v:imagedata r:id="rId27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085859</wp:posOffset>
                </wp:positionH>
                <wp:positionV relativeFrom="paragraph">
                  <wp:posOffset>-61034</wp:posOffset>
                </wp:positionV>
                <wp:extent cx="93960" cy="209160"/>
                <wp:effectExtent l="19050" t="19050" r="20955" b="19685"/>
                <wp:wrapNone/>
                <wp:docPr id="204" name="Rukopis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39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4" o:spid="_x0000_s1026" type="#_x0000_t75" style="position:absolute;margin-left:242.5pt;margin-top:-5.3pt;width:8.5pt;height:17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">
                <v:imagedata r:id="rId275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265699</wp:posOffset>
                </wp:positionH>
                <wp:positionV relativeFrom="paragraph">
                  <wp:posOffset>285930</wp:posOffset>
                </wp:positionV>
                <wp:extent cx="32040" cy="29880"/>
                <wp:effectExtent l="19050" t="19050" r="25400" b="27305"/>
                <wp:wrapNone/>
                <wp:docPr id="343" name="Rukopis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20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3" o:spid="_x0000_s1026" type="#_x0000_t75" style="position:absolute;margin-left:99.15pt;margin-top:22pt;width:3.55pt;height:3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">
                <v:imagedata r:id="rId27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11339</wp:posOffset>
                </wp:positionH>
                <wp:positionV relativeFrom="paragraph">
                  <wp:posOffset>236125</wp:posOffset>
                </wp:positionV>
                <wp:extent cx="31680" cy="79920"/>
                <wp:effectExtent l="19050" t="19050" r="26035" b="34925"/>
                <wp:wrapNone/>
                <wp:docPr id="318" name="Rukopis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16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8" o:spid="_x0000_s1026" type="#_x0000_t75" style="position:absolute;margin-left:24pt;margin-top:18.1pt;width:3.6pt;height:7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">
                <v:imagedata r:id="rId27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936819</wp:posOffset>
                </wp:positionH>
                <wp:positionV relativeFrom="paragraph">
                  <wp:posOffset>146485</wp:posOffset>
                </wp:positionV>
                <wp:extent cx="32400" cy="14760"/>
                <wp:effectExtent l="19050" t="19050" r="24765" b="23495"/>
                <wp:wrapNone/>
                <wp:docPr id="315" name="Rukopis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2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5" o:spid="_x0000_s1026" type="#_x0000_t75" style="position:absolute;margin-left:230.75pt;margin-top:11.05pt;width:3.55pt;height:2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">
                <v:imagedata r:id="rId28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817299</wp:posOffset>
                </wp:positionH>
                <wp:positionV relativeFrom="paragraph">
                  <wp:posOffset>-12275</wp:posOffset>
                </wp:positionV>
                <wp:extent cx="109800" cy="140040"/>
                <wp:effectExtent l="19050" t="19050" r="24130" b="31750"/>
                <wp:wrapNone/>
                <wp:docPr id="313" name="Rukopis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98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3" o:spid="_x0000_s1026" type="#_x0000_t75" style="position:absolute;margin-left:221.35pt;margin-top:-1.45pt;width:9.7pt;height:12.1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">
                <v:imagedata r:id="rId28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817299</wp:posOffset>
                </wp:positionH>
                <wp:positionV relativeFrom="paragraph">
                  <wp:posOffset>-12275</wp:posOffset>
                </wp:positionV>
                <wp:extent cx="40680" cy="59760"/>
                <wp:effectExtent l="19050" t="19050" r="16510" b="16510"/>
                <wp:wrapNone/>
                <wp:docPr id="312" name="Rukopis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0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2" o:spid="_x0000_s1026" type="#_x0000_t75" style="position:absolute;margin-left:221.35pt;margin-top:-1.45pt;width:4.2pt;height: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">
                <v:imagedata r:id="rId28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280899</wp:posOffset>
                </wp:positionH>
                <wp:positionV relativeFrom="paragraph">
                  <wp:posOffset>-101915</wp:posOffset>
                </wp:positionV>
                <wp:extent cx="586440" cy="378000"/>
                <wp:effectExtent l="19050" t="19050" r="23495" b="22225"/>
                <wp:wrapNone/>
                <wp:docPr id="311" name="Rukopis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8644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1" o:spid="_x0000_s1026" type="#_x0000_t75" style="position:absolute;margin-left:179.1pt;margin-top:-8.5pt;width:47.25pt;height:30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">
                <v:imagedata r:id="rId28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753859</wp:posOffset>
                </wp:positionH>
                <wp:positionV relativeFrom="paragraph">
                  <wp:posOffset>-92915</wp:posOffset>
                </wp:positionV>
                <wp:extent cx="467640" cy="239760"/>
                <wp:effectExtent l="19050" t="19050" r="27940" b="27305"/>
                <wp:wrapNone/>
                <wp:docPr id="310" name="Rukopis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676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0" o:spid="_x0000_s1026" type="#_x0000_t75" style="position:absolute;margin-left:137.6pt;margin-top:-7.8pt;width:37.85pt;height:19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">
                <v:imagedata r:id="rId28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465859</wp:posOffset>
                </wp:positionH>
                <wp:positionV relativeFrom="paragraph">
                  <wp:posOffset>26965</wp:posOffset>
                </wp:positionV>
                <wp:extent cx="169200" cy="120240"/>
                <wp:effectExtent l="19050" t="19050" r="21590" b="32385"/>
                <wp:wrapNone/>
                <wp:docPr id="309" name="Rukopis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69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9" o:spid="_x0000_s1026" type="#_x0000_t75" style="position:absolute;margin-left:114.9pt;margin-top:1.6pt;width:14.35pt;height:10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">
                <v:imagedata r:id="rId29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968699</wp:posOffset>
                </wp:positionH>
                <wp:positionV relativeFrom="paragraph">
                  <wp:posOffset>36325</wp:posOffset>
                </wp:positionV>
                <wp:extent cx="398160" cy="130680"/>
                <wp:effectExtent l="19050" t="19050" r="20955" b="22225"/>
                <wp:wrapNone/>
                <wp:docPr id="307" name="Rukopis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98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7" o:spid="_x0000_s1026" type="#_x0000_t75" style="position:absolute;margin-left:75.8pt;margin-top:2.35pt;width:32.35pt;height:11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">
                <v:imagedata r:id="rId29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2979</wp:posOffset>
                </wp:positionH>
                <wp:positionV relativeFrom="paragraph">
                  <wp:posOffset>-83195</wp:posOffset>
                </wp:positionV>
                <wp:extent cx="556920" cy="240840"/>
                <wp:effectExtent l="19050" t="19050" r="33655" b="26035"/>
                <wp:wrapNone/>
                <wp:docPr id="305" name="Rukopis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5569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5" o:spid="_x0000_s1026" type="#_x0000_t75" style="position:absolute;margin-left:22.55pt;margin-top:-7.05pt;width:44.85pt;height:20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">
                <v:imagedata r:id="rId29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4379</wp:posOffset>
                </wp:positionH>
                <wp:positionV relativeFrom="paragraph">
                  <wp:posOffset>-61955</wp:posOffset>
                </wp:positionV>
                <wp:extent cx="169200" cy="218880"/>
                <wp:effectExtent l="19050" t="19050" r="21590" b="29210"/>
                <wp:wrapNone/>
                <wp:docPr id="304" name="Rukopis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692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4" o:spid="_x0000_s1026" type="#_x0000_t75" style="position:absolute;margin-left:4.55pt;margin-top:-5.4pt;width:14.35pt;height:18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">
                <v:imagedata r:id="rId29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25261</wp:posOffset>
                </wp:positionH>
                <wp:positionV relativeFrom="paragraph">
                  <wp:posOffset>-72035</wp:posOffset>
                </wp:positionV>
                <wp:extent cx="101520" cy="209160"/>
                <wp:effectExtent l="19050" t="19050" r="32385" b="19685"/>
                <wp:wrapNone/>
                <wp:docPr id="303" name="Rukopis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15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3" o:spid="_x0000_s1026" type="#_x0000_t75" style="position:absolute;margin-left:-2.5pt;margin-top:-6.15pt;width:9.05pt;height:17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">
                <v:imagedata r:id="rId29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477259</wp:posOffset>
                </wp:positionH>
                <wp:positionV relativeFrom="paragraph">
                  <wp:posOffset>306732</wp:posOffset>
                </wp:positionV>
                <wp:extent cx="20880" cy="30600"/>
                <wp:effectExtent l="19050" t="19050" r="17780" b="26670"/>
                <wp:wrapNone/>
                <wp:docPr id="260" name="Rukopis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0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0" o:spid="_x0000_s1026" type="#_x0000_t75" style="position:absolute;margin-left:352pt;margin-top:23.65pt;width:2.75pt;height:3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">
                <v:imagedata r:id="rId30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576619</wp:posOffset>
                </wp:positionH>
                <wp:positionV relativeFrom="paragraph">
                  <wp:posOffset>116934</wp:posOffset>
                </wp:positionV>
                <wp:extent cx="27000" cy="31320"/>
                <wp:effectExtent l="19050" t="19050" r="30480" b="26035"/>
                <wp:wrapNone/>
                <wp:docPr id="242" name="Rukopis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7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2" o:spid="_x0000_s1026" type="#_x0000_t75" style="position:absolute;margin-left:359.85pt;margin-top:8.7pt;width:3.2pt;height:3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">
                <v:imagedata r:id="rId30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642419</wp:posOffset>
                </wp:positionH>
                <wp:positionV relativeFrom="paragraph">
                  <wp:posOffset>17574</wp:posOffset>
                </wp:positionV>
                <wp:extent cx="785880" cy="149400"/>
                <wp:effectExtent l="19050" t="19050" r="33655" b="22225"/>
                <wp:wrapNone/>
                <wp:docPr id="240" name="Rukopis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85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0" o:spid="_x0000_s1026" type="#_x0000_t75" style="position:absolute;margin-left:286.3pt;margin-top:.9pt;width:62.95pt;height:12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">
                <v:imagedata r:id="rId30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423899</wp:posOffset>
                </wp:positionH>
                <wp:positionV relativeFrom="paragraph">
                  <wp:posOffset>27294</wp:posOffset>
                </wp:positionV>
                <wp:extent cx="199080" cy="119880"/>
                <wp:effectExtent l="19050" t="19050" r="29845" b="33020"/>
                <wp:wrapNone/>
                <wp:docPr id="239" name="Rukopis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9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9" o:spid="_x0000_s1026" type="#_x0000_t75" style="position:absolute;margin-left:269.1pt;margin-top:1.65pt;width:16.75pt;height:1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">
                <v:imagedata r:id="rId30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314459</wp:posOffset>
                </wp:positionH>
                <wp:positionV relativeFrom="paragraph">
                  <wp:posOffset>275757</wp:posOffset>
                </wp:positionV>
                <wp:extent cx="10080" cy="79920"/>
                <wp:effectExtent l="19050" t="19050" r="28575" b="34925"/>
                <wp:wrapNone/>
                <wp:docPr id="210" name="Rukopis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0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0" o:spid="_x0000_s1026" type="#_x0000_t75" style="position:absolute;margin-left:260.45pt;margin-top:21.2pt;width:1.95pt;height:7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">
                <v:imagedata r:id="rId30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165419</wp:posOffset>
                </wp:positionH>
                <wp:positionV relativeFrom="paragraph">
                  <wp:posOffset>-69123</wp:posOffset>
                </wp:positionV>
                <wp:extent cx="159120" cy="226080"/>
                <wp:effectExtent l="19050" t="19050" r="31750" b="21590"/>
                <wp:wrapNone/>
                <wp:docPr id="207" name="Rukopis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591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7" o:spid="_x0000_s1026" type="#_x0000_t75" style="position:absolute;margin-left:248.75pt;margin-top:-5.95pt;width:13.6pt;height:18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">
                <v:imagedata r:id="rId31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075779</wp:posOffset>
                </wp:positionH>
                <wp:positionV relativeFrom="paragraph">
                  <wp:posOffset>-81849</wp:posOffset>
                </wp:positionV>
                <wp:extent cx="109800" cy="209520"/>
                <wp:effectExtent l="19050" t="19050" r="24130" b="19685"/>
                <wp:wrapNone/>
                <wp:docPr id="206" name="Rukopis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98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6" o:spid="_x0000_s1026" type="#_x0000_t75" style="position:absolute;margin-left:241.7pt;margin-top:-6.95pt;width:9.7pt;height:17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">
                <v:imagedata r:id="rId313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953299</wp:posOffset>
                </wp:positionH>
                <wp:positionV relativeFrom="paragraph">
                  <wp:posOffset>105190</wp:posOffset>
                </wp:positionV>
                <wp:extent cx="19800" cy="31320"/>
                <wp:effectExtent l="19050" t="19050" r="18415" b="26035"/>
                <wp:wrapNone/>
                <wp:docPr id="344" name="Rukopis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9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4" o:spid="_x0000_s1026" type="#_x0000_t75" style="position:absolute;margin-left:153.3pt;margin-top:7.8pt;width:2.6pt;height:3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">
                <v:imagedata r:id="rId31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978779</wp:posOffset>
                </wp:positionH>
                <wp:positionV relativeFrom="paragraph">
                  <wp:posOffset>-73010</wp:posOffset>
                </wp:positionV>
                <wp:extent cx="825120" cy="398520"/>
                <wp:effectExtent l="19050" t="19050" r="32385" b="20955"/>
                <wp:wrapNone/>
                <wp:docPr id="342" name="Rukopis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251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2" o:spid="_x0000_s1026" type="#_x0000_t75" style="position:absolute;margin-left:76.55pt;margin-top:-6.25pt;width:66pt;height:32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">
                <v:imagedata r:id="rId31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19139</wp:posOffset>
                </wp:positionH>
                <wp:positionV relativeFrom="paragraph">
                  <wp:posOffset>4750</wp:posOffset>
                </wp:positionV>
                <wp:extent cx="183240" cy="151560"/>
                <wp:effectExtent l="19050" t="19050" r="26670" b="20320"/>
                <wp:wrapNone/>
                <wp:docPr id="341" name="Rukopis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832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1" o:spid="_x0000_s1026" type="#_x0000_t75" style="position:absolute;margin-left:48.25pt;margin-top:-.15pt;width:15.5pt;height:1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">
                <v:imagedata r:id="rId31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22859</wp:posOffset>
                </wp:positionH>
                <wp:positionV relativeFrom="paragraph">
                  <wp:posOffset>10025</wp:posOffset>
                </wp:positionV>
                <wp:extent cx="130320" cy="116640"/>
                <wp:effectExtent l="19050" t="19050" r="22225" b="17145"/>
                <wp:wrapNone/>
                <wp:docPr id="319" name="Rukopis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30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9" o:spid="_x0000_s1026" type="#_x0000_t75" style="position:absolute;margin-left:24.9pt;margin-top:.3pt;width:11.3pt;height:10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">
                <v:imagedata r:id="rId32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4499</wp:posOffset>
                </wp:positionH>
                <wp:positionV relativeFrom="paragraph">
                  <wp:posOffset>-91495</wp:posOffset>
                </wp:positionV>
                <wp:extent cx="268560" cy="248760"/>
                <wp:effectExtent l="19050" t="19050" r="17780" b="18415"/>
                <wp:wrapNone/>
                <wp:docPr id="317" name="Rukopis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685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7" o:spid="_x0000_s1026" type="#_x0000_t75" style="position:absolute;margin-left:2.2pt;margin-top:-7.7pt;width:22.2pt;height:20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">
                <v:imagedata r:id="rId32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6901</wp:posOffset>
                </wp:positionH>
                <wp:positionV relativeFrom="paragraph">
                  <wp:posOffset>-104455</wp:posOffset>
                </wp:positionV>
                <wp:extent cx="83520" cy="221040"/>
                <wp:effectExtent l="19050" t="19050" r="31115" b="26670"/>
                <wp:wrapNone/>
                <wp:docPr id="316" name="Rukopis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35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16" o:spid="_x0000_s1026" type="#_x0000_t75" style="position:absolute;margin-left:-1.05pt;margin-top:-8.7pt;width:7.65pt;height:18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">
                <v:imagedata r:id="rId32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473219</wp:posOffset>
                </wp:positionH>
                <wp:positionV relativeFrom="paragraph">
                  <wp:posOffset>56512</wp:posOffset>
                </wp:positionV>
                <wp:extent cx="109800" cy="81000"/>
                <wp:effectExtent l="19050" t="19050" r="24130" b="33655"/>
                <wp:wrapNone/>
                <wp:docPr id="263" name="Rukopis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098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3" o:spid="_x0000_s1026" type="#_x0000_t75" style="position:absolute;margin-left:273pt;margin-top:3.95pt;width:9.7pt;height:7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">
                <v:imagedata r:id="rId32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944539</wp:posOffset>
                </wp:positionH>
                <wp:positionV relativeFrom="paragraph">
                  <wp:posOffset>116272</wp:posOffset>
                </wp:positionV>
                <wp:extent cx="20160" cy="20160"/>
                <wp:effectExtent l="19050" t="19050" r="18415" b="18415"/>
                <wp:wrapNone/>
                <wp:docPr id="262" name="Rukopis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0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2" o:spid="_x0000_s1026" type="#_x0000_t75" style="position:absolute;margin-left:388.85pt;margin-top:8.65pt;width:2.7pt;height:2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">
                <v:imagedata r:id="rId32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592099</wp:posOffset>
                </wp:positionH>
                <wp:positionV relativeFrom="paragraph">
                  <wp:posOffset>-92528</wp:posOffset>
                </wp:positionV>
                <wp:extent cx="273240" cy="249120"/>
                <wp:effectExtent l="19050" t="19050" r="31750" b="17780"/>
                <wp:wrapNone/>
                <wp:docPr id="261" name="Rukopis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732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1" o:spid="_x0000_s1026" type="#_x0000_t75" style="position:absolute;margin-left:361.1pt;margin-top:-7.8pt;width:22.55pt;height:20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">
                <v:imagedata r:id="rId33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457459</wp:posOffset>
                </wp:positionH>
                <wp:positionV relativeFrom="paragraph">
                  <wp:posOffset>26992</wp:posOffset>
                </wp:positionV>
                <wp:extent cx="129600" cy="99720"/>
                <wp:effectExtent l="19050" t="19050" r="22860" b="33655"/>
                <wp:wrapNone/>
                <wp:docPr id="259" name="Rukopis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296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9" o:spid="_x0000_s1026" type="#_x0000_t75" style="position:absolute;margin-left:350.5pt;margin-top:1.65pt;width:11.25pt;height:8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">
                <v:imagedata r:id="rId33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228859</wp:posOffset>
                </wp:positionH>
                <wp:positionV relativeFrom="paragraph">
                  <wp:posOffset>-102248</wp:posOffset>
                </wp:positionV>
                <wp:extent cx="229680" cy="249120"/>
                <wp:effectExtent l="19050" t="19050" r="18415" b="17780"/>
                <wp:wrapNone/>
                <wp:docPr id="258" name="Rukopis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296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8" o:spid="_x0000_s1026" type="#_x0000_t75" style="position:absolute;margin-left:332.5pt;margin-top:-8.55pt;width:19.15pt;height:20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">
                <v:imagedata r:id="rId33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139219</wp:posOffset>
                </wp:positionH>
                <wp:positionV relativeFrom="paragraph">
                  <wp:posOffset>16912</wp:posOffset>
                </wp:positionV>
                <wp:extent cx="90000" cy="133200"/>
                <wp:effectExtent l="19050" t="19050" r="24765" b="19685"/>
                <wp:wrapNone/>
                <wp:docPr id="257" name="Rukopis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00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7" o:spid="_x0000_s1026" type="#_x0000_t75" style="position:absolute;margin-left:325.4pt;margin-top:.85pt;width:8.15pt;height:11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">
                <v:imagedata r:id="rId33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950579</wp:posOffset>
                </wp:positionH>
                <wp:positionV relativeFrom="paragraph">
                  <wp:posOffset>24472</wp:posOffset>
                </wp:positionV>
                <wp:extent cx="179280" cy="122040"/>
                <wp:effectExtent l="19050" t="19050" r="30480" b="30480"/>
                <wp:wrapNone/>
                <wp:docPr id="256" name="Rukopis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79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6" o:spid="_x0000_s1026" type="#_x0000_t75" style="position:absolute;margin-left:310.55pt;margin-top:1.45pt;width:15.15pt;height:10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">
                <v:imagedata r:id="rId33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848339</wp:posOffset>
                </wp:positionH>
                <wp:positionV relativeFrom="paragraph">
                  <wp:posOffset>24832</wp:posOffset>
                </wp:positionV>
                <wp:extent cx="113040" cy="111960"/>
                <wp:effectExtent l="19050" t="19050" r="20320" b="21590"/>
                <wp:wrapNone/>
                <wp:docPr id="255" name="Rukopis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13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5" o:spid="_x0000_s1026" type="#_x0000_t75" style="position:absolute;margin-left:302.5pt;margin-top:1.45pt;width:9.9pt;height:9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">
                <v:imagedata r:id="rId34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731699</wp:posOffset>
                </wp:positionH>
                <wp:positionV relativeFrom="paragraph">
                  <wp:posOffset>-4328</wp:posOffset>
                </wp:positionV>
                <wp:extent cx="149760" cy="140760"/>
                <wp:effectExtent l="19050" t="19050" r="22225" b="31115"/>
                <wp:wrapNone/>
                <wp:docPr id="254" name="Rukopis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49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4" o:spid="_x0000_s1026" type="#_x0000_t75" style="position:absolute;margin-left:293.35pt;margin-top:-.85pt;width:12.85pt;height:12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">
                <v:imagedata r:id="rId34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602459</wp:posOffset>
                </wp:positionH>
                <wp:positionV relativeFrom="paragraph">
                  <wp:posOffset>6832</wp:posOffset>
                </wp:positionV>
                <wp:extent cx="131040" cy="130320"/>
                <wp:effectExtent l="19050" t="19050" r="21590" b="22225"/>
                <wp:wrapNone/>
                <wp:docPr id="253" name="Rukopis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31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3" o:spid="_x0000_s1026" type="#_x0000_t75" style="position:absolute;margin-left:283.15pt;margin-top:.05pt;width:11.35pt;height:11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">
                <v:imagedata r:id="rId34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343259</wp:posOffset>
                </wp:positionH>
                <wp:positionV relativeFrom="paragraph">
                  <wp:posOffset>-10103</wp:posOffset>
                </wp:positionV>
                <wp:extent cx="81000" cy="127800"/>
                <wp:effectExtent l="19050" t="19050" r="33655" b="24765"/>
                <wp:wrapNone/>
                <wp:docPr id="211" name="Rukopis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81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11" o:spid="_x0000_s1026" type="#_x0000_t75" style="position:absolute;margin-left:262.75pt;margin-top:-1.3pt;width:7.45pt;height:11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">
                <v:imagedata r:id="rId34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165419</wp:posOffset>
                </wp:positionH>
                <wp:positionV relativeFrom="paragraph">
                  <wp:posOffset>-85703</wp:posOffset>
                </wp:positionV>
                <wp:extent cx="189000" cy="222120"/>
                <wp:effectExtent l="19050" t="19050" r="20955" b="26035"/>
                <wp:wrapNone/>
                <wp:docPr id="209" name="Rukopis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890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9" o:spid="_x0000_s1026" type="#_x0000_t75" style="position:absolute;margin-left:248.75pt;margin-top:-7.25pt;width:15.95pt;height:18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">
                <v:imagedata r:id="rId34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095579</wp:posOffset>
                </wp:positionH>
                <wp:positionV relativeFrom="paragraph">
                  <wp:posOffset>-73463</wp:posOffset>
                </wp:positionV>
                <wp:extent cx="91080" cy="200160"/>
                <wp:effectExtent l="19050" t="19050" r="23495" b="28575"/>
                <wp:wrapNone/>
                <wp:docPr id="208" name="Rukopis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10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08" o:spid="_x0000_s1026" type="#_x0000_t75" style="position:absolute;margin-left:243.25pt;margin-top:-6.3pt;width:8.2pt;height:16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">
                <v:imagedata r:id="rId351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D0454" w:rsidP="002D0454">
      <w:pPr>
        <w:rPr>
          <w:rFonts w:ascii="Lucida Handwriting" w:hAnsi="Lucida Handwriting"/>
          <w:sz w:val="24"/>
          <w:szCs w:val="24"/>
        </w:rPr>
      </w:pPr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288259</wp:posOffset>
                </wp:positionH>
                <wp:positionV relativeFrom="paragraph">
                  <wp:posOffset>173423</wp:posOffset>
                </wp:positionV>
                <wp:extent cx="865080" cy="342000"/>
                <wp:effectExtent l="19050" t="19050" r="30480" b="20320"/>
                <wp:wrapNone/>
                <wp:docPr id="140" name="Rukopis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6508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0" o:spid="_x0000_s1026" type="#_x0000_t75" style="position:absolute;margin-left:337.15pt;margin-top:13.15pt;width:69.15pt;height:2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">
                <v:imagedata r:id="rId35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07379</wp:posOffset>
                </wp:positionH>
                <wp:positionV relativeFrom="paragraph">
                  <wp:posOffset>332527</wp:posOffset>
                </wp:positionV>
                <wp:extent cx="20160" cy="69840"/>
                <wp:effectExtent l="19050" t="19050" r="18415" b="26035"/>
                <wp:wrapNone/>
                <wp:docPr id="131" name="Rukopis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0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1" o:spid="_x0000_s1026" type="#_x0000_t75" style="position:absolute;margin-left:94.55pt;margin-top:25.7pt;width:2.7pt;height:6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">
                <v:imagedata r:id="rId35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07379</wp:posOffset>
                </wp:positionH>
                <wp:positionV relativeFrom="paragraph">
                  <wp:posOffset>312727</wp:posOffset>
                </wp:positionV>
                <wp:extent cx="360" cy="69840"/>
                <wp:effectExtent l="0" t="0" r="0" b="0"/>
                <wp:wrapNone/>
                <wp:docPr id="130" name="Rukopis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0" o:spid="_x0000_s1026" type="#_x0000_t75" style="position:absolute;margin-left:94.55pt;margin-top:24.1pt;width:1.1pt;height:6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">
                <v:imagedata r:id="rId357" o:title=""/>
              </v:shape>
            </w:pict>
          </mc:Fallback>
        </mc:AlternateContent>
      </w:r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968699</wp:posOffset>
                </wp:positionH>
                <wp:positionV relativeFrom="paragraph">
                  <wp:posOffset>311431</wp:posOffset>
                </wp:positionV>
                <wp:extent cx="20160" cy="37800"/>
                <wp:effectExtent l="19050" t="19050" r="18415" b="19685"/>
                <wp:wrapNone/>
                <wp:docPr id="280" name="Rukopis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0" o:spid="_x0000_s1026" type="#_x0000_t75" style="position:absolute;margin-left:75.8pt;margin-top:24pt;width:2.7pt;height:4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">
                <v:imagedata r:id="rId35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105739</wp:posOffset>
                </wp:positionH>
                <wp:positionV relativeFrom="paragraph">
                  <wp:posOffset>331372</wp:posOffset>
                </wp:positionV>
                <wp:extent cx="14760" cy="32760"/>
                <wp:effectExtent l="19050" t="19050" r="23495" b="24765"/>
                <wp:wrapNone/>
                <wp:docPr id="227" name="Rukopis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47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7" o:spid="_x0000_s1026" type="#_x0000_t75" style="position:absolute;margin-left:322.7pt;margin-top:25.5pt;width:2.3pt;height:3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">
                <v:imagedata r:id="rId36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572939</wp:posOffset>
                </wp:positionH>
                <wp:positionV relativeFrom="paragraph">
                  <wp:posOffset>324892</wp:posOffset>
                </wp:positionV>
                <wp:extent cx="39960" cy="23400"/>
                <wp:effectExtent l="19050" t="19050" r="17780" b="34290"/>
                <wp:wrapNone/>
                <wp:docPr id="224" name="Rukopis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9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4" o:spid="_x0000_s1026" type="#_x0000_t75" style="position:absolute;margin-left:280.85pt;margin-top:25.2pt;width:4.25pt;height:2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">
                <v:imagedata r:id="rId36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212739</wp:posOffset>
                </wp:positionH>
                <wp:positionV relativeFrom="paragraph">
                  <wp:posOffset>112648</wp:posOffset>
                </wp:positionV>
                <wp:extent cx="40320" cy="30240"/>
                <wp:effectExtent l="19050" t="19050" r="17145" b="27305"/>
                <wp:wrapNone/>
                <wp:docPr id="141" name="Rukopis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40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1" o:spid="_x0000_s1026" type="#_x0000_t75" style="position:absolute;margin-left:409.95pt;margin-top:8.35pt;width:4.2pt;height:3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">
                <v:imagedata r:id="rId365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523259</wp:posOffset>
                </wp:positionH>
                <wp:positionV relativeFrom="paragraph">
                  <wp:posOffset>-105872</wp:posOffset>
                </wp:positionV>
                <wp:extent cx="548640" cy="258840"/>
                <wp:effectExtent l="19050" t="19050" r="22860" b="27305"/>
                <wp:wrapNone/>
                <wp:docPr id="139" name="Rukopis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5486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9" o:spid="_x0000_s1026" type="#_x0000_t75" style="position:absolute;margin-left:276.9pt;margin-top:-8.85pt;width:44.2pt;height:21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">
                <v:imagedata r:id="rId367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224819</wp:posOffset>
                </wp:positionH>
                <wp:positionV relativeFrom="paragraph">
                  <wp:posOffset>-99392</wp:posOffset>
                </wp:positionV>
                <wp:extent cx="199440" cy="262800"/>
                <wp:effectExtent l="19050" t="19050" r="29210" b="23495"/>
                <wp:wrapNone/>
                <wp:docPr id="138" name="Rukopis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944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8" o:spid="_x0000_s1026" type="#_x0000_t75" style="position:absolute;margin-left:253.4pt;margin-top:-8.35pt;width:16.7pt;height:21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">
                <v:imagedata r:id="rId369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145259</wp:posOffset>
                </wp:positionH>
                <wp:positionV relativeFrom="paragraph">
                  <wp:posOffset>-66272</wp:posOffset>
                </wp:positionV>
                <wp:extent cx="75600" cy="219960"/>
                <wp:effectExtent l="19050" t="19050" r="19685" b="27940"/>
                <wp:wrapNone/>
                <wp:docPr id="137" name="Rukopis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56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7" o:spid="_x0000_s1026" type="#_x0000_t75" style="position:absolute;margin-left:247.15pt;margin-top:-5.7pt;width:6.95pt;height:18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">
                <v:imagedata r:id="rId37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27219</wp:posOffset>
                </wp:positionH>
                <wp:positionV relativeFrom="paragraph">
                  <wp:posOffset>107952</wp:posOffset>
                </wp:positionV>
                <wp:extent cx="37080" cy="57960"/>
                <wp:effectExtent l="19050" t="19050" r="20320" b="18415"/>
                <wp:wrapNone/>
                <wp:docPr id="136" name="Rukopis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7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6" o:spid="_x0000_s1026" type="#_x0000_t75" style="position:absolute;margin-left:206.35pt;margin-top:8pt;width:3.95pt;height:5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">
                <v:imagedata r:id="rId373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618579</wp:posOffset>
                </wp:positionH>
                <wp:positionV relativeFrom="paragraph">
                  <wp:posOffset>142512</wp:posOffset>
                </wp:positionV>
                <wp:extent cx="360" cy="360"/>
                <wp:effectExtent l="0" t="0" r="0" b="0"/>
                <wp:wrapNone/>
                <wp:docPr id="135" name="Rukopis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5" o:spid="_x0000_s1026" type="#_x0000_t75" style="position:absolute;margin-left:205.7pt;margin-top:10.7pt;width:1.1pt;height:1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">
                <v:imagedata r:id="rId241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02259</wp:posOffset>
                </wp:positionH>
                <wp:positionV relativeFrom="paragraph">
                  <wp:posOffset>-61968</wp:posOffset>
                </wp:positionV>
                <wp:extent cx="617760" cy="214920"/>
                <wp:effectExtent l="19050" t="19050" r="30480" b="33020"/>
                <wp:wrapNone/>
                <wp:docPr id="134" name="Rukopis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177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4" o:spid="_x0000_s1026" type="#_x0000_t75" style="position:absolute;margin-left:157.15pt;margin-top:-5.4pt;width:49.7pt;height:17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">
                <v:imagedata r:id="rId37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95379</wp:posOffset>
                </wp:positionH>
                <wp:positionV relativeFrom="paragraph">
                  <wp:posOffset>-96168</wp:posOffset>
                </wp:positionV>
                <wp:extent cx="457560" cy="258840"/>
                <wp:effectExtent l="19050" t="19050" r="19050" b="27305"/>
                <wp:wrapNone/>
                <wp:docPr id="133" name="Rukopis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575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3" o:spid="_x0000_s1026" type="#_x0000_t75" style="position:absolute;margin-left:117.25pt;margin-top:-8.05pt;width:37.1pt;height:21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">
                <v:imagedata r:id="rId37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57059</wp:posOffset>
                </wp:positionH>
                <wp:positionV relativeFrom="paragraph">
                  <wp:posOffset>-124608</wp:posOffset>
                </wp:positionV>
                <wp:extent cx="189000" cy="258480"/>
                <wp:effectExtent l="19050" t="19050" r="20955" b="27305"/>
                <wp:wrapNone/>
                <wp:docPr id="132" name="Rukopis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890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32" o:spid="_x0000_s1026" type="#_x0000_t75" style="position:absolute;margin-left:98.5pt;margin-top:-10.3pt;width:15.95pt;height:21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">
                <v:imagedata r:id="rId38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048259</wp:posOffset>
                </wp:positionH>
                <wp:positionV relativeFrom="paragraph">
                  <wp:posOffset>23352</wp:posOffset>
                </wp:positionV>
                <wp:extent cx="209160" cy="159480"/>
                <wp:effectExtent l="19050" t="19050" r="19685" b="31115"/>
                <wp:wrapNone/>
                <wp:docPr id="129" name="Rukopis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09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9" o:spid="_x0000_s1026" type="#_x0000_t75" style="position:absolute;margin-left:82.05pt;margin-top:1.35pt;width:17.5pt;height:13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">
                <v:imagedata r:id="rId38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67659</wp:posOffset>
                </wp:positionH>
                <wp:positionV relativeFrom="paragraph">
                  <wp:posOffset>-115968</wp:posOffset>
                </wp:positionV>
                <wp:extent cx="451080" cy="268920"/>
                <wp:effectExtent l="19050" t="19050" r="25400" b="17145"/>
                <wp:wrapNone/>
                <wp:docPr id="128" name="Rukopis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510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8" o:spid="_x0000_s1026" type="#_x0000_t75" style="position:absolute;margin-left:44.2pt;margin-top:-9.65pt;width:36.55pt;height:22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">
                <v:imagedata r:id="rId38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93619</wp:posOffset>
                </wp:positionH>
                <wp:positionV relativeFrom="paragraph">
                  <wp:posOffset>-109128</wp:posOffset>
                </wp:positionV>
                <wp:extent cx="208800" cy="252000"/>
                <wp:effectExtent l="19050" t="19050" r="20320" b="34290"/>
                <wp:wrapNone/>
                <wp:docPr id="127" name="Rukopis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088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7" o:spid="_x0000_s1026" type="#_x0000_t75" style="position:absolute;margin-left:14.75pt;margin-top:-9.1pt;width:17.5pt;height:20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">
                <v:imagedata r:id="rId38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3539</wp:posOffset>
                </wp:positionH>
                <wp:positionV relativeFrom="paragraph">
                  <wp:posOffset>-115968</wp:posOffset>
                </wp:positionV>
                <wp:extent cx="110160" cy="271800"/>
                <wp:effectExtent l="19050" t="19050" r="23495" b="33020"/>
                <wp:wrapNone/>
                <wp:docPr id="126" name="Rukopis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101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26" o:spid="_x0000_s1026" type="#_x0000_t75" style="position:absolute;margin-left:6.85pt;margin-top:-9.65pt;width:9.7pt;height:2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">
                <v:imagedata r:id="rId388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 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280899</wp:posOffset>
                </wp:positionH>
                <wp:positionV relativeFrom="paragraph">
                  <wp:posOffset>89964</wp:posOffset>
                </wp:positionV>
                <wp:extent cx="566640" cy="254160"/>
                <wp:effectExtent l="19050" t="19050" r="24130" b="31750"/>
                <wp:wrapNone/>
                <wp:docPr id="360" name="Rukopis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666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0" o:spid="_x0000_s1026" type="#_x0000_t75" style="position:absolute;margin-left:179.1pt;margin-top:6.6pt;width:45.65pt;height:21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">
                <v:imagedata r:id="rId39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952579</wp:posOffset>
                </wp:positionH>
                <wp:positionV relativeFrom="paragraph">
                  <wp:posOffset>340884</wp:posOffset>
                </wp:positionV>
                <wp:extent cx="20520" cy="41400"/>
                <wp:effectExtent l="19050" t="19050" r="17780" b="34925"/>
                <wp:wrapNone/>
                <wp:docPr id="358" name="Rukopis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05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8" o:spid="_x0000_s1026" type="#_x0000_t75" style="position:absolute;margin-left:153.25pt;margin-top:26.35pt;width:2.65pt;height:4.3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">
                <v:imagedata r:id="rId39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495379</wp:posOffset>
                </wp:positionH>
                <wp:positionV relativeFrom="paragraph">
                  <wp:posOffset>311004</wp:posOffset>
                </wp:positionV>
                <wp:extent cx="28440" cy="39960"/>
                <wp:effectExtent l="19050" t="19050" r="29210" b="17780"/>
                <wp:wrapNone/>
                <wp:docPr id="356" name="Rukopis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84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6" o:spid="_x0000_s1026" type="#_x0000_t75" style="position:absolute;margin-left:117.25pt;margin-top:24pt;width:3.3pt;height:4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">
                <v:imagedata r:id="rId39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386299</wp:posOffset>
                </wp:positionH>
                <wp:positionV relativeFrom="paragraph">
                  <wp:posOffset>241524</wp:posOffset>
                </wp:positionV>
                <wp:extent cx="50760" cy="119520"/>
                <wp:effectExtent l="19050" t="19050" r="26035" b="33020"/>
                <wp:wrapNone/>
                <wp:docPr id="355" name="Rukopis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5" o:spid="_x0000_s1026" type="#_x0000_t75" style="position:absolute;margin-left:108.65pt;margin-top:18.5pt;width:5.1pt;height:10.4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">
                <v:imagedata r:id="rId39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66499</wp:posOffset>
                </wp:positionH>
                <wp:positionV relativeFrom="paragraph">
                  <wp:posOffset>122051</wp:posOffset>
                </wp:positionV>
                <wp:extent cx="29880" cy="20160"/>
                <wp:effectExtent l="19050" t="19050" r="27305" b="18415"/>
                <wp:wrapNone/>
                <wp:docPr id="279" name="Rukopis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9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9" o:spid="_x0000_s1026" type="#_x0000_t75" style="position:absolute;margin-left:107.1pt;margin-top:9.1pt;width:3.35pt;height:2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">
                <v:imagedata r:id="rId39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66779</wp:posOffset>
                </wp:positionH>
                <wp:positionV relativeFrom="paragraph">
                  <wp:posOffset>52571</wp:posOffset>
                </wp:positionV>
                <wp:extent cx="40320" cy="99720"/>
                <wp:effectExtent l="19050" t="19050" r="17145" b="33655"/>
                <wp:wrapNone/>
                <wp:docPr id="278" name="Rukopis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403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8" o:spid="_x0000_s1026" type="#_x0000_t75" style="position:absolute;margin-left:99.25pt;margin-top:3.65pt;width:4.2pt;height:8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">
                <v:imagedata r:id="rId40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700499</wp:posOffset>
                </wp:positionH>
                <wp:positionV relativeFrom="paragraph">
                  <wp:posOffset>22691</wp:posOffset>
                </wp:positionV>
                <wp:extent cx="606600" cy="139680"/>
                <wp:effectExtent l="19050" t="19050" r="22225" b="32385"/>
                <wp:wrapNone/>
                <wp:docPr id="277" name="Rukopis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606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7" o:spid="_x0000_s1026" type="#_x0000_t75" style="position:absolute;margin-left:54.65pt;margin-top:1.3pt;width:48.8pt;height:12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">
                <v:imagedata r:id="rId40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41379</wp:posOffset>
                </wp:positionH>
                <wp:positionV relativeFrom="paragraph">
                  <wp:posOffset>15491</wp:posOffset>
                </wp:positionV>
                <wp:extent cx="121320" cy="146880"/>
                <wp:effectExtent l="19050" t="19050" r="31115" b="24765"/>
                <wp:wrapNone/>
                <wp:docPr id="276" name="Rukopis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1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6" o:spid="_x0000_s1026" type="#_x0000_t75" style="position:absolute;margin-left:42.15pt;margin-top:.7pt;width:10.55pt;height:12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">
                <v:imagedata r:id="rId40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03339</wp:posOffset>
                </wp:positionH>
                <wp:positionV relativeFrom="paragraph">
                  <wp:posOffset>-53269</wp:posOffset>
                </wp:positionV>
                <wp:extent cx="228960" cy="225360"/>
                <wp:effectExtent l="19050" t="19050" r="19050" b="22860"/>
                <wp:wrapNone/>
                <wp:docPr id="275" name="Rukopis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289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5" o:spid="_x0000_s1026" type="#_x0000_t75" style="position:absolute;margin-left:15.5pt;margin-top:-4.7pt;width:19.1pt;height:18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">
                <v:imagedata r:id="rId40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03979</wp:posOffset>
                </wp:positionH>
                <wp:positionV relativeFrom="paragraph">
                  <wp:posOffset>-37069</wp:posOffset>
                </wp:positionV>
                <wp:extent cx="93600" cy="201240"/>
                <wp:effectExtent l="19050" t="19050" r="20955" b="27940"/>
                <wp:wrapNone/>
                <wp:docPr id="274" name="Rukopis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3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74" o:spid="_x0000_s1026" type="#_x0000_t75" style="position:absolute;margin-left:7.7pt;margin-top:-3.4pt;width:8.4pt;height:16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">
                <v:imagedata r:id="rId40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014019</wp:posOffset>
                </wp:positionH>
                <wp:positionV relativeFrom="paragraph">
                  <wp:posOffset>320692</wp:posOffset>
                </wp:positionV>
                <wp:extent cx="17640" cy="16920"/>
                <wp:effectExtent l="19050" t="19050" r="20955" b="21590"/>
                <wp:wrapNone/>
                <wp:docPr id="251" name="Rukopis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7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1" o:spid="_x0000_s1026" type="#_x0000_t75" style="position:absolute;margin-left:394.3pt;margin-top:24.75pt;width:2.5pt;height:2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">
                <v:imagedata r:id="rId41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843459</wp:posOffset>
                </wp:positionH>
                <wp:positionV relativeFrom="paragraph">
                  <wp:posOffset>131912</wp:posOffset>
                </wp:positionV>
                <wp:extent cx="16560" cy="30240"/>
                <wp:effectExtent l="19050" t="19050" r="21590" b="27305"/>
                <wp:wrapNone/>
                <wp:docPr id="231" name="Rukopis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6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1" o:spid="_x0000_s1026" type="#_x0000_t75" style="position:absolute;margin-left:459.6pt;margin-top:9.9pt;width:2.3pt;height:3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">
                <v:imagedata r:id="rId41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232539</wp:posOffset>
                </wp:positionH>
                <wp:positionV relativeFrom="paragraph">
                  <wp:posOffset>-66808</wp:posOffset>
                </wp:positionV>
                <wp:extent cx="577080" cy="358200"/>
                <wp:effectExtent l="19050" t="19050" r="33020" b="22860"/>
                <wp:wrapNone/>
                <wp:docPr id="230" name="Rukopis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7708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0" o:spid="_x0000_s1026" type="#_x0000_t75" style="position:absolute;margin-left:411.5pt;margin-top:-5.75pt;width:46.5pt;height:29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">
                <v:imagedata r:id="rId41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45459</wp:posOffset>
                </wp:positionH>
                <wp:positionV relativeFrom="paragraph">
                  <wp:posOffset>-88048</wp:posOffset>
                </wp:positionV>
                <wp:extent cx="428040" cy="260280"/>
                <wp:effectExtent l="19050" t="19050" r="29210" b="26035"/>
                <wp:wrapNone/>
                <wp:docPr id="229" name="Rukopis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280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9" o:spid="_x0000_s1026" type="#_x0000_t75" style="position:absolute;margin-left:373.15pt;margin-top:-7.45pt;width:34.7pt;height:21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">
                <v:imagedata r:id="rId41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53859</wp:posOffset>
                </wp:positionH>
                <wp:positionV relativeFrom="paragraph">
                  <wp:posOffset>42632</wp:posOffset>
                </wp:positionV>
                <wp:extent cx="192600" cy="109800"/>
                <wp:effectExtent l="19050" t="19050" r="17145" b="24130"/>
                <wp:wrapNone/>
                <wp:docPr id="228" name="Rukopis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92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8" o:spid="_x0000_s1026" type="#_x0000_t75" style="position:absolute;margin-left:350.2pt;margin-top:2.85pt;width:16.2pt;height:9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">
                <v:imagedata r:id="rId41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39859</wp:posOffset>
                </wp:positionH>
                <wp:positionV relativeFrom="paragraph">
                  <wp:posOffset>29672</wp:posOffset>
                </wp:positionV>
                <wp:extent cx="318600" cy="138240"/>
                <wp:effectExtent l="19050" t="19050" r="24765" b="33655"/>
                <wp:wrapNone/>
                <wp:docPr id="226" name="Rukopis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18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6" o:spid="_x0000_s1026" type="#_x0000_t75" style="position:absolute;margin-left:317.6pt;margin-top:1.85pt;width:26.15pt;height:11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">
                <v:imagedata r:id="rId42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672299</wp:posOffset>
                </wp:positionH>
                <wp:positionV relativeFrom="paragraph">
                  <wp:posOffset>21752</wp:posOffset>
                </wp:positionV>
                <wp:extent cx="278640" cy="151200"/>
                <wp:effectExtent l="19050" t="19050" r="26670" b="20320"/>
                <wp:wrapNone/>
                <wp:docPr id="225" name="Rukopis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786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5" o:spid="_x0000_s1026" type="#_x0000_t75" style="position:absolute;margin-left:288.65pt;margin-top:1.2pt;width:23pt;height:12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">
                <v:imagedata r:id="rId42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83939</wp:posOffset>
                </wp:positionH>
                <wp:positionV relativeFrom="paragraph">
                  <wp:posOffset>-86608</wp:posOffset>
                </wp:positionV>
                <wp:extent cx="288720" cy="258840"/>
                <wp:effectExtent l="19050" t="19050" r="16510" b="27305"/>
                <wp:wrapNone/>
                <wp:docPr id="223" name="Rukopis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887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3" o:spid="_x0000_s1026" type="#_x0000_t75" style="position:absolute;margin-left:265.95pt;margin-top:-7.3pt;width:23.8pt;height:21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">
                <v:imagedata r:id="rId42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165419</wp:posOffset>
                </wp:positionH>
                <wp:positionV relativeFrom="paragraph">
                  <wp:posOffset>-86608</wp:posOffset>
                </wp:positionV>
                <wp:extent cx="139320" cy="248760"/>
                <wp:effectExtent l="19050" t="19050" r="32385" b="18415"/>
                <wp:wrapNone/>
                <wp:docPr id="222" name="Rukopis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393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2" o:spid="_x0000_s1026" type="#_x0000_t75" style="position:absolute;margin-left:248.75pt;margin-top:-7.3pt;width:12pt;height:20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">
                <v:imagedata r:id="rId42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055979</wp:posOffset>
                </wp:positionH>
                <wp:positionV relativeFrom="paragraph">
                  <wp:posOffset>-96688</wp:posOffset>
                </wp:positionV>
                <wp:extent cx="104760" cy="260640"/>
                <wp:effectExtent l="19050" t="19050" r="29210" b="25400"/>
                <wp:wrapNone/>
                <wp:docPr id="221" name="Rukopis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047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21" o:spid="_x0000_s1026" type="#_x0000_t75" style="position:absolute;margin-left:240.15pt;margin-top:-8.1pt;width:9.35pt;height:21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">
                <v:imagedata r:id="rId428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 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065339</wp:posOffset>
                </wp:positionH>
                <wp:positionV relativeFrom="paragraph">
                  <wp:posOffset>196229</wp:posOffset>
                </wp:positionV>
                <wp:extent cx="24480" cy="24480"/>
                <wp:effectExtent l="19050" t="19050" r="33020" b="33020"/>
                <wp:wrapNone/>
                <wp:docPr id="363" name="Rukopis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4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3" o:spid="_x0000_s1026" type="#_x0000_t75" style="position:absolute;margin-left:240.85pt;margin-top:14.95pt;width:3pt;height: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">
                <v:imagedata r:id="rId43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499419</wp:posOffset>
                </wp:positionH>
                <wp:positionV relativeFrom="paragraph">
                  <wp:posOffset>71309</wp:posOffset>
                </wp:positionV>
                <wp:extent cx="79920" cy="66960"/>
                <wp:effectExtent l="19050" t="19050" r="34925" b="28575"/>
                <wp:wrapNone/>
                <wp:docPr id="362" name="Rukopis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9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2" o:spid="_x0000_s1026" type="#_x0000_t75" style="position:absolute;margin-left:196.3pt;margin-top:5.1pt;width:7.35pt;height:6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">
                <v:imagedata r:id="rId43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526779</wp:posOffset>
                </wp:positionH>
                <wp:positionV relativeFrom="paragraph">
                  <wp:posOffset>1829</wp:posOffset>
                </wp:positionV>
                <wp:extent cx="539640" cy="278640"/>
                <wp:effectExtent l="19050" t="19050" r="32385" b="26670"/>
                <wp:wrapNone/>
                <wp:docPr id="361" name="Rukopis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396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1" o:spid="_x0000_s1026" type="#_x0000_t75" style="position:absolute;margin-left:198.45pt;margin-top:-.35pt;width:43.55pt;height:23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">
                <v:imagedata r:id="rId43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320499</wp:posOffset>
                </wp:positionH>
                <wp:positionV relativeFrom="paragraph">
                  <wp:posOffset>50789</wp:posOffset>
                </wp:positionV>
                <wp:extent cx="199080" cy="93600"/>
                <wp:effectExtent l="19050" t="19050" r="29845" b="20955"/>
                <wp:wrapNone/>
                <wp:docPr id="359" name="Rukopis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99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9" o:spid="_x0000_s1026" type="#_x0000_t75" style="position:absolute;margin-left:182.2pt;margin-top:3.5pt;width:16.75pt;height: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">
                <v:imagedata r:id="rId43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863299</wp:posOffset>
                </wp:positionH>
                <wp:positionV relativeFrom="paragraph">
                  <wp:posOffset>41429</wp:posOffset>
                </wp:positionV>
                <wp:extent cx="368640" cy="129600"/>
                <wp:effectExtent l="19050" t="19050" r="31750" b="22860"/>
                <wp:wrapNone/>
                <wp:docPr id="357" name="Rukopis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68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7" o:spid="_x0000_s1026" type="#_x0000_t75" style="position:absolute;margin-left:146.2pt;margin-top:2.75pt;width:30.1pt;height:11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">
                <v:imagedata r:id="rId43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336619</wp:posOffset>
                </wp:positionH>
                <wp:positionV relativeFrom="paragraph">
                  <wp:posOffset>-97891</wp:posOffset>
                </wp:positionV>
                <wp:extent cx="437400" cy="249120"/>
                <wp:effectExtent l="19050" t="19050" r="20320" b="17780"/>
                <wp:wrapNone/>
                <wp:docPr id="354" name="Rukopis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74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4" o:spid="_x0000_s1026" type="#_x0000_t75" style="position:absolute;margin-left:104.75pt;margin-top:-8.2pt;width:35.5pt;height:20.6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">
                <v:imagedata r:id="rId44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097939</wp:posOffset>
                </wp:positionH>
                <wp:positionV relativeFrom="paragraph">
                  <wp:posOffset>-97891</wp:posOffset>
                </wp:positionV>
                <wp:extent cx="149400" cy="252000"/>
                <wp:effectExtent l="19050" t="19050" r="22225" b="34290"/>
                <wp:wrapNone/>
                <wp:docPr id="353" name="Rukopis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494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3" o:spid="_x0000_s1026" type="#_x0000_t75" style="position:absolute;margin-left:85.95pt;margin-top:-8.2pt;width:12.8pt;height:20.9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">
                <v:imagedata r:id="rId44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078139</wp:posOffset>
                </wp:positionH>
                <wp:positionV relativeFrom="paragraph">
                  <wp:posOffset>-18331</wp:posOffset>
                </wp:positionV>
                <wp:extent cx="10080" cy="70200"/>
                <wp:effectExtent l="19050" t="19050" r="28575" b="25400"/>
                <wp:wrapNone/>
                <wp:docPr id="352" name="Rukopis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0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2" o:spid="_x0000_s1026" type="#_x0000_t75" style="position:absolute;margin-left:84.35pt;margin-top:-1.95pt;width:1.9pt;height:6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">
                <v:imagedata r:id="rId44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889139</wp:posOffset>
                </wp:positionH>
                <wp:positionV relativeFrom="paragraph">
                  <wp:posOffset>21269</wp:posOffset>
                </wp:positionV>
                <wp:extent cx="199080" cy="119880"/>
                <wp:effectExtent l="19050" t="19050" r="29845" b="33020"/>
                <wp:wrapNone/>
                <wp:docPr id="351" name="Rukopis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99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1" o:spid="_x0000_s1026" type="#_x0000_t75" style="position:absolute;margin-left:69.5pt;margin-top:1.15pt;width:16.75pt;height:10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">
                <v:imagedata r:id="rId44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71459</wp:posOffset>
                </wp:positionH>
                <wp:positionV relativeFrom="paragraph">
                  <wp:posOffset>-77731</wp:posOffset>
                </wp:positionV>
                <wp:extent cx="518400" cy="238680"/>
                <wp:effectExtent l="19050" t="19050" r="34290" b="28575"/>
                <wp:wrapNone/>
                <wp:docPr id="350" name="Rukopis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184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50" o:spid="_x0000_s1026" type="#_x0000_t75" style="position:absolute;margin-left:28.75pt;margin-top:-6.6pt;width:41.85pt;height:19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">
                <v:imagedata r:id="rId44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777979</wp:posOffset>
                </wp:positionH>
                <wp:positionV relativeFrom="paragraph">
                  <wp:posOffset>313949</wp:posOffset>
                </wp:positionV>
                <wp:extent cx="17280" cy="25920"/>
                <wp:effectExtent l="19050" t="19050" r="20955" b="31750"/>
                <wp:wrapNone/>
                <wp:docPr id="348" name="Rukopis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7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8" o:spid="_x0000_s1026" type="#_x0000_t75" style="position:absolute;margin-left:139.5pt;margin-top:24.2pt;width:2.4pt;height:3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">
                <v:imagedata r:id="rId45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53019</wp:posOffset>
                </wp:positionH>
                <wp:positionV relativeFrom="paragraph">
                  <wp:posOffset>289970</wp:posOffset>
                </wp:positionV>
                <wp:extent cx="50040" cy="89640"/>
                <wp:effectExtent l="19050" t="19050" r="26670" b="24765"/>
                <wp:wrapNone/>
                <wp:docPr id="325" name="Rukopis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0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5" o:spid="_x0000_s1026" type="#_x0000_t75" style="position:absolute;margin-left:19.4pt;margin-top:22.35pt;width:5pt;height:8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">
                <v:imagedata r:id="rId45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12779</wp:posOffset>
                </wp:positionH>
                <wp:positionV relativeFrom="paragraph">
                  <wp:posOffset>250010</wp:posOffset>
                </wp:positionV>
                <wp:extent cx="360" cy="109800"/>
                <wp:effectExtent l="0" t="0" r="0" b="0"/>
                <wp:wrapNone/>
                <wp:docPr id="324" name="Rukopis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4" o:spid="_x0000_s1026" type="#_x0000_t75" style="position:absolute;margin-left:24.15pt;margin-top:19.2pt;width:1.1pt;height:9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">
                <v:imagedata r:id="rId45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23779</wp:posOffset>
                </wp:positionH>
                <wp:positionV relativeFrom="paragraph">
                  <wp:posOffset>-127630</wp:posOffset>
                </wp:positionV>
                <wp:extent cx="268920" cy="259200"/>
                <wp:effectExtent l="19050" t="19050" r="17145" b="26670"/>
                <wp:wrapNone/>
                <wp:docPr id="321" name="Rukopis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689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1" o:spid="_x0000_s1026" type="#_x0000_t75" style="position:absolute;margin-left:9.25pt;margin-top:-10.55pt;width:22.2pt;height:21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">
                <v:imagedata r:id="rId45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4499</wp:posOffset>
                </wp:positionH>
                <wp:positionV relativeFrom="paragraph">
                  <wp:posOffset>-127630</wp:posOffset>
                </wp:positionV>
                <wp:extent cx="84240" cy="249480"/>
                <wp:effectExtent l="19050" t="19050" r="30480" b="17780"/>
                <wp:wrapNone/>
                <wp:docPr id="320" name="Rukopis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42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0" o:spid="_x0000_s1026" type="#_x0000_t75" style="position:absolute;margin-left:2.2pt;margin-top:-10.55pt;width:7.7pt;height:20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">
                <v:imagedata r:id="rId45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267739</wp:posOffset>
                </wp:positionH>
                <wp:positionV relativeFrom="paragraph">
                  <wp:posOffset>329476</wp:posOffset>
                </wp:positionV>
                <wp:extent cx="26280" cy="40320"/>
                <wp:effectExtent l="19050" t="19050" r="31115" b="17145"/>
                <wp:wrapNone/>
                <wp:docPr id="266" name="Rukopis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6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6" o:spid="_x0000_s1026" type="#_x0000_t75" style="position:absolute;margin-left:335.55pt;margin-top:25.45pt;width:3.1pt;height:4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">
                <v:imagedata r:id="rId46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441339</wp:posOffset>
                </wp:positionH>
                <wp:positionV relativeFrom="paragraph">
                  <wp:posOffset>120957</wp:posOffset>
                </wp:positionV>
                <wp:extent cx="50040" cy="31680"/>
                <wp:effectExtent l="19050" t="19050" r="26670" b="26035"/>
                <wp:wrapNone/>
                <wp:docPr id="252" name="Rukopis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0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2" o:spid="_x0000_s1026" type="#_x0000_t75" style="position:absolute;margin-left:427.95pt;margin-top:9pt;width:5.05pt;height:3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">
                <v:imagedata r:id="rId46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675979</wp:posOffset>
                </wp:positionH>
                <wp:positionV relativeFrom="paragraph">
                  <wp:posOffset>21597</wp:posOffset>
                </wp:positionV>
                <wp:extent cx="765720" cy="149400"/>
                <wp:effectExtent l="19050" t="19050" r="34925" b="22225"/>
                <wp:wrapNone/>
                <wp:docPr id="250" name="Rukopis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765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50" o:spid="_x0000_s1026" type="#_x0000_t75" style="position:absolute;margin-left:367.7pt;margin-top:1.2pt;width:61.35pt;height:12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">
                <v:imagedata r:id="rId46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556819</wp:posOffset>
                </wp:positionH>
                <wp:positionV relativeFrom="paragraph">
                  <wp:posOffset>-4683</wp:posOffset>
                </wp:positionV>
                <wp:extent cx="110880" cy="145800"/>
                <wp:effectExtent l="19050" t="19050" r="22860" b="26035"/>
                <wp:wrapNone/>
                <wp:docPr id="249" name="Rukopis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08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9" o:spid="_x0000_s1026" type="#_x0000_t75" style="position:absolute;margin-left:358.3pt;margin-top:-.85pt;width:9.8pt;height:12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">
                <v:imagedata r:id="rId46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298339</wp:posOffset>
                </wp:positionH>
                <wp:positionV relativeFrom="paragraph">
                  <wp:posOffset>-89283</wp:posOffset>
                </wp:positionV>
                <wp:extent cx="199080" cy="230400"/>
                <wp:effectExtent l="19050" t="19050" r="29845" b="17780"/>
                <wp:wrapNone/>
                <wp:docPr id="248" name="Rukopis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990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8" o:spid="_x0000_s1026" type="#_x0000_t75" style="position:absolute;margin-left:337.95pt;margin-top:-7.55pt;width:16.75pt;height:19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">
                <v:imagedata r:id="rId46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248659</wp:posOffset>
                </wp:positionH>
                <wp:positionV relativeFrom="paragraph">
                  <wp:posOffset>-8283</wp:posOffset>
                </wp:positionV>
                <wp:extent cx="20160" cy="61200"/>
                <wp:effectExtent l="19050" t="19050" r="18415" b="34290"/>
                <wp:wrapNone/>
                <wp:docPr id="247" name="Rukopis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01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7" o:spid="_x0000_s1026" type="#_x0000_t75" style="position:absolute;margin-left:334.05pt;margin-top:-1.15pt;width:2.7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">
                <v:imagedata r:id="rId47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38579</wp:posOffset>
                </wp:positionH>
                <wp:positionV relativeFrom="paragraph">
                  <wp:posOffset>1797</wp:posOffset>
                </wp:positionV>
                <wp:extent cx="360" cy="79560"/>
                <wp:effectExtent l="0" t="0" r="0" b="0"/>
                <wp:wrapNone/>
                <wp:docPr id="245" name="Rukopis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5" o:spid="_x0000_s1026" type="#_x0000_t75" style="position:absolute;margin-left:333.25pt;margin-top:-.35pt;width:1.1pt;height:7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">
                <v:imagedata r:id="rId47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049939</wp:posOffset>
                </wp:positionH>
                <wp:positionV relativeFrom="paragraph">
                  <wp:posOffset>31317</wp:posOffset>
                </wp:positionV>
                <wp:extent cx="278640" cy="109800"/>
                <wp:effectExtent l="19050" t="19050" r="26670" b="24130"/>
                <wp:wrapNone/>
                <wp:docPr id="244" name="Rukopis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786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4" o:spid="_x0000_s1026" type="#_x0000_t75" style="position:absolute;margin-left:318.4pt;margin-top:1.95pt;width:23pt;height:9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">
                <v:imagedata r:id="rId47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502019</wp:posOffset>
                </wp:positionH>
                <wp:positionV relativeFrom="paragraph">
                  <wp:posOffset>-57963</wp:posOffset>
                </wp:positionV>
                <wp:extent cx="528480" cy="219240"/>
                <wp:effectExtent l="19050" t="19050" r="24130" b="28575"/>
                <wp:wrapNone/>
                <wp:docPr id="243" name="Rukopis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284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43" o:spid="_x0000_s1026" type="#_x0000_t75" style="position:absolute;margin-left:275.25pt;margin-top:-5.05pt;width:42.65pt;height:18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">
                <v:imagedata r:id="rId47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344339</wp:posOffset>
                </wp:positionH>
                <wp:positionV relativeFrom="paragraph">
                  <wp:posOffset>290017</wp:posOffset>
                </wp:positionV>
                <wp:extent cx="29880" cy="69840"/>
                <wp:effectExtent l="19050" t="19050" r="27305" b="26035"/>
                <wp:wrapNone/>
                <wp:docPr id="237" name="Rukopis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7" o:spid="_x0000_s1026" type="#_x0000_t75" style="position:absolute;margin-left:262.85pt;margin-top:22.35pt;width:3.35pt;height:6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">
                <v:imagedata r:id="rId47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185219</wp:posOffset>
                </wp:positionH>
                <wp:positionV relativeFrom="paragraph">
                  <wp:posOffset>-100943</wp:posOffset>
                </wp:positionV>
                <wp:extent cx="200160" cy="244800"/>
                <wp:effectExtent l="19050" t="19050" r="28575" b="22225"/>
                <wp:wrapNone/>
                <wp:docPr id="234" name="Rukopis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001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4" o:spid="_x0000_s1026" type="#_x0000_t75" style="position:absolute;margin-left:250.3pt;margin-top:-8.45pt;width:16.8pt;height:20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">
                <v:imagedata r:id="rId48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084419</wp:posOffset>
                </wp:positionH>
                <wp:positionV relativeFrom="paragraph">
                  <wp:posOffset>-48383</wp:posOffset>
                </wp:positionV>
                <wp:extent cx="81720" cy="199440"/>
                <wp:effectExtent l="19050" t="19050" r="33020" b="29210"/>
                <wp:wrapNone/>
                <wp:docPr id="232" name="Rukopis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817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2" o:spid="_x0000_s1026" type="#_x0000_t75" style="position:absolute;margin-left:242.35pt;margin-top:-4.3pt;width:7.5pt;height:16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">
                <v:imagedata r:id="rId482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101979</wp:posOffset>
                </wp:positionH>
                <wp:positionV relativeFrom="paragraph">
                  <wp:posOffset>119614</wp:posOffset>
                </wp:positionV>
                <wp:extent cx="20160" cy="23760"/>
                <wp:effectExtent l="19050" t="19050" r="18415" b="33655"/>
                <wp:wrapNone/>
                <wp:docPr id="349" name="Rukopis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0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9" o:spid="_x0000_s1026" type="#_x0000_t75" style="position:absolute;margin-left:165pt;margin-top:8.9pt;width:2.7pt;height:2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">
                <v:imagedata r:id="rId48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909299</wp:posOffset>
                </wp:positionH>
                <wp:positionV relativeFrom="paragraph">
                  <wp:posOffset>20254</wp:posOffset>
                </wp:positionV>
                <wp:extent cx="1123200" cy="289080"/>
                <wp:effectExtent l="19050" t="19050" r="20320" b="34925"/>
                <wp:wrapNone/>
                <wp:docPr id="347" name="Rukopis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12320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7" o:spid="_x0000_s1026" type="#_x0000_t75" style="position:absolute;margin-left:71.1pt;margin-top:1.1pt;width:89.5pt;height:23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">
                <v:imagedata r:id="rId48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20939</wp:posOffset>
                </wp:positionH>
                <wp:positionV relativeFrom="paragraph">
                  <wp:posOffset>19894</wp:posOffset>
                </wp:positionV>
                <wp:extent cx="199080" cy="120240"/>
                <wp:effectExtent l="19050" t="19050" r="29845" b="32385"/>
                <wp:wrapNone/>
                <wp:docPr id="346" name="Rukopis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99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6" o:spid="_x0000_s1026" type="#_x0000_t75" style="position:absolute;margin-left:48.4pt;margin-top:1.05pt;width:16.75pt;height:10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">
                <v:imagedata r:id="rId48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52379</wp:posOffset>
                </wp:positionH>
                <wp:positionV relativeFrom="paragraph">
                  <wp:posOffset>9297</wp:posOffset>
                </wp:positionV>
                <wp:extent cx="72360" cy="131760"/>
                <wp:effectExtent l="19050" t="19050" r="23495" b="20955"/>
                <wp:wrapNone/>
                <wp:docPr id="328" name="Rukopis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72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8" o:spid="_x0000_s1026" type="#_x0000_t75" style="position:absolute;margin-left:27.25pt;margin-top:.25pt;width:6.8pt;height:11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">
                <v:imagedata r:id="rId49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641699</wp:posOffset>
                </wp:positionH>
                <wp:positionV relativeFrom="paragraph">
                  <wp:posOffset>-19565</wp:posOffset>
                </wp:positionV>
                <wp:extent cx="249480" cy="153720"/>
                <wp:effectExtent l="19050" t="19050" r="17780" b="17780"/>
                <wp:wrapNone/>
                <wp:docPr id="327" name="Rukopis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494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7" o:spid="_x0000_s1026" type="#_x0000_t75" style="position:absolute;margin-left:286.25pt;margin-top:-2.05pt;width:20.7pt;height:13.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">
                <v:imagedata r:id="rId49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03979</wp:posOffset>
                </wp:positionH>
                <wp:positionV relativeFrom="paragraph">
                  <wp:posOffset>-94445</wp:posOffset>
                </wp:positionV>
                <wp:extent cx="268920" cy="244440"/>
                <wp:effectExtent l="19050" t="19050" r="17145" b="22860"/>
                <wp:wrapNone/>
                <wp:docPr id="323" name="Rukopis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689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3" o:spid="_x0000_s1026" type="#_x0000_t75" style="position:absolute;margin-left:7.7pt;margin-top:-7.95pt;width:22.2pt;height:20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">
                <v:imagedata r:id="rId49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4699</wp:posOffset>
                </wp:positionH>
                <wp:positionV relativeFrom="paragraph">
                  <wp:posOffset>-89405</wp:posOffset>
                </wp:positionV>
                <wp:extent cx="119520" cy="231480"/>
                <wp:effectExtent l="19050" t="19050" r="33020" b="16510"/>
                <wp:wrapNone/>
                <wp:docPr id="322" name="Rukopis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195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2" o:spid="_x0000_s1026" type="#_x0000_t75" style="position:absolute;margin-left:.65pt;margin-top:-7.55pt;width:10.45pt;height:19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">
                <v:imagedata r:id="rId49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835099</wp:posOffset>
                </wp:positionH>
                <wp:positionV relativeFrom="paragraph">
                  <wp:posOffset>109941</wp:posOffset>
                </wp:positionV>
                <wp:extent cx="30240" cy="39960"/>
                <wp:effectExtent l="19050" t="19050" r="27305" b="17780"/>
                <wp:wrapNone/>
                <wp:docPr id="267" name="Rukopis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302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7" o:spid="_x0000_s1026" type="#_x0000_t75" style="position:absolute;margin-left:380.2pt;margin-top:8.15pt;width:3.45pt;height:4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">
                <v:imagedata r:id="rId49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009979</wp:posOffset>
                </wp:positionH>
                <wp:positionV relativeFrom="paragraph">
                  <wp:posOffset>-59259</wp:posOffset>
                </wp:positionV>
                <wp:extent cx="735840" cy="219240"/>
                <wp:effectExtent l="19050" t="19050" r="26670" b="28575"/>
                <wp:wrapNone/>
                <wp:docPr id="265" name="Rukopis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7358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65" o:spid="_x0000_s1026" type="#_x0000_t75" style="position:absolute;margin-left:315.25pt;margin-top:-5.15pt;width:59pt;height:18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">
                <v:imagedata r:id="rId50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373859</wp:posOffset>
                </wp:positionH>
                <wp:positionV relativeFrom="paragraph">
                  <wp:posOffset>30162</wp:posOffset>
                </wp:positionV>
                <wp:extent cx="90000" cy="119880"/>
                <wp:effectExtent l="19050" t="19050" r="24765" b="33020"/>
                <wp:wrapNone/>
                <wp:docPr id="238" name="Rukopis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900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8" o:spid="_x0000_s1026" type="#_x0000_t75" style="position:absolute;margin-left:265.15pt;margin-top:1.85pt;width:8.15pt;height:10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">
                <v:imagedata r:id="rId50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165419</wp:posOffset>
                </wp:positionH>
                <wp:positionV relativeFrom="paragraph">
                  <wp:posOffset>-29238</wp:posOffset>
                </wp:positionV>
                <wp:extent cx="169200" cy="179280"/>
                <wp:effectExtent l="19050" t="19050" r="21590" b="30480"/>
                <wp:wrapNone/>
                <wp:docPr id="236" name="Rukopis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692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6" o:spid="_x0000_s1026" type="#_x0000_t75" style="position:absolute;margin-left:248.75pt;margin-top:-2.8pt;width:14.35pt;height:15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">
                <v:imagedata r:id="rId50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104579</wp:posOffset>
                </wp:positionH>
                <wp:positionV relativeFrom="paragraph">
                  <wp:posOffset>-39318</wp:posOffset>
                </wp:positionV>
                <wp:extent cx="81000" cy="180360"/>
                <wp:effectExtent l="19050" t="19050" r="33655" b="29210"/>
                <wp:wrapNone/>
                <wp:docPr id="235" name="Rukopis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10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35" o:spid="_x0000_s1026" type="#_x0000_t75" style="position:absolute;margin-left:243.95pt;margin-top:-3.6pt;width:7.45pt;height:15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">
                <v:imagedata r:id="rId506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D0454" w:rsidP="002D0454">
      <w:pPr>
        <w:rPr>
          <w:rFonts w:ascii="Lucida Handwriting" w:hAnsi="Lucida Handwriting"/>
          <w:sz w:val="24"/>
          <w:szCs w:val="24"/>
        </w:rPr>
      </w:pPr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376099</wp:posOffset>
                </wp:positionH>
                <wp:positionV relativeFrom="paragraph">
                  <wp:posOffset>227252</wp:posOffset>
                </wp:positionV>
                <wp:extent cx="171000" cy="260280"/>
                <wp:effectExtent l="19050" t="19050" r="19685" b="26035"/>
                <wp:wrapNone/>
                <wp:docPr id="161" name="Rukopis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710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1" o:spid="_x0000_s1026" type="#_x0000_t75" style="position:absolute;margin-left:344.05pt;margin-top:17.4pt;width:14.5pt;height:21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">
                <v:imagedata r:id="rId50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308419</wp:posOffset>
                </wp:positionH>
                <wp:positionV relativeFrom="paragraph">
                  <wp:posOffset>326612</wp:posOffset>
                </wp:positionV>
                <wp:extent cx="39960" cy="70200"/>
                <wp:effectExtent l="19050" t="19050" r="17780" b="25400"/>
                <wp:wrapNone/>
                <wp:docPr id="160" name="Rukopis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99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0" o:spid="_x0000_s1026" type="#_x0000_t75" style="position:absolute;margin-left:338.75pt;margin-top:25.2pt;width:4.25pt;height:6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">
                <v:imagedata r:id="rId510" o:title=""/>
              </v:shape>
            </w:pict>
          </mc:Fallback>
        </mc:AlternateContent>
      </w:r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795499</wp:posOffset>
                </wp:positionH>
                <wp:positionV relativeFrom="paragraph">
                  <wp:posOffset>285668</wp:posOffset>
                </wp:positionV>
                <wp:extent cx="20160" cy="31680"/>
                <wp:effectExtent l="19050" t="19050" r="18415" b="26035"/>
                <wp:wrapNone/>
                <wp:docPr id="301" name="Rukopis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0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1" o:spid="_x0000_s1026" type="#_x0000_t75" style="position:absolute;margin-left:377.1pt;margin-top:22pt;width:2.7pt;height:3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">
                <v:imagedata r:id="rId51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714259</wp:posOffset>
                </wp:positionH>
                <wp:positionV relativeFrom="paragraph">
                  <wp:posOffset>335536</wp:posOffset>
                </wp:positionV>
                <wp:extent cx="50040" cy="20520"/>
                <wp:effectExtent l="19050" t="19050" r="26670" b="17780"/>
                <wp:wrapNone/>
                <wp:docPr id="289" name="Rukopis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50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9" o:spid="_x0000_s1026" type="#_x0000_t75" style="position:absolute;margin-left:134.5pt;margin-top:25.95pt;width:4.95pt;height:2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">
                <v:imagedata r:id="rId51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620259</wp:posOffset>
                </wp:positionH>
                <wp:positionV relativeFrom="paragraph">
                  <wp:posOffset>-3803</wp:posOffset>
                </wp:positionV>
                <wp:extent cx="50400" cy="71280"/>
                <wp:effectExtent l="19050" t="19050" r="26035" b="24130"/>
                <wp:wrapNone/>
                <wp:docPr id="167" name="Rukopis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04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7" o:spid="_x0000_s1026" type="#_x0000_t75" style="position:absolute;margin-left:442.05pt;margin-top:-.8pt;width:5pt;height:6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">
                <v:imagedata r:id="rId51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037859</wp:posOffset>
                </wp:positionH>
                <wp:positionV relativeFrom="paragraph">
                  <wp:posOffset>123997</wp:posOffset>
                </wp:positionV>
                <wp:extent cx="11520" cy="32760"/>
                <wp:effectExtent l="19050" t="19050" r="26670" b="24765"/>
                <wp:wrapNone/>
                <wp:docPr id="166" name="Rukopis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15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6" o:spid="_x0000_s1026" type="#_x0000_t75" style="position:absolute;margin-left:474.85pt;margin-top:9.25pt;width:1.95pt;height:3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">
                <v:imagedata r:id="rId51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769299</wp:posOffset>
                </wp:positionH>
                <wp:positionV relativeFrom="paragraph">
                  <wp:posOffset>-111803</wp:posOffset>
                </wp:positionV>
                <wp:extent cx="219240" cy="278640"/>
                <wp:effectExtent l="19050" t="19050" r="28575" b="26670"/>
                <wp:wrapNone/>
                <wp:docPr id="165" name="Rukopis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192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5" o:spid="_x0000_s1026" type="#_x0000_t75" style="position:absolute;margin-left:453.8pt;margin-top:-9.3pt;width:18.3pt;height:2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">
                <v:imagedata r:id="rId52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322179</wp:posOffset>
                </wp:positionH>
                <wp:positionV relativeFrom="paragraph">
                  <wp:posOffset>16717</wp:posOffset>
                </wp:positionV>
                <wp:extent cx="467280" cy="160200"/>
                <wp:effectExtent l="19050" t="19050" r="28575" b="30480"/>
                <wp:wrapNone/>
                <wp:docPr id="164" name="Rukopis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672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4" o:spid="_x0000_s1026" type="#_x0000_t75" style="position:absolute;margin-left:418.55pt;margin-top:.8pt;width:37.85pt;height:13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">
                <v:imagedata r:id="rId52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904579</wp:posOffset>
                </wp:positionH>
                <wp:positionV relativeFrom="paragraph">
                  <wp:posOffset>-101723</wp:posOffset>
                </wp:positionV>
                <wp:extent cx="368280" cy="259200"/>
                <wp:effectExtent l="19050" t="19050" r="32385" b="26670"/>
                <wp:wrapNone/>
                <wp:docPr id="163" name="Rukopis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682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3" o:spid="_x0000_s1026" type="#_x0000_t75" style="position:absolute;margin-left:385.7pt;margin-top:-8.5pt;width:30.05pt;height:21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">
                <v:imagedata r:id="rId52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636379</wp:posOffset>
                </wp:positionH>
                <wp:positionV relativeFrom="paragraph">
                  <wp:posOffset>4837</wp:posOffset>
                </wp:positionV>
                <wp:extent cx="278640" cy="151920"/>
                <wp:effectExtent l="19050" t="19050" r="26670" b="19685"/>
                <wp:wrapNone/>
                <wp:docPr id="162" name="Rukopis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786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62" o:spid="_x0000_s1026" type="#_x0000_t75" style="position:absolute;margin-left:364.55pt;margin-top:-.1pt;width:23pt;height:1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">
                <v:imagedata r:id="rId52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079819</wp:posOffset>
                </wp:positionH>
                <wp:positionV relativeFrom="paragraph">
                  <wp:posOffset>17437</wp:posOffset>
                </wp:positionV>
                <wp:extent cx="279360" cy="109800"/>
                <wp:effectExtent l="19050" t="19050" r="26035" b="24130"/>
                <wp:wrapNone/>
                <wp:docPr id="159" name="Rukopis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79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9" o:spid="_x0000_s1026" type="#_x0000_t75" style="position:absolute;margin-left:320.75pt;margin-top:.85pt;width:23.05pt;height:9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">
                <v:imagedata r:id="rId52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32619</wp:posOffset>
                </wp:positionH>
                <wp:positionV relativeFrom="paragraph">
                  <wp:posOffset>-81923</wp:posOffset>
                </wp:positionV>
                <wp:extent cx="508320" cy="240840"/>
                <wp:effectExtent l="19050" t="19050" r="25400" b="26035"/>
                <wp:wrapNone/>
                <wp:docPr id="158" name="Rukopis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083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8" o:spid="_x0000_s1026" type="#_x0000_t75" style="position:absolute;margin-left:277.65pt;margin-top:-6.95pt;width:41.1pt;height:20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">
                <v:imagedata r:id="rId53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215099</wp:posOffset>
                </wp:positionH>
                <wp:positionV relativeFrom="paragraph">
                  <wp:posOffset>-111803</wp:posOffset>
                </wp:positionV>
                <wp:extent cx="209160" cy="239760"/>
                <wp:effectExtent l="19050" t="19050" r="19685" b="27305"/>
                <wp:wrapNone/>
                <wp:docPr id="157" name="Rukopis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091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7" o:spid="_x0000_s1026" type="#_x0000_t75" style="position:absolute;margin-left:252.65pt;margin-top:-9.3pt;width:17.5pt;height:19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">
                <v:imagedata r:id="rId53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105659</wp:posOffset>
                </wp:positionH>
                <wp:positionV relativeFrom="paragraph">
                  <wp:posOffset>-101723</wp:posOffset>
                </wp:positionV>
                <wp:extent cx="103320" cy="228960"/>
                <wp:effectExtent l="19050" t="19050" r="30480" b="19050"/>
                <wp:wrapNone/>
                <wp:docPr id="156" name="Rukopis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033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6" o:spid="_x0000_s1026" type="#_x0000_t75" style="position:absolute;margin-left:244.05pt;margin-top:-8.5pt;width:9.2pt;height:19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">
                <v:imagedata r:id="rId53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449739</wp:posOffset>
                </wp:positionH>
                <wp:positionV relativeFrom="paragraph">
                  <wp:posOffset>116797</wp:posOffset>
                </wp:positionV>
                <wp:extent cx="30240" cy="20160"/>
                <wp:effectExtent l="19050" t="19050" r="27305" b="18415"/>
                <wp:wrapNone/>
                <wp:docPr id="155" name="Rukopis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0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5" o:spid="_x0000_s1026" type="#_x0000_t75" style="position:absolute;margin-left:192.4pt;margin-top:8.7pt;width:3.45pt;height:2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">
                <v:imagedata r:id="rId53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149859</wp:posOffset>
                </wp:positionH>
                <wp:positionV relativeFrom="paragraph">
                  <wp:posOffset>-141683</wp:posOffset>
                </wp:positionV>
                <wp:extent cx="300240" cy="279000"/>
                <wp:effectExtent l="19050" t="19050" r="24130" b="26035"/>
                <wp:wrapNone/>
                <wp:docPr id="154" name="Rukopis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002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4" o:spid="_x0000_s1026" type="#_x0000_t75" style="position:absolute;margin-left:168.8pt;margin-top:-11.65pt;width:24.7pt;height:2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">
                <v:imagedata r:id="rId53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032139</wp:posOffset>
                </wp:positionH>
                <wp:positionV relativeFrom="paragraph">
                  <wp:posOffset>15637</wp:posOffset>
                </wp:positionV>
                <wp:extent cx="139680" cy="141840"/>
                <wp:effectExtent l="19050" t="19050" r="32385" b="29845"/>
                <wp:wrapNone/>
                <wp:docPr id="153" name="Rukopis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39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3" o:spid="_x0000_s1026" type="#_x0000_t75" style="position:absolute;margin-left:159.5pt;margin-top:.75pt;width:12.05pt;height:12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">
                <v:imagedata r:id="rId54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42859</wp:posOffset>
                </wp:positionH>
                <wp:positionV relativeFrom="paragraph">
                  <wp:posOffset>-22163</wp:posOffset>
                </wp:positionV>
                <wp:extent cx="60480" cy="70920"/>
                <wp:effectExtent l="19050" t="19050" r="34925" b="24765"/>
                <wp:wrapNone/>
                <wp:docPr id="152" name="Rukopis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0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2" o:spid="_x0000_s1026" type="#_x0000_t75" style="position:absolute;margin-left:152.5pt;margin-top:-2.25pt;width:5.8pt;height:6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">
                <v:imagedata r:id="rId54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693019</wp:posOffset>
                </wp:positionH>
                <wp:positionV relativeFrom="paragraph">
                  <wp:posOffset>-1283</wp:posOffset>
                </wp:positionV>
                <wp:extent cx="319680" cy="138240"/>
                <wp:effectExtent l="19050" t="19050" r="23495" b="33655"/>
                <wp:wrapNone/>
                <wp:docPr id="151" name="Rukopis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9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1" o:spid="_x0000_s1026" type="#_x0000_t75" style="position:absolute;margin-left:132.8pt;margin-top:-.6pt;width:26.2pt;height:11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">
                <v:imagedata r:id="rId54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355699</wp:posOffset>
                </wp:positionH>
                <wp:positionV relativeFrom="paragraph">
                  <wp:posOffset>-101003</wp:posOffset>
                </wp:positionV>
                <wp:extent cx="259560" cy="238320"/>
                <wp:effectExtent l="19050" t="19050" r="26670" b="28575"/>
                <wp:wrapNone/>
                <wp:docPr id="150" name="Rukopis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95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50" o:spid="_x0000_s1026" type="#_x0000_t75" style="position:absolute;margin-left:106.25pt;margin-top:-8.45pt;width:21.5pt;height:19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">
                <v:imagedata r:id="rId54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167419</wp:posOffset>
                </wp:positionH>
                <wp:positionV relativeFrom="paragraph">
                  <wp:posOffset>6277</wp:posOffset>
                </wp:positionV>
                <wp:extent cx="209160" cy="150480"/>
                <wp:effectExtent l="19050" t="19050" r="19685" b="21590"/>
                <wp:wrapNone/>
                <wp:docPr id="149" name="Rukopis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091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9" o:spid="_x0000_s1026" type="#_x0000_t75" style="position:absolute;margin-left:91.4pt;margin-top:0;width:17.5pt;height:1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">
                <v:imagedata r:id="rId54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58979</wp:posOffset>
                </wp:positionH>
                <wp:positionV relativeFrom="paragraph">
                  <wp:posOffset>-87683</wp:posOffset>
                </wp:positionV>
                <wp:extent cx="159120" cy="245160"/>
                <wp:effectExtent l="19050" t="19050" r="31750" b="21590"/>
                <wp:wrapNone/>
                <wp:docPr id="148" name="Rukopis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591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8" o:spid="_x0000_s1026" type="#_x0000_t75" style="position:absolute;margin-left:75pt;margin-top:-7.4pt;width:13.6pt;height:20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">
                <v:imagedata r:id="rId55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19019</wp:posOffset>
                </wp:positionH>
                <wp:positionV relativeFrom="paragraph">
                  <wp:posOffset>7357</wp:posOffset>
                </wp:positionV>
                <wp:extent cx="10440" cy="70200"/>
                <wp:effectExtent l="19050" t="19050" r="27940" b="25400"/>
                <wp:wrapNone/>
                <wp:docPr id="147" name="Rukopis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04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7" o:spid="_x0000_s1026" type="#_x0000_t75" style="position:absolute;margin-left:71.85pt;margin-top:.1pt;width:1.85pt;height:6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">
                <v:imagedata r:id="rId55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09299</wp:posOffset>
                </wp:positionH>
                <wp:positionV relativeFrom="paragraph">
                  <wp:posOffset>-32243</wp:posOffset>
                </wp:positionV>
                <wp:extent cx="360" cy="99720"/>
                <wp:effectExtent l="0" t="0" r="0" b="0"/>
                <wp:wrapNone/>
                <wp:docPr id="146" name="Rukopis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6" o:spid="_x0000_s1026" type="#_x0000_t75" style="position:absolute;margin-left:71.1pt;margin-top:-3.05pt;width:1.1pt;height:8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">
                <v:imagedata r:id="rId55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89779</wp:posOffset>
                </wp:positionH>
                <wp:positionV relativeFrom="paragraph">
                  <wp:posOffset>36157</wp:posOffset>
                </wp:positionV>
                <wp:extent cx="189360" cy="140760"/>
                <wp:effectExtent l="19050" t="19050" r="20320" b="31115"/>
                <wp:wrapNone/>
                <wp:docPr id="145" name="Rukopis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89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5" o:spid="_x0000_s1026" type="#_x0000_t75" style="position:absolute;margin-left:61.7pt;margin-top:2.35pt;width:15.95pt;height:12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">
                <v:imagedata r:id="rId55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48779</wp:posOffset>
                </wp:positionH>
                <wp:positionV relativeFrom="paragraph">
                  <wp:posOffset>-85163</wp:posOffset>
                </wp:positionV>
                <wp:extent cx="411840" cy="232200"/>
                <wp:effectExtent l="19050" t="19050" r="26670" b="34925"/>
                <wp:wrapNone/>
                <wp:docPr id="144" name="Rukopis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4118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4" o:spid="_x0000_s1026" type="#_x0000_t75" style="position:absolute;margin-left:26.95pt;margin-top:-7.2pt;width:33.5pt;height:19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">
                <v:imagedata r:id="rId55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3859</wp:posOffset>
                </wp:positionH>
                <wp:positionV relativeFrom="paragraph">
                  <wp:posOffset>-72203</wp:posOffset>
                </wp:positionV>
                <wp:extent cx="139680" cy="239040"/>
                <wp:effectExtent l="19050" t="19050" r="32385" b="27940"/>
                <wp:wrapNone/>
                <wp:docPr id="143" name="Rukopis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396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3" o:spid="_x0000_s1026" type="#_x0000_t75" style="position:absolute;margin-left:10.05pt;margin-top:-6.2pt;width:12.05pt;height:19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">
                <v:imagedata r:id="rId56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4499</wp:posOffset>
                </wp:positionH>
                <wp:positionV relativeFrom="paragraph">
                  <wp:posOffset>-81923</wp:posOffset>
                </wp:positionV>
                <wp:extent cx="89640" cy="209520"/>
                <wp:effectExtent l="19050" t="19050" r="24765" b="19685"/>
                <wp:wrapNone/>
                <wp:docPr id="142" name="Rukopis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896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142" o:spid="_x0000_s1026" type="#_x0000_t75" style="position:absolute;margin-left:2.2pt;margin-top:-6.95pt;width:8.1pt;height:17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">
                <v:imagedata r:id="rId562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871019</wp:posOffset>
                </wp:positionH>
                <wp:positionV relativeFrom="paragraph">
                  <wp:posOffset>324519</wp:posOffset>
                </wp:positionV>
                <wp:extent cx="21240" cy="10080"/>
                <wp:effectExtent l="19050" t="19050" r="17145" b="28575"/>
                <wp:wrapNone/>
                <wp:docPr id="378" name="Rukopis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8" o:spid="_x0000_s1026" type="#_x0000_t75" style="position:absolute;margin-left:304.3pt;margin-top:25pt;width:2.7pt;height:1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">
                <v:imagedata r:id="rId56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859859</wp:posOffset>
                </wp:positionH>
                <wp:positionV relativeFrom="paragraph">
                  <wp:posOffset>304359</wp:posOffset>
                </wp:positionV>
                <wp:extent cx="31320" cy="40320"/>
                <wp:effectExtent l="19050" t="19050" r="26035" b="17145"/>
                <wp:wrapNone/>
                <wp:docPr id="377" name="Rukopis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1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7" o:spid="_x0000_s1026" type="#_x0000_t75" style="position:absolute;margin-left:303.45pt;margin-top:23.45pt;width:3.5pt;height:4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">
                <v:imagedata r:id="rId56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252699</wp:posOffset>
                </wp:positionH>
                <wp:positionV relativeFrom="paragraph">
                  <wp:posOffset>84853</wp:posOffset>
                </wp:positionV>
                <wp:extent cx="29880" cy="48240"/>
                <wp:effectExtent l="19050" t="19050" r="27305" b="28575"/>
                <wp:wrapNone/>
                <wp:docPr id="302" name="Rukopis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9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2" o:spid="_x0000_s1026" type="#_x0000_t75" style="position:absolute;margin-left:413.1pt;margin-top:6.2pt;width:3.35pt;height:4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">
                <v:imagedata r:id="rId56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902419</wp:posOffset>
                </wp:positionH>
                <wp:positionV relativeFrom="paragraph">
                  <wp:posOffset>23293</wp:posOffset>
                </wp:positionV>
                <wp:extent cx="330480" cy="124920"/>
                <wp:effectExtent l="19050" t="19050" r="31750" b="27940"/>
                <wp:wrapNone/>
                <wp:docPr id="300" name="Rukopis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30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00" o:spid="_x0000_s1026" type="#_x0000_t75" style="position:absolute;margin-left:385.5pt;margin-top:1.35pt;width:27.05pt;height:10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">
                <v:imagedata r:id="rId57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546739</wp:posOffset>
                </wp:positionH>
                <wp:positionV relativeFrom="paragraph">
                  <wp:posOffset>6201</wp:posOffset>
                </wp:positionV>
                <wp:extent cx="348480" cy="129600"/>
                <wp:effectExtent l="19050" t="19050" r="33020" b="22860"/>
                <wp:wrapNone/>
                <wp:docPr id="298" name="Rukopis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48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8" o:spid="_x0000_s1026" type="#_x0000_t75" style="position:absolute;margin-left:357.5pt;margin-top:0;width:28.5pt;height:11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">
                <v:imagedata r:id="rId57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367819</wp:posOffset>
                </wp:positionH>
                <wp:positionV relativeFrom="paragraph">
                  <wp:posOffset>-13599</wp:posOffset>
                </wp:positionV>
                <wp:extent cx="142200" cy="149400"/>
                <wp:effectExtent l="19050" t="19050" r="29845" b="22225"/>
                <wp:wrapNone/>
                <wp:docPr id="297" name="Rukopis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422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7" o:spid="_x0000_s1026" type="#_x0000_t75" style="position:absolute;margin-left:343.4pt;margin-top:-1.55pt;width:12.25pt;height:12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">
                <v:imagedata r:id="rId57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088099</wp:posOffset>
                </wp:positionH>
                <wp:positionV relativeFrom="paragraph">
                  <wp:posOffset>-99279</wp:posOffset>
                </wp:positionV>
                <wp:extent cx="121320" cy="226440"/>
                <wp:effectExtent l="19050" t="19050" r="31115" b="21590"/>
                <wp:wrapNone/>
                <wp:docPr id="296" name="Rukopis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213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6" o:spid="_x0000_s1026" type="#_x0000_t75" style="position:absolute;margin-left:321.4pt;margin-top:-8.3pt;width:10.55pt;height:18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">
                <v:imagedata r:id="rId57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049939</wp:posOffset>
                </wp:positionH>
                <wp:positionV relativeFrom="paragraph">
                  <wp:posOffset>-25119</wp:posOffset>
                </wp:positionV>
                <wp:extent cx="50040" cy="41760"/>
                <wp:effectExtent l="19050" t="19050" r="26670" b="34925"/>
                <wp:wrapNone/>
                <wp:docPr id="295" name="Rukopis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0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5" o:spid="_x0000_s1026" type="#_x0000_t75" style="position:absolute;margin-left:318.4pt;margin-top:-2.5pt;width:5pt;height:4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">
                <v:imagedata r:id="rId57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871019</wp:posOffset>
                </wp:positionH>
                <wp:positionV relativeFrom="paragraph">
                  <wp:posOffset>6201</wp:posOffset>
                </wp:positionV>
                <wp:extent cx="239040" cy="123840"/>
                <wp:effectExtent l="19050" t="19050" r="27940" b="28575"/>
                <wp:wrapNone/>
                <wp:docPr id="294" name="Rukopis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39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4" o:spid="_x0000_s1026" type="#_x0000_t75" style="position:absolute;margin-left:304.3pt;margin-top:0;width:19.85pt;height:10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">
                <v:imagedata r:id="rId58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460259</wp:posOffset>
                </wp:positionH>
                <wp:positionV relativeFrom="paragraph">
                  <wp:posOffset>-93159</wp:posOffset>
                </wp:positionV>
                <wp:extent cx="411120" cy="239040"/>
                <wp:effectExtent l="19050" t="19050" r="27305" b="27940"/>
                <wp:wrapNone/>
                <wp:docPr id="293" name="Rukopis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411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3" o:spid="_x0000_s1026" type="#_x0000_t75" style="position:absolute;margin-left:271.95pt;margin-top:-7.85pt;width:33.4pt;height:19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">
                <v:imagedata r:id="rId58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194579</wp:posOffset>
                </wp:positionH>
                <wp:positionV relativeFrom="paragraph">
                  <wp:posOffset>-112959</wp:posOffset>
                </wp:positionV>
                <wp:extent cx="169920" cy="258840"/>
                <wp:effectExtent l="19050" t="19050" r="20955" b="27305"/>
                <wp:wrapNone/>
                <wp:docPr id="292" name="Rukopis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699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2" o:spid="_x0000_s1026" type="#_x0000_t75" style="position:absolute;margin-left:251.05pt;margin-top:-9.4pt;width:14.45pt;height:21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">
                <v:imagedata r:id="rId58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085139</wp:posOffset>
                </wp:positionH>
                <wp:positionV relativeFrom="paragraph">
                  <wp:posOffset>-102879</wp:posOffset>
                </wp:positionV>
                <wp:extent cx="103320" cy="252000"/>
                <wp:effectExtent l="19050" t="19050" r="30480" b="34290"/>
                <wp:wrapNone/>
                <wp:docPr id="291" name="Rukopis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0332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1" o:spid="_x0000_s1026" type="#_x0000_t75" style="position:absolute;margin-left:242.4pt;margin-top:-8.6pt;width:9.2pt;height:20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">
                <v:imagedata r:id="rId58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118539</wp:posOffset>
                </wp:positionH>
                <wp:positionV relativeFrom="paragraph">
                  <wp:posOffset>119601</wp:posOffset>
                </wp:positionV>
                <wp:extent cx="102960" cy="46080"/>
                <wp:effectExtent l="19050" t="19050" r="30480" b="30480"/>
                <wp:wrapNone/>
                <wp:docPr id="290" name="Rukopis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02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90" o:spid="_x0000_s1026" type="#_x0000_t75" style="position:absolute;margin-left:166.3pt;margin-top:8.9pt;width:9.15pt;height:4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">
                <v:imagedata r:id="rId58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455779</wp:posOffset>
                </wp:positionH>
                <wp:positionV relativeFrom="paragraph">
                  <wp:posOffset>16281</wp:posOffset>
                </wp:positionV>
                <wp:extent cx="626400" cy="149400"/>
                <wp:effectExtent l="19050" t="19050" r="21590" b="22225"/>
                <wp:wrapNone/>
                <wp:docPr id="288" name="Rukopis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264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8" o:spid="_x0000_s1026" type="#_x0000_t75" style="position:absolute;margin-left:114.15pt;margin-top:.8pt;width:50.35pt;height:12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">
                <v:imagedata r:id="rId59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16459</wp:posOffset>
                </wp:positionH>
                <wp:positionV relativeFrom="paragraph">
                  <wp:posOffset>3321</wp:posOffset>
                </wp:positionV>
                <wp:extent cx="115200" cy="142560"/>
                <wp:effectExtent l="19050" t="19050" r="18415" b="29210"/>
                <wp:wrapNone/>
                <wp:docPr id="287" name="Rukopis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152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7" o:spid="_x0000_s1026" type="#_x0000_t75" style="position:absolute;margin-left:103.15pt;margin-top:-.25pt;width:10.1pt;height:12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">
                <v:imagedata r:id="rId59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57979</wp:posOffset>
                </wp:positionH>
                <wp:positionV relativeFrom="paragraph">
                  <wp:posOffset>-63279</wp:posOffset>
                </wp:positionV>
                <wp:extent cx="149760" cy="199800"/>
                <wp:effectExtent l="19050" t="19050" r="22225" b="29210"/>
                <wp:wrapNone/>
                <wp:docPr id="286" name="Rukopis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497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6" o:spid="_x0000_s1026" type="#_x0000_t75" style="position:absolute;margin-left:82.8pt;margin-top:-5.5pt;width:12.85pt;height:16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">
                <v:imagedata r:id="rId59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978779</wp:posOffset>
                </wp:positionH>
                <wp:positionV relativeFrom="paragraph">
                  <wp:posOffset>6201</wp:posOffset>
                </wp:positionV>
                <wp:extent cx="50040" cy="40320"/>
                <wp:effectExtent l="19050" t="19050" r="26670" b="17145"/>
                <wp:wrapNone/>
                <wp:docPr id="285" name="Rukopis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50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5" o:spid="_x0000_s1026" type="#_x0000_t75" style="position:absolute;margin-left:76.55pt;margin-top:0;width:5pt;height:4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">
                <v:imagedata r:id="rId59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819659</wp:posOffset>
                </wp:positionH>
                <wp:positionV relativeFrom="paragraph">
                  <wp:posOffset>44721</wp:posOffset>
                </wp:positionV>
                <wp:extent cx="268560" cy="102600"/>
                <wp:effectExtent l="19050" t="19050" r="17780" b="31115"/>
                <wp:wrapNone/>
                <wp:docPr id="284" name="Rukopis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685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4" o:spid="_x0000_s1026" type="#_x0000_t75" style="position:absolute;margin-left:64.05pt;margin-top:3pt;width:22.2pt;height:9.1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">
                <v:imagedata r:id="rId59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22859</wp:posOffset>
                </wp:positionH>
                <wp:positionV relativeFrom="paragraph">
                  <wp:posOffset>-123039</wp:posOffset>
                </wp:positionV>
                <wp:extent cx="498960" cy="271080"/>
                <wp:effectExtent l="19050" t="19050" r="34925" b="34290"/>
                <wp:wrapNone/>
                <wp:docPr id="283" name="Rukopis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4989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3" o:spid="_x0000_s1026" type="#_x0000_t75" style="position:absolute;margin-left:24.9pt;margin-top:-10.2pt;width:40.35pt;height:22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">
                <v:imagedata r:id="rId60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84179</wp:posOffset>
                </wp:positionH>
                <wp:positionV relativeFrom="paragraph">
                  <wp:posOffset>-108999</wp:posOffset>
                </wp:positionV>
                <wp:extent cx="218880" cy="265320"/>
                <wp:effectExtent l="19050" t="19050" r="29210" b="20955"/>
                <wp:wrapNone/>
                <wp:docPr id="282" name="Rukopis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188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2" o:spid="_x0000_s1026" type="#_x0000_t75" style="position:absolute;margin-left:6.15pt;margin-top:-9.1pt;width:18.3pt;height:21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">
                <v:imagedata r:id="rId60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619</wp:posOffset>
                </wp:positionH>
                <wp:positionV relativeFrom="paragraph">
                  <wp:posOffset>-74439</wp:posOffset>
                </wp:positionV>
                <wp:extent cx="65520" cy="259920"/>
                <wp:effectExtent l="19050" t="19050" r="29845" b="26035"/>
                <wp:wrapNone/>
                <wp:docPr id="281" name="Rukopis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55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281" o:spid="_x0000_s1026" type="#_x0000_t75" style="position:absolute;margin-left:-.15pt;margin-top:-6.35pt;width:6.2pt;height:21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">
                <v:imagedata r:id="rId604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053619</wp:posOffset>
                </wp:positionH>
                <wp:positionV relativeFrom="paragraph">
                  <wp:posOffset>204619</wp:posOffset>
                </wp:positionV>
                <wp:extent cx="586800" cy="319320"/>
                <wp:effectExtent l="19050" t="19050" r="22860" b="24130"/>
                <wp:wrapNone/>
                <wp:docPr id="384" name="Rukopis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868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84" o:spid="_x0000_s1026" type="#_x0000_t75" style="position:absolute;margin-left:397.4pt;margin-top:15.6pt;width:47.25pt;height:26.2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">
                <v:imagedata r:id="rId60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805219</wp:posOffset>
                </wp:positionH>
                <wp:positionV relativeFrom="paragraph">
                  <wp:posOffset>225139</wp:posOffset>
                </wp:positionV>
                <wp:extent cx="139680" cy="267840"/>
                <wp:effectExtent l="19050" t="19050" r="32385" b="18415"/>
                <wp:wrapNone/>
                <wp:docPr id="383" name="Rukopis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396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83" o:spid="_x0000_s1026" type="#_x0000_t75" style="position:absolute;margin-left:377.85pt;margin-top:17.25pt;width:12.05pt;height:22.1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">
                <v:imagedata r:id="rId60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675979</wp:posOffset>
                </wp:positionH>
                <wp:positionV relativeFrom="paragraph">
                  <wp:posOffset>303979</wp:posOffset>
                </wp:positionV>
                <wp:extent cx="20520" cy="20160"/>
                <wp:effectExtent l="19050" t="19050" r="17780" b="18415"/>
                <wp:wrapNone/>
                <wp:docPr id="382" name="Rukopis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20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82" o:spid="_x0000_s1026" type="#_x0000_t75" style="position:absolute;margin-left:367.7pt;margin-top:23.45pt;width:2.65pt;height:2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">
                <v:imagedata r:id="rId61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159379</wp:posOffset>
                </wp:positionH>
                <wp:positionV relativeFrom="paragraph">
                  <wp:posOffset>135139</wp:posOffset>
                </wp:positionV>
                <wp:extent cx="30600" cy="29880"/>
                <wp:effectExtent l="19050" t="19050" r="26670" b="27305"/>
                <wp:wrapNone/>
                <wp:docPr id="376" name="Rukopis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0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6" o:spid="_x0000_s1026" type="#_x0000_t75" style="position:absolute;margin-left:327pt;margin-top:10.15pt;width:3.45pt;height:3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">
                <v:imagedata r:id="rId61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523259</wp:posOffset>
                </wp:positionH>
                <wp:positionV relativeFrom="paragraph">
                  <wp:posOffset>-93821</wp:posOffset>
                </wp:positionV>
                <wp:extent cx="596880" cy="428040"/>
                <wp:effectExtent l="19050" t="19050" r="32385" b="29210"/>
                <wp:wrapNone/>
                <wp:docPr id="375" name="Rukopis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59688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5" o:spid="_x0000_s1026" type="#_x0000_t75" style="position:absolute;margin-left:276.9pt;margin-top:-7.9pt;width:48.05pt;height:34.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">
                <v:imagedata r:id="rId61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120699</wp:posOffset>
                </wp:positionH>
                <wp:positionV relativeFrom="paragraph">
                  <wp:posOffset>114979</wp:posOffset>
                </wp:positionV>
                <wp:extent cx="31320" cy="56520"/>
                <wp:effectExtent l="19050" t="19050" r="26035" b="19685"/>
                <wp:wrapNone/>
                <wp:docPr id="374" name="Rukopis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1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4" o:spid="_x0000_s1026" type="#_x0000_t75" style="position:absolute;margin-left:166.5pt;margin-top:8.55pt;width:3.5pt;height:5.4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">
                <v:imagedata r:id="rId61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535339</wp:posOffset>
                </wp:positionH>
                <wp:positionV relativeFrom="paragraph">
                  <wp:posOffset>-65021</wp:posOffset>
                </wp:positionV>
                <wp:extent cx="576720" cy="408960"/>
                <wp:effectExtent l="19050" t="19050" r="33020" b="29210"/>
                <wp:wrapNone/>
                <wp:docPr id="373" name="Rukopis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57672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3" o:spid="_x0000_s1026" type="#_x0000_t75" style="position:absolute;margin-left:120.4pt;margin-top:-5.6pt;width:46.45pt;height:33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">
                <v:imagedata r:id="rId61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237259</wp:posOffset>
                </wp:positionH>
                <wp:positionV relativeFrom="paragraph">
                  <wp:posOffset>-123341</wp:posOffset>
                </wp:positionV>
                <wp:extent cx="139320" cy="251640"/>
                <wp:effectExtent l="19050" t="19050" r="32385" b="34290"/>
                <wp:wrapNone/>
                <wp:docPr id="372" name="Rukopis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393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2" o:spid="_x0000_s1026" type="#_x0000_t75" style="position:absolute;margin-left:96.9pt;margin-top:-10.2pt;width:12pt;height:20.8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">
                <v:imagedata r:id="rId62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156979</wp:posOffset>
                </wp:positionH>
                <wp:positionV relativeFrom="paragraph">
                  <wp:posOffset>-23981</wp:posOffset>
                </wp:positionV>
                <wp:extent cx="20880" cy="69840"/>
                <wp:effectExtent l="19050" t="19050" r="17780" b="26035"/>
                <wp:wrapNone/>
                <wp:docPr id="371" name="Rukopis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0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1" o:spid="_x0000_s1026" type="#_x0000_t75" style="position:absolute;margin-left:90.55pt;margin-top:-2.4pt;width:2.75pt;height:6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">
                <v:imagedata r:id="rId62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976979</wp:posOffset>
                </wp:positionH>
                <wp:positionV relativeFrom="paragraph">
                  <wp:posOffset>4459</wp:posOffset>
                </wp:positionV>
                <wp:extent cx="270360" cy="141120"/>
                <wp:effectExtent l="19050" t="19050" r="34925" b="30480"/>
                <wp:wrapNone/>
                <wp:docPr id="370" name="Rukopis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70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0" o:spid="_x0000_s1026" type="#_x0000_t75" style="position:absolute;margin-left:76.45pt;margin-top:-.15pt;width:22.35pt;height:12.1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">
                <v:imagedata r:id="rId62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81899</wp:posOffset>
                </wp:positionH>
                <wp:positionV relativeFrom="paragraph">
                  <wp:posOffset>-83741</wp:posOffset>
                </wp:positionV>
                <wp:extent cx="587520" cy="221040"/>
                <wp:effectExtent l="19050" t="19050" r="22225" b="26670"/>
                <wp:wrapNone/>
                <wp:docPr id="369" name="Rukopis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875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9" o:spid="_x0000_s1026" type="#_x0000_t75" style="position:absolute;margin-left:29.55pt;margin-top:-7.1pt;width:47.3pt;height:18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">
                <v:imagedata r:id="rId62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354059</wp:posOffset>
                </wp:positionH>
                <wp:positionV relativeFrom="paragraph">
                  <wp:posOffset>224372</wp:posOffset>
                </wp:positionV>
                <wp:extent cx="50040" cy="109800"/>
                <wp:effectExtent l="19050" t="19050" r="26670" b="24130"/>
                <wp:wrapNone/>
                <wp:docPr id="339" name="Rukopis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50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9" o:spid="_x0000_s1026" type="#_x0000_t75" style="position:absolute;margin-left:263.6pt;margin-top:17.15pt;width:5pt;height:9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">
                <v:imagedata r:id="rId62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145259</wp:posOffset>
                </wp:positionH>
                <wp:positionV relativeFrom="paragraph">
                  <wp:posOffset>-89908</wp:posOffset>
                </wp:positionV>
                <wp:extent cx="219240" cy="235080"/>
                <wp:effectExtent l="19050" t="19050" r="28575" b="31750"/>
                <wp:wrapNone/>
                <wp:docPr id="336" name="Rukopis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2192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6" o:spid="_x0000_s1026" type="#_x0000_t75" style="position:absolute;margin-left:247.15pt;margin-top:-7.6pt;width:18.3pt;height:19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">
                <v:imagedata r:id="rId63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036179</wp:posOffset>
                </wp:positionH>
                <wp:positionV relativeFrom="paragraph">
                  <wp:posOffset>-94948</wp:posOffset>
                </wp:positionV>
                <wp:extent cx="105840" cy="260280"/>
                <wp:effectExtent l="19050" t="19050" r="27940" b="26035"/>
                <wp:wrapNone/>
                <wp:docPr id="335" name="Rukopis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058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5" o:spid="_x0000_s1026" type="#_x0000_t75" style="position:absolute;margin-left:238.55pt;margin-top:-8pt;width:9.4pt;height:21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">
                <v:imagedata r:id="rId63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41939</wp:posOffset>
                </wp:positionH>
                <wp:positionV relativeFrom="paragraph">
                  <wp:posOffset>293852</wp:posOffset>
                </wp:positionV>
                <wp:extent cx="20880" cy="60120"/>
                <wp:effectExtent l="19050" t="19050" r="17780" b="16510"/>
                <wp:wrapNone/>
                <wp:docPr id="333" name="Rukopis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0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3" o:spid="_x0000_s1026" type="#_x0000_t75" style="position:absolute;margin-left:26.35pt;margin-top:22.65pt;width:2.75pt;height:5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">
                <v:imagedata r:id="rId63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14059</wp:posOffset>
                </wp:positionH>
                <wp:positionV relativeFrom="paragraph">
                  <wp:posOffset>-95668</wp:posOffset>
                </wp:positionV>
                <wp:extent cx="169200" cy="250920"/>
                <wp:effectExtent l="19050" t="19050" r="2540" b="34925"/>
                <wp:wrapNone/>
                <wp:docPr id="330" name="Rukopis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692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0" o:spid="_x0000_s1026" type="#_x0000_t75" style="position:absolute;margin-left:8.5pt;margin-top:-8.05pt;width:14.35pt;height:20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">
                <v:imagedata r:id="rId63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4499</wp:posOffset>
                </wp:positionH>
                <wp:positionV relativeFrom="paragraph">
                  <wp:posOffset>-65068</wp:posOffset>
                </wp:positionV>
                <wp:extent cx="92520" cy="224640"/>
                <wp:effectExtent l="19050" t="19050" r="22225" b="23495"/>
                <wp:wrapNone/>
                <wp:docPr id="329" name="Rukopis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25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29" o:spid="_x0000_s1026" type="#_x0000_t75" style="position:absolute;margin-left:2.2pt;margin-top:-5.6pt;width:8.35pt;height:18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">
                <v:imagedata r:id="rId638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1502A" w:rsidP="002D0454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646179</wp:posOffset>
                </wp:positionH>
                <wp:positionV relativeFrom="paragraph">
                  <wp:posOffset>116844</wp:posOffset>
                </wp:positionV>
                <wp:extent cx="24120" cy="37080"/>
                <wp:effectExtent l="19050" t="19050" r="33655" b="20320"/>
                <wp:wrapNone/>
                <wp:docPr id="385" name="Rukopis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4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85" o:spid="_x0000_s1026" type="#_x0000_t75" style="position:absolute;margin-left:444.05pt;margin-top:8.7pt;width:3pt;height:3.9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">
                <v:imagedata r:id="rId64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437659</wp:posOffset>
                </wp:positionH>
                <wp:positionV relativeFrom="paragraph">
                  <wp:posOffset>14604</wp:posOffset>
                </wp:positionV>
                <wp:extent cx="367920" cy="119880"/>
                <wp:effectExtent l="19050" t="19050" r="32385" b="33020"/>
                <wp:wrapNone/>
                <wp:docPr id="381" name="Rukopis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679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81" o:spid="_x0000_s1026" type="#_x0000_t75" style="position:absolute;margin-left:348.9pt;margin-top:.65pt;width:30pt;height:10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">
                <v:imagedata r:id="rId64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089539</wp:posOffset>
                </wp:positionH>
                <wp:positionV relativeFrom="paragraph">
                  <wp:posOffset>-154596</wp:posOffset>
                </wp:positionV>
                <wp:extent cx="368280" cy="537120"/>
                <wp:effectExtent l="19050" t="19050" r="32385" b="34925"/>
                <wp:wrapNone/>
                <wp:docPr id="380" name="Rukopis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6828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80" o:spid="_x0000_s1026" type="#_x0000_t75" style="position:absolute;margin-left:321.5pt;margin-top:-12.65pt;width:30.05pt;height:43.3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">
                <v:imagedata r:id="rId64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702179</wp:posOffset>
                </wp:positionH>
                <wp:positionV relativeFrom="paragraph">
                  <wp:posOffset>14604</wp:posOffset>
                </wp:positionV>
                <wp:extent cx="278640" cy="119880"/>
                <wp:effectExtent l="19050" t="19050" r="26670" b="33020"/>
                <wp:wrapNone/>
                <wp:docPr id="379" name="Rukopis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786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79" o:spid="_x0000_s1026" type="#_x0000_t75" style="position:absolute;margin-left:291pt;margin-top:.65pt;width:23pt;height:10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">
                <v:imagedata r:id="rId64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519219</wp:posOffset>
                </wp:positionH>
                <wp:positionV relativeFrom="paragraph">
                  <wp:posOffset>100284</wp:posOffset>
                </wp:positionV>
                <wp:extent cx="30240" cy="33840"/>
                <wp:effectExtent l="19050" t="19050" r="27305" b="23495"/>
                <wp:wrapNone/>
                <wp:docPr id="368" name="Rukopis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02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8" o:spid="_x0000_s1026" type="#_x0000_t75" style="position:absolute;margin-left:197.85pt;margin-top:7.4pt;width:3.45pt;height:3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">
                <v:imagedata r:id="rId64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652699</wp:posOffset>
                </wp:positionH>
                <wp:positionV relativeFrom="paragraph">
                  <wp:posOffset>-114636</wp:posOffset>
                </wp:positionV>
                <wp:extent cx="857160" cy="288360"/>
                <wp:effectExtent l="19050" t="19050" r="19685" b="16510"/>
                <wp:wrapNone/>
                <wp:docPr id="367" name="Rukopis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8571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7" o:spid="_x0000_s1026" type="#_x0000_t75" style="position:absolute;margin-left:129.65pt;margin-top:-9.55pt;width:68.55pt;height:23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">
                <v:imagedata r:id="rId65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068059</wp:posOffset>
                </wp:positionH>
                <wp:positionV relativeFrom="paragraph">
                  <wp:posOffset>-105996</wp:posOffset>
                </wp:positionV>
                <wp:extent cx="598680" cy="478800"/>
                <wp:effectExtent l="19050" t="19050" r="30480" b="16510"/>
                <wp:wrapNone/>
                <wp:docPr id="366" name="Rukopis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59868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6" o:spid="_x0000_s1026" type="#_x0000_t75" style="position:absolute;margin-left:83.6pt;margin-top:-8.85pt;width:48.2pt;height:38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">
                <v:imagedata r:id="rId65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80699</wp:posOffset>
                </wp:positionH>
                <wp:positionV relativeFrom="paragraph">
                  <wp:posOffset>24324</wp:posOffset>
                </wp:positionV>
                <wp:extent cx="278640" cy="132840"/>
                <wp:effectExtent l="19050" t="19050" r="26670" b="19685"/>
                <wp:wrapNone/>
                <wp:docPr id="365" name="Rukopis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78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5" o:spid="_x0000_s1026" type="#_x0000_t75" style="position:absolute;margin-left:53.1pt;margin-top:1.4pt;width:23pt;height:11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">
                <v:imagedata r:id="rId65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88539</wp:posOffset>
                </wp:positionH>
                <wp:positionV relativeFrom="paragraph">
                  <wp:posOffset>24324</wp:posOffset>
                </wp:positionV>
                <wp:extent cx="92880" cy="112320"/>
                <wp:effectExtent l="19050" t="19050" r="21590" b="21590"/>
                <wp:wrapNone/>
                <wp:docPr id="364" name="Rukopis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92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64" o:spid="_x0000_s1026" type="#_x0000_t75" style="position:absolute;margin-left:45.85pt;margin-top:1.4pt;width:8.35pt;height:9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">
                <v:imagedata r:id="rId65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392939</wp:posOffset>
                </wp:positionH>
                <wp:positionV relativeFrom="paragraph">
                  <wp:posOffset>-9923</wp:posOffset>
                </wp:positionV>
                <wp:extent cx="94680" cy="134280"/>
                <wp:effectExtent l="19050" t="19050" r="19685" b="18415"/>
                <wp:wrapNone/>
                <wp:docPr id="340" name="Rukopis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94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40" o:spid="_x0000_s1026" type="#_x0000_t75" style="position:absolute;margin-left:266.65pt;margin-top:-1.3pt;width:8.5pt;height:11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">
                <v:imagedata r:id="rId658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155339</wp:posOffset>
                </wp:positionH>
                <wp:positionV relativeFrom="paragraph">
                  <wp:posOffset>-114683</wp:posOffset>
                </wp:positionV>
                <wp:extent cx="218880" cy="271080"/>
                <wp:effectExtent l="19050" t="19050" r="29210" b="34290"/>
                <wp:wrapNone/>
                <wp:docPr id="338" name="Rukopis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188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8" o:spid="_x0000_s1026" type="#_x0000_t75" style="position:absolute;margin-left:247.95pt;margin-top:-9.55pt;width:18.3pt;height:22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">
                <v:imagedata r:id="rId660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045899</wp:posOffset>
                </wp:positionH>
                <wp:positionV relativeFrom="paragraph">
                  <wp:posOffset>-124763</wp:posOffset>
                </wp:positionV>
                <wp:extent cx="120240" cy="259200"/>
                <wp:effectExtent l="19050" t="19050" r="32385" b="26670"/>
                <wp:wrapNone/>
                <wp:docPr id="337" name="Rukopis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202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7" o:spid="_x0000_s1026" type="#_x0000_t75" style="position:absolute;margin-left:239.35pt;margin-top:-10.3pt;width:10.5pt;height:21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">
                <v:imagedata r:id="rId662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82259</wp:posOffset>
                </wp:positionH>
                <wp:positionV relativeFrom="paragraph">
                  <wp:posOffset>3037</wp:posOffset>
                </wp:positionV>
                <wp:extent cx="99720" cy="131040"/>
                <wp:effectExtent l="19050" t="19050" r="33655" b="21590"/>
                <wp:wrapNone/>
                <wp:docPr id="334" name="Rukopis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99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4" o:spid="_x0000_s1026" type="#_x0000_t75" style="position:absolute;margin-left:29.6pt;margin-top:-.25pt;width:8.85pt;height:11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">
                <v:imagedata r:id="rId664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43939</wp:posOffset>
                </wp:positionH>
                <wp:positionV relativeFrom="paragraph">
                  <wp:posOffset>-75083</wp:posOffset>
                </wp:positionV>
                <wp:extent cx="228960" cy="219240"/>
                <wp:effectExtent l="19050" t="19050" r="19050" b="28575"/>
                <wp:wrapNone/>
                <wp:docPr id="332" name="Rukopis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289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2" o:spid="_x0000_s1026" type="#_x0000_t75" style="position:absolute;margin-left:10.85pt;margin-top:-6.4pt;width:19.1pt;height:18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">
                <v:imagedata r:id="rId666" o:title=""/>
              </v:shape>
            </w:pict>
          </mc:Fallback>
        </mc:AlternateContent>
      </w:r>
      <w:r>
        <w:rPr>
          <w:rFonts w:ascii="Lucida Handwriting" w:hAnsi="Lucida Handwriting"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4299</wp:posOffset>
                </wp:positionH>
                <wp:positionV relativeFrom="paragraph">
                  <wp:posOffset>-67163</wp:posOffset>
                </wp:positionV>
                <wp:extent cx="109800" cy="201240"/>
                <wp:effectExtent l="19050" t="19050" r="24130" b="27940"/>
                <wp:wrapNone/>
                <wp:docPr id="331" name="Rukopis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098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Rukopis 331" o:spid="_x0000_s1026" type="#_x0000_t75" style="position:absolute;margin-left:3.8pt;margin-top:-5.8pt;width:9.7pt;height:16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">
                <v:imagedata r:id="rId668" o:title=""/>
              </v:shape>
            </w:pict>
          </mc:Fallback>
        </mc:AlternateContent>
      </w:r>
      <w:proofErr w:type="gramStart"/>
      <w:r w:rsidR="002D0454">
        <w:rPr>
          <w:rFonts w:ascii="Lucida Handwriting" w:hAnsi="Lucida Handwriting"/>
          <w:sz w:val="24"/>
          <w:szCs w:val="24"/>
        </w:rPr>
        <w:t>__________________________________         ___________________________________</w:t>
      </w:r>
      <w:proofErr w:type="gramEnd"/>
    </w:p>
    <w:p w:rsidR="002D0454" w:rsidRDefault="002D0454" w:rsidP="00BF3439">
      <w:pPr>
        <w:rPr>
          <w:sz w:val="28"/>
          <w:szCs w:val="28"/>
        </w:rPr>
      </w:pPr>
    </w:p>
    <w:p w:rsidR="002D0454" w:rsidRDefault="002D0454" w:rsidP="00BF3439">
      <w:pPr>
        <w:rPr>
          <w:sz w:val="28"/>
          <w:szCs w:val="28"/>
        </w:rPr>
      </w:pPr>
    </w:p>
    <w:p w:rsidR="00BF3439" w:rsidRDefault="00BF3439" w:rsidP="00BF3439">
      <w:pPr>
        <w:rPr>
          <w:sz w:val="28"/>
          <w:szCs w:val="28"/>
        </w:rPr>
      </w:pPr>
    </w:p>
    <w:p w:rsidR="00BF3439" w:rsidRDefault="00BF3439" w:rsidP="00BF3439">
      <w:pPr>
        <w:rPr>
          <w:sz w:val="28"/>
          <w:szCs w:val="28"/>
        </w:rPr>
      </w:pPr>
    </w:p>
    <w:p w:rsidR="00FA4C23" w:rsidRDefault="00FA4C23" w:rsidP="0081674F">
      <w:pPr>
        <w:jc w:val="right"/>
        <w:rPr>
          <w:sz w:val="28"/>
          <w:szCs w:val="28"/>
        </w:rPr>
      </w:pPr>
    </w:p>
    <w:p w:rsidR="00BF3439" w:rsidRDefault="00BF3439" w:rsidP="00BF3439">
      <w:pPr>
        <w:tabs>
          <w:tab w:val="left" w:pos="19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F3439" w:rsidRDefault="00BF3439" w:rsidP="008167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F3439" w:rsidRDefault="00BF3439" w:rsidP="0081674F">
      <w:pPr>
        <w:jc w:val="right"/>
        <w:rPr>
          <w:sz w:val="28"/>
          <w:szCs w:val="28"/>
        </w:rPr>
      </w:pPr>
    </w:p>
    <w:p w:rsidR="00BF3439" w:rsidRDefault="00BF3439" w:rsidP="0081674F">
      <w:pPr>
        <w:jc w:val="right"/>
        <w:rPr>
          <w:sz w:val="28"/>
          <w:szCs w:val="28"/>
        </w:rPr>
      </w:pPr>
    </w:p>
    <w:p w:rsidR="00BF3439" w:rsidRDefault="00BF3439" w:rsidP="0081674F">
      <w:pPr>
        <w:jc w:val="right"/>
        <w:rPr>
          <w:sz w:val="28"/>
          <w:szCs w:val="28"/>
        </w:rPr>
      </w:pPr>
    </w:p>
    <w:p w:rsidR="00BF3439" w:rsidRDefault="00BF3439" w:rsidP="0081674F">
      <w:pPr>
        <w:jc w:val="right"/>
        <w:rPr>
          <w:sz w:val="28"/>
          <w:szCs w:val="28"/>
        </w:rPr>
      </w:pPr>
    </w:p>
    <w:p w:rsidR="00BF3439" w:rsidRDefault="00BF3439" w:rsidP="0081674F">
      <w:pPr>
        <w:jc w:val="right"/>
        <w:rPr>
          <w:sz w:val="28"/>
          <w:szCs w:val="28"/>
        </w:rPr>
      </w:pPr>
    </w:p>
    <w:p w:rsidR="00BF3439" w:rsidRDefault="00BF3439" w:rsidP="0081674F">
      <w:pPr>
        <w:jc w:val="right"/>
        <w:rPr>
          <w:sz w:val="28"/>
          <w:szCs w:val="28"/>
        </w:rPr>
      </w:pPr>
    </w:p>
    <w:p w:rsidR="00BF3439" w:rsidRDefault="00BF3439" w:rsidP="0081674F">
      <w:pPr>
        <w:jc w:val="right"/>
        <w:rPr>
          <w:sz w:val="28"/>
          <w:szCs w:val="28"/>
        </w:rPr>
      </w:pPr>
    </w:p>
    <w:p w:rsidR="00BF3439" w:rsidRDefault="00BF3439" w:rsidP="0081674F">
      <w:pPr>
        <w:jc w:val="right"/>
        <w:rPr>
          <w:sz w:val="28"/>
          <w:szCs w:val="28"/>
        </w:rPr>
      </w:pPr>
    </w:p>
    <w:p w:rsidR="00BF3439" w:rsidRDefault="00BF3439" w:rsidP="0081674F">
      <w:pPr>
        <w:jc w:val="right"/>
        <w:rPr>
          <w:sz w:val="28"/>
          <w:szCs w:val="28"/>
        </w:rPr>
      </w:pPr>
    </w:p>
    <w:p w:rsidR="0081674F" w:rsidRPr="0081674F" w:rsidRDefault="0081674F" w:rsidP="008167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81674F" w:rsidRPr="00816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F0" w:rsidRDefault="00BD0CF0" w:rsidP="00BF3439">
      <w:pPr>
        <w:spacing w:after="0" w:line="240" w:lineRule="auto"/>
      </w:pPr>
      <w:r>
        <w:separator/>
      </w:r>
    </w:p>
  </w:endnote>
  <w:endnote w:type="continuationSeparator" w:id="0">
    <w:p w:rsidR="00BD0CF0" w:rsidRDefault="00BD0CF0" w:rsidP="00B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F0" w:rsidRDefault="00BD0CF0" w:rsidP="00BF3439">
      <w:pPr>
        <w:spacing w:after="0" w:line="240" w:lineRule="auto"/>
      </w:pPr>
      <w:r>
        <w:separator/>
      </w:r>
    </w:p>
  </w:footnote>
  <w:footnote w:type="continuationSeparator" w:id="0">
    <w:p w:rsidR="00BD0CF0" w:rsidRDefault="00BD0CF0" w:rsidP="00BF3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3B"/>
    <w:rsid w:val="000149A1"/>
    <w:rsid w:val="0021502A"/>
    <w:rsid w:val="00282153"/>
    <w:rsid w:val="002D0454"/>
    <w:rsid w:val="00361403"/>
    <w:rsid w:val="003B4017"/>
    <w:rsid w:val="003F7A82"/>
    <w:rsid w:val="00531A5B"/>
    <w:rsid w:val="005559DA"/>
    <w:rsid w:val="00586922"/>
    <w:rsid w:val="00645482"/>
    <w:rsid w:val="0066443B"/>
    <w:rsid w:val="006C4D0F"/>
    <w:rsid w:val="0081674F"/>
    <w:rsid w:val="0086104F"/>
    <w:rsid w:val="00874579"/>
    <w:rsid w:val="008B7C66"/>
    <w:rsid w:val="00B40257"/>
    <w:rsid w:val="00BD0CF0"/>
    <w:rsid w:val="00BF3439"/>
    <w:rsid w:val="00DF0A72"/>
    <w:rsid w:val="00E414A0"/>
    <w:rsid w:val="00FA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4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439"/>
  </w:style>
  <w:style w:type="paragraph" w:styleId="Zpat">
    <w:name w:val="footer"/>
    <w:basedOn w:val="Normln"/>
    <w:link w:val="ZpatChar"/>
    <w:uiPriority w:val="99"/>
    <w:unhideWhenUsed/>
    <w:rsid w:val="00BF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439"/>
  </w:style>
  <w:style w:type="table" w:styleId="Mkatabulky">
    <w:name w:val="Table Grid"/>
    <w:basedOn w:val="Normlntabulka"/>
    <w:uiPriority w:val="59"/>
    <w:rsid w:val="000149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4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439"/>
  </w:style>
  <w:style w:type="paragraph" w:styleId="Zpat">
    <w:name w:val="footer"/>
    <w:basedOn w:val="Normln"/>
    <w:link w:val="ZpatChar"/>
    <w:uiPriority w:val="99"/>
    <w:unhideWhenUsed/>
    <w:rsid w:val="00BF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439"/>
  </w:style>
  <w:style w:type="table" w:styleId="Mkatabulky">
    <w:name w:val="Table Grid"/>
    <w:basedOn w:val="Normlntabulka"/>
    <w:uiPriority w:val="59"/>
    <w:rsid w:val="000149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24" Type="http://schemas.openxmlformats.org/officeDocument/2006/relationships/customXml" Target="ink/ink159.xml"/><Relationship Id="rId366" Type="http://schemas.openxmlformats.org/officeDocument/2006/relationships/customXml" Target="ink/ink180.xml"/><Relationship Id="rId531" Type="http://schemas.openxmlformats.org/officeDocument/2006/relationships/customXml" Target="ink/ink263.xml"/><Relationship Id="rId573" Type="http://schemas.openxmlformats.org/officeDocument/2006/relationships/customXml" Target="ink/ink284.xml"/><Relationship Id="rId629" Type="http://schemas.openxmlformats.org/officeDocument/2006/relationships/customXml" Target="ink/ink312.xml"/><Relationship Id="rId170" Type="http://schemas.openxmlformats.org/officeDocument/2006/relationships/image" Target="media/image81.emf"/><Relationship Id="rId226" Type="http://schemas.openxmlformats.org/officeDocument/2006/relationships/customXml" Target="ink/ink110.xml"/><Relationship Id="rId433" Type="http://schemas.openxmlformats.org/officeDocument/2006/relationships/customXml" Target="ink/ink214.xml"/><Relationship Id="rId268" Type="http://schemas.openxmlformats.org/officeDocument/2006/relationships/customXml" Target="ink/ink131.xml"/><Relationship Id="rId475" Type="http://schemas.openxmlformats.org/officeDocument/2006/relationships/customXml" Target="ink/ink235.xml"/><Relationship Id="rId640" Type="http://schemas.openxmlformats.org/officeDocument/2006/relationships/image" Target="media/image315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image" Target="media/image60.emf"/><Relationship Id="rId335" Type="http://schemas.openxmlformats.org/officeDocument/2006/relationships/image" Target="media/image163.emf"/><Relationship Id="rId377" Type="http://schemas.openxmlformats.org/officeDocument/2006/relationships/customXml" Target="ink/ink186.xml"/><Relationship Id="rId500" Type="http://schemas.openxmlformats.org/officeDocument/2006/relationships/image" Target="media/image245.emf"/><Relationship Id="rId542" Type="http://schemas.openxmlformats.org/officeDocument/2006/relationships/image" Target="media/image266.emf"/><Relationship Id="rId584" Type="http://schemas.openxmlformats.org/officeDocument/2006/relationships/image" Target="media/image287.emf"/><Relationship Id="rId5" Type="http://schemas.openxmlformats.org/officeDocument/2006/relationships/webSettings" Target="webSettings.xml"/><Relationship Id="rId181" Type="http://schemas.openxmlformats.org/officeDocument/2006/relationships/customXml" Target="ink/ink87.xml"/><Relationship Id="rId237" Type="http://schemas.openxmlformats.org/officeDocument/2006/relationships/image" Target="media/image114.emf"/><Relationship Id="rId402" Type="http://schemas.openxmlformats.org/officeDocument/2006/relationships/image" Target="media/image196.emf"/><Relationship Id="rId279" Type="http://schemas.openxmlformats.org/officeDocument/2006/relationships/image" Target="media/image135.emf"/><Relationship Id="rId444" Type="http://schemas.openxmlformats.org/officeDocument/2006/relationships/image" Target="media/image217.emf"/><Relationship Id="rId486" Type="http://schemas.openxmlformats.org/officeDocument/2006/relationships/image" Target="media/image238.emf"/><Relationship Id="rId651" Type="http://schemas.openxmlformats.org/officeDocument/2006/relationships/customXml" Target="ink/ink323.xml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46" Type="http://schemas.openxmlformats.org/officeDocument/2006/relationships/customXml" Target="ink/ink170.xml"/><Relationship Id="rId388" Type="http://schemas.openxmlformats.org/officeDocument/2006/relationships/image" Target="media/image189.emf"/><Relationship Id="rId511" Type="http://schemas.openxmlformats.org/officeDocument/2006/relationships/customXml" Target="ink/ink253.xml"/><Relationship Id="rId553" Type="http://schemas.openxmlformats.org/officeDocument/2006/relationships/customXml" Target="ink/ink274.xml"/><Relationship Id="rId609" Type="http://schemas.openxmlformats.org/officeDocument/2006/relationships/customXml" Target="ink/ink302.xml"/><Relationship Id="rId85" Type="http://schemas.openxmlformats.org/officeDocument/2006/relationships/customXml" Target="ink/ink39.xml"/><Relationship Id="rId150" Type="http://schemas.openxmlformats.org/officeDocument/2006/relationships/image" Target="media/image71.emf"/><Relationship Id="rId192" Type="http://schemas.openxmlformats.org/officeDocument/2006/relationships/image" Target="media/image92.emf"/><Relationship Id="rId206" Type="http://schemas.openxmlformats.org/officeDocument/2006/relationships/image" Target="media/image99.emf"/><Relationship Id="rId413" Type="http://schemas.openxmlformats.org/officeDocument/2006/relationships/customXml" Target="ink/ink204.xml"/><Relationship Id="rId595" Type="http://schemas.openxmlformats.org/officeDocument/2006/relationships/customXml" Target="ink/ink295.xml"/><Relationship Id="rId248" Type="http://schemas.openxmlformats.org/officeDocument/2006/relationships/customXml" Target="ink/ink121.xml"/><Relationship Id="rId455" Type="http://schemas.openxmlformats.org/officeDocument/2006/relationships/customXml" Target="ink/ink225.xml"/><Relationship Id="rId497" Type="http://schemas.openxmlformats.org/officeDocument/2006/relationships/customXml" Target="ink/ink246.xml"/><Relationship Id="rId620" Type="http://schemas.openxmlformats.org/officeDocument/2006/relationships/image" Target="media/image305.emf"/><Relationship Id="rId662" Type="http://schemas.openxmlformats.org/officeDocument/2006/relationships/image" Target="media/image326.emf"/><Relationship Id="rId12" Type="http://schemas.openxmlformats.org/officeDocument/2006/relationships/image" Target="media/image2.emf"/><Relationship Id="rId108" Type="http://schemas.openxmlformats.org/officeDocument/2006/relationships/image" Target="media/image50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22" Type="http://schemas.openxmlformats.org/officeDocument/2006/relationships/image" Target="media/image256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customXml" Target="ink/ink77.xml"/><Relationship Id="rId217" Type="http://schemas.openxmlformats.org/officeDocument/2006/relationships/customXml" Target="ink/ink105.xml"/><Relationship Id="rId399" Type="http://schemas.openxmlformats.org/officeDocument/2006/relationships/customXml" Target="ink/ink197.xml"/><Relationship Id="rId564" Type="http://schemas.openxmlformats.org/officeDocument/2006/relationships/image" Target="media/image277.emf"/><Relationship Id="rId259" Type="http://schemas.openxmlformats.org/officeDocument/2006/relationships/image" Target="media/image125.emf"/><Relationship Id="rId424" Type="http://schemas.openxmlformats.org/officeDocument/2006/relationships/image" Target="media/image207.emf"/><Relationship Id="rId466" Type="http://schemas.openxmlformats.org/officeDocument/2006/relationships/image" Target="media/image228.emf"/><Relationship Id="rId631" Type="http://schemas.openxmlformats.org/officeDocument/2006/relationships/customXml" Target="ink/ink313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533" Type="http://schemas.openxmlformats.org/officeDocument/2006/relationships/customXml" Target="ink/ink264.xml"/><Relationship Id="rId65" Type="http://schemas.openxmlformats.org/officeDocument/2006/relationships/customXml" Target="ink/ink29.xml"/><Relationship Id="rId130" Type="http://schemas.openxmlformats.org/officeDocument/2006/relationships/image" Target="media/image61.emf"/><Relationship Id="rId368" Type="http://schemas.openxmlformats.org/officeDocument/2006/relationships/customXml" Target="ink/ink181.xml"/><Relationship Id="rId575" Type="http://schemas.openxmlformats.org/officeDocument/2006/relationships/customXml" Target="ink/ink285.xml"/><Relationship Id="rId172" Type="http://schemas.openxmlformats.org/officeDocument/2006/relationships/image" Target="media/image82.emf"/><Relationship Id="rId228" Type="http://schemas.openxmlformats.org/officeDocument/2006/relationships/customXml" Target="ink/ink111.xml"/><Relationship Id="rId435" Type="http://schemas.openxmlformats.org/officeDocument/2006/relationships/customXml" Target="ink/ink215.xml"/><Relationship Id="rId477" Type="http://schemas.openxmlformats.org/officeDocument/2006/relationships/customXml" Target="ink/ink236.xml"/><Relationship Id="rId600" Type="http://schemas.openxmlformats.org/officeDocument/2006/relationships/image" Target="media/image295.emf"/><Relationship Id="rId642" Type="http://schemas.openxmlformats.org/officeDocument/2006/relationships/image" Target="media/image316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image" Target="media/image246.emf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customXml" Target="ink/ink67.xml"/><Relationship Id="rId379" Type="http://schemas.openxmlformats.org/officeDocument/2006/relationships/customXml" Target="ink/ink187.xml"/><Relationship Id="rId544" Type="http://schemas.openxmlformats.org/officeDocument/2006/relationships/image" Target="media/image267.emf"/><Relationship Id="rId586" Type="http://schemas.openxmlformats.org/officeDocument/2006/relationships/image" Target="media/image288.emf"/><Relationship Id="rId7" Type="http://schemas.openxmlformats.org/officeDocument/2006/relationships/endnotes" Target="endnotes.xml"/><Relationship Id="rId183" Type="http://schemas.openxmlformats.org/officeDocument/2006/relationships/customXml" Target="ink/ink88.xml"/><Relationship Id="rId239" Type="http://schemas.openxmlformats.org/officeDocument/2006/relationships/image" Target="media/image115.emf"/><Relationship Id="rId390" Type="http://schemas.openxmlformats.org/officeDocument/2006/relationships/image" Target="media/image190.emf"/><Relationship Id="rId404" Type="http://schemas.openxmlformats.org/officeDocument/2006/relationships/image" Target="media/image197.emf"/><Relationship Id="rId446" Type="http://schemas.openxmlformats.org/officeDocument/2006/relationships/image" Target="media/image218.emf"/><Relationship Id="rId611" Type="http://schemas.openxmlformats.org/officeDocument/2006/relationships/customXml" Target="ink/ink303.xml"/><Relationship Id="rId653" Type="http://schemas.openxmlformats.org/officeDocument/2006/relationships/customXml" Target="ink/ink324.xml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488" Type="http://schemas.openxmlformats.org/officeDocument/2006/relationships/image" Target="media/image239.emf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51.emf"/><Relationship Id="rId348" Type="http://schemas.openxmlformats.org/officeDocument/2006/relationships/customXml" Target="ink/ink171.xml"/><Relationship Id="rId513" Type="http://schemas.openxmlformats.org/officeDocument/2006/relationships/customXml" Target="ink/ink254.xml"/><Relationship Id="rId555" Type="http://schemas.openxmlformats.org/officeDocument/2006/relationships/customXml" Target="ink/ink275.xml"/><Relationship Id="rId597" Type="http://schemas.openxmlformats.org/officeDocument/2006/relationships/customXml" Target="ink/ink296.xml"/><Relationship Id="rId152" Type="http://schemas.openxmlformats.org/officeDocument/2006/relationships/image" Target="media/image72.emf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415" Type="http://schemas.openxmlformats.org/officeDocument/2006/relationships/customXml" Target="ink/ink205.xml"/><Relationship Id="rId457" Type="http://schemas.openxmlformats.org/officeDocument/2006/relationships/customXml" Target="ink/ink226.xml"/><Relationship Id="rId622" Type="http://schemas.openxmlformats.org/officeDocument/2006/relationships/image" Target="media/image306.emf"/><Relationship Id="rId261" Type="http://schemas.openxmlformats.org/officeDocument/2006/relationships/image" Target="media/image126.emf"/><Relationship Id="rId499" Type="http://schemas.openxmlformats.org/officeDocument/2006/relationships/customXml" Target="ink/ink247.xml"/><Relationship Id="rId664" Type="http://schemas.openxmlformats.org/officeDocument/2006/relationships/image" Target="media/image327.emf"/><Relationship Id="rId14" Type="http://schemas.openxmlformats.org/officeDocument/2006/relationships/image" Target="media/image3.emf"/><Relationship Id="rId56" Type="http://schemas.openxmlformats.org/officeDocument/2006/relationships/image" Target="media/image24.emf"/><Relationship Id="rId317" Type="http://schemas.openxmlformats.org/officeDocument/2006/relationships/image" Target="media/image154.emf"/><Relationship Id="rId359" Type="http://schemas.openxmlformats.org/officeDocument/2006/relationships/image" Target="media/image175.emf"/><Relationship Id="rId524" Type="http://schemas.openxmlformats.org/officeDocument/2006/relationships/image" Target="media/image257.emf"/><Relationship Id="rId566" Type="http://schemas.openxmlformats.org/officeDocument/2006/relationships/image" Target="media/image278.emf"/><Relationship Id="rId98" Type="http://schemas.openxmlformats.org/officeDocument/2006/relationships/image" Target="media/image45.emf"/><Relationship Id="rId121" Type="http://schemas.openxmlformats.org/officeDocument/2006/relationships/customXml" Target="ink/ink57.xml"/><Relationship Id="rId163" Type="http://schemas.openxmlformats.org/officeDocument/2006/relationships/customXml" Target="ink/ink78.xml"/><Relationship Id="rId219" Type="http://schemas.openxmlformats.org/officeDocument/2006/relationships/customXml" Target="ink/ink106.xml"/><Relationship Id="rId370" Type="http://schemas.openxmlformats.org/officeDocument/2006/relationships/customXml" Target="ink/ink182.xml"/><Relationship Id="rId426" Type="http://schemas.openxmlformats.org/officeDocument/2006/relationships/image" Target="media/image208.emf"/><Relationship Id="rId633" Type="http://schemas.openxmlformats.org/officeDocument/2006/relationships/customXml" Target="ink/ink314.xml"/><Relationship Id="rId230" Type="http://schemas.openxmlformats.org/officeDocument/2006/relationships/customXml" Target="ink/ink112.xml"/><Relationship Id="rId468" Type="http://schemas.openxmlformats.org/officeDocument/2006/relationships/image" Target="media/image229.emf"/><Relationship Id="rId25" Type="http://schemas.openxmlformats.org/officeDocument/2006/relationships/customXml" Target="ink/ink9.xml"/><Relationship Id="rId67" Type="http://schemas.openxmlformats.org/officeDocument/2006/relationships/customXml" Target="ink/ink30.xml"/><Relationship Id="rId272" Type="http://schemas.openxmlformats.org/officeDocument/2006/relationships/customXml" Target="ink/ink133.xml"/><Relationship Id="rId328" Type="http://schemas.openxmlformats.org/officeDocument/2006/relationships/customXml" Target="ink/ink161.xml"/><Relationship Id="rId535" Type="http://schemas.openxmlformats.org/officeDocument/2006/relationships/customXml" Target="ink/ink265.xml"/><Relationship Id="rId577" Type="http://schemas.openxmlformats.org/officeDocument/2006/relationships/customXml" Target="ink/ink286.xml"/><Relationship Id="rId132" Type="http://schemas.openxmlformats.org/officeDocument/2006/relationships/image" Target="media/image62.emf"/><Relationship Id="rId174" Type="http://schemas.openxmlformats.org/officeDocument/2006/relationships/image" Target="media/image83.emf"/><Relationship Id="rId381" Type="http://schemas.openxmlformats.org/officeDocument/2006/relationships/customXml" Target="ink/ink188.xml"/><Relationship Id="rId602" Type="http://schemas.openxmlformats.org/officeDocument/2006/relationships/image" Target="media/image296.emf"/><Relationship Id="rId241" Type="http://schemas.openxmlformats.org/officeDocument/2006/relationships/image" Target="media/image116.emf"/><Relationship Id="rId437" Type="http://schemas.openxmlformats.org/officeDocument/2006/relationships/customXml" Target="ink/ink216.xml"/><Relationship Id="rId479" Type="http://schemas.openxmlformats.org/officeDocument/2006/relationships/customXml" Target="ink/ink237.xml"/><Relationship Id="rId644" Type="http://schemas.openxmlformats.org/officeDocument/2006/relationships/image" Target="media/image317.emf"/><Relationship Id="rId36" Type="http://schemas.openxmlformats.org/officeDocument/2006/relationships/image" Target="media/image14.emf"/><Relationship Id="rId283" Type="http://schemas.openxmlformats.org/officeDocument/2006/relationships/image" Target="media/image137.emf"/><Relationship Id="rId339" Type="http://schemas.openxmlformats.org/officeDocument/2006/relationships/image" Target="media/image165.emf"/><Relationship Id="rId490" Type="http://schemas.openxmlformats.org/officeDocument/2006/relationships/image" Target="media/image240.emf"/><Relationship Id="rId504" Type="http://schemas.openxmlformats.org/officeDocument/2006/relationships/image" Target="media/image247.emf"/><Relationship Id="rId546" Type="http://schemas.openxmlformats.org/officeDocument/2006/relationships/image" Target="media/image268.emf"/><Relationship Id="rId78" Type="http://schemas.openxmlformats.org/officeDocument/2006/relationships/image" Target="media/image35.emf"/><Relationship Id="rId101" Type="http://schemas.openxmlformats.org/officeDocument/2006/relationships/customXml" Target="ink/ink47.xml"/><Relationship Id="rId143" Type="http://schemas.openxmlformats.org/officeDocument/2006/relationships/customXml" Target="ink/ink68.xml"/><Relationship Id="rId185" Type="http://schemas.openxmlformats.org/officeDocument/2006/relationships/customXml" Target="ink/ink89.xml"/><Relationship Id="rId350" Type="http://schemas.openxmlformats.org/officeDocument/2006/relationships/customXml" Target="ink/ink172.xml"/><Relationship Id="rId406" Type="http://schemas.openxmlformats.org/officeDocument/2006/relationships/image" Target="media/image198.emf"/><Relationship Id="rId588" Type="http://schemas.openxmlformats.org/officeDocument/2006/relationships/image" Target="media/image289.emf"/><Relationship Id="rId9" Type="http://schemas.openxmlformats.org/officeDocument/2006/relationships/customXml" Target="ink/ink1.xml"/><Relationship Id="rId210" Type="http://schemas.openxmlformats.org/officeDocument/2006/relationships/image" Target="media/image101.emf"/><Relationship Id="rId392" Type="http://schemas.openxmlformats.org/officeDocument/2006/relationships/image" Target="media/image191.emf"/><Relationship Id="rId448" Type="http://schemas.openxmlformats.org/officeDocument/2006/relationships/image" Target="media/image219.emf"/><Relationship Id="rId613" Type="http://schemas.openxmlformats.org/officeDocument/2006/relationships/customXml" Target="ink/ink304.xml"/><Relationship Id="rId655" Type="http://schemas.openxmlformats.org/officeDocument/2006/relationships/customXml" Target="ink/ink325.xml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55.xml"/><Relationship Id="rId47" Type="http://schemas.openxmlformats.org/officeDocument/2006/relationships/customXml" Target="ink/ink20.xml"/><Relationship Id="rId89" Type="http://schemas.openxmlformats.org/officeDocument/2006/relationships/customXml" Target="ink/ink41.xml"/><Relationship Id="rId112" Type="http://schemas.openxmlformats.org/officeDocument/2006/relationships/image" Target="media/image52.emf"/><Relationship Id="rId154" Type="http://schemas.openxmlformats.org/officeDocument/2006/relationships/image" Target="media/image73.emf"/><Relationship Id="rId361" Type="http://schemas.openxmlformats.org/officeDocument/2006/relationships/image" Target="media/image176.emf"/><Relationship Id="rId557" Type="http://schemas.openxmlformats.org/officeDocument/2006/relationships/customXml" Target="ink/ink276.xml"/><Relationship Id="rId599" Type="http://schemas.openxmlformats.org/officeDocument/2006/relationships/customXml" Target="ink/ink297.xml"/><Relationship Id="rId196" Type="http://schemas.openxmlformats.org/officeDocument/2006/relationships/image" Target="media/image94.emf"/><Relationship Id="rId417" Type="http://schemas.openxmlformats.org/officeDocument/2006/relationships/customXml" Target="ink/ink206.xml"/><Relationship Id="rId459" Type="http://schemas.openxmlformats.org/officeDocument/2006/relationships/customXml" Target="ink/ink227.xml"/><Relationship Id="rId624" Type="http://schemas.openxmlformats.org/officeDocument/2006/relationships/image" Target="media/image307.emf"/><Relationship Id="rId666" Type="http://schemas.openxmlformats.org/officeDocument/2006/relationships/image" Target="media/image328.emf"/><Relationship Id="rId16" Type="http://schemas.openxmlformats.org/officeDocument/2006/relationships/image" Target="media/image4.emf"/><Relationship Id="rId221" Type="http://schemas.openxmlformats.org/officeDocument/2006/relationships/customXml" Target="ink/ink107.xml"/><Relationship Id="rId263" Type="http://schemas.openxmlformats.org/officeDocument/2006/relationships/image" Target="media/image127.emf"/><Relationship Id="rId319" Type="http://schemas.openxmlformats.org/officeDocument/2006/relationships/image" Target="media/image155.emf"/><Relationship Id="rId470" Type="http://schemas.openxmlformats.org/officeDocument/2006/relationships/image" Target="media/image230.emf"/><Relationship Id="rId526" Type="http://schemas.openxmlformats.org/officeDocument/2006/relationships/image" Target="media/image258.emf"/><Relationship Id="rId58" Type="http://schemas.openxmlformats.org/officeDocument/2006/relationships/image" Target="media/image25.emf"/><Relationship Id="rId123" Type="http://schemas.openxmlformats.org/officeDocument/2006/relationships/customXml" Target="ink/ink58.xml"/><Relationship Id="rId330" Type="http://schemas.openxmlformats.org/officeDocument/2006/relationships/customXml" Target="ink/ink162.xml"/><Relationship Id="rId568" Type="http://schemas.openxmlformats.org/officeDocument/2006/relationships/image" Target="media/image279.emf"/><Relationship Id="rId165" Type="http://schemas.openxmlformats.org/officeDocument/2006/relationships/customXml" Target="ink/ink79.xml"/><Relationship Id="rId372" Type="http://schemas.openxmlformats.org/officeDocument/2006/relationships/customXml" Target="ink/ink183.xml"/><Relationship Id="rId428" Type="http://schemas.openxmlformats.org/officeDocument/2006/relationships/image" Target="media/image209.emf"/><Relationship Id="rId635" Type="http://schemas.openxmlformats.org/officeDocument/2006/relationships/customXml" Target="ink/ink315.xml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customXml" Target="ink/ink238.xml"/><Relationship Id="rId27" Type="http://schemas.openxmlformats.org/officeDocument/2006/relationships/customXml" Target="ink/ink10.xml"/><Relationship Id="rId69" Type="http://schemas.openxmlformats.org/officeDocument/2006/relationships/customXml" Target="ink/ink31.xml"/><Relationship Id="rId134" Type="http://schemas.openxmlformats.org/officeDocument/2006/relationships/image" Target="media/image63.emf"/><Relationship Id="rId537" Type="http://schemas.openxmlformats.org/officeDocument/2006/relationships/customXml" Target="ink/ink266.xml"/><Relationship Id="rId579" Type="http://schemas.openxmlformats.org/officeDocument/2006/relationships/customXml" Target="ink/ink287.xml"/><Relationship Id="rId80" Type="http://schemas.openxmlformats.org/officeDocument/2006/relationships/image" Target="media/image36.emf"/><Relationship Id="rId176" Type="http://schemas.openxmlformats.org/officeDocument/2006/relationships/image" Target="media/image84.emf"/><Relationship Id="rId341" Type="http://schemas.openxmlformats.org/officeDocument/2006/relationships/image" Target="media/image166.emf"/><Relationship Id="rId383" Type="http://schemas.openxmlformats.org/officeDocument/2006/relationships/customXml" Target="ink/ink189.xml"/><Relationship Id="rId439" Type="http://schemas.openxmlformats.org/officeDocument/2006/relationships/customXml" Target="ink/ink217.xml"/><Relationship Id="rId590" Type="http://schemas.openxmlformats.org/officeDocument/2006/relationships/image" Target="media/image290.emf"/><Relationship Id="rId604" Type="http://schemas.openxmlformats.org/officeDocument/2006/relationships/image" Target="media/image297.emf"/><Relationship Id="rId646" Type="http://schemas.openxmlformats.org/officeDocument/2006/relationships/image" Target="media/image318.emf"/><Relationship Id="rId201" Type="http://schemas.openxmlformats.org/officeDocument/2006/relationships/customXml" Target="ink/ink97.xml"/><Relationship Id="rId243" Type="http://schemas.openxmlformats.org/officeDocument/2006/relationships/image" Target="media/image117.emf"/><Relationship Id="rId285" Type="http://schemas.openxmlformats.org/officeDocument/2006/relationships/image" Target="media/image138.emf"/><Relationship Id="rId450" Type="http://schemas.openxmlformats.org/officeDocument/2006/relationships/image" Target="media/image220.emf"/><Relationship Id="rId506" Type="http://schemas.openxmlformats.org/officeDocument/2006/relationships/image" Target="media/image248.emf"/><Relationship Id="rId38" Type="http://schemas.openxmlformats.org/officeDocument/2006/relationships/image" Target="media/image15.emf"/><Relationship Id="rId103" Type="http://schemas.openxmlformats.org/officeDocument/2006/relationships/customXml" Target="ink/ink48.xml"/><Relationship Id="rId310" Type="http://schemas.openxmlformats.org/officeDocument/2006/relationships/customXml" Target="ink/ink152.xml"/><Relationship Id="rId492" Type="http://schemas.openxmlformats.org/officeDocument/2006/relationships/image" Target="media/image241.emf"/><Relationship Id="rId548" Type="http://schemas.openxmlformats.org/officeDocument/2006/relationships/image" Target="media/image269.emf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87" Type="http://schemas.openxmlformats.org/officeDocument/2006/relationships/customXml" Target="ink/ink90.xml"/><Relationship Id="rId352" Type="http://schemas.openxmlformats.org/officeDocument/2006/relationships/customXml" Target="ink/ink173.xml"/><Relationship Id="rId394" Type="http://schemas.openxmlformats.org/officeDocument/2006/relationships/image" Target="media/image192.emf"/><Relationship Id="rId408" Type="http://schemas.openxmlformats.org/officeDocument/2006/relationships/image" Target="media/image199.emf"/><Relationship Id="rId615" Type="http://schemas.openxmlformats.org/officeDocument/2006/relationships/customXml" Target="ink/ink305.xml"/><Relationship Id="rId212" Type="http://schemas.openxmlformats.org/officeDocument/2006/relationships/image" Target="media/image102.emf"/><Relationship Id="rId254" Type="http://schemas.openxmlformats.org/officeDocument/2006/relationships/customXml" Target="ink/ink124.xml"/><Relationship Id="rId657" Type="http://schemas.openxmlformats.org/officeDocument/2006/relationships/customXml" Target="ink/ink326.xml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96" Type="http://schemas.openxmlformats.org/officeDocument/2006/relationships/customXml" Target="ink/ink145.xml"/><Relationship Id="rId461" Type="http://schemas.openxmlformats.org/officeDocument/2006/relationships/customXml" Target="ink/ink228.xml"/><Relationship Id="rId517" Type="http://schemas.openxmlformats.org/officeDocument/2006/relationships/customXml" Target="ink/ink256.xml"/><Relationship Id="rId559" Type="http://schemas.openxmlformats.org/officeDocument/2006/relationships/customXml" Target="ink/ink277.xml"/><Relationship Id="rId60" Type="http://schemas.openxmlformats.org/officeDocument/2006/relationships/image" Target="media/image26.emf"/><Relationship Id="rId156" Type="http://schemas.openxmlformats.org/officeDocument/2006/relationships/image" Target="media/image74.emf"/><Relationship Id="rId198" Type="http://schemas.openxmlformats.org/officeDocument/2006/relationships/image" Target="media/image95.emf"/><Relationship Id="rId321" Type="http://schemas.openxmlformats.org/officeDocument/2006/relationships/image" Target="media/image156.emf"/><Relationship Id="rId363" Type="http://schemas.openxmlformats.org/officeDocument/2006/relationships/image" Target="media/image177.emf"/><Relationship Id="rId419" Type="http://schemas.openxmlformats.org/officeDocument/2006/relationships/customXml" Target="ink/ink207.xml"/><Relationship Id="rId570" Type="http://schemas.openxmlformats.org/officeDocument/2006/relationships/image" Target="media/image280.emf"/><Relationship Id="rId626" Type="http://schemas.openxmlformats.org/officeDocument/2006/relationships/image" Target="media/image308.emf"/><Relationship Id="rId223" Type="http://schemas.openxmlformats.org/officeDocument/2006/relationships/image" Target="media/image107.emf"/><Relationship Id="rId430" Type="http://schemas.openxmlformats.org/officeDocument/2006/relationships/image" Target="media/image210.emf"/><Relationship Id="rId668" Type="http://schemas.openxmlformats.org/officeDocument/2006/relationships/image" Target="media/image329.emf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40.xml"/><Relationship Id="rId451" Type="http://schemas.openxmlformats.org/officeDocument/2006/relationships/customXml" Target="ink/ink223.xml"/><Relationship Id="rId472" Type="http://schemas.openxmlformats.org/officeDocument/2006/relationships/image" Target="media/image231.emf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28" Type="http://schemas.openxmlformats.org/officeDocument/2006/relationships/image" Target="media/image259.emf"/><Relationship Id="rId549" Type="http://schemas.openxmlformats.org/officeDocument/2006/relationships/customXml" Target="ink/ink272.xml"/><Relationship Id="rId50" Type="http://schemas.openxmlformats.org/officeDocument/2006/relationships/image" Target="media/image21.emf"/><Relationship Id="rId104" Type="http://schemas.openxmlformats.org/officeDocument/2006/relationships/image" Target="media/image48.emf"/><Relationship Id="rId125" Type="http://schemas.openxmlformats.org/officeDocument/2006/relationships/customXml" Target="ink/ink59.xml"/><Relationship Id="rId146" Type="http://schemas.openxmlformats.org/officeDocument/2006/relationships/image" Target="media/image69.emf"/><Relationship Id="rId167" Type="http://schemas.openxmlformats.org/officeDocument/2006/relationships/customXml" Target="ink/ink80.xml"/><Relationship Id="rId188" Type="http://schemas.openxmlformats.org/officeDocument/2006/relationships/image" Target="media/image90.emf"/><Relationship Id="rId311" Type="http://schemas.openxmlformats.org/officeDocument/2006/relationships/image" Target="media/image151.emf"/><Relationship Id="rId332" Type="http://schemas.openxmlformats.org/officeDocument/2006/relationships/customXml" Target="ink/ink163.xml"/><Relationship Id="rId353" Type="http://schemas.openxmlformats.org/officeDocument/2006/relationships/image" Target="media/image172.emf"/><Relationship Id="rId374" Type="http://schemas.openxmlformats.org/officeDocument/2006/relationships/customXml" Target="ink/ink18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75.emf"/><Relationship Id="rId581" Type="http://schemas.openxmlformats.org/officeDocument/2006/relationships/customXml" Target="ink/ink288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customXml" Target="ink/ink103.xml"/><Relationship Id="rId234" Type="http://schemas.openxmlformats.org/officeDocument/2006/relationships/customXml" Target="ink/ink114.xml"/><Relationship Id="rId420" Type="http://schemas.openxmlformats.org/officeDocument/2006/relationships/image" Target="media/image205.emf"/><Relationship Id="rId616" Type="http://schemas.openxmlformats.org/officeDocument/2006/relationships/image" Target="media/image303.emf"/><Relationship Id="rId637" Type="http://schemas.openxmlformats.org/officeDocument/2006/relationships/customXml" Target="ink/ink316.xml"/><Relationship Id="rId658" Type="http://schemas.openxmlformats.org/officeDocument/2006/relationships/image" Target="media/image324.emf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5.xml"/><Relationship Id="rId297" Type="http://schemas.openxmlformats.org/officeDocument/2006/relationships/image" Target="media/image144.emf"/><Relationship Id="rId441" Type="http://schemas.openxmlformats.org/officeDocument/2006/relationships/customXml" Target="ink/ink218.xml"/><Relationship Id="rId462" Type="http://schemas.openxmlformats.org/officeDocument/2006/relationships/image" Target="media/image226.emf"/><Relationship Id="rId483" Type="http://schemas.openxmlformats.org/officeDocument/2006/relationships/customXml" Target="ink/ink239.xml"/><Relationship Id="rId518" Type="http://schemas.openxmlformats.org/officeDocument/2006/relationships/image" Target="media/image254.emf"/><Relationship Id="rId539" Type="http://schemas.openxmlformats.org/officeDocument/2006/relationships/customXml" Target="ink/ink267.xml"/><Relationship Id="rId40" Type="http://schemas.openxmlformats.org/officeDocument/2006/relationships/image" Target="media/image16.emf"/><Relationship Id="rId115" Type="http://schemas.openxmlformats.org/officeDocument/2006/relationships/customXml" Target="ink/ink54.xml"/><Relationship Id="rId136" Type="http://schemas.openxmlformats.org/officeDocument/2006/relationships/image" Target="media/image64.emf"/><Relationship Id="rId157" Type="http://schemas.openxmlformats.org/officeDocument/2006/relationships/customXml" Target="ink/ink75.xml"/><Relationship Id="rId178" Type="http://schemas.openxmlformats.org/officeDocument/2006/relationships/image" Target="media/image85.emf"/><Relationship Id="rId301" Type="http://schemas.openxmlformats.org/officeDocument/2006/relationships/image" Target="media/image146.emf"/><Relationship Id="rId322" Type="http://schemas.openxmlformats.org/officeDocument/2006/relationships/customXml" Target="ink/ink158.xml"/><Relationship Id="rId343" Type="http://schemas.openxmlformats.org/officeDocument/2006/relationships/image" Target="media/image167.emf"/><Relationship Id="rId364" Type="http://schemas.openxmlformats.org/officeDocument/2006/relationships/customXml" Target="ink/ink179.xml"/><Relationship Id="rId550" Type="http://schemas.openxmlformats.org/officeDocument/2006/relationships/image" Target="media/image270.emf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385" Type="http://schemas.openxmlformats.org/officeDocument/2006/relationships/customXml" Target="ink/ink190.xml"/><Relationship Id="rId571" Type="http://schemas.openxmlformats.org/officeDocument/2006/relationships/customXml" Target="ink/ink283.xml"/><Relationship Id="rId592" Type="http://schemas.openxmlformats.org/officeDocument/2006/relationships/image" Target="media/image291.emf"/><Relationship Id="rId606" Type="http://schemas.openxmlformats.org/officeDocument/2006/relationships/image" Target="media/image298.emf"/><Relationship Id="rId627" Type="http://schemas.openxmlformats.org/officeDocument/2006/relationships/customXml" Target="ink/ink311.xml"/><Relationship Id="rId648" Type="http://schemas.openxmlformats.org/officeDocument/2006/relationships/image" Target="media/image319.emf"/><Relationship Id="rId669" Type="http://schemas.openxmlformats.org/officeDocument/2006/relationships/fontTable" Target="fontTable.xml"/><Relationship Id="rId19" Type="http://schemas.openxmlformats.org/officeDocument/2006/relationships/customXml" Target="ink/ink6.xml"/><Relationship Id="rId224" Type="http://schemas.openxmlformats.org/officeDocument/2006/relationships/customXml" Target="ink/ink109.xml"/><Relationship Id="rId245" Type="http://schemas.openxmlformats.org/officeDocument/2006/relationships/image" Target="media/image118.emf"/><Relationship Id="rId266" Type="http://schemas.openxmlformats.org/officeDocument/2006/relationships/customXml" Target="ink/ink130.xml"/><Relationship Id="rId287" Type="http://schemas.openxmlformats.org/officeDocument/2006/relationships/image" Target="media/image139.emf"/><Relationship Id="rId410" Type="http://schemas.openxmlformats.org/officeDocument/2006/relationships/image" Target="media/image200.emf"/><Relationship Id="rId431" Type="http://schemas.openxmlformats.org/officeDocument/2006/relationships/customXml" Target="ink/ink213.xml"/><Relationship Id="rId452" Type="http://schemas.openxmlformats.org/officeDocument/2006/relationships/image" Target="media/image221.emf"/><Relationship Id="rId473" Type="http://schemas.openxmlformats.org/officeDocument/2006/relationships/customXml" Target="ink/ink234.xml"/><Relationship Id="rId494" Type="http://schemas.openxmlformats.org/officeDocument/2006/relationships/image" Target="media/image242.emf"/><Relationship Id="rId508" Type="http://schemas.openxmlformats.org/officeDocument/2006/relationships/image" Target="media/image249.emf"/><Relationship Id="rId529" Type="http://schemas.openxmlformats.org/officeDocument/2006/relationships/customXml" Target="ink/ink262.xml"/><Relationship Id="rId30" Type="http://schemas.openxmlformats.org/officeDocument/2006/relationships/image" Target="media/image11.emf"/><Relationship Id="rId105" Type="http://schemas.openxmlformats.org/officeDocument/2006/relationships/customXml" Target="ink/ink49.xml"/><Relationship Id="rId126" Type="http://schemas.openxmlformats.org/officeDocument/2006/relationships/image" Target="media/image59.emf"/><Relationship Id="rId147" Type="http://schemas.openxmlformats.org/officeDocument/2006/relationships/customXml" Target="ink/ink70.xml"/><Relationship Id="rId168" Type="http://schemas.openxmlformats.org/officeDocument/2006/relationships/image" Target="media/image80.emf"/><Relationship Id="rId312" Type="http://schemas.openxmlformats.org/officeDocument/2006/relationships/customXml" Target="ink/ink153.xml"/><Relationship Id="rId333" Type="http://schemas.openxmlformats.org/officeDocument/2006/relationships/image" Target="media/image162.emf"/><Relationship Id="rId354" Type="http://schemas.openxmlformats.org/officeDocument/2006/relationships/customXml" Target="ink/ink174.xml"/><Relationship Id="rId540" Type="http://schemas.openxmlformats.org/officeDocument/2006/relationships/image" Target="media/image265.emf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75" Type="http://schemas.openxmlformats.org/officeDocument/2006/relationships/customXml" Target="ink/ink185.xml"/><Relationship Id="rId396" Type="http://schemas.openxmlformats.org/officeDocument/2006/relationships/image" Target="media/image193.emf"/><Relationship Id="rId561" Type="http://schemas.openxmlformats.org/officeDocument/2006/relationships/customXml" Target="ink/ink278.xml"/><Relationship Id="rId582" Type="http://schemas.openxmlformats.org/officeDocument/2006/relationships/image" Target="media/image286.emf"/><Relationship Id="rId617" Type="http://schemas.openxmlformats.org/officeDocument/2006/relationships/customXml" Target="ink/ink306.xml"/><Relationship Id="rId638" Type="http://schemas.openxmlformats.org/officeDocument/2006/relationships/image" Target="media/image314.emf"/><Relationship Id="rId659" Type="http://schemas.openxmlformats.org/officeDocument/2006/relationships/customXml" Target="ink/ink327.xml"/><Relationship Id="rId3" Type="http://schemas.microsoft.com/office/2007/relationships/stylesWithEffects" Target="stylesWithEffects.xml"/><Relationship Id="rId214" Type="http://schemas.openxmlformats.org/officeDocument/2006/relationships/image" Target="media/image103.emf"/><Relationship Id="rId235" Type="http://schemas.openxmlformats.org/officeDocument/2006/relationships/image" Target="media/image113.emf"/><Relationship Id="rId256" Type="http://schemas.openxmlformats.org/officeDocument/2006/relationships/customXml" Target="ink/ink125.xml"/><Relationship Id="rId277" Type="http://schemas.openxmlformats.org/officeDocument/2006/relationships/image" Target="media/image134.emf"/><Relationship Id="rId298" Type="http://schemas.openxmlformats.org/officeDocument/2006/relationships/customXml" Target="ink/ink146.xml"/><Relationship Id="rId400" Type="http://schemas.openxmlformats.org/officeDocument/2006/relationships/image" Target="media/image195.emf"/><Relationship Id="rId421" Type="http://schemas.openxmlformats.org/officeDocument/2006/relationships/customXml" Target="ink/ink208.xml"/><Relationship Id="rId442" Type="http://schemas.openxmlformats.org/officeDocument/2006/relationships/image" Target="media/image216.emf"/><Relationship Id="rId463" Type="http://schemas.openxmlformats.org/officeDocument/2006/relationships/customXml" Target="ink/ink229.xml"/><Relationship Id="rId484" Type="http://schemas.openxmlformats.org/officeDocument/2006/relationships/image" Target="media/image237.emf"/><Relationship Id="rId519" Type="http://schemas.openxmlformats.org/officeDocument/2006/relationships/customXml" Target="ink/ink257.xml"/><Relationship Id="rId670" Type="http://schemas.openxmlformats.org/officeDocument/2006/relationships/theme" Target="theme/theme1.xml"/><Relationship Id="rId116" Type="http://schemas.openxmlformats.org/officeDocument/2006/relationships/image" Target="media/image54.emf"/><Relationship Id="rId137" Type="http://schemas.openxmlformats.org/officeDocument/2006/relationships/customXml" Target="ink/ink65.xml"/><Relationship Id="rId158" Type="http://schemas.openxmlformats.org/officeDocument/2006/relationships/image" Target="media/image75.emf"/><Relationship Id="rId302" Type="http://schemas.openxmlformats.org/officeDocument/2006/relationships/customXml" Target="ink/ink148.xml"/><Relationship Id="rId323" Type="http://schemas.openxmlformats.org/officeDocument/2006/relationships/image" Target="media/image157.emf"/><Relationship Id="rId344" Type="http://schemas.openxmlformats.org/officeDocument/2006/relationships/customXml" Target="ink/ink169.xml"/><Relationship Id="rId530" Type="http://schemas.openxmlformats.org/officeDocument/2006/relationships/image" Target="media/image260.emf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65" Type="http://schemas.openxmlformats.org/officeDocument/2006/relationships/image" Target="media/image178.emf"/><Relationship Id="rId386" Type="http://schemas.openxmlformats.org/officeDocument/2006/relationships/image" Target="media/image188.emf"/><Relationship Id="rId551" Type="http://schemas.openxmlformats.org/officeDocument/2006/relationships/customXml" Target="ink/ink273.xml"/><Relationship Id="rId572" Type="http://schemas.openxmlformats.org/officeDocument/2006/relationships/image" Target="media/image281.emf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28" Type="http://schemas.openxmlformats.org/officeDocument/2006/relationships/image" Target="media/image309.emf"/><Relationship Id="rId649" Type="http://schemas.openxmlformats.org/officeDocument/2006/relationships/customXml" Target="ink/ink322.xml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25" Type="http://schemas.openxmlformats.org/officeDocument/2006/relationships/image" Target="media/image108.emf"/><Relationship Id="rId246" Type="http://schemas.openxmlformats.org/officeDocument/2006/relationships/customXml" Target="ink/ink120.xml"/><Relationship Id="rId267" Type="http://schemas.openxmlformats.org/officeDocument/2006/relationships/image" Target="media/image129.emf"/><Relationship Id="rId288" Type="http://schemas.openxmlformats.org/officeDocument/2006/relationships/customXml" Target="ink/ink141.xml"/><Relationship Id="rId411" Type="http://schemas.openxmlformats.org/officeDocument/2006/relationships/customXml" Target="ink/ink203.xml"/><Relationship Id="rId432" Type="http://schemas.openxmlformats.org/officeDocument/2006/relationships/image" Target="media/image211.emf"/><Relationship Id="rId453" Type="http://schemas.openxmlformats.org/officeDocument/2006/relationships/customXml" Target="ink/ink224.xml"/><Relationship Id="rId474" Type="http://schemas.openxmlformats.org/officeDocument/2006/relationships/image" Target="media/image232.emf"/><Relationship Id="rId509" Type="http://schemas.openxmlformats.org/officeDocument/2006/relationships/customXml" Target="ink/ink252.xml"/><Relationship Id="rId660" Type="http://schemas.openxmlformats.org/officeDocument/2006/relationships/image" Target="media/image325.emf"/><Relationship Id="rId106" Type="http://schemas.openxmlformats.org/officeDocument/2006/relationships/image" Target="media/image49.emf"/><Relationship Id="rId127" Type="http://schemas.openxmlformats.org/officeDocument/2006/relationships/customXml" Target="ink/ink60.xml"/><Relationship Id="rId313" Type="http://schemas.openxmlformats.org/officeDocument/2006/relationships/image" Target="media/image152.emf"/><Relationship Id="rId495" Type="http://schemas.openxmlformats.org/officeDocument/2006/relationships/customXml" Target="ink/ink245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image" Target="media/image70.emf"/><Relationship Id="rId169" Type="http://schemas.openxmlformats.org/officeDocument/2006/relationships/customXml" Target="ink/ink81.xml"/><Relationship Id="rId334" Type="http://schemas.openxmlformats.org/officeDocument/2006/relationships/customXml" Target="ink/ink164.xml"/><Relationship Id="rId355" Type="http://schemas.openxmlformats.org/officeDocument/2006/relationships/image" Target="media/image173.emf"/><Relationship Id="rId376" Type="http://schemas.openxmlformats.org/officeDocument/2006/relationships/image" Target="media/image183.emf"/><Relationship Id="rId397" Type="http://schemas.openxmlformats.org/officeDocument/2006/relationships/customXml" Target="ink/ink196.xml"/><Relationship Id="rId520" Type="http://schemas.openxmlformats.org/officeDocument/2006/relationships/image" Target="media/image255.emf"/><Relationship Id="rId541" Type="http://schemas.openxmlformats.org/officeDocument/2006/relationships/customXml" Target="ink/ink268.xml"/><Relationship Id="rId562" Type="http://schemas.openxmlformats.org/officeDocument/2006/relationships/image" Target="media/image276.emf"/><Relationship Id="rId583" Type="http://schemas.openxmlformats.org/officeDocument/2006/relationships/customXml" Target="ink/ink289.xml"/><Relationship Id="rId618" Type="http://schemas.openxmlformats.org/officeDocument/2006/relationships/image" Target="media/image304.emf"/><Relationship Id="rId639" Type="http://schemas.openxmlformats.org/officeDocument/2006/relationships/customXml" Target="ink/ink317.xml"/><Relationship Id="rId4" Type="http://schemas.openxmlformats.org/officeDocument/2006/relationships/settings" Target="settings.xml"/><Relationship Id="rId180" Type="http://schemas.openxmlformats.org/officeDocument/2006/relationships/image" Target="media/image86.emf"/><Relationship Id="rId215" Type="http://schemas.openxmlformats.org/officeDocument/2006/relationships/customXml" Target="ink/ink104.xml"/><Relationship Id="rId236" Type="http://schemas.openxmlformats.org/officeDocument/2006/relationships/customXml" Target="ink/ink115.xml"/><Relationship Id="rId257" Type="http://schemas.openxmlformats.org/officeDocument/2006/relationships/image" Target="media/image124.emf"/><Relationship Id="rId278" Type="http://schemas.openxmlformats.org/officeDocument/2006/relationships/customXml" Target="ink/ink136.xml"/><Relationship Id="rId401" Type="http://schemas.openxmlformats.org/officeDocument/2006/relationships/customXml" Target="ink/ink198.xml"/><Relationship Id="rId422" Type="http://schemas.openxmlformats.org/officeDocument/2006/relationships/image" Target="media/image206.emf"/><Relationship Id="rId443" Type="http://schemas.openxmlformats.org/officeDocument/2006/relationships/customXml" Target="ink/ink219.xml"/><Relationship Id="rId464" Type="http://schemas.openxmlformats.org/officeDocument/2006/relationships/image" Target="media/image227.emf"/><Relationship Id="rId650" Type="http://schemas.openxmlformats.org/officeDocument/2006/relationships/image" Target="media/image320.emf"/><Relationship Id="rId303" Type="http://schemas.openxmlformats.org/officeDocument/2006/relationships/image" Target="media/image147.emf"/><Relationship Id="rId485" Type="http://schemas.openxmlformats.org/officeDocument/2006/relationships/customXml" Target="ink/ink240.xml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image" Target="media/image65.emf"/><Relationship Id="rId345" Type="http://schemas.openxmlformats.org/officeDocument/2006/relationships/image" Target="media/image168.emf"/><Relationship Id="rId387" Type="http://schemas.openxmlformats.org/officeDocument/2006/relationships/customXml" Target="ink/ink191.xml"/><Relationship Id="rId510" Type="http://schemas.openxmlformats.org/officeDocument/2006/relationships/image" Target="media/image250.emf"/><Relationship Id="rId552" Type="http://schemas.openxmlformats.org/officeDocument/2006/relationships/image" Target="media/image271.emf"/><Relationship Id="rId594" Type="http://schemas.openxmlformats.org/officeDocument/2006/relationships/image" Target="media/image292.emf"/><Relationship Id="rId608" Type="http://schemas.openxmlformats.org/officeDocument/2006/relationships/image" Target="media/image299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image" Target="media/image119.emf"/><Relationship Id="rId412" Type="http://schemas.openxmlformats.org/officeDocument/2006/relationships/image" Target="media/image201.emf"/><Relationship Id="rId107" Type="http://schemas.openxmlformats.org/officeDocument/2006/relationships/customXml" Target="ink/ink50.xml"/><Relationship Id="rId289" Type="http://schemas.openxmlformats.org/officeDocument/2006/relationships/image" Target="media/image140.emf"/><Relationship Id="rId454" Type="http://schemas.openxmlformats.org/officeDocument/2006/relationships/image" Target="media/image222.emf"/><Relationship Id="rId496" Type="http://schemas.openxmlformats.org/officeDocument/2006/relationships/image" Target="media/image243.emf"/><Relationship Id="rId661" Type="http://schemas.openxmlformats.org/officeDocument/2006/relationships/customXml" Target="ink/ink328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image" Target="media/image194.emf"/><Relationship Id="rId521" Type="http://schemas.openxmlformats.org/officeDocument/2006/relationships/customXml" Target="ink/ink258.xml"/><Relationship Id="rId563" Type="http://schemas.openxmlformats.org/officeDocument/2006/relationships/customXml" Target="ink/ink279.xml"/><Relationship Id="rId619" Type="http://schemas.openxmlformats.org/officeDocument/2006/relationships/customXml" Target="ink/ink307.xml"/><Relationship Id="rId95" Type="http://schemas.openxmlformats.org/officeDocument/2006/relationships/customXml" Target="ink/ink44.xml"/><Relationship Id="rId160" Type="http://schemas.openxmlformats.org/officeDocument/2006/relationships/image" Target="media/image76.emf"/><Relationship Id="rId216" Type="http://schemas.openxmlformats.org/officeDocument/2006/relationships/image" Target="media/image104.emf"/><Relationship Id="rId423" Type="http://schemas.openxmlformats.org/officeDocument/2006/relationships/customXml" Target="ink/ink209.xml"/><Relationship Id="rId258" Type="http://schemas.openxmlformats.org/officeDocument/2006/relationships/customXml" Target="ink/ink126.xml"/><Relationship Id="rId465" Type="http://schemas.openxmlformats.org/officeDocument/2006/relationships/customXml" Target="ink/ink230.xml"/><Relationship Id="rId630" Type="http://schemas.openxmlformats.org/officeDocument/2006/relationships/image" Target="media/image310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image" Target="media/image55.emf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532" Type="http://schemas.openxmlformats.org/officeDocument/2006/relationships/image" Target="media/image261.emf"/><Relationship Id="rId574" Type="http://schemas.openxmlformats.org/officeDocument/2006/relationships/image" Target="media/image282.emf"/><Relationship Id="rId171" Type="http://schemas.openxmlformats.org/officeDocument/2006/relationships/customXml" Target="ink/ink82.xml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image" Target="media/image212.emf"/><Relationship Id="rId476" Type="http://schemas.openxmlformats.org/officeDocument/2006/relationships/image" Target="media/image233.emf"/><Relationship Id="rId641" Type="http://schemas.openxmlformats.org/officeDocument/2006/relationships/customXml" Target="ink/ink318.xml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customXml" Target="ink/ink248.xml"/><Relationship Id="rId543" Type="http://schemas.openxmlformats.org/officeDocument/2006/relationships/customXml" Target="ink/ink269.xml"/><Relationship Id="rId75" Type="http://schemas.openxmlformats.org/officeDocument/2006/relationships/customXml" Target="ink/ink34.xml"/><Relationship Id="rId140" Type="http://schemas.openxmlformats.org/officeDocument/2006/relationships/image" Target="media/image66.emf"/><Relationship Id="rId182" Type="http://schemas.openxmlformats.org/officeDocument/2006/relationships/image" Target="media/image87.emf"/><Relationship Id="rId378" Type="http://schemas.openxmlformats.org/officeDocument/2006/relationships/image" Target="media/image184.emf"/><Relationship Id="rId403" Type="http://schemas.openxmlformats.org/officeDocument/2006/relationships/customXml" Target="ink/ink199.xml"/><Relationship Id="rId585" Type="http://schemas.openxmlformats.org/officeDocument/2006/relationships/customXml" Target="ink/ink29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0.xml"/><Relationship Id="rId487" Type="http://schemas.openxmlformats.org/officeDocument/2006/relationships/customXml" Target="ink/ink241.xml"/><Relationship Id="rId610" Type="http://schemas.openxmlformats.org/officeDocument/2006/relationships/image" Target="media/image300.emf"/><Relationship Id="rId652" Type="http://schemas.openxmlformats.org/officeDocument/2006/relationships/image" Target="media/image321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image" Target="media/image251.emf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customXml" Target="ink/ink72.xml"/><Relationship Id="rId389" Type="http://schemas.openxmlformats.org/officeDocument/2006/relationships/customXml" Target="ink/ink192.xml"/><Relationship Id="rId554" Type="http://schemas.openxmlformats.org/officeDocument/2006/relationships/image" Target="media/image272.emf"/><Relationship Id="rId596" Type="http://schemas.openxmlformats.org/officeDocument/2006/relationships/image" Target="media/image293.emf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image" Target="media/image120.emf"/><Relationship Id="rId414" Type="http://schemas.openxmlformats.org/officeDocument/2006/relationships/image" Target="media/image202.emf"/><Relationship Id="rId456" Type="http://schemas.openxmlformats.org/officeDocument/2006/relationships/image" Target="media/image223.emf"/><Relationship Id="rId498" Type="http://schemas.openxmlformats.org/officeDocument/2006/relationships/image" Target="media/image244.emf"/><Relationship Id="rId621" Type="http://schemas.openxmlformats.org/officeDocument/2006/relationships/customXml" Target="ink/ink308.xml"/><Relationship Id="rId663" Type="http://schemas.openxmlformats.org/officeDocument/2006/relationships/customXml" Target="ink/ink329.xml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customXml" Target="ink/ink259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6.emf"/><Relationship Id="rId358" Type="http://schemas.openxmlformats.org/officeDocument/2006/relationships/customXml" Target="ink/ink176.xml"/><Relationship Id="rId565" Type="http://schemas.openxmlformats.org/officeDocument/2006/relationships/customXml" Target="ink/ink280.xml"/><Relationship Id="rId162" Type="http://schemas.openxmlformats.org/officeDocument/2006/relationships/image" Target="media/image77.emf"/><Relationship Id="rId218" Type="http://schemas.openxmlformats.org/officeDocument/2006/relationships/image" Target="media/image105.emf"/><Relationship Id="rId425" Type="http://schemas.openxmlformats.org/officeDocument/2006/relationships/customXml" Target="ink/ink210.xml"/><Relationship Id="rId467" Type="http://schemas.openxmlformats.org/officeDocument/2006/relationships/customXml" Target="ink/ink231.xml"/><Relationship Id="rId632" Type="http://schemas.openxmlformats.org/officeDocument/2006/relationships/image" Target="media/image311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customXml" Target="ink/ink62.xml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534" Type="http://schemas.openxmlformats.org/officeDocument/2006/relationships/image" Target="media/image262.emf"/><Relationship Id="rId576" Type="http://schemas.openxmlformats.org/officeDocument/2006/relationships/image" Target="media/image283.emf"/><Relationship Id="rId173" Type="http://schemas.openxmlformats.org/officeDocument/2006/relationships/customXml" Target="ink/ink83.xml"/><Relationship Id="rId229" Type="http://schemas.openxmlformats.org/officeDocument/2006/relationships/image" Target="media/image110.emf"/><Relationship Id="rId380" Type="http://schemas.openxmlformats.org/officeDocument/2006/relationships/image" Target="media/image185.emf"/><Relationship Id="rId436" Type="http://schemas.openxmlformats.org/officeDocument/2006/relationships/image" Target="media/image213.emf"/><Relationship Id="rId601" Type="http://schemas.openxmlformats.org/officeDocument/2006/relationships/customXml" Target="ink/ink298.xml"/><Relationship Id="rId643" Type="http://schemas.openxmlformats.org/officeDocument/2006/relationships/customXml" Target="ink/ink319.xml"/><Relationship Id="rId240" Type="http://schemas.openxmlformats.org/officeDocument/2006/relationships/customXml" Target="ink/ink117.xml"/><Relationship Id="rId478" Type="http://schemas.openxmlformats.org/officeDocument/2006/relationships/image" Target="media/image234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6.emf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8" Type="http://schemas.openxmlformats.org/officeDocument/2006/relationships/image" Target="media/image1.png"/><Relationship Id="rId142" Type="http://schemas.openxmlformats.org/officeDocument/2006/relationships/image" Target="media/image67.emf"/><Relationship Id="rId184" Type="http://schemas.openxmlformats.org/officeDocument/2006/relationships/image" Target="media/image88.emf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image" Target="media/image301.emf"/><Relationship Id="rId251" Type="http://schemas.openxmlformats.org/officeDocument/2006/relationships/image" Target="media/image121.emf"/><Relationship Id="rId489" Type="http://schemas.openxmlformats.org/officeDocument/2006/relationships/customXml" Target="ink/ink242.xml"/><Relationship Id="rId654" Type="http://schemas.openxmlformats.org/officeDocument/2006/relationships/image" Target="media/image322.emf"/><Relationship Id="rId46" Type="http://schemas.openxmlformats.org/officeDocument/2006/relationships/image" Target="media/image19.emf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49" Type="http://schemas.openxmlformats.org/officeDocument/2006/relationships/image" Target="media/image170.emf"/><Relationship Id="rId514" Type="http://schemas.openxmlformats.org/officeDocument/2006/relationships/image" Target="media/image252.emf"/><Relationship Id="rId556" Type="http://schemas.openxmlformats.org/officeDocument/2006/relationships/image" Target="media/image273.emf"/><Relationship Id="rId88" Type="http://schemas.openxmlformats.org/officeDocument/2006/relationships/image" Target="media/image40.emf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customXml" Target="ink/ink177.xml"/><Relationship Id="rId416" Type="http://schemas.openxmlformats.org/officeDocument/2006/relationships/image" Target="media/image203.emf"/><Relationship Id="rId598" Type="http://schemas.openxmlformats.org/officeDocument/2006/relationships/image" Target="media/image294.emf"/><Relationship Id="rId220" Type="http://schemas.openxmlformats.org/officeDocument/2006/relationships/image" Target="media/image106.emf"/><Relationship Id="rId458" Type="http://schemas.openxmlformats.org/officeDocument/2006/relationships/image" Target="media/image224.emf"/><Relationship Id="rId623" Type="http://schemas.openxmlformats.org/officeDocument/2006/relationships/customXml" Target="ink/ink309.xml"/><Relationship Id="rId665" Type="http://schemas.openxmlformats.org/officeDocument/2006/relationships/customXml" Target="ink/ink330.xml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99" Type="http://schemas.openxmlformats.org/officeDocument/2006/relationships/customXml" Target="ink/ink46.xml"/><Relationship Id="rId122" Type="http://schemas.openxmlformats.org/officeDocument/2006/relationships/image" Target="media/image57.emf"/><Relationship Id="rId164" Type="http://schemas.openxmlformats.org/officeDocument/2006/relationships/image" Target="media/image78.emf"/><Relationship Id="rId371" Type="http://schemas.openxmlformats.org/officeDocument/2006/relationships/image" Target="media/image181.emf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634" Type="http://schemas.openxmlformats.org/officeDocument/2006/relationships/image" Target="media/image312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73" Type="http://schemas.openxmlformats.org/officeDocument/2006/relationships/image" Target="media/image132.emf"/><Relationship Id="rId329" Type="http://schemas.openxmlformats.org/officeDocument/2006/relationships/image" Target="media/image160.emf"/><Relationship Id="rId480" Type="http://schemas.openxmlformats.org/officeDocument/2006/relationships/image" Target="media/image235.emf"/><Relationship Id="rId536" Type="http://schemas.openxmlformats.org/officeDocument/2006/relationships/image" Target="media/image263.emf"/><Relationship Id="rId68" Type="http://schemas.openxmlformats.org/officeDocument/2006/relationships/image" Target="media/image30.emf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customXml" Target="ink/ink167.xml"/><Relationship Id="rId578" Type="http://schemas.openxmlformats.org/officeDocument/2006/relationships/image" Target="media/image284.emf"/><Relationship Id="rId200" Type="http://schemas.openxmlformats.org/officeDocument/2006/relationships/image" Target="media/image96.emf"/><Relationship Id="rId382" Type="http://schemas.openxmlformats.org/officeDocument/2006/relationships/image" Target="media/image186.emf"/><Relationship Id="rId438" Type="http://schemas.openxmlformats.org/officeDocument/2006/relationships/image" Target="media/image214.emf"/><Relationship Id="rId603" Type="http://schemas.openxmlformats.org/officeDocument/2006/relationships/customXml" Target="ink/ink299.xml"/><Relationship Id="rId645" Type="http://schemas.openxmlformats.org/officeDocument/2006/relationships/customXml" Target="ink/ink320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image" Target="media/image47.emf"/><Relationship Id="rId144" Type="http://schemas.openxmlformats.org/officeDocument/2006/relationships/image" Target="media/image68.emf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90" Type="http://schemas.openxmlformats.org/officeDocument/2006/relationships/image" Target="media/image41.emf"/><Relationship Id="rId186" Type="http://schemas.openxmlformats.org/officeDocument/2006/relationships/image" Target="media/image89.emf"/><Relationship Id="rId351" Type="http://schemas.openxmlformats.org/officeDocument/2006/relationships/image" Target="media/image171.emf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image" Target="media/image302.emf"/><Relationship Id="rId656" Type="http://schemas.openxmlformats.org/officeDocument/2006/relationships/image" Target="media/image323.emf"/><Relationship Id="rId211" Type="http://schemas.openxmlformats.org/officeDocument/2006/relationships/customXml" Target="ink/ink102.xml"/><Relationship Id="rId253" Type="http://schemas.openxmlformats.org/officeDocument/2006/relationships/image" Target="media/image122.emf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image" Target="media/image225.emf"/><Relationship Id="rId516" Type="http://schemas.openxmlformats.org/officeDocument/2006/relationships/image" Target="media/image253.emf"/><Relationship Id="rId48" Type="http://schemas.openxmlformats.org/officeDocument/2006/relationships/image" Target="media/image20.emf"/><Relationship Id="rId113" Type="http://schemas.openxmlformats.org/officeDocument/2006/relationships/customXml" Target="ink/ink53.xml"/><Relationship Id="rId320" Type="http://schemas.openxmlformats.org/officeDocument/2006/relationships/customXml" Target="ink/ink157.xml"/><Relationship Id="rId558" Type="http://schemas.openxmlformats.org/officeDocument/2006/relationships/image" Target="media/image274.emf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customXml" Target="ink/ink178.xml"/><Relationship Id="rId418" Type="http://schemas.openxmlformats.org/officeDocument/2006/relationships/image" Target="media/image204.emf"/><Relationship Id="rId625" Type="http://schemas.openxmlformats.org/officeDocument/2006/relationships/customXml" Target="ink/ink310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3.xml"/><Relationship Id="rId667" Type="http://schemas.openxmlformats.org/officeDocument/2006/relationships/customXml" Target="ink/ink331.xml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image" Target="media/image58.emf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0" Type="http://schemas.openxmlformats.org/officeDocument/2006/relationships/image" Target="media/image31.emf"/><Relationship Id="rId166" Type="http://schemas.openxmlformats.org/officeDocument/2006/relationships/image" Target="media/image79.emf"/><Relationship Id="rId331" Type="http://schemas.openxmlformats.org/officeDocument/2006/relationships/image" Target="media/image161.emf"/><Relationship Id="rId373" Type="http://schemas.openxmlformats.org/officeDocument/2006/relationships/image" Target="media/image182.emf"/><Relationship Id="rId429" Type="http://schemas.openxmlformats.org/officeDocument/2006/relationships/customXml" Target="ink/ink212.xml"/><Relationship Id="rId580" Type="http://schemas.openxmlformats.org/officeDocument/2006/relationships/image" Target="media/image285.emf"/><Relationship Id="rId636" Type="http://schemas.openxmlformats.org/officeDocument/2006/relationships/image" Target="media/image313.emf"/><Relationship Id="rId1" Type="http://schemas.openxmlformats.org/officeDocument/2006/relationships/customXml" Target="../customXml/item1.xml"/><Relationship Id="rId233" Type="http://schemas.openxmlformats.org/officeDocument/2006/relationships/image" Target="media/image112.emf"/><Relationship Id="rId440" Type="http://schemas.openxmlformats.org/officeDocument/2006/relationships/image" Target="media/image215.emf"/><Relationship Id="rId28" Type="http://schemas.openxmlformats.org/officeDocument/2006/relationships/image" Target="media/image10.emf"/><Relationship Id="rId275" Type="http://schemas.openxmlformats.org/officeDocument/2006/relationships/image" Target="media/image133.emf"/><Relationship Id="rId300" Type="http://schemas.openxmlformats.org/officeDocument/2006/relationships/customXml" Target="ink/ink147.xml"/><Relationship Id="rId482" Type="http://schemas.openxmlformats.org/officeDocument/2006/relationships/image" Target="media/image236.emf"/><Relationship Id="rId538" Type="http://schemas.openxmlformats.org/officeDocument/2006/relationships/image" Target="media/image264.emf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customXml" Target="ink/ink168.xml"/><Relationship Id="rId384" Type="http://schemas.openxmlformats.org/officeDocument/2006/relationships/image" Target="media/image187.emf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202" Type="http://schemas.openxmlformats.org/officeDocument/2006/relationships/image" Target="media/image97.emf"/><Relationship Id="rId244" Type="http://schemas.openxmlformats.org/officeDocument/2006/relationships/customXml" Target="ink/ink119.xml"/><Relationship Id="rId647" Type="http://schemas.openxmlformats.org/officeDocument/2006/relationships/customXml" Target="ink/ink32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2:04.450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0"0,0 0,26 0,-26 0,27 27,-27-27,0 26,26 1,-26-27,0 0,0 26,27-26,-27 0,0 26,26 1,1-1,-27-26,0 0,0 27,26-27,-26 0,0 26,26-26,-26 0,27 27,-27-27,26 26,-26-26,27 26,-1 1,-26-27,27 0,-27 26,26-26,1 27,-27-27,26 0,-26 26,0-26,27 0,-27 26,26-26,-26 0,26 0,-26 0,0 27,27-27,-27 0,26 0,1 0,-27 26,0-26,26 0,-26 27,27-27,-27 0,26 0,1 0,-27 26,0-26,26 0,-26 0,26 0,1 0,-27 27,0-27,26 0,-26 26,53-26,-53 0,0 0,27 0,-27 26,53-26,-53 0,26 0,0 0,1 0,-1 27,-26-27,27 0,-1 0,-26 0,27 0,-27 0,26 0,-26 0,53 26,-53-26,53 0,-53 0,26 0,-26 0,27 0,-1 0,1 0,-1 0,1 0,-27 0,26 0,1 0,-1 0,-26 0,26 0,-26 0,53 0,-53 0,27 0,-1 0,1 0,-27 0,26 0,-26 27,27-27,-27 0,26 0,1 0,-27 0,26 0,-26 0,26 0,1 0,-27 0,26 0,1 0,-1 0,1 0,-27 0,26 0,1 0,-27 0,26 0,27 0,-27 0,1 0,-1 0,-26 0,27 0,-1 0,-26 0,27 0,-27 0,26 0,0 0,-26 0,27 0,-27 0,53 0,-53 0,26 0,-26 0,27 0,-1 0,1 0,26 0,-53 0,26 0,-26 0,53 0,-27 26,1-26,26 27,-53-27,53 0,-53 0,0 26,26-26,-26 0,26 0,1 0,-2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1:03.890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555 0,'0'0,"0"0,0 0,-26 26,26-26,0 27,-26-27,26 0,0 0,0 26,-27-26,1 26,-1 1,1-27,26 0,-26 0,26 26,0-26,-27 0,27 27,0-27,-26 0,26 26,-27-26,27 0,0 0,-26 27,26-27,0 26,-27 1,27-27,-26 0,26 26,0-26,0 26,-26-26,26 27,0-1,0-26,0 0,0 27,-27-27,27 26,0 1,0-27,0 26,-26-26,26 0,0 27,0-27,-27 0,27 26,0 0,0-26,0 27,0-27,0 26,0 1,0-27,0 0,0 26,0-26,0 27,-26-27,26 26,0 1,0-27,0 26,0-26,0 0,0 26,0 1,0-27,0 26,-26-26,26 0,0 27,0-27,0 26,0 1,0-27,0 26,0-26,0 27,0-27,0 26,0 0,0-26,0 27,0-27,0 26,0 1,0-27,0 26,0-26,0 27,0-27,0 26,0 1,0-27,0 26,0-26,0 26,0 1,0-27,0 26,0-26,0 27,0-27,0 26,0 1,0-27,0 26,0-26,0 27,0-1,0-26,0 26,-27-26,27 0,0 27,0-27,0 26,0 1,0-27,0 26,0-26,0 27,0-1,0-26,-26 0,26 27,0-27,0 26,0-26,0 26,0 1,0-27,0 26,0-26,0 27,0-1,0-26,0 27,0-27,0 0,0 26,0-26,26 0,-26 0,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24.4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8 108,'0'0,"0"-27,0 0,0 27,0-27,0 27,0-27,0 27,-27 0,27 0,0 0,-28 27,28-27,0 27,0-27,0 27,0-27,28 0,-28 0,27 0,-27-2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22.1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4,'0'0,"0"-28,0 0,0 28,0-27,0-1,0 1,0 27,27 0,-27-28,0 1,0 27,0-28,28 28,-28-28,0 1,28 27,-28-28,27 28,-27 0,0-27,28 27,-28-28,0 28,0 0,27 0,1 0,-28-27,28 27,-28 0,0 0,0 27,0 1,0-28,0 27,0-27,0 28,0-1,0-27,0 28,0 0,0-1,0-27,0 28,0-28,0 27,0-27,0 28,0-28,0-28,0 28,0-27,0-1,0 28,0-27,0 27,0-28,27 28,-27-28,28 1,-28 27,27 0,-27-28,0 28,28-27,-28 27,27-28,1 28,-28 0,28 0,-28 28,0-28,0 27,0-27,0 28,0-1,0-27,0 28,0-28,0 28,0-28,0 27,0 1,0-28,0 27,0-27,0 0,0 0,0-55,0 55,0-27,27 27,-27-28,0 0,0 28,0 0,28-27,-1 27,-27 0,56 0,-56 27,27 1,-27-28,0 28,0-1,0-27,0 28,0-28,28 27,-28-27,0 28,27-28,-27 0,28 0,-28 0,27 0,-27 0,28-28,0 28,-28 0,27-27,-27 27,28-28,-28 1,27 27,1-28,-28 0,28 1,-1 27,-27 0,28-28,-28 28,27 0,-27-27,0 27,28-28,-28 1,27-1,-27 28,0-27,0 27,-27 0,-1 0,28 0,-27 0,27 0,-55 27,55 1,-28-28,0 0,28 27,0 1,-27-28,27 27,0-27,0 28,0-1,0-27,0 28,0-28,0 28,0-1,27-27,1 28,-28-1,28 1,-28-28,0 27,27-27,-27 0,28 0,-28 0,27 0,1 0,-1 0,-27 0,28 0,-28-27,28-1,-1 28,-27-27,28-1,-28 1,27 27,1-28,-28 28,28 0,-28-28,0 1,27 27,1-28,-1 1,-27 27,28-28,-1 28,-27 0,0 0,28 0,-28 0,28 0,-1 0,-27 0,28 0,-28 0,0 0,0 0,0 0,0 0,-28 0,1 0,27 0,-28 0,28 0,-28 0,1 0,27 0,-28 0,28 0,-27 0,-1 0,28 28,0-1,0 1,0-28,-27 27,27 1,0-28,0 28,0-28,0 27,0 1,0-28,0 27,0-27,0 28,0-1,0 1,0-28,0 28,0-28,0 0,0 27,0-27,0 0,27 0,-27 0,28-27,-28 27,27-28,-27 28,28-55,-1 55,-27-28,0 1,0-1,0 1,28-1,-28 0,0 28,0-27,28-1,-28 28,27-27,-27-1,28 1,-28 27,0-28,27 28,-27 0,0 0,0 0,0 0,0 0,0 28,0-1,0-27,0 28,0-28,0 27,0-27,0 28,0-1,0-27,0 28,0-28,0 28,0-1,0-27,0 28,0-28,0 27,0-27,0 28,0-1,0-27,0 0,0 0,28 0,0 0,-28-27,0 27,55-28,-55 28,0-27,27 27,-27-28,28 1,-28 27,0-28,27 28,-27-28,28 28,-28-27,28-1,-28 1,0-1,27 28,1 0,-28-27,0-1,27 1,-27 27,0-28,0 0,28 28,-28-27,28-1,-28 1,0 27,27-28,-27 1,0-1,0 28,0 0,0 0,0 0,0 28,0-28,0 27,0 1,0-1,0 1,0-28,0 27,0 1,0-28,0 28,0-28,0 55,0-55,0 27,0-27,-27 28,27-1,0 1,0-28,0 27,0 1,-28 0,28-28,0 27,0 1,0-1,0-27,0 55,0-27,0 0,0-28,0 27,0-27,0 28,0-28,0 0,0 0,0 0,0-28,0 1,0-1,-28 0,28 1,0 27,0-28,0 1,0 27,0-28,0 28,0 0,-27 0,-1 0,28 0,-27 0,27 28,0-1,-28-27,28 28,0-28,-28 27,28 1,0-28,0 28,0-28,0 27,0-27,28 0,0 0,-1 0,1 0,-28 0,27 0,-27 0,28-27,-28-1,28 28,-28 0,0-28,27 28,1-27,-28 27,27-28,-27 1,28-1,-1 1,1-1,0 0,-28 1,27-1,1 28,-1-27,-27-1,28 1,-28-1,28 28,-28-2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12.6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55,'0'0,"0"0,0 0,0 0,27 0,-27-27,0 27,28-28,-28 1,0 27,27-28,-27 28,0-27,0 27,28-28,-28 0,0 28,27 0,-27-27,0 27,28-28,0 1,-28 27,0-28,27 28,-27-28,0 28,0-27,0 27,0-28,0 28,0-27,0 27,0-28,0 1,0 27,0 0,0 0,-27 0,27 0,-28 0,28 0,0 27,-28-27,28 0,0 28,0-28,0 27,0 1,0-28,0 27,0 1,0 0,0-28,0 27,0-27,0 28,0-28,0 55,0-55,0 28,0-28,0 27,0 1,0-28,0 27,0-27,0 28,0-1,0-27,0 28,28-28,0 0,-28 0,27 0,-27 0,28-28,-28-27,27 55,-27-27,0 27,0-28,0 1,28 27,-28-28,0 28,0-28,0 1,0 27,27-28,1 28,-28 0,0-27,0 27,28-28,-28 0,0 28,27 0,-27-27,28 27,-28 0,27 0,-27 0,0 0,0 0,0 27,28-27,-28 28,27 0,-27-28,28 27,-28-27,0 0,-28 0,28 0,-27 0,27 0,-28 0,28-27,0 27,-27 0,-1 0,28 0,-27 0,27 0,0 27,-28-27,28 28,-28-1,28-27,-27 0,27 28,0-28,0 28,0-28,0 27,0 1,0-28,0 27,0-27,0 28,27-28,1 0,-28 0,28 0,-1 0,-27-28,0 28,28-27,-28 27,0-28,27 28,-27 0,0-27,0 27,0-28,0 28,0-28,28 1,-28 27,0-28,27 28,-27-27,0 27,0 27,0 28,0-55,0 56,0-56,0 0,0 27,0-27,0 28,0-1,0-27,0 28,0-28,0 27,0-27,28 0,0 0,-1 0,-27-27,0 27,28-28,-28 28,0-27,0 27,55-55,-55 55,0-56,0 56,27-27,1 27,-28-55,0 55,28 0,-28-28,0 28,27-28,-27 1,0-1,28 28,-1-27,-27-1,0 1,28 27,-28 0,0-28,0 0,0 28,27-27,1-1,-28 1,28-1,-28 28,0-27,27-1,1 0,-28 28,0-55,0 55,0-27,27-1,1 0,-28 28,0 0,0 0,0 0,0 28,0 0,-28-28,28 27,0 1,-27-1,27 29,0-56,0 27,-28 28,28-27,-27-1,27 1,0 0,0 27,0-28,0 1,0 27,0-27,0-28,0 55,0-28,0 1,0 0,0-1,0 1,0-1,0 1,0-28,0 27,0 29,0-29,-28 1,28-28,0 27,-28-27,28 0,0-27,0-1,0 1,0 27,0-28,0 0,0-27,0 55,0-27,0-1,0 1,0 27,-27 0,27 0,0 0,-28 27,1 1,-1-1,28-27,0 0,0 28,0-28,0 27,-27-27,27 28,0 0,0-28,0 0,0 27,27 1,-27-1,28-27,-1 0,-27 0,0 0,28 0,-28-27,27 27,-27-28,28 28,0 0,-28-27,27 27,-27-28,28 0,-1 1,1-28,-1 27,1 28,-28-55,28 27,-1-27,1 55,-1-27,1-1,-28 0,27 1,-27-1,28 28,-28-27,28-1,-1 1,-27 27,28-28,-28 28,0-28,0 1,27 27,-27 0,0-28,0 28,0 0,0 28,0-1,-27-27,27 28,0 27,0-55,0 28,0-28,0 27,0 1,0-1,27 1,-27-28,28 28,-28-28,0 27,0 1,27 27,-27-55,0 28,0-28,0 27,0-27,0 28,0-1,0-27,0 28,0-28,-27 0,27 0,-28 0,28 0,-27 0,-1 0,28 0,0 0,-27 0,27 0,0 0,0-28,0 1,0 27,0-28,0 28,0-27,0 27,0-28,0 0,0 2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02.9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61,'0'0,"0"-28,0 28,0 0,0-27,0 27,28 0,-28-28,0 28,0-27,0-1,0 28,0-28,27 28,-27-27,28-1,-28 28,0-27,0 27,0 0,0-28,0 28,0-28,28 28,-28-27,0 27,0-28,27 1,-27-1,0 28,28-28,-28 28,0-27,0-1,27 28,-27-27,0 27,0-28,0 28,0 0,0 0,0 0,0 0,0 0,0 28,0-28,0 27,0 1,0-28,0 27,0-27,0 28,-27 0,27-28,0 27,0-27,0 28,0-1,0-27,-28 28,28 0,0-1,0-27,0 28,0-28,0 27,0-27,0 56,0-56,0 27,0-27,0 28,0-1,0 1,0-28,0 28,0-1,0-27,0 28,0-28,0 0,0-28,0 1,0 27,0-28,0 28,0 0,-27 0,27 0,-28 0,0 0,28 0,0 0,0 28,0-1,0-27,0 0,28 0,-28 28,0-28,28 0,-28 0,27 0,1-28,-28 1,27 27,-27 0,28 0,-28-28,28 0,-28 28,27-27,1 27,-28 0,27-28,-27 28,0-27,28 27,-28-28,28 28,-28-28,27 1,-27 27,0-28,28 1,-1-1,-27 28,0-28,28 2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7:57.6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110,'0'0,"0"-28,27 28,-27-27,28 27,-28-28,0 28,27 0,-27-27,0 27,28 0,-1 0,-27 0,0 0,28 0,-28 0,0 0,0 0,0 27,0-27,0 28,0-1,0-27,0 28,0-28,0 28,0-28,0 27,0 1,0-28,0 27,0-27,0 55,0-55,0 28,0-28,0 27,0 1,0-28,0 28,0-28,0 27,0-27,0 28,0-1,0-27,0 0,0 28,0-28,-28 0,28 27,-27-27,27 0,0 28,-28-28,28 0,-27 0,-1 28,28-28,-27 0,27 0,0 0,0-28,-28 0,28 28,0-27,0 27,0 0,-27-2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7:04.7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4 82,'27'0,"-27"0,0 0,-27-28,27 1,0 27,-27 0,-1 0,28 0,0 0,-27 0,0-27,-1 27,28 0,0 0,-27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6:57.0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,'0'0,"0"0,0 27,0-27,0 0,0 28,0-28,0 27,-27-27,27 0,0 27,0-27,-27 2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6:52.99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0,0 27,0-27,0 28,0-28,0 28,0-28,0 27,0 1,0-28,0 27,0-27,0 28,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6:47.4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3 6,'0'0,"-29"0,29 29,0-29,29 0,-29 0,0 0,-29 0,29 0,0 0,-30 0,30 0,30 0,-30 0,0 0,0 0,-30 0,30-29,0 29,0 0,30 0,-30 0,0 0,0 0,0 58,0-58,0 57,0-57,0 28,0-28,0 0,0 0,0 0,0-28,0-1,0 29,0-28,0 28,0 0,29 0,1 0,0 0,-30 0,-30 0,30 0,-30 0,30 0,-29 0,29 0,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6:28.4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41,'27'0,"1"0,-28 0,0 28,0-28,-28 0,28 27,0-27,0 28,0-28,0 28,0-1,0-27,0 28,0-28,0 0,0 27,0-27,0 0,28 0,-28 28,27-28,-27 0,28 0,-28 0,28 0,-1 0,-27 0,28 0,-28-28,27 28,1-27,-28 27,0 0,0-28,27 28,-27-27,0 27,0 0,0-28,0 28,28 0,-28-28,0 28,0-27,0-1,27 28,-27 0,28-27,-28 27,0-28,0 28,0-28,27 28,-27-27,0 27,0 0,28-28,-28 1,0 27,27-28,-27 28,0-55,0 55,0 0,28-28,-28 28,0-27,0 27,0 0,0-28,0 0,0 28,27 0,-27-27,0 27,0-56,0 56,0 0,0-27,0 27,0-28,28 28,-28-27,0 27,0-28,0 28,0 0,0 28,0-1,0-27,0 28,0-28,0 27,0 1,0-28,0 0,0 28,0-28,0 27,0-27,0 28,0 0,0-28,0 27,0-27,0 28,0-1,0-27,-28 28,28 0,0-1,0-27,0 0,0 28,0-28,0 27,0-27,0 28,0 0,-27-28,27 27,0-27,0 28,0-1,0-27,0 28,0-28,0 28,0-28,0 27,0 1,0-56,0 28,-28-27,28 27,0-28,0 0,-27 28,27 0,0 0,0 0,0 28,0-28,0 0,0 28,0-28,0 27,0 1,0-28,0 0,27 0,-27 0,28 0,-28 0,27 0,-27 0,28 0,-28 0,28-28,-1 28,-27-27,28 27,-1 0,-27-28,0 0,0 28,28-27,-28 27,0 0,27-28,-27 1,28 27,-28 0,0-28,0 28,0 0,27-28,-27 28,0 0,0-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1:39.583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0"0,26 0,1 0,-27 0,0 0,26 0,-26 0,0 26,26 1,-26-27,27 0,-27 26,0-26,26 27,-26-27,0 0,27 26,-27 1,0-27,26 26,-26-26,26 0,-26 26,0-26,0 27,27-27,-27 26,0-26,0 0,26 27,-26-27,27 0,-27 26,0 1,0-27,26 26,-26-26,0 27,26-1,1-26,-27 27,0-27,0 26,0 0,0-26,26 27,-26-1,0 1,0-1,0 1,0-1,0 1,27-1,-27 27,26-53,-26 26,0-26,0 27,0-27,0 26,0 1,27-27,-27 26,0-26,0 53,0-26,0-27,0 0,0 26,0 0,0 1,0-27,0 26,26 1,-26-27,0 26,0-26,0 27,0-1,26-26,-26 27,0-1,0 1,0-1,0-26,0 26,0 1,0-1,0-26,0 27,0-27,0 26,0 1,0-27,0 26,0-26,0 27,0-1,0 0,0-26,0 27,0-1,0-26,0 27,0-27,0 53,0-27,0-26,0 53,0-53,0 27,0-27,0 26,0 0,0-26,0 27,0-27,0 26,0-26,0 27,-26-1,26-26,0 27,0-27,0 26,0 1,0-1,-26-26,26 27,-27-1,27 0,0 1,-26-1,26-26,0 27,0-27,0 26,0 1,0-27,0 26,0-26,-27 27,27-1,0 0,0-26,0 27,0-1,-26-26,26 27,0-27,0 26,0-26,0 27,0-1,-27-26,27 27,0-27,0 53,-26-53,26 26,0-26,-26 53,26-27,-27-26,27 27,0-27,0 26,0-26,0 27,0-27,0 26,0-26,0 27,0-27,0 26,-26-26,26 26,0 1,0-27,0 26,0-26,-27 27,27-1,-26 1,26-27,0 26,0 1,0-27,-26 26,26-26,0 27,0-27,0 26,0 0,0-26,0 27,-27-27,27 26,0 1,0-27,0 26,0-26,0 27,0-27,0 26,0 1,-26-27,26 0,0 26,0-26,0 27,0-1,0-26,0 26,0-26,-27 27,27-27,0 26,0-26,0 27,-26-27,26 26,0-26,-26 0,-1 0,27 0,0-2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6:18.1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54,'0'0,"0"-27,0 0,0 0,0 27,0-28,0 28,0-27,0 0,0 27,0-28,0 28,0-27,0 27,0-27,0 27,0 0,28 0,-28 0,28 0,-28 0,27 0,-27 0,28 0,-28-27,0 27,27 0,1 0,-28 0,28 27,-28 0,0-27,0 27,0 1,0-28,0 27,0-27,0 27,0-27,0 28,0-1,0-27,0 27,0-27,0 27,0-27,0 0,0 0,0 0,0-27,0 27,0-27,0 0,0 27,0-28,0 28,0-27,0 0,0 27,0-28,0 28,27 0,-27-27,28 27,-28 0,0-27,27 0,-27 27,0 0,28 0,0 0,-28 0,27 0,-27 0,0 0,0 27,0-27,0 27,0-27,0 27,0-27,0 55,0-55,0 27,0-27,0 55,28-55,-28 0,0 0,0-27,0 27,0-28,0 28,0-27,0 27,0-27,0-1,0 28,0 0,0-27,27 27,1 0,-28 0,27-27,1 27,0 0,-1 0,-27 0,0 0,0 0,0 27,0-27,0 27,28-27,-28 28,0-1,0-27,0 27,0-27,0 55,0-55,27 0,-27 0,28 0,-28 0,0 0,0 0,28 0,-28-27,27 27,-27 0,28-28,-1 28,-27-27,28 27,-28-27,0 27,0 0,28-28,-28 28,0-27,0 0,0 0,27 27,-27-28,0 1,28 27,-28 0,0-27,0 27,-28 0,28 0,0 0,-27 0,27 0,-28 0,28 0,0 0,0 0,0 27,0 0,0-27,0 28,0-28,0 27,0 0,0 0,0-27,0 0,0 28,0-28,0 27,28 0,-28-27,0 28,0-28,27 0,1 27,-1-27,-27 0,28 0,-28 0,27 0,-27-27,0 27,0-28,0 28,28 0,-28-27,0 27,0-27,28 27,-28 0,0-28,0 28,0-27,27 27,1-27,-28 27,27 0,-27 0,28 0,0 0,-28 0,27 0,-27 0,28 0,-28 0,27 0,1 0,-28 0,0-27,0 27,0 0,0 0,0-28,-28 28,28 0,0 0,-27 0,27 0,-28 0,28 0,-27 0,-1 0,28 0,0 0,0 0,-28 0,28 28,0-28,0 0,0 27,-27 0,27-27,0 27,0-27,0 28,0-1,0-27,0 27,0 1,0-1,0-27,0 27,0 0,0 1,0-28,27 0,-27 27,0-27,28 0,0 0,-28 0,27 0,-27 0,0 0,28-27,-28-1,0 1,27 27,-27-27,0 0,0 27,0-28,0 28,0-27,0 0,0-1,0 28,0-27,0 0,0 27,0-27,28 27,27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6:10.0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5,'0'0,"0"-28,0 28,0 0,0-28,27 28,-27 0,0-27,0-1,28 28,0-27,-28 27,0-28,0 0,27 28,-27 0,0-27,0 27,0 0,0-28,0 28,28-27,-28-1,0 28,27 0,-27-28,0 28,0-27,0-1,0 28,0 0,-27 0,27 0,-28 0,28 0,0 0,0 28,0-28,-27 0,27 27,0-27,0 28,0 0,0-28,0 27,0 1,0-1,0-27,0 28,0-28,0 28,0-1,27-27,-27 28,0-28,0 27,28-27,-28 28,0 0,27-28,1 0,-1 0,1-28,-28 28,0-28,0 28,27 0,-27-27,0-1,28 28,-28-27,0 27,0 0,0-28,28 28,-28-55,27 55,1 0,-28-28,27 28,-27 0,28 0,-28-27,0 27,27 0,1 0,-28 0,0 0,0 0,-28 0,1 0,27 0,-28 0,1 0,27 0,0 27,0-27,0 28,-28-28,28 27,0 1,0-28,0 28,0-28,0 55,0-55,0 27,0-27,0 0,0 28,28-28,-1 28,-27-1,28-27,-28 0,0 0,27 0,1 0,-28 0,28-27,-1 27,-27-28,0 28,28-28,-28 1,0-28,0 55,0-28,0 28,27-28,-27 28,0-27,0-1,0 28,0 0,0 0,0 28,0-28,0 27,0-27,0 28,0-28,0 28,0-1,0 1,0-28,0 0,0 27,28 1,-1-28,-27 0,28 0,-28 0,28-28,-1 28,-27 0,0-27,28-1,-28 1,0 27,0-28,55 0,-55 1,0 27,0 0,0-28,27 28,-27-27,0-1,28 0,0 28,-28-27,0-1,0 1,27 27,-27-28,0 28,0-28,0 28,28 0,-28-27,27 27,-27-28,0 1,0 27,0-28,0 28,0-28,0 1,28 27,-28-28,0 56,0-1,0-27,0 28,0 0,0-28,0 27,0-27,0 28,0-1,0 1,0 0,0-1,0-27,0 28,0-1,0 1,0 0,0-28,0 27,0 1,0-28,0 27,0-27,0 28,0-28,0 28,0-1,0-27,0 28,0-1,0 1,-28-28,28 0,0-28,0 28,-27-27,27 27,0-28,0 28,0-27,0-1,0 28,0-28,0 28,0 0,0-27,-28 27,28-28,0 28,-27 0,27 0,0 28,-28-28,28 0,0 27,0-27,0 28,0 0,0-28,0 27,0-27,0 0,28 28,-28-28,27 0,-27 0,28 0,-1 0,-27 0,28 0,-28 0,27 0,-27 0,28 0,-1 0,-27 0,0 0,28 0,-28 0,0-28,0 28,0 0,28-27,-28-1,27 28,-27 0,0-28,0 28,0 0,0-27,28-1,-28 28,0-27,0 27,27 0,-27-28,0 28,28 0,-28-28,27 2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5:59.7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28,0 0,0-28,0 27,0-27,0 28,0-28,0 27,0 1,0-28,0 28,0-2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5:57.3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 569,'0'0,"0"0,0-28,0 1,0 27,0-28,0 28,0-27,0-1,0 28,0-28,0 28,0-27,28 27,-28 0,28-28,-28 1,0 27,0 0,27 0,-27 0,0 0,28 0,-28 27,0-27,0 28,28-28,-28 27,0-27,0 28,0 0,0-28,0 27,0-27,0 28,0-1,0-27,0 28,0-28,0 28,0-28,0 0,0-28,0 28,0-28,0 1,0 27,0-28,0 28,27 0,-27-27,0-1,0 28,0 0,0-28,0 28,28-27,-28 27,0-28,27 28,-27 0,28 0,-28 0,28 0,-28 0,0 0,0 28,0-28,0 27,0-27,0 28,0 0,0-28,0 27,0-27,0 28,0-1,0-27,0 28,0-28,0 28,27-28,-27 0,28 0,-28 27,27-27,1 0,0 0,-28 0,0 0,0-27,27 27,-27-28,0 0,0 28,0-27,0 27,28-28,-28 28,27-55,-27 55,0 0,0-28,0 28,0-27,28 27,-28-28,0 1,0 27,0-28,0 0,0 28,0-27,0 27,28-28,-28 1,27 27,-27 0,0-28,0 28,0-28,28 28,-28-27,0-1,0 28,0 0,27-27,-27 27,0-28,0 0,0 28,0 0,0 0,0 28,0-28,0 28,0-28,0 27,0 1,0-28,0 27,0-27,0 28,0-28,0 28,0-1,0-27,0 28,0-28,0 27,0 1,0-28,0 28,0-28,0 27,0-27,0 28,0-1,0-27,0 28,0-28,0 55,0-55,0 28,0-28,0 27,0-27,0 0,0-27,0 27,0-28,0 1,0 27,0-28,0 0,0 1,0 27,0 0,0 0,-27 0,27 0,-28 0,28 0,0 27,-27-27,27 28,0 0,0-1,0-27,0 28,0-28,0 0,27 27,1-27,-28 28,0-28,27 0,1 0,0 0,-28 0,0 0,0-28,27 28,-27-27,0 27,28-28,-28 1,0 27,0-28,28 28,-28-28,0 28,27-27,-27-1,0 28,0-27,28 27,-28-28,0 0,0 28,0-27,0 2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5:51.7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8 442,'-28'0,"28"-27,0 27,-27 0,27-28,0 28,-28-28,28 28,-28 0,1 0,27 0,-28 0,28 28,0-28,-27 0,-1 28,28-28,0 27,0 1,0-1,0 1,0 0,0-28,0 27,0 28,0-55,0 28,0-28,0 0,28 0,-1 28,-27-28,28 0,-1 27,-27-27,28 0,-28 0,0 0,0 0,0-27,0-1,0 0,0 1,28 27,-28-28,0 28,0-27,0 27,0-28,0 0,0 28,0-27,0 27,27-28,-27 1,0 27,0-28,0 28,0-28,28 28,-28-27,0-1,0 28,0 0,0-27,0 27,0-28,0 0,27 28,-27-27,0 27,0-28,0 1,0-1,0 28,0-28,28 28,-28-27,0-1,0 28,0-28,0 28,0 0,0 0,0 0,0 28,0 0,0-28,0 27,0-27,0 28,0 0,0-28,0 27,0-27,0 28,0-28,0 27,0 1,0-28,0 28,0-28,0 27,0-27,0 0,0 28,0-1,0-27,0 28,0-28,0 28,0-1,0 1,0-28,0 27,0 1,0-28,0 28,0-28,0 27,0-27,0 28,0-1,0 1,28-28,-28 0,27 0,1 0,-28-28,27 28,-27 0,0-27,0-1,28 1,-28 27,27 0,-27-28,0 0,0 28,0-27,0 27,28-28,-28 1,0 27,0-28,28 28,-28 0,27 0,1 0,-28 0,27 0,-27 0,28 0,0 0,-28 28,0-1,0-27,0 0,0-27,0 27,-28 0,28 0,-28 0,28 0,-27 0,-1 0,28 0,-27 0,27 27,0-27,0 0,-28 28,28-28,0 27,0 1,-28 0,28-28,0 27,0 1,0-1,0-27,0 0,0 28,0-28,0 28,28-28,-28 27,0-27,0 28,28-28,-28 0,27 0,1 0,-28-28,0 1,0-1,0 28,27-28,-27 1,0 27,0-28,0 28,0-27,0 27,0-28,0 0,0 1,0 27,0-28,0 1,0 54,28-27,-28 0,0 28,28-28,-28 0,27 0,-27 0,28 0,-28 27,55-27,-55 0,0 0,28 0,-28 0,27 0,-27-27,28 27,-28-28,0 1,27 27,-27 0,0-28,0 28,0-28,0 28,0 0,-27 0,27 0,-28 0,28 28,0-28,-27 0,27 28,0-1,0 1,0-28,0 27,0 1,0-28,0 28,0-28,0 0,0 27,0 1,0-28,27 0,-27 27,28-27,-28 28,0-28,27 0,-27 28,0-28,28 0,-1 0,-27 0,28 0,-28 0,28 0,-28 0,27-28,1 28,-28-28,0 1,0-1,27 28,-27-55,0 55,0-28,28 1,-28-1,28 28,-28-27,0 27,27-28,-27 28,0 0,28 55,27-27,-28-1,1 29,-28-29,28 1,-1-1,-27 1,0 0,0-1,0-27,0 0,0 28,0-28,0 0,-27 0,27 0,-28 0,0 0,1 0,27 0,-28-28,28 28,0-27,-27 27,27-28,-28 28,28 0,0-28,0 1,0 27,0-28,0 2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5:42.0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80,'0'-28,"0"28,0-27,27 27,-27 0,0-28,0 1,28 27,-28-28,0 28,28-28,-28 1,0 27,0 0,27 0,-27-28,0 28,28 0,-28-27,0 27,0-28,0 28,0-28,0 28,0-27,0 27,27-28,-27 1,0 27,0-28,0 28,0-28,0 28,0-27,0-1,0 28,0 0,0-27,0 27,0-28,0 0,28 28,-28 0,0 28,0-28,0 28,0-28,0 27,0 1,0-1,0-27,0 28,0 0,0-28,0 27,28-27,-28 28,0-28,0 27,0 1,0-28,0 28,0-28,0 27,0-27,0 28,0-1,0-27,0 28,0-28,0 28,0-1,0 1,0-28,-28 0,28 0,-28-28,28 28,-27 0,27 0,0 0,0 28,0-28,27 27,1-27,-28 0,0 28,28-28,-28 0,27 0,-27 0,28 0,0-28,-28 28,0 0,27-27,-27-1,0 1,28 27,-28-28,27 28,-27-55,0 55,0-28,28 28,-28-27,0-1,28 28,-28-2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5:37.8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8,'27'0,"-27"0,0 0,0-27,28-1,-28 28,27 0,-27-27,0 27,0 0,0-28,28 28,-28-27,0-1,0 28,27 0,1 0,-28 0,27 0,-27 0,0 0,28 0,-28 28,0-28,0 0,27 27,1-27,-28 28,0-28,27 27,-27 1,0-28,0 0,0 27,0-27,0 28,0-1,0-27,0 28,0-28,0 27,0-27,0 28,0-1,0-27,0 28,0-28,0 27,0 1,0-28,0 27,0 1,0-28,0 27,0-27,0 28,0-28,0 0,-55 0,55 0,-27 0,27 0,-28 0,1 0,27 0,-28 0,28 0,-27 0,27 0,0 0,-28 0,28-28,-27 28,27-27,0 27,0-2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3:48.8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7:40.9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0,'0'28,"0"-1,0-27,0 28,0-28,0 27,0-27,0 0,27-27,-27 27,0-28,0 28,0 0,0 0,0 28,0-28,0 0,-27 0,27 0,0 0,27 0,-27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7:30.4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6 82,'0'0,"0"0,27 0,-27 0,0 0,0 0,0 0,0-27,0 0,0 27,0 0,0-28,0 28,-27 0,1 0,26 28,0-1,0-27,0 0,0 27,0-27,0 0,26 0,-26 0,27 0,-27 0,26 0,-26 0,0 0,0 0,-2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1:24.591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345 0,'0'0,"0"0,0 0,0 27,0-1,0-26,0 26,0-26,0 27,0-1,27-26,-27 27,0-27,0 26,0-26,26 27,-26-1,26-26,-26 0,0 27,0-27,0 53,0-53,0 26,0-26,0 26,0 1,0-27,0 26,27 1,-27-1,0-26,0 27,0-27,0 26,0 1,26-27,-26 26,0-26,0 26,0-26,0 53,27-53,-27 0,0 27,0-27,0 26,0 1,0-27,0 26,0-26,0 27,0-27,0 26,0 1,0-27,0 26,0-26,0 26,0 1,26-27,-26 0,0 26,0-26,0 27,0-27,0 26,0 1,0-27,0 26,0-26,0 27,0-1,0-26,0 27,0-27,0 26,0-26,0 26,0 1,0-27,0 0,0 26,0-26,0 27,0-1,-26-26,26 0,0 27,0-27,0 26,-27-26,27 27,0-1,0 0,0-26,0 27,-26-1,26-26,0 27,0-27,0 26,-27 1,27-27,0 0,0 26,-26-26,26 27,-26-1,26 1,0-27,0 26,0 0,-27-26,27 27,0-27,0 26,0-26,-26 27,26-1,-27-26,27 27,0-27,0 0,0 26,-26-26,26 0,0 27,0-1,0-26,0 27,0-27,-27 0,27 26,0 0,-26-26,26 27,0-27,0 26,0-26,0 27,0-27,0 26,0-26,0 27,0-27,-26 26,26 1,0-27,0 26,0-26,0 27,-27-27,27 26,0 0,0-26,0 27,0-27,0 26,0 1,0-27,0 26,-26 1,26-1,0-26,-27 0,27 27,0-27,0 26,0-26,0 26,0 1,0-27,0 26,0-26,0 27,0-1,0-26,0 27,0-27,0 26,0-26,0 27,0-1,0-26,0 27,0-27,0 26,0 0,0-26,0 27,0-27,0 26,0-26,0 27,0-1,0-26,-26 27,26-27,0 26,0 1,0-1,0-26,0 27,0-1,-26-26,26 0,0 26,0-26,0 27,0-27,0 26,-27 1,27-27,0 26,0-26,0 27,0-1,0 1,0-27,0 26,0 0,0-26,0 27,0-27,-26 0,26 26,0-26,0 27,0-1,0-26,0 27,0-27,0 26,0 1,0-27,0 26,0-26,0 0,0 27,0-27,0 26,0 0,0-26,0 27,0-27,0 26,0-26,0 27,0-1,0-26,0 27,0-27,0 26,0 1,0-27,0 26,0-26,0 27,0-27,0 26,0 0,0-26,0 27,0-1,0 1,0-27,0 26,0-26,26 27,-26-1,0-26,0 27,0-27,0 26,0-26,27 0,-27 27,26-1,-26-26,0 26,0-26,0 0,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07.3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53,'0'0,"0"0,0 0,0 0,0 26,29-26,-29 0,0 0,0-26,0 26,0 0,0 0,0-26,-29 26,29 0,0 0,0 26,0-26,0 0,0 0,0-26,0 26,0 0,0-27,0 2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05.2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 275,'0'-28,"0"1,0-28,0 55,0-28,0 28,0-27,0-1,0 28,28 0,-1 0,1-27,-28 27,28 0,-28 0,27 0,1 0,-28-28,0 28,27 0,-27 0,0 28,0-28,0 27,0 1,0-28,0 0,-27 27,27-27,0 28,0-1,-28-27,28 0,0 28,0-28,0 27,0-27,0 28,0-1,0-27,0 0,28 28,-28-28,27 0,-27 0,0-28,28 1,-28 27,0-28,28 28,-28 0,0-27,0-1,0 28,0 0,0-27,0 27,0-28,0 1,0 27,0-28,27 28,-27 0,0-27,0 27,0 0,0 27,0-27,0 28,0-1,0-27,0 28,0-28,0 27,0 1,0-28,0 27,0-27,0 28,0-28,0 27,0 1,28-28,-1 27,-27-27,0 0,28 0,-28 0,0 0,0-27,0-1,0 28,0-27,28 27,-28-28,0 28,0-27,0-1,0 28,0-27,0 27,0-28,0 1,27 27,-27-28,0 28,0-27,0 27,0 0,-27 0,27 0,0 0,0 0,0 27,0-27,0 0,0 28,0-1,27-27,1 0,-28 0,27 0,-27 0,28 0,0 0,-28 0,27 0,-27-27,28 27,-28 0,27-28,1 28,-28-27,27 27,-27 0,0 0,0 0,0 27,0-27,-27 0,27 28,0-1,0-27,-28 28,28-28,0 27,0 1,0-28,0 27,0-27,0 28,0-28,0 0,28 0,-28 0,0 27,27-27,-27 0,28 0,0 0,-28 0,27-27,-27 27,0 0,28-28,-28 28,0 0,0-27,0-1,0 28,27 0,1-27,-28 27,0-28,0 1,28 27,-28 0,0-28,27 28,1 0,-1-27,-27 27,28 0,-28 0,28 0,-28 0,0 27,0 1,27-28,-27 0,0 27,0-27,0 28,0-28,0 27,0 1,0-28,0 27,0-27,0 28,0-1,0-27,0 28,0-28,0 0,0 0,0 0,0 0,0-28,0 1,0 27,0 0,0-28,0 28,0-27,28-1,-28 28,27-27,-27 27,28 0,-28-28,0 28,0-27,28 27,-28 0,27-28,1 28,-28 0,27 0,-27 0,0 0,0 28,28-28,-28 0,0 27,0-27,0 28,0-28,0 0,0 27,0 1,0-28,0 27,0-27,0 28,0-1,0-27,0 28,0-28,0 27,0-27,0 0,0 28,0-28,0 0,0-28,0 28,0-27,0 27,0-28,0 1,0 27,0-28,0 28,0 0,28-27,-28-1,27 28,-27 0,0 0,0-27,28 27,-28 0,0 0,27-28,1 28,-28 0,28 0,-28-27,0 27,0-28,27 28,-27 0,0 28,0-28,0 27,0-27,0 28,0-28,0 27,0 1,0-28,0 27,0-27,0 28,0-1,0-27,0 28,28-28,-1 0,-27 0,28 0,-28 0,0 0,27-28,-27 1,0 27,0-28,28 28,-28 0,0-27,0 27,0-28,28 1,-28-1,0 28,0-27,27-1,-27 28,28 0,-28-27,0 27,0 0,0-28,27 1,-27 27,0 0,0 0,0 27,0-27,28 28,0-28,-28 27,0 1,27-28,-27 27,0-27,0 0,0 28,0-28,0 27,0 1,0-28,0 27,0-27,0 28,0-28,0 27,0-27,0 28,0-28,-27 0,-1 0,0 0,28 0,-55 0,55 0,-27 0,27 0,0 0,0 0,-28 0,28-28,-28 1,28 27,0-28,0 2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3:55.1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59,'0'0,"28"0,-28-28,27 1,-27 27,0-28,28 28,0-28,-28 1,0 27,0 0,0-28,0 28,27 0,-27-27,0 27,0 0,0-28,28 0,-28 28,0 0,0-27,27 27,-27-28,0 1,28 27,-28 0,0-28,28 28,-28 0,0 0,0 28,0-28,0 27,27-27,-27 28,28-28,-28 0,0 27,0 1,0-28,27 28,-27-28,0 27,0-27,0 28,0-1,0-27,0 28,0-28,0 0,0 28,0-28,-27 0,27 0,-28 0,28 0,0 0,-27 0,27-28,-28 28,28 0,-28-28,28 1,0 27,-27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3:51.5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3,'28'0,"-28"0,27 0,-27-27,0-1,28 28,-28-27,0 27,0-28,0 0,0 28,27 0,-27-27,0 27,0-28,0 28,0-27,28 27,-28-28,28 28,-28-27,0 27,0-28,27 1,-27 27,0-28,28 28,-28-28,0 28,0 0,27-27,1-1,-28 28,0-27,0-1,0 28,0-27,0 27,27 0,-27 0,0 0,0 27,0-27,0 28,0-28,0 27,0-27,0 28,0-1,0-27,0 28,0-28,0 28,0-1,0-27,0 28,0-28,0 0,0 55,0-55,0 27,0-27,0 28,0-1,0 1,0-28,0 28,0-28,0 27,0 1,0-28,0 0,0 0,0 0,0 0,-27 0,27-28,0 28,-28 0,28-27,0 27,0 0,0-28,-27 28,27 0,0 0,0 28,0-28,0 27,0 1,0-28,0 0,0 27,27-27,1 0,-28 28,0-28,27 0,1 0,0 0,-28 0,27 0,-27 0,28 0,-1-55,-27 55,28-28,-28 28,0 0,27-27,-27 27,28-28,-28 0,27 28,-27 0,0-27,28 27,-28 0,0-28,28 28,-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3:46.5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166,'0'0,"0"-28,0 1,0 27,0-28,27 1,-27 27,28-28,-28 28,0 0,0-28,27 28,1 0,-28 0,0 0,0 0,0 28,0 0,0-28,0 27,0-27,0 55,0-55,0 28,0-28,0 27,0-27,0 28,0-1,0-27,0 28,0-28,0 28,0-1,0-27,0 28,0-28,0 27,0-27,-28 28,28-1,0-27,0 28,0-28,0 28,-27-28,27 27,0-27,0 28,0-28,0 0,-28 27,28-27,-27 0,27 0,-27-27,27 27,0-28,0 28,0-27,0 27,0-28,-28 28,28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48.34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 82,'0'-27,"-28"27,28 0,0 0,28 0,-28 0,0-28,27 28,-27 0,0-27,0 27,0 0,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47.6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 20,'-27'0,"27"0,0 0,0 0,0 0,0-27,0 27,0 0,0 0,0 27,0 1,0-28,0 0,0 0,0 0,27 0,-27 0,0 0,0 0,0-28,0 28,0 28,0-28,0 0,0 0,0-28,0 28,0 0,-27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45.5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66,'0'0,"0"-28,0 28,28 0,-28-28,0 1,27 27,-27-28,28 28,-28 0,0-27,0 27,27 0,-27-28,0 28,0-27,0 27,28-28,-28 28,0-28,0 1,28 27,-1-28,-27 28,0-27,0 27,0-28,0 28,0 28,0-1,0 1,0-28,0 27,0 1,0 0,0-1,0-27,0 28,0-1,0 1,0-28,0 27,0 1,0-28,0 28,0-28,0 27,0 1,0-28,0 27,0-27,0 28,0-28,0 28,0-1,0-27,0 28,0-1,0 1,0-1,0-27,0 28,0 0,0-28,0 27,0-27,0 28,0-1,0-27,0 0,0-27,0 27,0-28,0 1,0-1,0 0,0 28,0-55,28 28,-1-28,-27 27,0 28,0-28,0 1,28 27,-28 0,0-28,0 28,28-27,-28-1,0 28,27 0,-27-28,0 28,0-27,0 27,28 0,-28-28,0 1,0 27,0 0,27 0,-27-28,0 28,0-27,0-1,56-27,-56 55,27 0,-27-28,55 28,-55 28,0-1,0 1,0-28,0 28,0-28,0 27,0-27,0 28,0-1,0-27,0 28,0-28,0 27,56 1,-56-28,0 0,27 0,1 0,-1 0,-27 0,28 0,-28 0,0-28,0 28,0-27,27-1,-27 1,28-1,-28 28,0-55,0 55,0-55,0 55,28-28,-28 28,0-27,0-1,0 28,27-28,-27 1,28 27,-28-28,0 1,27-1,-27 1,0 27,0-28,0 28,28 0,-28-28,0 28,0-55,0 55,0-27,0 27,0 0,0 0,-28 0,28 27,-27-27,27 28,-28-1,28-27,0 28,0-28,0 28,0-1,0-27,0 28,0-28,0 27,0-27,0 55,0-55,0 28,0 0,0-1,0-27,0 28,0-28,0 27,0 1,0-28,0 28,0-28,0 27,0 1,0-28,0 27,0-27,0 28,0-28,0 27,0 1,28-28,-28 0,0 0,0 0,27 0,-27 0,28-28,-28 28,28-27,-28-1,0 1,0 27,0-28,27 28,-27-27,0 27,0-28,0 28,0-28,0 28,28-27,-28 27,27-28,1 28,-28 0,28 0,-28 0,55 28,-55-28,0 0,0 27,27 1,-27-28,0 28,0-28,0 0,0-28,0 0,0 28,0-27,0 27,0-28,0 1,-27 27,-1 0,28 0,-27 0,27 0,-28 27,28-27,0 28,-28-28,28 27,0 1,-27-28,27 28,0-28,0 27,0 1,0-28,0 27,0-27,0 28,0-1,0 1,0 0,0-1,27 1,-27-1,0 1,0-28,28 28,-28-28,28 0,-1 0,-27-28,0 0,0 1,28-1,-28-27,0 55,27-28,-27-27,28 55,-28-55,0 55,0-27,0-1,0 0,0 28,0-27,28 27,-28 0,0 0,0 27,0 1,0-28,0 28,0-1,27 1,-27-1,0 1,0-28,0 27,28-27,-28 0,0 28,0 0,0-28,0 0,0 27,0-27,27 0,1 0,-28-27,0 27,0 0,28-28,-1-27,-27 27,0 1,0 27,0-28,0 1,0 27,28-28,-28 28,27-28,-27 28,0 0,28 0,-28 0,0 28,28-28,-28 0,0 28,0-1,0-27,0 28,0-28,0 0,0-28,27 1,-27 27,0-28,0 28,0 0,0-28,0 28,-27 0,-1 0,28 0,0 0,0 0,-28 28,28-28,0 28,0-1,0-27,0 28,0-28,0 27,0 1,0-28,0 27,0-27,0 28,0-28,28 28,0-1,-28-27,0 28,0-28,0 0,27 0,-27-28,28 28,-28-27,27 27,1 0,-28-28,0 28,28 0,-1 0,-27 0,0-28,28 28,-28 0,0-27,0-1,0 28,0-27,0 27,0-28,0 1,0 27,0-28,27 28,-27-28,0 28,0-27,0-1,0 28,0 28,0-28,0 0,0 27,0-27,0 28,0-28,0 28,0-1,0-27,0 28,0-28,0 0,0 0,0 0,0-28,0 1,0 27,0-28,0 28,0-28,0 28,0-27,0-1,0 28,0-27,-27 27,27 0,-28 0,1 0,27 0,-28 0,28 0,0 27,0 1,0-28,0 27,0-27,0 56,0-56,0 27,0-27,0 28,0-28,0 27,0 1,0-28,0 27,0-27,0 28,0-28,0 28,0-1,0-27,0 0,28 0,-28 28,27-28,1 0,-1 0,1 0,-28 0,27 0,-27 0,28 0,0 0,-28 0,0 0,0-28,0 28,27-27,-27-1,0 28,0-28,0 1,0-1,0 28,0-27,0-1,0 1,0 27,0-28,28 28,-28 0,27-28,1 1,0 2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33.8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 718,'0'0,"0"-28,0 1,0 27,0-28,0 28,0-28,0 1,0 27,0-28,27 28,-27-27,28 27,-28-28,0 0,28 28,-28-27,27-1,1 28,-28-27,0 27,27-28,-27 0,0 28,28-27,-28 27,28 0,-28-28,0 28,0-27,27-1,-27 28,0-28,0 28,0-27,28 27,-28-28,0 28,0-28,0 28,0-55,0 55,0-27,0 27,0 0,-28 0,1 0,-1 0,28 0,-28 0,28 0,-27 0,27 27,-28-27,28 28,-27-28,27 27,0-27,0 28,0-28,0 28,0-28,0 27,0-27,0 28,0-28,0 28,0-1,0-27,0 28,-28-28,28 55,0-55,-28 28,28-28,0 27,0 1,0-28,0 27,0 1,-27-28,27 28,0-1,0-27,0 28,0-1,0 1,0-28,0 28,0-28,0 55,0-28,0 1,0-28,0 0,0 0,0 0,0 0,0-28,0 28,0-27,0-1,0 1,0 27,0-28,0 0,0 28,0-27,0 27,0-28,0 28,27 0,-27-27,0 27,28-28,-28 0,0 28,0 0,28-27,-28 27,27 0,-27-28,28 28,-28 0,27 0,-27-27,28 27,-28-28,28 28,-1 0,-27 0,0 28,0-28,0 27,0-27,0 28,0-28,0 27,0-27,0 28,0-28,0 0,0 28,0-1,0 1,0-28,0 27,0-27,0 28,0-28,0 28,0-1,0-27,28 0,-28-27,0 27,0 0,0-28,55 0,-55 1,0 27,0-28,28 28,-28-27,0-1,0 28,27-28,-27 28,28-27,-28-1,0 28,28-27,-28 27,0 0,55 0,-55 0,27 0,-27 0,0 0,0 0,0 0,-27 0,27 0,-28 0,1 27,27-27,0 28,-28-1,28-27,0 56,0-56,0 27,0-27,0 28,0-28,0 27,0 1,0 0,0-28,0 27,0 1,0-28,0 0,0 0,0 0,0-28,0 1,0 27,0 0,0-28,0 0,0 28,0-27,0 27,0-28,0 28,28 0,-28 0,0 28,0-1,0 1,0-28,0 28,0-28,0 0,0 27,0 1,0-28,27 0,-27 27,28-27,-28 0,27 0,-27 0,0 0,0-27,28-1,0 28,-28 0,0-27,27 27,-27-28,0 28,0 0,0-28,28 28,-28-27,0 27,0-28,0 28,0-27,0-1,0 28,0 0,0-28,0 28,0 0,0-27,-28 27,28 0,0 0,-27 0,-1 0,28 0,0 0,0 0,28 0,-28 0,27 0,-27 0,28 0,-28 0,27 0,1-28,-28 28,0-27,28 27,-28-56,0 56,27-27,-27 27,28-28,-28 28,0-27,27 27,-27-28,0 28,0 0,0-28,28 1,-28-1,28 0,-28 28,0-27,27-1,-27 1,0 27,0-28,0 28,0 0,0 28,0-28,0 27,0 1,0-28,0 27,0-27,0 28,0-28,0 28,0-28,-27 27,27 1,0-28,-28 0,28 28,0-1,0 1,0-28,0 27,0 1,0-28,0 28,0-1,0 1,0-1,0-27,0 28,0 0,0-28,0 0,0 27,0 1,0-1,0-27,0 28,0-28,0 28,0-28,0 0,0 0,0-28,0 0,0 1,0 27,-28 0,28-28,0 28,0 0,0-27,0 27,-27 0,27 27,-28-27,28 28,0-28,0 0,0 27,0 1,0-28,-27 0,27 28,0-28,0 27,0-27,0 0,27 0,1 0,-28 0,27 0,-27 0,28 0,0 0,-28 0,27-27,-27 27,0-28,28 28,-28-28,28 1,-28 27,0 0,27 0,-27-28,0 1,0-1,55 0,-55 1,28-1,-28 1,0-1,0 28,28-55,-28 55,27 0,-27-28,0 28,0 0,0 0,28-2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23.4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5 31,'0'-27,"-28"27,28 0,-28 0,28 0,-27 0,-1 0,28 0,0 27,-27-27,27 0,-28 28,28-28,-28 28,28-28,0 27,0 1,0-28,0 27,0-27,0 0,0 28,0-28,0 28,28-28,-28 0,28 0,-28 0,27 0,1 0,-28 0,0 0,27 0,-27-28,28 0,-28 1,0 27,28 0,-28-28,0 28,0-27,0-1,0 0,0 28,0-27,0 27,0 0,0 0,0 0,0 27,0 1,0-28,0 28,0-28,0 27,27-27,-27 0,0 28,0-1,0-27,0 0,28 28,-28 0,0-28,0 27,0 1,28-28,-1 0,-27-28,0 1,0-1,28 28,-28 0,0-55,0 55,27 0,-27-28,0 28,0-27,0-1,28 28,-28-28,0 28,0-27,28 27,-28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2:53.886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215 0,'0'0,"0"0,-27 27,27-27,0 26,0-26,-26 27,26-27,-26 26,26 1,0-27,0 0,-27 26,27-26,0 27,0-27,0 26,-26 0,26-26,0 27,0-27,0 0,0 26,-27 1,27-27,0 26,-26-26,26 27,0-1,0 1,0-27,0 26,-27-26,27 27,0-1,0-26,0 27,0-27,0 26,0 0,0-26,0 27,0-1,0 1,0-27,0 26,0-26,0 27,0-27,0 26,0 1,0-27,0 26,0-26,0 27,0-1,0-26,0 26,0 1,0-27,0 26,0-26,0 27,0-27,0 26,0 1,0-1,0-26,0 27,0-27,0 26,27-26,-27 27,0-27,0 26,26-26,-26 0,0 27,0-27,0 26,0-26,0 26,0 1,0-27,0 26,0 1,0-1,0-26,27 27,-27-1,0-26,0 27,0 26,26-53,-26 26,0 0,0-26,27 27,-27-27,0 26,0-26,0 27,0-1,0 1,0-27,0 0,0 26,0 1,0-27,26 0,-26 26,0-26,0 27,0-1,0-26,0 27,0-27,0 26,0-26,0 26,0 1,0-1,26-26,-26 27,0-1,0-26,0 27,0-27,0 26,0-26,0 27,0-1,0-26,27 27,-27-27,0 26,26 0,-26-26,0 27,0-27,0 26,27-26,-27 27,0-1,0-26,0 27,26-27,-26 26,27 1,-27 26,0-53,0 26,0 1,0-1,26-26,-26 26,0-26,0 27,0-27,0 26,27 1,-27-27,26 26,-26-26,0 27,0-1,0-26,0 27,26-27,-26 26,0-26,0 27,27-1,-27-26,0 26,0-26,26 27,-26-1,0 1,27-27,-27 26,0 1,0-27,0 26,26-26,-26 27,0-1,0-26,27 0,-27 27,0-27,26 26,-26-26,27 27,-27-1,0-26,26 26,-26-26,0 27,0-1,26-26,1 27,-27-27,0 26,26-26,-26 0,0 0,27 27,-27-1,0-26,26 27,1-27,-27 26,0-26,0 0,26 27,-26-1,0-26,0 0,27 26,-27-26,26 27,-26-1,0-26,26 27,-26-27,0 26,27-26,-27 27,26-1,1-26,-27 27,0-27,26 26,-26 1,0-27,27 26,-1-26,-26 27,0-27,0 26,27 0,-27-26,0 0,26 27,-26-27,0 26,0 1,26-27,-26 26,27-26,-27 53,0-53,0 27,0-27,0 26,26-26,-26 27,0-1,27-26,-1 26,-26-26,0 27,0-1,27-26,-27 27,0-27,0 26,26 1,-26-1,0-26,26 0,-26 27,0-27,0 53,0-27,0 1,0-27,27 52,-27-25,0-27,26 26,-26 1,0-27,0 26,27-26,-27 53,0-53,0 53,26-53,-26 27,0-1,0 0,0-26,0 27,27-27,-27 26,0-26,26 0,-26 27,0-1,0-26,27 27,-27-1,0-26,26 27,-26-1,0-26,0 27,0-1,26-26,-26 27,0-1,0 0,0-26,0 27,0 26,0-53,27 53,-27-53,0 26,0 27,0-26,0-1,0 0,0 1,0-1,0 1,0-1,0 1,0-1,0 1,0-1,0 1,0 26,0-53,0 26,0-26,26 26,-26 1,0-27,0 26,27-26,-27 27,0-1,0 1,0-27,0 26,0 1,0-27,0 26,0 1,0-1,0 0,0 1,0-1,0 27,0-53,0 27,-27-1,27-26,0 27,0-27,0 26,0-26,0 27,0-1,0-26,0 27,-26-1,26 0,0-26,0 27,0-27,-27 0,27 26,0 1,0-27,0 26,0-26,0 27,0-27,0 26,0 1,0-27,0 26,0-26,0 27,-26-27,26 26,0-26,0 26,0-26,0 27,-26-27,26 0,0 26,0 1,-27-27,27 26,0-26,0 27,-26-1,26-26,0 27,0-27,-27 26,27-26,0 27,0-1,0-26,0 27,0-27,-26 0,26 0,-27 0,27 0,-26 0,26-53,-27 2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17.4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58,'0'0,"0"0,0-28,28 28,-28 0,0 0,0-27,0-1,28 28,-28 0,27 0,-27-27,0 27,0 0,0-28,0 1,28 27,-28-28,0 28,0-27,0 27,0-28,27 28,-27-27,0 27,28 0,-28-28,27 28,-27 0,0 0,0 0,0 0,0 28,0-1,0-27,0 0,0 28,0-28,0 27,0-27,0 28,0-1,0-27,0 28,0-28,0 27,0 1,0-28,0 0,0 27,0-27,0 0,0 28,28-28,-28 0,27 0,1 0,-28 0,0 0,0-28,28 28,-28-27,0 27,0-28,27 28,-27-27,0-1,28 28,-28-27,27 27,-27 0,0-28,0 28,28-27,-28-1,27 28,1 0,-28-27,27 27,-27-28,56 28,-56 0,0 28,27-28,-27 27,0 1,0-28,0 27,0-27,0 28,0-1,0 1,0-28,0 27,0-27,0 28,0-1,0-27,0 28,0-28,0 27,0-27,0 0,0-27,0 27,0-55,0 55,0-28,0 28,0 0,0-27,0 27,0-28,28 28,-28 0,0-27,27 27,-27-28,28 28,-28-27,27 27,-27-28,0 28,28 0,-1 0,-27 0,0 28,0-28,0 27,0-27,0 28,0-1,0-27,0 28,0-28,0 27,0 1,28-1,-28-27,0 28,0-28,28 0,-1 0,-27 0,28-28,-28 28,27-27,-27-1,28 28,-28-27,0 27,0-28,27 28,-27-27,0 27,0-28,0 1,28-1,-28 28,0-27,0 27,0-28,27 0,-27 28,0-27,28 2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12.4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6 194,'28'0,"-28"0,28-28,-28 28,27-27,-27-1,0 28,0-27,28 27,-28-28,0 28,0-28,0 1,0 27,-28 0,28 0,-27 0,-1 0,0 0,28 0,0 0,-27 27,27-27,0 0,-28 28,28-28,0 28,0-28,0 27,0 1,0-2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05.0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63,'0'0,"0"0,0-28,0 1,0 27,0-28,28 28,-1-28,-27 28,28-27,-28 27,0 0,28 0,-28-28,0 28,0 0,27 0,1-27,-28-1,0 28,0 0,27 0,-27-28,28 28,-28-27,28 27,-28-28,27 28,-27-27,0 27,28 0,-28-28,0 28,27-28,1 1,-28-1,0 28,0-27,28-1,-28 28,0-28,0 28,27-55,-27 55,0-28,0 28,0-27,0-1,0 28,0 0,0 0,-27 0,27 28,0-28,-28 0,28 27,-28-27,28 28,0-28,0 28,0-1,-27-27,27 28,0-28,0 28,0-1,0-27,0 28,0-28,0 27,0 1,-28-28,28 28,0-28,0 27,0-27,0 28,0-1,0-27,0 28,0-28,0 28,0-1,0-27,0 28,0-28,0 55,0-55,0 28,0-28,0 27,0-27,0 28,0-1,0-27,0 0,28 0,-28 28,0-28,27 0,-27 0,28 0,-28 0,0 0,28-28,-28 28,27-27,1 27,-28 0,0-28,27 28,-27 0,0-27,28 27,-28 0,0 0,0-28,28 28,-28-28,27 28,-27 0,0 0,0-27,28 27,-28-28,0 1,28 27,-28-28,27 28,-27-28,0 28,0 0,28-27,-28 27,0 0,0 27,0-27,0 28,0-28,0 28,0-1,0-27,0 0,0 28,0-28,0 27,27 1,-27-28,28 28,-28-1,0-27,28 28,-28-28,27 0,-27-28,28 28,-28-27,27 27,-27 0,0 0,0-28,28 0,-28 28,0-27,28 27,-28 0,27 0,-27-28,0 28,0-27,28-1,-28 28,0 0,27 0,-27-28,0 28,28 0,-28 0,28 0,-28 0,0 0,27 0,-27 56,0-56,0 27,0-27,0 28,0-1,0-27,0 28,28 0,-1-1,-27-27,0 0,28 0,-28 0,28 0,-28 0,0 0,0-27,0 27,27 0,-27-28,0 28,0-28,0 28,28-27,-28-1,0 28,0-27,0 27,0-28,0 0,0 28,0-27,0 27,0 0,0 0,0 0,55 27,-55-27,0 28,28-28,-28 0,0 0,27 0,-27 0,28 0,0 0,-28 0,0-28,27 28,-27 0,0-27,0 27,0-28,28 28,-28 0,0-27,0 27,0 0,-28 0,28 0,0 0,0 27,0-27,0 28,0-28,0 27,0 1,0-28,0 28,0-28,0 0,0 27,0 1,0-28,0 0,28 0,-1 27,-27-27,0 28,0-28,28 0,-28 28,0-1,55-27,-55-27,0 27,0 0,28-28,-28 28,0 0,0-28,27 28,-27-27,0 27,0-28,28 1,0-1,-28 28,0 0,0-28,27 28,-27 0,0-27,0-1,28 1,-28 27,0-28,0 28,0 0,0 0,27 28,-27-28,0 27,0 1,28-28,-28 27,0-27,28 0,-28 28,0-28,27 0,-27 28,0-28,0 27,0-27,0 28,28-28,-28 0,0 27,0-27,0 28,0-28,0 0,-28 0,1 28,-1-28,28 0,-28 0,28 0,0 0,-27-28,27 0,0 28,0 0,-28 0,28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26.87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90,'0'0,"0"0,0 0,0 0,0 0,0-28,0 1,0 27,0-28,0 28,0-27,0 27,0-28,0 0,0 28,27 0,-27-27,0-1,0 1,28 27,-28 0,27 0,-27-28,0 28,28-28,-28 1,0 27,0-28,28 28,-28-28,0 28,0-27,0-1,0 28,0-27,0 27,0-28,0 28,0 0,0 0,0 28,0-28,0 27,0 1,0-28,0 27,0-27,0 28,0 0,0-28,0 27,0-27,0 28,0-28,0 28,0-1,0 1,0-28,0 27,0 1,0-28,0 28,0-28,0 0,0 27,0 1,0-28,0 27,-28-27,28 0,-28 0,1 0,27 0,-28 0,28 0,0 0,0 0,0 0,28 0,-1 0,1 0,-28 28,0-28,28 0,-1 0,-27 0,28 0,-28 0,0 0,27-28,-27 28,0 0,28 0,-28-27,28 27,-28-28,0 1,0 27,27 0,-27-28,0 0,0 28,55-2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22.2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7 138,'0'0,"0"-27,0 27,27 0,-27-28,0 1,0-1,0 28,28-28,-1 28,-27 0,0 0,0 0,0 28,0-28,0 28,0-28,27 27,-27 1,0-28,0 27,0-27,0 28,0-1,0-27,0 28,0-28,0 27,0-27,0 28,0 0,0-28,0 27,0-27,0 28,0-1,0-27,0 28,0-28,0 27,0-27,0 28,-27 0,27-28,-27 27,27-27,0 0,0 28,-28-28,28 0,0 0,-27 0,27 27,-28-27,28 0,-27 0,27 0,-27 0,27 0,0 0,-28 0,28 0,-27-27,27 27,0-28,0 28,0-27,0 27,0-28,0 28,0-28,0 28,0-2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2:17.9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 27,'0'0,"28"0,-28 0,28 0,-1 0,-27 0,0 0,0 0,-27 0,27 0,0 0,0 0,0 0,0 0,27 28,-27-1,0-27,0 0,0 0,0 0,0-27,-27 27,27 0,0 0,-28 0,28-28,0 28,-28 0,28-2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47.9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6 0,'0'0,"0"27,0-27,0 0,0 28,-27-1,27-27,0 27,0-27,0 28,-28-1,28-27,0 27,0-27,-27 0,27 28,0-2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37.8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0,0 28,0-28,0 0,27 0,1 0,-28 0,28 0,-28 0,0 0,0-28,0 28,0 0,0 0,0 0,0 28,0-28,0 0,-28 0,28 0,0 0,0 0,28 0,-28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26.3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58,'0'0,"28"0,-28 0,0 27,27-27,-27 0,28 0,-28 0,27 0,-27-27,0 27,0 0,28-28,-28 28,0-27,0 27,0-28,0 28,0-27,27 27,-27 0,0-28,0 28,0-27,0 27,27-28,-27 28,0-28,28 28,-28-27,0-1,0 28,27 0,-27-27,0 27,0 0,28-28,-1 1,-27 2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23.8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,'0'0,"0"-28,0 28,0 0,0 0,0-27,0 27,0 0,28 0,0 0,-28 0,0 0,27 0,-27 0,0 27,28-27,-28 0,0 28,0-28,0 28,0-28,0 0,0 27,0-27,0 28,-28-28,28 0,-27 0,27 27,-28-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3:09.814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872 0,'0'0,"0"0,0 27,0-27,0 26,0 1,0-27,0 26,0-26,0 0,0 27,0-27,0 26,0 0,0-26,0 27,0-27,0 26,0 1,0-27,0 0,0 26,0-26,0 27,0-27,0 26,0 1,0-27,0 26,-26-26,26 53,0-53,0 26,0-26,0 27,-27-27,27 26,0-26,0 27,-26-1,26 1,0-27,-27 26,27-26,0 27,0-27,0 26,0 0,-26 1,26-27,-26 53,26-53,0 26,0 1,0-1,0 1,0-1,0-26,-27 27,27-27,0 26,0 0,0 1,-26-27,26 26,0 1,0-27,0 26,0-26,0 27,-27-27,27 53,0-53,0 26,0 1,-26-1,26-26,-27 53,27-27,-26 1,26-27,0 26,0-26,0 27,0-27,0 26,-26-26,26 27,-27-1,27 0,0 1,0-1,-26-26,26 27,0-1,0-26,0 27,0-27,0 26,0 1,0-27,-27 26,27 1,0-1,0-26,-26 0,26 26,0-26,0 27,-27-27,27 26,0 1,0-27,0 26,0-26,-26 27,26-1,0-26,0 27,0-27,-26 26,26-26,0 53,-27-53,27 26,0-26,0 27,0-1,-26-26,26 27,0-27,0 26,0 1,0-27,-27 26,1 1,26-1,0-26,-27 27,27-1,0 0,0-26,0 27,0-27,0 26,0-26,0 27,0-1,0-26,0 27,-26-27,26 53,0-53,0 26,0-26,0 27,0-1,0-26,-26 26,26-26,0 27,0-27,0 53,0-53,-27 26,27-26,0 53,0-53,0 27,0-27,0 52,0-25,-26-27,26 26,0 1,0-27,0 26,0 1,0-27,0 26,0-26,0 27,0-1,0-26,0 27,0-27,0 52,0-52,0 27,-27-27,27 26,0 1,0-27,0 26,0 1,0-27,0 26,0 1,0-1,0-26,0 27,0-1,0 0,0-26,0 53,0-53,0 27,0-1,0 1,0-1,0 1,0-27,0 26,0-26,0 27,0-27,0 26,0 0,0-26,0 27,0-1,0 1,0-1,0-26,0 27,0-1,-26 1,26-1,0 0,0 1,-27-27,27 26,0 1,0-27,0 26,0-26,0 53,0-53,0 27,0-27,0 26,0-26,0 27,0-27,0 26,0-26,0 26,0-26,0 27,0-1,0 27,0-53,0 0,0 27,0-27,0 26,0 1,0-27,0 26,-26-26,26-26,0 26,0-27,0 1,0-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20.7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63,'27'0,"-27"-28,28 28,-28 0,0-27,0 27,27 0,-27-28,0 0,28 28,-28-27,28 27,-28-28,0 1,0 27,27-28,-27 28,0-28,0 28,0-27,28 27,-28-28,0 28,0 0,27 0,-27 28,0-28,0 27,0-27,0 56,0-56,0 27,0-27,0 28,0-28,0 27,0 1,0-28,0 28,0-28,0 27,0 1,0-28,0 27,0-27,0 28,0-28,0 28,0-1,0-27,0 28,0-28,-27 28,27-1,0 28,0-27,0-28,0 28,0-1,0 1,-28-28,28 27,0 1,0-56,0 1,0-1,0 28,0-27,0 27,0-28,0 28,0-28,0 1,0 27,0-28,0 28,0 0,0-27,0-1,0 28,28 0,-28-28,27 1,-27-1,0 28,0-28,28 28,-28 0,0-27,0-1,0 1,28 27,-28 0,0-28,0 28,0 0,0-28,0 1,27 27,-27 0,28-28,-28 28,0-27,27-1,-27 28,0-28,0 28,0 0,28 0,0 0,-28 0,0 0,0 0,27 0,-27 28,0 0,0-28,0 0,0 27,0-27,0 28,0-1,0-27,0 28,0-28,0 28,0-28,28 27,-28 1,0-28,27 0,-27 0,28-28,-28 1,0 27,0 0,28-28,-28 0,0 1,0 27,0 0,0-55,27 55,-27 0,0-28,28 28,-28-28,0 1,28 27,-28-28,0 28,0 0,0-27,27 27,-27-28,0 28,0-28,0 28,28-27,-28-1,0 1,0 27,0-28,0 28,0-28,0 1,0 27,0 0,0 0,0 0,0 27,0-27,0 28,0-28,0 28,0-1,0-27,0 28,0-28,0 27,0 1,0 0,0-28,0 27,0-27,0 0,0-27,0 27,0-28,27 0,-27 28,0 0,0-27,0 27,28-28,-28 28,0-27,0 27,28 0,-28-28,0 28,0-28,0 28,0-27,0-1,0 28,0-28,0 28,0-27,0-1,-28 28,28 0,-28 0,1 0,27 0,-28 0,28 0,0 0,0 28,-27-28,-1 27,28 1,0-28,0 28,0-28,0 27,0-27,0 28,0 0,0-28,0 27,0-27,0 0,0 28,0-1,0-27,0 28,0-28,0 28,0-28,0 27,0 1,0-1,0-27,0 28,0 0,0-28,0 27,0-27,0 28,0-28,0 27,0 1,0-28,28 28,-28-28,0 27,0 1,0-28,0 0,27-28,-27 28,0-27,28 27,-28-28,0 0,0 28,27 0,-27-27,0 27,0-28,0 28,0-27,28-1,-28 28,0-28,0 28,28-27,-28-1,0 28,0 0,27-27,1 27,-28 0,27 0,-27 0,28 0,0 0,-28 0,0 0,0 0,-28 0,28 0,0 0,0 27,-28-27,28 28,0-28,0 27,-27-27,27 28,0 0,0-28,-28 0,28 27,0-27,0 28,0-28,0 27,0 1,0-28,0 28,0-28,0 55,0-55,0 27,0-27,0 0,28 0,-28 0,0 0,0 0,27-27,-27-1,0 1,28 27,-28 0,0-28,28 0,-28 28,0-27,0 27,27 0,-27-28,0 28,0-27,0 27,0-28,0 28,0-28,28 28,-28 0,0-27,0-1,0 28,0 0,0 28,0-28,0 27,0-27,0 28,0-28,0 0,0 28,0-1,0-27,0 28,0-28,0 27,0 1,0-28,0 28,0-28,0 27,0-27,0 0,27 0,-27 0,0 0,28 0,-28 0,0 0,28 0,-28-55,0 55,0-28,0 28,0-27,0 27,0-28,0 1,0 27,27 0,-27-28,0 28,28-28,-28 1,0 27,0 0,0-28,27 28,-27 0,28 0,-28-27,28 27,-28 0,0 0,27 0,-27 0,28 0,-28 0,28 0,-28 0,27 27,-27 1,0-28,0 27,28-27,-28 28,0-28,0-55,0 55,0-28,0 28,0 0,0 0,-28 0,1 0,27 0,-28 0,28 0,-28 0,28 0,-27 0,-1 0,28 0,0 0,0 0,-28 0,28 28,0-28,0 27,0 1,0 0,0-28,0 27,0 1,0-28,0 27,0-27,0 28,0 0,0-28,0 0,0 27,0-27,0 28,0-28,0 0,28 0,0 0,-28 0,27 0,-27 0,28 0,-28 0,28 0,-1 0,-27 0,0 0,28 0,-28 0,0 0,27-28,-27 28,28 0,-28-27,0-1,28 28,-28-28,0 28,27-27,-27-1,0 28,0 0,0-27,28 27,-1-28,-27 28,0-28,0 1,0 27,0-28,0 28,0-27,0-1,0 28,0-28,0 28,0 0,0 0,0 0,-27 0,27 28,0 0,0-28,0 27,0-27,0 28,0-1,0-27,0 28,0-28,0 28,0-28,0 27,0-27,0 28,0-28,0 27,0-27,0 28,0 0,27-28,-27 27,0-27,0 28,28-28,-28 0,0-28,0 28,0-55,0 55,0-28,28 28,-1-27,-27-1,0 28,0-27,0-1,0 0,0 28,28-27,-28 27,0-28,0 1,0 27,27-2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01.8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64,'28'0,"-1"0,-27 0,0 0,28 0,-28-27,0 27,0-28,0 28,0 0,0-27,0 27,0-28,0 1,28 27,-28-28,0 1,0-1,0 28,0-28,27 28,-27 0,0-27,28-1,-28 28,0-27,0 27,27-28,-27 28,0-27,0-1,28 28,-28 0,0-28,0 1,28 27,-28-28,27 28,-27-27,0 27,0-28,0 28,0-27,0-1,28 28,-28 0,0-28,0 28,0 0,0-27,0 27,-28 0,1 0,27 0,-28 0,28 0,-28 0,28 0,0 27,0-27,0 28,0 0,0-28,0 27,0-27,0 28,0-28,0 55,28-55,-28 27,0-27,0 28,0 0,0-1,0-27,0 0,0 28,0-1,0 1,0-28,0 27,0 1,0-28,28 28,-28-1,0 1,0-28,0 27,0-27,0 28,0-1,27-27,-27 28,0-28,0 27,0-27,0 0,0-27,0 27,0-28,0 1,0 27,0 0,0-28,0 1,0-1,0 28,0-27,0 27,0-28,0 0,0 28,0-27,0 27,0-28,0 28,0 0,0 0,28 0,-28 0,27 0,1 0,-28 0,27 0,-27 0,0 28,28-28,0 27,-28 1,0-28,27 0,-27 28,0-28,0 0,0 27,0 1,0-28,0 27,0-27,28 28,-28-28,0 27,0 1,27-28,-27 0,28 0,-28 0,0 0,0-28,0 28,28-27,-28 27,0-28,0 1,0-1,0 28,0-27,0-1,27 28,-27-28,28 28,-28 0,0-27,27 27,-27 0,28 0,0 0,-28 27,0-27,0 0,27 28,-27 0,0-28,0 0,0-28,0 28,0-28,0 28,0 0,0-27,0 27,0 0,0 0,-27 0,-1 0,28 27,0-27,0 28,0 0,0-28,0 27,0-27,0 28,0-1,0-27,0 28,0-28,28 0,-28 55,27-55,-27 27,0-27,0 0,28 0,-28-27,0-1,0 28,0-27,0 27,0-28,0 1,0 27,0-28,0 28,0-27,0 27,0-28,0 0,0 28,0 0,27 0,1 0,-28 0,27 0,1 0,0 0,-28 0,27-27,-27 27,0 0,28 0,-1-28,-27 1,28 27,-28 0,0-28,28 28,-28 0,0 0,0-27,0 27,0-28,0 0,27 28,-27 0,0-27,0 27,28-28,-28 1,0 27,0-28,0 28,0-27,0 27,0 0,0 0,0 27,0 1,0-28,0 27,0-27,0 28,0-28,0 27,0 1,0-28,27 28,-27-28,0 55,0-55,0 27,0 1,0-1,0-27,0 28,0-28,0 28,28-28,-28 0,0 27,0 1,28-28,-28 27,0-27,0 28,0-28,0-28,0 28,0-27,0-1,0 28,-28-27,28 27,-28 0,1 0,27 0,-28 0,28 0,-27 0,27 0,0 0,0 27,0 1,0-28,27 27,-27-27,0 28,0-28,28 27,-1-27,-27 0,0 0,28 0,-28-27,28-1,-1 1,-27-1,28 28,-28-27,0-1,0 28,27-28,-27 28,0-27,28 27,-28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7:46.9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6 112,'0'-28,"0"28,0 0,0-28,0 28,-28 0,0 0,28-27,0 27,0 0,-27 0,27-28,0 28,-28 0,28 0,-27 0,-1 0,28 0,-28 0,28 0,0 0,-27 0,27 28,0-1,0-27,-28 28,28-28,0 28,0-1,-27-27,27 28,0-1,0 1,0 0,0-28,0 27,27-27,-27 0,28 0,-28 0,27 0,-27 0,0 0,0-27,28 27,-28 0,28-28,-28 0,0 28,0-27,0 27,0-28,27 28,-27-27,0-1,0 28,0-28,0 28,0 0,0 0,0 0,0 0,0 28,0 0,0-1,0-27,0 55,0-55,0 28,0 0,28-1,-28-27,0 28,27-28,-27 27,28-27,0 0,-28 0,27 0,1 0,-28 0,0 0,28 0,-28-27,0 27,27 0,-27-28,28 1,-28 27,0-28,0 28,0 0,27 0,-27-28,0 1,0-1,28 28,-28 0,0-27,0 27,0-28,0 0,0 28,0-2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7:37.4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61,'0'0,"28"0,-28 0,27-28,-27 28,28 0,0-27,-28 27,0-28,27 28,-27 0,0-27,0-1,0 28,0-27,28 27,-28 0,0-28,0 0,0 28,0-27,27 27,-27 0,0-28,28 28,-28-27,0-1,0 28,0 0,0-27,0 27,28 0,-28 0,0 0,27 0,1 0,-28 27,0 1,0-28,0 27,0-27,27 0,-27 28,0-28,0 27,0 1,0-28,0 28,0-28,0 27,0 1,0-28,0 27,0-27,0 28,0-28,0 27,0-27,28 0,-28 0,28 0,-1-27,1-1,-28 1,28 27,-28-28,0 28,0 0,0-27,27-1,-27 28,0-28,28 28,-28-27,27 27,-27-28,0 28,28 0,-28-27,0 27,28 0,-1 0,-27-28,0 28,28 0,-28 0,27 0,-27 0,0 28,28-1,-28 1,0-28,0 27,0 1,0 0,0-28,0 27,0-27,0 28,0-1,0-27,0 28,0-28,0 27,0 1,0-28,0-28,28 1,-28 27,0-28,0 1,0 27,0 0,27-28,-27 28,0-27,0-1,28 28,-1-28,-27 28,0-27,28 27,-28 0,28 0,-28 0,0 0,27 0,-27 27,0-27,28 28,-28 0,0-28,0 27,0-27,0 0,0 28,0-1,27-27,-27 0,0 0,28 0,-28 0,28 0,-28-27,0 27,0-28,27 28,-27 0,0-27,0-1,0 28,28-28,-28 28,0-55,0 55,0-27,28 2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7:27.1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11,'0'0,"0"-28,0 28,0-27,0 27,0-28,0 28,0-28,0 1,0 27,0 0,0-28,27 28,-27-27,0-1,0 28,0-28,28 28,-28 0,0-27,0 27,0-28,28 28,-28-27,27 27,-27 0,0-28,0 28,0 0,28-28,-28 1,0 27,0-28,0 28,0-27,0 27,0-28,0 0,0 28,0-27,0 27,0-28,0 28,0 0,0 0,-28-28,1 28,27 0,-28 0,28 0,-28 0,28 0,0 28,0 0,0-28,0 27,0 1,0-28,0 28,0-1,0 1,0-28,0 27,0-27,0 28,0 0,0-28,0 27,0-27,0 55,0-55,0 28,0 0,28-1,-28-27,0 28,0-1,0 1,28-28,-1 28,-27-1,0 1,28-28,-28 27,0-27,27 0,1 0,0 0,-28-55,27 28,1-1,-1 0,-27 1,0 27,0-28,0 1,0 27,0-28,0 0,0 1,0 27,0-28,0 28,0-27,0-1,0 28,28 0,-28-28,0 28,0 0,0 28,0 0,0-28,0 27,0-27,0 28,0-1,0-27,0 28,0 0,0-1,0-27,0 28,0-28,0 27,0-27,28 0,-28 28,0 0,0-28,27 27,-27-27,0 28,0-1,28-27,-28 0,28-27,-1 27,-27-28,0 28,28 0,-28-55,0 55,0-28,27 28,-27-27,0-1,28 28,-28-27,0 27,0-28,0 0,0 28,28-27,-28 27,27-28,-27 28,28 0,-28 0,0 28,0-28,27 55,-27-55,0 28,0-28,0 27,0 1,0-28,0 27,28-27,-28 28,0 0,0-28,0 27,0 1,28-1,-1 1,-27-28,28 0,-28-55,0 55,0-28,0 28,0-27,0-1,0 28,27 0,-27-28,0 28,0-27,0-1,0 28,0-27,0 27,0-28,0 28,0 0,0-28,0 1,0 27,0 0,0 0,0 27,0-27,0 28,0-28,28 55,-28-55,0 0,28 0,-28 0,27 0,1 0,-28 0,27 0,-27 0,0 0,28 0,0 0,-28 0,0-27,27 27,-27 0,0 0,0-28,28 28,-28-28,0 28,0-27,0-1,0 28,-28 0,28 0,0 0,-27 0,-1 0,28 0,0 0,0 0,0 28,0-28,0 27,0-27,0 28,0-28,0 28,0-1,0-27,0 28,0-28,28 27,-28 1,0-28,0 28,0-28,0 27,27-27,-27 28,0-1,28-27,-28 0,28 0,-1 0,-27 0,0 0,28 0,-28-27,0 27,0-28,55 28,-55-27,0 27,28-28,-28 28,0-28,0 28,0-27,0 27,0 0,0-28,27 28,-27-27,28 27,-28-28,0 28,27 0,-27-55,0 55,0-28,0 1,28 27,-28-28,0 0,0 28,0-27,0-1,0 28,0 28,0-1,0-27,28 56,-28-56,0 27,27-27,-27 0,0 28,0-1,28-27,-28 0,0 28,0-28,27 28,1-1,-28-27,0 0,28 28,-28-28,27 27,-27-27,28 0,-28 56,0-56,0 27,0-27,0 0,0 0,-28 0,1 0,27 0,-28 0,0 0,28 0,-27 0,27 0,-28 0,1 0,27 0,0 0,0 0,0-27,-28 27,28-28,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7:17.6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3,'0'0,"0"-27,0 27,0-28,0 28,0-27,0-1,0 28,27-27,-27 27,0 0,0-28,0 28,28 0,-28-28,0 1,27 27,-27-28,0 28,28-27,-28-1,0 28,0 0,0-27,28 27,-28 0,0-28,0 28,0-27,27-1,-27 28,0-28,28 28,-28 0,0-27,0-1,0 28,0 0,0-27,0 27,27 0,-27 0,0 0,0 0,0 27,0 1,0-28,0 27,0-27,0 28,0 0,0-28,0 27,0-27,0 28,0-1,0 1,0-28,0 27,0-27,0 55,0-55,0 28,0-28,0 28,0-1,0-27,0 28,0-1,0 1,0-28,0 0,0-28,0 28,0 0,0-27,-27 27,-1 0,28 0,0 0,0 0,0 27,0 1,0-28,0 27,0-27,0 56,0-56,0 27,28-27,-28 0,27 0,-27 0,0-27,28-1,-1 28,-27 0,28 0,-28-28,0 28,0 0,27 0,1-27,-28-1,27 1,-27 27,28-28,-28 1,28 27,-28-28,0 0,27 1,-27 27,0-28,0 28,0-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7:12.4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221,'0'0,"0"0,0-28,0 0,0 28,0-27,0 27,0-28,0 1,0 27,0-28,28 28,-28 0,0-27,0 27,0-28,27 28,0 0,-27 0,28 0,-28 0,27 0,-27 0,28 0,-1 0,-27 0,27 0,-27 0,0 0,0 28,0-28,0 27,0-27,0 28,0-1,0-27,0 28,0-28,0 27,0-27,0 28,0 0,0-28,0 27,0-27,0 28,0-1,0-27,0 28,0-28,0 27,0-27,0 28,0 0,0-28,0 27,0-27,0 28,-27-28,27 27,0-27,0 28,-27-28,27 27,0-27,-28 0,28 28,-27-28,27 0,-28 0,1 0,27 0,-27 0,27 0,-28 0,1 0,27 0,0-28,0 28,0 0,0-27,0 27,-28 0,28-28,0 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39.2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,'0'0,"0"0,0 0,0 28,27-28,-27 0,0 0,26 0,-26 0,0-28,0 28,0-27,0-1,0 28,0 0,-26 0,26 0,-27 2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52.2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7,'0'0,"0"0,28 0,-28 0,0 28,0-28,0 0,0 0,0-28,0 1,0 27,0 0,0 0,0 0,0 27,27-27,-27 0,0 28,0 0,0-1,0-27,0 0,0 0,0 0,0 0,0-27,-27 27,27 0,0-28,0 28,0-28,0 1,27 2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45.9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76,'0'0,"0"-28,0 1,0 27,0-28,0 0,0 1,0 27,0-28,0 0,0 28,0-27,0 27,0-28,0 28,0 0,0-27,0 27,28 0,-28 0,27 0,1 0,-1 0,1 0,-1 0,-27 0,56 0,-56 27,27-27,-27 28,0-28,0 27,0 1,0-28,0 28,0-28,0 27,0-27,0 28,0 0,0-28,0 27,0-27,0 28,0-1,0-27,0 0,28 0,-1 0,-27 0,28 0,-28-27,0 27,28 0,-1 0,-27-28,0 1,0-1,0 28,0 0,0-28,0 28,0-27,0-1,0 28,0-28,0 28,0-27,0 27,0 0,0 27,28-27,-28 28,0 0,0-28,0 27,0 1,0 0,0-28,0 27,27 1,1-28,-28 27,0-27,0 0,28 28,-28-28,27 0,-27 0,28 0,-28 0,27 0,-27-28,0 28,0-27,0-1,0 1,0 27,28-28,-28 0,0 28,0-27,0 27,0-28,0 0,0 1,0 27,0 0,0 0,0 0,0 27,0 1,0-28,0 28,0-28,28 0,-1 0,-27 27,28-27,-28 0,27 0,-27 0,28 0,-28 0,0-27,28 27,-28 0,0-28,0 0,27 28,-27-27,0 27,0 0,0 27,0-27,0 28,0 0,0-28,0 27,0-27,0 28,0 0,28-28,-28 27,27-27,-27 28,0-28,0 0,56 55,-56-55,0 28,0-28,27 27,1-27,-28 28,27-28,-27 0,0 0,28-28,-28 1,0 27,0-28,0 28,0-28,28 1,-28 27,0-28,0 28,0 0,0-27,27 27,-27-28,28 28,-28-28,27 28,-27 0,28 0,0-27,-28 27,27 0,-27-28,0 0,28 28,-1 0,-27 28,0 27,28-55,-28 0,0 28,0 0,0-1,0-27,0 28,0-28,28 27,-28 1,0-28,0 28,27-28,-27 0,0-28,0 0,0 1,0 27,0 0,28-28,-28 1,0 27,27-28,-27 28,0-28,28 1,0 27,-1 0,1-28,-1 28,1 0,-28 0,0 0,27 28,-27-28,0 55,0-55,0 28,0-1,0 1,0-28,0 27,0-27,0 28,0 0,0-28,0 0,0 0,0-28,0 28,0-28,0 28,0-27,28 27,-28-55,0 55,28 0,-28-28,27 28,-27-28,0 28,28 0,-28-27,0 27,27 0,1 0,-28 0,28 0,-28 0,0 0,0 27,0 1,0-28,0 28,0-28,0 27,27-27,-27 28,0-28,0 27,28-27,-28 28,27-28,-27 0,28 0,-28 0,28 0,-28 0,0 0,0-28,27 28,-27 0,0-27,0 27,0-28,0 28,0-27,28 27,-28-28,0 0,0 1,0 27,0-28,0 28,0-28,0 1,0 27,27 0,1 0,-28 0,0 27,28-27,-28 0,27 0,-27 28,0-28,28 0,-28 28,27-1,-27-27,28 0,-28 28,0-28,0 28,0-1,0-27,0 28,0-28,0 27,0-27,0 0,0 0,0 0,-28 0,28 0,-27 0,27 0,-28 0,28 0,-27 0,27-27,0 27,0 0,-28-28,28 1,0 27,0-2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2:59.596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26"0,-26 27,27-1,-27-26,0 27,26-1,-26 1,0-1,0-26,0 26,0 1,26-27,-26 26,0-26,27 53,-27-26,0-1,26 27,1-26,-27-1,0 27,0-27,26 1,-26-1,27 1,-27-1,0-26,0 27,0-1,26-26,-26 27,0-27,0 26,0 1,0-27,27 26,-1 0,-26 1,0-27,0 26,27 27,-27-53,0 53,0-53,26 27,-26-27,0 26,0 1,26-1,-26 0,0 1,0-27,27 26,-27 1,0-1,0-26,0 27,26-1,1 1,-27-1,0-26,0 53,0-26,0-1,26-26,-26 26,0-26,0 27,27-1,-27 1,0-27,26 53,-26-53,0 26,0-26,27 27,-27-1,0-26,0 27,26-1,-26 0,27 27,-27-53,0 53,26-26,-26-1,0 1,0-1,0 1,0-27,0 26,27 1,-27-1,0-26,0 26,0 1,0-27,0 26,0-26,0 27,0-27,26 53,-26-53,0 26,26-26,-26 27,0-1,0-26,0 27,27-1,-27 0,0-26,0 27,0-1,26 1,-26-1,0 1,0-27,0 26,0-26,27 27,-27-1,0 1,0-1,26 1,-26-1,0 0,0-26,0 27,0-27,0 26,0-26,0 27,27-1,-27-26,0 27,0-27,26 26,-26 1,0-1,0-26,0 53,27-53,-27 26,0 1,0-1,26 1,-26-1,0 1,0-27,0 26,0 1,0-1,0 1,0-1,0-26,0 27,0-1,0 0,0 27,0-53,0 27,0 26,0-53,0 53,0-53,0 26,0 1,0-1,0-26,0 26,0-26,0 53,0-53,0 27,0-1,0 1,0-1,0 1,0-27,-26 26,26 1,-27-1,27 1,0-1,0 0,0-26,0 27,0-1,0 1,0-27,0 26,0-26,0 53,0-53,0 27,-26-1,26 1,0-27,0 0,0 26,0-26,0 26,0 1,-27-27,27 26,0-26,0 53,0-53,0 27,-26-27,26 26,-27-26,27 27,0-1,-26-26,26 27,0-1,0 1,-27-27,27 26,-26-26,26 53,-26-53,26 26,0 1,0-1,-27-26,27 0,-26 0,26 53,0-53,0 27,-27-1,27 1,0-1,0-26,-26 26,26 1,-27-27,27 0,0 0,0 26,0-26,-26 27,26-1,-27-26,1 0,26 0,-27-26,27-1,0 2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35.3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1,'0'0,"0"0,0 0,27 0,-27 0,28-28,-28 28,27 0,1 0,-28-27,0 27,27 0,-27-28,0 28,28 0,-28 0,0-28,27 28,1 0,-28-27,28 27,-28 0,0-28,27 28,-27-27,28 27,-28 0,0-28,27 28,-27 0,0-27,28-1,-28 28,0 0,0-27,27 27,-27-28,28 28,-28 0,27 0,-27 0,0 28,28-28,0 27,-28 1,0-28,0 27,27-27,-27 28,0-1,0-27,28 0,-28 28,0-28,0 27,0-27,0 28,0 0,0-28,0 0,0 0,0 0,-28 0,28 0,-27 0,-1 0,28 0,-28 0,28 0,0 0,-27 0,-1 0,28-28,0 28,-27 0,27-28,0 28,0-27,0 2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44.67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0,'0'0,"0"0,0 28,0-28,0 27,0-27,0 27,0-27,0 28,0-1,0-27,0 27,0-27,0 0,-25 28,25-1,0-2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36.2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27,'0'-28,"0"28,0-27,0-1,0 28,27-27,-27 27,0-28,0 28,28-28,-1 1,-27 27,0-28,28 28,-28-27,0-1,0 28,27-28,-27 28,0-27,28 27,-28-28,0 0,0 28,0 0,0-27,28 27,-28-28,0 28,0-27,0 27,0-28,27 28,-27-28,0 1,0-1,0 28,0-27,28 27,-28-28,0 28,0 0,0 28,0-28,0 27,0 1,0-28,0 27,0-27,0 28,0-28,0 28,0-1,0-27,0 28,0-28,0 0,0 27,0 1,0-28,0 28,0-28,0 0,0 27,0-27,0 28,0 0,0-28,0 27,0-27,0 28,-28-28,28 0,0 27,0 1,0-28,0 0,-27 0,-1 0,0 0,1 0,-1 0,28 0,-27 0,27-28,-28 28,28 28,0-28,0 28,0-28,0 0,0 55,28-55,-1 0,1 0,-1 0,1 0,-28 0,28 0,-28 0,27 0,1 0,-28-28,27 28,-27-27,28 27,-28-28,27 28,-27 0,0-28,0 1,28-1,-28 28,0-27,27-1,1 28,-28-28,0 1,27 27,-27-28,0 28,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29.8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0 302,'0'-27,"0"-1,0 1,0 27,0-28,0 28,0-27,0-1,0 28,27 0,-27-27,0 27,28 0,-28-28,0 28,0 0,0-27,27-1,1 28,-28-27,0 27,0 0,27 0,0 0,-27 0,28 0,-28 0,0 0,0 55,0-55,0 27,0-27,0 28,0-1,0-27,0 28,0-28,0 27,0-27,0 28,0-1,0-27,-28 28,28-28,0 27,0 1,0-28,0 0,0 27,0-27,0 28,-27-1,27 1,0-28,0 27,0-27,-27 0,27 28,0 0,-28-28,28 27,0-27,-27 0,27 28,-28-28,28 0,-27 0,-1 0,28 0,-27 0,27 0,0-28,-27 1,27-1,0 28,0-28,0 28,0-27,-28-1,28 28,0-27,0 27,28 0,26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2:21.2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86,'0'0,"0"0,0-28,0 1,-28 27,28-28,-28 28,28 0,0 0,0 0,0 0,0 28,0-28,28 0,-28 0,0 0,0 0,0-28,0 2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2:13.7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91,'0'-55,"0"55,27-55,-27 55,28-28,-28 0,0 1,0 27,28-28,-28 28,0-27,27 27,-27 0,28-28,-28 0,0 28,27-27,-27-1,0 28,28-27,-28 27,28 0,-28-28,0 28,27-55,-27 55,0-28,0 28,28-27,-28-1,0 28,0-27,0 27,0-28,0 0,0 28,0-27,0 27,0-28,-28 28,28 0,-27 0,-1 0,28 0,0 0,0 28,0-28,0 0,0 27,0 1,0-28,0 28,0-1,0 1,0-28,0 27,0-27,0 0,0 28,0-28,0 28,0-1,28-27,-28 28,0-28,0 27,0 1,0-28,0 27,0-27,0 28,0 0,0-1,0-27,0 28,0-28,0 27,0 1,0-56,0 28,0-27,0 27,0-28,0 1,0 27,0-28,0 28,0-28,27 28,-27 0,0-27,0-1,0 28,0 0,28 0,-1-27,-27 27,0 0,28 0,-28-28,0 28,0 0,28 0,-28 0,0 28,0-28,0 27,27 1,-27-1,28-27,-28 0,0 28,0 0,27-28,-27 27,0-27,0 28,0-28,0 27,28 1,0-28,-28 28,27-28,-27 27,28 1,-1-1,-27-27,28 0,-28 0,28 0,-28 0,0 0,27-27,1 27,-28-28,0 1,0-1,27 0,-27 28,0-27,28-1,-28 1,0 27,0-28,0 28,0-28,0 28,0-55,0 28,0-1,0 28,0 0,0 0,0 28,0-28,0 27,0-27,0 28,0-28,0 27,0 1,0-28,0 28,0-28,0 27,27 1,-27-28,0 27,0-27,28 28,-28-28,28 0,-1 0,-27 0,28 0,-28 0,27 0,-27-28,28 28,-28-27,0-1,0 28,0-27,28 27,-28-56,0 56,0 0,0-27,27 27,-27-28,0 1,0 27,0-28,0 28,0 0,0 28,0-1,0-27,0 28,0-1,28 1,-28 27,0-55,0 28,0-1,0-27,0 28,0-28,0 28,0-28,0 27,0 1,0-28,27 27,-27-27,0 28,0-1,0 1,0 0,0-1,28 1,-28-28,28 55,-28-55,0 28,0-1,0 1,0-1,0 1,0-1,0-27,0 28,0 0,0-28,0 0,0 0,0-28,0 0,0 28,0-55,0 55,0-27,0-1,0 1,0-1,0 28,0-28,0 1,0-1,0 1,0-1,0 28,0-28,0 1,0-1,0 28,0-27,0 27,0-28,0 1,0 27,0-28,0 28,0-55,0 55,0-28,0 28,0-27,0-1,27 28,-27-28,0 28,0-27,0 27,0 0,0-28,28 1,-1 27,-27-28,28 28,-28 0,28 0,-28 0,27 28,-27-28,0 27,0 1,0-28,28 0,-28 27,0-27,0 28,0 0,0-28,0 27,0-27,0 28,0-28,0 27,0 1,27-28,1 28,-28-28,28 0,-28 27,27-27,1 0,-28 0,27 0,-27-27,0 27,0-28,28 28,-28-28,0 1,0 27,0-28,0 28,0-27,0 27,0-28,0 0,0 28,0 0,0-27,0 27,0-28,28 1,-28 27,0-28,0 56,0-28,0 27,0 1,0-1,0-27,0 28,0-28,0 28,0-28,0 27,0 1,0-28,0 27,0-27,0 28,27-28,-27 28,28-1,-28 1,0-28,0 55,0-55,27 0,-27 27,0-27,0 0,28 28,-28 0,0-28,28 27,-28-27,0 55,0-55,27 28,-27 0,0-1,0 1,28-1,-28 1,0-28,0 0,0 0,0-28,-28 1,28-1,0 1,0-1,-27 28,27-28,-28 1,28 27,0-28,0 28,0-27,0-1,0 28,0-28,0 28,0-27,0 27,-28 0,28-28,0 1,0 27,0-28,0 28,0-27,0 27,0-28,0 0,0 28,0-27,0 27,0-28,0 1,0 27,0 0,0-28,0 28,0 0,0-28,0 28,28 0,0 0,-28-27,0-1,0 28,27 0,-27 0,55 0,-55 28,0-28,0 27,0-27,0 28,28-28,-28 28,0-1,0-27,0 28,0-28,28 27,-28 1,0-28,27 28,-27-28,0 27,28-27,-28 28,0-28,0 27,0-27,0-27,0-1,0 28,0-55,27 55,-27-28,0-27,0 55,0 0,28-55,-28 55,28-28,-28 28,0 0,0-27,27 27,-27 0,0-28,0 28,0-27,55 27,-27 0,0 0,-28 0,0 0,27 27,-27-27,28 0,-1 28,-27-28,0 55,0-55,0 0,0 0,0-28,0 1,0-1,0 1,0 27,0 0,0-28,0 28,0 0,-27 0,-1 0,28 0,-27 0,-1 0,28 0,-28 0,28 0,-27 0,27 0,-28 0,28 0,0 28,0-1,0 1,0-28,0 55,28-55,-28 28,0-1,27-27,-27 28,0-1,28-27,-28 28,28 0,-28-28,27 27,-27-27,28 28,-1-28,-27 0,0 0,0 0,0-55,0 27,0 0,0 1,0-1,0 1,0 27,0-28,0 0,0 28,0-27,-27 27,27-28,0 28,0 0,0 28,0-28,0 0,27 27,1-27,-28 28,0-28,28 0,-28 0,0 0,0-28,0 28,0-27,0 27,0 0,0-28,0 28,0-27,27 27,-27-28,0 28,28-27,-28 27,0-28,0 28,27 0,-27 0,0 0,-27 0,27-28,-28 2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2:00.9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5 89,'0'-28,"0"1,0 27,-27 0,27 0,-28 0,1 0,27-28,0 28,-28 0,28 0,-27 0,-1 0,28 0,-28 0,28 0,0 0,-27 0,27 0,0 28,0-28,0 27,0-27,0 28,0-28,0 27,0 1,0-28,0 27,0-27,0 28,0-28,0 27,0 1,0-28,0 0,0 28,0-28,27 0,-27 0,28 27,0-27,-28 0,0 28,27-28,-27 0,28 0,-28-28,0 28,0-27,0 27,0-28,27 28,-27-28,0 28,0-27,0 27,0-28,0 28,0-27,0-1,0 28,0-27,0 27,0-28,0 1,0 27,0-28,0 28,0 0,0 28,0-1,0-27,0 28,0-28,28 27,-28 1,0-28,0 27,0-27,27 0,-27 28,0-28,0 27,0 1,0-28,28 28,-1-28,-27 55,28-55,-28 27,0-27,28 28,-28-1,27-27,-27 0,0-27,28 27,-28-28,27 28,-27-27,28-1,-28 28,0 0,0-27,27-1,-27 0,0 28,0-27,0 27,28 0,-28-28,0 28,0 0,0-27,0-1,0 28,0-27,0 27,0-2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50.9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67,'0'0,"27"0,1 0,-28-28,27 28,-27 0,56-27,-56-1,27 28,-27 0,28 0,-28-27,27 27,-27-28,0 1,0-1,0 28,28 0,-28-27,0 27,0-28,28 28,-28 0,0-27,0 27,0 0,0 27,0 1,0-28,0 27,0 1,27-28,-27 27,28-27,-28 0,0 28,0-28,0 27,28-27,-28 28,0-1,0-27,0 28,0-28,0 27,0 1,0-28,0 0,0 0,-28 0,0 0,28 0,-27 0,27 0,-28 0,28 0,0 0,-28 0,1 0,27 0,0-28,-28 28,28 0,0 0,-27 0,27-27,-28 27,28-28,0 1,0 27,0-2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46.8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1,'27'0,"-27"0,0-27,0 27,28 0,-28-28,0 28,28-27,-28-1,27 28,-27 0,55-27,-27 27,-28-28,27 0,-27 28,0 0,55-27,-55 27,28-28,-1 1,1 27,-28-28,0 1,27-1,-27 28,0 0,28-27,0-1,-28 0,0 28,27-27,-27 27,0-28,28 1,-28-1,27 28,-27-27,0-1,0 28,0-28,0 28,0 0,0 0,0 0,0 28,0 0,0-28,0 27,0-27,0 55,0-27,0-28,0 27,0 1,0-28,0 28,0-1,0 1,0-28,0 27,0 1,0-1,0-27,0 28,0-1,0 1,0-28,-27 28,27-28,0 27,0 1,0-28,0 27,0-27,0 0,0 28,0-28,0 0,0 0,0-28,0 1,0 27,0-28,0 28,-28-27,28 27,0-28,-27 28,-1 0,28 0,-28 0,28 0,-27 0,27 0,0 0,-28 0,28 0,-27 28,27-28,0 55,0-55,0 27,0-27,0 28,27-28,-27 0,0 0,0 27,28 1,-28-28,27 0,-27 28,0-28,56 0,-56 0,27 0,-27 0,28 0,-1 0,1 0,-1 0,-27 0,28-56,-1 56,1 0,-1-27,-27-1,28 28,-28 0,0-27,27 27,-27 0,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42.9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2 171,'0'0,"0"0,0-27,0 27,0-28,28 1,-28 27,27 0,-27-28,0 28,0-28,28 1,-28 27,28 0,-28 0,0 0,27 27,1-27,-28 28,0-28,0 0,27 55,-27-55,0 28,0-28,0 27,0 1,0-28,0 28,0-28,0 27,0-27,0 28,0-1,0-27,-27 28,27-28,0 28,0-1,-28-27,28 28,-27-28,27 0,0 28,0-28,-28 27,28 1,0-28,0 0,0 27,0-27,0 28,-28-28,28 28,-27-28,27 27,0-27,0 0,-28 0,28-27,0-1,0 28,0 0,0-28,0 1,0-1,-27 28,27 0,0-27,0 27,0 0,0-28,0 0,0 28,0-2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1:12.720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1251 0,'0'0,"0"0,0 26,0 1,0-27,0 26,0-26,0 27,0-1,0-26,0 27,0-27,0 26,0-26,0 27,0-1,0-26,0 27,0-27,0 26,0 0,0 1,0-27,0 26,0 1,0-27,0 26,0 1,0-1,0-26,0 27,0-27,0 26,0 1,0-27,0 26,0-26,0 26,0-26,0 53,0-53,0 27,0-27,0 26,0 1,0-1,0-26,0 27,0-1,0 1,0-1,0 27,-27-27,1 1,26 26,-27-27,1 27,-1-26,27-1,-53 27,27-27,26 1,0 26,-26-53,26 26,0 1,-27-27,27 26,-26 1,26-1,0 27,-27-53,1 53,26-53,0 26,0-26,-27 53,27-53,0 0,0 27,0-27,0 26,-26 1,26-27,-27 0,27 26,0 1,0-1,-26 1,26-27,-27 52,1-25,26-1,-26 1,26 26,-27-53,27 26,0 1,0-27,-26 26,26 1,-27-1,27 1,0-27,0 26,-26 0,26 1,-27-27,27 0,0 26,0-26,0 27,0-27,0 26,-26 1,26-27,0 26,-27 1,27-1,0 1,0-27,-26 52,-1-52,27 27,-26-1,26 27,-27-53,27 27,0-27,0 53,-26-27,26 1,0-27,0 26,0-26,-26 0,26 27,0-27,0 26,0 0,-27 1,27-27,0 26,0 1,-26-1,26 1,0-1,0-26,0 53,-27-53,27 27,0-27,-26 26,26-26,0 26,0 1,0-27,0 26,0-26,0 27,-27-1,27-26,0 27,0-27,0 26,0 1,0-1,-26 1,26-1,0 1,-27-27,27 26,0 0,0 1,-26-1,26 1,0-27,0 26,0 1,0-1,-27 1,1-1,26 1,0-27,0 52,0-52,-26 27,26-27,0 26,0 1,0-27,0 26,-27-26,27 27,0-1,0 1,0-27,0 53,0-53,-26 26,26 1,0-1,0 0,0-26,0 27,-27-1,27 1,0-1,0 1,0-27,0 26,0-26,0 27,0-1,0-26,0 27,0-27,0 0,0 26,0 0,0-26,0 27,0-27,0 0,0 26,0-26,0 27,0-1,0-26,0 27,0-27,0 26,0 1,27-27,-27 26,0-26,0 0,0 0,0 0,0 0,0 0,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3:07.9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0 55,'0'0,"0"0,0-27,0-1,0 28,0 0,0 0,0 0,0 0,-27 0,-1 28,28-28,0 0,-27 27,27-27,0 28,-27-28,27 0,0 27,0 1,0-28,0 27,0-27,0 0,0 28,0-28,0 27,27-27,-27 0,27 0,1 0,-28 0,0 0,0-27,0 27,0-28,0 28,27-27,-27-1,0 28,0 0,0-27,0 27,28-28,-28 28,0-27,0 27,0 0,0 27,0-27,0 28,0-28,0 27,0 1,0-28,0 27,0-27,0 28,0-1,0-27,0 0,27 0,-27 0,28 0,-28 0,27 0,-27 0,0 0,0 0,0-27,0 27,0-28,0 28,0-27,0-1,0 28,0-27,27 27,-27-28,28 28,-28 0,0 0,0-27,27 2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51.1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54,'0'0,"0"0,0 0,0 0,0 0,0 0,0-27,0 27,0-27,0 27,-27 0,0 0,27 0,0 0,0 27,27-27,-27 27,0-27,27 0,-27 0,0 0,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48.5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387,'0'0,"0"0,0 0,0 0,0-28,28 28,-28-27,0 27,0-28,28 28,-28 0,0-28,27 28,-27-27,0 27,0 0,28 0,-1-28,-27 28,0 0,0-27,28-1,-28 28,0-28,0 28,0-27,0 27,0 0,0-28,0 28,0-28,0 28,-28 0,28-27,-27 27,27 0,0-28,0 28,0 0,-28 0,28 0,0 28,0-28,0 27,0 1,0 0,0-28,0 27,0 1,0-28,0 28,0-28,-27 0,27 27,0-27,0 28,0-1,0-27,0 28,-28-28,28 28,0-1,0-27,0 28,0-28,0 27,-28-27,28 0,0 28,0 0,0-28,0 27,0-27,0 28,0-1,0-27,0 28,0-28,0 0,0 28,0-1,0 1,0-28,0 0,0 0,0 0,28 0,0 0,-28 0,27 0,-27 0,28 0,-1 0,1 0,-28 0,28-28,-28 1,27 27,-27 0,0-28,0 28,28 0,-28-28,0 1,27 27,-27 0,0-28,0 28,28 0,-28-27,28 27,-28-28,0 0,0 28,0-27,0 27,0-28,0 1,0 27,0 0,0 0,-28 0,28 0,-28 0,28 0,0 0,-27 0,27 0,0 27,0-27,0 28,0-28,0 27,0 1,0-28,0 28,0-28,0 27,0-27,0 28,0-1,0-27,0 28,0-28,0 28,0-28,0 27,27-27,-27 28,56-28,-56 27,0-27,27 0,-27 0,28 0,-1 0,-27 0,28 0,-28-27,28 27,-28 0,27 0,-27-28,28 1,-28 27,0-28,28 28,-28 0,27-28,1 28,-28-27,27-1,-27 28,28-27,0 27,-28-28,0 28,0-28,27 28,-27 0,0-27,28 27,-28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36.3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7,'0'0,"0"0,0 0,0 28,0-28,0 27,0 1,0-28,0 28,0-28,0 27,0 1,27-28,-27 0,0 27,0-27,0 28,0-28,28 0,0 0,-28 28,0-28,27 0,-27 0,28 0,-1 0,-27-28,0 28,0 0,28 0,-28-28,0 28,28-27,-28-1,0 28,0 0,27-27,1 27,-28-28,0 0,0 28,28 0,-28-27,0 27,0 0,27 0,-27-28,28 28,-28-27,0 2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33.5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41,'0'0,"0"0,27 0,-27 0,0 0,28 0,0-28,-28 28,0-27,27 27,-27 0,0 0,28-28,-28 28,27 0,1 28,-28-28,27 27,1-27,-28 0,27 28,-27-28,28 0,-28 27,0-27,0 0,0 0,-28-27,28 27,0 0,-27 0,-1-28,28 28,-27 0,27 0,-28 0,28-27,-27 27,27 0,-28 0,28 0,-27 0,27 0,-28 0,0 0,28 0,0 27,0-27,0 55,0-55,0 28,0-28,0 27,0-27,0 28,0 0,0-28,0 27,0-27,0 28,0-1,28-27,-28 0,28 0,-28 28,27-28,-27 0,28 0,-1 0,-27 0,0 0,28 0,-28-28,0 1,0 27,0-28,0 28,0-55,0 55,0-28,0 1,0-1,0 28,0-27,27 27,-27-28,0 1,0-1,0 28,28-28,-28 1,0 27,0-28,0 1,0 27,0-28,27 1,-27-1,0 0,0 28,0-27,28 27,-28-28,0 28,0-27,0-1,0 28,0 0,0-27,0 27,0 0,0 27,0 1,0-28,0 27,0-27,0 28,0-28,0 27,0 1,0-28,0 28,0-28,0 27,0 1,0-28,0 27,0-27,0 28,0-28,0 27,0 1,0-28,0 28,0-28,0 27,0 1,0-28,0 27,0-27,0 28,0-28,28 0,-28 27,0 1,0-28,27 28,-27-1,0-27,0 28,28-28,-28 27,0-27,0 0,27 0,1 0,-28 0,27 0,-27 0,28 0,0-27,-28-1,0 28,0-27,0 27,0 0,27-28,-27 28,0 0,0-28,0 1,28 27,-28-28,0 28,27-27,1-1,-28 28,0-2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27.0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10,'0'-27,"28"27,-28-28,0 28,0 0,0-28,27 28,-27 0,0 0,0-27,28 27,-1 0,-27 0,0 0,28 0,-28 0,27 0,-27 27,0-27,28 28,-28 0,0-28,0-28,-28 28,28 0,-27 0,-1 0,1 0,27 0,0 0,-28 0,28 0,0 28,0-28,-27 0,27 27,0-27,0 28,0-1,0-27,0 28,0-28,0 27,0-27,0 0,0 28,0-1,0-27,27 0,-27 28,0-28,0 0,28 0,-28 27,0 1,27-28,1 0,-28 0,0 0,27-28,-27 28,0-27,0 27,0 0,0-28,0 1,28 27,-28-28,0 28,0-27,27 27,-27 0,0-28,0 1,0 27,0-28,0 28,0-27,0-1,0 28,0 0,-27 0,27 0,0 0,0 0,0 0,0 28,0-28,0 0,27 0,-27 27,28-27,-28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21.6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4,'0'0,"27"0,-27 0,28 0,-28 0,28 0,-28 0,0 0,27 0,1-27,-28 27,27 0,-27 0,28 0,-28 0,28 0,-1 0,-27 0,28 0,-28 0,0 0,0 27,0 1,0-28,0 0,0 0,0 0,0 0,-28 0,28-28,-27 28,27 0,-28 0,28 0,0 0,0 0,0 28,0-28,-28 27,28-27,0 28,0 0,-27-28,27 0,0 27,0-27,0 28,0-28,0 0,0 27,0 1,0-28,0 0,27 0,-27 28,28-28,-28 0,0 0,28 0,-1 27,-27 1,28-28,-28 0,27 0,-27-28,28 28,-28-27,28 27,-28 0,27-28,-27 0,0 28,0-27,28 27,0 0,-28 0,0-28,0 28,27 0,-27-27,0 27,0-28,28 28,-28-28,0 2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16.7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8 6,'0'0,"28"0,-1 0,-27 0,28 0,-28 0,28 0,-28 0,27 0,-27 0,0 0,-27 0,27 0,-28 0,28 0,-28 0,1 0,27 0,-28 0,28 0,-27 0,27 0,-28 0,0 0,28 0,-27 27,27-27,0 28,0-28,0 27,0-27,0 28,0 0,0-28,0 27,0-27,0 0,0 0,0 28,27-28,-27 0,28 0,-28 27,28 1,-28-28,27 28,1-28,-28 0,0 27,27-27,-27 0,28 0,-28 0,28 0,-28-27,27 27,-27-28,0 0,0 28,0-27,28 27,-1-28,-27 28,0-27,0 27,0-28,0 28,0-28,0 28,0 0,0-27,0-1,-27 2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13.3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,'0'27,"0"-27,0 28,0-28,0 27,0 1,0-28,0 27,0-27,0 0,28 0,-28 0,27 0,-27 0,28 0,-28 0,0 0,0-55,28 55,-28-27,27 27,-27 0,0-28,0 1,28 27,-28 0,0 0,0 0,-28 0,28 27,-27-27,27 0,0 28,-28-28,28 27,0 1,-28-28,28 27,0-27,0 28,0-28,0 27,0 1,0-28,0 28,0-28,0 27,0 1,0-28,0 0,0 0,0 27,0-27,28 0,-28 28,28-28,-1 0,-27 27,0-27,28 0,-1 0,-27-27,28 27,-28 0,27-28,-27 1,0 27,0 0,28-28,-28 28,27 0,-27-27,0 27,0 0,0-28,28 0,-28 28,0 0,27 0,-27-27,28 27,-28-28,0 28,28 0,-28-27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2:09.7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9 138,'0'0,"0"-27,0 27,0 0,0-28,0 1,0 27,0-28,0 28,0 0,0 0,0 0,-56 0,56 0,0 0,0 28,-27-1,27-27,0 28,-28-28,0 27,28-27,0 28,0-28,0 28,0-28,0 27,0 1,0-28,0 27,0-27,28 0,-28 56,28-56,-28 0,0 27,27-27,1 0,-28 0,0 0,28 0,-28 0,27 0,1 0,-28 0,0 0,27 0,-27 0,0 0,0-27,28 27,-28-28,0 28,0-28,0 28,0-27,0 27,0-28,28 1,-28-29,27 56,-27-27,0 27,0-28,28 1,-28 27,0 0,0-28,27 28,-27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0:44.078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1666 0,'0'0,"0"0,0 26,0-26,0 27,0-27,0 26,0-26,0 27,0-1,0-26,0 27,0-27,0 26,0 0,0-26,0 27,0-27,0 26,0-26,0 53,0-53,0 27,0-27,-27 0,27 26,0 1,0-27,0 26,0-26,0 0,0 27,0-1,-26-26,26 0,-26 26,26-26,0 27,0-27,-27 26,27 1,0-27,0 26,-26-26,26 27,-27-1,27-26,0 0,-26 27,26-27,0 0,0 26,-27-26,27 27,0-1,-26-26,-1 26,27-26,0 27,-26-1,0-26,-1 27,27-27,-26 26,26-26,0 0,-27 27,1-1,26-26,-27 27,27-27,0 26,0 1,-26-27,26 0,-27 26,27-26,-26 0,26 26,0-26,-26 0,26 27,0-1,-27-26,1 0,26 0,0 0,0 27,-27-27,27 0,-26 26,26 1,-27-27,1 0,26 26,0-26,-27 27,27-27,0 0,0 26,-26-26,0 27,26-27,-27 26,27-26,-26 0,26 26,-53 1,53-27,-27 26,27-26,0 0,-26 0,26 27,-26-1,26-26,-27 0,27 27,0-27,-26 26,-1-26,1 53,-1-53,27 0,0 27,-26-1,26-26,-27 26,27-26,0 27,0-1,-26-26,26 27,-26-27,26 0,0 26,0-26,-27 0,27 53,0-53,-26 27,26-27,-27 26,27 0,0-26,0 27,0-27,-26 26,26 1,0-27,0 26,-27-26,27 27,-26-27,-1 53,27-53,0 26,-26-26,26 27,0-1,0-26,-26 26,-1-26,27 27,0-1,0-26,0 0,0 27,-26-27,26 26,0-26,0 27,0-1,0-26,0 27,-27-27,27 0,0 53,0-53,0 26,-26 0,26 1,0-27,-27 26,27-26,0 27,0-27,0 26,0-26,0 27,0-27,0 26,0-26,0 27,0-1,0-26,0 27,0-27,0 52,0-52,0 27,0-27,0 26,0-26,0 27,0-1,0-26,0 27,-26-27,26 26,0 1,0-27,0 26,0-26,0 27,0-27,0 26,0 0,0-26,0 27,0-1,0 1,0-27,0 26,-27 1,27-1,0-26,0 27,0-27,0 26,0 1,0-27,0 26,0-26,0 26,0-26,0 27,0-1,0-26,0 27,0-27,0 26,0 1,0-27,0 26,0 1,0-1,0-26,0 26,0-26,0 0,0 27,0-27,27 53,-27-53,0 26,0-26,0 27,0-1,0-26,0 27,0-27,0 26,0 1,0-1,0-26,0 26,0 1,0-27,0 26,0 1,0-1,0 1,0-27,0 26,0 1,0-27,0 26,0-26,0 27,0-27,0 52,0-25,0-1,0 1,0-1,0 27,0-53,0 27,0-1,-27 1,27-27,0 26,0 0,0 1,0-1,-26-26,26 0,0 27,0-27,0 26,0 1,0-27,0 0,26 26,-26-26,0 0,0 27,0-1,0-26,0 27,27-27,-27 26,0-26,0 26,0-26,0 27,26-27,-26 0,0 26,0-26,0 0,0 27,0-1,0-26,0 27,0-27,0 26,0-26,0 27,0-1,0-26,0-26,-26-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47.1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 323,'0'-27,"0"-1,27 1,1 27,-28-28,0 28,27-28,-27 28,28-27,0-1,-28 28,0-27,0 27,27 0,-27-28,0 0,0 28,0-27,28 27,-28-28,0 28,0 0,0 0,0 28,0-28,0 55,28-55,-28 28,0-28,0 27,0 1,0-28,0 27,0-27,0 28,-28 0,28-28,0 27,0-27,0 28,-28-28,28 27,0-27,-27 28,-1-28,28 0,0 0,-28 0,28 0,-55 0,55 0,-27 0,27 0,0-28,0 28,0-27,0 2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42.9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60,'0'-27,"0"27,0-28,0 28,0-28,27 28,-27-27,28-1,-28 28,27-27,-27 27,0 0,28-55,-1 55,-27-28,28 28,-28-27,28-1,-1 0,-27 28,0 0,0-27,28-1,-28 28,0-27,0 27,0-28,27 28,-27 0,0 0,0-27,0-1,28 28,-28-28,0 28,0-27,0 27,0 27,0-27,0 28,0 0,0-1,0-27,0 55,0-55,-28 28,28-28,0 27,0 1,-27-28,27 28,-28-28,28 27,0 1,0-28,0 27,0-27,0 28,0-1,0-27,-27 28,27-1,0 1,0-28,0 28,0-28,0 0,0 27,0-27,-28 0,28 0,0 0,-28 0,28-27,0 27,-27-28,27 0,0 28,-28 0,28 0,0 28,0-28,0 28,0-28,0 27,0-27,0 28,0-1,0-27,0 0,0 0,28 0,-28 0,27 0,1 0,-28 0,28 0,-28 0,27 0,1 0,27 0,-55 0,27 0,-27-27,28 27,-28-28,55 28,-55 0,28-27,-28-1,0 28,27 0,1-28,-28 28,27-27,-27 27,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39.0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3 196,'0'-28,"0"1,0-1,0 28,28-28,-28 28,0-27,0-1,27 28,-27 0,28-27,0 27,-28 0,27 0,-27 0,0 0,28 0,-28 27,0-27,0 28,0-28,0 27,0-27,0 28,0-28,0 28,0-1,0-27,0 28,0-28,0 27,0-27,0 28,0 0,0-28,0 27,0-27,0 0,0 28,0-1,0-27,0 28,0-28,0 28,0-28,-28 27,28 1,0-28,-27 27,-1-27,28 0,0 28,-28-28,28 28,0-28,-27 0,27 0,-28 0,1 0,-1-28,28 28,0-28,0 1,0-1,0 28,-28 0,28-2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05.5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38,'0'0,"0"0,0-28,0 28,0-27,0-1,0 28,28-27,-28 27,0 0,28-28,-28 28,27 0,-27-27,28-1,-28 28,0-28,27 28,-27 0,28-27,-28-1,28 28,-28-27,0 27,0 0,27 0,-27 0,28 0,-1 0,-27 0,0 0,0 27,0 1,0-28,0 27,0-27,0 28,0 0,0-1,0-27,0 28,0-1,0 1,0-28,0 27,0 1,0-56,0 28,0-27,0-1,0 1,0 27,0-28,0 28,28-27,-28-1,0 28,28 0,-28-28,27 28,-27-27,0 27,28 0,-28-28,0 28,27-27,-27 27,28 0,0 0,-28 0,27 0,-27 0,0 0,0 0,0 27,28 1,-28-28,0 27,0-27,0 56,0-56,0 27,0-27,0 28,0-1,0-27,0 28,0-28,-28 0,28 0,0 0,0 0,0-55,0 55,28-28,-28 1,27 27,-27-28,0 28,0-28,28 28,-28-27,0 27,0-28,28 28,-28 0,27 0,-27 0,0-27,28 27,-28 0,27 0,-27 0,0 0,28 0,-28 27,0 1,28-28,-28 27,0 1,0 0,0-1,0 1,0-28,27 27,-27-27,0 28,0-28,0 0,0 27,28-27,-1 0,-27 28,28-28,-28 0,28 0,-1 0,1-28,-1 28,1 0,-28 0,28-27,-28 27,27 0,1-28,-1 1,-27 27,0 0,0-28,0 28,28-55,0 55,-28-28,0 28,27-27,-27-1,0 1,28 27,-28-28,27 1,-27 27,0-28,0 28,0-28,0 28,-27 0,27 0,0 0,-28 0,28 28,0-28,0 28,0-1,0-27,0 28,0-28,0 27,0-27,0 28,0-1,0-27,0 0,0 28,0 0,0-1,0-27,28 28,-1-28,-27 55,0-55,28 0,0 27,-28-27,27 0,-27 0,55-27,-27-1,0 1,-1-1,1 1,-28-29,0 56,55-27,-55-1,0 1,0-1,28 28,-28-27,0-1,27 28,-27 0,0-28,28 28,-28 0,27 0,-27 0,28 0,0 0,-28 0,27 0,1 0,-1 28,-27 0,28-1,-28-27,0 0,0 28,0-28,0 0,-28-55,28 27,0 0,-27 28,27 0,-28 0,1 0,27 0,-28 0,28 0,-28 0,28 0,-27 0,-1 28,28 0,-27-28,-1 27,28-27,-28 28,28-28,-27 27,27-27,0 28,0-28,0 55,0-55,0 28,0-1,0 1,0-1,0-27,0 28,0-1,0-27,27 28,1-28,-28 0,0 0,28 0,-28 0,27 0,-27 0,28 0,-28-28,0 1,27-1,-27 1,0-1,0 28,28-27,-28 27,0-28,0 0,0 28,0-27,0-1,0 1,0-1,0 28,0 0,0-27,28 27,-28 0,0 0,0 27,0-27,0 55,0-55,0 28,0-1,0 1,0-28,0 28,0-28,0 55,0-55,0 27,0-27,27 28,-27-1,0-27,0 0,28 0,-28 0,27 0,-27 0,0-27,28 27,-1-28,-27 28,0-27,28-1,-28 28,0 0,28-27,-28-1,27 0,-27 28,28-27,-28-1,0 1,27-1,-27 1,28-1,-28 0,0 1,0-1,28 1,-28-1,27 0,-27 1,0-1,0 1,28-1,-28 1,0-1,0 0,0 1,0-1,0 1,0-1,0 1,27-1,-27 28,0-28,0 28,0 28,28 0,-28-1,0 1,0 27,0 0,0-55,0 55,0-27,0-1,0 28,0-27,0 0,0-1,0 1,28-1,-28 29,0-56,0 55,0-55,0 27,0-27,0 28,0-28,0 27,0 1,0-28,0 28,0-1,0 1,0-28,0 27,27-27,-27 0,0-27,0-1,0 1,0 27,0-56,0 56,0-27,0 27,0 0,-27 0,-1 0,28 0,-28 0,28 0,0 27,0-27,0 28,0 0,0-1,0-27,0 28,0-1,0-27,0 28,0-28,0 0,0 0,0 27,56-27,-56 0,27-27,1-1,-1-27,1 28,0-1,-28 0,27 1,-27 27,0-28,0 1,0-1,0-27,0 27,0-27,28 0,-28 27,0 28,0-55,0 55,0-27,0 27,27 0,-27 0,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58.7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,'0'0,"0"0,0 27,0-27,0 28,0-28,0 0,0 27,0 0,0-27,0 28,0-28,0 27,0 0,-27-27,27 0,-27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55.3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28,0-1,0-27,0 28,0-1,0-27,0 28,0-28,0 28,0-1,0-2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42.7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 28,'0'0,"0"0,0 27,0-27,0 27,0-27,0 0,0 0,0-27,0 27,0-27,0-1,0 28,0 0,-27 0,27 28,0-28,0 27,0-27,0 0,0 0,27 0,-27 27,27-27,-27 28,0-28,0-28,0 2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9:12.1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6 22,'0'0,"0"-25,0 25,-37 0,37 0,0 0,0 25,0-1,0-24,0 24,0-24,0 0,37 0,-37 0,0 0,0-24,0 0,0 24,0-2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8:56.1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5,'0'0,"0"0,0 0,0 0,0-21,0 21,0 0,0 0,0 0,0 0,0 21,0 0,0-21,0 0,0-21,0 21,0 0,0 21,0-21,27 0,0 22,-27-22,0-22,0 1,0 21,-27 0,27 0,-27 0,0 0,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07.2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0 0,'-28'27,"1"-27,27 0,0 28,0-28,-28 0,28-28,0 28,-27 0,27 0,0 0,0 0,0 28,0-28,27 0,-27 27,0-27,-27 0,27 0,0 0,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1:42.968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638 0,'0'27,"0"-27,0 26,0 1,0-1,0-26,0 27,-27-1,27-26,0 26,-26 1,26-1,0-26,-27 27,27-27,0 26,0 1,-26-27,26 26,0-26,0 53,0-53,-27 26,1 1,26-1,0-26,0 27,-27-27,27 26,0-26,0 27,0-1,0-26,0 27,-26-27,26 0,0 26,0 0,0 1,-26-27,26 53,0-53,0 26,0-26,-27 27,27-1,0-26,0 27,0-1,0-26,0 0,0 26,0 1,0-27,0 26,0-26,-26 27,26-1,-27 27,27-53,0 27,0-27,0 52,-26-52,26 27,0-27,0 26,0 1,0-27,0 26,0-26,0 27,0-27,0 26,0 1,0-27,0 26,0-26,-27 26,27 1,0-27,0 26,0-26,-26 0,26 27,0-27,0 26,0 1,-27-27,27 26,0 1,0-1,0-26,0 26,-26-26,26 53,-27-26,27-1,-26-26,26 53,0-53,0 27,0-27,0 26,-27 0,27-26,0 27,-26-27,26 26,0-26,0 27,0-1,-26-26,26 0,0 27,0-27,0 26,0-26,-53 0,53-26,0-1,0-26,0 27,0-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9:56.6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17,'0'0,"0"-28,27 28,-27 0,0 0,0-27,28 27,-28 0,0-28,27 28,1-28,-28 1,0 27,28-28,-28 28,0-27,27 27,-27-28,28 28,-28-27,27 27,-27 0,0-28,0 28,28 0,-28-28,0 28,0-27,0 27,28 0,-28-28,0 28,0-27,0-1,0 28,0-27,0 27,0-28,0 28,0-28,-28 28,0 0,28 0,-27 28,27-28,0 0,-28 28,28-1,0-27,-27 28,27-1,-28 1,28-28,0 27,0-27,0 28,0 0,0-1,0-27,0 28,0-28,0 27,0 1,0-28,28 0,-1 0,-27 0,28 0,-28 0,27 0,1 0,-28 27,0-27,28 0,-28-27,27-1,1 28,-28 0,0-27,28 27,-28-28,0 28,27 0,-27-27,0-1,28 28,-28 0,27-28,-27 28,0-27,0 27,28-28,-28 28,28 0,-28-27,27 27,-27 0,28 0,-28 0,0-28,27 28,-27 0,56 0,-56 0,27 28,-27-28,0 0,0 0,0 0,-27 0,27 0,-28 0,0 0,28 0,-27 0,27 0,-28 0,28 0,-27 0,-1 0,28 0,0 0,-28 27,28-27,-27 28,27-28,0 27,-28-27,28 28,0 0,0-28,0 27,0-27,0 28,0-28,0 27,0 1,0-28,0 27,0 1,0 0,0-28,28 0,-28 27,0-27,27 0,-27 0,56 0,-56 0,27 0,1-27,-1-1,-27 28,0-28,28 1,-28 27,0-28,0 28,28-27,-28 27,0-28,0 1,0 27,0 0,0-28,27 28,-27-28,0 1,0 27,0-28,28 28,-28 0,0 0,0 28,0-1,0-27,0 28,0-28,0 28,0-1,0 28,0-55,0 28,0-28,0 0,0 55,0-55,27 0,1 0,-28 0,28 0,-28 0,0-28,27 28,1-27,-28 27,27 0,-27-28,28 1,-28 27,0-28,0 28,0-27,28 27,-1 0,-27-28,0 0,0 28,28-27,-28 27,0 0,0-28,28 1,-28-1,27 28,-27 0,0-55,0 55,28-28,-28 28,0-27,0-1,0 28,27-27,-27-1,28 1,-28 27,0-28,0 28,0-28,0 1,28 27,-28 0,0 0,0 27,0 1,0 0,0-1,0-27,0 55,0-27,0-1,0-27,0 28,0 0,0-1,0 1,0-28,0 27,0 1,0-28,0 27,0-27,0 28,0-28,0 28,0-1,0 28,0-55,0 28,0-28,0 27,0-27,0 28,0-28,0 0,0 0,0-28,0 1,0 27,0-28,0 1,0 27,-28 0,28-28,-28 28,28 0,0 0,-27 0,27 0,-28 0,1 0,27 0,0 0,0 28,0-1,0-27,0 28,0-28,0 27,0-27,27 0,-27 28,0-28,0 28,28-28,-28 0,27 0,1 0,-28 0,28 0,-28 0,0-28,27 28,-27-28,28 28,-1-27,-27 27,0-28,28 1,-28 27,0 0,28 0,-28-28,27 28,-27 0,28-27,-28-1,0 28,27-28,-27 28,0 0,28-27,0 27,-28-28,27 1,-27 27,0-28,0 28,28 0,-28-27,27-1,-27 28,0 0,0 0,0 0,0 28,0-28,0 27,0-27,0 28,0-1,0-27,0 28,0-28,0 27,0-27,28 28,-28 0,0-28,0 0,0 27,0 1,0-1,0 1,0-28,0 27,0-27,0 0,0 0,-28 0,1 0,27 0,-28 0,28 0,-27-27,27 27,0-28,-28 28,28-27,0 27,0-28,0 28,0 0,0-27,0 2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9:48.2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43,'0'0,"0"0,0-28,28 28,-28-55,0 55,28 0,-28-27,0-1,0 0,0 28,0-27,0 27,0-28,0 1,27 27,-27 0,0-28,0 28,0-27,0 27,0-28,0 1,0 27,0-28,28 28,-28-27,0-1,27 28,-27-27,0 27,0-28,28 28,-28-27,0 27,0-28,0 28,0-28,28 28,-28 0,0-27,0 27,0-28,0 28,0 28,0-28,0 27,0-27,0 28,0 0,0-28,0 0,0 27,0-27,0 28,0-28,-28 0,28 27,0 1,0-28,0 27,0-27,0 28,0-1,0-27,0 28,0-28,0 27,0-27,0 55,0-55,0 28,0-28,0 27,0 1,0-28,0 28,28-1,-28 1,0-28,0 27,0-27,0 0,0 28,0-28,0 0,0-28,0 28,-28 0,28 0,-28 0,1 0,27 0,0 0,0 28,0-28,0 27,0 1,0-28,0 27,0-27,27 0,-27 0,28 0,-28 0,28 0,-1 0,-27 0,0 0,28 0,-28-27,0 27,0-28,27 28,-27 0,0-27,28 27,-28 0,28 0,-28-28,0 28,27-27,-27-1,28 28,-1-27,-27 27,28-28,-28 0,28 1,-1-1,-27 1,28 27,-28-28,0 1,28 2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9:43.5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6 28,'0'0,"0"0,27 0,-27 0,28-28,0 28,-28 0,27 0,-27 0,0 0,0 0,0 28,0-1,0-27,0 28,0-28,0 28,0-1,28 1,-28-28,0 28,0-1,0-27,0 28,0-28,0 0,0 27,0 1,0-28,0 28,0-28,0 27,0-27,0 55,0-55,0 56,0-56,0 0,0 27,0-27,0 28,0-28,-28 27,28 1,-27-28,27 28,-28-28,28 0,-28 0,1 0,27 0,0 0,-28 0,0 0,28-28,0 0,0 28,0-27,0 27,0-28,0 28,0-2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9:30.0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 124,'0'0,"0"0,0 0,0 27,56-27,-56-55,0 27,0 1,0-1,0 1,0 27,0 0,0 0,0 27,0-27,0 28,0-28,0 27,27-27,-27 0,0 0,-27 0,27 0,-28 0,0 0,28 0,-27 0,27 28,0 0,0-28,0 0,0 0,0-28,0 28,27 28,-27-2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9:25.9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9:24.5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94,'0'0,"0"-28,0 1,28 27,-28-28,28 28,-28 0,0 0,27-27,-27-1,0 28,28 0,-28-27,27 27,-27 0,0-28,28 1,-28 27,28-28,-1 28,-27 0,0-27,28 27,-28 0,0 27,0 1,0-28,0 27,0-27,0 28,0-28,0 27,0 1,0-28,0 27,0-27,0 0,0 28,0-1,0-27,0 28,0-1,0-27,0-27,0-1,0-27,27 55,1-27,-28-1,27 1,-27 27,0-28,28 28,0 0,-28-27,27 27,-27 0,28 27,-28-27,0 28,0-1,0-27,0 28,0-28,0 27,0 1,0-28,0 0,0 27,0-27,0 0,0 28,-28-28,28 0,0-28,0 1,0 27,0-28,0 28,0-27,0 27,0-28,0 1,28-1,-1 1,-27 27,28 0,-28 0,0-28,27 28,1 0,-28 0,28 0,-28 0,0 28,0-28,0 27,0-27,0 28,0-28,0 27,0 1,0-28,0 0,0 27,0-27,0 28,0-1,0-27,27 0,1 0,-28 0,0 0,27 0,-27-27,0 27,28 0,-28-28,0 28,0 0,27 0,1-27,-28-1,28 28,-28-27,0-1,0 1,0 27,0-28,27 28,-27 0,0-27,0 27,0-28,0 28,0 0,0 0,0 0,-27 0,27 28,0-28,0 27,-28-27,28 0,0 28,0-1,0-27,0 0,0 28,0-28,0 27,0 1,0-28,28 27,-28-27,0 0,27 0,-27 28,28-28,-28 0,0 0,0-28,0 28,0-27,0-1,27 28,-27 0,0-27,0 27,0 0,0-28,0 1,28 27,-28-28,28 28,-28 0,0-27,27 27,-27 0,0 0,28 0,-28 0,27 0,1 0,-28 0,27 0,-27 0,0 0,28 27,-28-27,0 0,0 0,0 0,-28 0,28-27,-27 27,-1 0,28 0,-27 0,27 0,0 0,-28 0,28 27,0-27,0 28,0-1,0-27,0 28,0-28,0 27,0 1,0-28,0 27,0-27,0 28,0-28,0 0,0 27,0-27,28 0,-28 0,0 0,0-27,27 27,-27 0,0-28,28 28,-28-27,0-1,0 28,0-27,0 27,0-55,0 55,0-28,0 28,0-27,0 27,27 0,-27 27,0-27,0 28,0-1,0-27,0 28,0-28,0 27,0-27,0 28,28-1,-28-27,28 0,-1 0,-27 0,28 0,-28 0,27-27,-27 27,28 0,-28-28,0 28,0 0,0-27,0 27,27 0,-27-28,0 1,0-1,28 1,-28-1,28 28,-28-27,0-1,0 28,27-28,-27 28,0-27,0 27,28-28,-28 1,27 27,-27 0,0-28,0 28,28-27,-28-1,0 28,0-27,0 27,0 0,0-28,0 28,0 0,0 0,0 55,0-55,0 28,0-28,0 0,0 27,0-27,0 28,0-1,0 1,0-28,0 27,0 1,0 0,0-28,0 27,-28 1,28-1,0-27,0 28,0-1,0-27,0 28,0-28,0 27,0 1,0-28,0 27,0-27,0 28,0-28,0 0,0-28,0 28,0-27,-27-1,27 28,0 0,0-27,-28 27,28 0,-27 0,-1 0,28 0,-28 0,28 0,0 0,0 27,0 1,0-28,0 27,0-27,28 0,0 28,-28-1,27-27,-27 0,28 0,-28 0,27 0,1 0,-1 0,-27 0,56 0,-56-27,0 27,27 0,-27 0,0-28,28 28,-28 0,27 0,-27-27,0-1,0 28,28 0,-28-27,0 27,0 0,0-28,27 28,-27-27,28-1,-28 28,0-27,28 27,-28 0,0-28,0 1,27 27,-27 0,0-28,0 2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9:12.5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62,'0'0,"0"0,0-27,0 27,28-28,0 28,-28-28,0 28,27-27,-27 27,0-28,28 28,-1 0,-27-27,0 27,28 0,-28-28,0 28,0-27,28 27,-28-28,0 28,0 0,27 0,-27-28,28 1,-28 27,0 0,0-28,0 28,27-27,-27 27,0 0,-27 0,-1 0,28 0,-27 0,27 0,0 0,-28 0,28 0,0 27,0-27,0 28,0-1,0-27,0 28,0-28,0 28,0-1,0-27,0 28,0-28,0 27,0-27,0 0,0 28,28-1,-28-27,0 0,27 0,-27 28,28-28,-28 0,27 0,-27 0,0 0,0 0,0-28,0 28,28 0,-28-27,0-1,27 28,-27 0,0-27,0 27,28 0,-28-28,0 1,0 27,28-28,-28 28,27 0,-27-28,0 28,0-27,28 27,-28 0,0-28,27 28,-27 0,0 0,0-27,28 27,0 0,-28 0,27 0,1 27,-28 1,27-28,-27 27,0-27,0 0,0 0,0-27,0-1,-27 28,-1 0,28 0,-27 0,27 0,-28 0,0 0,28 0,-27 0,27 0,-28 0,28 0,0 28,0-28,0 0,0 27,0-27,0 28,0-28,0 28,0-1,0-27,0 28,0-28,0 27,0 1,0-28,0 27,0-27,0 0,0 28,28-28,-28 0,27 0,1 0,-28 0,28 0,-28 0,27 0,-27-28,0 28,28 0,-28-27,0-1,0 1,0 27,0-28,0 1,0 27,0-28,0 28,0-28,0 1,0 27,27-28,-27 28,0 0,0 0,0 0,0 0,0 28,0-1,0-27,0 28,0-28,0 28,0-1,0-27,0 28,0-28,0 27,0-27,0 28,0-1,0-27,0 28,0-28,0 28,28-28,-28 0,55-56,-55 56,28-27,-28-1,0 28,0-27,0 27,0-28,27 28,-27 0,0-27,0 27,0-28,0 28,0-28,28 28,-28-27,0 27,0-28,0 28,27-27,1 27,-28-28,0 28,28-55,-1 27,-27 1,0 27,28-28,-28 28,0-27,27-1,-27 28,0-27,0 27,28 0,-28-28,0 0,28 28,-28 0,0 0,0 28,0-28,0 28,0-28,-28 27,28 1,0-28,-28 27,28-27,0 28,0-1,-27-27,27 28,0-28,0 28,0-28,0 27,0 1,0-28,0 27,0-27,-28 28,28-1,0-27,0 28,0-28,0 28,0-28,0 55,0-28,0 1,-27 27,27-55,0 55,0-55,0 28,0-1,-28-27,28 0,0-27,0 27,0-28,0 1,0-1,0 0,0 1,0-1,0 1,0 27,0-28,0 28,0-27,0 27,0-28,0 0,0 28,0-27,0 27,0 0,0 0,0 0,-28 0,28 27,0 1,0 0,0-28,0 27,0 1,0-28,0 27,0-27,0 28,0-1,0-27,0 28,0-28,0 28,28-28,0 0,-1 0,1 0,-28 0,55 0,-55 0,28 0,-1 0,1 0,-28 0,27 0,-27 0,0-28,28 0,-1 28,-27-27,0-1,0 1,28 27,-28-28,0 28,28-55,-1 55,-27-28,28 1,-28-1,0 28,0-27,27 27,-27 0,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9:03.54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49,'0'0,"0"0,0-28,0 1,0-1,0 28,0 0,0-28,0 1,0 27,27-28,-27 28,0-27,0 27,0 0,0-28,28 0,-28 28,27 0,-27-27,0 27,0-28,0 28,0-27,28 27,-28 0,0-28,0 28,0-28,28 1,-1-29,-27 56,0-27,0 27,0-28,0 28,0-27,0 27,0 0,0 27,0-27,0 28,0-28,0 27,0 1,0-28,0 0,0 28,0-1,0 1,0-28,0 28,0-28,0 27,0 1,0-28,0 27,0-27,0 28,0-28,0 28,0-1,0 1,0-28,0 55,-27-27,27-1,0-27,0 28,0-28,0 55,0-55,0 28,0-28,0 27,0 1,27-28,-27 27,0-27,0 0,0 0,0 0,0-27,0-1,0 28,0-27,0 27,0-28,0 0,-27 28,27 0,0 0,0 0,-28 0,28 28,0-28,0 28,0-28,0 27,0 1,0-28,0 0,28 0,-1 0,-27 27,0-27,28 0,-28 0,27 0,-27 0,28 0,-28 0,27 0,-27-27,28-1,-28 28,0 0,27 0,1-27,-28 27,0-28,28 0,-28 28,27-27,1-1,-28 1,27 27,-27-28,28 28,-1-28,-27 1,0 27,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53.8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76,'0'0,"0"0,0-28,0 28,0 0,0-27,0-1,0 28,28 0,-28-28,0 28,0-27,27-1,-27 28,0-27,0-1,0 0,0 28,28-27,-1 27,-27 0,28 0,-28 0,0 0,0 0,0 27,0 1,0 27,0-55,0 28,0-28,0 27,0 1,0-28,28 28,-28-28,0 27,0 1,0-28,0 27,0-27,27 0,-27 28,0-28,0 0,0-28,0 28,0-27,0-1,0 28,0-27,0 27,0-28,0 0,0 28,0-27,0 27,0-28,0 28,28-27,-28-1,0 28,0-28,28 28,-1 0,-27 0,28 0,-28 28,0 0,0-28,0 27,0-27,27 28,-27-28,0 27,0 1,0-28,0 28,0-28,0 27,0 1,0-28,0 27,0-27,0 28,0-28,0 28,28-1,0-27,-28 28,27-28,-27 28,28-28,-28-28,27 28,-27-28,0 1,0 27,0 0,0-28,0 28,0-28,0 1,0 27,28 0,-28-28,0 28,0-27,0 27,28 0,-28-28,0 0,0 28,0-27,0 27,0-28,0 1,27 27,1 0,-28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50.0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1 497,'0'-27,"0"27,0-28,0 28,-28 0,28 0,0 0,-28 0,1 0,27 0,0-28,-28 28,28 0,-27 0,-1 0,28 0,-28 0,28 0,0 0,0 0,-27 28,27 0,0-28,0 0,0 27,0-27,0 28,0-1,0-27,0 28,0-28,0 28,0-28,0 27,0 1,0-28,0 27,0-27,0 0,0 28,0-28,0 28,27-28,-27 0,56 0,-56-28,0 28,0 0,27 0,-27-28,0 28,0-27,28-1,-28 28,27-27,-27-1,0 0,0 28,28-27,-28 27,0-28,0 1,0 27,0 0,0-28,28 28,-28 0,0-55,0 55,27 0,-27-28,0 28,0-27,0 27,0-28,0 0,28 28,-28-27,0-1,0 28,0-27,0-1,28 28,-28-55,0 55,0-28,0 0,27 1,-27 27,0-28,0 28,0 0,0 0,0 55,0-55,0 28,0 0,0-28,0 27,0-27,0 28,0-28,0 55,-27-55,27 0,0 28,0-28,0 55,0-55,0 28,0-28,0 27,0 1,0-28,0 27,0-27,0 28,0-28,0 28,0-1,0 1,0-28,0 27,0 1,0-28,0 28,0-28,0 55,0-55,0 0,0 27,0-27,27 0,-27 28,0 0,0-28,0-28,28 28,-28-28,0 28,0-55,0 55,27-27,-27 27,0-28,0 0,0 28,28-27,-28 27,28 0,-28-28,0 1,27 27,-27-28,0 28,28 0,-1-28,-27 28,0 0,28-27,0 27,-1 0,-27 0,28 0,-28 0,0 0,0-28,-28 28,1 0,-1 0,0 28,28-28,-27 0,27 0,0 27,-28-27,28 28,0 0,0-28,0 27,-27-27,27 0,-28 28,28-28,0 27,0 1,0-28,0 28,0-28,0 27,0 1,28-28,-28 27,0-27,0 0,27 0,-27 0,28 0,-28 0,0-27,0-1,27 28,-27-27,28-1,-28 0,0 28,0 0,0-27,0 27,0-28,28 28,-28-27,0-29,0 56,0-27,0 27,0-28,27 28,-27 0,0 0,0 0,0 0,0 28,0-28,0 27,0 1,0 0,0-28,0 27,0 1,28-28,-28 0,0 0,27 0,-27 0,28 0,0 0,-28 0,27 0,-27 0,0 0,28 0,-28-28,27 28,1-27,-28 27,0 0,28-28,-28 28,0-28,0 1,0 27,0 0,-28 0,0 27,1-27,-1 28,28-28,0 28,-27-1,27-27,0 28,0-28,0 0,0 27,0 1,0-28,0 28,0-28,0 0,0 27,0-27,0 28,27-28,-27 27,28-27,-28 0,27 0,-27 0,28 0,0 0,-28 0,27 0,-27 0,28-27,-28 27,28 0,-28-28,27 1,-27-1,0 28,0-28,28 1,-28-1,0 28,0-27,0-1,27 0,-27 28,0-27,28 27,-28-28,0 28,0-27,0-1,0 28,0 0,28 0,-28 0,0 28,0-1,27-27,-27 28,28-1,-1 1,1 0,-28-1,28 1,-28-28,0 27,27 29,-27-56,0 55,0-55,0 27,0-27,0 0,0 28,0-28,-27 0,27 0,-28 0,28 0,-28 0,28 0,-27 0,-1 0,28 0,-27-28,27 28,0-27,-28 27,28-28,0 28,0-2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1:29.256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344 0,'0'26,"0"-26,0 27,0-27,0 26,0 1,0-27,0 26,0-26,0 27,0-27,0 26,0 0,0-26,0 0,0 27,0-27,0 26,0 1,0-27,0 26,0 1,0-1,0 1,0-27,0 26,0-26,0 27,0-1,0-26,0 26,0-26,0 27,0-1,0-26,0 0,0 27,0-27,0 26,0-26,0 27,0-1,0-26,0 27,0-27,0 26,0 0,0-26,0 27,-27-1,27 1,0-27,0 26,0-26,0 27,0-27,0 26,0 1,0-27,0 26,0-26,0 26,0 1,0-27,0 26,0 1,0-1,0-26,0 27,0-1,0 1,0-27,0 26,0-26,0 53,0-53,0 26,0-26,0 53,-26-53,26 27,0-27,0 26,0-26,-27 27,27-1,0 0,0-26,0 0,0 27,0-1,0-26,-26 0,26 27,0-1,0 1,0-27,0 0,0 26,0-26,-27 27,27-1,-26 0,26-26,0 53,0-53,0 27,0-27,-27 26,27 1,0-27,0 26,0-26,0 27,0-27,0 26,0 1,0-27,0 26,0-26,0 26,-26 1,26-27,0 26,0-26,0 27,0-27,0 26,0 1,-27-27,27 0,0 26,0-26,-26 0,26 27,0-1,0-26,0 0,0 26,0-26,0 27,-27-27,27 0,-26 0,26 0,-26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41.3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71,'0'0,"0"0,0-28,0 28,27-28,-27 28,28 0,-28-27,0 27,0 0,27 0,-27-28,0 28,28 0,-28-27,27 27,-27-28,0 28,0 0,0-27,28 27,-28 0,0 0,0-28,28 0,-1 28,-27-27,0 27,0 0,28-28,-28 28,0-27,0 27,0-28,27 28,-27 0,0-27,0 27,0-28,0 0,0 28,0-27,28 27,-28-28,27 28,-27-27,0 27,0-28,0 28,0-27,0 27,28-28,-28 0,0 28,0-27,0 27,0 0,0 0,0 27,0 1,0-28,0 28,0-28,0 27,0-27,0 28,0-1,0 1,0-28,0 27,0 1,0 0,0-28,0 27,0 1,0-28,0 27,0-27,0 28,0-1,0-27,0 28,0-28,0 28,0-28,0 27,0 1,0-28,28 0,-28 27,0-27,0 28,0-1,0-27,0 0,0 0,0-27,0 27,-28 0,28 0,-28 0,1 0,27 0,0 27,0 1,0-28,0 28,0-1,0-27,0 0,0 0,27 0,-27 0,0-27,28 27,-28 0,28-28,-1 28,-27-28,28 1,-28 27,0 0,0-28,27 28,-27 0,0 0,28-27,-1 27,-27 0,0 0,0-28,28 1,-28 27,0 0,0-28,0 0,27 28,-27-27,0 27,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8:34.1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4 55,'0'0,"0"0,0 0,28 0,-28 0,28 0,-28 0,0-27,27 27,-27 0,0 0,28 0,-1-28,1 28,-28 0,28 0,-1 0,-27 0,0 0,0 0,0 28,0-1,0 1,0-28,0 28,0-28,0 27,0 1,0-28,0 28,0-28,0 27,0 1,0-28,-27 27,27-27,0 28,0-28,0 0,0 28,0-1,0-27,0 28,0-28,0 27,0 1,0-28,0 28,0-28,0 27,0-27,0 28,0-1,-28-27,28 28,0-28,0 28,0-1,0-27,0 28,-28-28,28 27,0-27,0 28,-27-28,27 28,-28-28,28 0,-27 0,-1 0,28 0,-28 0,28 0,-27-28,27 28,0 0,-28-28,28 28,0-27,-27 27,27 0,0-28,0 1,0 27,0-28,0 28,0 0,0-28,0 1,0 27,0-2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37.5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9,'0'0,"27"0,-27 0,28 0,-28-28,0 28,55-28,-27 1,-1 27,-27-28,0 28,0 0,0-27,28-1,-28 28,0-28,0 28,0-27,27 27,-27-28,0 1,0 27,0-28,28 28,-28 0,0-28,0 1,0 27,28 0,-28-28,0 28,0-27,0-1,0 0,0 28,0-27,0 27,0-28,0 28,-28 0,28-28,-28 28,28 0,-27 0,-1 0,28 0,-27 0,27 0,0 28,-28-28,28 28,0-28,0 27,0-27,0 28,0 0,0-28,0 27,0 1,0-1,0-27,28 0,-28 28,0 0,27-1,-27-27,0 28,0-1,0 1,0 0,0-28,0 27,0 1,0-1,0 1,0 0,0-28,0 27,0-27,28 0,-28 0,0 0,0 0,0-27,0 27,0-28,0 0,0 1,0 27,0-28,0 1,0 27,0-28,0 28,0-28,27 28,-27-27,0 27,28-28,0 28,-28-27,27 27,-27 0,28-28,-1 28,-27 0,28 0,0 0,-1 0,-27 0,28 0,-1 28,-27-28,28 27,-28 1,0-28,0 0,0 27,0-27,0 28,0-28,0 28,0-1,0-27,0 28,0-28,0 27,-28-27,28 28,0-28,0 28,28-28,-28 0,28 0,-28 0,27 0,-27 0,28 0,0 0,-28 0,0 0,0-28,0 0,27 28,-27-27,0 27,0-55,28 55,-28-28,27 28,-27 0,28-28,-28 1,28-1,-1 28,-27 0,28 0,-28 0,55 0,-55 0,28 0,-28 0,27 0,-27 0,28 0,-1 28,-27-28,-27 0,-1 0,28 0,-27 0,27 0,-28 0,0 0,28 0,-27 0,27 0,-28 0,28 0,0 27,0-27,0 28,-27 0,27-1,0-27,0 28,0-28,0 27,0-27,0 28,0 0,0-28,0 0,27 27,1-27,-1 0,-27 28,28-28,-28 0,28 0,-28 0,0-28,0 28,0-27,0-1,27 28,-27-28,0 28,0-27,0 27,0-28,0 1,0 27,0-28,0 28,0-28,0 1,0 27,0 0,0 0,0 0,0 27,28-27,-28 28,27-28,-27 0,28 0,0 28,-28-28,27 0,1 0,-1 0,-27 0,0-28,28 28,-28 0,0-28,0 1,28 27,-28-28,0 28,0 0,0-27,0-1,0 0,27 28,-27-27,0 27,0-28,28 28,-28-27,0 27,0-28,0 28,0-28,0 28,0 0,0 0,0 0,0 28,28-28,-28 28,0-1,0-27,0 28,0-28,0 27,27 1,-27-28,0 28,0-28,28 27,-28-27,0 28,0-1,0-27,0 28,0-28,0 28,0-1,0 1,0-1,0 1,27 0,-27-1,0 1,0-28,0 27,0 1,0-28,0 28,0-28,0-28,0 0,0 1,0 27,0-28,0 28,0-27,0 27,0-28,0 28,0-28,-27 28,-1 0,1 0,27 0,-28-27,0 27,28 0,-27 0,27 0,0 27,0-27,0 28,0-28,0 55,0-55,0 0,0 28,27-28,-27 27,28 1,0-28,-28 0,0 0,27 0,1 28,-28-28,27 0,1 0,0 0,-28 0,0 0,27-56,-27 56,28-27,-1 27,-27-55,28 27,-28 0,28 1,-28-1,27 1,-27-1,0 0,0 28,0-27,0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24.2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0,0 0,0 27,0 1,0-28,28 0,-28 0,28 0,-28-28,0 28,0 0,0 0,0 0,0 0,0 0,0 0,0-27,0 27,0 0,0 27,-28-27,28 28,0 0,0-28,0 27,0-27,0 0,28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10.6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7,'0'0,"0"0,0 27,0 0,0-27,0 0,0 27,0-27,27 0,-27 0,0 0,27-27,-27 0,0 27,0 0,0-27,0 27,27 0,-27-27,0 27,0 0,-27 0,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07.6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1 331,'0'-28,"0"28,0-27,0 27,0-28,0 0,0 28,0-27,28 27,-28-28,0 1,27 27,-27 0,0-28,0 28,0-28,0 28,0-27,0-1,0 28,-27-27,27 27,-28 0,28 0,-27 0,27 0,0 0,-27 0,0 0,27 0,0 27,0 1,0-28,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39.9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54,'0'0,"0"0,0 0,0 0,0 0,0-27,0 27,0 0,0 0,0 0,0 0,-27 0,-1 0,28 0,0 0,-27 0,27 0,0 0,0 0,0 0,0 0,0 0,0 0,0 0,0 0,0 0,27 0,-27 0,28 0,-28-2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37.6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1 0,'0'0,"0"28,0-28,0 0,0 27,0-27,0 28,0-1,0-27,0 28,0-28,0 28,0-1,0-27,0 28,0-28,0 27,0-27,0 28,0-28,0 0,0 0,-28 0,28 0,-27 0,-1 0,28 0,-28 0,28 0,0-28,0 28,0-27,0 27,0-28,0 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34.6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85,'0'0,"0"-55,0 27,0 1,0 27,0-28,0 28,0-27,0-1,0 28,0-27,27 27,-27 0,0-28,0 28,0-27,0 27,0-28,28 28,-28 0,0 0,0-27,28 27,-28 0,27 0,-27-27,0-1,28 28,-28 0,0 0,27 28,-27-1,0 0,0-27,0 28,0-28,0 27,0-27,-27 55,27-55,0 0,0 28,-28-28,28 27,0 1,0-28,0 27,0-27,0 0,0 28,0-28,0 27,28-27,-28 0,0 0,27 0,-27 0,0-27,0-1,28 28,-28 0,0-27,28-1,-28 28,0-27,27 27,-27-28,0 1,0 27,0-28,0 28,0-27,28 27,-28-28,0 1,27 27,-27 0,0 0,0 0,0 27,0-27,0 28,-27-28,27 0,0 27,0-27,0 28,0-1,0-27,0 0,0 28,-28-28,28 27,0 1,0-28,0 27,0-27,0 28,0-28,0 27,0-27,0 28,0-28,28 0,-1 0,-27 0,28 0,-28 0,0 0,28-28,-28 28,0 0,27-27,1-1,-28 1,0 27,0-28,0 28,0-27,0 27,0-28,0 1,0 27,0-28,0 28,0-27,0-1,0 28,0-27,0 27,0 0,27 0,-27 27,0 1,0-28,0 0,28 0,0 0,-28 0,27 0,-27 0,28 0,-28 0,0 0,28 0,-28-28,27 28,-27-27,28 0,-28-1,0 28,0 0,0 28,0-28,0 27,0-27,0 27,0 1,0-1,0-27,0 28,0-28,0 27,0 1,0-28,0 27,0-27,0 28,27-1,1-27,-28 28,0-28,0 0,28 0,-28 0,27 0,-27 0,28 0,-28 0,0 0,0-28,27 1,-27 27,0 0,0-28,0 28,28 0,-28-27,0-1,0 28,0-27,28 27,-1 0,-27-28,0 28,28 0,-28-27,0 27,27 0,1 0,-28-28,28 28,-28 0,27 0,-27 28,0-28,0 27,0 1,0-1,0-27,0 28,0-28,0 27,0-27,0 28,0-1,0-27,0 28,0-28,0 0,0 0,0-28,0 1,0-1,0 28,0-55,0 55,0-27,0 27,0 0,0-28,0 1,0 27,0 0,0 0,0-28,28 28,-1 0,-27 0,0-27,28 27,-28 0,28 0,-1 0,-27 0,0 27,0-27,28 0,-28 28,0-1,0-27,0 28,0-1,0 1,0-1,0-27,0 28,0-1,0-27,0 28,0-1,0 1,0-28,0 0,0-28,0 28,0-27,0 27,0-28,0 1,0 27,0-28,0 28,0-27,0 27,0 0,0-28,0 28,0-27,28 27,-28 0,0 0,27 0,-27-28,28 28,-28 0,0 0,27 0,-27 0,0 0,28 0,-28 28,0-1,0-27,0 28,0-28,0 27,0 1,0-28,0 27,0-27,28 0,-28 28,27-28,-27 0,28 0,-28 0,0 0,0 0,27-28,-27 28,28 0,-28-27,0 27,0-28,28 28,-28 0,0 0,27-27,1 27,-28 0,27-28,-27 1,28 27,-28-28,28 28,-28 0,0 0,0-27,27 27,-27-28,0 28,0 0,28 0,-28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24.1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7,'0'0,"0"-28,0 28,0-55,28 55,-1-28,-27 28,0 0,0-27,28 27,-28 0,27-28,-27 0,28 28,-28 0,0-27,28 27,-28 0,0-28,27 1,-27-1,0 28,0 0,28-28,-28 1,0 27,0-28,27 28,-27-28,0 28,0 0,0 0,0 0,0 28,0-28,0 28,28-1,-28-27,0 28,0-28,28 28,-28-1,0-27,0 28,0-28,0 27,0-27,0 28,0 0,27-28,-27 0,0 27,0-27,0 28,0-1,0-27,0 0,0 28,-27-28,27 0,-28 0,28 0,-28 0,28 0,0 0,-27 0,27-28,0 1,0 27,0-28,0 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1:54.80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398 0,'0'0,"0"0,-26 26,-1-26,27 27,-26-27,26 26,0 0,0-26,0 0,-26 0,26 27,0-27,0 26,-27-26,27 27,-26-27,26 26,0-26,0 27,-27-27,27 26,0-26,0 27,-26-27,26 26,0-26,-26 0,26 26,0-26,0 0,0 27,0-1,-27-26,27 0,0 27,0-27,-26 26,26 1,0-27,0 26,0-26,-26 0,26 26,-27-26,27 0,0 27,0-1,0-26,0 0,0 27,-26-27,26 26,0-26,0 27,0-1,0-26,0 27,0-27,0 26,0 0,0 1,0-27,0 26,0 1,-27-27,27 0,0 26,0-26,0 27,0-27,0 26,0 0,0-26,0 27,0-27,0 26,0 1,0-27,0 26,27-26,-27 27,0-27,0 0,0 26,0 1,0-27,26 26,-26-26,0 26,0 1,0-27,0 26,0-26,27 0,-27 27,0-27,-27 0,27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3:04.22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0"26,0-26,0 27,0-1,27-26,-27 26,0-26,0 27,26-1,-26-26,0 27,0-27,0 26,0-26,0 27,0-1,0-26,0 26,0-26,0 27,0-1,0 1,0-1,0 1,0-27,0 26,0 0,0 1,0-27,0 26,0-26,26 0,-26 27,0-1,0-26,0 27,0-27,27 0,-27 26,0-26,0 26,26-26,-26 27,0-27,0 26,0-26,0 27,0-1,27 1,-27-27,0 26,0 0,0-26,0 27,0-27,0 26,0-26,0 27,26-1,-26-26,0 27,26-27,-26 26,0 0,0-26,0 27,0-27,0 26,27-26,-27 53,0-53,0 27,0-27,26 26,-26 0,0-26,0 27,0-1,27 1,-27-1,26 0,-26-26,0 27,26-27,-26 26,27 1,-27-27,0 26,0 1,0-1,26 0,-26 1,0-1,27-26,-27 0,0 27,26-1,-26-26,0 27,0-27,0 0,26 26,-26 0,0-26,27 0,-27 27,0-27,0 0,-27 0,27 0,-26-27,0 1,26 0,-27-1,1-2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21.1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38,'0'-27,"0"-1,0 28,0-27,0 27,0-27,0 27,28-28,-28 1,27 27,-27-28,0 28,0 0,28 0,-28-27,0 0,0 27,0 0,0-28,28 28,-1 0,-27-27,0-1,28 28,-28 0,0-27,0 27,27-27,-27 27,28-28,-28 1,27 27,-27 0,0-28,28 1,-28 0,0 27,0-28,0 28,0 0,0 0,0 28,0-1,0-27,0 27,0-27,0 0,0 28,0-1,0 1,0-28,0 27,0 0,0-27,0 0,0 28,0-28,0 27,0-27,0 28,0-1,0-27,0 27,0-27,0 28,0-1,0-27,0 28,0-28,0 27,0-27,0 27,0 1,0-28,0 27,-28-27,1 0,27 0,0-27,0 27,0-28,0 28,-28 0,28 0,-27 0,27 0,0 0,0 28,0-28,0 27,0-27,0 28,0-1,27 0,1-27,-28 0,27 0,-27 0,28 0,0 0,-28 0,27-27,-27 0,28 27,-28-28,0 28,0 0,27 0,1-27,-28 27,27-28,-27 1,28 0,-1 27,-27-28,28 1,-28 27,28-28,-1 1,-27 27,28-27,-28 27,0-28,27 2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16.9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 83,'0'0,"0"0,0 0,27 0,-27-28,28 28,-28 0,0-27,28 27,-28 0,27-28,-27 28,28 0,-28 0,27 0,1 0,-28 0,0 0,0 0,28 28,-28-28,0 55,0-55,0 27,0-27,0 28,0-1,0-27,0 28,0-28,0 28,0-1,0-27,0 28,0-28,0 27,0-27,0 0,0 28,0-1,0-27,0 0,0 28,0-28,0 27,0 1,-28-1,28-27,-28 28,28-1,0-27,0 0,-27 0,27 28,0-28,-28 0,1 0,27 0,0 0,-28-28,28 28,-28-27,28 27,0-28,0 28,-27 0,27-27,-28-1,28 28,0-27,0 27,0-2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43.8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8,'27'0,"-27"0,27 0,-27 0,0-27,0 27,0 0,-27 0,27 0,0 0,0 27,0-27,0 27,0-27,0 0,0 0,0 0,0 0,0-27,0 0,0 27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9:44.2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3 28,'0'27,"0"0,-28-27,28-27,0 27,0-27,0 27,-28 0,28 0,0 0,0 0,0 0,0 0,0 0,28-2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9:42.4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2,'0'0,"0"-27,0 27,0 0,0-28,0 1,28 27,-28-28,0 28,0-28,27 28,-27 0,0-27,28-1,-28 28,28-27,-28 27,0-28,0 0,0 28,0-27,27 27,-27 0,0-28,0 28,0 28,0-1,0-27,0 28,0-28,0 28,0-1,0-27,0 28,0-28,0 27,0-27,0 28,0 0,0-1,0-27,0 28,0-1,0-27,0 28,0-28,-27 0,27 28,0-28,0 27,0 1,0-1,0-27,0 28,0 0,0-28,0 0,0 27,0-27,0 55,0-55,-28 28,28 27,0-55,0 28,0 0,0-28,0 27,-28-27,28 28,0-28,0 0,0-55,0 55,0-28,0 0,0 1,0-1,0 28,0-28,0 1,0 27,0-28,0 28,0-55,0 55,0-28,28 28,-28-27,0 27,0 0,0-28,0 1,0-1,0 28,28 0,-28-28,0 1,0 27,27-28,-27 28,0-27,28-1,-28 28,0-28,27 28,-27-27,0 27,56 0,-56-28,0 1,0 27,27 0,-27-28,0 28,0-28,28 28,-1 0,-27 0,0 0,0 28,0-28,0 28,0-1,0-27,0 28,0-28,0 27,0-27,0 28,0 0,0-28,0 27,28-27,-28 28,0-28,0 27,28-27,-28-27,0 27,0-28,0 1,0 27,27-28,-27 28,28-55,-28 55,0-28,0 1,0-1,27 28,-27-28,0 28,0-27,0 27,0 0,0-28,0 0,28 28,-28-27,0 27,0-28,0 1,0-1,0 28,0-28,0 1,0 27,0-28,0 28,0 0,-28 0,28 28,-27-28,27 0,-28 27,28 1,0 0,0-28,0 27,0-27,0 28,0-28,0 27,28 1,-28-28,0 28,0-28,0 27,0 1,27-28,-27 28,0-28,0 27,28-27,-28 28,0-1,0-27,0 28,0-28,0 28,0-1,28-27,-28 28,0-28,27 0,-27 27,0-27,0 0,0 28,28-28,-28 0,27 0,1 0,-28-28,0 28,0-27,0 27,27-28,-27 1,0 27,0-28,28 28,-28-28,0 1,0 27,28-28,-28 28,27 0,-27-27,0 27,28 0,-28 0,27 0,1 0,-28 0,28 0,-28 27,27 1,-27-28,0 27,0-27,0 0,0-27,0-1,0 28,0-27,0 27,0-28,0 28,-27-28,27 28,-28 0,0 0,28 0,-27 0,27 28,0-28,0 0,-28 28,28-28,-27 27,27 1,0-28,0 27,0-27,0 28,0 0,0-28,0 0,0 27,0-27,0 28,0-28,0 27,0 1,0-28,0 28,27-28,-27 0,28-28,-1 0,-27 1,28 27,-28-28,28 28,-28-27,0 27,0-28,27 0,-27 28,0-27,28 27,-28 0,0 0,0 0,0 27,0-27,0 28,0-28,0 28,27-1,1 1,-28-1,0-27,0 0,28 28,-28-28,0-28,27 28,-27-27,0-1,0 28,28-27,-28 27,0-28,27 28,-27-28,0 1,0 27,28 0,-28-28,28 28,-28-27,0-1,27 28,-27 0,0 0,28 0,-28-28,27 28,1 0,0 28,-28 0,0-28,0 27,0-27,27 28,-27-1,0-27,0-27,0 27,0 0,0-28,0 28,0-27,-27 27,27 0,-28 0,28 0,-28 0,1 0,27 0,-28 0,28 0,0 0,-27 27,27-27,0 28,0-1,0-27,0 28,0-28,0 28,0-28,0 27,0 1,0-1,0-27,0 28,0 0,0-28,0 27,0-27,0 0,0 28,27-28,1 0,-1 0,-27 0,28 0,-28-28,0 1,28 27,-28-28,27 28,-27 0,0-28,28 1,-28-1,0 28,0-27,27 27,1 0,-28-28,0 0,0 28,27-27,-27 27,0-28,0 28,0-27,0-1,0 28,0-28,0 28,0 0,0 0,0 0,0 0,0 28,-27-28,27 0,0 28,-28-1,28-27,0 28,0-28,0 27,0-27,0 28,0 0,0-28,0 27,28-27,-28 28,0-28,0 27,27-27,-27 28,0-28,0 0,28 0,0 0,-28-28,0 28,0 0,0-27,27 27,-27-28,0 28,0-27,0-1,28 28,-28-28,0 28,27-27,1-1,-28 28,0-27,28 27,-28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9:30.9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7,'0'-27,"0"27,0 0,0-28,0 28,0 0,0-27,0 27,0-28,28 28,-28-27,0 27,28-28,-28 28,0-27,27-1,-27 28,28 0,-28-28,0 28,0 0,0-27,28 27,-28-28,0 1,27 27,1-28,-28 28,0-27,27-1,-27 28,0-27,0 27,28-28,-28 28,0-27,0-1,0 28,0-27,0 27,0-28,0 28,0-27,0 27,0 0,0-28,-28 28,28 0,-27 0,-1 0,28 0,-27 0,27 0,0 0,0 0,-28 28,28-1,0-27,0 28,0-1,0 1,0-28,0 27,0 1,-28-1,28-27,0 28,0-1,0 1,0-28,0 27,0-27,0 28,0-1,0-27,0 28,0-28,0 28,0-28,0 27,0 1,0-28,0 27,0 1,0-1,0-27,0 28,0-28,0 27,0-27,0 28,-27-28,27 0,0-28,0 28,0-27,0 27,0-28,0 1,0-1,0 1,0-1,0 28,0 0,0-27,0 27,27-28,1 0,-28 28,28-27,-28 27,27 0,1 0,-1 0,-27 0,0 0,28 0,-28 0,0 0,0 27,0 1,0-28,0 28,0-28,0 27,0 1,0-1,0-27,0 28,0-1,28-27,-28 0,0 28,0-28,0 0,27 0,-27 0,28 0,-28 0,0 0,0 0,55-28,-55 1,0 27,0 0,0-28,28 28,-28-27,0-1,0 28,27 0,-27-27,28 27,-1-28,-27 28,28 0,0 0,-28 0,27 0,-27 0,0 0,0 0,28 28,-28-28,0 0,0 0,-28 0,28 0,-27 0,-1 0,28-28,0 28,-28 0,28 0,0 0,0 0,0 28,0-28,0 27,0-27,-27 0,27 28,0-1,0-27,0 28,0-28,0 27,0 1,0-28,0 27,0-27,0 28,0-1,27-27,1 28,-28-28,28 0,-28 0,0-28,0 1,0 27,27-28,-27 28,0-27,0-1,0 28,0-27,28 27,-28-28,0 1,0 27,0-28,0 28,0-27,0 27,0-28,0 28,27 0,-27 0,28 0,-28 0,28 0,-28 0,0-28,27 28,-27 0,0-27,0 27,0-28,28 28,-28 0,0-27,0-1,28 28,-28-27,27-1,-27 1,0 27,0 0,28 0,-28-28,0 1,27-1,-27 28,28-27,-28 27,0-28,28 28,-28-27,0 27,0 0,0 0,0 27,0-27,0 28,0-28,0 27,0-27,0 28,0-1,0-27,0 28,0-28,0 27,0 1,0-28,0 27,0-27,0 28,0-1,0-27,0 28,0-28,0 27,0-27,0 56,0-29,0 1,0-1,0-27,0 28,0-1,0-27,0 28,0-1,0 1,-28-1,28-27,0 28,0-28,-28-28,28 28,0-55,0 55,0-27,0 27,0-28,0 1,0 27,0-28,0 28,0 0,-27 0,27 0,-28 0,28 0,0 0,-27 0,27 0,0 28,0-28,0 27,0-27,0 28,0-28,27 0,-27 27,0-27,28 0,-28 0,55 0,-55 0,28 0,-28 0,0 0,27 0,1 0,-28 0,0 0,0-27,27 27,-27 0,0-28,28 1,-28 27,0-28,28 28,-28 0,27-55,-27 55,0-27,28 27,-28 0,0-28,0 28,27-55,-27 55,0-28,28 28,-28 0,0-27,28-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9:19.4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5 82,'0'-27,"0"27,0-28,0 28,0-27,0 27,-27 0,27 0,-28 0,0 0,28 0,-27 0,27 0,-28 0,28 27,0 1,0-28,0 27,-27-27,27 28,0-28,0 27,0 0,0-27,0 28,0-28,0 27,0 1,0-28,0 27,0-27,0 28,27-28,-27 0,28 0,-28 0,27 0,1 0,-28 0,0 0,28 0,-28 0,0 0,27 0,-27-28,28 28,-1-27,-27-1,0 28,28-27,-28 27,0-28,0 1,0 27,0-27,0 27,0-28,0 28,0-27,0-1,0 28,0 28,0-28,0 27,0-27,0 28,0-1,0 0,27-27,-27 28,0-28,0 27,28-27,-28 28,0-28,0 0,0 27,27-27,-27 0,56 0,-56 0,27 0,-27 0,28-55,-28 55,0-27,0 27,0-28,27 1,1 27,-28-27,0 27,0 0,27-28,-27 1,0 27,0-28,0 2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9:08.8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8,'0'0,"0"-28,0 28,0-29,0 1,0 28,0-28,0 28,28 0,-28-28,0 0,0 28,0-28,0 28,0-28,27 28,-27 0,0-28,0 28,0-29,0 29,28 0,-28-28,0 28,0 0,0 28,0 1,0-1,0-28,0 28,0 0,0-28,28 0,-28 28,0-28,0 0,27 28,-27-28,0 28,28-28,-28 28,0-28,27 0,1 0,-28 0,0-28,0 28,0-28,0 28,0-28,0 28,0-28,0 0,0 28,0-28,27 28,-27 0,0 0,28 0,-28-28,28 28,-28-29,0 29,27 0,-27 29,0-29,28 28,-28 0,0 0,0-28,0 0,27 56,-27-56,0 28,28-28,-28 57,0-57,0 28,0-28,0 28,0-28,0 28,27-28,-27 28,0-56,0 28,0-28,0 28,0-28,0 0,0-1,0 29,0-28,0 0,0 28,0-28,0 28,0-28,28 28,0 0,-28-28,27 28,-27-28,55 28,-55 0,28 0,-28 0,0 28,0-28,0 0,0 28,0 28,0-28,0 0,0-28,0 29,0-29,28 0,-28 28,27-28,1 0,-28 0,0-28,27 28,-27-29,0 1,28 28,-28 0,0-28,0 28,27-28,-27 28,28-28,-28 0,0 28,28-28,-28 28,0-28,27 28,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9:04.0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6,'0'0,"0"-28,0 28,0 0,0-28,0 28,0-27,27 27,-27 0,28 0,-28 0,27 0,-27 27,0-27,0 28,0-28,0 28,0-28,0 27,0 1,0-28,0 27,0-27,0 28,-27-28,27 28,0-28,0 27,0-27,0 28,0-28,0 27,0 1,27-28,1 0,-28 0,0-28,0 28,28 0,-28-27,0 27,27 0,-27-28,0 28,0-27,0-1,0 28,28-28,-28 28,0-27,0-1,0 28,0-27,0 27,0-28,0 28,0 0,0 0,0 0,27 28,-27-28,0 27,0-27,0 28,28-28,-28 27,0-27,27 0,1 0,-28 0,0 0,28 0,-28 0,27 0,-27-27,0 27,28-28,-28 28,27-27,-27 27,0-28,0 28,0 0,-27 0,27-28,0 28,0-27,-28 27,28 0,-27 0,27 0,-28 0,0 27,28-27,0 28,0 0,0-1,0-27,0 28,0-28,0 27,0-27,0 28,0 0,0-28,0 27,0-27,28 0,-28 28,0-1,0-27,0 28,28-28,-28 28,27-28,-27 0,28 55,-1-55,-27 0,0 0,28 0,-1 0,-27 0,0 0,0 0,28 0,-28-28,0 1,0 27,0-28,0 28,0-28,0 28,0-27,28-1,-28 28,0-27,27 27,-27-28,0 0,28 28,-28 0,0-27,0 27,27-28,-27 28,0-27,0-1,0 28,0 0,0 0,0 28,28-1,-1 1,-27-1,0-27,0 0,28 28,-28-28,28 28,-28-1,0-27,27 28,-27-28,28 0,-28 27,0-27,0 0,-28 0,28 0,-27 0,27 0,-28 0,28 28,0-28,-28 0,1 0,27 0,0 0,-28 0,28 0,0 0,0-28,-27 28,27 0,0-27,0 2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8:51.6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17,'0'0,"0"0,28 0,-28-28,27 28,1-27,-28-1,27 28,-27 0,0-27,28 27,-28-28,28 28,-28 0,0-28,27 1,-27 27,0-28,28 1,-28-1,0 28,27 0,-27-55,0 55,0 0,0-28,28 28,-28-27,0 27,0-28,0 1,0 27,27-28,-27 28,0-27,0-1,0 28,0-28,0 28,28-27,-28-1,0 1,0 27,0-28,0 28,0-27,0 27,0 0,0-28,-28 28,28 0,-27 0,27 0,0 28,0-28,0 27,0-27,0 55,0-55,0 28,0-28,0 27,0-27,0 28,0 0,0-28,0 27,0-27,0 28,0-1,0-27,0 28,0-28,0 27,0-27,0 28,0 0,0-28,0 27,27-27,-27 28,0-1,0-27,0 0,0 28,0-28,0 27,28-27,-28 28,28-28,-28 28,0-28,0 0,0 0,0 0,27 0,-27-28,0 28,0 0,0-28,28 28,-28-27,27 27,-27 0,0-28,0 28,0-27,0 27,0-28,28 28,-28-27,0-1,0 28,0-28,0 28,0-27,0 27,0 0,27 0,-27 0,0 27,0-27,0 28,0 0,0-28,0 27,0-27,0 28,0-1,0-27,0 28,28-28,-28 0,0 27,0-27,28 28,-28 0,0-28,27 0,-27 27,0-27,28 0,-28 0,27-27,-27-1,0 28,28-28,-28 28,27-27,-27-1,0 28,28-27,0 27,-28-28,0 1,0 27,0-28,55 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23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0"0,0 0,26 0,-26 0,27 27,-27-27,0 26,26 1,-26-27,0 0,0 26,27-26,-27 0,0 26,26 1,1-1,-27-26,0 0,0 27,26-27,-26 0,0 26,26-26,-26 0,27 27,-27-27,26 26,-26-26,27 26,-1 1,-26-27,27 0,-27 26,26-26,1 27,-27-27,26 0,-26 26,0-26,27 0,-27 26,26-26,-26 0,26 0,-26 0,0 27,27-27,-27 0,26 0,1 0,-27 26,0-26,26 0,-26 27,27-27,-27 0,26 0,1 0,-27 26,0-26,26 0,-26 0,26 0,1 0,-27 27,0-27,26 0,-26 26,53-26,-53 0,0 0,27 0,-27 26,53-26,-53 0,26 0,0 0,1 0,-1 27,-26-27,27 0,-1 0,-26 0,27 0,-27 0,26 0,-26 0,53 26,-53-26,53 0,-53 0,26 0,-26 0,27 0,-1 0,1 0,-1 0,1 0,-27 0,26 0,1 0,-1 0,-26 0,26 0,-26 0,53 0,-53 0,27 0,-1 0,1 0,-27 0,26 0,-26 27,27-27,-27 0,26 0,1 0,-27 0,26 0,-26 0,26 0,1 0,-27 0,26 0,1 0,-1 0,1 0,-27 0,26 0,1 0,-27 0,26 0,27 0,-27 0,1 0,-1 0,-26 0,27 0,-1 0,-26 0,27 0,-27 0,26 0,0 0,-26 0,27 0,-27 0,53 0,-53 0,26 0,-26 0,27 0,-1 0,1 0,26 0,-53 0,26 0,-26 0,53 0,-27 26,1-26,26 27,-53-27,53 0,-53 0,0 26,26-26,-26 0,26 0,1 0,-27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8:43.6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07,'0'0,"0"0,0-28,0 28,0-28,0 28,0-27,0-1,0 28,0-27,27 27,-27 0,0-28,28 1,-28-1,0 0,0 1,0 27,0-28,0 28,27-27,-27-1,0 28,0-27,0 27,0-28,28 28,-28-28,0 1,27-1,-27 28,0-27,0-1,0 28,0 0,0-27,0 27,0-28,28 28,-28 0,0 0,0 28,0-1,0 1,0-1,0 1,-28-28,28 27,0 1,0 0,0-28,0 27,0-27,0 28,0-28,0 27,0 1,0-28,0 27,0 1,0 0,0-28,28 0,-28 27,0-27,0 28,0-1,0 1,27-28,-27 27,0 1,0-28,0 0,0 0,0 0,-27 0,27 0,-28 0,1 0,27 0,0 0,0 0,27 0,-27 0,28 0,-28 0,0 0,27 0,-27 0,0 0,-27 0,27 28,0-1,0 1,0-28,0 0,0 27,0-27,0 0,0 0,0 0,0 0,0 0,27 0,-27 0,28 0,0-27,-28-1,27 28,-27 0,0-27,28 27,-28 0,27 0,-27-28,0 0,0 1,0 27,28-28,-28 1,0 27,0-28,27 28,-27 0,0-27,0 27,0 0,0 0,-27-28,27 0,0 2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8:37.5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0 304,'0'-28,"0"1,0-1,0 28,0-28,0 1,27-1,1 28,-28-27,0 27,0-28,27 1,-27 27,0-28,0 28,0-28,27 28,-27 0,0 0,0 0,0 0,0 28,28-28,-28 28,0-1,0-27,0 28,0-28,0 0,27 27,-27 1,0-28,0 27,0-27,0 28,0-28,0 28,0-1,0-27,0 28,0-28,0 27,0 1,0-28,0 27,0-27,0 28,0 0,0-1,0-27,0 28,0-28,0 27,0 1,0-1,0-27,0 28,0 0,0-28,0 0,-27 27,-1-27,28 0,0 0,-27 0,27 28,-27-1,-1-27,28 0,-27 0,27 0,-28 0,28 0,0 0,-27 0,27 0,0-27,0 27,0-28,-28 28,28-27,0-1,0 28,0-28,-27 28,27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56.8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12,'0'0,"-27"0,27 0,0 0,0 0,0 27,0-27,0 0,0 0,0 0,0 0,0 0,0 0,0 0,0 28,0-28,0 0,0 0,0 0,0 0,0 0,27 0,-27 0,0-28,0 28,0-27,0 27,28 0,-28 0,0 0,0 0,0 0,-28 0,28 0,28 0,-56 0,28 0,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53.8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19 0,'0'0,"0"0,-28 0,28 0,0 0,-27 0,27 0,-27 0,27 0,0 0,-28 0,28 27,0 1,0-28,-27 0,27 0,0 27,-27-27,-1 28,28-1,0 1,-27-28,27 27,0-27,0 0,0 0,0-2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51.5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0 303,'0'0,"0"0,0 0,0-28,0 1,0 27,0-28,0 28,0-27,0-1,0 28,0-28,0 28,0 0,0-27,27 27,-27-28,28 28,-28-27,0 27,0 0,0-28,0 28,27 0,-27 0,0 0,0 0,0 28,0-1,0-27,0 28,-27-28,27 0,0 27,-28-27,28 28,0 0,0-28,0 27,0-27,-27 28,27-1,0-27,0 28,0-28,0 27,0-27,0 28,0 0,0-28,0 27,0-27,-28 28,28-1,0-27,-28 28,28-1,0-27,0 28,0 0,0-28,0 55,0-55,0 27,0-27,0 28,-27-28,27 27,0 1,0-28,0 28,0-28,0 0,0-28,0 0,0 1,0 27,0-28,0 1,0 27,0-28,0 28,0-27,0 27,0-28,0 0,0 28,0-27,0 27,0-28,0 1,0 27,0 0,0-28,0 28,0 0,0-27,0 27,27 0,1-28,-28 28,0-28,28 28,-28-27,27 27,-27-28,0 28,28-27,-1 27,-27 0,0 0,28-28,-28 28,27 0,1 0,-28-27,28 27,-28 0,27-28,-27 28,28 0,-28 0,0 0,0 28,0-28,0 27,0-27,0 28,0-1,0-27,0 28,0-28,0 27,0 1,0-28,27 0,-27 0,28 0,-28 0,28 0,-28 0,27 0,-27-28,0 28,0-27,28 27,-28 0,0-28,0 1,0 27,0-28,0 28,27-27,-27-1,0 28,0 0,28-28,-28 28,0-27,0 27,28 0,-28-28,0 28,0-27,27 27,-27-28,0 28,0-27,0 27,0 0,-27 0,27 0,-28 0,28 0,0 27,0-27,0 28,-28-1,28-27,0 28,0-28,0 0,0 27,0-27,0 56,0-56,0 27,0-27,0 28,0-1,0-27,0 28,0-28,0 27,0 1,0-28,0 28,0-28,0 27,28-27,0 0,-28 0,27 0,-27-27,0 27,28-56,-28 56,0-27,27 27,-27 0,0-28,0 1,0 27,0-28,28 28,-28-27,0-1,27 28,-27 0,0 0,56 0,-56 0,0 28,27-28,-27 0,0 27,28-27,-28 0,0 28,0-1,0-27,0-27,0 27,0-28,0 28,0 0,0-27,0 27,-28 0,28 0,-27 0,27 0,-28 0,0 0,28 0,-27 0,27 0,0 27,0-27,0 28,0-1,0-27,0 28,0-28,0 0,0 27,0-27,0 28,0 0,27-28,-27 27,28-27,-28 0,0 28,28-28,-28 0,27 0,-27-28,0 28,0 0,0-27,0-1,28 28,-1-28,-27 28,0-27,0-1,28 28,-28-27,0 54,0-27,0 28,0-28,0 0,0 27,0-27,0 28,0 0,0-28,0 27,0-27,0 0,0 0,28 0,-28 0,27 0,-27 0,0-27,0-1,28 28,-28-28,0 28,0 0,27 0,-27-27,0 27,28 0,0 0,-28-28,0 28,27 0,-27 0,28-27,-1 27,-27 0,28 0,-28 0,28 0,-28 27,0-27,0 0,0 0,0-27,0 27,0-28,0 28,0-27,0 27,-28 0,28 0,-28 0,1 0,27 0,0 0,0 0,0 27,-28-27,28 28,0-28,0 55,0-55,0 27,0-27,0 28,0 0,0-28,0 27,0-27,0 0,28 55,-28-55,27 0,-27 28,0-28,28 0,-28 0,28 0,-28 0,27 0,1 0,-28 0,0-28,27 28,-27 0,0-27,28-1,-28 28,0-27,0 27,0-28,27 0,-27 28,0-27,0 27,0-28,0 28,0-27,0 27,-27 0,27 0,0 0,-28 0,28 0,0 27,0-27,0 28,0-28,0 27,0 1,0-28,0 28,0-28,0 27,0 1,0-1,0-27,28 0,-28 28,27-1,-27-27,28 0,-28 0,0 0,28-27,-28 27,27-28,-27 28,0-27,0-1,28 28,-28 0,0-27,27 27,-27-28,0 28,0-28,28 1,-28 27,28-28,-28 28,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29.5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3 57,'0'0,"0"-28,0 28,-27 0,27-27,0 27,-28 0,0 0,28 0,-27 0,27 0,0 0,-28 0,1 0,27 0,-28 0,28 0,0 27,0-27,0 28,0-1,0-27,0 28,0-28,0 28,0-28,0 27,0 1,0-28,0 27,0-27,0 0,28 0,-1 0,-27 0,28 0,-28 0,27 0,-27 0,28 0,-28 0,28 0,-28 0,0 0,0 0,27-55,-27 55,28-55,-28 55,0-28,0 1,0 27,0 27,0 1,0-28,0 28,0-28,0 0,0 27,0-27,0 28,0-28,0 27,0-27,27 0,-27 28,0-28,28 0,-28 0,28 0,-1 0,-27 0,28-28,-28 1,27 27,-27 0,0-28,28 28,0-27,-28 27,27 0,-27-28,0 0,0 28,28 0,-28-27,28 27,-28-28,0 28,27-2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20.9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1,'28'0,"-28"0,27 0,-27 0,0 0,28-27,-1 27,-27 0,0 0,0-28,28 28,-28-28,0 28,28-55,-28 55,27 0,-27-27,0-1,0 28,0-28,0 28,0 0,0-27,0 27,28 0,-28 0,0 0,27 0,-27 0,0 0,0 0,0 27,0-27,0 28,0 0,0-28,0 27,0-27,0 28,0-1,0-27,0 28,0-28,0 28,0-28,0 27,28 1,0-28,-28 0,27-28,-27 28,0-27,0 27,0 0,28-56,-28 56,27-27,-27 27,0-28,0 28,0-27,28-1,-28 28,0-28,28 28,-28 0,27 0,-27-27,0 27,0-28,28 28,0 0,-1 0,-27 0,0 28,0-28,0 0,0 27,0-27,0 28,0-28,28 0,-28 28,0-1,0-27,0 28,0-28,0 27,0-27,27 0,-27 0,0 0,0 0,0 0,0-27,0 27,0-28,0 1,0 27,0-28,0 28,0-28,0 28,0-27,0-1,0 28,28 0,0 0,-28 0,27 0,-27 0,28 28,-28-1,0-27,0 28,0 0,27-28,-27 0,0 27,0 1,0-1,0 1,0-28,0 28,0-28,0 27,0-27,28 0,-28 0,28 0,-1 0,1 0,-28-27,27 27,1 0,-28-28,0 0,28 28,-28-27,27 27,-27-28,28 1,-28 27,0-28,27 28,-27 0,0-28,0 1,0-1,0 1,0-1,0 2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4:05.0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90,'0'-28,"0"28,0-27,27 27,-27-28,28 0,-28 1,0 27,0-28,27 28,-27 0,0-27,28 27,-28 0,0-28,0 1,0 27,28-28,-28 28,0 0,0-28,0 1,0 27,27-28,-27 1,0-1,0 28,0-27,0 27,0-28,0 0,0 28,0-27,0 27,0-28,0 28,0-55,0 55,0-27,0 27,0-28,0 0,0 28,0 0,0 0,0 0,0 0,-27 0,27 28,0-28,0 28,0-28,0 27,0 1,0-28,0 27,0 1,0-28,0 55,0-55,0 0,0 28,0-1,0 1,0-28,27 27,-27 1,28-28,-28 27,0-27,0 28,0-28,0 28,0-1,0-27,27 28,-27-28,0 27,28 1,-28-28,0 27,0-27,28 0,-28 28,27-28,-27 0,28-28,-28 28,0 0,0-27,0-1,27 28,-27-27,28 27,-28 0,0-28,0 28,0-27,0-1,27 28,-27-28,0 28,0-27,28 27,-28-28,0 28,0 0,0 0,0 0,0 28,0-1,0-27,0 28,0-28,0 55,0-55,0 28,28-28,-28 27,0 1,27-28,-27 27,0-27,0 0,28 0,-28 0,0 0,27 0,-27 0,0-27,0 27,0-28,28 28,-28-27,28 27,-28 0,0-28,0 1,0 27,0-28,27 28,-27 0,0 0,28-28,-28 28,27-27,-27 27,28 0,-28 0,0 0,28 27,-28-27,0 28,0-28,0 28,0-1,0 1,0-28,0 27,0 1,27-28,-27 27,0-27,28 28,-28-28,27 28,-27-28,0-28,0 28,0-28,0 28,0-27,0-1,0 28,0-27,0 27,0-28,0 1,0 27,0-28,0 28,28 0,-1 0,-27 0,0 0,0 0,28 0,-28 0,28 0,-28 0,27 0,1 0,-28 0,27 0,-27 0,28 0,-28 0,28 0,-28-28,0 28,0-55,0 55,0 0,-28 0,28 0,-28 0,28 0,0 0,0 0,0 0,0 28,0-1,0-27,0 28,0-28,0 28,0-1,0-27,0 28,0-28,0 27,0-27,0 0,0 28,0-1,0-27,0 0,28 28,-28-28,0 28,28-28,-28 0,27 0,-27 0,0 0,28 0,-28 0,0-28,0 28,0-28,27 28,-27-27,0 27,0-28,0 28,28-27,-28 27,0-28,0 1,0 27,0-28,0 28,0-28,0 1,27 27,-27-2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3:55.4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90,'0'0,"28"0,-28-28,0 1,27 27,-27-28,0 28,0-28,0 28,0 0,0-27,28-1,-28 28,0-27,0 27,0-28,0 28,0-55,28 55,-28 0,0-28,0 28,0-27,0-1,0 28,0-27,0 27,0-28,0 1,0 27,0-28,0 0,0 1,0 27,0-28,0 28,0-27,0 27,0-28,0 1,0 27,0-28,0 28,0-28,27 28,-27 0,0 0,0 28,28-28,-28 28,0-1,0-27,0 28,0-28,0 27,0-27,27 28,-27-1,0-27,0 28,0-28,0 28,0-1,0-27,0 28,0-1,0 1,0-1,0-27,0 0,0 28,0 0,0-28,0 27,0-27,0 28,0-28,0 27,28 1,-28-28,0 27,0-27,0 28,0 0,0-28,0 0,0 0,0 0,0-28,0 28,-28-28,1 28,27-27,0 27,-28 0,28 0,0 0,0 27,0-27,0 28,0 0,0-28,0 0,0 27,0-27,0 0,28 28,-1-28,-27 0,28 0,-28 0,28 0,-1 0,-27-28,0 28,0 0,28 0,-28-27,0-1,27 28,-27-28,0 28,0-27,28 27,-28-28,0 28,28-27,-28-1,0 28,0-27,0 27,0-28,0 28,0-28,0 28,27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3:50.6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6 0,'-26'0,"26"0,0 0,0 0,0 0,0 28,0-1,0-27,0 0,0 28,0-28,0 27,0 1,0-1,0-27,0 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24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398 0,'0'0,"0"0,-26 26,-1-26,27 27,-26-27,26 26,0 0,0-26,0 0,-26 0,26 27,0-27,0 26,-27-26,27 27,-26-27,26 26,0-26,0 27,-27-27,27 26,0-26,0 27,-26-27,26 26,0-26,-26 0,26 26,0-26,0 0,0 27,0-1,-27-26,27 0,0 27,0-27,-26 26,26 1,0-27,0 26,0-26,-26 0,26 26,-27-26,27 0,0 27,0-1,0-26,0 0,0 27,-26-27,26 26,0-26,0 27,0-1,0-26,0 27,0-27,0 26,0 0,0 1,0-27,0 26,0 1,-27-27,27 0,0 26,0-26,0 27,0-27,0 26,0 0,0-26,0 27,0-27,0 26,0 1,0-27,0 26,27-26,-27 27,0-27,0 0,0 26,0 1,0-27,26 26,-26-26,0 26,0 1,0-27,0 26,0-26,27 0,-27 27,0-27,-27 0,27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3:48.6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331,'-27'0,"27"0,-28 0,28-27,0-1,0 28,0-28,0 28,0-27,0 27,0 0,0-28,0 1,0 27,0-28,0 28,0-27,0-1,0 28,0 0,0-27,0 27,28 0,-28-28,0 28,27 0,-27-27,28 27,-28 0,28 0,-1 0,-27 0,28 0,-28 27,0-27,0 28,0-28,0 27,0 1,0-28,0 27,0-27,0 28,0-1,0-27,27 28,-27-28,0 27,0-27,0 28,0 0,0-28,0 27,0-27,0 0,0-27,0-1,0 28,0-28,-27 28,27-27,0 27,0-28,0 1,0 27,0-28,0 28,0-27,0-1,0 28,0-27,27 27,-27 0,28-28,-28 28,27-27,-27 27,28 0,-1 0,-27 0,28 0,0 0,-28 0,27 0,-27 27,0-27,0 28,0-28,0 27,0 1,0-1,28-27,-28 28,0-1,0-27,0 28,0-28,27 0,-27 27,0 1,0-28,0 28,0-28,0 27,28-27,-28 0,27 0,-27 0,28 0,-28 0,0-27,0 27,27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3:43.1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1 330,'0'0,"0"0,0 0,-27 0,27 0,-28 0,1 0,27 0,-28 0,28-28,0 28,-28 0,1 0,27 0,-28 0,28 0,-27 0,27 0,0 0,-28 0,0 0,28 0,-27 28,27-28,0 27,-28-27,1 0,27 28,0-28,0 28,0-28,0 27,0 1,0-28,0 27,0-27,0 0,0 28,27-1,-27-27,0 0,28 28,-1-28,-27 27,28-27,-28 28,28-28,-1 0,-27 0,28 0,-28-28,0 28,0 0,0-27,0 27,0-28,0 28,0-27,0-1,0 28,0-27,27-1,-27 1,0 27,0-28,0 28,0-28,0 1,28 27,-28-28,0 28,0-27,0-1,28 28,-28-27,0 27,0-28,0 28,0-27,0 27,0-28,0 28,0-27,0 27,0-28,27 28,-27-27,0 27,0-28,0 28,0-27,0 27,0 0,0 0,0 0,0 27,0 1,0-1,0-27,0 28,0-1,0-27,0 28,0-28,0 27,0-27,28 0,-28 28,0-1,0-27,0 28,0-28,0 27,0-27,0 28,0-1,0-27,0 28,0-28,0 28,0-1,0-27,0 28,0-28,0 27,0-27,0 28,0-1,0-27,27 0,-27 0,28 0,-1 0,-27 0,28 0,0 0,-28 0,27 0,-27 0,28-27,-28 27,0-28,0 28,0-27,27-1,-27 28,0-27,0 27,0-28,0 28,0-28,0 1,0 27,28 0,-28-28,0 28,28 0,-28-27,27 27,-27-28,0 28,28 0,-1 0,1 0,-28 0,28 28,-28-28,0 0,27 27,-27-27,0 0,0 0,0 0,0 0,-27 0,27 0,-28 0,0 0,28 0,-27 0,27 0,-28 0,28 0,-27 0,27 0,0 28,0-1,0-27,0 28,0-28,0 28,0-28,0 27,0 1,0-28,0 0,27 27,-27-27,0 28,0-1,0-27,28 28,-28-28,0 55,0-55,27 0,-27 27,28-27,-28 0,0 0,0 0,0-27,0-1,0 28,0-27,0 27,0-28,0 1,0 27,0-28,0 28,28-27,-28 27,0-28,0 1,0 27,0-28,0 28,0-28,0 28,0-27,0 27,0 0,0-28,-28 28,0-27,28 27,-27 0,27 0,0 0,0 27,0-27,0 28,27-28,1 27,-28-27,28 0,-28 28,55-28,-55 0,27 0,-27 0,28 0,0 0,-1 0,-27 0,0 0,28 0,-1 0,-27 0,28 0,-28 0,0 0,27 0,-27-28,0 1,0 27,0-28,0 28,0 0,0 0,0-27,-27 27,27 0,0 0,0-28,-28 28,1 0,27 0,-28 0,28 0,-27 0,27 0,0 28,0-28,0 27,0-27,0 28,0-1,0-27,0 28,0-28,0 55,0-55,0 0,0 28,27-28,-27 27,28 1,-28-1,27-27,-27 28,0-28,28 0,-28 0,0 27,27-27,1 0,-28 0,28 0,-28 0,27 0,-27-27,0 27,0-28,28 28,-1 0,-27-27,0 27,0 0,0-28,0 1,0 27,0-28,28 28,-28 0,0-27,0 27,0-28,0 0,0 28,0-27,0 27,0-28,0 1,0 27,28 0,-1 0,-27 0,28 27,-28-27,27 0,-27 28,28-28,-28 27,28-27,-28 28,27-28,-27 0,0 28,28-28,-28 0,0 27,27-27,-27 0,0 28,0-1,0-27,0 0,0 28,0-28,0 27,0-27,0 28,0-28,-27 0,27 0,-28 0,28 0,-27 0,-1 0,28 0,-28 0,28-28,-27 28,27-27,0 27,0-28,0 2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3:17.8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 70,'-28'0,"28"0,28 0,-28 0,28-27,-28 27,0-27,0 27,0-27,0 27,0 0,0 0,0 27,0 0,0-27,-28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12.8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7 0,'0'27,"0"1,0-28,0 0,0 28,0-28,0 27,-27 1,27-28,0 27,-27-27,27 0,0 28,-28-28,28 28,0-28,-27 27,27-27,-28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10.2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28,"0"0,0-28,0 27,0 1,0-28,0 27,0-27,0 28,0 0,0-28,0 27,0-27,0 28,0-28,0 27,0 1,0-2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01.2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18,'0'-28,"0"1,0-1,0 28,0-55,28 55,-28 0,28 0,-28-28,0 28,0-27,27 27,-27-28,0 28,0-27,0 27,0 0,28-28,-28 0,0 28,27-27,-27 27,0-28,0 28,28-27,-28-1,0 28,0 0,0-28,28 28,-28 0,0-27,0-1,0 28,27 0,-27-28,28 28,-28-27,0 27,0-28,0 1,28 27,-28 0,0-28,0 28,0-28,0 1,27 27,-27 0,0-28,0 28,0 0,0 55,0-55,0 28,0-28,0 55,0-55,0 28,0-28,0 27,0 1,0-28,0 28,0-28,0 27,0 1,0-28,0 28,0-28,0 27,0-27,0 28,0-1,0-27,0 28,0 0,0-28,0 27,0-27,0 28,0-28,0 27,0 1,0-28,0 28,0-28,0 27,-27-27,27 0,0 28,0-28,0 0,0-28,0 28,0-27,0 27,0-28,0 0,0 28,-28 0,0 0,28 0,0 0,-27 0,27 0,0 28,0-28,-28 0,28 28,0-28,0 27,0-27,0 28,0-1,0-27,28 0,-1 28,-27-28,28 0,0 0,-1 0,1 0,-1-28,1 28,-28-27,28 27,-28 0,27 0,-27 0,28-28,-28 28,0 0,27-27,-27-1,56 0,-56 1,27 27,1-28,-28 1,27-1,1 0,0 28,-28-27,0-1,27 1,-27 27,0-28,28 28,-28-2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8:56.3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 138,'0'0,"0"0,0-28,0 1,28-1,-28 28,27 0,-27-27,0-1,0 28,28 0,-1 0,-27 0,28 0,-28 28,0-28,0 0,27 27,-27-27,0 28,0-28,0 27,0 1,0-28,0 27,0-27,0 28,0-1,0-27,0 28,0-28,0 28,0-28,28 27,-28 1,0-28,0 27,0-27,0 28,0-1,0-27,0 28,0-28,0 27,0-27,0 28,0-1,0-27,0 28,0-28,0 27,0 1,0-28,0 0,0 27,-28-27,28 0,0 28,-27-28,27 0,0 0,-28 27,1-27,27 0,-28 0,1 0,27 0,-28-27,28 27,0-28,0 28,0-27,-27 27,27-28,0 2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3:26.7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111,'0'0,"0"0,0-55,0 55,0-28,28 28,-28-28,0 28,-28 0,28 0,0 28,0-28,0 28,0-28,0 27,28-27,-28 0,27 0,-27-27,0 27,0 0,0-28,0 28,0 0,0 0,0 0,-27 0,-1 0,28 0,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47.6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9 26,'0'25,"-27"-25,27 26,0-26,0 0,-27 0,27-26,0 26,0 0,-28 0,1 0,27 0,0 26,27-26,-27 0,28 0,-28 0,27 0,-27 0,27-26,-27 26,0-25,27 25,-27-26,0 26,0 0,-27 0,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41.2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59,'28'0,"-28"-28,0 28,0-27,0 27,0 0,0-28,0 28,27 0,-27-28,0 1,28 27,-28 0,0-28,0 28,28 0,-28-28,27 1,-27 27,28-28,-28 28,27 0,-27-27,28 27,-28 0,27-28,1 28,-28-28,0 28,28 0,-28 0,0 0,0 0,0 0,0 28,0 0,0-28,0 27,0 1,0-28,0 0,0 27,0-27,0 0,0 28,0-28,0 28,0-1,0 1,0-28,0 28,0-28,0 27,0-27,0 0,0 0,27 0,-27-27,0 27,28 0,-28-28,0 28,0-28,0 28,27 0,-27-27,0-1,0 28,0-28,0 1,28 27,-28-28,0 28,0-27,28 27,-28-28,0 28,0 0,0 28,0-28,0 27,0 1,0-1,0-27,0 28,0-28,0 28,0-1,0-27,0 28,0-28,0 28,0-1,0-27,0 0,27 0,-27 28,28-1,-28-27,0 28,0-28,27 0,1 0,-28 0,0 0,27-28,-27 28,0-27,28 27,0 0,-28-28,0 1,0 27,0 0,0-28,27 28,-27-28,0 1,0-1,0 28,0-28,0 1,0 27,0-28,0 28,0-27,0 27,0-28,0 0,0 28,-27 0,-1 0,28 0,-28 0,28 28,0-28,0 28,0-28,0 27,0-27,28 0,-28 28,28-28,-28 0,27 0,1 0,-1 0,1 0,-28-28,28 28,-1 0,-27 0,28-27,-28-1,27 28,-27 0,0-28,28 28,-28 0,0 0,0 0,0 0,0 28,0 0,-28-28,28 27,0 1,0-1,0-27,0 28,0 0,0-1,0-27,0 28,0-28,0 28,0-1,0-27,0 0,0 28,0-28,0 0,28 0,-1 0,-27 0,0 0,28 0,-28-28,28 1,-1 27,-27 0,0-28,28 28,-28-28,0 28,0-27,27 27,-27 0,0-28,28 28,-28-28,28 28,-28 0,0-27,27 27,-27-28,0 28,28-27,-1 27,-27 0,0 0,0 0,0 0,0 27,28 1,-28-28,0 27,0-27,0 28,0-28,0 28,0-1,0-27,0 28,0-28,0 28,0-1,0-27,0 28,0-28,0 27,0-27,0 0,0-27,0 27,0-55,0 27,0 0,0 28,0-27,0 27,0-28,0 28,0 0,0-28,0 1,27 27,-27 0,0-28,0 28,0-27,28 27,0 0,-28 0,0 0,27 0,-27 0,0 0,28 27,-28-27,27 28,-27-28,28 27,-28-27,0 28,28-28,-28 0,0 28,0-28,0 27,0 1,0-28,0 28,0-1,0 1,0-28,0 27,0-27,0 28,0-28,0-28,0 1,0 27,0-28,0 28,0-27,0 27,0-28,0 0,0 28,0-27,0 27,0 0,0-28,0 28,0-28,27 28,-27-27,0 27,28 0,-28 0,27 0,-27 0,28 0,-28 0,0 0,0 27,0-27,0 28,0-28,27 55,-27-55,0 28,0-28,0 28,0-28,28 0,-28 27,28 1,-1-28,-27 27,0-27,28 0,-28 0,27 0,-27 0,28-55,0 28,-28-1,27 28,-27-28,0 1,28 27,-28-28,0 28,0-28,27 28,-27-27,0 27,0-28,0 28,0-27,0 27,0 0,55 0,-27-28,0 28,27 0,-28-28,1 28,27-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25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27,"0"-27,0 26,0-26,0 27,0-27,26 0,-26 53,0-53,0 26,0-26,0 53,0-53,27 26,-27-26,0 27,0-1,0-26,0 27,0-27,26 26,-26-26,0 27,0-1,0-26,0 27,27-27,-27 0,0 26,26-26,-26 26,0-26,27 0,-27 27,0-27,0 26,26-26,-26 27,26-1,-26-26,27 0,-27 27,0-27,0 0,26 26,-26 1,27-27,-27 26,26-26,-26 0,0 27,27-27,-27 0,0 26,0 0,26-26,-26 0,0 0,0 27,26-27,-26 26,27 1,-27-27,26 0,-26 26,0-26,0 0,0 27,27-27,-1 0,-26 26,0 1,27-27,-27 26,0-26,0 0,26 0,-26 26,0 1,27-27,-1 26,-26-26,0 27,26-27,-26 0,0 26,0 1,27-27,-27 26,26-26,-26 27,0-1,0-26,27 26,-27-26,0 27,26-27,-26 0,0 0,0 26,27-26,-27 27,26-27,-26 26,26-26,-26 27,0-1,0-26,0 27,27-27,-1 0,-26 26,0-26,27 0,-27 26,0 1,26-27,-26 26,0-26,0 27,0-1,27-26,-27 27,0-27,26 26,-26 1,0-27,0 0,0 26,0-26,26 0,-26 27,0-1,0 0,0-26,27 27,-27-27,0 26,0 1,26-27,-26 26,0-26,0 0,0 27,0-27,27 0,-27 26,0 1,0-27,0 26,0-26,0 26,0 1,0-27,0 0,0 26,0-26,0 27,26-27,-26 0,0 26,0 1,0-27,0 26,0-26,0 27,0-1,0-26,27 0,-27 26,0-26,0 27,0-27,26 26,-26 1,0-27,0 0,0 26,0-26,0 27,0-1,0-26,0 27,0-27,0 26,0-26,0 27,0-1,0-26,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30.7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76,'0'0,"0"-28,0 28,0 0,27 0,-27-27,28 27,-28-28,27 28,-27 0,0 0,28 0,-28-28,28 28,-28 0,0-27,27 27,-27-28,28 28,-28 0,0 0,27-27,1 27,-28 0,0-28,27 28,-27 0,0-27,0-1,0 28,28-27,-28 27,0-28,0 1,0 27,0-28,0 28,0 0,0 0,0 28,0-1,0-27,0 28,0-28,0 27,0 1,0-28,0 27,0-27,0 28,0-1,0-27,0 28,0-28,0 27,0-27,0 28,0 0,0-28,0 27,0-27,0 28,0-1,0-27,0 0,-28 0,28 0,-27 0,27 0,-28 0,28 0,0-27,0 27,-27-28,27 28,0-27,0-1,-28 2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27.1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9,'0'-28,"0"28,0-28,28 1,-28 27,0-28,0 28,27 0,-27-27,0-1,28 28,-28 0,28 0,-28-28,27 28,-27-27,28 27,-28-28,0 1,27 27,-27 0,28-28,-28 28,0-28,0 1,0 27,28 0,-28-28,0 28,0-27,0 27,0-28,0 0,0 28,27-27,-27 27,0-28,28 28,-28 0,0 0,0 28,0-28,0 27,0 1,-28-28,28 28,0-28,0 27,0-27,0 0,0 28,0-1,-27 1,27-28,0 28,0-1,0-27,0 28,0-28,0 27,0 1,0-28,0 28,0-28,0 27,0-27,-28 0,28 28,0-1,0-27,0 28,0-28,0 28,-28-1,28-27,0 28,0 0,0-28,0 0,0-28,0 28,0-28,0 1,0 27,0-28,0 28,0 0,0 0,-27 0,27 0,0 0,0 28,0-1,-28-27,28 28,0-28,0 28,0-1,0-27,28 0,-28 0,27 0,1 0,-28 0,28-27,-28 27,0 0,27 0,1-28,-28 28,27 0,-27-28,0 28,28-27,-28 27,0 0,28-28,-28 28,27 0,-27-55,28 55,-28 0,0 0,27-28,-27 28,28 0,-28-27,0 27,0 0,28-28,-28 0,0 28,0 0,27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21.5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,'0'0,"0"27,0-27,0 0,0 28,0-28,0 0,0 27,0-27,0 28,-27-1,27-27,0 28,-27-28,27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12.3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7,'0'-27,"0"27,0 0,0 27,0-27,0 28,0-28,0 27,0-27,0 28,0-28,0 0,0 28,0-1,0-27,0 28,0-28,0 2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10.6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02,'0'-27,"0"-1,0 28,0-27,0 27,0 0,0-28,0 1,0 27,0-27,0 27,0-28,0 28,0-27,0-1,0 28,0-27,0 27,0-28,27 28,-27 0,28 0,-28 0,0 0,0 0,28 28,-1-28,-27 0,28 0,-28 0,27 0,-27 55,0-55,0 27,0-27,0 28,0-1,0-27,0 27,0-27,0 28,0-28,0 0,0 27,0 1,28-28,-28 0,0 0,0 0,0-28,0 28,0-27,0 27,0-28,27 28,-27 0,0-27,28 0,-28 27,28 0,-1 0,-27-28,0 28,28 0,-28 0,0 0,27 0,-27 0,28 0,-1 0,-27 0,28 0,-28 0,0 28,0-1,0-27,0 27,0-27,0 28,0-1,0-27,28 0,-28 28,27-28,-27 0,28 0,-28 0,27 0,-27 0,28 0,-28 0,0-28,27 1,-27 27,0-28,0 28,0-27,0 0,0 27,0-28,0 28,28 0,-28 0,55 0,-27 0,-1 0,-27 0,28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1:05.7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1 386,'0'0,"0"-27,0 27,0-28,0 1,-27 27,27-28,0 28,-28 0,28 0,-27 0,27 0,0 0,0 0,-28 0,28 0,0 28,0-1,0 1,0-1,-28 1,28-28,0 28,0-1,0-27,0 0,0 0,0 28,0-28,28 0,-28 28,28-28,-28 0,0 0,0 27,27-27,1 0,-28 0,27 0,-27 0,0-27,28 27,-28 0,28-28,-28 28,0 0,27-28,-27 1,0 27,0-28,0 28,0-28,28 28,-28-27,0 27,0-28,0 28,0-27,0 27,0-28,27 0,-27 28,28-27,-28 27,0-55,0 55,0 0,0-28,0 28,0-28,0 1,28 27,-28-28,0 28,0-27,0 27,0 0,0-28,0 0,0 28,0 0,0 28,0-28,0 28,0-28,0 27,0 1,0-28,0 27,0-27,0 28,0-28,0 0,0 28,0-1,-28-27,28 0,0 28,0-28,0 27,0 1,0-28,-28 0,28 28,0-28,0 27,0-27,0 28,0-1,0-27,0 28,0-28,0 28,0-1,0-27,0 28,0-28,0 28,0-28,0 0,28 0,-28 0,28 0,-28 0,27 0,1 0,-28 0,28 0,-28 0,0 0,27 0,-27 0,0 0,28-28,-1 28,-27-28,0 28,0-27,28 27,-28-28,28 28,-1 0,-27-28,0 1,0 27,28 0,-28 0,27 0,-27-28,0 28,28 0,0 0,-28-27,27 27,-27 0,28 0,-1 0,1 0,-28 0,28 27,-1-27,-27 28,0-28,0-28,-27 28,27-27,0 27,0-28,-28 28,28 0,-28 0,1 0,27 0,0 0,-28 0,28 28,0-28,-27 0,27 27,0 1,-28-28,28 0,0 27,-28-27,28 28,0-28,0 28,0-1,0-27,0 28,0-28,0 0,0 28,0-1,28-27,-28 28,0-28,0 0,0 27,28-27,-28 0,27 0,-27 0,0 0,28 0,-1 0,-27-55,0 55,28-27,-28 27,0-28,0 28,0-28,0 1,0 27,0-28,0 28,0-28,0 1,0 27,0-28,0 28,0-27,0 27,0 0,0 0,28 0,-1 0,-27 0,0 27,28-27,-28 0,0 28,27-28,1 0,-28 27,0-27,0 28,28-28,-28 0,27 0,-27 0,56 0,-56 0,0-28,0 1,27 27,-27-28,0 28,0-27,0 27,0-28,-27 28,27 0,-28 0,28 0,0 28,0-28,0 27,0-27,0 28,0-1,0-27,0 28,0-28,0 28,0-28,0 27,0 1,0-28,0 28,0-28,28 0,-28 0,0 27,27-27,-27 0,28 0,-1 0,-27 0,0 0,0 0,28-27,-28 27,0-28,0 28,28-28,-28 28,0-27,27 27,-27-28,0 28,28-28,-28 1,0 27,0 0,27-28,-27 28,0 0,28-27,-28-1,0 28,28 0,-28 0,27 0,-27 28,0-28,28 0,-1 27,-27 1,0-1,28-27,-28 28,0 0,0-1,28-27,-28 0,0 28,0-28,0 28,0-28,0 0,-28 0,28 0,-28 0,28 0,-27 0,-1 0,28 0,-27 0,27 0,-28-28,28 28,-28-28,28 28,0 0,0-27,0-1,-27 28,27 0,0 0,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14.6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0,'0'0,"0"0,0 0,0 27,0 0,0-27,0 28,-27-1,27-27,0 27,0-27,0 28,0-1,-28-27,1 0,27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06.8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72,'0'0,"0"-28,0 28,28 0,-28-28,0 28,27 0,-27-27,0 27,28 0,-28-28,27 0,-27 28,0-27,28 27,-28-28,0 1,0 27,28-28,-28 28,27-55,-27 55,0-28,0 28,28-27,-28-1,0 0,27 28,-27 0,28-27,-28-1,28 28,-28-27,0 27,27-56,-27 56,28-27,-28 27,0-28,0 0,27 28,-27-27,0 27,0-28,0 28,0 0,0 0,0 28,0-28,0 27,-27 1,27-28,-28 0,28 28,0-28,0 55,-27-55,27 28,0-28,-28 27,28 1,0-1,0-27,0 28,0 0,0-1,0-27,0 28,0-1,0-27,0 28,0 0,0-1,0 1,0-28,0 27,0-27,0 28,0 0,0-1,0-27,0 0,0 0,-28 0,1-27,27 27,0 0,-28-28,28 28,-27 0,27 0,-28 0,0 0,28 28,0-28,0 0,0 55,0-55,0 28,0-28,0 0,28 0,-28 0,28 0,-28 0,27 0,-27 0,28 0,-1 0,-27 0,28 0,-28 0,28 0,-28 0,0 0,27 0,1-28,-28 28,0-28,27 28,-27-27,28 27,-28-28,28 28,-28-28,0 28,27-27,-27 27,28 0,-28-28,0 28,0-27,28 27,-28-28,0 28,27 0,-27-2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9:52.9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 111,'0'0,"0"0,28-27,-28 27,0 0,0-28,0 1,27-1,1 28,-28 0,27 0,-27 0,28 0,-28 0,0 0,27 0,-27 28,28-28,-28 27,0-27,0 28,0-1,0-27,0 28,0-28,0 55,0-55,0 28,0-28,0 27,0-27,0 28,0 0,0-28,0 27,0-27,0 28,0-1,0-27,0 28,0-28,0 0,0 28,0-28,0 27,-28 1,28-28,0 28,0-28,0 27,-27-27,27 0,-28 0,28 0,0 0,-27-27,-1 27,28 0,0-28,-27 28,27 0,0 0,0-28,-28 1,28 27,-27 0,27-2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3:21.48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55,'0'-27,"0"27,-27 0,27 0,-27 0,27 0,0 0,0 0,0 27,0-27,0 0,0 0,0 0,0 0,0 0,0-27,27-1,0 28,-27 0,0 0,0 28,0-28,-27 0,27 27,0-27,-2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26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2328 0,'0'0,"0"0,0 27,0-27,0 26,0-26,0 27,-26-27,26 26,0-26,0 27,0-27,-27 0,27 26,-26-26,26 27,0-1,-26-26,26 27,-27-27,1 26,26 0,-27-26,27 27,-26-27,26 26,-27-26,27 27,-26-27,26 26,-27-26,27 27,-26-27,26 0,-27 26,27-26,0 27,-26-27,26 0,-26 26,26-26,-27 0,1 27,26-27,0 0,-27 26,27-26,-26 27,-1-27,27 0,-26 0,26 26,-27-26,27 0,-26 0,26 26,-27-26,27 27,-26-27,26 0,-27 0,1 0,26 0,-26 26,-1 1,1-27,26 0,-27 26,1-26,26 0,-27 0,27 27,-26-27,26 0,-27 0,27 0,-26 0,26 0,-27 0,27 26,-26-26,26 0,-26 27,-1-27,27 0,-26 0,26 0,0 0,-27 0,1 26,26-26,-27 0,27 0,-53 0,53 0,-26 27,-27-27,53 26,-27-26,27 0,-26 0,0 0,26 0,-27 0,27 26,-26-26,-1 0,27 0,0 0,-26 0,26 0,-27 0,27 27,-26-27,-1 0,27 0,-26 0,26 0,-27 26,1-26,26 0,-26 0,26 27,-27-27,27 0,-26 0,-1 0,1 0,-1 26,-26-26,53 27,-26-27,-27 0,53 0,-53 26,53-26,-26 0,26 0,-27 0,1 0,-1 27,27-27,-26 0,-1 26,27-26,-26 0,26 0,-27 0,27 0,0 27,-26-27,-1 0,1 26,26 1,-26-27,26 26,0-26,-27 26,27-2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3:15.2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2,'27'0,"-27"-28,0 28,28-28,-1 28,-27-27,0 27,0-28,0 28,0-27,28-1,-28 28,0-28,0 28,0-27,0 27,0 0,0-28,0 0,0 28,0-27,0 27,0 0,0 0,0 0,0 27,0 1,0-28,0 28,0-28,0 27,28 1,-28 0,0-28,0 27,0-27,0 28,0-1,0-27,27 0,-27 28,0-28,0 28,0-28,0 27,0 1,0-1,0-27,0 28,0 0,0-28,0 27,0-27,0 28,0-1,0-27,0 28,0-28,0 28,0-1,0 1,0-1,0 1,0-28,0 0,0-28,0 1,0-1,0 28,0-27,0 27,0-28,0 0,0 28,28-27,-28 27,0-28,0 1,0-1,0 28,0-28,0 28,0-27,27-1,-27 28,0-27,0 27,0-28,0 0,0 28,28 0,-28-27,0 27,0-28,0 28,0-27,0 27,0-28,0 0,0 28,28-27,-28-1,0 28,0-28,0 28,0-27,27 27,-27 0,0-28,28 28,-28 0,27 28,-27-28,0 0,0 27,28-27,-28 0,0 28,0-28,0 28,0-28,0 27,0-27,0 28,0-28,0 28,28-1,-28-27,0 28,0-28,27 0,-27 27,0 1,28-28,-28 0,27 0,-27-28,28 28,-28-27,28 27,-28 0,27-28,-27 1,0 27,28-28,-1 0,-27 28,0-27,28 27,-28-28,0 28,0 0,0-28,0 28,0 0,0 0,0 0,-28 0,1 0,27 0,0 0,0 0,-28 0,28 28,0-28,0 28,0-1,-27-27,27 28,0-28,0 28,0-1,0-27,0 28,0-28,0 0,27 27,-27-27,0 0,28 0,-28 28,27-28,-27 0,28 0,-28 0,28 0,-28-28,27 28,1-27,-28 27,0-28,27 1,-27 27,28-28,0 28,-28-28,0 1,27 27,-27-28,28 28,-28 0,0 0,0-28,0 28,27 0,1 0,-28 0,28 0,-28 0,27 0,-27 0,28 0,-28 0,0 0,0 28,0-28,0 28,0-1,0-27,0 28,0-28,0 28,0-1,0-27,0 28,0-28,0 27,0-27,0 28,0 0,0-28,0 27,0-27,0-27,0-1,0 28,0-28,0 28,0-27,0-1,0 28,0-27,27 27,-27 0,0-28,28 28,-28-28,0 1,0 27,28 0,-1-28,-27 28,0 0,28-28,-28 1,27 27,1 0,-28 0,0 0,28 0,-28 0,0 0,0 27,0-27,0 28,0-28,0 28,0-28,0 27,0 1,27-28,-27 28,28-28,-28 0,0 27,0 1,27-28,-27 0,28 0,-28 0,0-28,28 28,-28-27,27 27,-27-28,0 0,0 28,28-27,-28 27,0-28,0 0,27 28,-27 0,0-27,0 27,28 0,-28 0,28 0,-28 0,27 0,1 0,-1 0,-27 27,28-27,-28 28,28-28,-28 0,0 28,0-28,0 0,0 0,0-28,-28 28,28 0,-28 0,1 0,-1 0,28-28,0 28,-27 0,27 0,-28 0,0 0,28 0,0 0,0 28,-27-28,27 28,0-28,0 0,0 27,0 1,-28-28,28 28,0-28,0 27,0 1,0-28,0 0,0 27,0-27,0 0,28 28,-28-28,27 0,1 0,-28 0,28 0,-28 0,0 0,0 0,0-28,0 28,27-27,-27-1,0 28,0 0,0-27,28 27,-28 0,0-28,0 0,27 28,-27 0,0-27,0 27,0-28,0 28,0-28,0 1,28 27,-28 0,0 0,0 27,0 1,0-28,0 28,0-1,0 1,28-28,-28 0,0 28,0-1,0-27,0 28,0-1,0 1,0-28,0 28,0-28,27 0,-27 27,0-27,0 28,0-1,0-27,0 28,0-28,0 28,0-1,0-27,0 28,0-1,0-27,0 28,0 0,0-28,0 27,0-27,0 28,-27-1,27-27,0 28,0-28,0 0,0 28,-28-28,28 0,0 27,0 1,-28-28,1 0,27 0,-28 0,1 0,-1 0,0 0,28 0,0 0,0-28,-27 28,27-27,0-1,0 0,0 28,0-27,0 27,27-28,-27 28,0-27,28 27,-28-28,28 28,-28-28,0 28,0 0,27 0,1-55,-1 55,-27-27,0 27,28-28,-28 0,0 28,28-27,-28 27,27 0,-27-28,0 28,0-27,0-1,28 28,-28 0,27-28,-27 1,0-1,28 1,-28-1,28 28,-28-28,0 28,0-27,27 27,-27-28,0 0,28 28,-28-27,27 27,-27 0,0 0,0-28,0 28,0 0,0 28,0-28,0 27,0 1,0-28,0 0,0 28,-27-28,27 27,0-27,0 28,0 0,0-28,0 0,27 27,-27-27,0 0,28 28,-28-1,28-27,-1 0,-27 0,28 0,-28-27,0 27,0 0,27-28,-27 28,0-27,0-1,0 28,28-28,-28 28,28 0,-28-27,0 27,0 0,0-28,27 0,-27 28,0-27,0 27,0 0,0 0,0 27,0 1,0 0,0-28,0 27,0 1,0-28,0 28,0-28,0 27,28 1,-28-1,27-27,-27 0,28 0,-28 0,28 0,-28 0,27 0,-27-27,28-1,-28 28,0 0,0-27,27 27,-27-56,28 56,-28-27,28 27,-28-28,0 28,27-28,-27 28,0-27,0 27,0 0,0 0,0 0,0 27,0 1,0-28,0 28,0-28,0 27,0 1,0-28,0 0,0 28,0-28,0 27,0-27,0 28,0-1,0-27,0 0,0 0,28 0,-1 0,-27 0,0 0,0 0,28-27,-28 27,0-28,0 28,28 0,-28-27,0 27,0 0,0-28,27 0,-27 28,28-27,-28 27,0 0,27-28,1 28,0 0,-28 0,27 0,-27 0,28 0,-28 0,27 0,-27 28,0-28,0 27,0 1,0-28,0 28,0-28,0 27,0-27,0 55,0-27,0 0,-27-28,27 0,0 0,0 0,0-28,0 0,0 28,0 0,27-27,-27-1,0 28,0 0,0-27,0 27,28 0,-28-56,0 56,0 0,28-27,-28 27,0 0,27 0,1 0,-28 0,0 0,27 27,-27-27,0 28,0-28,0 28,0-28,0 55,0-55,0 27,0-27,0 28,0 0,0-28,0 27,0-27,28 0,0 0,-28 0,0 0,27 0,-27 0,28 0,-28-27,27-1,-27 28,0-28,0 28,28 0,-28-27,0 27,28-28,-28 1,0 27,0-28,0 28,27 0,-27-28,28 28,-28-27,0 27,0 0,27-2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2:52.7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3 29,'-27'0,"27"0,-28 0,28-28,-28 28,28 0,-27 0,-1 0,28 28,0-28,-28 0,28 0,0 0,0 27,0-27,-27 28,27-28,0 0,0 55,0-55,0 28,0-28,0 28,0-28,0 27,0-27,0 28,0-28,0 27,0-27,0 0,0 28,27-28,-27 0,28 0,0 0,-28 0,0 28,27-28,-27 0,0 0,0 0,28 0,-28-28,28 28,-28-28,0 28,0 0,0-27,0 27,27-28,-27 1,0 27,0-28,0 28,0-28,0 28,0-27,0-1,0 28,0-28,0 28,0 0,0-27,0-1,0 28,28 0,-28 0,0 0,0 28,0-28,0 0,0 27,0-27,0 28,0 0,0-28,0 27,0-27,0 28,0-28,27 0,-27 28,0-1,28-27,-28 0,0 28,0-28,0 0,28 27,-28-27,27 28,1-28,-28 0,0-28,27 28,-27 0,0-27,28 27,-28 0,0-28,28 1,-28 27,0-28,27 28,-27 0,0-28,28 28,-28-27,0 27,0-28,0 28,27 0,-27-28,28 28,-28-27,0-1,0 2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41.9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196,'0'0,"0"0,0-28,0 28,0-27,0 27,0-28,0 1,0-1,0 28,28-27,-28-1,0 28,0 0,0 0,27 0,-27 28,0-28,0 27,0-27,0 28,0-28,0 27,0 1,0-28,0 27,0-27,0 55,0-55,0 28,27-28,-27 0,0 27,0-27,28 0,-28 28,0-1,0-27,0 0,-28 28,28-28,0 0,-27 0,27 0,-27 0,27 0,-28 0,1 0,27 0,-27 0,27 0,0 0,-28 0,28-28,0 1,0 27,0-28,0 2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32.9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0 111,'0'0,"0"0,0 0,0-28,-28 28,1 0,27 0,-28 0,28 0,-27 0,-1 0,28 0,-28 0,28 0,-27 0,27 0,0 0,-28 28,28-28,-27 0,27 27,0 1,0-28,0 28,0-1,0-27,0 28,0-28,0 28,0-1,0-27,0 28,0-28,27 55,-27-55,0 28,28-28,-28 0,27 0,1 0,-28-28,28 0,-28 28,0 0,27 0,-27-27,28 27,-28 0,0-28,27 28,-27-27,0-1,0 28,0-28,0 28,0-27,0-1,0 28,0-28,0 28,28 0,-28 0,0 0,0 0,0 28,0 0,0-28,0 27,0-27,0 28,0 0,27-28,-27 27,28-27,-28 0,0 28,0-28,0 27,27 1,-27-28,0 0,28 0,-28 28,27-28,1 0,-28 0,0 0,27 0,-27 0,0-28,0 0,28 28,-1 0,-27-27,0 27,28 0,-28-28,0 1,27 27,-27-28,0 28,0 0,28-28,-28 28,28 0,-28-27,0-1,0 28,27-28,-27 1,0-1,28 28,-28-27,0 27,27 0,-27-28,0 0,0 2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08.8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21,'0'-28,"0"1,0 27,28-28,-28 1,0-1,27 28,-27 0,0-27,0-1,28 28,-28-27,0 27,0 0,28-28,-28 28,27 0,-27-28,0 1,0 27,28-28,-28 28,0-27,27 27,-27-28,0 28,28-27,-28 27,27-28,-27 28,0-27,0-1,28 28,-28-27,0 27,0-28,0 28,28-27,-28-1,27 28,-27-27,0 27,0 0,0 27,0 1,-27-28,27 27,0 1,0-28,0 27,0-27,0 28,0-28,0 27,-28-27,28 28,0-1,0-27,0 28,0-28,0 27,0 1,0-28,0 27,0-27,0 28,0-28,0 28,0-1,0-27,0 28,0-28,0 27,0 1,0-28,0 27,-28 1,28-1,0-27,0 0,0-27,0 27,0-28,0 28,0-27,0-1,0 28,-27 0,27 0,-28 0,28 0,0 0,0 0,0 28,0-28,0 27,0-27,0 0,0 55,28-55,-28 0,0 28,27-28,-27 0,28 27,-28-27,0 28,28-28,-1 0,1 0,-28 0,27 0,1 0,-28 0,27 0,1-28,27 1,-55 27,28-28,27 1,-55 27,27-28,1 28,-28-27,28-1,-28 28,55-27,-55 27,0 0,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04.8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5 139,'0'-27,"0"27,0-28,0 28,0-28,28 1,-28 27,28-28,-28 28,27 0,-27 0,28 0,-1 0,-27 0,28 0,-28 0,0 28,0-1,0 1,0-28,0 28,0-1,0-27,0 28,0-28,0 27,0 1,0-28,0 28,0-28,-28 0,28 27,0-27,0 28,0-1,0-27,-27 28,27 0,0-1,0-27,0 28,-28-28,28 28,0-1,0-27,0 28,-27-28,27 0,0 27,-28 1,0 0,28-28,0 0,-27 27,27-27,0 0,-28 0,1 0,27 0,-28-27,28-1,0 28,0-28,-28 28,28 0,-27-27,27 27,0-28,0 1,0 27,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3:29.4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 78,'0'0,"-24"0,24 0,-25 0,25 0,0 0,0 0,0 27,25-27,-25 0,0 0,24 0,-24-27,0 1,0 26,0-26,25 26,-25 0,0-26,0 26,-25 0,25 0,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3:23.6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08,'0'-28,"0"28,0 0,28-28,-28 1,55-1,-55 28,0-27,28-1,-1 0,-27 28,28-27,-28 27,28-28,-1 28,-27 0,0 0,0-27,28 27,-28-28,27 0,-27 28,28 0,-28-27,0 27,28-28,-28 28,27-27,-27-1,0 28,28-28,-1 1,-27 27,0-28,0 28,0-28,28 1,-28 27,0-28,0 28,0 0,-28 0,1 0,27 0,-28 0,28 0,-27 0,27 0,-28 0,28 28,-28-28,28 27,0 1,0-28,0 28,0-1,0-27,0 0,0 28,0-28,0 28,0-28,0 27,0 1,0-28,0 27,-27-27,27 28,0 0,0-28,0 27,0-27,0 28,0-28,0 27,0 1,0-28,0 28,0-28,0 0,0 27,27 1,1-28,-28 0,0 27,28-27,-28 28,0-28,27 0,-27 0,28 0,-28 0,0 0,27 0,-27 0,0-28,28 28,-28-27,0-1,0 28,0-27,28 27,-1-28,-27 0,0 28,0-27,28 27,-28 0,0-55,27 55,-27-28,0 28,28-28,-28 28,0 0,0 0,0 0,-28 28,28 0,0-28,0 0,0 27,0 1,0-1,0-27,0 28,0-28,0 28,0-1,0 1,0-28,28 0,-28 27,0-27,28 0,-28 0,27 0,-27 0,28 0,-1 0,-27 0,28-27,0 27,-1 0,-27-28,0 1,28 27,-28 0,0-28,27 28,-27 0,28-28,-28 1,27 27,-27-28,28 28,-28-27,28 27,-1 0,-27-28,28 28,-28-28,0 28,55 0,-55 0,0 0,28 0,-1 0,1 0,-1 28,-27-28,0 28,0-28,28 0,-28 27,0-27,0 0,0-27,0 27,0 0,-28-28,28 28,-27 0,27 0,-28 0,1 0,27-28,0 28,-28 0,28 0,0 0,-28 0,28 28,-27-28,27 28,0-28,0 27,0 1,0-28,0 27,0-27,0 28,0 0,0-28,0 0,27 0,-27 27,0-27,0 28,28-28,-28 27,0-27,28 0,-1 0,1 0,-28 0,27 0,-27 0,28 0,-28-27,28 27,-28-28,0 28,0-27,0-1,27 28,-27-28,0 28,0-27,0-1,0 28,0-27,0 27,0-28,0 28,0-28,0 28,-27 0,27 0,0 28,-28-28,28 0,-28 28,28-28,0 27,0 1,0-28,28 0,-28 0,28 0,27 0,-55 0,0-28,27 28,-27 0,0-27,28-1,0 28,-1 0,-27-28,0 28,28 0,-1 0,-27 0,0 0,28 0,-28 0,0 0,28 28,-28-28,0 28,0-28,0 27,0 1,0-28,0 27,0-27,0 28,0-28,0 28,0-28,0 27,0-27,0 28,0-28,0 0,0 27,0-27,0 0,0-27,0 27,0-28,0 1,0 27,0-28,27 28,-27-28,0 1,28 27,-28 0,0 0,0-28,27 28,-27-27,0 27,28 0,0 0,-28-28,27 28,-27 0,28 0,-28 0,27 0,-27 0,0 28,0-28,0 0,0 27,0-27,0 28,0-1,0-27,0 28,0-28,0 0,0 28,0-1,0-27,0 28,28-28,-28 0,28 27,-28 1,0-28,27 0,1 0,-28 0,0 0,0-28,0 28,27-27,-27 27,0 0,0-28,0 1,28 27,-28 0,27-28,-27 28,0 0,0-28,28 28,-28-27,0-1,0 28,0-27,28 27,-28-28,0 0,0 28,27 0,1 0,-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17.3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1,'0'0,"0"0,28 0,-28-28,27 1,-27-1,28 1,-28-1,0 1,27 27,-27 0,28-28,-28 28,27-28,-27 1,0 27,0 0,28 0,-28-28,27 28,-27 0,0-27,0-1,28 28,-28 28,0-28,0 27,0-27,0 28,0-1,0-27,0 28,0-28,0 28,0-1,0-27,0 28,0-28,-28 0,28 27,0-27,0 0,0 28,-27-1,27-27,-28 0,28 0,0 0,0-27,0 27,-27-28,27 28,0-27,-28 27,28 0,0-2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13.4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97,'0'-28,"0"28,0-28,27 28,-27-27,28-1,-28 28,28-27,-28 27,0-28,27 0,1 1,-1-1,-27 28,0 0,28-27,-28 27,28-28,-28 28,0-28,27 1,-27 27,0-28,0 28,28-27,-1 27,-27-28,0 28,0-28,0 28,0-27,28 27,-28 0,0 0,0 0,0 0,0 27,0-27,0 28,0 0,-28-28,28 27,0-27,-27 28,27-1,0-27,0 28,0-28,0 55,0-55,-28 28,28-28,0 27,0-27,0 28,0 0,0-28,0 27,0-27,0 28,0-1,0-27,0 0,0-27,0 27,0-28,0 28,0-27,-27 27,-1 0,28 0,-28 0,28 0,0 0,-27 0,27 27,0-27,0 0,-28 0,1 28,27-28,0 27,0 1,0-28,27 0,28 0,-55 0,28 0,27-28,-55 28,28-27,-1 27,-27 0,0-28,28 28,0-27,-28 27,27 0,1-28,-1 0,-27 1,28 27,-28 0,0 0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27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26,"0"-26,26 27,-26-27,0 26,0-26,0 27,0-1,0-26,0 27,0-27,0 26,0-26,0 26,0 1,0-27,27 26,-27 1,0-1,0-26,0 27,0-27,0 26,0 1,0-27,0 26,26-26,-26 27,0-27,0 26,0 1,0-27,0 26,0-26,0 26,0 1,0-27,0 26,0-26,0 27,0-27,0 26,0 1,0-27,0 26,0-26,-26 0,26 0,-27 0,27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0:09.6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8 138,'0'0,"0"0,0 0,28 0,-28-27,0 27,0-28,27 28,-27 0,28 0,-28-28,28 28,-28 0,27 0,-27-27,0 27,28-28,-28 28,0 28,0-28,0 55,0-55,0 28,0-28,0 27,0-27,0 0,0 28,0-1,-28-27,28 28,0-28,0 0,0 55,-27-55,27 28,0-28,-28 27,28 1,0-28,0 28,-28-28,28 27,0-27,0 28,0-1,-27-27,27 28,-28-28,28 0,0 0,0 0,0 0,0 0,0-28,0 1,-27 27,27-28,0 28,-28 0,28-27,0 2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42.7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 551,'0'0,"0"0,0-28,0 28,0-27,0-1,0 1,0 27,0 0,0-28,0 1,0 27,27-28,1 28,-28-27,0-1,28 28,-28-27,0 27,0-28,27 28,-27-28,0 1,28 27,-28-28,0 28,0-27,0 27,0-28,27 28,-27 0,0-27,0 27,28 0,-28-28,0 28,0-27,27 27,-27-28,28 28,-28 0,0 28,0-1,0 1,0-1,0 28,0-55,0 55,0-55,-28 28,28-28,0 28,0-28,0 27,0 1,0-1,0 1,0-1,0 1,0-28,0 27,0 1,0-1,0-27,0 28,0-1,0-27,-27 28,27-28,0 27,0 1,0-28,0 28,0-28,0 27,0-27,-28 0,28 0,0 0,0-27,0-1,0 0,0 28,0-27,0 27,0-28,0 1,0 27,-27-28,-1 28,28 0,-27 0,27 0,0 0,-28 28,28-1,0-27,0 28,0-28,0 27,0-27,0 28,0 0,0-1,28-27,-28 0,27 0,-27 0,28 0,-28 0,27 0,1 0,-28 0,0 0,27-27,-27 27,0 0,0-28,28 28,-28-28,27 28,-27-27,0 27,0-55,0 55,28 0,-28-28,0-27,0 55,0-55,28 55,-1-27,-27-1,0 1,0 27,0 0,28 0,-1 0,28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39.1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8 0,'-27'0,"0"0,27 0,0 0,-27 0,27 0,0 28,0-28,0 27,-27-27,27 28,0-28,0 27,0 1,0-28,0 27,0-27,0 28,0-28,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6:37.6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4,'0'0,"0"27,0-27,0 0,0 0,0 0,0 0,27 0,-27-27,0 27,0-27,27 0,-27 27,0 0,0 0,0 0,0 27,0-27,-27 0,27 27,0-27,0 0,-27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28.9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-122,'0'0,"0"27,0-27,0 0,0 0,0-27,0 27,0-27,0 27,0 0,0 27,0 0,0-27,0 0,0 0,0 0,-28 0,28-27,-28 27,0 0,28 0,0 0,0 0,0 0,28 0,-28 0,28 0,-28 0,0 0,28 0,-28 0,28 0,-28 0,28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12.0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197,'0'0,"0"0,0-28,0 1,0 27,28 0,-28 0,27 0,1-28,-28 28,0 0,0-27,0-1,0 28,0-28,0 28,0 0,0-27,0 27,-28 0,28 0,-27 0,27 0,-28 0,1 0,27 0,0 0,-28 0,28 0,0 0,0 27,0-27,0 2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08.4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9,'27'0,"-27"-27,0 27,0 0,0 0,0-27,0 0,0 27,0 0,0 27,0-27,0 0,0 27,0-27,0 0,0 0,0-27,0 27,0 0,0 0,0 0,0 0,0 0,0 27,-27-27,27 0,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06.2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4,'0'0,"0"0,0 0,0 28,0-1,0-27,0 28,28-28,-28 0,0 27,0-27,0 28,27-28,-27 27,0-27,0 28,0-28,0 28,0-1,0-27,28 0,0 0,-28-27,0 27,0-28,0 28,27-55,-27 55,0-28,0 1,0-1,0 1,0 27,0-28,28 0,-28 1,0 27,27-55,-27 55,0-28,0 0,0 1,28-1,-28 1,0 27,28-28,-28 1,0-1,27 28,-27-55,0 55,28-28,-28 28,0-27,0 27,0-28,0 1,0 27,0-28,0 28,27 0,-27 28,0-1,0-27,0 28,0-28,0 27,0-27,0 28,0-1,0-27,0 28,0-28,28 28,-28-1,0-27,0 28,0-28,0 27,0-27,28 28,-28-1,0-27,0 28,0-28,0 0,0 28,27-1,-27 1,28-28,-28 27,0 1,0 0,0-28,0 55,0-55,0 27,28-27,-28 28,0-1,0-27,0 28,0-28,0 28,0-28,0 27,0-27,0 0,0-27,0 27,0 0,0-28,0 0,-28 1,28 27,-28 0,28-28,0 28,0-27,0-1,0 28,-27-27,27 27,0 0,-28 0,28 0,-28 0,1 0,27 0,0 0,-28 0,28 0,0 55,0-55,0 27,0-27,0 28,0-28,28 27,-1-27,-27 0,28 0,-28 0,28 0,-1 28,1-28,-28 0,28 0,-28 0,0 0,27 0,1-28,-28 1,0 27,27-28,-27 28,0-27,28-1,-28 1,0 27,28-28,-28 0,0 28,0-27,0 27,0-28,0 28,0-27,0-1,0 28,0-2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00.6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06,'0'0,"0"0,0 0,0-28,0 0,27 1,-27 27,28 0,-28-28,0 28,0-27,0 27,27 0,-27-28,0 28,0-28,0 1,28 27,-28-28,0 28,28-27,-1 27,-27 0,0 0,0 0,0 0,0 27,0-27,0 28,0-1,0-27,0 28,0-28,0 28,0-1,0-27,0 28,0-28,0 27,0-27,0 28,0 0,0-28,0 27,0-27,0 0,0-55,0 55,0-28,0 28,0 0,0-27,0-1,0 28,0 0,0-27,0 27,0-28,28 28,-28 0,0-28,0 1,27 27,1 0,-28-28,27 28,-27 0,0 0,28 0,0 0,-28-27,0 27,27 0,-27 0,28 0,-28 0,27 27,-27 1,0-1,0-27,0 28,0-28,0 28,0-1,0-27,0 28,0-28,0 27,0-27,0 28,-27-28,27 0,0 0,0-28,0 28,0-27,0 27,0-28,0 1,0-1,27 28,-27-28,0 1,0 27,0 0,0-28,28 28,-28 0,0 0,27-27,-27 27,28-28,0 28,-28 0,0 0,27 28,-27-28,0 27,0-27,0 28,28-28,-28 0,0 27,0 1,0-28,0 28,0-28,0 27,0 1,0-28,0 27,0-27,0 28,0-28,55 0,-55 0,27 0,-27 0,0 0,28 0,-1 0,-27-28,28 28,-28-27,28-1,-1 28,-27 0,0-27,28 27,-28 0,0-28,27 0,-27 28,0-27,0 27,0 0,0-28,0 28,0-27,0-1,0 28,0 0,0 0,0 0,-27 0,27 28,0-28,0 27,0-27,0 28,0-28,0 27,0 1,0-28,0 28,0-28,0 27,0 1,0-28,0 0,0 27,0-27,0 0,0 28,0-28,0 28,27-28,1-56,-28 56,0-27,0 27,0-28,0 1,27 27,-27-28,28 28,-28-28,28 28,-28 0,0-27,27 27,-27 0,28 0,-1 0,-27 0,28 0,-28 27,0-27,27 0,-27 28,0-28,28 28,-28-1,0-27,0-27,0 27,0-28,0 28,0-28,0 28,0-27,0-1,0 28,0 0,0 0,0 0,-28 28,28-28,0 0,0 27,-27-27,27 0,0 28,0-28,-28 28,28-1,-27-27,27 28,0-28,0 27,0 1,0 0,0-28,0 27,0 1,0-28,27 0,-27 27,0-27,0 0,0 28,0-28,28 0,-28 28,0-28,27 0,-27 0,0 0,28-28,-28 28,0-28,0 28,28-55,-28 55,0-27,0 27,0-28,0 0,0 28,0-27,0 27,0-28,0 1,0 27,27-28,-27 28,0 0,0-28,55 1,-27 27,-1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52.8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414,'0'0,"0"0,0 0,-27 0,27 27,0 1,0-28,0 28,0-1,0 1,-28-28,28 27,0-27,28 28,-28-28,27 0,-27 0,28 0,-1 0,-27 0,28 0,-28 0,28 0,-1 0,1 0,-28 0,27 0,-27-28,0 28,28 0,-28 0,27-27,-27-1,28 28,-28 0,0-27,27 27,1 0,-28-28,0 28,28-28,-28 1,0 27,27 0,-27-28,0 28,0-27,28-1,-28 28,27-28,-27 28,0-27,28 27,-28-28,0 1,27 27,-27-28,28 28,-28-28,0 28,0-27,0-1,27 28,-27 0,0-28,0-27,0 55,0-27,28 27,-28 0,0 0,0 27,0 1,0-1,0-27,0 28,0-28,-28 28,28-28,0 27,0 1,0-28,0 28,0-28,-27 55,27-55,0 27,-28 1,28 0,0-1,0 1,-27-1,27-27,0 28,0 0,-28-28,28 0,0 27,0 1,0-1,0-27,0 28,0-28,-27 0,27 0,0 0,0-55,0 55,0-28,0 28,0-27,0 27,0 27,-28-27,28 0,0 55,0-55,0 28,0-28,0 28,0-1,0-27,0 28,28-28,-28 27,27-27,-27 0,28 0,27 0,-55 0,55 0,-27 0,-1 0,-27-27,0 27,28 0,-1-28,1 1,-28-1,27 0,-27 1,28-1,-1 28,-27-27,28 27,0-56,27 29,-55-1,0 28,27-27,-27 27,28 0,-28 0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28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823 0,'0'0,"0"0,0 0,0 0,0 27,0-27,0 26,0 1,0-27,0 26,0-26,0 26,0-26,0 27,0-1,0-26,0 27,0-27,0 26,-27 1,27-1,0-26,0 26,0 1,0-27,0 26,0-26,0 27,0-27,0 26,0-26,-26 27,26-27,0 26,-27-26,27 27,0-1,0-26,0 0,0 26,0-26,0 27,-26-1,26-26,0 27,0-27,0 26,0-26,0 27,0-1,0-26,0 26,0-26,0 27,0-27,0 0,0 26,0 1,0-27,0 26,-26 1,26-1,0-26,0 26,0-26,0 27,0-1,0-26,-27 0,27 27,0-1,0 1,0-27,0 26,-26-26,26 27,0-27,0 26,0 0,0-26,0 0,-27 27,27-27,0 26,0 1,-26-27,26 26,-27 1,27-1,-26-26,26 26,0-26,-27 27,1-27,26 0,0 26,-27 1,27-27,0 26,-26-26,-1 0,27 27,0-1,0-26,0 0,-26 26,26-26,0 27,-26-27,26 0,0 26,0 1,0-27,-27 0,27 26,0-26,-26 27,26-1,-27 1,27-27,-26 26,-1 0,27-26,0 27,0-27,-26 0,26 53,0-53,0 0,0 26,-27-26,27 0,0 27,0-27,0 26,-26 0,-1 1,27-1,0-26,0 0,0 27,-26-27,26 26,0-26,0 27,0-1,-26-26,26 26,-27-26,27 27,0-27,0 26,0 1,0-27,0 0,0 26,0-26,0 27,-26-27,26 0,0 0,0-2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47.6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94,'0'0,"0"-28,27 28,1-27,0 27,-1-28,-27 28,28-28,-28 28,27-27,-27 27,28 0,-1 0,-27-28,28 1,-28 27,28 0,-1-28,-27 28,0-28,28 28,-28-27,0-1,0 28,0-27,0 27,0-28,0 0,0 28,0 0,0 0,-28 0,1 28,27-28,0 28,0-28,0 27,0 1,0-28,0 27,0-27,0 28,0 0,0-28,0 27,0-27,0 28,0-28,0 27,0 1,0 0,0-28,0 27,27-27,-27 0,28 0,-1-27,1 27,-28-28,0 28,0 0,27 0,-27-28,0 28,0 0,0-27,28-1,-28 1,28 27,-28-28,0 28,27-28,-27 1,0 27,0 0,28 0,-28-28,0 28,27 0,-27-27,28-1,-28 28,27-28,1 28,-28 0,28 0,-28 0,27 28,-27 0,28-1,-28-27,0 28,0-28,0 0,0-28,0 28,0-27,0 27,0-28,0 28,0 0,-28 0,28 0,-27 0,27 0,0 0,-28 0,0 28,28-28,0 27,-27-27,27 28,0-1,0-27,0 28,-28-28,28 28,0-1,0-27,0 28,0-1,0 1,0-28,0 28,0-28,0 55,0-55,0 27,0-27,28 0,-28 0,0-27,0-1,27 28,-27-27,28 27,-28 0,0 0,0-28,28 0,-28 28,0-27,0 27,0 0,0-28,0 1,27 27,-27-28,0 28,0 0,0-28,0 28,28 0,-28-27,0-1,27 28,-27 0,0-27,28 2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37.7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02,'0'-28,"0"28,0-27,0 27,27-28,-27 1,28 0,-28 27,27-28,1 1,-28 27,27 0,-27-28,0 28,28-27,-28 27,27 0,1 0,-28-28,0 28,28-27,-28 27,27 0,1 0,-28 0,0 0,0 27,0 1,0-28,0 27,0 1,0-28,0 27,0-27,0 28,0-28,0 27,0 0,0 1,0-28,0 27,0 1,0-56,0 28,0-27,0-1,0 1,27 27,-27-27,0 27,0 0,28 0,-28-28,0 1,0 27,27 0,-27-28,28 28,-28 0,0-27,27 27,-27 0,28 0,-1-28,-27 28,28 0,-28 0,0 55,0-55,0 28,0-28,0 27,0-27,0 28,0-1,0-27,0 27,0-27,0 28,0-1,0 1,27-28,1 0,0 0,-28 0,27 0,-27-28,28 28,-28-27,0 27,0-28,27 28,-27-27,0 27,28-27,-28-1,0 28,0-27,27 27,1-28,-28 28,0 0,0-2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34.0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4 359,'0'0,"0"0,0-28,0 28,0 0,-27 0,27 0,0-27,-28 27,1 0,27 0,-28 0,28 0,-28 0,28 0,-27 0,27 0,0 27,0 1,-28-28,28 27,0 1,0 0,0-28,0 27,0-27,0 28,0-28,0 0,0 27,0 1,0-28,0 0,28 0,-1 0,-27 0,28 0,-28 0,0 0,0 0,28 0,-1 0,-27-28,0 28,28 0,-28-27,0 27,0 0,27 0,-27-28,0 28,28-27,-28-1,0 28,28-28,-28 28,0-27,0-1,0 28,0-27,0 27,27 0,-27-28,0 28,0-28,0 1,0 27,0-28,0 28,0-27,0-1,0 28,0-28,0 28,0-27,0 27,0-28,0 0,0 28,0-27,0 27,28 0,-28 0,0 0,0 27,0 1,0-28,0 28,0-28,0 27,0 1,0-28,0 28,0-1,0 1,0-1,0-27,0 28,0 0,0-28,0 27,0 1,0-1,0-27,0 28,0-28,0 28,0-28,0 0,0 27,0 1,0-28,0 27,0-27,28 0,-1 0,-27 0,28 0,-28 0,0 0,27 0,1 0,-28-27,0-1,28 28,-28-27,27-29,-27 56,28-27,-28-1,0 28,0-27,27 27,-27-28,0 28,28 0,0 0,-28 0,0 0,27 28,28-1,-55-27,0 0,0 28,0-28,0 0,0-28,0 28,0-27,0-1,0 28,0 0,0 0,-27 0,-1 0,28 0,0 0,-27 28,27-28,0 27,0-27,-28 0,28 28,0-1,0-27,0 28,0-28,0 28,0-28,0 27,0 1,0-28,0 27,0 1,0 0,0-28,0 27,28-27,-28 28,27-28,1 0,-1 0,-27 0,28 0,0-28,-28 28,27-27,-27-1,0 28,0-28,0 1,28-1,-28 1,27-1,-27 28,0-28,0 28,0 0,0-27,0 27,-27 0,27 0,-28 0,28 0,0-28,-27 28,-1 0,28 0,0 0,0 28,0-28,0 27,28-27,-28 0,27 0,-27 28,28-28,-1 0,-27 0,28 0,-28 0,28 0,-28 0,27 0,1 0,-28 0,0 0,0-28,28 28,-28 0,0-27,27 27,-27-28,0 1,28 27,-28-28,0 28,0-28,27 1,-27 27,0 0,-27 0,-1 0,28 0,-27 0,27 27,0-27,0 28,-28-28,28 0,0 28,-28-28,28 27,0-27,0 28,0-28,0 27,0 1,0 0,28-28,-28 27,0 1,0-1,0-27,0 28,0-28,0 28,0-1,0-27,28 28,-28-28,0 27,27-27,1 0,-1 0,-27 0,28-27,0 27,-28-28,0 28,27-27,-27 27,0-28,28 0,-1 28,-27-27,0-1,0 1,0 27,0-28,28 28,-28-28,0 28,0-27,28 27,-1-28,-27 1,0 27,28-28,-28 0,0 28,0-27,0 27,0 0,0 0,0 0,0 27,0 1,0 0,27-1,-27 1,28-28,-28 27,0-27,0 28,28 0,-28-28,0 27,0-27,0 0,0 28,0-28,27 27,-27 1,0-28,0 28,0-28,0 27,0 1,0-28,0 0,-27-28,27 1,0 27,-28-56,0 56,28-27,0 27,0-28,0 1,0 27,-27 0,27-28,0 28,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24.2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4,'0'0,"0"0,0-27,0-1,27 28,-27 0,0-28,0 28,0 0,0-27,0 27,0-55,28 55,-28-28,0 28,0-27,27 27,-27-28,0 28,0-28,28 28,-28-27,0-1,0 28,0-27,0 27,28-28,-1 1,-27-1,0 28,0 0,0-28,28 28,-28 0,0 0,0-27,0-1,27 28,1-27,-28-1,0 28,0-27,27 27,-27 0,0-28,0 28,0 0,0 0,0 28,0-1,0-27,0 28,0-28,0 27,0-27,0 55,0-55,0 28,0 0,0-1,0-27,0 28,0-28,0 27,0 1,0-28,0 27,0-27,0 28,0 0,0-28,0 27,0-27,0 28,0-28,0 27,0 1,0-28,0 27,0-27,0 28,0 0,0-28,0 27,0-27,0 0,0 0,0 0,0 0,0 0,0-27,-27 27,-1-28,28 28,-27 0,27 0,0 0,0 28,0-28,0 27,0-27,0 0,0 0,0 28,0-28,27 0,1 0,-28 0,27 0,-27 0,28 0,-28 0,27 0,1 0,-28-28,0 28,28 0,-28-27,27 27,1-28,-28 28,0-28,27 28,-27 0,0 0,0-27,28-1,-28 28,0-27,27 27,1-28,-28 28,0-27,0-1,0 28,28 0,-28-28,0 2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19.8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0,'0'0,"0"-27,0 27,0 0,0 0,28-28,-1 0,-27 28,0-27,28 27,-28 0,0-28,27 28,-27 0,28 0,-28-27,27 27,-27-28,28 28,-28 0,0-27,27 27,1 0,-28 0,0 27,27-27,-27 28,0-28,0 27,0-27,0 28,0-1,0-27,0 28,0-28,0 28,0-1,0-27,0 28,0-28,0 27,0-27,0 28,0-1,0-27,0 28,0-28,0 28,0-1,0 1,0-1,0 1,0-28,0 27,0-27,0 28,0 0,0-28,0 27,0-27,0 28,0-28,-27 0,-1 0,28 0,-27 0,27 0,-28 0,28 0,0 0,0 0,-27 0,27-28,-28 28,28-27,0 27,0-28,0 28,-27 0,27-28,0 2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12.5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27,'-28'0,"28"0,0 27,0-27,0 0,-27 0,27 0,-27 0,27 0,0-27,54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10.8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2 524,'0'0,"0"28,0-28,0 27,0-27,0 28,0-1,-27 1,27-28,0 28,0-1,0-27,0 28,0-28,27 0,-27 27,0-27,0 0,28 0,-28 0,27 0,1 0,-1 0,-27 0,0 0,28 0,-28-27,0-1,28 28,-28-27,27 27,-27 0,0-28,0 28,0-28,28 1,-28 27,0-28,0 1,27 27,1-28,-28 1,0 27,0-28,0 0,0 28,28-55,-28 55,0-27,0-1,27 28,-27-27,28-1,-28 0,0 1,27-1,-27 28,28-27,-28-1,0 1,0 27,27-28,1 28,-28-28,0 1,28 27,-28-28,0 28,0 0,0 0,0 0,0 28,0-1,0-27,0 28,0-28,0 28,0-28,-28 27,28 1,-28-1,28-27,0 28,0-1,0 1,0-28,0 28,0-1,-27 1,27-28,0 55,0-55,0 55,0-27,0-28,0 55,-28-55,28 55,-27-28,27 1,0 0,0-28,0 27,0 1,0-28,0 0,0 0,0-28,0 28,0-27,0 27,0-28,0 0,0 28,0-27,0 27,0-28,0 1,0-1,-28 28,28 0,0 0,0 28,-27-28,27 0,-28 27,28-27,0 28,0-28,0 27,0 1,0-28,0 0,0 28,0-1,28 1,-28-28,27 27,-27-27,28 0,-1 0,-27 0,28 0,27 0,-55 0,0 0,28 0,-28 0,27-27,1 27,-28-28,27 28,1-55,-28 55,27-28,-27 28,0-27,28 27,-28-28,0 1,0-1,28 28,-28-55,27 55,-27-28,0 28,28 0,-28-55,0 55,0 0,27 0,1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06.2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53,'0'0,"0"-27,0 27,0 0,0-28,28 28,-28 0,0-27,0 27,27 0,-27-28,28 28,-1-28,-27 28,28 0,-28-27,27 27,-27 0,28 0,-28 0,0-28,0 1,27 27,0 0,-27-28,0 28,28 0,-28 0,0 0,0 0,27 0,-27 28,0-1,0-27,0 28,0-28,0 0,0-28,0 1,0 27,-27 0,27 0,-55 0,55 0,-27 0,27 0,0 0,-28 0,28 27,0-27,0 28,0-28,-27 27,27-27,0 28,0 0,0-28,0 27,0-27,0 28,0-28,0 27,0 1,0-28,0 28,0-28,0 27,0 1,0-28,27 0,-27 0,28 27,-28-27,0 0,27 0,-27-27,27-1,1 28,-28-27,0 27,0-28,0 0,27 1,-27 27,0 0,28-28,-28 1,27 27,-27 0,0-28,0 28,0-28,28 28,-28 0,0-27,0-1,0 2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1:02.27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92,'0'0,"0"0,0 0,27 0,1 0,-28 0,28 0,-28 0,27 0,-27 0,28-28,-28 1,27 27,-27 0,0-28,0 28,0-27,0 27,0-28,0 1,0 27,0 0,-27-27,27 27,-28 0,28 0,-27 0,27 0,-28 0,28 27,0-2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59.9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 382,'0'0,"0"0,0-27,0-1,0 28,0-27,0 27,0 0,0-28,0 1,0-1,0 28,0-27,27-1,-27 28,28-28,-28 28,27 0,-27-27,0 27,0-28,28 28,-28-27,0 27,0 0,0-28,27 28,1 0,-28 0,0 55,0-55,0 28,0-28,0 27,0 1,28-28,-28 28,0-28,0 27,0-27,0 28,0-1,0 1,0-28,0 27,0 1,0-28,0 27,27-27,-27 0,0 0,0 0,0-27,0-1,0 28,0-27,0 27,0-28,0 1,0 27,0-28,0 28,0-27,0-1,0 0,0 28,28-27,-28 27,27 0,-27 0,28 0,-28 0,0 0,28 27,-28-27,0 28,0 0,0-28,0 27,0-27,0 55,0-55,0 28,0-1,0 1,0-28,0 27,0-27,0 28,0-28,0-28,27 28,-27-27,0-1,0 28,0-27,0 27,28 0,-28-28,0 1,27 27,-27-28,0 28,0-27,0 27,28 0,-28-28,0 0,0 28,27 0,-27 0,28 0,-28 0,0 28,0-28,0 28,0-28,0 27,28 1,-28-1,0-27,0 28,0-28,0 27,0 1,0-28,27 0,-27 0,0 0,0-28,28 28,-28-27,27 27,-27 0,0-28,0 28,0 0,28-27,-28-1,0 28,0-27,0 27,27 0,-27-28,28 0,-28 28,0-27,0 27,0-28,28 28,-28-27,0-1,0 28,0-27,0 27,0 0,0 27,0-27,0 28,0-28,0 27,0-27,0 28,0-1,0-27,0 28,0-28,0 28,0-1,0-27,0 28,0-1,0-27,0 28,0-1,27-27,-27 0,0 0,28 0,-28-27,27 27,-27 0,0 0,28 0,27-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2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26"0,-26 0,27 0,-27 0,0 0,0 26,26-26,-26 0,26 0,-26 27,0-27,27 0,-27 26,26 0,-26-26,27 27,-1-27,-26 26,0-26,27 0,-27 27,26-1,-26-26,26 27,-26-27,27 0,-27 26,0 1,0-27,26 26,1-26,-27 26,26 1,-26-27,0 26,27-26,-27 27,0-27,0 0,26 26,0 1,-26-27,0 26,0-26,27 0,-27 27,0-27,0 26,26 1,-26-27,27 26,-27-26,0 26,0 1,26-27,-26 26,0-26,0 0,26 27,-26-27,0 0,0 26,27 1,-27-27,0 26,26-26,-26 27,0-1,0-26,27 27,-27-1,0 0,0-26,0 27,0-27,26 26,-26 1,27-27,-27 26,0-26,0 27,0-27,0 26,0 1,0-27,26 26,-26 0,0 1,0-27,0 26,0 1,0-1,0-26,0 27,0-27,0 26,0 1,26-27,-26 0,0 26,0-26,0 27,0-27,0 26,0 0,0-26,27 0,-27 27,0-27,0 26,0-26,0 27,0-1,0-26,0 27,0-27,0 26,0 1,26-27,-26 26,0 1,0-1,0-26,0 26,0-26,0 27,0-27,0 26,0 1,0-27,0 26,0-26,0 27,0-1,0-26,0 27,0-1,0 0,0-26,0 27,0-27,0 26,0-26,0 27,0-1,0-26,0 27,0-27,0 26,0 1,0-27,0 26,0 27,0-53,0 26,0-26,0 27,0-1,0-26,0 27,0-27,0 26,0 1,0-27,0 26,0 1,0-1,0-26,0 27,0-27,0 26,0-26,0 26,0 1,0-27,0 26,0 1,-26-1,26-26,0 27,0 26,0-53,-27 52,27-52,-26 53,26-53,0 27,-26-1,26 1,0-27,0 26,0-26,0 27,0-1,0-26,0 27,0-27,0 26,0-26,0 26,-27-26,27 27,0-27,0 26,0-26,0 27,0-1,-26-26,-1 27,27-27,0 26,0-26,0 27,0-1,0-26,-26 27,26-27,0 26,0 0,0 1,0-27,0 26,0-26,0 27,0-1,0-26,0 27,0-27,0 26,0 1,0-27,0 26,0-26,0 26,0-26,0 27,0-1,0-26,0 27,0-27,0 26,0 1,0-27,0 26,0-26,0 27,0-27,0 26,0 1,0-27,0 26,0-26,0 0,0-53,0 53,-27 0,1-26,26 26,0-5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53.0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411,'0'0,"-27"0,27 0,0 28,0-1,0-27,0 28,0-28,0 27,0 1,0-28,0 28,0-28,0 27,0-27,0 0,0 28,27-28,-27 27,28-27,-28 0,0 0,28 0,-1 0,1 0,-28 0,27 0,-27-27,28 27,-28-28,27 28,-27-27,0-1,0 28,0-28,0 28,0-27,28-1,-28 1,0 27,28-28,-28 1,27 27,-27-28,0 0,0 1,28 27,-28-28,27 1,1-1,-28 1,0 27,27-28,-27 0,0 28,0-27,28 27,-28 0,28-28,-28 1,0 27,0-28,0 28,0 0,0-27,0 27,0 0,0 0,0 0,0 27,0-27,0 28,0-1,0-27,0 28,0-1,0 1,0-28,0 28,0-28,0 27,0-27,0 28,0-1,0-27,0 28,0-28,0 27,0 1,0-28,0 28,0-28,0 27,0-27,0 55,-28-27,28-1,0-27,0 28,0-28,0 28,0-28,0 27,28 1,-28-28,0-28,0 1,0 27,0-28,0 28,0-28,0 28,0-27,-28-1,28 28,-28 0,28 0,-27 0,27 0,-28 28,28-28,0 27,0-27,0 28,0-28,0 28,0-1,0-27,28 0,-1 28,-27-28,0 0,28 0,0 0,-28 0,27 0,-27 0,28 0,-28-28,27 28,-27-55,0 55,0-28,0 28,0-27,0-1,0 28,28-27,-28 27,0-55,0 55,27-28,-27 28,28-28,-28 1,0 27,0-28,0 28,28 0,-28 0,27 0,-27 0,28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48.1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361,'-27'0,"-1"0,28 0,28 0,-28-28,27 1,-27 27,28-28,-28 28,0 0,28 0,-1-27,-27 27,28 0,-28-28,0 1,27 27,-27 0,28-28,-28 28,0-27,27 27,-27-28,0 28,0 0,0-27,28-1,-28 1,0 27,0-28,0 28,0 0,0 0,-28 0,28 0,0 0,-27 0,-1 0,28 28,0-28,0 27,0-27,0 28,0-28,0 27,0-27,0 28,0-1,0-27,0 28,0-28,0 27,0 1,0-28,0 27,0-27,0 28,0-28,0 27,0 1,28-1,-28-27,27-27,1 27,-28-28,0 1,0-1,28 28,-28-27,0-1,0 28,0 0,55-27,-55 27,0-28,0 28,0-27,27 27,1-55,-1 55,-27 0,0 0,55 0,-55 0,28 0,-28 0,28 27,-28-27,0 0,0 0,0-27,-28 27,28 0,-28 0,1 0,27 0,-28 0,28 27,0-27,-27 0,27 28,-28-28,28 27,0-27,0 28,0-1,0-27,0 0,0 28,0-28,0 27,0 1,0-28,0 27,0-27,0 55,0-55,0 27,28-27,-28 0,0 0,27 0,-27 0,28 0,-28 0,0-27,27 27,-27-27,0 27,0-28,0 28,0-55,0 55,0-27,0 27,0-28,28 28,-28-27,0 27,0-28,0 28,0 0,0-27,0 27,0-28,0 1,28 27,-1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43.7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85,'0'0,"0"-27,0 27,0-28,0 0,0 28,0-27,0 27,0-55,0 55,27 0,-27-28,0 28,0-28,0 28,28-27,-28-1,0 28,0-27,0 27,0 0,0-28,0 0,0 1,0 27,0-28,0 28,0-28,0 1,0 27,27 0,-27-28,0 28,0 0,0 28,0-1,0-27,0 28,0-28,0 28,0-28,0 27,0 1,0-28,0 28,0-28,0 27,0 1,0-28,0 27,0-27,0 28,0-28,0 28,0-1,0-27,28 28,-28-28,0 27,0-27,0 28,0 0,0-28,0 27,0-27,0 28,27-1,-27-27,0 28,0-28,0 28,0-28,0 0,0 0,0-28,0 0,0 28,0-27,0 27,-27-28,27 28,0-27,-28 27,28 0,0 0,-27 0,27 27,0-27,0 28,0-28,0 27,0 1,0-28,0 28,0-28,0 27,27 1,-27-28,0 27,28-27,-1 0,1 0,-28 0,27 0,1 0,-28 0,27-55,-27 55,28-55,-28 55,0-28,0 28,28-27,-28 27,0-28,27 28,-27-27,0 27,0 0,28-28,-1 28,-27-28,0 28,0-27,28 27,-28-28,0 28,0-27,27 2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39.8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 0,'-28'0,"28"0,0 0,0 28,0 0,0-28,0 27,0-27,0 28,0-28,0 27,0 1,0-28,0 2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37.3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28,0-1,0-27,0 28,0-28,0 27,0-27,0 28,0 0,0-28,0 27,0-27,0 28,0-1,0-27,0 2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35.8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4,'0'0,"0"-28,0 1,0 27,0-28,0 28,0-28,0 28,0-27,0 27,0-28,0 28,0-27,0-1,0 28,0-27,0 27,0 0,0-28,0 1,0 27,28 0,-28-28,27 28,-27 0,28 28,-28-1,0-27,0 28,0-28,0 27,0 1,0-28,0 27,0-27,0 28,0-28,0 27,0 1,0 0,0-28,0 27,0-27,0 0,0-27,0 27,0-28,0 28,0-28,0 1,0 27,0-28,28 28,-28-27,0 27,0-28,27 28,-27-27,28 27,-28 0,27 0,-27-28,0 28,28 0,-28 0,28 0,-28 28,0-1,0-27,0 28,27-28,-27 27,0-27,0 28,0-1,0-27,0 28,0-28,0 28,0-1,0-27,0 28,28-28,0 27,-1 1,-27-28,28 0,-28-28,55 28,-55-27,0 27,0-28,0 1,0-1,0 28,0-28,0 1,0 27,0-28,0 28,0-27,28 27,-1-28,1 28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32.77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04 367,'0'0,"0"0,0 0,-28 0,28 0,-28 0,28 0,-27 0,-1 0,28 0,-27 0,27 0,-28 0,0 28,28-1,0-27,0 28,0-28,0 0,0 27,0 1,0-28,0 28,0-28,0 27,0-27,0 28,28-28,-28 27,0-27,28 0,-28 0,27 0,1 0,-28 0,27-27,-27 27,0 0,28 0,-28-28,0 28,0-27,0 27,0-28,0 0,0 28,0 0,0-27,0-1,0 1,0 27,0-28,28 1,-28-1,0 28,0-27,0 27,0-28,0 0,0 28,0-27,27 27,-27-28,0 28,0-27,0-1,0 28,0-27,0-1,0 0,0 28,0-27,0 27,0-28,0 28,0 0,0 28,0-28,0 27,0 1,0-28,0 28,0-28,0 27,0-27,0 28,0-1,0-27,0 28,0-28,0 27,0 1,0 0,0-28,0 27,0 1,0-28,0 27,0-27,0 0,0 28,0-28,28 27,-28 1,0-1,0-27,0 28,0 0,0-28,27 0,-27 27,0-27,28 0,-28 0,27 0,-27 0,0 0,0 0,0-55,0 55,0-28,0 28,0-27,0-1,28 28,-28-27,0 27,0-28,28 28,-28-27,0-1,0 28,27 0,-27-27,0 27,28 0,-1 0,-27 27,28-27,-28 28,28-28,-28 27,0-27,0 28,0-28,0 27,27-27,-27 28,0-28,0-28,0 28,0-27,0 27,0-28,0 28,0 0,0-27,0-1,0 28,-27 0,27 0,-28 0,28 0,-28 0,28 28,0-28,0 27,-27-27,27 28,0-28,0 27,0 1,0-28,0 27,0-27,0 28,0 0,0-28,0 27,27-27,-27 28,0-28,0 0,28 27,-28-27,0 0,0 0,0-27,0 27,0-28,28 28,-28-27,0-1,0 28,0-28,0 28,0-27,0-1,0 28,0-27,0 27,0-28,0 28,0 0,0 0,27 0,1 0,-28 0,27 28,-27-28,0 0,28 0,-1 0,-27 27,28-27,-28 0,28 0,-1 0,-27 0,0 0,0-27,28 27,-28 0,0-28,0 28,0-27,0 27,0 0,-28 0,1 0,27 0,0 0,0 27,0 28,27-55,-27 28,0-1,0-27,0 28,0-28,28 28,-28-28,0 27,0 1,27-28,-27 27,28-27,-28 0,0 0,0 28,28-28,-28 0,27 0,1 0,-28-28,0 1,0 27,0-28,0 28,0-27,0 27,27 0,-27-28,0 0,0 28,0-27,0 27,0-28,0 28,28 0,-28-27,0-1,0 28,0-27,0 27,0 0,27 0,1 0,-28 55,28-55,-28 0,0 27,27-27,1 28,-28-1,0-27,27 0,-27 28,0 0,0-1,0-27,0 28,0-28,0 27,0-27,0 0,0 0,-27 0,-1 0,28 0,0 0,-27-27,27 27,0-55,-28 55,0 0,28-28,0 0,0 2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23.0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4,'0'0,"0"0,0 0,0-27,0-1,0 1,28 27,-28-56,0 56,0-27,0 27,0-28,27 28,-27-27,0 27,0-28,27 28,-27-27,0 27,0-28,0 0,0 28,0-27,0 27,28-28,-28 1,0 27,0-28,0 1,0-1,27 28,-27 0,0-28,0 28,0 0,0 56,0-56,0 27,0-27,0 28,0-1,0-27,0 28,0-1,0 1,0-28,0 28,0-28,0 27,0-27,0 28,0-1,0 28,0-55,0 28,0-28,0 28,0-1,0 1,0-28,0 27,0 1,0-1,0-27,0 28,0 0,0-28,0-28,0 28,0-28,0 28,0-27,0-1,0 28,-27 0,27 0,0 0,0 0,-28 28,28-28,0 27,0-27,0 28,0 0,0-28,0 27,0-27,0 0,28 0,-28 0,55-27,-55-1,27 28,-27-28,28 28,-1 0,-27-27,0 27,0-28,28 28,-28 0,0-27,27 27,-27-28,0 1,28 27,-28-28,27 28,-27-28,0 1,28 27,-28-28,0 28,0-2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0:18.9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 27,'0'0,"0"0,0 0,27 0,-27 0,28 0,-28 0,0-27,27 27,-27 0,56 0,-56 0,27 27,-27-27,0 0,0 28,28-28,-28 27,27-27,-27 28,0-28,0 27,0-27,0 28,0-1,0-27,0 28,0-1,0 1,0-28,-27 28,27-28,0 27,0 1,0-28,0 27,0-27,0 28,0-1,0-27,0 28,0-28,0 27,0-27,0 28,0-1,-28-27,28 0,0 0,0 28,-27-28,-1 0,28 0,-28 0,28 0,0 0,0-28,0 1,0 27,-27 0,27-28,-28 28,1 0,27 0,-28 0,28-2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20.9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 0,'0'0,"0"0,27 0,-27 25,0-25,0 0,-27 0,27 0,0 0,-27 0,27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3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743 0,'0'0,"-27"0,1 0,26 26,-26-26,26 0,-27 27,1-1,-1-26,1 0,26 26,-27-26,27 0,0 0,-26 0,0 0,26 27,0-27,0 0,-27 26,27-26,-26 27,26-27,-27 26,1-26,26 27,-27-27,27 26,0-26,0 27,-26-27,26 26,-26-26,26 27,0-1,0-26,-27 26,27-26,0 27,0-1,-26-26,26 27,0-1,-27 1,27-27,0 26,-26-26,26 27,-27-27,27 26,0 0,-26 1,0-27,26 26,0 1,0-27,0 0,0 26,-27 1,27-1,0-26,0 27,0-27,-26 26,26 0,0-26,0 27,0-27,-27 26,27-26,0 53,0-53,0 27,0-27,0 26,-26 1,26-27,0 26,0-26,0 26,0 1,0-27,0 26,0-26,0 27,0-27,0 26,0 1,0-27,0 26,0 1,0-1,0-26,0 27,0-1,0 0,0 1,0-27,0 26,0 1,0-1,0-26,26 0,-26 27,0-1,0 1,0-27,0 26,0 0,0-26,0 27,0-27,0 26,0-26,0 27,0-1,0-26,0 27,27-27,-27 0,0 26,0 1,0-27,0 26,26-26,-26 26,0-26,0 27,0-1,0-26,27 27,-27-27,0 26,26-26,-26 27,0-1,0-26,0 0,0 27,0-1,0-26,26 26,-26-26,0 0,0 27,0-27,27 0,-27 26,0 1,0-27,26 26,-26-26,0 27,27-27,-27 26,0-26,0 0,0 27,0-27,0 26,26-26,-26 0,0 27,0-27,0 0,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16.3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6 0,'0'0,"-27"0,27 0,0 0,-28 0,0 28,28 0,0-1,0-27,0 28,0-28,0 0,0 0,0 0,28 0,0 0,-28 0,0 0,0-55,27 55,-27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6:41.1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111,'0'-27,"0"27,0 0,-28 0,28 0,0 0,0 0,0 27,0-27,28 0,-28 28,0-28,0-28,0 28,0-27,27 27,-27-27,0 27,0-27,0 0,0 27,0 0,0 0,-27 0,-1 0,1 0,27 0,0 0,0 27,0-27,0 27,0-27,27 0,-27 0,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6:34.1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283,'0'0,"0"-27,0 27,0-28,0 28,0-27,0-1,0 28,0-27,0 27,0-28,0 28,0-27,28-1,-28 28,0 0,27 0,-27-27,0 27,0 0,28 0,-28-28,28 28,-1 0,-27 0,0 0,28 0,-28 0,0 0,0 28,0-28,27 27,-27 1,0-28,28 27,-28-27,0 28,0-28,0 0,0 27,0 1,0-28,0 27,0-27,0 28,0-1,0-27,0 28,0-28,0 27,0-27,0 0,0-27,0 27,0-28,0 28,0-27,0 27,27 0,-27-28,0 28,28-27,-28-1,0 28,0 0,28-27,-28 27,27 0,-27-28,0 28,0 0,28 0,-28-27,0 27,27 0,1 0,-28 0,27 0,-27 0,0 0,0 27,0-27,0 28,0-28,0 27,0 1,0-28,0 27,0-27,28 28,-28-1,0-27,0 28,0-28,28 0,-28 27,27-27,-27 0,28 0,-28 0,27 0,1 0,-28 0,0 0,28-27,-28-1,27 28,-27-27,0 27,28-28,27 1,-55 27,0-28,27 28,-27-27,28 27,-28-28,0 28,28-27,-1 27,-27-28,0 1,28 27,-28-28,0 28,27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6:17.3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76,'0'0,"0"0,0-27,0 27,0-55,0 55,0 0,0-28,28 28,-28 0,0-28,0 1,27 27,-27-28,28 28,-28 0,0 0,0-28,28 28,-28 0,0-27,27 27,1 0,-28-28,0 28,27 0,-27 0,0 0,0 28,0-28,0 27,0-27,0 28,0-28,0 28,0-1,0-27,0 0,0 28,0-28,0 28,0-1,0-27,0 28,0-28,28 0,-28 27,0-27,0 0,0 28,28-28,-1 0,-27-28,0 28,0-55,0 55,0-27,0 27,0-28,28 28,-28-28,0 1,0 27,0-28,0 28,0-28,27 28,-27 0,0 0,0 28,0 0,0-1,0-27,0 28,0-28,0 28,0-28,0 27,0 1,0-28,28 27,-28-27,0 28,0 0,0-28,27 0,-27 27,0-27,0 0,28 0,-28-27,0-1,0 28,0-28,0 28,0-27,0-1,0 28,0-27,0 27,0-28,0 28,0-28,0 1,28 27,-28-28,0 28,0-28,27 1,-27 27,0 0,0 0,28 27,-28-27,27 0,-27 28,28 0,-28-28,27 27,-27-27,28 0,-28-27,28-1,-28 28,0-28,0 28,0 0,0-27,0 27,0-28,27 28,-27 0,0 0,0 28,0-28,0 27,0-27,0 28,0 0,0-1,0-27,0 28,0 0,0-28,0 27,0-27,0 28,0-28,0 0,28 27,-28-27,27 28,1-28,-28 0,0-28,0 28,0-27,0 27,0-28,0 1,28 27,-28-28,0 28,0-28,0 28,0 0,0-27,27-1,-27 28,28 0,-28-28,0 28,27 0,-27-27,0 27,28 0,-28 0,0-28,27 28,-27 0,0 0,28 28,-28-28,0 27,0-27,0 28,0 0,28-28,-28 0,0 27,0-27,0 28,0-28,0 0,0 28,0-1,0-27,0 28,0-28,0 27,0 1,0-28,0 28,0-28,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6:10.1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14,'0'0,"0"-27,28 27,-28-28,0 28,27-28,-27 1,28 27,-1-55,1 55,-28-28,27 28,-27 0,28 0,-28-28,0 28,27-27,-27-1,28 28,-28 0,0-28,0 28,27-27,1-1,-28 28,0-27,0 27,0 0,0-28,0 28,0 0,27 28,-27-28,27 55,1-55,-28 27,0 1,0-28,0 28,0-28,0 27,0-27,0 28,0 0,0-28,0 27,0-27,0 28,0-28,-28 27,28-27,-27 0,27 0,0 0,-27 0,27-27,0 27,0-28,0 2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6:06.7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2 486,'0'0,"0"0,0-28,0 28,0-27,0 27,0-28,0 0,0 28,0-27,28 27,-28-55,0 55,0 0,27 0,-27-28,0 1,0-1,28 28,-28-27,27 27,-27-28,0 0,0 28,0-27,0 27,0-28,0 1,28 27,-28-28,0 28,0-27,0 27,0 0,0 0,0 27,0 1,0-1,0-27,0 28,0-28,0 27,0 1,0-28,0 28,0-28,0 27,0 1,0-1,0-27,0 28,0-1,0-27,0 28,0-28,0 27,0-27,0 28,0 0,0-28,0 27,0-27,0 28,0-1,0-27,0 28,0-28,0 27,0-27,0 28,0-28,0 0,0-28,0 28,0-27,0 27,0-28,-28 1,28 27,-27 0,27 0,-28 0,28 0,0 0,0 0,-27 0,27 27,0-27,0 0,0 28,0-28,-28 0,0 0,28 27,0-27,0 28,0 0,28-28,-28 0,0 0,28 0,-1 0,1 0,-28 0,27 0,1 0,0 0,27 0,-55-28,0 28,27-28,-27 1,28 27,-28-28,0 28,0-27,28 27,-28 0,0-28,0 1,0 27,0-28,0 28,0-28,0 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6:02.7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7 32,'-27'0,"27"-28,-28 28,1 0,27 0,0 0,0 0,-28 28,28-28,0 0,0 27,0 1,-27-28,27 27,0-27,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6:01.2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2,'0'0,"0"-28,0 0,0 28,0-27,0 27,0-28,0 28,0-27,0-1,28 28,-28 0,0-28,0 28,0-27,27-1,-27 28,28 0,-28-28,27 28,-27-27,0 27,28 0,-28-28,0 28,0 0,0 28,0-28,0 27,0 1,0-28,0 28,0-28,0 27,0-27,0 56,0-56,0 27,0-27,0 28,0-1,0-27,0 28,0-28,0 0,0 0,0 0,0-28,28 28,-28-27,0 27,0-28,27 28,-27 0,0-27,0 27,28-56,-28 56,0 0,27-27,-27-1,28 28,-28 0,28-28,-28 28,27 0,-27-27,28 27,-28-28,0 28,27 0,-27 0,0 0,0 28,28-28,-28 0,0 27,0-27,0 28,0 0,0-1,0-27,0 28,0 0,0-28,0 27,28-27,-28 0,0 55,27-55,1 28,-1 0,-27-1,0-54,28 27,-28-28,0 28,0-28,28 1,-28 27,27-28,-27 28,0-27,0-1,0 28,28-28,-28 28,0-27,28-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56.9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0 304,'0'0,"0"0,-28 0,1 0,27 0,-28 0,28 0,-28 27,1-27,-1 0,28 0,-27 28,-1-28,28 28,0-1,0-27,0 28,0 0,0-1,0-27,0 28,0-28,0 0,0 27,0-27,28 0,-28 0,27 0,-27 0,28 0,-1 0,-27-27,0 27,0-28,28 28,-28-27,0 27,0 0,0-28,0 28,0-28,0 1,28 27,-28 0,0-28,0 28,0-28,0 28,0-27,0-1,0 28,27-27,-27 27,0-28,0 0,0 28,28-27,-28 27,0-28,0 28,0 0,0-27,27-1,-27 28,0-28,0 28,0-27,0-1,0 56,0-28,0 27,0-27,0 28,0 0,0-1,0-27,0 28,0-1,-27 29,27-56,-28 0,28 27,0-27,0 28,0-1,0-27,0 0,0 28,0-28,0 28,-27-1,27-27,0 28,0-28,0 28,0-28,0 27,0 1,0-28,0 27,0-27,0 28,0 0,0-28,0 0,27 27,-27-27,28 0,-1-27,-27-29,0 56,28-27,-28-1,28 1,-28 27,0-28,0 28,27-28,-27 28,0-27,28-1,-28 0,27 1,1 27,-28 0,0-28,28 28,-1 0,1 0,-28 0,28 0,-28 28,0-28,0 27,0-27,0 0,0 0,0 0,0-27,0 27,0-28,0 28,0 0,0 0,-28 0,0 0,1 0,27 28,0-28,-28 0,28 27,-28-27,28 0,0 28,0-28,-27 0,27 28,0-1,0-27,0 28,0-28,0 28,0-1,0-27,0 28,0-1,0 1,0-28,0 28,0-28,0 0,0 27,27-27,-27 0,28 28,0-28,-28 0,27 0,1 0,-28 0,0 0,0 0,28 0,-28-28,0 1,0 27,0-28,27 0,-27 28,0-27,0 27,0-28,0 1,0 27,0-28,0 0,0 1,0-1,0 28,0-28,0 1,0 27,0 27,0-27,0 28,-27-28,27 28,0-1,0-27,0 28,0-28,0 0,0 0,27 0,1 0,-28 0,27 0,-27 0,0 0,28 0,-28 0,28-28,-28 28,27 0,1-27,-1 27,-27-28,0 0,0 28,0-27,28 27,-28 0,0-28,0 1,0 27,0-28,0 28,0 0,-28 0,1 0,27 0,-28 0,28 0,0 0,0 28,-27-1,27-27,0 28,0-1,0 1,0-28,0 28,0-1,0 1,27-28,1 55,-28-55,27 28,-27-28,0 27,0-27,0 0,28 28,-28 0,0-28,28 0,-1 0,1 0,-28-28,27 0,-27 1,0-1,28 1,-28-1,0 28,0-28,0 1,28 27,-28-28,0 28,27 0,-27-28,0 1,0 27,0-28,0 28,0 0,0-27,28 27,-28 27,27 1,-27-28,0 27,0-27,28 0,-28 28,0 0,0-28,0 0,28 27,-28-27,0 0,0 28,0-28,27 0,-27 28,0-1,28-27,-28 28,0-28,0 27,0-27,0 28,0 0,-28-28,28 0,0 0,-27 0,27 0,-28 0,0 0,28 0,-27 0,27 0,-28 0,28 0,-27 0,-1 0,28-28,0 28,0-28,-28 28,28-55,0 5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47.4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689,'0'0,"-27"0,27-27,0 27,0-28,0 1,0 27,0-28,0 0,0 1,0 27,0-28,0 28,0-27,0-1,0 1,0 27,0-28,0 28,0 0,0-28,27 1,-27-1,0 28,0 0,0-27,28-1,-1 28,-27-27,0 27,0-28,0 0,28 28,-28-27,0 27,0-28,0 28,0-27,27 27,-27-28,0 28,0-27,0 27,0-28,28 28,-28 28,0-28,0 27,0 1,0-28,0 27,0-27,0 28,0-1,0-27,0 28,27-28,-27 28,0-28,0 27,0-27,0 28,0-28,0 27,0-27,28 28,-28-1,0-27,0 28,0-28,0 0,0 28,0-28,0 27,0 1,0-28,0 27,0-27,27 28,-27-1,0-27,0 28,28-28,-28 28,0-1,0-27,0 0,0 0,0 0,0 0,0-27,0-1,-28 28,1 0,27-28,0 28,-28 0,28 0,-27 0,27 0,0 0,0 0,0 28,0 0,0-28,0 27,0-27,0 0,0 28,0-1,0-27,0 0,0 28,27-28,-27 0,28 0,27 0,-55-28,0 28,28-27,-28 27,27 0,-27-28,28 1,-28-1,0 28,0-28,0 1,27 27,-27-28,0 28,0-55,28 55,-28-27,0 27,0-28,27 0,-27 28,0-27,28 2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0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27"0,-27 0,0 27,26-27,-26 26,0-26,27 0,-27 27,0-27,26 26,-26-26,0 0,0 27,27-1,-1-26,-26 0,0 26,0-26,0 27,27-1,-27-26,0 0,0 27,26-27,-26 26,0 1,0-27,0 26,26-26,1 27,-27-1,0-26,0 27,0-27,0 26,26-26,-26 0,0 26,0 1,27-27,-27 26,0-26,26 0,-26 27,0-27,0 26,0-26,27 27,-27-27,0 26,26-26,-26 27,0-1,0-26,27 0,-1 27,-26-1,0 0,0-26,26 27,-26-27,0 26,0 1,0-27,27 0,-27 26,0-26,26 27,-26-27,0 0,0 53,27-53,-27 26,0-26,0 27,0-1,0-26,26 0,-26 26,0-26,0 27,0-1,27-26,-27 27,0-27,26 26,-26-26,0 27,0-1,0-26,26 0,-26 27,0-27,0 26,0 0,0-26,0 27,27-27,-27 26,0-26,26 27,-26-1,0-26,0 0,0 27,0-27,0 26,27 1,-27-27,0 0,0 26,26-26,-26 0,0 27,0-27,27 26,-27 0,26-26,-26 27,0-27,0 26,27-26,-27 27,0-27,0 26,26-26,0 27,-26-27,0 26,27-26,-27 27,0-27,0 26,26-26,-26 0,0 0,27 27,-27-27,0 26,26 0,-26 1,27-1,-1-26,-26 27,0-27,27 26,-27 1,0-27,0 26,26-26,0 27,-26-27,0 0,0 26,0 1,27-27,-27 26,0-26,26 26,-26 1,0-27,0 26,27-26,-27 0,0 27,26-27,-26 26,27 1,-27-1,0-26,26 27,-26-1,0-26,27 0,-27 27,26-27,-26 26,0 0,0-26,26 27,-26-27,27 53,-27-53,0 26,0-26,26 27,-26-27,0 53,0-53,27 26,-27 1,0-1,0-26,26 0,-26 26,0-26,0 0,0 27,0-1,27-26,-27 0,0 27,0-27,26 53,-26-53,27 53,-27-53,0 26,0-26,0 27,26-27,-26 26,0 0,0-26,0 27,0-27,0 26,26 1,-26-27,0 26,0-26,0 53,0-53,0 27,0-1,0 1,0-27,0 26,27-26,-27 26,0-26,0 27,0-1,0-26,0 27,0-27,0 26,26-26,-26 27,0-27,0 26,0 1,0-1,0-26,0 27,0-27,0 26,27-26,-27 0,0 26,0 1,0-27,0 0,0 26,26-26,-26 27,0-1,0-26,0 27,0-27,0 26,0-26,0 27,0-1,27-26,-27 27,0-27,0 26,0 0,0-26,26 27,-26-27,0 26,0 1,0-1,0-26,0 27,0-27,0 26,0 1,0-27,0 26,0 1,0-1,0 0,0-26,0 27,0-1,0-26,0 27,0-27,0 26,0-26,0 27,0-1,0-26,-26 27,26-1,-27 1,27-1,0 0,0-26,0 27,-26-27,26 26,0-26,-27 27,27-1,-26-26,26 27,0-27,-27 26,27 1,0-27,0 26,-52-26,52 27,0-27,0 26,0 0,0-26,-27 27,27-27,0 26,0 1,0-27,-26 26,26-26,-27 27,27-27,0 26,0-26,0 27,-26-27,26 26,0-26,0 0,0 27,-27-1,27-26,0 26,0-26,-26 27,26-27,-27 26,27 1,0-27,-26 53,26-53,-26 26,26 1,-27-1,27-26,-26 26,26-26,0 27,-27-1,27-26,-26 0,26 27,0-27,0 26,-27 1,1-1,26-26,0 27,0-1,-27-26,27 27,0-27,0 26,-26-26,26 26,0-26,0 27,0-27,0 26,-26 1,-1-27,27 26,0-26,0 27,0-27,0 26,0 1,0-27,0 26,0-26,0 27,0-1,0-26,-26 26,26-26,0 27,0-27,0 26,-27 1,27-27,0 26,0-26,0 27,0-27,0 26,0-26,0 0,0 0,0-2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42.7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220,'-27'0,"27"0,0 0,0-27,0-1,0 28,0 0,0-28,0 28,0 0,0-27,27-1,-27 28,0-27,28 27,-28 0,27 0,-27-28,0 28,55-27,-55 27,28 0,-28 0,0 27,0-27,0 28,0-28,0 27,0 1,0-28,0 27,27-27,-27 28,0-28,0 28,0-28,0 27,0-27,0 28,28-28,-28 0,0 27,27-27,-27 28,0-28,0 27,0-27,0 0,0 28,0-28,28 28,-28-1,0-27,0 28,0-28,0 27,0 1,0-28,0 27,0-27,0 28,0-28,0 55,0-55,0 28,0-28,0 0,0 27,-28 1,1-28,27 0,-28 0,28 0,-27 0,27 0,-28 0,28 0,-27 0,27-28,0 28,-28 0,28 0,0 0,0-27,-27 27,27-28,0 28,-28 0,28-27,0-1,0 28,0 0,0-28,0 1,0-1,0 2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31.5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 72,'0'-28,"0"28,0 0,0 0,0 0,0 28,0-1,0-27,0 0,27-27,1-1,-28 1,0 27,0-28,0 28,0 0,0 0,0 0,0 28,0-28,0 0,0 0,0 27,-28-27,28 0,28 0,82 28,-82-1,55 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26.2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8,'0'0,"0"-27,28-1,-28 1,0 27,27-28,-27 0,28 28,-28 0,27-27,-27 27,28 0,-28 0,28-28,-1 28,-27-28,0 28,28 0,-28 0,27 0,1 0,-28 0,0 0,0 28,0-28,0 28,0-28,0 27,0 1,-28-28,28 28,0-28,0 27,0-27,0 28,0-1,0-27,0 0,0 28,28-28,-28 28,0-28,0 27,0-27,28-27,-28 27,0-28,0 28,0-28,27 1,-27 27,0-28,0 28,0-27,0 27,28-28,-28 0,0 28,0-27,28 27,-28 0,0 0,0 0,0 27,0 1,0-28,0 28,0-28,0 27,0 1,0-28,0 27,0-27,0 28,0-28,0 28,27-28,-27 0,28 0,-1 0,-27 0,28 0,-28-28,28 28,-28-28,0 1,0 27,0-28,0 1,0-1,0 28,0-28,0 28,-28-27,28 27,0 27,0-27,0 28,0 0,0-28,28 0,-1 0,-27 0,28 0,-28 0,0-28,27 28,1-28,-28 28,28-27,-28 27,27 0,-27 0,0 0,0 0,0 27,0-27,0 28,0 0,0-28,0 27,0-27,0 28,0-28,0 27,0 1,0-28,0 28,0-28,0 27,0-27,0 28,28-28,-28 0,27 0,-27 0,28 27,-28-27,28 0,-1 0,-27 0,0 0,0 0,28 0,-28-27,0-1,0 28,0-27,27 27,-27 0,0-28,0 0,0 28,0-27,0 27,28-28,0 28,-28-27,0 27,0-28,27 28,-27 0,0-28,28 28,0 0,-28-27,27 27,-27 0,0 27,28 1,-28 0,27-28,-27 27,0 1,0-28,0 27,0-27,0 28,0 0,0-28,0 27,0-27,0 28,0-28,0 27,0-27,0 0,0-27,0 27,0-28,0 28,0-27,0-1,0 28,28-28,-28 28,0-27,0 27,0-28,0 28,28 0,-28-27,0 27,0-28,27 28,-27 0,0-28,0 1,28 27,-28 0,0 0,27 0,-27 0,0 0,28 0,-28 0,28 0,-28 27,0-27,0 28,0-28,0 28,0-28,0 55,0-55,0 27,0-27,0 28,0 0,0-28,0 27,0-27,0 28,0-1,0-27,0 28,0-56,0 28,0-27,0 27,0-28,0 28,0-27,0-1,0 28,0-28,0 28,0-27,0-1,0 28,0 0,0 0,0-27,0 27,0-28,27 28,-27-28,28 1,-28 27,27 0,1 27,-28-27,0 0,-28 0,28 28,0-28,0 28,0-1,28-27,-28 0,0 28,0-28,0 27,0-27,0 0,28 0,-28 0,0 28,0 0,27-28,-27 0,0 27,28-27,-28 0,0 0,0 0,27 0,-27 0,0 0,28-27,-28-1,0 28,0-28,0 28,28-27,-28 27,27-28,-27 1,0 27,0-28,28 28,-28-28,0 28,0-27,0 27,28 0,-1-28,1 28,-1-5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17.5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95,'0'0,"0"-28,0 1,56 27,-56-28,0 28,27-28,-27 28,0-27,28 27,0-28,-28 28,0-27,27 27,-27-28,28 28,-28-28,27 28,1 0,-28-27,0 27,28 0,-28-28,0 0,0 28,0-27,27 27,-27 0,0-28,0 28,0 0,0 0,0 0,0 28,0-28,0 27,0 1,0 0,0-28,0 27,0 1,0-28,0 28,0-28,0 27,0-27,0 28,0-1,0-27,0 0,0 28,0-28,0 28,-27-28,27 27,0-27,0 0,-28 0,0 0,28 0,-27 0,27 0,0-27,0-1,0 0,0 1,0 27,0-28,0 28,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14.5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6 413,'0'-27,"0"27,0-28,0 1,0 27,0-28,0 28,0-27,0 27,0-28,27 0,-27 28,0 0,0-27,28 27,-28 0,0-28,0 1,27 27,-27 0,0-28,0 28,28 0,-28-55,0 55,0 0,27-27,-27 27,0-28,0 28,28 0,-28 0,0 0,0 0,0 0,-28 28,28-28,0 27,0 1,0-28,0 27,0 1,0-1,-27-27,27 28,-28-28,28 0,0 27,0 1,0-28,-27 28,27-28,0 27,0 1,0-28,0 27,0-27,0 28,0-28,0 27,0 1,0-28,0 28,0-28,0 27,0 1,0-28,0 27,0-27,0 28,0-28,0 0,0-28,0 1,0-1,0 28,0-27,0 27,0-28,0 0,0 28,0-27,0 27,-28 0,1 0,27 0,-28 0,28 0,0 27,-27-27,27 28,0-28,0 28,0-28,0 27,0-27,0 28,0-1,0-27,27 0,-27 0,28 0,-1 0,1 0,-28 0,27 0,1-27,-28 27,27 0,-27-28,28 28,0-27,-28-1,0 28,27-28,-27 28,0-27,28-1,-1 28,-27-27,0-1,0 1,0 27,28 0,-28-28,0 28,55 0,-55-28,0 2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10.8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7 55,'0'-27,"0"27,0 0,0-28,0 28,0 0,-28 0,28 0,-27 0,27 0,0 0,0 0,-27 28,27-1,0-27,0 0,0 27,-28-27,28 28,-27-2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09.3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4,'28'0,"-28"-28,0 28,27 0,-27-27,28-1,-28 28,0 0,0-27,27 27,-27 0,28 0,-28-28,0 1,0 27,0 0,27-28,1 28,-28 0,0-27,27 27,-27 0,0 0,0 27,0-27,0 28,0-1,0-27,0 28,0-28,0 27,0 1,0-28,0 27,0-27,0 28,0-28,0 0,0 0,0 0,0-28,0 28,0-27,0-1,0 28,0 0,28 0,-28-27,27 27,1 0,-28-28,27 1,1 27,-28 0,28-28,-28 28,0 0,0 0,0 28,0-1,0-27,0 28,0-28,0 27,0-27,0 28,0-1,27-27,-27 28,0-28,28 0,-28 27,27 1,-27-28,0 0,28 0,-1 0,-27 0,0-28,28 28,-28-27,27 27,-27-28,0 1,28 27,-28-28,27 28,-27-27,28 27,-28-28,0 1,0 27,27 0,-27-28,28 28,-1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5:04.68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8 543,'0'0,"0"-29,0 29,0-28,-28 28,28 0,-28 0,28 0,0 0,0 0,-27 0,-1 0,28 0,0 28,0 1,0-29,-27 0,27 28,0-28,0 29,0-29,0 29,0-1,0-28,0 29,0-29,0 0,0 0,27 0,-27 28,28 1,-28-29,0 0,27 0,-27 29,0-29,0 0,28 0,-28-29,0 0,28 29,-28-28,27 28,-27-57,0 57,0-29,28 29,-28-29,0 29,27-28,-27-1,28 29,-28-28,27 28,-27-29,0 29,0-29,0 29,0-28,28 28,-28-29,0 0,28 1,-28 28,0-29,0 1,0-1,0 29,27 0,-27-57,0 57,0-29,0 29,28-28,-28-1,0 29,0-29,0 29,0-28,27 28,-27-29,0 29,0 29,0-29,0 28,0 1,-27-29,27 29,0-1,0-28,0 29,-28-1,28-28,0 29,0-29,0 29,0-1,-27-28,27 29,-28-1,28 1,0-29,0 29,0-29,0 28,0 1,0-29,0 29,0-29,0 28,0-28,0 29,0-1,0-28,0 29,0 0,0-1,0-28,0 29,0-29,28 28,-28 1,27-29,-27 0,55-29,-27 29,0-28,-1-1,-27 29,0-28,28-1,-28 29,27 0,-27-29,28 29,-28-28,0 28,28-29,-1 1,-27 28,0 0,28-29,-28 29,0 0,0-29,27 29,-27 0,28 0,0 0,-28 0,27 0,-27 0,0 0,28 0,-1 29,-27-29,0 29,0-1,0-28,0 0,-27-28,27 28,-28 0,28 0,-27 0,-1 0,0 0,28 28,0-28,0 29,0-29,0 28,0-28,0 58,0-58,0 28,0-28,0 29,0-1,0-28,0 29,0-29,0 0,0 0,0 0,28 0,0 0,-28 0,27 0,-27-29,28 1,-28 28,27-29,-27 29,0-28,0 28,0-29,28 0,-28 29,0 0,0-28,0 28,0 0,0 0,0-29,0 29,0 0,0 0,0 0,27 0,-27 29,28-29,0 0,-28 0,27 0,-27 0,55 0,-55 0,0 0,28 0,-28-29,28 1,-28 28,27 0,-27-29,0 29,0-29,0 29,-27 0,27-28,0 28,-28 0,28 0,-28 0,1 0,27 0,0 28,0-28,0 29,0-29,0 57,-28-57,28 0,0 29,0-29,0 28,0 1,0 0,0-29,0 28,0 1,0-29,0 28,0-28,28 29,-28-29,27 29,-27-29,28 0,-28 0,0 0,28 0,-1 0,-27-29,0 29,0-29,28 29,-28-28,0-1,27 29,1-28,-28 28,28 0,-28-29,0 0,27 29,1-28,-28 28,0-29,27 29,-27-28,0-1,28 29,-28-29,0 29,0 0,0 29,0-29,0 29,0-1,27-28,-27 29,0-29,0 28,0-28,28 0,-28 29,0 0,0-29,0 28,0-28,0 29,0-1,0-28,0 29,0-29,0 0,-28 0,28 0,-27 0,27 0,-28 29,28-29,-27 0,27 0,0 0,-28 0,28-29,0 29,0-29,0 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54.6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06,'0'0,"0"0,28 0,-28-28,0 1,0 27,27-28,-27 28,0-27,28 27,-28-28,0 28,27 0,-27-28,0 28,0-27,28-1,-28 28,0-27,0 27,0-28,27 28,-27-27,28-1,-28 28,0-28,0 28,28-27,-28-1,0 28,0 0,0-27,27-1,-27 1,0 27,28-28,-28 0,27 28,-27-55,28 28,-1-1,-27 28,0-27,0 27,0-28,0 28,0 28,0-28,0 0,0 27,0-27,0 28,0-1,-27-27,27 28,0-28,0 27,0 1,0 0,0-1,0 1,0 27,-28-28,28 1,0 0,0-28,-27 27,27 1,0-28,0 27,0-27,0 28,0-1,0-27,0 28,0 0,0-1,0 1,-28-28,28 27,0-27,0 28,0-28,0-28,0 28,0-27,0-1,0 28,0 0,0-27,-27 27,27 0,-28 0,28 0,-28 0,28 0,0 0,0 27,0 1,0-28,0 27,0-27,0 55,28-55,-28 0,0 0,28 0,-28 0,27 0,-27 0,28 0,-28 0,27 0,1-27,27-28,-55 27,55-27,-55 27,55-27,-27 28,-28-1,27 1,1-1,-1-27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51.0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4,'0'0,"0"-27,0-1,28 28,-28-28,0 28,0-27,27 27,-27 0,0 0,0-28,0 1,28 27,-28 0,0-28,28 28,-1 0,-27-28,0 28,28 0,-28 0,0 0,0 28,0-28,0 28,0-1,0-27,0 28,0-28,0 27,0-27,0 56,0-56,0 27,0-27,0 28,0-1,0-27,0 28,0-28,0 55,0-55,0 28,0 0,0-1,0-27,0 0,0 28,0-1,0 1,-28 0,28-28,-27 55,27-55,0 27,0 1,-28-28,28 0,0 28,0-28,0 27,-28-27,28 0,-27 0,27 0,0 0,-28 0,28 0,0-27,0 27,0-28,0 0,0 28,0-27,0-1,0 1,0 27,0-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0:52.908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27,"0"-27,0 26,0-26,0 27,0-27,26 0,-26 53,0-53,0 26,0-26,0 53,0-53,27 26,-27-26,0 27,0-1,0-26,0 27,0-27,26 26,-26-26,0 27,0-1,0-26,0 27,27-27,-27 0,0 26,26-26,-26 26,0-26,27 0,-27 27,0-27,0 26,26-26,-26 27,26-1,-26-26,27 0,-27 27,0-27,0 0,26 26,-26 1,27-27,-27 26,26-26,-26 0,0 27,27-27,-27 0,0 26,0 0,26-26,-26 0,0 0,0 27,26-27,-26 26,27 1,-27-27,26 0,-26 26,0-26,0 0,0 27,27-27,-1 0,-26 26,0 1,27-27,-27 26,0-26,0 0,26 0,-26 26,0 1,27-27,-1 26,-26-26,0 27,26-27,-26 0,0 26,0 1,27-27,-27 26,26-26,-26 27,0-1,0-26,27 26,-27-26,0 27,26-27,-26 0,0 0,0 26,27-26,-27 27,26-27,-26 26,26-26,-26 27,0-1,0-26,0 27,27-27,-1 0,-26 26,0-26,27 0,-27 26,0 1,26-27,-26 26,0-26,0 27,0-1,27-26,-27 27,0-27,26 26,-26 1,0-27,0 0,0 26,0-26,26 0,-26 27,0-1,0 0,0-26,27 27,-27-27,0 26,0 1,26-27,-26 26,0-26,0 0,0 27,0-27,27 0,-27 26,0 1,0-27,0 26,0-26,0 26,0 1,0-27,0 0,0 26,0-26,0 27,26-27,-26 0,0 26,0 1,0-27,0 26,0-26,0 27,0-1,0-26,27 0,-27 26,0-26,0 27,0-27,26 26,-26 1,0-27,0 0,0 26,0-26,0 27,0-1,0-26,0 27,0-27,0 26,0-26,0 27,0-1,0-26,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1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555 0,'0'0,"0"0,0 0,-26 26,26-26,0 27,-26-27,26 0,0 0,0 26,-27-26,1 26,-1 1,1-27,26 0,-26 0,26 26,0-26,-27 0,27 27,0-27,-26 0,26 26,-27-26,27 0,0 0,-26 27,26-27,0 26,-27 1,27-27,-26 0,26 26,0-26,0 26,-26-26,26 27,0-1,0-26,0 0,0 27,-27-27,27 26,0 1,0-27,0 26,-26-26,26 0,0 27,0-27,-27 0,27 26,0 0,0-26,0 27,0-27,0 26,0 1,0-27,0 0,0 26,0-26,0 27,-26-27,26 26,0 1,0-27,0 26,0-26,0 0,0 26,0 1,0-27,0 26,-26-26,26 0,0 27,0-27,0 26,0 1,0-27,0 26,0-26,0 27,0-27,0 26,0 0,0-26,0 27,0-27,0 26,0 1,0-27,0 26,0-26,0 27,0-27,0 26,0 1,0-27,0 26,0-26,0 26,0 1,0-27,0 26,0-26,0 27,0-27,0 26,0 1,0-27,0 26,0-26,0 27,0-1,0-26,0 26,-27-26,27 0,0 27,0-27,0 26,0 1,0-27,0 26,0-26,0 27,0-1,0-26,-26 0,26 27,0-27,0 26,0-26,0 26,0 1,0-27,0 26,0-26,0 27,0-1,0-26,0 27,0-27,0 0,0 26,0-26,26 0,-26 0,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57.9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77,'28'0,"-28"0,0-27,28 27,-28-27,27 0,1 0,-1 1,-27 26,28-27,0 27,-28-54,27 54,-27-26,0 26,28 0,-1-54,-27 54,28 0,-28-27,0 27,28-27,-28 1,0 26,27-27,1 27,-28-27,0 0,27 27,-27-27,0 27,0-26,28-1,-28 27,28-27,-28 27,0-27,0 27,0-27,27 1,-27 26,0 0,0-27,0 27,0-27,0 27,0-27,0 1,0 26,0-27,0 27,0 0,-27 0,27 0,0 0,-28 0,28 0,0 27,0-1,0-26,-28 27,28-27,0 27,0-27,0 27,0-1,-27-26,27 27,-28-27,28 27,0-27,0 27,0 0,0-27,0 26,0 1,0 0,0-27,0 27,0-27,0 27,0-1,0 28,0-27,0-27,0 27,0-1,0-26,0 27,0-27,0 27,0-27,0 53,0-26,0 0,0 0,0-27,0 27,0-1,0 1,0-27,0 27,0 0,0-27,0 0,0-27,0 27,28-54,-28 28,0 26,27-54,-27 54,0-27,0 27,0-27,0 1,0 26,28 0,-28-27,0 27,0-27,0 0,0 27,0-26,0 26,28-27,-28 27,0-27,0 0,0 27,0-27,0 27,-28 0,28 0,-28 0,28 0,0 0,0 27,0 0,0-27,28 0,-28 0,28 0,-1 0,1 0,-28 0,28 0,-28 0,27 0,-27 0,28-27,-1 27,-27 0,28 0,0 0,-1 0,-27-27,28 27,-28 0,27 0,1 0,-28 0,28 0,-28 0,27 0,-27 0,28 0,-1 0,-27 27,0-27,0 0,0 0,0 0,0 0,-27 0,27 0,-28 0,28 0,-27 0,27 0,-28 0,0 0,28 0,-27 0,27 0,-28 0,1 0,27 27,0-27,-28 0,28 27,0-27,0 27,0-27,0 26,0 1,0-27,-28 27,28-27,0 27,0-27,0 26,0 1,0-27,0 27,0-27,0 27,0-27,0 27,0-27,28 0,-28 26,0-26,28 0,-1 0,-27 0,28 0,-28 0,0 0,27-53,-27 53,28-54,-28 54,28-27,-28 1,0-1,27 0,-27 27,28-27,-28 1,0 26,0-27,0 27,0-27,0 0,0 27,0-27,0 27,0 0,0 0,0 0,0 27,0 0,0-27,0 27,0-27,0 27,0-1,0-26,0 27,0 0,0 0,0-1,27-26,-27 54,0-54,0 27,0-27,0 0,0 27,0-1,28-26,0 0,-28 27,0-27,27 0,-27 0,28 0,-28 0,27 0,-27 0,28-27,-28 1,0 26,28-27,-28 27,0-27,0 0,0 0,27 27,-27-26,28-1,-28 27,0-27,0-26,28 26,-28 0,27 0,-27 0,0 1,0 26,0-54,28 54,-28-27,0 0,0 1,0-1,0 0,0 0,27 27,-27-27,0 1,0-1,0 27,0-27,0 27,0 0,0 0,0 27,0-27,0 53,0-53,0 27,0 0,0 0,0 0,0-1,0 1,28-27,-28 27,0 0,0 0,0-1,0-26,0 27,0 0,0-27,0 27,0 0,28-1,-28 1,0 0,0 0,0-27,0 53,0-53,0 27,0 0,0 0,27-27,-27 26,0-26,0 27,0-27,0-27,0 27,0-26,0-1,0 0,0 27,0-27,-27 0,27 27,0 0,-28 0,0 0,28 0,-27 0,27 0,0 0,0 0,-28 0,28 27,0-27,0 27,0-27,0 27,0-27,0 27,0-1,0-26,0 27,0-27,28 0,-28 0,55 27,-27-27,-1 0,-27 0,28 0,-28 0,0-27,55 27,-55-27,0 27,0-26,28-1,-28 27,27-27,-27 0,28-26,-28 26,0 0,0 27,0-27,0-26,27 26,-27-27,0 54,28-26,-28 26,0-27,28 27,-28-27,0 27,0-27,0 27,27 0,-27-27,0 27,0 0,-27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49.8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94,'0'0,"0"0,0-27,0 27,0-28,0 28,28-27,-28-1,0 28,0-28,0 28,0 0,0-27,0-1,27 28,-27-27,0 27,0-28,0 28,28-55,-1 55,-27-28,0 1,0 27,0-28,0 28,0-27,0 27,27 0,-27-28,0 1,0 27,0 0,0-28,0 28,0 0,0 0,0 0,0 28,0-1,0-27,0 28,0-28,0 27,0 1,0-1,0-27,0 28,0-28,0 28,0-1,0 1,0-28,0 27,0 1,0-28,0 27,0-27,0 28,0 0,0-28,0 27,0-27,0 28,0-28,0 27,0 1,0-28,0 27,0-27,0 28,0 0,0-28,0 27,0 1,0-1,0-27,0 28,0-28,0 0,0 0,0 0,0-28,0 1,0 27,0-28,0 28,0-27,0-1,-27 28,27 0,-27 0,27 28,-28-28,28 27,0-27,0 28,0-1,0-27,0 28,0-28,0 27,0-27,28 0,-28 0,27 0,-27 0,0 0,27-27,-27 27,28-55,-1 55,-27-28,28 1,-1 27,-27-28,0 28,28 0,-28-28,0 1,0-1,0 1,27-1,1 1,-28-1,0 0,27 1,-27-1,28 28,-28-27,0 27,0-28,0 2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45.5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27,0-27,0 27,27-27,0 0,-27 0,0 0,0-27,0 27,-27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14.4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27,'0'0,"0"-28,0 28,0 0,0 0,0 28,0 0,0-28,0 27,-27-27,27 0,0 0,-55 0,55 0,0 0,0 0,0-27,0 27,0 0,27 0,-27-28,28 2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11.6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5,'0'0,"0"0,27-27,-27 27,28 0,-28-28,0 28,0-27,0 27,0 0,0-28,27 0,-27 28,0 0,0-27,0 27,0-28,28 1,-28 27,0-28,0 28,27-28,1 28,-28-27,0-1,0 28,0 0,0-27,28 27,-28-28,0 28,27-28,-27 28,28-27,-28 27,0 0,0-28,0 1,27 27,-27 0,0-28,0 28,0-28,0 28,0-27,0-1,0 28,0-28,0 28,0 0,-27 0,-1 0,28 0,0 0,-27 0,27 0,0 0,-28 28,28 0,-28-28,28 27,0-27,0 56,0-56,0 27,0-27,0 28,0-28,0 27,0 1,0-28,0 28,0-1,0 1,0-28,0 27,0 1,0 0,0-28,0 27,0-27,0 28,0-28,0 27,0 1,0-28,0 28,0-28,0 27,0 1,0-28,0 27,0-27,0 28,0-28,0 28,0-1,0-27,0 28,0-28,0 28,0-1,0-27,0 28,0-1,0 1,0-28,0 28,0-28,0 27,0-27,0 28,0-1,0 1,0-28,0 28,0-1,0-27,0 28,0-28,0 27,0-27,0 28,0 0,0-28,0 0,28 0,-28 0,0 0,28 0,-28 0,0 0,27-56,1 56,-28-27,0 27,0-28,0 1,0 27,0-28,0 28,0-28,0 1,0 27,0-28,0 1,0-1,0 28,0-28,0 28,0-27,0 27,0-28,0 1,0 27,0-28,0 28,0-28,0 28,0-27,0-1,0 28,0-28,0 28,0-27,-28-1,28 28,0-27,0 27,0-28,0 28,0 0,-27 0,27 0,-28 0,28 0,0 0,0 0,0 0,0 28,0-28,0 0,0 27,0-27,0 28,0-28,28 0,-28 27,27-27,1 0,-28 0,0 0,27 0,-27 0,0 0,28 0,-28 0,28 0,-28-27,0-1,27 28,-27-27,0 27,0 0,0-28,0 28,28-28,-28 1,0 27,27-28,-27 28,28-27,-28-1,0 28,0-28,27 28,-27-27,0 27,28-28,-28 1,28 27,-28-28,27 0,-27 28,0-27,0 27,28 0,-1-28,-27 28,0-27,0-1,28 28,-28 0,0 0,0-28,0 28,27-27,-27-1,0 28,0-28,0 28,0 0,0 0,-27 0,27 0,-28 0,1 28,27-28,-28 0,28 28,0-28,0 27,0 1,0-28,-27 28,27-28,0 55,0-55,0 27,0-27,0 28,0-28,0 28,0-1,0-27,0 28,0-28,0 27,0 1,0-28,0 28,0-28,0 55,0-55,0 27,0-27,0 28,27-28,-27 28,0-1,28-27,-28 0,0 28,27-28,-27 0,28 0,-28 27,0-27,27 0,-27 0,28 0,-28 0,0 0,28 0,-28-27,0 27,27 0,-27-28,0 1,0 27,0-28,28 28,-28-28,0 28,0 0,0-27,0-1,27 28,-27 0,28-27,-28 27,0-28,27 0,-27 28,0-27,0 27,0-28,0 28,0 28,0-1,0-27,0 28,0-28,0 28,0-28,0 27,0 1,0-28,0 27,0 1,0 0,0-28,0 0,0 27,28 1,0-1,-28-27,0 0,27 0,1 0,-1 0,-27-27,0 27,28 0,-28-28,0 28,27 0,1 0,-28 0,0-27,28 27,-28 0,27-28,-27 0,0 28,28 0,-1 0,-27-27,0 27,28 0,-28-28,27 28,-27-27,28 27,-28-28,0 28,0-28,0 28,0-27,0 27,-28 0,28 0,-27 0,27 0,-28 0,1 0,27 27,0-27,-28 28,28-28,0 28,0-1,0-27,0 28,0-28,0 27,0 1,0-28,0 28,0-28,0 27,0-27,0 0,0 28,0-28,0 27,28-27,-1 0,-27 0,28 0,-28 0,27 0,1 0,-28 0,28 0,-28 0,27 0,-27 0,0 0,28 0,-28-27,27 27,-27-28,0 1,28 27,-28-28,0 28,0-28,28 28,-28-27,0-1,27 28,-27-27,0 27,28-28,-28 28,0-28,27 1,-27 27,28-28,-28 1,0 27,0 0,0 27,0-27,0 28,0-28,0 0,0 27,0 1,27-28,-27 0,28 0,-28 28,0-28,0 0,0 27,28 1,-28-28,27 27,-27-27,0 28,0-28,0 28,0-1,0-27,0 28,0-28,0 27,0-27,0 28,0-28,-27 0,27 0,-28 0,28 0,-28 0,28 0,-27 0,-1 0,28 0,0 0,-27 0,27-28,0 28,0-27,0 27,0-28,0 1,0 27,0-2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6:43.1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8 28,'0'0,"0"27,0-27,-28 0,28 0,0 0,-27 28,27-28,0 28,0-1,0-27,0 28,0-28,0 0,0-28,0 28,0-27,0 27,0-28,0 28,0 0,0 0,0-28,0 1,55 27,-27-2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6:41.2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66,'0'0,"0"-28,0 28,0-27,0 27,0 0,27-28,1 0,-28 28,0-27,28 27,-28 0,0-28,27 28,1-55,0 55,-28 0,0-28,27 28,-27-27,28 27,-28 0,0 0,27-28,-27 28,28-27,-28 27,28 0,-28-28,0 0,0 28,27-27,-27 27,0-28,28 28,-28-27,0-1,0 28,0-28,0 28,0-27,27-1,-27 28,0-27,0 27,0 0,-27 0,27 0,-28 0,1 0,27 0,0 0,0 0,-28 0,28 27,0 1,0-28,-28 0,28 27,0-27,0 28,0 0,0-28,0 27,0-27,0 28,0-28,-27 0,27 27,0 1,0-28,-28 0,28 28,0-28,0 27,0-27,0 28,0-1,0-27,-27 0,27 28,0-28,0 28,0-1,0-27,0 28,-28-28,28 27,-28-27,28 0,0 28,0 0,0-28,0 0,0 27,-27 1,27 0,0-28,0 27,0 1,-28-1,28-27,0 28,-28-28,28 28,0-1,0-27,0 28,0-28,0 27,0-27,0 28,0 0,0-28,0 27,0-27,0 28,0-1,0-27,0 0,0-27,28 27,-28 0,0 0,0-28,28 28,-28 0,0 0,0-27,0-1,27 28,-27-28,0 28,0-27,0 27,0-28,28 28,-28-27,0-1,0 28,28-28,-28 1,0 27,0-28,27 28,-27 0,0-27,28 27,-28 0,0-28,0 0,27 28,-27-27,0 27,0-28,0 0,0 28,0 0,0-27,0 27,0-28,0 28,0 0,0 0,-27 0,27 0,0 0,-28 28,28-28,0 0,0 27,28-27,-1 0,-27 0,28 0,0 0,-1 0,1-27,-1 27,-27-28,0 1,0 27,28 0,-28-28,0 28,28-28,-28 1,27 27,-27 0,0-28,0 28,28-27,-28 27,0-28,27 0,-27 28,28-27,0 27,-28 0,0-28,0 28,27 0,1-27,-28-1,27 28,1-28,0 1,-28 27,0-28,0 28,27 0,-27-27,0 27,0 0,0-28,0 0,0 28,0 0,0 0,0 0,0 0,0 0,-27 0,27 28,-28-28,28 28,0-28,0 27,0-27,0 28,0-1,-28-27,28 28,0-28,0 28,0-1,0-27,0 28,0-28,0 27,-27-27,27 0,0 28,0 0,0-1,0-27,0 28,0-1,0-27,0 0,0 28,0-28,0 28,0-1,27 1,-27-28,28 27,-28 1,28-28,-1 0,-27 0,0 0,28-28,0 28,-28-27,0 27,0-28,27 1,-27 27,0-28,0 28,0-28,28 1,-28-1,27 28,-27-27,0-1,0 28,0 0,28-28,-28 28,28 0,-28-27,0 27,0 0,27 0,1 0,-28 0,27 0,-27 0,0 27,0 1,0-28,0 28,0-1,0 1,0-28,0 27,0 1,0 0,0-28,0 27,0-27,0 28,0-28,28 27,0 1,-28-28,27-28,-27 28,0-27,0-1,28 1,-28 27,0-28,0 28,0-28,27 1,-27 27,0-28,0 28,0 0,0-27,28-1,-28 0,0 28,28 0,-28 0,0 0,0 28,0 0,0-28,0 27,0 1,0-1,0-27,0 28,0-28,0 28,0-28,0 55,0-55,0 27,0-27,0 28,0 0,0-28,0 27,0-27,0 28,0 0,0-28,0 27,0 1,0-1,0 1,0-28,0 28,0-1,0-27,0 28,0-1,0 1,0-28,0 28,0-28,0 27,0-27,0 0,0 28,-28-28,28 27,0-27,0 0,-28 28,1-28,27 28,0-28,-28 0,28 0,-27 27,27-27,-28 0,0 0,28 0,0 0,-27 0,27-27,0-1,0 28,0-28,0 1,0 27,0-28,0 28,0-55,0 55,0-28,0 28,27-27,-27-1,28 28,-28 0,28-27,-28 27,27-28,-27 0,28 28,-1-27,-27 27,28-28,0 1,-1-29,1 56,27-55,-27 27,27-27,-27 28,-1-29,1 29,-1-1,1 1,-28-1,28 28,-28-55,27 55,-27 0,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6:29.7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97,'0'0,"27"-28,-27 0,0 28,28-27,-28 27,0-28,0 1,0 27,27 0,-27-28,0 28,28 0,-28-28,0 28,0 0,0-27,0-1,0 1,0-1,0 0,28 28,-28-27,0 27,0-28,0 0,0 1,0 27,0-28,0 1,0 27,0 27,0-27,0 28,0-28,0 27,0-27,0 28,0 0,0-28,0 27,0-27,0 56,0-56,0 27,0-27,0 55,0-55,0 28,0-28,0 28,0-1,0 1,0-28,0 27,0 1,0-28,0 28,0-28,0 27,0-27,0 28,0-1,0-27,0 28,0-28,0 28,0-1,0-27,0 28,0-28,0 0,0 0,-28 0,28 0,0-28,0 1,-28 27,28-28,0 28,-27 0,27 0,-28 0,28 0,-27 0,27 0,0 28,0-1,0-27,0 0,27 0,-27 0,0 28,28-28,-28 0,27 0,1 0,-28 0,28 0,-28 0,55 0,-55-28,27 28,-27-27,28 27,-28-28,0 0,28 28,-28-27,0 27,27-55,-27 55,0-28,28 28,0-28,-28 28,0-27,0-1,0 28,27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6:25.6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0,'0'0,"0"0,0 27,0-27,-27 27,27-27,0 28,0-1,0-27,-26 0,26 27,0-27,0 28,0-1,0-27,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6:24.2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 362,'0'0,"0"0,0-27,0-1,0 28,0-27,0 27,0-28,0 28,0-55,0 55,0-28,0 28,0-27,0-1,27 28,1-28,-28 28,0-27,27 27,-27-28,0 28,0-27,28 27,0 0,-28 0,0 0,27 27,-27-27,0 28,0-28,0 27,0-27,0 28,0 0,0-28,0 27,0-27,0 28,0-1,0 1,0-28,0 28,0-28,0 27,0 1,0-28,0 27,0-27,0 0,0 0,0-27,0-1,0 1,0 27,0-28,0 0,0 28,0-27,0-1,0 1,0 27,0-28,0 28,28 0,-28-28,0 28,0-27,27 27,-27-28,28 28,-28 0,27 0,-27 0,28 0,-28 0,28 0,-28 28,0-28,27 0,-27 27,0 1,0 0,0-28,0 27,0-27,0 28,0-1,0 1,0-28,0 28,0-28,0 27,0 1,55-1,-55 1,28-28,-1 0,-27 0,28 0,-28 0,28 0,-1 0,-27-28,0 28,0 0,28 0,-28-27,0 27,27-28,-27 28,0-27,0-1,28 28,-28-28,28 28,-28-55,27 55,-27-27,0 27,0-28,28 0,-28 28,27-27,-27 2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2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0"0,26 0,1 0,-27 0,0 0,26 0,-26 0,0 26,26 1,-26-27,27 0,-27 26,0-26,26 27,-26-27,0 0,27 26,-27 1,0-27,26 26,-26-26,26 0,-26 26,0-26,0 27,27-27,-27 26,0-26,0 0,26 27,-26-27,27 0,-27 26,0 1,0-27,26 26,-26-26,0 27,26-1,1-26,-27 27,0-27,0 26,0 0,0-26,26 27,-26-1,0 1,0-1,0 1,0-1,0 1,27-1,-27 27,26-53,-26 26,0-26,0 27,0-27,0 26,0 1,27-27,-27 26,0-26,0 53,0-26,0-27,0 0,0 26,0 0,0 1,0-27,0 26,26 1,-26-27,0 26,0-26,0 27,0-1,26-26,-26 27,0-1,0 1,0-1,0-26,0 26,0 1,0-1,0-26,0 27,0-27,0 26,0 1,0-27,0 26,0-26,0 27,0-1,0 0,0-26,0 27,0-1,0-26,0 27,0-27,0 53,0-27,0-26,0 53,0-53,0 27,0-27,0 26,0 0,0-26,0 27,0-27,0 26,0-26,0 27,-26-1,26-26,0 27,0-27,0 26,0 1,0-1,-26-26,26 27,-27-1,27 0,0 1,-26-1,26-26,0 27,0-27,0 26,0 1,0-27,0 26,0-26,-27 27,27-1,0 0,0-26,0 27,0-1,-26-26,26 27,0-27,0 26,0-26,0 27,0-1,-27-26,27 27,0-27,0 53,-26-53,26 26,0-26,-26 53,26-27,-27-26,27 27,0-27,0 26,0-26,0 27,0-27,0 26,0-26,0 27,0-27,0 26,-26-26,26 26,0 1,0-27,0 26,0-26,-27 27,27-1,-26 1,26-27,0 26,0 1,0-27,-26 26,26-26,0 27,0-27,0 26,0 0,0-26,0 27,-27-27,27 26,0 1,0-27,0 26,0-26,0 27,0-27,0 26,0 1,-26-27,26 0,0 26,0-26,0 27,0-1,0-26,0 26,0-26,-27 27,27-27,0 26,0-26,0 27,-26-27,26 26,0-26,-26 0,-1 0,27 0,0-2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6:20.2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7 359,'0'0,"0"-28,0 28,0 0,0-27,0 27,-27 0,-1 0,28-28,-27 28,27 0,-28 0,28 0,-28 0,1 0,27 0,0-27,-28 27,28 0,0 0,-28 0,28 27,0 1,-27-28,27 0,0 27,0-27,-28 28,28 0,0-28,0 27,0-27,0 28,0-28,0 27,0 1,0-28,0 0,0 0,28 28,-1-28,-27 0,0 0,28 0,-28 0,28 0,-1 0,-27 0,28 0,-28 0,28 0,-28 0,0 0,27-28,1 28,-28-28,27 28,-27 0,0 0,0-27,0 27,28-28,-28 28,0-27,0-1,0 28,0-28,0 28,0-27,28-1,-28 28,0-27,0 27,0 0,0-28,0 28,27 0,-27-28,0 1,0-1,0 28,0-27,28-1,-28 28,0 0,0-28,0 28,0-27,0 27,0-28,0 28,0 0,0 28,0-28,0 27,0-27,0 28,0-28,0 28,0-28,0 27,0-27,0 28,0-28,0 27,0 1,0-28,0 28,0-28,0 0,0 27,0 1,0-28,0 27,0-27,0 56,0-56,0 27,0-27,0 28,-28-28,28 27,0 1,0-28,0 28,0-28,0 27,0 1,0-28,0 0,0 0,28 0,-28 0,27 0,1 0,-28 0,0 0,28-28,-28 28,55 0,-55-27,0 27,0 0,27 0,-27-28,28 0,0 28,-28 0,0 0,27-27,-27 27,0 0,0-28,28 28,-28-27,0 27,0-28,27 28,1-28,-28 28,0-27,28-1,-28 28,0 0,27 0,-27-27,28 27,0 0,-28 0,0 0,0 0,27 27,-27 1,0-28,0-28,0 28,0 0,0 0,-27 0,27 0,-28 0,28 0,-28 0,28 0,-27 28,27-28,-28 0,28 27,-28-27,28 0,0 28,0-28,0 28,0-1,0-27,0 28,0-28,0 27,0 1,0-28,0 28,28-28,-28 0,0 27,0-27,0 0,28 0,-28 28,27-28,1 0,-28 0,0 0,28-28,-28 1,27-1,-27 28,0 0,0-28,0 28,28-27,-28 27,0-28,27 1,-27 27,0-28,0 0,0 1,0 27,0-28,0 28,28-27,-28 27,0 0,0 0,-28 0,28 0,0 27,0-27,0 28,0-1,0-27,0 28,0 0,0-28,28 0,-28 0,55 0,-55 0,55 0,-55 0,0 0,28 0,-28-28,28 28,-1 0,-27 0,28-28,-28 1,0 27,27 0,-27 0,0-28,0 28,0 0,0 0,0 0,-27 0,27 0,0 0,-28 0,1 0,27 0,0 0,0 28,0-1,-28-27,28 28,0-28,0 28,0-1,0-27,0 28,0-28,0 27,0-27,0 28,0 0,0-28,0 27,0-27,0 28,0-28,28 27,-1-27,-27 0,28 0,-28 0,27 0,-27 0,28 0,0 0,-28-27,27 27,-27 0,28 0,-1 0,-27-55,28 55,-28-28,0 28,28-28,-1 28,-27-55,28 28,-28-1,0 0,28 28,-28-27,27 27,-27-28,0 28,0-27,0 27,28 0,-28 27,0-27,0 28,27-1,-27-27,28 0,-28 28,28 0,-28-1,0-27,0 28,0-28,27 0,-27 27,0 1,0 0,0-28,0 27,0 1,0-28,0 27,0-27,0 0,0 0,-55 0,55 0,-28 0,28 0,-27 0,27 0,0 0,0-55,0 55,0-27,0 27,0-28,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0:18.9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7 0,'0'0,"-27"0,27 0,0 0,0 55,0-28,0 1,0-28,0 55,0-55,0 27,0-27,0 28,0-28,-28 0,28 27,0 0,0-27,0 28,0-28,-27 0,0 0,27 0,-28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0:10.2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25,'28'0,"-28"0,0 0,28-28,-1 0,-27 28,0-27,0 27,28-28,-28 1,0 27,0 0,28-28,-1 0,-27 1,0 27,0-28,28 28,-28-27,0 27,0 0,0-28,27 0,-27 28,28-27,-28 27,0-28,0 0,28 28,-28 0,0-27,0 27,0 0,0-28,27 28,-27-27,0-1,0 28,28-28,-28 28,27 0,-27-27,0-1,0 28,0-27,0 27,0 0,0 0,0 0,0 0,0 27,0 1,0-28,0 27,0-27,0 56,0-56,0 27,0-27,0 28,0-1,0 1,0-28,0 28,0-1,0-27,0 28,0-28,0 28,0-28,0 27,0 1,-27-28,27 0,0 27,0-27,0 28,0 0,0-28,0 27,0 1,0-1,0 1,0-28,0 28,-28-28,28 0,0 0,0 0,0-28,-27 28,27 0,0-28,0 1,-28 27,28 27,0-27,0 28,0-28,0 28,0-1,0-27,0 0,0 0,0 0,0-27,28 27,-28 0,0-28,27 28,-27 0,0 0,28-28,-1 1,-27 27,0-28,0 28,28 0,-28-27,0-1,0 28,28 0,-1-28,-27 1,28-1,-1 28,1-27,-28 27,0-28,28 0,-28 28,27-27,1 27,-28 0,0-2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0:05.8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0 141,'0'0,"0"0,0-27,27-1,-27 28,28-27,-28 27,0-28,0 1,27 27,-27 0,0 0,28 0,-1 0,-27 0,28 0,-28 27,0-27,0 28,0-1,0 1,0-1,0-27,0 55,0-27,0-1,0 1,0-1,0-27,0 28,0-28,0 28,0-1,0 1,0-28,0 27,0-27,0 28,0-1,0-27,0 28,0-28,0 27,0-27,0 28,0-1,-28 1,1-28,27 27,-28-27,28 28,-27-28,-1 0,28 27,-27-27,27 0,-28 0,1 0,27 0,0 0,0-27,-28 27,28-28,0 1,0 27,0-28,0 28,0-27,0-1,0 28,0-27,0 27,-27-28,27 28,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58.9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0,'0'0,"-27"28,27-1,0 1,0-28,0 27,-26 1,26-1,0-27,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51.1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8,'0'0,"0"0,0-28,0 28,0-27,0 27,0-28,0 0,0 28,0-27,0 27,0-28,27 28,-27-27,0 27,0 0,0-28,0 28,0-28,0 28,28 0,-28-27,0-1,28 28,-28-28,0 28,0-27,0-1,27 28,-27 0,0-27,0 27,28-28,-28 28,0-28,0 1,0 27,27-28,-27 28,0-27,0 27,0 0,0 27,0-27,0 55,0-27,0 0,0-28,0 27,0-27,0 28,0-28,0 27,0 1,0-28,0 28,0-28,0 27,0 1,0-28,0 28,0-28,0 27,0 1,0-28,0 27,0-27,0 28,0-28,0 28,0-1,0-27,0 28,0-28,0 27,0-27,0 28,0-28,0 0,0-28,0 28,0-27,0 27,0-28,-27 28,27 0,-28 0,28 0,0 0,0 28,0-28,-27 55,27-55,0 28,0-28,0 27,0 1,0-28,0 0,0 0,27 0,-27 0,55-28,-55 1,28-29,0 56,-1-55,29 28,-56-29,55 29,-55-1,27 28,-27-27,0 27,28-28,0 0,-28 1,27 27,-27 0,0-2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47.0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 169,'0'0,"28"-28,-1 1,-27-1,27 28,-27 0,0-27,27 27,-27 0,0 0,0-28,28 28,-28-28,0 28,27 0,-27 0,27 28,-27-28,0 28,28-28,-28 27,0 1,0-28,0 27,0-27,0 28,0-28,0 27,0 1,0-28,0 28,0-28,0 27,0 1,0-28,0 27,0-27,0 28,0-28,0 0,0 27,0 1,0-28,0 27,0-27,0 28,0 0,-28-28,28 0,0 27,0-27,-27 0,27 28,0-28,0 0,-27 27,27 1,0-28,-28 0,28 0,-27 0,0 0,27-28,-27 28,-1 0,28-27,0 27,0-28,-27 1,27-1,0 28,0-28,0 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59.4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4 47,'-27'0,"27"0,-26 0,26 0,0 27,0 0,0-27,0 0,0-27,0 0,0-1,0 1,0 27,0 27,0 1,0-28,-27 0,27 0,0 0,0 0,27 0,-1-2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43.6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27,0-27,27 0,-27 28,0-28,0 27,28 1,-28-28,0 27,0-27,0 28,0-28,0 27,0 1,0-28,0 27,0-27,0 28,0-1,0-27,0 0,27 0,-27 28,0-28,28 0,0 0,-28 0,27 0,-27 0,0 0,28 0,-28 0,0-28,0 1,0 27,0-28,0 28,0-27,0-1,27 28,-27-27,0 27,0-28,0 28,28 0,-28-27,0-1,0 28,0-27,0 27,0-28,0 1,0 27,27 0,-27 0,0 0,0 27,0-27,28 0,-28 28,0-28,0 27,28 1,-28-28,0 27,27-27,-27 28,0-28,0 27,0 1,0-28,28 27,-28-27,0 28,0-28,0 27,0-27,55 0,-55 0,27 0,1 0,0-27,-28 27,0 0,27-28,-27 28,0 0,0-27,28-1,-28 28,0-27,27 27,-27-28,0 28,0-27,0 27,0-28,28 28,-28 0,0-27,0 27,0 0,0-28,0 1,28 27,-28 0,0 27,27-27,-27 28,0-28,0 27,0 1,0-28,0 27,0-27,0 28,0-28,28 27,-28 1,0-28,0 0,0 27,0-27,0 28,27-28,-27 0,28 0,-1 0,-27 27,28-27,0 0,-1 0,-27-27,0 27,28-28,-28 28,0 0,27-27,-27-1,28 28,-28-27,0 27,0-28,28 28,-28 0,0-27,0-1,0 28,27 0,-27-27,0 27,0-2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34.8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55,'0'0,"0"0,0 0,0-28,0 1,0 27,28-28,-28 28,27-27,-27 27,0-28,0 28,0-27,28 27,-28-28,0 28,0 0,28-28,-28 1,0 27,0-28,0 28,27-27,-27 27,28-28,-28 1,0 27,27-28,-27 28,0-28,0 1,28 27,-28-28,0 28,27 0,-27-27,28 27,-28-28,0 1,0 27,27-28,-27 28,0-28,0 1,0 27,0-28,28 28,-28 0,0-27,28 27,-28-28,0 1,0 27,0-28,0 28,0-28,0 1,0 27,0-28,0 28,0 0,0 0,-28 0,28 0,-28 0,28 0,-27 0,27 0,0 0,0 28,-28-28,1 27,27-27,0 28,0-28,-28 28,28-1,0-27,0 28,0-28,0 27,0-27,0 28,0-1,0-27,0 28,0-28,0 28,0-1,0-27,0 28,-27-28,27 27,-28 1,28-1,0 29,-27-29,27 1,0-28,0 55,0-55,-28 27,28-27,0 28,0 0,0-28,0 27,0-27,0 28,0-28,0 27,0 1,0-28,0 27,0-27,0 28,0 0,-28-28,28 27,0-27,0 28,0-28,0 27,0 1,0-28,0 27,0-27,0 28,0 0,0-28,0 27,0-27,0 55,0-55,0 28,0-28,0 28,0-1,0 1,0-28,0 27,0-27,0 28,0-1,0-27,0 28,28 0,-28-1,0-27,28 0,-28 28,0-28,0 0,27 0,-27 27,0-27,0 0,28-27,-28 27,0-28,27 1,-27 27,0-28,0 28,0-55,0 27,0 1,0 27,0-28,0 28,0-27,0 27,28-28,-28 0,0 28,0-27,0 27,0-28,0 1,0 27,0-28,0 28,0-28,27 28,-27-27,0-1,0 28,0-27,0 27,0-28,0 28,0-55,0 55,28-28,-28 28,0-27,0-1,0 28,0-27,0 27,0-28,0 1,0 27,0 0,0-28,-28 28,28 0,0 0,0 28,0-1,0-27,0 28,0-28,0 0,28 0,-28 0,27 27,-27 1,0-28,28 0,-28-28,0 28,0-27,0 27,0 0,0-28,28 28,-28-27,0-1,27 28,-27 0,0 0,0-28,0 28,0-27,28-1,-28 28,0-27,0 27,0-28,0 28,0-27,0-1,0 28,0-28,0 28,0 0,0 0,27 0,-27 0,28 0,-28 0,0 28,27-28,-27 28,28-28,-28 0,27 0,-27 0,28 0,-28-28,0 0,28 28,-28-27,0 27,0 0,0 27,0-27,0 28,0-28,-28 28,28-1,0-27,0 0,0 28,0-28,0 27,0-27,-28 0,28 28,0-1,0-27,0 28,0-28,0 28,0-1,0-27,0 28,0-1,0 1,0-28,0 27,0-27,0 0,28 0,27 0,-55 0,28 0,-28 0,27 0,1 0,-28 0,0 0,27-27,-27-1,0 28,0 0,28-27,-28 27,27-28,1 1,-28 27,0-28,0 28,27-28,-27 1,0 27,28-28,-28 28,0-27,28 27,-28-28,0 1,0 27,0-28,0 28,27 0,1 0,-1 0,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3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345 0,'0'0,"0"0,0 0,0 27,0-1,0-26,0 26,0-26,0 27,0-1,27-26,-27 27,0-27,0 26,0-26,26 27,-26-1,26-26,-26 0,0 27,0-27,0 53,0-53,0 26,0-26,0 26,0 1,0-27,0 26,27 1,-27-1,0-26,0 27,0-27,0 26,0 1,26-27,-26 26,0-26,0 26,0-26,0 53,27-53,-27 0,0 27,0-27,0 26,0 1,0-27,0 26,0-26,0 27,0-27,0 26,0 1,0-27,0 26,0-26,0 26,0 1,26-27,-26 0,0 26,0-26,0 27,0-27,0 26,0 1,0-27,0 26,0-26,0 27,0-1,0-26,0 27,0-27,0 26,0-26,0 26,0 1,0-27,0 0,0 26,0-26,0 27,0-1,-26-26,26 0,0 27,0-27,0 26,-27-26,27 27,0-1,0 0,0-26,0 27,-26-1,26-26,0 27,0-27,0 26,-27 1,27-27,0 0,0 26,-26-26,26 27,-26-1,26 1,0-27,0 26,0 0,-27-26,27 27,0-27,0 26,0-26,-26 27,26-1,-27-26,27 27,0-27,0 0,0 26,-26-26,26 0,0 27,0-1,0-26,0 27,0-27,-27 0,27 26,0 0,-26-26,26 27,0-27,0 26,0-26,0 27,0-27,0 26,0-26,0 27,0-27,-26 26,26 1,0-27,0 26,0-26,0 27,-27-27,27 26,0 0,0-26,0 27,0-27,0 26,0 1,0-27,0 26,-26 1,26-1,0-26,-27 0,27 27,0-27,0 26,0-26,0 26,0 1,0-27,0 26,0-26,0 27,0-1,0-26,0 27,0-27,0 26,0-26,0 27,0-1,0-26,0 27,0-27,0 26,0 0,0-26,0 27,0-27,0 26,0-26,0 27,0-1,0-26,-26 27,26-27,0 26,0 1,0-1,0-26,0 27,0-1,-26-26,26 0,0 26,0-26,0 27,0-27,0 26,-27 1,27-27,0 26,0-26,0 27,0-1,0 1,0-27,0 26,0 0,0-26,0 27,0-27,-26 0,26 26,0-26,0 27,0-1,0-26,0 27,0-27,0 26,0 1,0-27,0 26,0-26,0 0,0 27,0-27,0 26,0 0,0-26,0 27,0-27,0 26,0-26,0 27,0-1,0-26,0 27,0-27,0 26,0 1,0-27,0 26,0-26,0 27,0-27,0 26,0 0,0-26,0 27,0-1,0 1,0-27,0 26,0-26,26 27,-26-1,0-26,0 27,0-27,0 26,0-26,27 0,-27 27,26-1,-26-26,0 26,0-26,0 0,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7:25.9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8 27,'0'0,"0"0,-28-27,1 27,27 0,-28 0,28 0,-28 0,28 0,-27 0,27 0,-28 0,28 0,0 0,0 27,-27-27,27 28,0-28,-28 27,28-27,-27 28,27-1,0-27,0 28,0-28,0 27,0-27,0 28,0-1,27-27,-27 0,28 0,-28 0,27 0,-27 0,28 0,-1 0,-27-27,28 27,-28-28,28 28,-28 0,27-55,-27 55,28 0,-28-27,0 27,27 0,-27-28,28 28,-28-27,0 27,27-28,-27 28,0 0,0 28,0-28,0 27,0-27,0 28,-27-1,27 1,0-28,0 27,0 1,0-28,0 27,0-27,0 28,0-28,0 27,0 1,27-28,-27 0,28 0,-28 0,55 0,-55 0,28 0,-28 0,27 0,1-28,27 1,-55 27,28-55,-1 55,1-28,-28 28,27-27,-27 27,28 0,-28-28,0 28,27-27,-27-1,0 28,0 0,0-27,28-1,-28 1,28 2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6:00.0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94,'-27'0,"27"0,-28 0,28 0,0 0,0 0,0 0,0 0,0-28,0 28,0-28,0 28,0-28,-27 28,27 0,0 0,0 28,0-28,0 0,27-2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5:57.7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0 745,'0'0,"0"-27,-27 27,27 0,0-28,0 28,0-28,-28 28,28-27,0 27,0-28,0 28,0-27,28 27,-28-28,0 0,0 28,0-27,27 27,-27-28,0 28,0-27,0 27,0-28,28 28,-28 0,0 0,28 0,-1 0,-27 0,0 0,28 0,-28 0,0 28,0-1,0-27,0 28,0-28,0 27,0 1,27-28,-27 28,0-28,0 27,0-27,0 28,28-28,-28 27,0-27,0 28,0-28,0 28,0-1,0-27,0 0,27 0,-27 0,28 0,-28 0,28 0,-28-27,0 27,27 0,-27-28,0 28,28-28,-28 1,0 27,0 0,0-28,27 28,-27 0,0 0,0-27,28 27,-28 0,0-28,28 0,-28 28,0-27,0 27,27 0,-27-28,0 28,28-27,-1 27,-27 0,0-28,28 28,-28 0,0 0,27 0,-27 0,28 0,0 0,-28 0,0 0,27 0,-27 28,28-1,-1-27,-27 28,28-28,-28 0,0 0,0 0,-28 0,28 0,-27 0,27-28,0 1,-28 27,28 0,-27 0,-1 0,28 0,-28 0,28 27,0-27,-27 0,27 28,0-28,0 27,0 1,0-28,0 28,0-28,0 27,0-27,0 28,0-28,0 27,0-27,0 28,0-28,0 28,27-28,-27 0,28 0,0 0,-28 0,27 0,-27 0,0 0,28 0,-1 0,-27-28,0 28,28-28,-28 1,0 27,0-28,0 28,0-27,0 27,28-56,-28 56,0-27,0 27,27-28,-27 28,0 0,0 28,0-28,0 27,0-27,0 28,0 0,0-28,28 27,-28-27,0 28,0-1,0-27,0 28,0-28,0 28,0-28,0 27,27-27,-27 28,0-28,28 0,-1 0,-27 0,28 0,-28 0,0 0,0-28,0 28,28-27,-1 27,-27 0,0-28,0 28,0-28,28 1,-28 27,0-28,0 28,0-27,0-1,27 0,-27 28,0 0,28-27,0-1,27 28,-55-27,0 27,27 0,-27 0,0 0,28-28,0 28,-1 0,-27 28,0-28,0 27,0-27,0 28,28-1,-28-27,0 28,0-28,0 28,0-1,0-27,0 28,0-28,0 27,0-27,0 28,0 0,0-28,0 27,0-27,0 0,0 0,0-27,0-1,0 28,0-28,0 28,0-27,0-1,27 28,-27 0,0-27,0 27,0 0,0-28,28 28,-28 0,0-28,27 1,1 27,-28 0,28-28,-28 28,0 0,27 0,-27 0,28 0,-1 0,-27 0,0 28,0-1,0-27,28 28,-28-28,0 28,0-1,0-27,0 28,0-28,0 27,0-27,0 56,28-56,-28 0,0 27,27-27,-27 28,0-1,28-27,-28 0,27 0,-27 0,28-27,-28-1,27 28,-27-27,0-1,56 0,-56 1,0 27,0-28,0 28,55-27,-55-1,27 0,-27 28,0-27,28-1,0 1,-28-1,0 28,27-28,-27 1,28-1,-28 28,27-28,-27 1,28-1,-28 1,27-1,-27-27,0 55,28-28,-28 1,0-1,0 28,0-28,0 28,0-27,28 27,-28 0,27 0,-27 0,0 0,0 0,0 27,0-27,0 28,0 0,0-28,0 27,0 1,0-1,0-27,0 28,0-28,0 55,0-55,0 28,0-1,0 1,0-28,0 28,0-28,0 27,0-27,0 28,0 0,0-28,0 27,0-27,0 28,0-1,0-27,0 28,0-28,0 28,0-28,-27 0,27 27,0 1,0-1,0-27,0 28,0-28,0 0,0-28,0 28,0-27,0 27,0-28,0 1,0 27,0-28,0 28,0-28,0 28,0 0,-28 0,28 0,-28 0,28 0,-27 0,27 0,-28 0,28 28,0-28,0 0,0 28,0-1,0-27,0 28,0-1,0 1,0-28,28 0,-28 0,27 0,-27 0,28 0,0-28,-1 28,1-55,-1 55,-27-27,28-1,0 0,-1-27,-27 55,28-55,-28 55,27 0,-27-28,28 1,-28-1,28 2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5:43.9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94,'0'0,"0"-28,28 28,-28 0,0-28,0 1,27 27,-27-28,0 28,0-27,28 27,-28-28,28 28,-28-28,0 28,0-27,27 27,-27 0,0-28,0 28,0-27,0 27,0-28,28 28,-28-28,0 28,0-27,0-1,0 28,0 0,-28 0,28-28,0 28,-27 0,-1 0,28 0,0 0,-28 0,28 28,0 0,0-28,0 0,0 27,0-27,0 28,0-28,0 28,0-1,0-27,0 28,0-28,0 27,0 1,0-28,0 28,0-28,0 0,0 27,0-27,0 28,0-1,28-27,-28 0,0 28,28-28,-28 0,27 0,-27 28,0-28,28 0,-1 0,-27 0,28 0,-28 0,28 0,-28 0,27 0,1 0,-28 0,0-28,27 0,-27 28,0-27,0 27,0-28,28 28,-28-27,0-1,28 28,-28 0,0-28,0 28,0-27,0 27,0-28,0 1,27 27,-27-28,0 28,0 0,0-28,0 1,0 27,0-28,28 28,-28-28,0 28,0-27,0-1,27 28,-27 0,0-27,0 27,0-28,0 0,0 28,0-27,0 27,0-28,0 28,0-27,0-1,0 28,28 0,-28-28,0 28,0 0,0 0,-28 0,28 0,-27 0,27 0,0 0,-28 0,28 0,0 28,-27-28,27 28,0-28,0 27,0-27,0 28,0-28,0 27,0 1,0-28,0 0,0 28,0-28,0 55,0-55,0 27,0-27,27 28,-27 0,0-28,0 27,28 29,-28-56,0 27,0 1,0-28,0 27,0-27,0 28,27-28,-27 28,0-1,28-27,-28 28,0-28,0 27,0 1,28-28,-28 28,27-28,-27 0,0 0,28 0,-28 0,55 0,-55 0,0 0,0 0,0-28,0 0,27 28,-27-27,0 27,0-28,0 1,0 27,0-28,0 28,28-28,-28 1,28-28,-28 55,0-28,27 28,-27-28,0 28,0 0,28-27,-28-1,27 28,-27-28,-27 28,27 0,-28 0,28 0,-27 0,-1 0,28 0,0 0,0 0,0 0,0 28,0 0,0-28,0 27,0-27,0 28,0-28,0 28,0-1,0-27,0 28,0-28,0 27,0 1,0 0,0-28,0 27,0 1,28-28,-28 0,27 27,-27-27,28 0,-1 0,-27 28,0-28,28 0,-28 0,28 0,-28 0,0 0,0 0,0-28,27 28,-27-55,0 55,28-27,-28-1,0 0,0 28,0-27,0 27,0 0,0-28,27 1,-27 27,0-28,0 0,0 1,0 27,0-28,0 28,0-28,28 28,-28 0,0 0,0 56,0-56,0 27,0-27,0 28,0-28,0 28,0-1,0 1,28-28,-28 0,0 55,0-55,0 28,0-28,0 27,0 1,0-28,0 27,0-27,0 56,0-56,0 27,0 1,27-1,-27-27,0 28,0-28,0 28,0-28,28 27,-28 1,0-28,27 27,-27 1,0 0,0-1,0-27,28 0,-28 56,0-56,0 27,0-27,0 55,28-55,-28 28,0-28,0 0,0 28,0-1,0-27,27 0,-27 28,0-1,0 1,28-28,-28 0,0 28,0-28,0 0,-28 0,28 0,0 0,-27-28,27 0,0 28,0-27,0 27,-28-28,28 1,0 27,0-28,-28 28,1-28,27 28,0-27,0-1,0 28,0-27,-28 27,28-28,0 0,0 28,0-27,0-1,0 0,0 28,0-27,0 27,0-28,0 28,-27 0,27-27,0-1,0 0,-28 28,28 0,0-27,0-1,0 28,0-27,0-1,0 0,0 28,0-27,0 27,0-28,0 1,0 27,0-28,0 28,0-28,0 28,28-27,-28-1,0 28,0-27,0 27,0-28,27 28,-27 0,28 0,-1 0,-27 0,28 0,-28 0,28 0,-28 0,27 0,1 0,-28 0,27 0,-27 0,0 28,0-28,0 27,0 1,28-28,-28 0,0 27,0-27,0 28,0-28,27 28,-27-1,0-27,0 0,0 28,28-1,-28-27,0 28,28-28,-28 0,27 0,1-28,-28 28,0-27,0-1,0 1,0 27,27-28,-27 28,0-28,28 28,0 0,-28-27,0 27,0-28,27 28,-27-27,0 27,28 0,-28-28,0 0,27 28,-27 0,28-27,-28 27,28-28,-28 28,0-28,0 1,0-1,0 28,27-27,-27-1,0 28,28 0,-28-28,0 28,0-27,0-1,0 28,0-27,0 27,0 0,-28-28,28 28,-27 0,27 0,-28 0,28 28,0-28,0 27,0 1,0-28,0 0,0 27,0 1,0 0,0-28,0 27,0-27,0 28,0-28,0 27,0 1,0-28,0 0,0 28,0-1,0 1,0-28,0 28,0-28,0 55,0-55,0 27,0-27,0 28,0 0,0-28,28 0,-28 27,0-27,0 28,0-28,0 27,0 1,0-28,0 28,0-28,0 27,0 1,27-28,1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5:32.3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1,'0'0,"0"0,0-27,0 27,0-28,0 28,0-28,0 28,0-27,0-1,0 28,0-27,0 27,0-28,0 0,0 28,0 28,0-28,0 28,0-28,0 27,0 1,0-28,0 27,0-27,0 28,0-28,0 28,0-1,0-27,0 0,0 28,27-28,-27 0,0 0,28 0,-28 0,0 0,0 0,27-28,1 28,-28-27,0 27,0 0,27 0,-27-28,0 28,0 0,0-28,0 28,28-27,-28-1,0 28,0-27,28 27,-28 0,27 0,-27 0,28 0,-28 0,0 0,27 0,-27 27,0 1,0-28,0 27,0-27,0 28,0-28,0 0,0 28,0-1,0-27,0 28,0-28,0 0,0 27,0 1,-27-28,27 0,0 28,0-28,0 0,0-28,0 0,0 28,0-27,0 27,27-28,-27 1,0 27,28 0,-28-28,0 28,0-28,27 28,-27-27,0 27,28-28,0 1,-28 27,27 0,-27 0,0 0,28 0,-28 0,27 0,-27 27,0 1,0-28,0 27,0-27,0 28,0-28,0 28,0-1,0 1,0-28,-27 0,27 27,0 1,0-28,0 28,0-28,27 27,-27-27,28 0,-1 0,1 0,0 0,-28 0,27 0,1 0,-28 0,27-27,-27 27,28-28,-28 0,0 28,0-27,27 27,-27-28,28 28,-28-27,0-1,0 28,0-55,28 55,-28-28,0 28,0-27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5:24.6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7 55,'0'0,"0"-27,0 27,0 0,0-28,0 28,-28 0,28 0,0 0,-28 0,28 0,-28 0,0 0,28 0,-27 0,27 0,-28 0,28 0,0 0,-28 0,28 28,-28-28,28 0,0 27,0 1,-27-28,27 0,0 27,0-27,0 27,0 1,0-28,0 27,0-27,0 28,0-1,0 1,0-28,0 0,0 0,0 0,55 27,-55-27,28 0,-28 0,28 0,-1 0,-27 0,28 0,-28 0,28 0,0 0,-28 0,0 0,0-27,28 27,-28-28,0 1,0 27,0 0,0-2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0:21.7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 372,'-27'0,"27"-28,0 0,27 1,1-1,-28 28,28-28,-28 28,0 0,0-27,27 27,-27-28,28 28,-1-27,-27-1,0 28,28-28,-28 28,0-27,0-1,0 28,28-27,-1 27,-27-28,0 28,0 0,0 28,0-28,0 27,0 1,0-28,0 27,0-27,0 28,0 0,0-28,0 27,0-27,0 28,0-28,0 27,0 1,0-28,0 28,0-28,0 27,0-27,0 0,0 28,-27-28,27 0,-28 0,28 0,-28 0,1 0,27 0,-28 0,28 0,0 0,-27 0,27-28,0 28,-28 0,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0:17.4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16,'0'-28,"0"1,28 27,-28 0,0-28,27 28,-27-27,0-1,28 28,-28-27,0 27,0-28,27 28,-27-27,28 27,-28-28,27 28,-27-28,0 1,28-1,-28 28,28-27,-1 27,-27-28,0 28,0-27,0 27,28-28,-28 28,0-27,0 27,27-28,1 1,-28 27,0-28,27 28,-27-27,28-1,-28 28,0-27,0 27,0-28,0 28,28-28,-28 1,27 27,-27 0,0 27,0-27,0 28,0-28,0 28,0-28,0 0,0 27,-27 1,27-28,0 27,0-27,0 28,0-1,0-27,0 28,0-28,-28 0,28 55,0-55,0 27,0 1,-28-1,28 1,0-28,0 55,0-55,0 28,0-28,0 27,0-27,0 28,0-1,0-27,0 28,0-28,0 27,0 1,0-28,-27 0,27 27,0 1,0-1,-28-27,28 0,0 0,0-27,0 27,0-28,0 28,0-27,0-1,0 28,0-27,0-1,0 1,0 27,-27 0,27 0,0 0,-28 27,28-27,0 28,0-28,0 27,0 1,0-1,0-27,0 28,0-28,0 0,28 27,-28-27,27 0,1 0,-28 0,0 0,27 0,-27-27,28 27,-28-28,28 28,-28 0,27 0,-27-27,0-1,28 28,-28 0,0-27,0 27,27 0,-27-28,28 28,-28 0,0-27,0-1,27 28,-27-27,28-1,-28 0,0 28,0 0,0-27,27 2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0:12.8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6 276,'0'-27,"0"27,0-28,0 1,0-1,28 0,-28 28,0-27,0-1,0 28,27-27,1 27,-28-28,0 0,27 28,-27 0,0 28,28-28,-28 0,0 28,28-28,-28 27,0 1,0-28,0 27,0-27,0 28,0-28,0 28,0-1,0-27,0 28,0-28,0 27,0 1,0-28,0 28,0-28,0 27,0 1,0-1,0-27,0 28,0-28,0 28,0-1,0-27,-28 0,28 28,0-28,0 27,0-27,0 28,0 0,0-1,0-27,-28 0,28 28,0 0,0-28,0 27,-27-27,-1 0,28 0,-27 0,-1-27,0-1,28 28,-27-28,27 28,0 0,0-27,-28-1,28 28,0-28,-27-27,27 55,0-27,0 27,0-28,-28 28,28 0,-28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30:01.7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80,'0'0,"0"-27,0 27,28-28,-28 0,27 28,-27-27,0 27,0-28,0 28,28 0,-28-27,0 27,0-28,28 28,-28-28,0 28,27-27,-27-1,0 28,28 0,-28 28,0-28,0 27,0-27,28 28,-28 0,0-28,0 0,0 27,27-27,-27 0,28 0,-28 28,0-28,0 27,27 1,-27-28,0 28,0-28,0 27,0 1,0-28,0 28,0-28,0 27,0-27,0 0,0 0,-27 0,-1 0,28 0,-27 0,27 0,-28 0,28 0,-28 0,1 0,27 0,-28 0,28-27,0 27,0-28,0 0,0 1,0 27,-2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4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215 0,'0'0,"0"0,-27 27,27-27,0 26,0-26,-26 27,26-27,-26 26,26 1,0-27,0 0,-27 26,27-26,0 27,0-27,0 26,-26 0,26-26,0 27,0-27,0 0,0 26,-27 1,27-27,0 26,-26-26,26 27,0-1,0 1,0-27,0 26,-27-26,27 27,0-1,0-26,0 27,0-27,0 26,0 0,0-26,0 27,0-1,0 1,0-27,0 26,0-26,0 27,0-27,0 26,0 1,0-27,0 26,0-26,0 27,0-1,0-26,0 26,0 1,0-27,0 26,0-26,0 27,0-27,0 26,0 1,0-1,0-26,0 27,0-27,0 26,27-26,-27 27,0-27,0 26,26-26,-26 0,0 27,0-27,0 26,0-26,0 26,0 1,0-27,0 26,0 1,0-1,0-26,27 27,-27-1,0-26,0 27,0 26,26-53,-26 26,0 0,0-26,27 27,-27-27,0 26,0-26,0 27,0-1,0 1,0-27,0 0,0 26,0 1,0-27,26 0,-26 26,0-26,0 27,0-1,0-26,0 27,0-27,0 26,0-26,0 26,0 1,0-1,26-26,-26 27,0-1,0-26,0 27,0-27,0 26,0-26,0 27,0-1,0-26,27 27,-27-27,0 26,26 0,-26-26,0 27,0-27,0 26,27-26,-27 27,0-1,0-26,0 27,26-27,-26 26,27 1,-27 26,0-53,0 26,0 1,0-1,26-26,-26 26,0-26,0 27,0-27,0 26,27 1,-27-27,26 26,-26-26,0 27,0-1,0-26,0 27,26-27,-26 26,0-26,0 27,27-1,-27-26,0 26,0-26,26 27,-26-1,0 1,27-27,-27 26,0 1,0-27,0 26,26-26,-26 27,0-1,0-26,27 0,-27 27,0-27,26 26,-26-26,27 27,-27-1,0-26,26 26,-26-26,0 27,0-1,26-26,1 27,-27-27,0 26,26-26,-26 0,0 0,27 27,-27-1,0-26,26 27,1-27,-27 26,0-26,0 0,26 27,-26-1,0-26,0 0,27 26,-27-26,26 27,-26-1,0-26,26 27,-26-27,0 26,27-26,-27 27,26-1,1-26,-27 27,0-27,26 26,-26 1,0-27,27 26,-1-26,-26 27,0-27,0 26,27 0,-27-26,0 0,26 27,-26-27,0 26,0 1,26-27,-26 26,27-26,-27 53,0-53,0 27,0-27,0 26,26-26,-26 27,0-1,27-26,-1 26,-26-26,0 27,0-1,27-26,-27 27,0-27,0 26,26 1,-26-1,0-26,26 0,-26 27,0-27,0 53,0-27,0 1,0-27,27 52,-27-25,0-27,26 26,-26 1,0-27,0 26,27-26,-27 53,0-53,0 53,26-53,-26 27,0-1,0 0,0-26,0 27,27-27,-27 26,0-26,26 0,-26 27,0-1,0-26,27 27,-27-1,0-26,26 27,-26-1,0-26,0 27,0-1,26-26,-26 27,0-1,0 0,0-26,0 27,0 26,0-53,27 53,-27-53,0 26,0 27,0-26,0-1,0 0,0 1,0-1,0 1,0-1,0 1,0-1,0 1,0-1,0 1,0 26,0-53,0 26,0-26,26 26,-26 1,0-27,0 26,27-26,-27 27,0-1,0 1,0-27,0 26,0 1,0-27,0 26,0 1,0-1,0 0,0 1,0-1,0 27,0-53,0 27,-27-1,27-26,0 27,0-27,0 26,0-26,0 27,0-1,0-26,0 27,-26-1,26 0,0-26,0 27,0-27,-27 0,27 26,0 1,0-27,0 26,0-26,0 27,0-27,0 26,0 1,0-27,0 26,0-26,0 27,-26-27,26 26,0-26,0 26,0-26,0 27,-26-27,26 0,0 26,0 1,-27-27,27 26,0-26,0 27,-26-1,26-26,0 27,0-27,-27 26,27-26,0 27,0-1,0-26,0 27,0-27,-26 0,26 0,-27 0,27 0,-26 0,26-53,-27 2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57.5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3,'0'0,"0"0,0 0,0-28,0 0,27 28,-27-27,0 27,28-28,-28 0,0 28,0 0,27-27,-27 27,0 0,28-28,0 28,-28-27,27-1,-27 28,0 0,0-28,28 28,-28 0,28 0,-28-27,0-1,27 28,-27 0,0-27,28 27,-28-28,0 28,27-28,1 1,-28-1,28 28,-28-27,0-1,0 28,27-28,-27 28,0 0,0 0,0 28,-27 0,27-1,0 1,-28-28,28 27,-28-27,28 28,0 0,0-28,0 0,0 27,0-27,0 28,-27-1,27-27,0 28,0-28,0 0,0 28,0-28,0 27,0 1,0-28,-28 27,28-27,0 28,0-28,0 28,-27-1,27 1,0 0,0-1,0-27,0 0,0-27,0-1,0 28,0-28,-28 28,28-27,-28-1,1 28,27 0,-28 0,28 0,0 0,0 0,0 28,0-28,0 27,0-27,0 28,0-28,0 28,28-1,-28-27,27 0,-27 28,0-28,28 0,-28 0,55 0,-55 0,28 0,-1 0,1 0,0 0,-28 0,55-28,-28 28,1-27,-28 27,28 0,-28 0,27-28,1 0,-28 28,27 0,-27 0,28-27,0 27,-28 0,0 0,0 0,0-2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9:53.8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 281,'0'-27,"0"27,0 0,0-28,27 28,-27-27,0-1,27 0,1 28,-28-27,27 27,-27-28,0 28,0-27,28 27,-28-28,27 28,1-27,-28 27,0 0,27 0,-27 0,0 0,0 0,27 0,-27 27,28-27,-28 28,0-28,0 27,0 1,0-28,0 27,0-27,0 28,0-28,0 28,0-1,0-27,0 0,0 28,0-28,0 27,-28-27,28 28,0-28,0 27,0-27,0 0,0 28,0-28,0 27,-27 1,27-28,0 27,0-27,-27 0,27 28,0-1,-28-27,28 0,0 28,-27-28,27 0,0 0,0 27,-28-27,28 0,0 0,-27 0,27 0,0-27,0-1,-28 1,28 27,0-28,-27 28,27-27,0 27,0-28,-27 28,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5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872 0,'0'0,"0"0,0 27,0-27,0 26,0 1,0-27,0 26,0-26,0 0,0 27,0-27,0 26,0 0,0-26,0 27,0-27,0 26,0 1,0-27,0 0,0 26,0-26,0 27,0-27,0 26,0 1,0-27,0 26,-26-26,26 53,0-53,0 26,0-26,0 27,-27-27,27 26,0-26,0 27,-26-1,26 1,0-27,-27 26,27-26,0 27,0-27,0 26,0 0,-26 1,26-27,-26 53,26-53,0 26,0 1,0-1,0 1,0-1,0-26,-27 27,27-27,0 26,0 0,0 1,-26-27,26 26,0 1,0-27,0 26,0-26,0 27,-27-27,27 53,0-53,0 26,0 1,-26-1,26-26,-27 53,27-27,-26 1,26-27,0 26,0-26,0 27,0-27,0 26,-26-26,26 27,-27-1,27 0,0 1,0-1,-26-26,26 27,0-1,0-26,0 27,0-27,0 26,0 1,0-27,-27 26,27 1,0-1,0-26,-26 0,26 26,0-26,0 27,-27-27,27 26,0 1,0-27,0 26,0-26,-26 27,26-1,0-26,0 27,0-27,-26 26,26-26,0 53,-27-53,27 26,0-26,0 27,0-1,-26-26,26 27,0-27,0 26,0 1,0-27,-27 26,1 1,26-1,0-26,-27 27,27-1,0 0,0-26,0 27,0-27,0 26,0-26,0 27,0-1,0-26,0 27,-26-27,26 53,0-53,0 26,0-26,0 27,0-1,0-26,-26 26,26-26,0 27,0-27,0 53,0-53,-27 26,27-26,0 53,0-53,0 27,0-27,0 52,0-25,-26-27,26 26,0 1,0-27,0 26,0 1,0-27,0 26,0-26,0 27,0-1,0-26,0 27,0-27,0 52,0-52,0 27,-27-27,27 26,0 1,0-27,0 26,0 1,0-27,0 26,0 1,0-1,0-26,0 27,0-1,0 0,0-26,0 53,0-53,0 27,0-1,0 1,0-1,0 1,0-27,0 26,0-26,0 27,0-27,0 26,0 0,0-26,0 27,0-1,0 1,0-1,0-26,0 27,0-1,-26 1,26-1,0 0,0 1,-27-27,27 26,0 1,0-27,0 26,0-26,0 53,0-53,0 27,0-27,0 26,0-26,0 27,0-27,0 26,0-26,0 26,0-26,0 27,0-1,0 27,0-53,0 0,0 27,0-27,0 26,0 1,0-27,0 26,-26-26,26-26,0 26,0-27,0 1,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6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26"0,-26 27,27-1,-27-26,0 27,26-1,-26 1,0-1,0-26,0 26,0 1,26-27,-26 26,0-26,27 53,-27-26,0-1,26 27,1-26,-27-1,0 27,0-27,26 1,-26-1,27 1,-27-1,0-26,0 27,0-1,26-26,-26 27,0-27,0 26,0 1,0-27,27 26,-1 0,-26 1,0-27,0 26,27 27,-27-53,0 53,0-53,26 27,-26-27,0 26,0 1,26-1,-26 0,0 1,0-27,27 26,-27 1,0-1,0-26,0 27,26-1,1 1,-27-1,0-26,0 53,0-26,0-1,26-26,-26 26,0-26,0 27,27-1,-27 1,0-27,26 53,-26-53,0 26,0-26,27 27,-27-1,0-26,0 27,26-1,-26 0,27 27,-27-53,0 53,26-26,-26-1,0 1,0-1,0 1,0-27,0 26,27 1,-27-1,0-26,0 26,0 1,0-27,0 26,0-26,0 27,0-27,26 53,-26-53,0 26,26-26,-26 27,0-1,0-26,0 27,27-1,-27 0,0-26,0 27,0-1,26 1,-26-1,0 1,0-27,0 26,0-26,27 27,-27-1,0 1,0-1,26 1,-26-1,0 0,0-26,0 27,0-27,0 26,0-26,0 27,27-1,-27-26,0 27,0-27,26 26,-26 1,0-1,0-26,0 53,27-53,-27 26,0 1,0-1,26 1,-26-1,0 1,0-27,0 26,0 1,0-1,0 1,0-1,0-26,0 27,0-1,0 0,0 27,0-53,0 27,0 26,0-53,0 53,0-53,0 26,0 1,0-1,0-26,0 26,0-26,0 53,0-53,0 27,0-1,0 1,0-1,0 1,0-27,-26 26,26 1,-27-1,27 1,0-1,0 0,0-26,0 27,0-1,0 1,0-27,0 26,0-26,0 53,0-53,0 27,-26-1,26 1,0-27,0 0,0 26,0-26,0 26,0 1,-27-27,27 26,0-26,0 53,0-53,0 27,-26-27,26 26,-27-26,27 27,0-1,-26-26,26 27,0-1,0 1,-27-27,27 26,-26-26,26 53,-26-53,26 26,0 1,0-1,-27-26,27 0,-26 0,26 53,0-53,0 27,-27-1,27 1,0-1,0-26,-26 26,26 1,-27-27,27 0,0 0,0 26,0-26,-26 27,26-1,-27-26,1 0,26 0,-27-26,27-1,0 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7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1251 0,'0'0,"0"0,0 26,0 1,0-27,0 26,0-26,0 27,0-1,0-26,0 27,0-27,0 26,0-26,0 27,0-1,0-26,0 27,0-27,0 26,0 0,0 1,0-27,0 26,0 1,0-27,0 26,0 1,0-1,0-26,0 27,0-27,0 26,0 1,0-27,0 26,0-26,0 26,0-26,0 53,0-53,0 27,0-27,0 26,0 1,0-1,0-26,0 27,0-1,0 1,0-1,0 27,-27-27,1 1,26 26,-27-27,1 27,-1-26,27-1,-53 27,27-27,26 1,0 26,-26-53,26 26,0 1,-27-27,27 26,-26 1,26-1,0 27,-27-53,1 53,26-53,0 26,0-26,-27 53,27-53,0 0,0 27,0-27,0 26,-26 1,26-27,-27 0,27 26,0 1,0-1,-26 1,26-27,-27 52,1-25,26-1,-26 1,26 26,-27-53,27 26,0 1,0-27,-26 26,26 1,-27-1,27 1,0-27,0 26,-26 0,26 1,-27-27,27 0,0 26,0-26,0 27,0-27,0 26,-26 1,26-27,0 26,-27 1,27-1,0 1,0-27,-26 52,-1-52,27 27,-26-1,26 27,-27-53,27 27,0-27,0 53,-26-27,26 1,0-27,0 26,0-26,-26 0,26 27,0-27,0 26,0 0,-27 1,27-27,0 26,0 1,-26-1,26 1,0-1,0-26,0 53,-27-53,27 27,0-27,-26 26,26-26,0 26,0 1,0-27,0 26,0-26,0 27,-27-1,27-26,0 27,0-27,0 26,0 1,0-1,-26 1,26-1,0 1,-27-27,27 26,0 0,0 1,-26-1,26 1,0-27,0 26,0 1,0-1,-27 1,1-1,26 1,0-27,0 52,0-52,-26 27,26-27,0 26,0 1,0-27,0 26,-27-26,27 27,0-1,0 1,0-27,0 53,0-53,-26 26,26 1,0-1,0 0,0-26,0 27,-27-1,27 1,0-1,0 1,0-27,0 26,0-26,0 27,0-1,0-26,0 27,0-27,0 0,0 26,0 0,0-26,0 27,0-27,0 0,0 26,0-26,0 27,0-1,0-26,0 27,0-27,0 26,0 1,27-27,-27 26,0-26,0 0,0 0,0 0,0 0,0 0,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8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1666 0,'0'0,"0"0,0 26,0-26,0 27,0-27,0 26,0-26,0 27,0-1,0-26,0 27,0-27,0 26,0 0,0-26,0 27,0-27,0 26,0-26,0 53,0-53,0 27,0-27,-27 0,27 26,0 1,0-27,0 26,0-26,0 0,0 27,0-1,-26-26,26 0,-26 26,26-26,0 27,0-27,-27 26,27 1,0-27,0 26,-26-26,26 27,-27-1,27-26,0 0,-26 27,26-27,0 0,0 26,-27-26,27 27,0-1,-26-26,-1 26,27-26,0 27,-26-1,0-26,-1 27,27-27,-26 26,26-26,0 0,-27 27,1-1,26-26,-27 27,27-27,0 26,0 1,-26-27,26 0,-27 26,27-26,-26 0,26 26,0-26,-26 0,26 27,0-1,-27-26,1 0,26 0,0 0,0 27,-27-27,27 0,-26 26,26 1,-27-27,1 0,26 26,0-26,-27 27,27-27,0 0,0 26,-26-26,0 27,26-27,-27 26,27-26,-26 0,26 26,-53 1,53-27,-27 26,27-26,0 0,-26 0,26 27,-26-1,26-26,-27 0,27 27,0-27,-26 26,-1-26,1 53,-1-53,27 0,0 27,-26-1,26-26,-27 26,27-26,0 27,0-1,-26-26,26 27,-26-27,26 0,0 26,0-26,-27 0,27 53,0-53,-26 27,26-27,-27 26,27 0,0-26,0 27,0-27,-26 26,26 1,0-27,0 26,-27-26,27 27,-26-27,-1 53,27-53,0 26,-26-26,26 27,0-1,0-26,-26 26,-1-26,27 27,0-1,0-26,0 0,0 27,-26-27,26 26,0-26,0 27,0-1,0-26,0 27,-27-27,27 0,0 53,0-53,0 26,-26 0,26 1,0-27,-27 26,27-26,0 27,0-27,0 26,0-26,0 27,0-27,0 26,0-26,0 27,0-1,0-26,0 27,0-27,0 52,0-52,0 27,0-27,0 26,0-26,0 27,0-1,0-26,0 27,-26-27,26 26,0 1,0-27,0 26,0-26,0 27,0-27,0 26,0 0,0-26,0 27,0-1,0 1,0-27,0 26,-27 1,27-1,0-26,0 27,0-27,0 26,0 1,0-27,0 26,0-26,0 26,0-26,0 27,0-1,0-26,0 27,0-27,0 26,0 1,0-27,0 26,0 1,0-1,0-26,0 26,0-26,0 0,0 27,0-27,27 53,-27-53,0 26,0-26,0 27,0-1,0-26,0 27,0-27,0 26,0 1,0-1,0-26,0 26,0 1,0-27,0 26,0 1,0-1,0 1,0-27,0 26,0 1,0-27,0 26,0-26,0 27,0-27,0 52,0-25,0-1,0 1,0-1,0 27,0-53,0 27,0-1,-27 1,27-27,0 26,0 0,0 1,0-1,-26-26,26 0,0 27,0-27,0 26,0 1,0-27,0 0,26 26,-26-26,0 0,0 27,0-1,0-26,0 27,27-27,-27 26,0-26,0 26,0-26,0 27,26-27,-26 0,0 26,0-26,0 0,0 27,0-1,0-26,0 27,0-27,0 26,0-26,0 27,0-1,0-26,0-26,-26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4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638 0,'0'27,"0"-27,0 26,0 1,0-1,0-26,0 27,-27-1,27-26,0 26,-26 1,26-1,0-26,-27 27,27-27,0 26,0 1,-26-27,26 26,0-26,0 53,0-53,-27 26,1 1,26-1,0-26,0 27,-27-27,27 26,0-26,0 27,0-1,0-26,0 27,-26-27,26 0,0 26,0 0,0 1,-26-27,26 53,0-53,0 26,0-26,-27 27,27-1,0-26,0 27,0-1,0-26,0 0,0 26,0 1,0-27,0 26,0-26,-26 27,26-1,-27 27,27-53,0 27,0-27,0 52,-26-52,26 27,0-27,0 26,0 1,0-27,0 26,0-26,0 27,0-27,0 26,0 1,0-27,0 26,0-26,-27 26,27 1,0-27,0 26,0-26,-26 0,26 27,0-27,0 26,0 1,-27-27,27 26,0 1,0-1,0-26,0 26,-26-26,26 53,-27-26,27-1,-26-26,26 53,0-53,0 27,0-27,0 26,-27 0,27-26,0 27,-26-27,26 26,0-26,0 27,0-1,-26-26,26 0,0 27,0-27,0 26,0-26,-53 0,53-26,0-1,0-26,0 27,0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50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344 0,'0'26,"0"-26,0 27,0-27,0 26,0 1,0-27,0 26,0-26,0 27,0-27,0 26,0 0,0-26,0 0,0 27,0-27,0 26,0 1,0-27,0 26,0 1,0-1,0 1,0-27,0 26,0-26,0 27,0-1,0-26,0 26,0-26,0 27,0-1,0-26,0 0,0 27,0-27,0 26,0-26,0 27,0-1,0-26,0 27,0-27,0 26,0 0,0-26,0 27,-27-1,27 1,0-27,0 26,0-26,0 27,0-27,0 26,0 1,0-27,0 26,0-26,0 26,0 1,0-27,0 26,0 1,0-1,0-26,0 27,0-1,0 1,0-27,0 26,0-26,0 53,0-53,0 26,0-26,0 53,-26-53,26 27,0-27,0 26,0-26,-27 27,27-1,0 0,0-26,0 0,0 27,0-1,0-26,-26 0,26 27,0-1,0 1,0-27,0 0,0 26,0-26,-27 27,27-1,-26 0,26-26,0 53,0-53,0 27,0-27,-27 26,27 1,0-27,0 26,0-26,0 27,0-27,0 26,0 1,0-27,0 26,0-26,0 26,-26 1,26-27,0 26,0-26,0 27,0-27,0 26,0 1,-27-27,27 0,0 26,0-26,-26 0,26 27,0-1,0-26,0 0,0 26,0-26,0 27,-27-27,27 0,-26 0,26 0,-2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0:24.516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2328 0,'0'0,"0"0,0 27,0-27,0 26,0-26,0 27,-26-27,26 26,0-26,0 27,0-27,-27 0,27 26,-26-26,26 27,0-1,-26-26,26 27,-27-27,1 26,26 0,-27-26,27 27,-26-27,26 26,-27-26,27 27,-26-27,26 26,-27-26,27 27,-26-27,26 0,-27 26,27-26,0 27,-26-27,26 0,-26 26,26-26,-27 0,1 27,26-27,0 0,-27 26,27-26,-26 27,-1-27,27 0,-26 0,26 26,-27-26,27 0,-26 0,26 26,-27-26,27 27,-26-27,26 0,-27 0,1 0,26 0,-26 26,-1 1,1-27,26 0,-27 26,1-26,26 0,-27 0,27 27,-26-27,26 0,-27 0,27 0,-26 0,26 0,-27 0,27 26,-26-26,26 0,-26 27,-1-27,27 0,-26 0,26 0,0 0,-27 0,1 26,26-26,-27 0,27 0,-53 0,53 0,-26 27,-27-27,53 26,-27-26,27 0,-26 0,0 0,26 0,-27 0,27 26,-26-26,-1 0,27 0,0 0,-26 0,26 0,-27 0,27 27,-26-27,-1 0,27 0,-26 0,26 0,-27 26,1-26,26 0,-26 0,26 27,-27-27,27 0,-26 0,-1 0,1 0,-1 26,-26-26,53 27,-26-27,-27 0,53 0,-53 26,53-26,-26 0,26 0,-27 0,1 0,-1 27,27-27,-26 0,-1 26,27-26,-26 0,26 0,-27 0,27 0,0 27,-26-27,-1 0,1 26,26 1,-26-27,26 26,0-26,-27 26,27-2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5T20:45:11.151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0"26,0-26,0 27,0-1,27-26,-27 26,0-26,0 27,26-1,-26-26,0 27,0-27,0 26,0-26,0 27,0-1,0-26,0 26,0-26,0 27,0-1,0 1,0-1,0 1,0-27,0 26,0 0,0 1,0-27,0 26,0-26,26 0,-26 27,0-1,0-26,0 27,0-27,27 0,-27 26,0-26,0 26,26-26,-26 27,0-27,0 26,0-26,0 27,0-1,27 1,-27-27,0 26,0 0,0-26,0 27,0-27,0 26,0-26,0 27,26-1,-26-26,0 27,26-27,-26 26,0 0,0-26,0 27,0-27,0 26,27-26,-27 53,0-53,0 27,0-27,26 26,-26 0,0-26,0 27,0-1,27 1,-27-1,26 0,-26-26,0 27,26-27,-26 26,27 1,-27-27,0 26,0 1,0-1,26 0,-26 1,0-1,27-26,-27 0,0 27,26-1,-26-26,0 27,0-27,0 0,26 26,-26 0,0-26,27 0,-27 27,0-27,0 0,-27 0,27 0,-26-27,0 1,26 0,-27-1,1-2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8:02.9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48,0 0,0-48,0 48,0-48,0 0,0 48,48-1,-48-47,0 48,0-48,0 48,48-48,-48 48,0 0,0-48,0 48,0-48,0 48,48 0,-48-48,0 48,0-48,48 48,-48 0,0 0,0-48,0 0,48 95,-48-95,0 48,48-48,-48 48,0-48,48 96,-48-96,0 48,0 0,0-48,48 48,-48-48,47 48,-47-48,0 0,0 48,48 0,-48-48,0 48,0-48,48 0,-48 48,48-48,-48 48,0-1,0-47,0 48,48-48,-48 48,0 0,0-48,0 48,48-48,-48 48,0-48,0 48,0 0,48-48,-48 48,48-48,-48 48,0 0,0-48,48 0,-48 48,0-48,0 0,48 48,0-48,-48 47,0-47,0 48,48 0,-48 0,0-48,48 0,0 48,-48 0,47 0,-47-48,0 0,0 48,48-48,-48 0,0 48,48-48,-48 48,48-48,-48 48,0-48,48 48,-48-48,0 48,48-48,-48 47,48-47,-48 48,0-48,48 0,-48 0,0 48,48-48,-48 0,48 48,0 0,-48-48,48 48,-48-48,0 48,48 0,-1-48,-47 0,48 48,-48-48,0 96,48-96,-48 0,0 0,0 48,48-48,0 48,-48-48,0 0,0 47,0 1,48-48,-48 0,0 48,48-48,-48 0,0 48,48-48,-48 0,0 48,48 0,-48-48,48 48,-48-48,48 48,-48 0,48-48,-48 48,0-48,48 48,-48-4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09.1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04 0,'0'0,"0"0,-48 0,48 0,0 48,0-48,0 0,-48 48,48-48,-47 0,47 48,0-1,0-47,-48 48,0-48,48 48,0-48,0 48,-48 0,48-48,0 48,0-48,-48 48,48 0,-48-48,48 0,0 48,0-48,-48 48,48-48,0 48,0-1,0-47,-48 48,48-48,0 48,-48 0,48-48,0 48,-47-48,47 0,0 48,0-48,-48 0,48 48,0 0,0-48,0 0,-48 48,48-48,0 0,0 48,-48-48,48 48,-48-48,48 48,0-48,0 0,0 47,-48-47,48 0,0 48,-48 0,48-48,0 48,0-48,-48 0,48 48,0-48,0 48,-47 0,47-48,0 0,0 48,0-48,0 96,-48-96,48 0,0 48,0-48,0 0,0 48,0-1,-48-47,48 48,0-48,0 48,0-48,-48 48,48 0,0-48,0 48,0-48,0 48,0 0,0-48,-48 48,48-48,0 48,0-48,0 48,0 0,0-1,0-47,0 48,0 0,0-48,0 48,0-48,0 48,0 0,0-48,0 48,0-48,0 48,0-48,-48 48,48 0,0-48,0 48,0-48,-48 47,48 1,0-48,0 48,0-48,0 48,0-48,0 48,0 0,0-48,0 48,0-48,0 48,0 0,0-48,0 48,0-48,0 48,0 0,0-1,0-47,0 48,0-48,-48 48,48 0,0-48,0 48,0-48,0 48,0-48,0 48,0 0,0-48,0 48,0-48,0 48,0 0,0-48,0 48,0-48,0 47,48-47,-48 0,0 48,0 0,48-48,-48 48,0-48,0 48,0 0,0-48,48 0,-48 48,0-48,0 48,0-48,48 48,-48 0,0-48,48 0,-48 48,0-48,0 0,48 0,-48 48,0-1,0-47,48 0,-48 48,0-48,47 0,1 0,-48 48,0-48,48 0,-48 48,0-48,48 0,0 0,-48 48,0-48,48 0,-48 0,0 0,48 0,-48 0,48 0,-1 0,-47 0,48 0,-48 0,48 0,-48-48,0 48,48 0,-48 0,48 0,-48-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8:44.74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48,0-1,0-47,0 48,0-48,0 48,0-48,0 48,0 0,0-48,0 48,0-48,0 48,0 0,0-48,0 48,0-48,0 48,0-48,0 48,0 0,0-48,0 47,0-47,0 48,0 0,0-48,0 48,0-48,0 48,0-48,0 48,0 0,0-48,0 48,0 0,0 0,0-48,0 48,0-48,0 47,0 1,0-48,0 48,0-48,0 48,0-48,0 48,0 0,0-48,0 48,0-48,0 48,0 0,0-48,0 48,0-48,0 48,0-48,0 48,0-1,0-47,0 48,0-48,0 48,0-48,0 48,0 0,0-48,0 48,0-48,0 48,0 0,0-48,0 48,0-48,0 48,0-48,0 48,0 0,0-48,0 47,0-47,0 48,0 0,0-48,0 48,0-48,0 48,0-48,0 48,0 0,0-48,0 48,0-48,0 48,0 0,0-48,0 48,0-48,0 47,0-47,0 0,0 96,0-96,0 48,0-48,0 48,48-48,-48 48,0-48,0 48,0-48,0 48,48 0,-48-48,47 48,-47-48,0 48,48-48,-48 48,0-1,0-47,0 48,0-48,48 48,-48 0,48-48,-48 0,0 48,0-48,0 48,0-48,0 48,0 0,48-48,-48 48,0-48,0 48,0 0,48-48,-48 47,0-47,48 48,-48-48,48 0,-48 48,0-48,0 48,0-48,0 48,0-48,48 0,-48 48,0 0,0-48,0 48,0-48,48 48,0-48,-48 48,0-48,48 48,0-48,0 0,-48 0,47 0,-47 0,0 48,48-48,-48 0,48 0,0 47,-48-47,48 48,-48-48,48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8:21.2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48,0-48,0 48,0 0,0-48,0 48,0-48,0 48,0-48,0 48,0-1,0-47,0 48,0-48,0 96,0-96,0 48,0-48,0 48,0 0,0 0,0-48,0 48,0-48,0 48,0 0,0 0,0-48,0 0,0 47,0 1,0-48,48 0,-48 48,0-48,0 48,48-48,-48 48,0-48,0 48,0-48,0 48,48-48,-48 48,0 0,0-48,0 0,0 48,0-48,48 48,-48-1,0-47,0 48,0 0,0 0,0-48,0 48,0-48,48 0,-48 48,48-48,-48 48,0 0,0 0,0-48,0 48,48-48,-48 48,0-48,0 48,0-48,48 0,-48 95,0-95,48 0,-48 48,0-48,0 0,0 48,0-48,47 0,-47 48,0 0,0-48,0 0,0 48,48 0,-48 0,0-48,0 48,48-48,-48 48,0-1,0 1,0-48,0 0,0 48,48 0,-48-48,0 48,0-48,0 48,0 0,0-48,0 48,0-48,0 48,48-48,-48 48,0-48,48 48,0-48,-48 0,0 48,48-48,-48 47,48-47,-48 48,48 0,-48-48,47 0,-47 48,0 0,48-48,0 48,-48-48,0 48,48 0,-48-48,0 48,0-48,48 0,-48 48,0-48,0 48,48-48,-48 47,48-47,-48 0,0 48,48-48,-48 48,0 0,48-48,0 0,-48 48,0-48,47 0,-47 48,0-48,0 48,0 0,48-48,-48 48,0-48,48 0,-48 48,48-48,-48 48,0-48,48 0,-48 0,48 0,-48 48,48-48,-48 0,0 0,48 0,-48 47,0-47,0 0,48 48,-48 0,0-48,48 0,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17.2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18 0,'0'0,"0"0,0 48,0-48,0 48,0-48,0 48,0-48,0 48,0 0,-48-48,48 48,0-48,0 0,-48 47,0 1,48-48,0 48,0-48,0 0,0 48,-48-48,48 48,0 0,-48-48,48 48,0-48,-47 0,47 48,0 0,0-48,0 48,0-48,0 48,0-48,-48 47,48 1,0-48,-48 48,48-48,0 48,0 0,0-48,0 0,0 48,0-48,-48 48,48-48,-48 48,48 0,0-48,0 48,0-48,0 48,-48 0,48-1,0-47,0 48,0 0,-48 0,48 0,-47 0,47-48,0 48,0-48,0 48,0 0,0-48,0 48,0-48,-48 0,48 48,0-1,0-47,0 48,0-48,0 48,0 0,0 0,0-48,0 48,0-48,0 48,0 0,0-48,0 48,0-48,0 48,0 0,0-48,0 47,0-47,0 48,0 0,0 0,0-48,0 48,0-48,0 48,0 0,0 0,0-48,0 48,0 0,0-48,0 48,0-48,0 47,0 1,0-48,0 48,0-48,0 48,48 0,-48 0,47-48,-47 48,0-48,0 48,0 0,0-48,0 48,48-48,-48 48,0-1,0-47,0 48,0-48,48 0,-48 48,0-48,48 48,-48 0,0-48,0 48,0-48,48 0,-48 48,0 0,0-48,0 48,0-48,0 0,0 96,0-96,0 47,0 1,0-48,0 96,0-96,48 48,-48-48,0 48,0 0,0-48,0 48,0-48,0 48,0 0,0-48,0 48,0-48,48 48,-1-48,-47 47,0-47,0 48,0-48,0 48,48-48,-48 48,0 0,0-48,48 48,-48-48,48 48,-48-48,0 0,0 48,48 0,-48-48,0 48,0-48,0 48,0-1,48-47,-48 48,0-48,0 48,0-48,0 48,0 0,0-48,0 48,48-48,-48 48,0 0,0-48,0 48,0-48,0 48,0-48,0 95,0-95,0 48,0-48,0 48,0 0,0-48,0 48,0-48,0 48,0 0,0-48,0 48,0-48,0 48,0-48,0 48,0 0,0-48,0 47,-48-47,48 48,0-48,0 48,0 0,0-48,-48 0,48 48,0-48,0 0,-48 48,0 0,48-48,0 0,0 48,-48-48,48 0,0 48,0-48,-48 0,48 48,-47-48,47 48,-48-48,48 0,-48 0,48 47,0-47,-48 0,0 0,48 48,-48 0,48-48,0 0,-48 0,1 48,47-48,-48 0,48 0,0 0,-48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8:54.5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54 0,'0'0,"0"48,0-48,0 48,0-48,0 48,47 0,-47 0,0-48,0 48,48-48,-48 0,0 48,0 0,0-48,48 0,-48 47,48 1,-48 0,0-48,0 0,0 48,0-48,0 48,0 0,48-48,-48 0,0 48,0-48,0 48,0-48,0 48,0 0,0-48,0 48,0-48,0 48,0 0,0-48,0 48,0-1,0 1,0-48,0 48,0 0,0 0,0-48,0 48,0-48,0 48,0-48,0 48,0 0,0-48,0 48,0-48,0 48,0 0,0-48,0 48,0-48,0 47,0-47,0 48,0 0,0-48,0 48,0-48,0 48,0-48,0 48,0 0,0-48,0 48,0-48,0 0,0 48,0 0,0-48,0 48,48-48,-48 48,0-48,0 48,0-1,0-47,0 48,48-48,-48 0,0 48,0 0,0-48,0 48,0-48,0 48,0-48,0 48,0 0,0-48,0 48,0-48,0 48,0 0,0 0,0-48,-48 0,48 48,0-1,0-47,0 48,0-48,0 48,0-48,0 48,0 0,0-48,0 48,0-48,0 48,0 0,-48-48,48 0,0 48,0-48,0 48,0-48,0 48,0 0,0-48,0 48,0-48,0 48,0-1,0-47,0 48,-48-48,48 48,0-48,0 48,0 0,0-48,0 48,0-48,0 48,0 0,0-48,0 48,0-48,0 48,0-48,0 48,0 0,0-48,-48 48,48-48,0 47,0 1,0-48,-48 48,48 0,0-48,0 0,0 48,0 0,-48-48,48 0,0 0,0 48,0-48,0 48,-47-48,47 48,-48-48,48 48,-48 0,48 0,0-48,-48 48,0-48,48 95,-48-95,48 0,0 0,0 48,-48-48,48 48,-48-48,48 48,0-48,-48 48,48-48,0 48,0 0,-48-48,48 0,0 48,0-48,0 0,-47 48,47-48,-48 48,48 0,0-48,0 0,0 48,0-48,0 47,0 1,-48-48,48 0,0 0,0 48,0-48,-48 48,48 0,-48 0,48-48,0 0,0 48,0-48,-48 0,48 48,0 0,0-48,0 48,0-48,-48 48,48-48,0 48,-48-48,48 48,-48-48,48 48,0-48,0 47,-47 1,47-48,0 0,0 48,0-48,0 48,0-48,-48 0,48 48,0 0,-48-48,48 48,0-48,0 48,0 0,-48-4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8:31.4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72 0,'0'0,"0"0,0 0,0 48,0-48,0 48,0 0,0-48,0 48,0-48,0 48,0 0,0-48,0 48,0-48,0 95,0-95,0 48,0 0,0-48,0 48,0 0,0-48,0 48,0-48,0 48,0-48,0 48,0-48,-48 48,48-48,0 0,0 48,-48 0,0-1,0-47,48 96,-48-96,48 0,0 48,-48-48,48 0,-47 0,47 0,-48 48,48 0,-48-48,0 48,48-48,0 48,-48-48,48 0,0 0,-48 0,48 48,-96-48,96 48,0-48,-48 0,48 48,0-48,0 0,-48 0,0 48,48-1,0-47,0 0,-47 48,47-48,0 0,0 48,-48-48,0 0,48 48,0-48,0 48,0-48,-48 48,0 0,0-48,48 48,-48-48,48 0,0 48,-48-48,48 48,-48 0,0-48,48 48,0-48,-48 0,48 47,0 1,-47-48,-1 0,48 48,0-48,-48 0,48 48,0-48,0 0,0 48,-48-48,48 48,0-48,0 48,-48-48,48 0,-48 48,48 0,0-48,-48 0,48 48,0-48,0 0,0 48,-48-48,48 0,-48 0,48 48,-48-48,48 48,0-48,-48 47,48-47,0 48,-47-48,47 48,-48-48,48 0,0 48,-48-48,48 48,-48-48,0 48,48 0,0-48,0 0,-48 48,48-48,-48 48,48 0,-48-48,48 48,-48-48,48 95,-48-95,0 48,48-48,-47 48,47 0,0-48,-48 48,48-48,-48 48,48 0,0-48,0 0,-48 0,48 48,0-48,0 48,0-48,0 0,0 48,-48 0,48 0,-48-1,48 1,0-48,0 0,0 48,-48-48,48 48,0 0,0-48,0 96,0-96,-48 48,48-48,0 48,0-48,0 96,-48-48,0 47,48-95,0 48,0 0,-48 0,48-48,-47 48,47 0,0 0,0-48,-48 48,48-48,0 48,0-48,0 48,0 0,-48-48,48 47,0-47,0 48,0 0,0 0,0-48,0 48,0 0,0-48,0 48,0 0,0 0,0-48,0 48,0 0,0 0,48-48,-48 48,0-48,0 47,0 1,0-48,48 48,-48 0,0 0,0-48,47 48,-47-48,0 48,0-48,0 48,0 0,0-48,48 48,-48-48,0 48,0 0,0-48,48 47,-48-47,0 48,0-48,0 48,0 0,0-48,48 48,-48-48,0 96,0-96,0 48,48-48,-48 0,0 48,0 0,0-48,0 48,0-48,0 0,0 48,0-48,48 47,-48 1,0-48,48 48,-48-48,0 48,0 0,0-48,48 0,-48 48,48-48,-48 48,0-48,0 0,48 48,-48 0,0-48,0 0,48 0,-1 0,-47 48,0-48,0 48,48 0,-48-48,0 0,0 47,48-47,-48 0,48 48,-48-48,48 0,-48 0,0 48,48-48,-48 48,0-48,48 0,0 48,-48-48,48 48,-48-48,48 48,-48-48,4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8:13.2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64 0,'0'0,"0"0,0 0,0 0,-48 0,48 48,0 0,0-48,-48 48,48-48,0 0,-48 0,0 47,48-47,-48 0,48 0,-48 0,48 48,-48-48,48 48,-48-48,48 0,-48 48,1-48,-1 48,48-48,-48 48,0-48,48 0,0 0,-48 48,48-48,-96 0,96 0,-48 48,48 0,-96-48,96 0,0 48,-48-48,0 0,0 48,48-48,-47 48,47-48,-48 0,0 48,48-48,-48 0,48 47,0-47,-48 0,48 48,-48-48,0 0,0 48,0-48,48 0,0 0,-48 48,48-48,0 48,-48-48,48 0,0 48,-48-48,0 48,48-48,-47 48,47 0,0-48,-48 0,48 48,-48-48,48 48,-48-48,48 48,0-48,0 0,-48 0,48 48,0-48,-48 48,0-1,48-47,0 0,-48 48,48-48,0 48,0-48,-48 96,0-96,48 48,0-48,-48 0,48 48,0-48,0 48,-48-48,48 48,-48-48,48 48,0-48,0 48,0-48,0 48,-48-48,48 0,0 0,0 95,0-95,-47 48,47-48,0 48,0-48,0 0,0 48,0 0,-48-48,48 48,0-48,0 48,-48 0,48-48,0 48,0-48,0 96,0-96,0 48,0-48,-48 48,48-48,0 47,0 1,0-48,0 48,0 0,0 0,-48-48,48 48,-48-48,48 48,0 0,0-48,0 48,0-48,-48 48,48-48,0 48,0-48,0 48,0-48,0 48,-48-48,48 47,0 1,0 0,0-48,0 48,-48-48,48 48,0-48,0 48,-48-48,48 48,0-48,0 0,0 48,-48-48,48 48,0 0,0-48,0 48,-48 0,48 0,0-48,-48 48,48-1,0-47,-47 48,47-48,0 48,0-48,0 48,0 0,0-48,0 48,-48-48,48 48,0 0,-48 0,48 0,0-48,0 48,0-48,0 48,0 0,0-1,0-47,0 48,0-48,0 48,0 0,0-48,0 48,0-48,0 48,0-48,0 48,0 0,0-48,0 48,0 0,0 0,0-48,0 48,-48-48,48 95,0-95,0 48,0-48,0 48,0 0,0 0,0-48,0 48,0 0,0-48,0 48,0-48,0 48,0-48,0 96,0-96,0 48,0-48,0 0,0 48,0-1,0-47,48 48,-48 0,0 0,48-48,-48 48,0 0,0 0,48 48,-1-96,-47 48,0-48,0 48,0 0,48-48,-48 48,0-48,48 48,-48-1,0-47,48 48,-48-48,0 0,48 0,-48 48,48-48,-48 48,0-48,48 0,-48 48,48-48,-48 0,0 48,48-48,-48 0,48 48,0 0,-48-48,48 0,-48 48,0-48,48 0,-48 48,0-48,0 0,47 0,1 48,-48 0,48-48,-48 48,48-48,0 0,-48 0,48 0,-48 47,48-47,-48 48,48-48,-48 0,48 0,-48 48,0-48,0 0,48 0,-48 0,48 0,0 0,0 48,-48-48,48 0,-48 4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50.0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121 245,'0'0,"0"0,0 0,0-48,-48 48,0 0,48-48,-48 1,48 47,-48 0,48 0,0 0,-48 0,48-48,-48 48,48 0,-48 0,1-48,-1 48,48 0,-48 0,48 0,-48 0,0 0,48 0,-48 0,48 0,-48 0,48 0,-96 0,96 0,-48 0,0 0,0 0,-47 0,95 0,-48 0,0 0,0 0,48 0,-48 0,0 0,0 0,48 0,-48 0,0 0,48 48,-48-48,48 0,-48 0,48 0,0 48,-48-48,48 47,-48-47,48 0,0 48,-47-48,47 48,0-48,-48 48,48-48,-48 48,0-48,48 0,-48 0,48 48,0-48,-96 48,96 0,0-48,-48 0,48 48,-48-48,48 47,-48 1,48-48,0 48,0-48,0 0,0 48,0-48,-48 0,48 48,0 0,0-48,0 48,0-48,0 0,0 48,96 0,-96-48,0 0,48 0,-48 48,48-48,0 0,-48 47,48-47,-48 48,96-48,-96 48,48-48,0 0,-48 48,47 0,-47-48,48 0,-48 0,48 48,0-48,-48 0,48 48,-48-48,48 0,0 0,-48 0,48 48,-48-48,0 48,48-48,0 0,0 0,-48 47,48-47,-48 0,48 0,-1 48,1-48,0 0,-48 0,48 0,0 0,0 0,0 0,0 0,0 0,0 0,0 0,0 0,-48 0,48 0,-48 0,47 0,1 0,-48 0,0 0,48 0,-48 0,48 0,0 0,0-48,-48 48,48 0,0 0,-48 0,48 0,-48-47,48 47,-48 0,0 0,48-48,0 0,-48 48,48-48,-48 48,0-48,0 0,0 0,0 48,0-96,0 96,0-47,48 47,-48-48,0 0,0 48,0-48,0 48,0-48,0 48,0-48,0 0,0 48,0-48,0 48,0-48,0 0,0 1,0 47,0-48,0 0,0 48,0-48,0 48,0-48,-48 48,48-48,0 0,0 48,-48-48,48 48,0 0,0-48,-48 1,0 47,4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2:13.544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26,"0"-26,26 27,-26-27,0 26,0-26,0 27,0-1,0-26,0 27,0-27,0 26,0-26,0 26,0 1,0-27,27 26,-27 1,0-1,0-26,0 27,0-27,0 26,0 1,0-27,0 26,26-26,-26 27,0-27,0 26,0 1,0-27,0 26,0-26,0 26,0 1,0-27,0 26,0-26,0 27,0-27,0 26,0 1,0-27,0 26,0-26,-26 0,26 0,-27 0,27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46.0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14 210,'0'0,"0"0,0 0,-47 0,47-48,-48 48,0 0,48-48,0 48,-48 0,0 0,0 0,0 0,48 0,-48 0,48 0,-48 0,0 0,48 0,-48 0,48 0,-48 0,0 0,48 0,-47 0,-1 0,0-48,48 48,-48 0,0 0,0 0,0 0,48 0,-48 0,0 0,48 0,-48 0,0-48,0 48,0 0,48 0,-47 0,-1 0,0 0,48 0,-48 0,0 0,48 0,-48 0,48 0,-48 0,48 0,-48 0,0 0,48 0,-48 0,0 0,0 0,48 48,-48-48,48 0,-47 48,-1 0,48-48,-48 0,48 48,-48-48,48 0,0 48,-48-48,0 0,48 47,0 1,0-48,-48 48,48 0,0 0,-48-48,48 48,-48-48,48 48,0 0,0-48,0 48,0-48,0 48,0-48,0 96,0-96,0 48,0-48,0 47,0 1,0-48,0 48,48-48,-48 0,0 48,0 0,48-48,-48 48,48-48,0 48,-48 0,48-48,-48 96,48-48,0 0,-48-48,48 48,-48-48,47 47,1-47,-48 48,48-48,-48 48,48-48,0 0,0 48,-48-48,48 0,-48 0,96 0,-96 0,96 0,-48 48,0-48,-1 0,-47 48,96-48,-96 0,48 0,-48 0,48 0,0 0,0 0,0 0,0 0,0 0,0 48,-48-48,48 0,47 0,-95 0,48 0,-48 0,96 0,-48 0,0 0,48 0,-96 0,48 0,0 0,0 0,0 0,-48 0,48 0,-1 0,1 0,-48 0,48 0,0 0,0 0,-48 0,48 0,-48 0,48 0,0 0,-48-48,0 48,48 0,-48-48,0 0,0 48,0-48,0 48,0-48,0 0,0 48,0-47,0-1,0 48,0-48,0 0,0 48,0-48,0 0,0 0,0 48,0-48,0 48,0-48,0 0,0 48,0 0,0-48,0 48,0-48,0 48,0-48,0 1,0-1,0 48,0-48,0 0,0 48,-48-48,48 48,0-48,0 0,0 48,-48-48,48 48,0-48,0 48,-48 0,48-48,-48 48,48-48,0 48,0 0,-48 0,48-48,-48 48,48 0,-48 0,48-48,-48 48,1-47,47 4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37.0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85 152,'-48'0,"48"0,0 0,-48 0,48 0,-96 0,96 0,-48-47,0 47,0-48,48 48,-47 0,47 0,-96 0,96 0,-48 0,48 0,-48 0,0-48,0 48,48 0,-48 0,0 0,1 0,47 0,-48 0,0 0,48 0,-48 0,48 0,-48 0,0 0,48 0,-48 0,48 0,-96 0,96 0,0 0,0 0,-48 0,48 48,-47-48,47 48,0-1,-48-47,0 0,48 48,0-48,0 0,0 48,-48-48,48 48,0-48,0 0,0 48,-48-48,48 48,0 0,0-48,0 47,0-47,0 48,0-48,0 48,0 0,0-48,0 48,0-48,0 48,0 0,0-48,0 47,0-47,48 48,-48-48,0 48,0 0,48-48,-48 0,48 0,-48 48,0-48,48 48,-48-48,47 0,-47 48,48-48,0 0,-48 47,48-47,-48 0,48 48,0 0,48-48,-96 48,48-48,-48 0,0 0,48 0,-1 0,-47 48,48-48,-48 48,48-48,0 0,0 0,-48 0,48 0,-48 48,0-48,48 0,0 0,-48 0,48 0,-1 0,1 0,-48-48,48 0,-48 48,48-48,0 48,-48-48,0 48,48-48,-48 48,0-48,0 48,48 0,-48-47,0 47,48 0,0-48,-48 0,48 48,-48 0,0-48,47 48,-47 0,48 0,-48-48,0 0,0 48,0-48,0 48,0-47,0 47,0-48,0 0,0 48,0-48,0 0,0 0,0 48,0 0,0-48,0 48,0-47,0-1,0 48,-48 0,48-48,-47 48,47 0,0 0,-48 0,48-48,-48 48,48 0,-48 0,48-48,-48 0,48 4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27.6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77 445,'-48'0,"48"-47,-48 47,0-48,48 48,-48 0,48-48,-48 48,48 0,0 0,-48 0,0 0,48 0,-48 0,48-48,-47 48,-1 0,48 0,-48 0,48 0,-48 0,48-48,-48 48,48-48,-48 48,0 0,0 0,48 0,-48 0,0-48,0 48,48 0,-48 0,48 0,-95-48,95 48,-48 0,0-48,0 48,-48 0,96 0,-48 0,48 0,-48 0,0 0,48 0,-48 0,48 0,0 0,-48 0,0 0,0 0,48 0,-48 0,48 48,0 0,-47-48,47 0,0 48,-48-48,48 48,0 0,0-48,0 48,0-48,0 48,0-48,0 48,0-1,0-47,0 48,0-48,0 96,0-96,0 48,0-48,0 48,0 0,0-48,0 0,0 48,0-48,0 48,0-48,0 48,48 0,-48 0,0-48,0 48,0-1,47-47,-47 48,0 0,48 0,0-48,-48 48,0-48,48 0,-48 48,48 0,-48-48,48 48,0-48,-48 0,96 48,-96 0,48-48,-48 0,48 0,-48 0,48 0,0 48,-48-48,48 0,-1 0,1 0,0 48,0-48,-48 0,48 48,-48-48,48 0,-48 0,48 0,0 0,0 47,-48-47,48 0,0 0,0 0,-48 0,48 48,-1-48,-47 0,48 0,0 48,0-48,0 0,-48 0,48 0,0 0,0 0,0 0,0 0,48 0,-48 0,47 0,-95 0,48 0,-48-48,0 48,48 0,-48 0,48 0,-48-48,0 48,48 0,-48-47,0-1,0 48,0-48,0 48,0-48,0 0,0 0,0 48,0-48,0 0,0 0,0 48,0-48,0 0,0 48,0-48,0 48,0-48,0 48,0-47,0-1,0 48,0-48,0 48,-48-48,48 0,0 48,0 0,0-48,-48 48,48-96,-48 96,48-48,-48 48,48-48,0 0,0 48,-48 0,48-48,-47 48,47-48,-48 1,0 47,48-48,-48 48,48 0,-48-48,0 0,48 48,-48 0,48 0,0 0,-48-4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53.8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98 202,'-47'-47,"-1"47,0 0,0-48,48 48,-48 0,0 0,-48-48,96 48,-95 0,95 0,-48 0,0 0,0 0,0 0,48 0,-48 0,48-48,-48 48,1 0,47 0,-48 0,48 0,-96 0,96 0,-48 0,48 0,-48 0,0 0,48 0,-48 0,48 48,-47-48,47 0,-48 48,0-48,48 0,0 48,-48-48,48 0,0 47,-48-47,48 0,-48 0,48 48,0 0,0-48,0 0,0 48,-48 0,48 0,0 0,0-48,0 47,0-47,0 48,0-48,0 48,0-48,0 48,0 0,0-48,0 48,0-48,0 48,0-1,0-47,0 0,0 48,0-48,48 0,0 0,-48 0,48 48,48 0,-96-48,0 0,0 48,48-48,-48 0,47 0,-47 48,48 0,-48-48,48 0,0 0,-48 47,48-47,-48 0,0 0,96 48,-96-48,48 48,-48-48,47 0,1 0,-48 48,48-48,-48 0,48 0,-48 48,48-48,0 0,0 0,-48 0,48 48,-1-48,-47 0,0 48,48-48,48 0,-48 0,0 0,-48 0,48 0,-48 0,48 0,-1 0,-47 0,0 0,48-48,-48 48,0 0,48-48,-48 48,48 0,0-48,-48 0,48 0,-48 48,0 0,48-48,0 48,-48-47,0-1,0 48,0-48,0 0,47 0,-47 48,0-48,0 48,0-48,0 1,0 47,0-48,0 48,0-48,0 48,0-48,0 0,0 48,0 0,0-48,0 48,0-48,-47 48,-1-47,48 47,-48 0,48 0,-48 0,48 0,-48 0,0 0,48-48,0 4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41.6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54 121,'-48'0,"0"0,0 0,48 0,-48 0,0 0,0 0,48 0,-96-48,96 48,-96 0,96 0,-47 0,-49 0,96 0,-96-48,96 48,-48 0,48 0,-48 0,48 0,-48 0,0 0,0 0,48 0,-95 0,47 0,0 0,0 0,0 0,48 0,-48 0,48 0,-48 0,48 0,-96 0,96 0,-48 0,48 0,-47 0,-1 0,48 0,-48 0,0 0,0 0,48 0,-48 48,48-48,-48 0,0 0,48 0,-48 0,48 48,-48-48,48 0,-48 0,48 48,-47-48,-1 0,48 0,-48 48,0-48,48 48,0-48,0 0,0 48,-48-48,48 47,0-47,-48 48,48 0,0 0,-48 0,48 0,0-48,0 48,0 0,0-48,0 48,0-48,0 48,0-1,0-47,48 0,-48 48,48-48,-48 0,0 48,0-48,0 0,48 0,-48 96,96-96,-96 48,0-48,0 48,48-48,-1 0,-47 48,0-48,48 0,-48 48,0-48,48 47,0 1,-48-48,48 48,-48-48,0 0,48 48,-48-48,48 48,0-48,-48 48,48-48,-48 48,48-48,-48 0,48 0,-48 48,0-48,0 48,47-48,-47 0,48 0,-48 48,0-48,48 0,0 0,-48 0,48 0,-48 0,48 47,0-47,-48 0,48 0,-48 48,96-48,-96 0,47 0,1 0,0 0,0 0,0 0,0 48,0-48,-48 0,48 0,0 0,-48 0,48 0,-48 0,48 0,-1 0,1 0,-48 0,48 0,0 0,0 0,-48 0,96 0,-96 0,48 0,0 0,0 0,-48 0,0 0,48 0,-48-48,47 48,1-48,-48 48,0 0,48-47,-48-1,0 0,0 48,48-48,-48 0,48 0,-48 48,0-48,0 48,48-48,-48 0,0 48,0-48,0 48,0 0,0-47,0 47,48-48,-48 0,0 48,0-48,0 48,0-48,0 0,0 48,0-48,0 48,-48-96,48 96,-48-47,48-1,0 48,0-48,0 0,-48 48,48-48,0 0,0 48,0-48,0 48,-48-48,48 48,0-48,-48 0,48 48,-48 0,48-47,0 47,0-48,-47 0,47 48,-48-48,48 48,-48-48,0 4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31.8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67 160,'0'0,"-48"0,48 0,-95 0,47-48,0 48,0 0,48 0,-48 0,48-48,-48 48,48 0,-48 0,0 0,1 0,47 0,-48 0,48 0,-48-48,0 48,48 0,-48 0,48 0,-48 0,48 0,-48 0,0 0,0 0,48 0,-47 0,-1 0,48 0,-48 0,48 0,-48 0,0 0,48 0,-48 0,0 0,0 0,0 0,48 48,-47-48,-1 0,48 0,-48 0,48 48,-48-48,0 48,48-48,-48 0,48 48,0-48,-48 48,48 0,-48-1,0-47,48 48,-47 0,47-48,-48 48,48-48,0 48,0 0,0 0,0-48,0 96,0-96,0 0,0 48,0-48,48 48,-48-48,0 48,0 0,47-48,1 47,-48-47,0 0,48 0,-48 48,0 0,48-48,-48 0,48 48,0-48,-48 0,48 0,0 48,47 0,-95 0,48-48,-48 48,48-48,-48 0,96 48,-96-48,48 0,0 0,-48 0,48 0,-48 0,48 0,-48 0,47 48,1-48,-48 0,48 0,-48 0,48 48,0-48,-48 0,48 0,-48 0,48 0,0 0,0 0,-1 0,-47 0,48 0,0 0,-48 0,48 0,0 0,0 0,0 0,0 0,-1 0,49 0,-96-48,48 48,0 0,0 0,0-48,0 48,-48 0,48 0,-48-48,47 48,1 0,-48-48,0 48,48 0,-48-48,48 48,0 0,-48-48,96 0,-96 48,0-48,48 48,-48 0,0-48,48 0,-48 48,0-47,0-1,0 0,0 48,0-48,0 48,0-48,-48 48,48 0,0 0,0-48,-48 0,0 48,48 0,0-48,-48 48,48-48,0 0,0 48,-48 0,48-48,-48 48,48 0,0-48,-48 48,48 0,0-48,-48 48,48 0,-47 0,-1-47,0 47,0 0,48-48,0 48,-48 0,48 0,-48 0,48-4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1:59:23.4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69 380,'0'0,"0"0,-48 0,0 0,0 0,48 0,-48-48,0 48,0-48,48 48,0-48,-48 48,0 0,0 0,0-48,0 48,1 0,47 0,-48 0,0-48,48 48,-48 0,48 0,-48 0,48 0,-48-47,0 47,0 0,48 0,-96 0,96 0,-48 0,48 0,-48 0,0 0,48 0,-47 0,47-48,-48 48,0 0,48 0,-48 0,48 0,-48 0,0 0,48 0,-48 0,48 0,-48 0,48 0,-48 0,0 0,48 0,-48 0,48 0,-48 0,0 0,48 0,-47 0,-1 0,0 0,0 0,48 0,-48 0,0 0,0 0,0 0,0 0,0 0,48 0,-48 0,0 0,48 0,-48 0,48 0,-48 0,48 0,-47 0,-1 0,48 48,-48-48,48 0,-48 47,48 1,-48-48,48 0,-48 48,48-48,-48 48,48-48,-48 48,0-48,48 48,0-48,-48 48,48-48,0 48,0 0,-48 0,48 0,-48-48,48 48,0 0,-48-1,48 1,0-48,0 48,0 0,0 0,0 0,48 0,-48 0,48 0,-48 0,0 0,0-48,48 0,-48 48,48-48,0 48,-48-48,48 0,0 47,0 1,0-48,-48 0,48 48,-48 0,48-48,-48 48,48-48,-1 0,-47 0,0 0,0 48,48-48,-48 0,48 48,0-48,0 0,-48 48,0-48,48 0,0 0,0 0,-48 0,48 0,0 0,-48 0,48 0,0 0,0 0,0 0,-1 0,1 0,0 0,0 0,-48 0,48 0,0 0,0 0,0 0,0 0,0 0,-48 0,48 0,0 0,0 0,47 0,-47 0,0-48,0 48,0-48,0 48,0 0,0 0,-48 0,0 0,48 0,-48 0,48 0,0 0,-48-48,48 48,47-48,-47 0,0 48,-48 0,48-48,0 48,-48 0,0-48,48 1,-48 47,48-48,0 48,-48 0,48 0,-48-96,48 96,-48-48,0 48,48-48,0 0,-48 48,0-48,0 48,0-48,0 48,0-48,0 0,0 48,0-48,0 48,0-48,0 1,0 47,0-48,0 48,0-48,0 48,0-48,-48 48,48-48,0 48,0-48,0 48,-48-48,48 0,-48 48,48-48,-48 48,4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4:14.3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42,'0'0,"27"0,-27 0,28 0,-28 0,27 0,1 0,-28 0,28 0,-28 0,0-28,27 28,-27-28,0 28,28 0,-1-27,1 27,0-28,-28 1,55-1,-55 0,0 28,0-27,28 27,-28 0,0-28,27 28,-27-27,0-1,28 28,-28-28,27 28,-27 0,0-27,0-1,0 28,0-27,-27 27,27 0,-28 0,28 0,0 27,0 1,0-28,0 55,0-55,0 28,0-28,0 27,0-27,0 0,0 28,0-1,0-27,0 28,0-28,0 28,0-1,0-27,0 28,0-28,0 27,0-27,0 28,0 0,0-1,0-27,0 0,0 28,0 0,0-56,0 28,0-28,0 28,0-27,28 27,-28-28,0 28,0-28,27 28,-27-27,28-1,-28 28,0 0,28 0,-28-27,27 27,-27-28,28 28,-28-28,0 28,27 0,1 28,-28-28,0 28,0-28,0 27,0 1,0-28,0 27,0-27,0 28,0 0,28-28,-28 27,0-27,27 0,1 0,-28 0,27 0,-27 0,0 0,28 0,-28-27,0-1,28 28,-28-28,27 28,-27-27,28 27,-28-28,27 28,1 0,0 0,-28 0,0 0,0 0,0 0,0 0,0 28,0-28,0 27,-28-27,28 0,0 28,0 0,0-1,0-27,0 28,28-28,-28 28,0-28,0 0,27 0,1 0,-28 0,0 0,0-28,0 28,28-28,-28 1,0-1,0 28,0-28,0 28,0-27,0-1,0 28,0-27,0 27,-28 0,0-28,28 28,0-28,0 28,0 0,0 0,0 0,28 0,-28 28,28-28,-28 0,27 0,1 0,-1 0,-27 0,28 0,0 0,-28 0,0 0,27-28,-27 28,28-27,-1 27,-27-28,0 28,28-27,-28-1,0 28,28-28,-28 28,0-27,27-1,-27 28,28-27,-28 27,0-28,0 28,0 0,0 28,0-1,0 1,0-1,0 1,0 0,27 27,-27-55,0 55,0-55,0 28,0-28,0 55,0-28,0 1,0 0,0-28,0 27,0 1,0-28,0 28,0-28,0 0,0-28,0 0,0 28,0-27,0 27,-27 0,27-28,0 0,0 28,-28 0,1 0,27 28,0-28,0 28,0-28,0 27,0 1,0-28,0 0,27 0,-27 0,28 0,-28 0,27 0,-27 0,56 0,-56-28,27 28,-27 0,28 0,-28-27,27 27,-27 0,28 0,-28-28,28 28,-1-28,-27 28,28 0,-28-27,0 27,28-28,-1 1,-27 27,0-28,0 2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4:00.5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 0,'-25'0,"25"28,0-28,0 55,0-55,0 28,0-28,25 28,-25-28,0 0,0-56,0 56,0 0,0 2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3:53.4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 0,'0'0,"0"0,0 0,0 27,0-27,0 0,0 0,0 27,0-27,0 0,0 0,-27 0,27 0,0 0,0 0,27 0,0 0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2:32.3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823 0,'0'0,"0"0,0 0,0 0,0 27,0-27,0 26,0 1,0-27,0 26,0-26,0 26,0-26,0 27,0-1,0-26,0 27,0-27,0 26,-27 1,27-1,0-26,0 26,0 1,0-27,0 26,0-26,0 27,0-27,0 26,0-26,-26 27,26-27,0 26,-27-26,27 27,0-1,0-26,0 0,0 26,0-26,0 27,-26-1,26-26,0 27,0-27,0 26,0-26,0 27,0-1,0-26,0 26,0-26,0 27,0-27,0 0,0 26,0 1,0-27,0 26,-26 1,26-1,0-26,0 26,0-26,0 27,0-1,0-26,-27 0,27 27,0-1,0 1,0-27,0 26,-26-26,26 27,0-27,0 26,0 0,0-26,0 0,-27 27,27-27,0 26,0 1,-26-27,26 26,-27 1,27-1,-26-26,26 26,0-26,-27 27,1-27,26 0,0 26,-27 1,27-27,0 26,-26-26,-1 0,27 27,0-1,0-26,0 0,-26 26,26-26,0 27,-26-27,26 0,0 26,0 1,0-27,-27 0,27 26,0-26,-26 27,26-1,-27 1,27-27,-26 26,-1 0,27-26,0 27,0-27,-26 0,26 53,0-53,0 0,0 26,-27-26,27 0,0 27,0-27,0 26,-26 0,-1 1,27-1,0-26,0 0,0 27,-26-27,26 26,0-26,0 27,0-1,-26-26,26 26,-27-26,27 27,0-27,0 26,0 1,0-27,0 0,0 26,0-26,0 27,-26-27,26 0,0 0,0-2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2:16.27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0,'0'0,"-27"0,27 0,0 0,0 0,0 0,0 0,27 0,1 0,-28 0,27 0,-27 0,28 0,-28 0,0 0,0 0,0 0,0 0,-28 0,28 27,0-27,-27 0,-1 0,28 0,28 0,-28 0,27 0,-27 0,28 0,-28 0,27 0,-27 0,0 0,0 27,0-27,-27 27,27-27,-28 0,28 0,0 0,0-27,0 27,0-27,0 27,28 0,-1 0,-27 0,27 0,-27 0,0 0,0 0,0 0,-27 0,0 0,27 0,-28 0,28 0,0 0,0 0,0 0,28 0,-1 0,-27 0,0-27,27 27,-27 0,0 0,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1:08.8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00,'0'-27,"0"27,0-56,0 56,0-27,0 27,0-28,27 1,-27 27,0-28,0 28,0-27,28 27,-28-28,0 28,0-28,27 1,1-1,-28 28,0-27,28 27,-28-28,0 28,0-27,27 27,1 0,-28 0,27 0,-27 0,0 27,0-27,28 28,-28-28,0 27,0 1,0-28,0 27,0-27,0 28,0-28,0 28,0-1,0-27,0 28,0-28,0 27,0 1,0-28,0 27,0-27,0 28,0-28,0 0,0 0,0-28,0 1,0 27,0-28,0 28,0-27,0 27,0-28,28 28,-28-27,27-1,-27 28,0-28,28 28,-28-27,0 27,0 0,27-28,-27 28,28-27,-28 27,28 0,-28 0,27 0,1 0,-28 0,27 0,-27 0,0 27,0-27,0 0,28 0,-28 28,0-1,0-27,0 28,0-28,0 28,0-1,0-27,0 28,0-28,0 27,0-27,0 28,0-1,0 29,0-56,0-28,0 28,0-28,0 1,0-1,0 28,0-27,0 27,0-28,0 28,28-27,-28-1,0 28,0 0,0-28,27 28,-27 0,0 0,0-27,28 27,-28 0,27 0,1 0,-28 0,28 0,-28 0,0 0,0 0,0 27,0-27,0 28,0 0,0-28,0 27,27-27,-27 28,0-28,0 27,0 1,0-28,28 0,-1 0,-27 0,28 0,-28 0,28 0,-1 0,1 0,-28 0,27 0,1 0,-28 0,0-28,28 28,-28 0,27-27,-27 27,28 0,-28-28,27 28,-27 0,0-27,0 27,28-28,0 28,-28 0,0-28,0 28,27 0,-27-55,0 55,28-27,-28 27,0-28,0 1,0 27,0-28,0 28,-28 0,28 0,-27 0,-1 0,28 0,0 0,0 0,0 28,0-1,0-27,0 28,0-28,0 27,0 1,0-28,0 27,0 1,0 0,0-28,0 27,0-27,0 28,0-28,0 27,0-27,28 0,-28 28,27-28,-27 0,28 0,-1 0,-27 0,28 0,-28-28,0 28,0 0,27-27,-27-1,0 1,0 27,0 0,0-28,28 28,-28-28,28 28,-28-27,0-1,0 28,27 0,-27-27,28 27,-1 0,-27-28,28 1,0 27,-1-28,1 28,-28 0,27 0,1 0,-28 0,28 0,-28 28,27-1,-27-27,0 0,28 0,-28 28,27-28,-27 27,0-27,0 28,0-28,0 0,0-28,0 28,-27 0,27-27,0 27,0-28,-28 1,28 27,-27 0,27 0,-28 0,0 0,28 0,-27 0,27 0,-28 27,1-27,27 0,0 28,-28-28,28 0,0 27,-28-27,28 28,0-28,-27 27,27 1,0-28,0 28,0-1,0-27,0 28,0-28,0 0,0 27,27 1,1-28,-28 27,0-27,28 0,-1 0,-27 0,28 0,-28 0,27 0,1 0,-28 0,28 0,-28 0,27-27,-27 27,0-28,28 28,-28 0,0-27,0 27,0-55,0 55,0-28,0 28,0-28,0 28,0-27,0 27,0 0,0 27,0-27,0 28,0-28,0 28,0-1,0-27,0 28,0-28,0 27,0 1,0-28,27 27,-27-27,28 28,-28-28,0 0,28 0,-1 0,-27 0,0 0,28 0,-28-28,0 28,0-27,0-1,27 28,-27 0,0-27,0 27,0-28,0 1,28 27,-28 0,0-28,0 28,0-28,28 28,-28-27,0-1,0 28,0-27,27 27,-27-28,0 1,0 27,28 0,-28-28,27 28,-27-28,0 28,0-27,0-1,0 28,28-27,-28 27,0-28,0 0,0 1,28 27,-28-28,0 28,0 0,0-27,27 27,-27-28,0 28,0-27,28 27,-28-28,0 0,0 28,0 0,27 0,-27 0,0 28,0-28,0 28,0-1,0 1,0-28,0 27,0-27,0 28,0-28,0 27,0 1,0-28,0 28,0-28,0 0,0 27,0 1,0-28,0 27,0-27,0 28,0-28,0 0,0 28,0-1,0-27,0 28,0-28,0 27,0 1,0-28,0 27,0-27,0 28,0-28,0 28,0-1,0 1,0-28,0 27,0-27,0 0,0-27,0 27,0 0,0-28,0 28,-27 0,27-27,0-1,-28 28,28 0,0 0,-27 0,27 0,-28 0,28 0,0 0,0 0,0 28,0-28,0 0,0 27,0-27,0 0,0 28,28-28,-28 0,27 0,1 27,-1 1,-27-28,56 0,-56 0,27 0,-27 0,28 0,-1 0,-27 0,28 0,-28 0,0 0,0-28,28 28,-1-27,-27 27,0 0,0-28,28 28,-28-27,27 27,-27-28,0 28,0-28,28 28,0 0,-28-27,0 27,27 0,-27-28,0 1,0 27,28 0,-28-28,27 2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0:53.4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05,'0'0,"56"0,-56 0,27 0,28 0,-55 0,28-27,0 27,-28-28,27 28,-27 0,0 0,0-27,28 27,-28-28,0 28,0 0,0-28,27 1,-27 27,0-28,0 28,0-27,0-1,28 28,-28-27,0 27,-28 0,28 0,0 0,-27 0,27 0,0 27,-28-27,28 28,0-28,0 27,0-27,0 55,0-55,0 28,0-28,0 28,0-1,0-27,0 0,0 0,28 28,-28-28,0 0,0 27,27-27,1 0,-28 0,27 0,-27 0,28 0,0 0,-28-27,0 27,0-28,27 1,-27 27,0-28,0 28,0-28,0 1,28 27,-28 0,55-28,-55 1,28 27,-1-28,-27 28,28 0,-28 0,27 0,-27 0,28 0,0 0,27 0,-28 0,1 28,0-28,-1 27,1-27,-28 0,0 0,-28 0,28 0,-27-27,27 27,-28 0,28-28,0 28,0 0,-28 0,28 0,-27 0,27-27,-28 27,28 0,-27 0,27 0,-28 0,28 0,-28 0,1 0,27 0,0 0,-28 27,28-27,0 28,0-1,0-27,0 0,0 28,0-28,0 27,0 1,0-28,0 28,0-28,0 27,0-27,0 28,28-1,-28 1,27-28,-27 0,0 0,28 0,-28 0,28 0,-1 0,-27 0,28 0,-28 0,27 0,1 0,-28 0,28 0,-28 0,0-28,27 28,-27 0,0-27,0-1,0 28,0-27,0 27,0 0,0-28,0 0,0 56,0-28,0 28,0-28,0 27,0 1,0-28,0 0,0 27,0-27,28 0,-28 28,27-1,28-27,-55 0,28 0,-28-27,0 27,0-28,0 28,0-55,0 55,0-27,0 27,0-28,0 28,28-28,-28 1,0-1,27 1,-27-1,0 28,0-27,0 27,0-28,0 1,0 27,0-28,28 28,-28 0,0-27,0-1,0 28,0-27,0 27,0-28,0 28,0-27,0-1,0 28,0-27,0 27,0-28,0 1,0 27,0 0,0 0,27 0,-27 27,0-27,0 28,0-28,0 27,0 1,0-28,28 27,-28-27,0 28,0-28,0 27,28 1,-28-28,0 27,0-27,0 28,0-1,0-27,0 28,27-28,-27 0,0 27,0-27,0 28,0-1,0-27,0 28,0-28,0 27,0 1,0-28,28 28,-28-28,27 27,-27-27,0 28,0-1,0-27,0 0,0 0,0-27,0 27,0-28,0 28,0 0,0-27,0 27,0-28,-27 28,27-28,-28 28,28 0,-27 0,-1 0,28 0,0 0,-28 28,28-28,0 28,0-28,0 0,0 27,0-27,0 0,0 0,28 0,0 28,-28-1,27-27,-27 0,28 0,-1 0,-27 0,0-27,0 27,28 0,-28-28,0 28,0-27,28 27,-28-28,0 0,0 28,0-27,0 27,0-28,0 1,0 27,0-28,0 28,0-27,0 27,0-28,0 1,0 27,0-28,27 28,-27 0,28 0,-28 0,27 0,-27 28,28-28,-1 27,-27-27,28 28,-28-1,28 1,-1-28,-27 0,0 27,0-27,0 28,0-28,0 27,0 1,0-28,0 28,0-28,0 0,0 27,-27-27,-1 0,0 0,1 0,27 0,-28 0,28-27,-27 27,2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0:43.4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03,'28'-28,"-1"28,-27-27,0 27,0-28,28 1,-28 27,0 0,0-28,28 28,-28-28,0 1,0 27,27 0,1 0,-28-28,0 28,27-27,-27 27,0 0,0-28,0 1,28 27,-28-28,27 28,-27-27,0 27,0-28,0 1,28 27,-28 0,0-28,0 1,0 27,0 0,0-28,0 28,0-27,0 27,28 0,-28-28,0 0,0 28,0-27,0 27,0 0,0 0,0 0,0 27,0 1,0-28,0 28,0-28,0 27,0-27,0 28,0-1,0-27,0 28,0-28,0 27,0 1,0-28,0 27,0-27,0 28,0-28,0 27,0 1,0-28,0 27,0-27,0 28,0-1,0-27,0 28,0-28,0 28,0-28,0 27,0 1,0-28,0 27,0-27,0 28,0-1,0-27,0 0,27 0,-27-27,0 27,0-28,0 28,0-27,0-1,0 28,0-27,0 27,0 0,-27 0,27 0,-56 0,56 0,-27 0,27 0,-28 0,28 0,0 0,-55 27,55-27,-27 0,27 0,-28 0,28 28,0-28,0 27,0 1,0-1,0-27,0 28,0-28,0 27,0-27,28 28,-1-28,1 0,-28 0,27 27,-27-27,28 0,-28 0,27 0,1 0,-28 0,28 0,-28 0,27 0,1 0,-28 0,27 0,-27 0,55 0,-55-27,0-1,0 28,28-27,-28 27,28-28,-28 1,27 27,-27-28,28 1,-1-1,1 28,-28-27,27 27,-27-28,0 0,0 28,28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0:39.7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8 110,'0'0,"28"0,-28-28,0 28,0 0,27-27,-27-1,0 28,28 0,-28-27,0 27,0 0,28 0,-1 0,-27 0,28 0,-28 0,28 0,-1 0,-27 0,0 27,0 1,0-28,0 0,0 27,0-27,-27 28,27 0,0-28,0 27,0-27,0 28,0-28,-28 27,28 1,0-28,0 28,0-28,0 27,0-27,0 28,0-1,-28-27,28 28,0-28,-27 0,27 28,0-1,0-27,0 28,-28-28,28 0,0 0,0 27,0-27,-28 0,28 28,0-28,-27 28,-1-28,28 0,-27 0,27 0,-28 0,0 0,28 0,0-28,-27 28,27 0,0-28,0 28,-28-27,28 27,0-28,0 1,0 27,0-28,0 2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4:30.6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0,"0"0,0 27,0-27,0 0,0 0,0 27,27 1,-27-1,0-27,0-27,0 27,0 0,0 0,0 0,0 0,0 0,0 0,0 0,0 0,0 0,0 0,-27 0,27 0,0 0,27 0,-27 0,0 0,0 0,0 0,-27 0,27 0,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4:28.0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161,'0'-27,"0"27,28-27,-28 0,29 27,-29 0,0-27,29 27,-29-26,0-1,0 27,0 0,-29 0,29 0,-29 0,29 0,0 0,0 27,0-27,0 26,0-26,0 27,0 0,0-27,-28 0,28 0,-29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4:25.1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61,'0'-28,"0"28,0-28,0 1,28 27,-1-55,-27 55,0-28,28 28,-28-28,0 28,28 0,-1-27,-27-1,0 28,0 0,0 0,0 0,0 28,0-28,0 27,0 1,0 0,0-28,0 27,0-27,0 28,0-28,0 27,-27 1,27-28,0 28,0-28,0 27,0 1,0-1,0-27,0 56,0-56,0 27,0-27,0 28,0 0,0-1,0-27,0 28,0-1,0-27,0 28,0-28,0 0,0 0,0 0,0-28,0 1,0-1,0 28,0 0,0-55,27 55,-27-28,0 28,0-27,0-1,0 0,0 28,0-27,28-1,-28 28,0-27,0 27,27 0,-27-28,28 28,-28-28,0 28,0-27,28 27,-28-28,0 28,27-27,-27-1,0 28,0-28,0 28,28 0,-1 0,-27 0,0 0,0 0,0 0,0 28,0 0,0-28,0 27,28-27,-28 28,28-28,-28 0,27 0,-27 0,28 0,-28-28,0 28,27-27,-27-1,0 28,0 0,28-28,0 28,-28 0,0-27,27-1,-27 28,0-27,0 27,0-28,28 28,-28 0,0-28,27 1,-27 27,0 0,-27 0,27 0,0 0,0 0,0 27,-28-27,28 0,0 28,0 0,0-1,0-27,0 28,0-28,0 27,0-27,0 28,0 0,0-28,0 27,0-27,0 28,0-1,0-27,0 0,28 0,-1 0,-27 0,28 0,-28 0,0 0,0 0,28-27,-28 27,0-28,27 28,-27-27,28 27,-28-28,27 28,-27-28,28 28,0 0,-28 0,27 0,-27 0,0 0,28 0,-28 0,0 28,27 0,1-28,-28 27,0-27,0 0,0 0,0 0,0-27,0-1,0 28,-28-28,28 28,0 0,-27 0,27 0,-28 0,28 0,-27 0,-1 0,28 0,-28 0,28 0,0 28,0 0,0-28,0 27,0-27,0 0,0 28,28-1,-28 1,28-28,-28 0,27 0,-27 0,28 0,-1 0,-27 0,28-28,-28 28,0-27,0-1,27 28,-27-27,0 27,0-28,0 0,0 28,0 0,0 0,0 0,0 28,0-28,0 28,0-28,28 0,-28 55,0-55,28 27,-28-27,0 28,27-28,-27 0,28 0,-1 0,-27 28,0-28,0 0,0 0,28-28,-28 28,0-28,0 28,0-27,28-1,-28 28,0 0,0-27,0 27,27 0,-27-28,28 28,-28 0,27 0,-27 0,0 0,28 0,0 28,-28-28,0 0,0 27,27 1,-27-28,28 27,-28-27,0 0,0 0,0-27,0 27,0-28,0 28,0-27,0 27,0-28,0 0,-28 28,1 0,27 0,-28 0,28 0,0 0,-28 0,28 28,0-28,0 28,0-28,0 27,0-27,0 28,0-1,0 1,0-28,0 28,0-1,0-27,0 28,28-28,-28 0,0 0,0 27,28-27,-1 0,-27 28,0-28,28 0,-28 0,27 0,1 0,-28 0,28 0,-28 0,27 0,-27 0,28 0,-1 0,-27 0,28 0,-28-28,28 28,-1 0,-27 0,28-27,-28 27,27-28,-27 1,0 27,0-28,0 28,0-28,0 28,0-27,0-1,0 28,0-27,0 27,0-28,-55 28,55 0,-27 0,27 0,-28 0,28 0,-28 0,28 28,0-1,0-27,0 28,0-28,0 27,0-27,0 28,0-28,0 0,28 28,-28-1,28-27,-28 28,0-28,27 27,1 1,-28-28,0 28,27-28,1 0,0 27,-28-27,27 28,-27-28,28 0,-28 0,0 0,27 0,1 0,-28-28,28 28,-28-27,0-1,27 0,-27 1,28-1,-28 28,0-27,0-1,0 0,0 1,0 27,0-55,0 55,0-28,0 28,0-28,27 28,-27 0,55-2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4:04.4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1 110,'0'0,"0"0,0 0,0-27,0 27,0-28,-27 28,-1 0,28-27,0 27,-28 0,28-27,-27 27,-1 0,1 0,27 0,0 0,-28 0,0 0,28 0,0 27,0 0,0 1,0-28,0 27,0-27,0 0,0 0,0 28,28-1,-28-27,0 28,28-28,-28 0,55 27,-55 0,27-27,-27 0,56 0,-56 0,0 0,0-27,0 27,0-27,27-1,-27 1,0 27,28-28,-1 28,-27-27,28 27,-28 27,0 1,0-28,0 27,0-27,28 0,-28 28,27-28,-27 0,0 0,0 27,28 0,-28-27,27 28,-27-28,28 0,-28 27,0-27,28 0,-28 0,55 0,-55-55,27 55,-27-27,28 0,-28-1,0 28,0-27,0 27,0-28,0 1,28 27,-28 0,0-28,0 2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3:59.0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76,'0'0,"0"0,0 0,0-28,0 0,27 28,-27-27,0 27,0 0,0-28,28 28,0-27,-28 27,27-28,-27 28,0-28,0 28,0-55,0 55,0-27,0 27,0 0,0 27,0 1,0-28,0 27,0-27,0 28,0-28,0 28,0-1,0-27,0 28,0-28,0 27,0-27,28 28,-28-28,0 28,27-28,1 0,-28 0,28 0,-28 0,0 0,0-28,0 0,0 28,0-27,27 27,-27-28,0 1,0 27,28-28,-28 28,0-28,0 28,0 0,27-27,-27-1,0 28,0-27,0 27,28 0,-28 0,28 0,-28 27,0 1,27-28,-27 0,0 27,0-27,28 0,-28 28,0-28,0 28,0-1,28-27,-28 0,0 28,0-28,0 27,27 1,-27-28,0 0,0 0,0 0,0-28,-27 28,27 0,0-27,0 27,0-28,0 1,0 27,0-28,0 28,27 0,-27-28,0 28,0 0,28 0,-28-27,0 27,55 0,-55 0,28 0,-28 0,27 0,-27 0,28 0,-28 27,27-27,-27 0,0 0,0 28,0-28,0 28,0-1,0-27,0 28,28-28,-28 27,28-27,-1 28,-27-28,28 0,-28 0,0-28,27 28,-27-27,0 27,0-28,0 1,28 27,-28 0,0-28,0 28,0-28,0 28,0-27,0-1,0 28,28 0,-28 0,5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2:19.426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26"0,-26 0,27 0,-27 0,0 0,0 26,26-26,-26 0,26 0,-26 27,0-27,27 0,-27 26,26 0,-26-26,27 27,-1-27,-26 26,0-26,27 0,-27 27,26-1,-26-26,26 27,-26-27,27 0,-27 26,0 1,0-27,26 26,1-26,-27 26,26 1,-26-27,0 26,27-26,-27 27,0-27,0 0,26 26,0 1,-26-27,0 26,0-26,27 0,-27 27,0-27,0 26,26 1,-26-27,27 26,-27-26,0 26,0 1,26-27,-26 26,0-26,0 0,26 27,-26-27,0 0,0 26,27 1,-27-27,0 26,26-26,-26 27,0-1,0-26,27 27,-27-1,0 0,0-26,0 27,0-27,26 26,-26 1,27-27,-27 26,0-26,0 27,0-27,0 26,0 1,0-27,26 26,-26 0,0 1,0-27,0 26,0 1,0-1,0-26,0 27,0-27,0 26,0 1,26-27,-26 0,0 26,0-26,0 27,0-27,0 26,0 0,0-26,27 0,-27 27,0-27,0 26,0-26,0 27,0-1,0-26,0 27,0-27,0 26,0 1,26-27,-26 26,0 1,0-1,0-26,0 26,0-26,0 27,0-27,0 26,0 1,0-27,0 26,0-26,0 27,0-1,0-26,0 27,0-1,0 0,0-26,0 27,0-27,0 26,0-26,0 27,0-1,0-26,0 27,0-27,0 26,0 1,0-27,0 26,0 27,0-53,0 26,0-26,0 27,0-1,0-26,0 27,0-27,0 26,0 1,0-27,0 26,0 1,0-1,0-26,0 27,0-27,0 26,0-26,0 26,0 1,0-27,0 26,0 1,-26-1,26-26,0 27,0 26,0-53,-27 52,27-52,-26 53,26-53,0 27,-26-1,26 1,0-27,0 26,0-26,0 27,0-1,0-26,0 27,0-27,0 26,0-26,0 26,-27-26,27 27,0-27,0 26,0-26,0 27,0-1,-26-26,-1 27,27-27,0 26,0-26,0 27,0-1,0-26,-26 27,26-27,0 26,0 0,0 1,0-27,0 26,0-26,0 27,0-1,0-26,0 27,0-27,0 26,0 1,0-27,0 26,0-26,0 26,0-26,0 27,0-1,0-26,0 27,0-27,0 26,0 1,0-27,0 26,0-26,0 27,0-27,0 26,0 1,0-27,0 26,0-26,0 0,0-53,0 53,-27 0,1-26,26 26,0-5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3:51.5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79,'0'0,"0"-28,0 1,0 27,28 0,-28 0,0-28,28 28,-28 0,27 0,-27-27,28 27,-28 0,0-28,27 0,1 28,-28 0,28-27,-28 27,0-28,0 28,27-27,-27 27,0 0,0-28,28 28,-28 0,27 0,-27-27,0 27,0 0,0-28,0 0,28 28,-28 0,0-27,0 27,0-28,0 1,0 27,0-28,0 1,0-1,0 28,0-28,0 28,0-27,0 27,0 0,-28 0,1 0,27 0,-28 0,28 0,0 0,0 0,0 27,-27-27,27 0,0 28,0 0,0-1,0-27,0 28,0-1,0-27,0 28,0-28,0 27,0 1,0-28,0 28,0-28,0 27,0-27,0 28,27-1,-27 1,0-1,28-27,-28 0,0 28,0 0,0-1,0-27,0 28,27-28,-27 27,0-27,0 0,0 28,28-1,-28-27,0 28,28-28,-1 0,-27 0,28-28,-28 1,0 27,27-28,1 28,-28-27,0 27,0-28,0 1,27-1,-27 28,0-28,28 1,-28 27,0-28,0 28,0 0,0-27,0-1,0 28,0-27,0 27,28 0,-28 0,0 0,0 0,0 27,0 1,0-28,27 27,-27-27,0 28,0-1,0-27,0 28,0-28,0 28,0-28,0 0,0 27,0 1,0-28,0 27,28-27,-28 0,0 0,0 28,27-28,-27 0,28 0,-28-28,0 28,0 0,0-27,0-1,0 28,28 0,-28-27,0 27,0-28,0 28,0-28,27 28,-27-27,0 27,0-28,28 28,-28-27,27 27,-27 0,0 0,0 27,0-27,28 28,-28-1,0-27,0 28,0-28,0 28,0-28,0 27,0 1,0-28,28 27,-28-27,27 28,-27-1,0-27,0 28,28-28,-28 0,0 0,0-28,0 28,0-27,0 27,0-55,0 55,0-28,27 28,-27-27,0 27,0-28,0 0,0 28,0 0,0-27,0 27,28 0,-28-28,0 28,0 0,28 28,-28-28,0 27,27 1,-27 0,0-28,0 27,28-27,-1 0,-27 0,28 0,-28 0,27 0,-27 0,0 0,28 0,-28-27,28 27,-28 0,27-28,-27 0,28 28,-1 0,-27-27,0 27,0-28,0 28,0-55,0 55,0 0,-27 0,27-27,-28 27,1-28,-1 28,28 0,0 0,-28 28,28-1,0 1,0-28,0 27,0-27,0 28,0-1,0 1,0-28,0 28,0-28,0 27,0 1,0-28,0 27,0-27,0 28,0-28,28 27,0-27,-28 28,0-28,27 28,-27-28,0 0,28 27,-28-27,27 28,1-28,0-28,-28 28,27-27,1 27,-28-28,27 0,-27 1,28 27,-28-28,28 1,-28-1,27 1,-27-1,0 28,28-28,-28 1,0 27,0-28,0 28,27 0,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3:43.9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662,'0'0,"0"0,-27 0,27-27,0 27,0-28,0 0,0 28,0-27,0 27,0-28,0 1,0 27,27-28,-27 28,0-27,0 27,0 0,28 0,-28-28,0 0,27 28,-27 0,0-27,28 27,-28 0,0-28,27 28,1-27,-28 27,28-28,-28 28,27-27,-27 27,0-28,28 28,-28-28,27 1,-27 27,0-28,0 1,0-1,0 28,0-27,0-1,0 28,0-28,0 28,0 0,0 28,0 0,-27-28,27 27,0-27,0 28,0-1,0-27,0 28,0-28,0 27,-28-27,28 0,0 28,0 0,0-28,0 27,0-27,0 28,0-1,-27-27,27 28,0-28,0 27,0-27,0 28,0 0,0-28,0 27,0-27,0 28,0-1,0-27,0 28,0-28,0 27,0-27,0 56,0-56,0 27,0-27,0 0,-28 0,28 0,0-27,0-1,0 28,0-28,0 28,0-27,0 27,0-28,-28 1,28 27,-27 0,27 0,-28 0,28 0,-27 0,27 27,0-27,0 28,0-28,0 27,0-27,0 0,0 28,0-28,0 28,27-28,-27 0,0 0,0 27,28-27,-1 0,-27 28,28-28,-28 0,28 0,-28 0,27 0,1 0,-28 0,27 0,-27 0,0-28,28 28,-28 0,0-27,0 27,27-28,1 0,-28 28,0-27,27 27,-27 0,0-28,0 1,0 27,28 0,-28-28,28 28,27 0,-28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3:39.9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0,'0'0,"0"0,0 0,0 28,0-1,-27-27,27 0,0 27,0-27,0 0,0 28,0-28,0 27,0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3:38.3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96,'0'0,"0"0,0-28,0 28,0 0,0-27,0 27,28-28,-28 1,0 27,0 0,27-28,-27 28,28 0,-28 0,0-27,0 27,27 0,-27-28,0 28,28 0,-28 0,0 28,0-28,0 27,0 1,0-28,0 27,0 1,0-1,0-27,0 28,0-28,0 0,0 28,0-28,0 0,0-28,0 28,0-28,0 1,0 27,0-28,0 28,0-27,0-1,0 28,27 0,1 0,-28 0,0 0,0 28,0-28,0 27,0-27,28 28,-28-1,0-27,0 28,0-28,27 28,1-1,-28-27,27 0,-27 28,0-28,28 0,-1 0,-27 0,0 27,28-27,-28 0,0 0,28-27,-28 27,0 0,0-28,27 1,-27 27,28-28,-28 28,0-28,0 1,27 27,1 0,-1 0,28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3:34.7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6 357,'0'-28,"0"28,0-27,0 27,0 0,0-28,-28 28,28 0,-28 0,28 0,0-28,-27 28,-1 0,28 0,-27 0,27 0,-28 0,28 0,-27 0,27 0,-28 0,28 28,0-28,0 28,-28-1,28-27,0 28,0-1,0-27,0 28,-27-28,27 0,0 28,0-1,0-27,0 28,0-28,0 0,0 27,0-27,27 0,-27 28,0 0,28-28,-28 0,28 0,-28 0,27 0,-27 0,28 0,-28 0,27 0,-27-28,28 28,-28-28,27 28,-27 0,0-27,28 27,-28 0,0-28,0 28,0-27,0 27,28-28,-28 28,0-28,0 1,27 27,-27-28,0 28,0-27,0 27,0-28,0 28,0-28,0 28,0-27,0 27,28-28,-28 1,0 27,0-28,0 28,0-28,0 1,0-1,0 28,0-28,0 1,0 27,0 0,0 0,0 27,0-27,0 28,0-28,0 0,0 28,-28-1,28-27,0 28,-27-28,27 28,0-28,0 0,0 27,0 1,0-28,0 27,0-27,0 28,0 0,-28-28,28 27,0-27,0 28,0-28,0 27,0 1,0-28,0 28,0-28,0 27,0 1,0-28,28 27,-1-27,-27 0,28 0,-28 0,27 0,1 0,-28 0,0 0,0 0,0 0,0-27,27-1,-27 28,55-27,-55 27,0-28,28 28,-28-28,28 28,-28 0,0-27,27 27,1 0,-28 0,27 0,1 0,-28 0,0 0,0 0,-28 0,28 0,-27 0,27 0,0 0,-28 0,28 0,-27 27,27 1,0-28,0 0,0 28,0-28,0 27,0-27,0 28,0-1,0-27,0 28,0-28,27 0,-27 28,0-28,28 0,-28 0,0 0,27-28,-27 28,0-28,28 1,-28-1,0 28,0-27,0-1,0 28,27 0,-27-28,0 28,0-27,0 27,0 0,0-28,0 1,0 27,28 27,-28-27,27 0,-27 28,28-28,-28 0,28 0,-28 0,27 0,-27 0,28 0,-28 0,0 0,0-28,27 28,-27-27,0 27,0-28,0 28,0-28,0 28,0 0,-27 0,27 0,-28 0,28 0,0 28,0-28,0 0,-27 28,27-1,0-27,0 28,0-28,0 27,0-27,-28 0,28 28,0 0,0-28,0 27,0-27,0 28,0-1,0-27,0 28,0-28,0 28,0-28,28 0,-28 0,27 0,1 0,-28 0,27 0,-27 0,28-28,-1 28,-27-28,0 28,0-27,28 27,-28 0,0 0,28 0,-28-28,0 28,0-27,27-1,1 28,-28-28,0 28,0-27,0 27,0-28,0 28,0-27,27 27,-27 0,0 0,0 27,0-27,28 28,-28-28,0 27,0-27,0 28,27-28,1 28,-28-1,0-27,0 0,0 28,0-1,0-27,0 28,0-28,0 0,-28 0,1 0,27 0,0 0,-28 0,28 0,0 0,0 0,-27-28,27 1,-28 2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38.3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80,'0'0,"0"0,0-28,0 28,0 0,0-28,0 28,27-55,-27 55,0-55,28 55,-28 0,0-28,0 1,0-1,27 28,-27-27,0-1,28 28,-28-28,0 1,0 27,0-28,0 1,0 27,0-28,0 28,0-28,28 28,-28-27,0-1,0 28,0 0,0-28,0 28,0-27,0 27,0 0,0 27,0-27,0 28,0-28,0 28,0-1,0 1,0-28,0 55,0-55,0 28,0-28,0 27,0 1,27-28,-27 0,0 28,0-28,0 27,0-27,0 28,0-1,0-27,0 28,0-28,0 28,0-1,28-27,-28 28,0-28,0 27,0-27,27 28,1 0,-28-28,0 27,0-27,0 0,-28 0,28 0,-27-27,-28-1,55 0,0 1,-28 27,28 0,0 0,-28 0,28 0,0 0,0 27,0-27,0 28,0-28,0 28,0-1,0-27,0 0,0 0,28 0,-28 28,28-28,-1 0,-27 0,28 0,-28-28,27 28,1-27,-28 27,0-28,28 28,-28 0,0-28,0 1,27 27,-27 0,0-28,28 28,-28-27,27 27,-27-28,0 0,28 28,-28 0,0 0,0-27,0-1,28 2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34.4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8 28,'0'0,"0"0,0 0,27 0,-27 0,0-28,28 28,-28 0,27 0,1 0,-28 0,0 0,27 28,-27-1,0-27,0 28,0-28,0 27,0 1,0-28,0 27,0-27,0 28,0-28,0 28,0-1,0-27,0 28,0-28,0 27,0 1,0-28,0 27,0-27,0 28,0-28,0 28,0-1,28-27,-28 0,0 28,0-28,0 27,0 1,0-28,0 27,0-27,0 28,0-28,0 27,0-27,0 0,-28 0,-27 0,55 0,-27 0,27 0,-28 0,1-27,27 27,-28 0,1 0,27-28,-28 1,1 27,27 0,0-28,-28 28,28-27,0 27,0-2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5:28.9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137,'0'-27,"0"27,0 0,-27 0,27 0,0 0,0-27,0 27,0 0,-27 0,27 0,0 0,0 0,0 0,0 0,27 0,0 0,-27 0,0 0,-27-28,-28-2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5:27.3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 773,'27'-55,"-27"27,56 1,-56-28,27 55,1-28,-28 1,27 27,1-28,-28 28,27-28,-27 1,28 27,0-28,-28 28,0-27,27 27,-27 0,0 0,0-28,0 0,0 28,28-27,-28 27,27-28,-27 1,28-1,-28 28,0-28,0 1,28 27,-28-28,0 28,0-27,0 27,0-28,0 1,0 27,0-28,0 28,-28 0,28 0,-28-28,1 1,27 27,-28 0,28 0,-27 0,-1 0,28 0,-28 0,28 0,-27 0,27 27,0-27,0 28,0-28,0 28,-28-1,1 1,27-28,0 27,0 1,0-1,0-27,0 56,-28-29,28 1,0-1,0 1,-27-28,27 28,0-1,0 1,0-28,-28 27,28 29,0-56,-28 55,28-55,0 27,0 28,0-55,0 56,0-29,0-27,-27 55,27-55,0 28,0 0,0-1,0 28,0-55,0 28,0 0,0-1,0-27,0 55,0-27,0 0,0-1,0-27,0 55,0-27,0-1,0-27,0 28,27-28,-27-28,28 1,-28 27,0-28,0 1,0-1,0 1,28 27,-28-56,0 56,0-27,0-1,0 1,0-1,0 0,27 28,-27 0,28-27,-28-1,0 1,0 27,0-28,0 28,0-28,27 28,-27-27,0 27,0-28,28 1,-28-1,0 28,0 0,0-28,0 28,27-27,-27 27,0-28,0 1,0 27,0 0,-27 0,-1 0,28 0,0 0,0 0,0 0,0 27,28-27,-28 0,0 0,0 28,27-28,-27 0,28 0,27 0,-55 0,28 0,-1 0,-27 0,28 0,-28-28,28 1,-28 27,27-28,1 28,-28-27,27-1,-27 28,0-28,28 28,-28 0,0-27,28 27,-28 0,0-28,27 1,-27 27,0-28,28 28,-28 0,0-28,27 1,-27 27,0 0,28-28,-28 28,0-27,0-1,27 28,-27-28,0 28,0-27,0 27,0-28,0 1,0-1,0 1,0 27,0 0,0 0,-27 0,27 0,-28 0,1 0,27 0,0 0,0 0,-28 0,28 27,0-27,0 0,0 28,0-28,-27 27,27-27,0 28,0-1,0-27,0 28,0-28,0 28,0-1,0-27,0 28,0-28,0 27,0 1,0 0,0-1,0 1,0-28,0 27,0 1,0 0,0-28,0 27,0 1,0-1,0 1,0-28,0 27,0-27,0 28,0 0,0-1,27 1,-27-28,0 27,28-27,-1 0,-27 28,28-28,-28 0,0-28,0 1,27-1,-27 28,0-55,0 55,0-28,0-27,28 28,-28-1,0 1,0-1,0 0,0 1,28-1,-28 28,0-27,27 27,-27 0,28 0,-1 0,1 0,-28 0,0 0,0 0,0 27,0-27,0 28,0-1,0-27,0 28,0 27,0-55,0 28,0-28,0 27,0 1,0-28,0 27,0-27,28 0,-28 28,0 0,27-28,-27 27,28-27,-1 28,-27-28,0 0,0-55,0 55,0-28,0 28,0-55,0 55,0-28,0 28,0-27,0-1,0 28,0-27,0 27,0-56,0 56,28 0,-28 28,0-28,0 0,0 55,28-27,-28-1,27 28,-27-27,0 0,0-1,0 1,0-1,0 1,0 0,0-1,0-27,0 55,0-27,0 0,0 27,0-55,0 27,0 1,0 0,0 27,0-55,0 27,0 28,0-27,0 0,0 27,0-55,-27 55,27-55,0 0,-28 0,28 0,-28 0,1 0,27-28,-28-27,28 28,0-1,-27-27,27 27,0 1,0-28,0 27,0 0,0 1,0 27,0-28,0 1,0-1,27 0,-27 28,28-27,27-1,-55 28,55 0,-55-27,55 27,-55-28,28 0,27 1,-27-28,27 55,-28-56,1 56,0-27,-28 27,0 0,0-28,-28 28,28-27,-28 2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5:20.3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 440,'0'0,"0"-27,0 27,0-28,0 1,0 27,0-28,0 28,28-27,-28 27,0-28,0 1,27 27,-27 0,0-28,0 28,28-28,-28 1,0 27,0-28,28 28,-28 0,0 0,0-27,27 27,1-55,-28 27,27 1,-27 27,0 0,0 0,0 0,0 27,0 1,0-28,0 27,0-27,-27 28,27-28,0 55,0-55,0 27,0-27,0 28,0 0,0-28,0 27,0-27,0 28,0-1,0-27,0 28,0-28,0 27,0-27,0 28,0-1,0 28,0-55,0 28,0-28,0 27,0 1,0-28,0 27,0-27,0 28,0-28,0 27,0-27,0-27,0 27,0-28,0 1,0 27,-28 0,28-28,0 28,-27-27,27 27,-28 0,0 0,1 0,27 0,-28 0,28 0,0 0,0 55,0-55,0 27,0-27,0 0,0 28,0-28,0 0,28 0,-1 0,1 0,-28 0,28 0,-28 0,27 0,-27 0,0 0,0 0,28-28,-1 28,1-27,0 27,-1-28,-27 28,0-27,0-1,28 28,-28 0,0 0,27-27,-27-1,0 28,0-27,28 27,-28 0,2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0:33.782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743 0,'0'0,"-27"0,1 0,26 26,-26-26,26 0,-27 27,1-1,-1-26,1 0,26 26,-27-26,27 0,0 0,-26 0,0 0,26 27,0-27,0 0,-27 26,27-26,-26 27,26-27,-27 26,1-26,26 27,-27-27,27 26,0-26,0 27,-26-27,26 26,-26-26,26 27,0-1,0-26,-27 26,27-26,0 27,0-1,-26-26,26 27,0-1,-27 1,27-27,0 26,-26-26,26 27,-27-27,27 26,0 0,-26 1,0-27,26 26,0 1,0-27,0 0,0 26,-27 1,27-1,0-26,0 27,0-27,-26 26,26 0,0-26,0 27,0-27,-27 26,27-26,0 53,0-53,0 27,0-27,0 26,-26 1,26-27,0 26,0-26,0 26,0 1,0-27,0 26,0-26,0 27,0-27,0 26,0 1,0-27,0 26,0 1,0-1,0-26,0 27,0-1,0 0,0 1,0-27,0 26,0 1,0-1,0-26,26 0,-26 27,0-1,0 1,0-27,0 26,0 0,0-26,0 27,0-27,0 26,0-26,0 27,0-1,0-26,0 27,27-27,-27 0,0 26,0 1,0-27,0 26,26-26,-26 26,0-26,0 27,0-1,0-26,27 27,-27-27,0 26,26-26,-26 27,0-1,0-26,0 0,0 27,0-1,0-26,26 26,-26-26,0 0,0 27,0-27,27 0,-27 26,0 1,0-27,26 26,-26-26,0 27,27-27,-27 26,0-26,0 0,0 27,0-27,0 26,26-26,-26 0,0 27,0-27,0 0,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5:16.5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0,'0'0,"0"0,0 0,0 0,-28 55,28-55,0 27,0-27,-27 28,27-28,0 2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5:15.0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,'0'27,"0"-27,0 28,0-1,0-27,0 28,0-28,0 55,0-55,0 28,0-28,0 2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5:13.7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0,'0'0,"0"-27,0-1,0 28,0 0,27-27,-27 27,28 0,-28-28,27 28,-27 0,0-27,28 27,-1-28,-27 28,0 0,28 0,-28-27,28 27,-28 0,0 0,27 0,-27-28,28 28,-28 0,27 0,-27 28,0-28,0 27,0 1,0-28,0 27,0-27,0 28,0-28,0 27,0 1,0-28,0 27,0-27,-27 0,27 28,0-28,0 0,0-28,0 28,0-27,0-1,0 28,0 0,0-27,27 27,-27-28,0 28,0 0,28 0,-1 0,-27-27,0 27,0-28,28 28,-28 0,28 0,-28 0,27 0,1 0,-28 0,27 0,-27 0,0 0,0 0,0 28,0-28,0 27,0-27,0 0,0 28,0-28,0 27,0 1,0-28,0 27,0-27,0 0,0 28,0-28,28 0,-1 0,-27 0,0 0,28 0,-28 0,28 0,-1-28,-27 28,28 0,-28 0,0-27,27 27,-27 0,28-28,-1 1,-27 27,28 0,-28-28,0 1,0 27,28-28,-28 28,27 0,-27 0,-27-5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5:10.1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 169,'0'0,"0"0,0 0,27 0,1 0,-28-27,27 27,-27-28,27 28,-27-28,0 28,0-27,0 27,0-28,0 28,0-28,0 28,0 0,0 0,-27 0,0 0,27 0,-28 0,28 0,0 0,0 0,0 28,0 0,-27-28,27 0,0 27,0-27,0 28,0-28,0 28,0-1,-28-27,28 0,0 2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4:50.9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3 249,'0'0,"0"-28,0 28,0 0,-28 0,28 0,-27 0,-1 0,28-27,-27 27,27 0,-28 0,0 0,28 0,-27 0,27 0,0 0,0 27,0-27,0 56,0-29,0-27,0 28,0-1,0-27,0 28,27-28,-27 28,0-28,28 27,-28 1,0-28,0 27,0-27,0 0,28 28,-28 0,0-28,27 0,1 0,-28 0,27 0,-27 0,28-28,-28 28,27 0,-27-28,28 28,-28-27,0-1,0 28,28-27,-28 27,27-28,-27 0,0 28,0-27,0 27,28-28,-28 1,0-1,0 28,0-28,0 28,0-27,0-1,0 28,0-28,0 28,0-27,0-1,0 28,0-27,0 27,0-56,0 56,0-27,0 54,0-27,0 28,0-28,0 28,0-28,0 27,0 1,0-28,0 27,0-27,0 28,0 0,0-1,0 1,0 0,0-1,0 1,0-28,0 27,0-27,27 0,-27 28,0-28,0 28,28-28,-28 27,27-27,-27 28,0-28,28 0,-28 0,28 0,-1-28,-27 28,0-27,0 27,0 0,0-28,0 28,28 0,-28-28,0 1,0 27,0-28,27 28,-27-27,28-1,-28 28,27 0,-27-28,0 28,56 0,-56 0,0 0,27 0,-27 0,28 0,-28 0,0 0,0 0,27 28,1-28,-28 28,0-28,27 0,-27 27,0-27,0 0,0-27,0-1,0 28,0-28,0 28,0 0,-27 0,-1 0,28 0,-27 0,27 0,0 0,0 0,0 0,0 28,0 0,0-28,0 27,0-27,-28 28,28-1,0-27,0 28,0-28,0 28,0-28,0 0,0 27,0 1,28-28,-28 27,0-27,0 0,27 0,1 28,-28 0,27-28,-27 0,0 0,0 0,0 0,0-28,0-27,0 55,0-28,0 28,0-27,0 27,0-28,0 0,0 28,0-27,0 27,0-28,28 28,-1 0,1 0,-28 0,28 0,-1 0,-27 0,28 0,-28 0,27 0,1 0,-28 0,0-27,0 27,0-28,0 28,0 0,0 0,-28 0,28 0,0 0,0 0,0 0,0 28,0-1,0-27,0 28,0-28,0 27,0-27,0 28,0-28,0 0,0 28,28-28,-28 0,0 0,27 0,-27 0,28 0,-28 0,28 0,-28 0,27 0,-27 0,0 0,0-28,0 0,28 28,-28-27,0 27,0-28,0 1,0 27,27 0,-27-28,0 28,0-28,28 28,-28-27,0-1,0 28,27 0,-27 28,0-28,28 0,-28 27,0-27,28 28,-1-28,-27 28,0-1,28-27,-28 28,0-28,27 55,-27-55,0 28,0-28,0 27,0-27,0 0,-27 0,27 0,-28 0,1 0,27 0,0-27,0 27,-28 0,28-28,0 2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51.1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 0,'0'28,"0"-28,0 28,0-28,0 27,0 1,0-28,0 28,0-28,0 27,0-27,0 28,28-28,-28 0,0 0,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43.9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44,'0'-28,"0"-27,0 27,0 1,0-1,28 0,-28 1,0-1,0 0,27 28,-27-55,0 55,0-27,0 27,0-28,27 0,-27 28,28-27,-28 27,0-28,0 28,0-27,27-1,-27 28,0-28,0 28,0-27,28 27,-28-28,0 1,0 27,0 27,0-27,0 28,0-28,0 27,0-27,0 28,0 0,0-28,0 0,0 27,0 1,0-1,0-27,0 28,0-28,0 28,0-28,0 27,0 1,0-1,0-27,0 28,0 0,0-28,0 27,0-27,0 28,0 0,0-28,27 0,-27 27,0-27,0 28,0-28,0 0,-27 0,27 0,0 0,-55-28,55 1,-28 27,28 0,0 0,0 0,0 0,0 27,0-27,0 28,0-28,0 0,0 27,0 1,0-28,0 28,28-28,-28 0,27 0,-27 0,28 0,-28 0,0-56,27 29,-27-1,28 1,-28-1,0 0,0 28,27-27,-27-1,27 28,-27-28,0 28,28-27,-28-1,0 28,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40.8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52,'0'-28,"0"1,0-1,0 28,0-27,0 27,0-28,0 1,28 27,-28-28,27 0,-27 28,28 0,-28-27,27 27,-27 0,28 0,-28 0,27 0,-27 0,0 27,0 1,0-28,0 28,0-1,0 1,0-28,0 27,28-27,-28 55,0-55,0 28,0-28,0 27,0 1,0-28,0 27,0-27,0 28,0-28,0 27,0 1,0-28,0 27,0-27,0 0,0 28,0-28,0 27,-28-27,1 0,27 0,-28 0,28 28,-27-28,27 0,-28 0,1 0,27 0,0 0,0 0,-28-28,28 1,0-1,0 2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02.3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54,'0'-27,"0"27,0 0,0-27,-28 27,28 0,0 0,-27 0,0 0,27 0,27 0,-27 0,27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6:00.4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61,'0'0,"0"-27,27-28,-27 55,0-28,28 1,-1 27,-27-28,0 28,28 0,-28-28,28 28,-28 0,0-27,27-1,1 28,-28 0,27-27,-27 27,0-28,28 1,0 27,-28 0,0 0,0-28,27 28,-27 0,28-28,-1 28,-27-27,0 27,28-28,-28 28,0 0,0-27,28 27,-28-28,0 1,0-1,0 28,0-28,0 1,27 27,-27-28,0 28,0-27,0 27,0 0,-27 0,27 0,-28 0,28 0,-28 0,1 27,27-27,0 28,-28-28,28 27,0-27,0 28,0 0,0-1,-27-27,27 0,0 28,0-28,0 27,0 1,-28-28,28 27,0-27,0 28,0-28,0 28,0-1,0 1,0-1,0 1,-28-28,28 27,0-27,0 28,0 0,0-28,0 27,0-27,0 28,0-1,0-27,0 28,0-28,0 0,28 0,0 0,-28 0,0 0,27-28,-27 28,28-27,-1 27,-27-28,0 28,0-27,0-1,0 28,28 0,-28-28,0 1,0-1,0 28,0-27,0 27,0-28,0 1,0 27,0-28,0 28,0 28,28-1,-28-27,0 28,0-28,27 0,-27 0,28 0,-28 0,27 0,-27 0,28 0,-1 0,-27 0,0 0,28 0,-28 0,28 0,-1 0,-27-28,28 28,-28 0,27-27,-27-1,0 28,0 0,0-28,0 28,0-27,0 27,0 0,0 0,-27 27,27-27,0 0,0 28,-28 0,28-28,0 27,-27-27,27 28,0-28,0 27,0 1,0-28,0 27,0-27,0 28,0 0,0-28,0 0,0 27,0-27,27 28,-27-28,0 27,0-27,28 0,-28 0,27 0,1 0,0 0,-28 0,27 0,-27-27,0 27,28-28,-28 28,27 0,-27-27,0-1,0 28,0 0,0-28,28 28,-28-27,0-1,28 28,-28 0,27-27,1-1,-1 1,1 27,-28-28,28 28,-28-28,27 28,-27 0,0-27,28 27,-1 0,-27 0,28 0,-28 0,28 27,-28-27,27 0,-27 28,0 0,28-1,-28 1,0-1,0-54,0 27,0-28,0 28,0-27,0-1,0 28,-55 0,55 0,-28 0,28 0,-28 0,28 28,-27-28,27 0,0 27,-28-27,28 0,0 28,-27-28,27 0,0 0,0 27,0 1,-28-28,28 27,0 1,-28-28,28 28,0-28,0 27,0-27,0 28,0-1,0-27,0 28,0-28,0 27,28-27,-28 28,0-28,-28 0,28 0,0-28,28 28,-28-27,0 27,0-28,28 28,-28-27,0 27,0-28,27 28,-27-27,0 27,28 0,-28-28,0 28,27 0,-27-28,0 28,0 0,0-27,28 27,-28-28,0 28,0 0,28-27,-1 27,-27-28,0 28,0-27,28 27,-28 0,0 0,0 0,0 0,0 27,0-27,0 28,0-28,0 27,0 1,0-28,0 27,0 1,27-28,-27 28,0-28,28 27,-28-27,28 28,-28-28,0 0,27 0,-27 0,0 0,0 0,0-28,0 28,0-27,0-1,0 0,0 28,0-27,0-1,0 28,0-27,0-1,28 1,-28 27,27-28,-27 28,0-28,0 1,0 27,28 0,-28 0,0 27,0 1,0-28,0 0,0 28,27-28,1 0,-28 0,28 0,-28 0,0 0,27-28,-27 28,28 0,-28 0,0 0,0 0,0 0,0 28,0-1,-28-27,28 28,0-28,0 55,0-55,0 27,0 1,0 0,0-28,0 55,0-55,0 27,0-27,0 28,0-28,0 27,0 1,0-28,0 28,0-28,28 0,-1 0,-27 0,28 0,0 0,-1 0,-27 0,0-28,28 0,-28 28,0-27,0 27,0-55,27 55,-27-28,28 1,0-1,-28-27,27 27,-27 1,0 27,0-28,0 1,0-1,0 28,0-28,0 28,28 0,-1 0,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5-13T15:42:42.810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,'0'0,"27"0,-27 0,0 27,26-27,-26 26,0-26,27 0,-27 27,0-27,26 26,-26-26,0 0,0 27,27-1,-1-26,-26 0,0 26,0-26,0 27,27-1,-27-26,0 0,0 27,26-27,-26 26,0 1,0-27,0 26,26-26,1 27,-27-1,0-26,0 27,0-27,0 26,26-26,-26 0,0 26,0 1,27-27,-27 26,0-26,26 0,-26 27,0-27,0 26,0-26,27 27,-27-27,0 26,26-26,-26 27,0-1,0-26,27 0,-1 27,-26-1,0 0,0-26,26 27,-26-27,0 26,0 1,0-27,27 0,-27 26,0-26,26 27,-26-27,0 0,0 53,27-53,-27 26,0-26,0 27,0-1,0-26,26 0,-26 26,0-26,0 27,0-1,27-26,-27 27,0-27,26 26,-26-26,0 27,0-1,0-26,26 0,-26 27,0-27,0 26,0 0,0-26,0 27,27-27,-27 26,0-26,26 27,-26-1,0-26,0 0,0 27,0-27,0 26,27 1,-27-27,0 0,0 26,26-26,-26 0,0 27,0-27,27 26,-27 0,26-26,-26 27,0-27,0 26,27-26,-27 27,0-27,0 26,26-26,0 27,-26-27,0 26,27-26,-27 27,0-27,0 26,26-26,-26 0,0 0,27 27,-27-27,0 26,26 0,-26 1,27-1,-1-26,-26 27,0-27,27 26,-27 1,0-27,0 26,26-26,0 27,-26-27,0 0,0 26,0 1,27-27,-27 26,0-26,26 26,-26 1,0-27,0 26,27-26,-27 0,0 27,26-27,-26 26,27 1,-27-1,0-26,26 27,-26-1,0-26,27 0,-27 27,26-27,-26 26,0 0,0-26,26 27,-26-27,27 53,-27-53,0 26,0-26,26 27,-26-27,0 53,0-53,27 26,-27 1,0-1,0-26,26 0,-26 26,0-26,0 0,0 27,0-1,27-26,-27 0,0 27,0-27,26 53,-26-53,27 53,-27-53,0 26,0-26,0 27,26-27,-26 26,0 0,0-26,0 27,0-27,0 26,26 1,-26-27,0 26,0-26,0 53,0-53,0 27,0-1,0 1,0-27,0 26,27-26,-27 26,0-26,0 27,0-1,0-26,0 27,0-27,0 26,26-26,-26 27,0-27,0 26,0 1,0-1,0-26,0 27,0-27,0 26,27-26,-27 0,0 26,0 1,0-27,0 0,0 26,26-26,-26 27,0-1,0-26,0 27,0-27,0 26,0-26,0 27,0-1,27-26,-27 27,0-27,0 26,0 0,0-26,26 27,-26-27,0 26,0 1,0-1,0-26,0 27,0-27,0 26,0 1,0-27,0 26,0 1,0-1,0 0,0-26,0 27,0-1,0-26,0 27,0-27,0 26,0-26,0 27,0-1,0-26,-26 27,26-1,-27 1,27-1,0 0,0-26,0 27,-26-27,26 26,0-26,-27 27,27-1,-26-26,26 27,0-27,-27 26,27 1,0-27,0 26,-52-26,52 27,0-27,0 26,0 0,0-26,-27 27,27-27,0 26,0 1,0-27,-26 26,26-26,-27 27,27-27,0 26,0-26,0 27,-26-27,26 26,0-26,0 0,0 27,-27-1,27-26,0 26,0-26,-26 27,26-27,-27 26,27 1,0-27,-26 53,26-53,-26 26,26 1,-27-1,27-26,-26 26,26-26,0 27,-27-1,27-26,-26 0,26 27,0-27,0 26,-27 1,1-1,26-26,0 27,0-1,-27-26,27 27,0-27,0 26,-26-26,26 26,0-26,0 27,0-27,0 26,-26 1,-1-27,27 26,0-26,0 27,0-27,0 26,0 1,0-27,0 26,0-26,0 27,0-1,0-26,-26 26,26-26,0 27,0-27,0 26,-27 1,27-27,0 26,0-26,0 27,0-27,0 26,0-26,0 0,0 0,0-2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5:49.88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15,'0'0,"28"0,-28-28,28-1,-28 29,0 0,27-28,-27 28,28-28,-1-1,-27 29,28 0,-28-28,0 28,0 0,28 0,-28-28,27 28,-27 0,0 0,0-29,28 29,-28-28,0 28,27-28,-27 28,0-29,0 1,28 28,-28 0,27-28,-27 28,0 0,0 0,0 0,0 28,0 0,0-28,-27 29,27-29,0 28,0 0,0 1,0-29,0 28,0 0,0-28,0 29,0-1,0-28,0 57,0-57,0 28,-28 0,28 1,0-29,0 56,0-56,-27 29,27-1,-28 1,28 27,0-56,0 29,0-1,0 0,0-28,0 29,-27-29,27 28,0 0,0-28,0 29,0-29,0 0,0 0,0 0,0-29,0 1,0 28,27 0,-27-28,28 28,-28-29,0 1,0 0,27 28,-27-29,0 1,0 28,0 0,28-28,-28 28,0-29,0 1,27 28,-27-29,0 29,0-28,0 0,0 28,0 0,0-29,0 29,28-28,-28 28,0-28,0-1,0 29,0-28,28 28,-28 0,0-57,0 57,0 0,0-28,0 28,0-28,0-1,0 29,27 0,-27-28,0 28,0-28,28 28,-28 0,0-29,0 1,0 28,27-28,-27 28,0 0,0 28,0-28,0 28,28-28,0 0,-28-28,0 28,0 0,0 28,0-28,0 29,27-1,-27 0,0-28,0 29,0-29,0 28,0 0,0-28,0 29,28-29,-1 28,1-28,-28 0,0 0,27-28,-27 28,28-57,-28 29,0 28,0-29,28 29,-28-28,0 28,27-28,-27-1,0 29,28-28,-1 28,-27-28,0 28,28 0,-28 0,55 0,-55 0,28 0,-28 0,0 28,0-28,0 0,0 28,0-28,0-28,0 28,0 0,0 0,0 0,-28 0,28 0,-27 0,27 0,0 0,0 0,-28 28,28-28,0 29,0-29,-28 0,28 28,0 0,0 1,0-29,-27 28,27-28,0 28,0 1,0-29,0 28,0-28,0 28,0-28,0 29,27-29,-27 0,28 0,0 0,-28 0,27 0,-27-29,0 29,0 0,28-28,-28 28,27-28,-27-1,0 29,0-28,28 28,-28-57,0 57,0 0,0-28,0 28,0-28,0 28,0-29,0 1,27 28,-27 28,0-28,28 0,0 29,-28-29,27 0,-27 0,28 0,-28 0,27 0,1 0,-28-29,28 1,-28 28,0-28,27 28,1 0,-28-29,0 29,0-28,27 28,-27 0,0 0,0-28,28 28,-28 0,0-29,27 29,-27 0,28-28,-28 28,0-28,28 28,-28 0,0 0,0-29,0 29,0-28,0 0,0 28,0 0,0 0,-28 28,0-28,28 28,0-28,0 0,-27 29,27-1,0-28,0 28,0-28,0 57,0-57,-28 28,28-28,0 29,0-1,0-28,0 28,0-28,0 29,0-29,0 28,0 0,0 1,0-29,-27 28,27 0,0-28,0 29,0-29,0 28,0 0,0-28,27 0,-27 0,28 0,-28 0,27-28,1 28,-28-28,28 28,-28-29,0 1,27 28,-27-28,0 28,28 0,-28-57,27 57,-27-28,0 28,28 0,0-29,-28 29,0-28,27 28,-27 0,0 0,28 0,-28 0,27 0,-27 0,0 28,28-28,-28 0,0 0,0-28,0 28,0-28,-28 28,28 0,-27 0,27 0,-28 0,28 28,0 0,-27-28,27 0,0 29,-28-29,28 28,0-28,0 28,0 1,0-29,0 28,0-28,0 28,0 1,0-1,0 0,0 1,0-1,0-28,28 28,-28 1,0-29,27-29,-27 29,0-28,0 0,28-1,-1 1,-27 0,0-1,0 29,0-28,0 0,0-1,28 1,-28 28,0-28,0-1,0 29,0 29,0 27,27-56,-27 29,0-29,0 28,0-28,0 28,0 1,0-29,0 28,0-28,0 28,0 1,28-29,-28 28,28-28,-28 28,0-28,27 0,-27-28,0 28,28-28,-28-1,0 29,27-28,-27 28,0-57,0 57,0-28,0 28,0-28,0 28,0-29,0 1,28 28,-28-28,0 28,0-29,0 1,0 28,0-28,0 28,28 0,-28 0,0 28,0-28,27 0,-27 28,28-28,-28 0,27 0,-27 0,0 0,0 0,28 0,-28-28,27 28,-27-28,0 28,0 28,0-28,0 28,0-28,0 29,-27-29,27 28,0 0,0-28,0 29,0-29,0 28,0-28,0 28,0 1,0-29,0 28,0-28,0 57,0-57,27 0,-27 28,0-28,0 28,28-28,0 0,-28 0,0-28,27 28,-27-57,0 57,0 0,0-28,28 28,-28-28,0-1,0 29,27-28,-27 28,28-57,-28 57,0-28,28 28,-28-28,0-1,0 29,27-28,-27 28,0-28,0 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57.6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58 93,'0'0,"-28"-28,28 28,0-28,-27 28,27 0,0-27,-55 27,27 0,1 0,27 0,-28 0,0 0,1 0,27 0,-28 0,1 0,27 0,-28 0,1 0,27 27,0-27,0 0,0 28,0-28,0 28,0-1,0-27,0 28,0-28,27 27,-27-27,0 28,0-1,28-27,-28 28,0-28,27 0,1 0,-1 0,-27 0,28 0,-28 0,28 0,-1 0,-27 0,28-28,-28 1,0-1,27 28,-27 0,0-27,0-1,0 28,0-27,0 27,0-28,0 28,0 0,28 28,-28-1,0-27,0 28,0-28,0 27,27-27,-27 55,0-55,0 28,0-28,0 27,0 1,28-28,-28 0,0 0,27 0,1 0,0 0,-28 0,27 0,1 0,-28 0,27 0,-27 0,0-28,55 28,-55 0,28-27,-28 27,28-55,-28 55,27-28,-27 28,0-27,0-1,28 28,-28-27,0 2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54.0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 243,'0'0,"0"0,0-28,0 28,28-27,-28 27,0 0,0-28,0 1,0 27,28-27,-28 27,0 0,0-28,0 1,27 27,-27 0,0-28,0 28,0 0,0-27,0 27,0 0,0 0,0 27,28-27,-28 28,28-1,-28-27,27 0,-27 28,0-28,28 27,-1-27,-27 27,0-27,0 28,0-28,0 27,28-27,-28 28,0-28,0 27,0-27,0 28,0-28,0 27,-28-27,1 0,27 0,-28 0,28 0,-27 0,-1 0,28 0,-28 0,28 0,-27 0,27-27,0 27,-28 0,0-28,28 28,0-27,0 27,0-28,0 28,0-27,-27 27,27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49.6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25,'0'0,"0"-28,0 28,0-27,0 27,0-28,0 0,0 28,28-27,-28-1,27 1,-27 27,0-28,0 0,0 1,0 27,28-28,-28 28,0-27,0-1,0 28,0-28,0 28,28-27,-28 27,0-28,0 1,27 27,1 0,-28-28,0 28,0-28,27 28,-27 0,0 0,0 0,0 28,0-28,0 55,0-55,0 28,0-28,0 27,0-27,0 28,0 0,0-1,0-27,0 28,0-1,0-27,0 28,0-28,0 28,0-1,0-27,0 0,0 28,0-28,0 27,0-27,0 28,0 0,0-28,0 0,0 27,0-27,0 0,0 28,28-28,-28 27,0-27,0-27,0 27,0-28,0 28,0-27,-28 27,28-28,0 28,-27 0,27 0,-28-28,1 28,27 0,0 0,0 0,0 0,0 28,0 0,0-1,0-27,0 28,0-1,27-27,-27 0,28 28,-28-28,0 28,27-28,-27 27,0-27,28 0,-28 28,28-28,-28 0,0 0,0 0,27 0,-27 0,0-28,55 1,-55-29,56 56,-56-27,27-1,-27 1,28-1,-28 0,27 1,-27-1,0 28,0-27,0 27,0-28,0 28,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2:46.4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1 276,'0'-27,"0"-1,0 1,0 27,0-28,0 28,0-27,0 27,0-28,0 0,0 28,28 0,-28-27,27-1,-27 1,28 27,-28 0,27 0,-27 0,0 0,28 27,-28 1,0-28,0 27,0 1,0 0,0-28,0 27,0-27,0 28,0-1,0-27,0 28,0-1,0 1,0-28,0 27,0-27,0 28,0-28,0 28,0-1,0-27,0 28,0-28,0 27,0-27,0 28,0-28,0 27,0-27,-28 28,28-28,-27 0,27 0,-28 28,1-28,27 0,-28 27,1-27,-1 0,28 0,-27 0,27 0,0 0,-28 0,1-27,27-1,0 28,0-28,0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6:48.6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6,'0'0,"27"-2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07:06.39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24:10.5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7 0,'0'0,"0"0,0 28,0-28,0 27,0-27,0 28,0-28,0 28,0-28,0 0,0 0,0-28,0 28,0 0,-25 0,1 0,24 0,-49 0,49 0,-25 0,25 28,0-28,25 0,-1 0,1 0,-1-56,-24 56,0-27,0 27,0 0,0 27,0 1,25-28,-25 28,0-28,0 0,0 0,0 0,0 0,0 0,0 0,0-28,0 0,0 28,0-27,-25 2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19.4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4,'0'28,"27"-28,-27 0,0 0,0 0,27 0,-27-28,0 28,0 0,0-27,0 27,0-27,0 27,0 0,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2-06-26T12:17:07.9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1,'0'0,"0"0,0 0,28 0,-28 0,27 0,-27 0,0 0,0 0,0-54,27 54,1 0,-28 0,-28 0,28 0,-27 0,27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9820-56B9-4A47-A0FA-442C9F83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lezalova</dc:creator>
  <cp:lastModifiedBy>ddolezalova</cp:lastModifiedBy>
  <cp:revision>12</cp:revision>
  <dcterms:created xsi:type="dcterms:W3CDTF">2012-05-13T14:48:00Z</dcterms:created>
  <dcterms:modified xsi:type="dcterms:W3CDTF">2012-06-26T12:38:00Z</dcterms:modified>
</cp:coreProperties>
</file>